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B5" w:rsidRDefault="00E03AB5" w:rsidP="00E03AB5">
      <w:pPr>
        <w:widowControl w:val="0"/>
        <w:spacing w:line="360" w:lineRule="auto"/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widowControl w:val="0"/>
        <w:spacing w:line="360" w:lineRule="auto"/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widowControl w:val="0"/>
        <w:spacing w:line="360" w:lineRule="auto"/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widowControl w:val="0"/>
        <w:spacing w:line="360" w:lineRule="auto"/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widowControl w:val="0"/>
        <w:spacing w:line="360" w:lineRule="auto"/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widowControl w:val="0"/>
        <w:spacing w:line="360" w:lineRule="auto"/>
        <w:rPr>
          <w:rFonts w:eastAsia="SimSun"/>
          <w:b/>
          <w:i/>
          <w:kern w:val="2"/>
          <w:sz w:val="36"/>
          <w:szCs w:val="36"/>
          <w:lang w:eastAsia="hi-IN" w:bidi="hi-IN"/>
        </w:rPr>
      </w:pPr>
      <w:r>
        <w:rPr>
          <w:rFonts w:eastAsia="SimSun"/>
          <w:b/>
          <w:i/>
          <w:noProof/>
          <w:kern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78E63B7" wp14:editId="0C943B3A">
                <wp:simplePos x="0" y="0"/>
                <wp:positionH relativeFrom="column">
                  <wp:posOffset>476885</wp:posOffset>
                </wp:positionH>
                <wp:positionV relativeFrom="paragraph">
                  <wp:posOffset>80010</wp:posOffset>
                </wp:positionV>
                <wp:extent cx="4959350" cy="1470025"/>
                <wp:effectExtent l="0" t="0" r="1270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147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7.55pt;margin-top:6.3pt;width:390.5pt;height:115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" fillcolor="white [3201]" strokecolor="black [3200]" strokeweight="2pt"/>
            </w:pict>
          </mc:Fallback>
        </mc:AlternateContent>
      </w:r>
    </w:p>
    <w:p w:rsidR="00E03AB5" w:rsidRDefault="00E03AB5" w:rsidP="00E03AB5">
      <w:pPr>
        <w:widowControl w:val="0"/>
        <w:spacing w:line="360" w:lineRule="auto"/>
        <w:jc w:val="center"/>
        <w:rPr>
          <w:rFonts w:eastAsia="SimSun"/>
          <w:b/>
          <w:i/>
          <w:kern w:val="2"/>
          <w:sz w:val="36"/>
          <w:szCs w:val="36"/>
          <w:lang w:eastAsia="hi-IN" w:bidi="hi-IN"/>
        </w:rPr>
      </w:pPr>
      <w:r>
        <w:rPr>
          <w:rFonts w:eastAsia="SimSun"/>
          <w:b/>
          <w:i/>
          <w:kern w:val="2"/>
          <w:sz w:val="36"/>
          <w:szCs w:val="36"/>
          <w:lang w:eastAsia="hi-IN" w:bidi="hi-IN"/>
        </w:rPr>
        <w:t>Схема территориального планирования</w:t>
      </w:r>
    </w:p>
    <w:p w:rsidR="00E03AB5" w:rsidRDefault="00E03AB5" w:rsidP="00E03AB5">
      <w:pPr>
        <w:widowControl w:val="0"/>
        <w:spacing w:line="360" w:lineRule="auto"/>
        <w:jc w:val="center"/>
        <w:rPr>
          <w:rFonts w:eastAsia="SimSun"/>
          <w:b/>
          <w:i/>
          <w:kern w:val="2"/>
          <w:sz w:val="36"/>
          <w:szCs w:val="36"/>
          <w:lang w:eastAsia="hi-IN" w:bidi="hi-IN"/>
        </w:rPr>
      </w:pPr>
      <w:r>
        <w:rPr>
          <w:rFonts w:eastAsia="SimSun"/>
          <w:b/>
          <w:i/>
          <w:kern w:val="2"/>
          <w:sz w:val="36"/>
          <w:szCs w:val="36"/>
          <w:lang w:eastAsia="hi-IN" w:bidi="hi-IN"/>
        </w:rPr>
        <w:t>муниципального района «Износков</w:t>
      </w:r>
      <w:r w:rsidR="00327369">
        <w:rPr>
          <w:rFonts w:eastAsia="SimSun"/>
          <w:b/>
          <w:i/>
          <w:kern w:val="2"/>
          <w:sz w:val="36"/>
          <w:szCs w:val="36"/>
          <w:lang w:eastAsia="hi-IN" w:bidi="hi-IN"/>
        </w:rPr>
        <w:t>с</w:t>
      </w:r>
      <w:r>
        <w:rPr>
          <w:rFonts w:eastAsia="SimSun"/>
          <w:b/>
          <w:i/>
          <w:kern w:val="2"/>
          <w:sz w:val="36"/>
          <w:szCs w:val="36"/>
          <w:lang w:eastAsia="hi-IN" w:bidi="hi-IN"/>
        </w:rPr>
        <w:t>кий район»</w:t>
      </w:r>
    </w:p>
    <w:p w:rsidR="00E03AB5" w:rsidRDefault="00E03AB5" w:rsidP="00E03AB5">
      <w:pPr>
        <w:jc w:val="center"/>
        <w:rPr>
          <w:rFonts w:eastAsia="SimSun"/>
          <w:b/>
          <w:i/>
          <w:kern w:val="2"/>
          <w:sz w:val="36"/>
          <w:szCs w:val="36"/>
          <w:lang w:eastAsia="hi-IN" w:bidi="hi-IN"/>
        </w:rPr>
      </w:pPr>
      <w:r>
        <w:rPr>
          <w:rFonts w:eastAsia="SimSun"/>
          <w:b/>
          <w:i/>
          <w:kern w:val="2"/>
          <w:sz w:val="36"/>
          <w:szCs w:val="36"/>
          <w:lang w:eastAsia="hi-IN" w:bidi="hi-IN"/>
        </w:rPr>
        <w:t>Калужской области</w:t>
      </w:r>
    </w:p>
    <w:p w:rsidR="00E03AB5" w:rsidRDefault="00E03AB5" w:rsidP="00E03AB5">
      <w:pPr>
        <w:jc w:val="center"/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Pr="00E03AB5" w:rsidRDefault="00E03AB5" w:rsidP="00E03AB5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03AB5">
        <w:rPr>
          <w:rFonts w:eastAsia="SimSun"/>
          <w:b/>
          <w:kern w:val="2"/>
          <w:sz w:val="24"/>
          <w:szCs w:val="24"/>
          <w:lang w:eastAsia="hi-IN" w:bidi="hi-IN"/>
        </w:rPr>
        <w:t>Утверждена Решением Районного Совета</w:t>
      </w:r>
    </w:p>
    <w:p w:rsidR="00E03AB5" w:rsidRPr="00E03AB5" w:rsidRDefault="00E03AB5" w:rsidP="00E03AB5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03AB5">
        <w:rPr>
          <w:rFonts w:eastAsia="SimSun"/>
          <w:b/>
          <w:kern w:val="2"/>
          <w:sz w:val="24"/>
          <w:szCs w:val="24"/>
          <w:lang w:eastAsia="hi-IN" w:bidi="hi-IN"/>
        </w:rPr>
        <w:t>от 22.12.2009 г № 267</w:t>
      </w:r>
    </w:p>
    <w:p w:rsidR="00E03AB5" w:rsidRPr="00E03AB5" w:rsidRDefault="00E03AB5" w:rsidP="00E03AB5">
      <w:pPr>
        <w:jc w:val="center"/>
        <w:rPr>
          <w:rFonts w:eastAsia="SimSun"/>
          <w:kern w:val="2"/>
          <w:sz w:val="22"/>
          <w:szCs w:val="22"/>
          <w:lang w:eastAsia="hi-IN" w:bidi="hi-IN"/>
        </w:rPr>
      </w:pPr>
      <w:r w:rsidRPr="00E03AB5">
        <w:rPr>
          <w:rFonts w:eastAsia="SimSun"/>
          <w:kern w:val="2"/>
          <w:sz w:val="22"/>
          <w:szCs w:val="22"/>
          <w:lang w:eastAsia="hi-IN" w:bidi="hi-IN"/>
        </w:rPr>
        <w:t>(в ред. Решений Районного Совета от 14.12.2012 г № 143, от 29.10.20</w:t>
      </w:r>
      <w:r>
        <w:rPr>
          <w:rFonts w:eastAsia="SimSun"/>
          <w:kern w:val="2"/>
          <w:sz w:val="22"/>
          <w:szCs w:val="22"/>
          <w:lang w:eastAsia="hi-IN" w:bidi="hi-IN"/>
        </w:rPr>
        <w:t>13 г. № 180, от 31.07.2015 г. № </w:t>
      </w:r>
      <w:r w:rsidRPr="00E03AB5">
        <w:rPr>
          <w:rFonts w:eastAsia="SimSun"/>
          <w:kern w:val="2"/>
          <w:sz w:val="22"/>
          <w:szCs w:val="22"/>
          <w:lang w:eastAsia="hi-IN" w:bidi="hi-IN"/>
        </w:rPr>
        <w:t>249, от 06.04.2017 г. № 81)</w:t>
      </w:r>
    </w:p>
    <w:p w:rsidR="00E03AB5" w:rsidRPr="00E03AB5" w:rsidRDefault="00E03AB5" w:rsidP="00E03AB5">
      <w:pPr>
        <w:rPr>
          <w:rFonts w:eastAsia="SimSun"/>
          <w:b/>
          <w:i/>
          <w:kern w:val="2"/>
          <w:sz w:val="22"/>
          <w:szCs w:val="22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Default="00E03AB5" w:rsidP="00E03AB5">
      <w:pPr>
        <w:rPr>
          <w:rFonts w:eastAsia="SimSun"/>
          <w:b/>
          <w:i/>
          <w:kern w:val="2"/>
          <w:sz w:val="36"/>
          <w:szCs w:val="36"/>
          <w:lang w:eastAsia="hi-IN" w:bidi="hi-IN"/>
        </w:rPr>
      </w:pPr>
    </w:p>
    <w:p w:rsidR="00E03AB5" w:rsidRPr="00E03AB5" w:rsidRDefault="00E03AB5" w:rsidP="00E03AB5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39737A" w:rsidTr="0039737A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eastAsia="SimSun"/>
                <w:noProof/>
                <w:kern w:val="2"/>
                <w:sz w:val="20"/>
                <w:szCs w:val="24"/>
                <w:lang w:eastAsia="ru-RU"/>
              </w:rPr>
              <w:lastRenderedPageBreak/>
              <w:drawing>
                <wp:inline distT="0" distB="0" distL="0" distR="0" wp14:anchorId="64784B76" wp14:editId="75F3E48D">
                  <wp:extent cx="704850" cy="371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b/>
                <w:kern w:val="2"/>
                <w:sz w:val="32"/>
                <w:szCs w:val="32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основания 1988</w:t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32"/>
                <w:szCs w:val="32"/>
                <w:lang w:eastAsia="hi-IN" w:bidi="hi-IN"/>
              </w:rPr>
              <w:t>ПРОИЗВОДСТВЕННЫЙ КООПЕРАТИВ «ГЕО»</w:t>
            </w:r>
          </w:p>
        </w:tc>
      </w:tr>
      <w:tr w:rsidR="0039737A" w:rsidTr="0039737A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7A" w:rsidRPr="0039737A" w:rsidRDefault="0039737A" w:rsidP="003C7937">
            <w:pPr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b/>
                <w:sz w:val="20"/>
                <w:szCs w:val="20"/>
              </w:rPr>
              <w:t>Лицензия № 40-00011Ф выдана 18 февраля 2013 г. Федеральной службой Государственной регистрации, кадастра и картографии Российской Федерации. Свидетельство 01-И-№0161-3, выданное 18 октября 2011 г. Некоммерческим партнерством содействия развитию инженерно-изыскательской отрасли «Ассоциация Инженерные изыскания в строительстве», саморегулируемая организация</w:t>
            </w:r>
          </w:p>
          <w:p w:rsidR="0039737A" w:rsidRDefault="0039737A" w:rsidP="003C7937">
            <w:pPr>
              <w:spacing w:line="48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6DF8002" wp14:editId="273EC43D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63195</wp:posOffset>
                  </wp:positionV>
                  <wp:extent cx="931545" cy="61595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37A" w:rsidRDefault="0039737A" w:rsidP="003C7937">
            <w:pPr>
              <w:widowControl w:val="0"/>
              <w:spacing w:line="240" w:lineRule="atLeast"/>
              <w:ind w:right="3146"/>
              <w:jc w:val="center"/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1" locked="0" layoutInCell="1" allowOverlap="1" wp14:anchorId="2DFB2723" wp14:editId="17192E6D">
                  <wp:simplePos x="0" y="0"/>
                  <wp:positionH relativeFrom="column">
                    <wp:posOffset>3798570</wp:posOffset>
                  </wp:positionH>
                  <wp:positionV relativeFrom="paragraph">
                    <wp:posOffset>6350</wp:posOffset>
                  </wp:positionV>
                  <wp:extent cx="1885315" cy="580390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6BA"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 xml:space="preserve">                      </w:t>
            </w:r>
            <w:r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>Международные сертификаты</w:t>
            </w:r>
          </w:p>
          <w:p w:rsidR="0039737A" w:rsidRDefault="002906BA" w:rsidP="003C7937">
            <w:pPr>
              <w:widowControl w:val="0"/>
              <w:spacing w:line="240" w:lineRule="atLeast"/>
              <w:ind w:right="3146"/>
              <w:jc w:val="center"/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 xml:space="preserve">                        </w:t>
            </w:r>
            <w:r w:rsidR="0039737A"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>системы менеджмента качества</w:t>
            </w:r>
          </w:p>
          <w:p w:rsidR="0039737A" w:rsidRDefault="002906BA" w:rsidP="003C7937">
            <w:pPr>
              <w:spacing w:line="480" w:lineRule="auto"/>
              <w:ind w:right="3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9737A">
              <w:rPr>
                <w:b/>
                <w:sz w:val="24"/>
                <w:szCs w:val="24"/>
                <w:lang w:val="en-US"/>
              </w:rPr>
              <w:t>ISO</w:t>
            </w:r>
            <w:r w:rsidR="0039737A">
              <w:rPr>
                <w:b/>
                <w:sz w:val="24"/>
                <w:szCs w:val="24"/>
              </w:rPr>
              <w:t xml:space="preserve"> 9001:2008 и </w:t>
            </w:r>
            <w:r w:rsidR="0039737A">
              <w:rPr>
                <w:b/>
                <w:sz w:val="24"/>
                <w:szCs w:val="24"/>
                <w:lang w:val="en-US"/>
              </w:rPr>
              <w:t>IQNet</w:t>
            </w:r>
          </w:p>
          <w:p w:rsidR="0039737A" w:rsidRDefault="0039737A" w:rsidP="003C7937">
            <w:pPr>
              <w:widowControl w:val="0"/>
              <w:spacing w:after="120"/>
              <w:rPr>
                <w:rFonts w:eastAsia="SimSun"/>
                <w:kern w:val="2"/>
                <w:sz w:val="18"/>
                <w:szCs w:val="24"/>
                <w:lang w:eastAsia="hi-IN" w:bidi="hi-IN"/>
              </w:rPr>
            </w:pPr>
          </w:p>
        </w:tc>
      </w:tr>
      <w:tr w:rsidR="0039737A" w:rsidTr="0039737A">
        <w:trPr>
          <w:trHeight w:val="942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Pr="0039737A" w:rsidRDefault="0039737A" w:rsidP="003C7937">
            <w:pPr>
              <w:widowControl w:val="0"/>
              <w:spacing w:after="120"/>
              <w:jc w:val="right"/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Договор № 16-13</w:t>
            </w:r>
          </w:p>
          <w:p w:rsidR="0039737A" w:rsidRDefault="0039737A" w:rsidP="003C7937">
            <w:pPr>
              <w:widowControl w:val="0"/>
              <w:spacing w:after="120"/>
              <w:jc w:val="right"/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Pr="0039737A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5</w:t>
            </w:r>
            <w:r w:rsidRPr="0039737A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января 2016 года</w:t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Схема территориального планирования</w:t>
            </w:r>
          </w:p>
          <w:p w:rsidR="0039737A" w:rsidRDefault="0039737A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муниципального района «Износков</w:t>
            </w:r>
            <w:r w:rsidR="00327369"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с</w:t>
            </w: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кий район»</w:t>
            </w:r>
          </w:p>
          <w:p w:rsidR="0039737A" w:rsidRDefault="0039737A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Калужской области</w:t>
            </w:r>
          </w:p>
          <w:p w:rsidR="007F5DB3" w:rsidRPr="007F5DB3" w:rsidRDefault="007F5DB3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7F5DB3">
              <w:rPr>
                <w:rFonts w:eastAsia="SimSun"/>
                <w:b/>
                <w:kern w:val="2"/>
                <w:lang w:eastAsia="hi-IN" w:bidi="hi-IN"/>
              </w:rPr>
              <w:t>Том первый</w:t>
            </w:r>
          </w:p>
          <w:p w:rsidR="007F5DB3" w:rsidRDefault="007F5DB3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</w:p>
          <w:p w:rsidR="007F5DB3" w:rsidRDefault="007F5DB3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Калуга</w:t>
            </w:r>
          </w:p>
          <w:p w:rsidR="0039737A" w:rsidRDefault="0039737A" w:rsidP="00E03AB5">
            <w:pPr>
              <w:widowControl w:val="0"/>
              <w:spacing w:after="120"/>
              <w:jc w:val="center"/>
              <w:rPr>
                <w:rFonts w:ascii="Arial" w:eastAsia="SimSun" w:hAnsi="Arial" w:cs="Mangal"/>
                <w:b/>
                <w:i/>
                <w:kern w:val="2"/>
                <w:sz w:val="20"/>
                <w:lang w:eastAsia="hi-IN" w:bidi="hi-I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589282" wp14:editId="5CF95433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486410</wp:posOffset>
                      </wp:positionV>
                      <wp:extent cx="247650" cy="228600"/>
                      <wp:effectExtent l="13335" t="10160" r="571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66.05pt;margin-top:38.3pt;width:1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" strokecolor="white"/>
                  </w:pict>
                </mc:Fallback>
              </mc:AlternateConten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201</w:t>
            </w:r>
            <w:r w:rsidR="00E03AB5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7</w: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39737A" w:rsidTr="0039737A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eastAsia="SimSun"/>
                <w:noProof/>
                <w:kern w:val="2"/>
                <w:sz w:val="20"/>
                <w:szCs w:val="24"/>
                <w:lang w:eastAsia="ru-RU"/>
              </w:rPr>
              <w:lastRenderedPageBreak/>
              <w:drawing>
                <wp:inline distT="0" distB="0" distL="0" distR="0" wp14:anchorId="7EAB8E4E" wp14:editId="167F4A83">
                  <wp:extent cx="704850" cy="371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b/>
                <w:kern w:val="2"/>
                <w:sz w:val="32"/>
                <w:szCs w:val="32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основания 1988</w:t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32"/>
                <w:szCs w:val="32"/>
                <w:lang w:eastAsia="hi-IN" w:bidi="hi-IN"/>
              </w:rPr>
              <w:t>ПРОИЗВОДСТВЕННЫЙ КООПЕРАТИВ «ГЕО»</w:t>
            </w:r>
          </w:p>
        </w:tc>
      </w:tr>
      <w:tr w:rsidR="0039737A" w:rsidTr="0039737A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7A" w:rsidRPr="0039737A" w:rsidRDefault="0039737A" w:rsidP="003C7937">
            <w:pPr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b/>
                <w:sz w:val="20"/>
                <w:szCs w:val="20"/>
              </w:rPr>
              <w:t>Лицензия № 40-00011Ф выдана 18 февраля 2013 г. Федеральной службой Государственной регистрации, кадастра и картографии Российской Федерации. Свидетельство 01-И-№0161-3, выданное 18 октября 2011 г. Некоммерческим партнерством содействия развитию инженерно-изыскательской отрасли «Ассоциация Инженерные изыскания в строительстве», саморегулируемая организация</w:t>
            </w:r>
          </w:p>
          <w:p w:rsidR="0039737A" w:rsidRDefault="0039737A" w:rsidP="003C7937">
            <w:pPr>
              <w:spacing w:line="48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3360" behindDoc="1" locked="0" layoutInCell="1" allowOverlap="1" wp14:anchorId="460FB89C" wp14:editId="642A09D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63195</wp:posOffset>
                  </wp:positionV>
                  <wp:extent cx="931545" cy="615950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37A" w:rsidRDefault="0039737A" w:rsidP="003C7937">
            <w:pPr>
              <w:widowControl w:val="0"/>
              <w:spacing w:line="240" w:lineRule="atLeast"/>
              <w:ind w:right="3146"/>
              <w:jc w:val="center"/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4384" behindDoc="1" locked="0" layoutInCell="1" allowOverlap="1" wp14:anchorId="3BC78C44" wp14:editId="715CD169">
                  <wp:simplePos x="0" y="0"/>
                  <wp:positionH relativeFrom="column">
                    <wp:posOffset>3798570</wp:posOffset>
                  </wp:positionH>
                  <wp:positionV relativeFrom="paragraph">
                    <wp:posOffset>6350</wp:posOffset>
                  </wp:positionV>
                  <wp:extent cx="1885315" cy="580390"/>
                  <wp:effectExtent l="0" t="0" r="63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6BA"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 xml:space="preserve">                </w:t>
            </w:r>
            <w:r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>Международные сертификаты</w:t>
            </w:r>
          </w:p>
          <w:p w:rsidR="0039737A" w:rsidRDefault="002906BA" w:rsidP="003C7937">
            <w:pPr>
              <w:widowControl w:val="0"/>
              <w:spacing w:line="240" w:lineRule="atLeast"/>
              <w:ind w:right="3146"/>
              <w:jc w:val="center"/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 xml:space="preserve">                   </w:t>
            </w:r>
            <w:r w:rsidR="0039737A">
              <w:rPr>
                <w:rFonts w:eastAsia="SimSun"/>
                <w:b/>
                <w:kern w:val="2"/>
                <w:sz w:val="20"/>
                <w:szCs w:val="24"/>
                <w:lang w:eastAsia="hi-IN" w:bidi="hi-IN"/>
              </w:rPr>
              <w:t>системы менеджмента качества</w:t>
            </w:r>
          </w:p>
          <w:p w:rsidR="0039737A" w:rsidRDefault="002906BA" w:rsidP="003C7937">
            <w:pPr>
              <w:spacing w:line="480" w:lineRule="auto"/>
              <w:ind w:right="3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39737A">
              <w:rPr>
                <w:b/>
                <w:sz w:val="24"/>
                <w:szCs w:val="24"/>
                <w:lang w:val="en-US"/>
              </w:rPr>
              <w:t>ISO</w:t>
            </w:r>
            <w:r w:rsidR="0039737A">
              <w:rPr>
                <w:b/>
                <w:sz w:val="24"/>
                <w:szCs w:val="24"/>
              </w:rPr>
              <w:t xml:space="preserve"> 9001:2008 и </w:t>
            </w:r>
            <w:r w:rsidR="0039737A">
              <w:rPr>
                <w:b/>
                <w:sz w:val="24"/>
                <w:szCs w:val="24"/>
                <w:lang w:val="en-US"/>
              </w:rPr>
              <w:t>IQNet</w:t>
            </w:r>
          </w:p>
          <w:p w:rsidR="0039737A" w:rsidRDefault="0039737A" w:rsidP="003C7937">
            <w:pPr>
              <w:widowControl w:val="0"/>
              <w:spacing w:after="120"/>
              <w:rPr>
                <w:rFonts w:eastAsia="SimSun"/>
                <w:kern w:val="2"/>
                <w:sz w:val="18"/>
                <w:szCs w:val="24"/>
                <w:lang w:eastAsia="hi-IN" w:bidi="hi-IN"/>
              </w:rPr>
            </w:pPr>
          </w:p>
        </w:tc>
      </w:tr>
      <w:tr w:rsidR="0039737A" w:rsidTr="0039737A">
        <w:trPr>
          <w:trHeight w:val="942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Pr="0039737A" w:rsidRDefault="0039737A" w:rsidP="003C7937">
            <w:pPr>
              <w:widowControl w:val="0"/>
              <w:spacing w:after="120"/>
              <w:jc w:val="right"/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Договор № 16-13</w:t>
            </w:r>
          </w:p>
          <w:p w:rsidR="0039737A" w:rsidRDefault="0039737A" w:rsidP="003C7937">
            <w:pPr>
              <w:widowControl w:val="0"/>
              <w:spacing w:after="120"/>
              <w:jc w:val="right"/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Pr="0039737A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5</w:t>
            </w:r>
            <w:r w:rsidRPr="0039737A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января 2016 года</w:t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Схема территориального планирования</w:t>
            </w:r>
          </w:p>
          <w:p w:rsidR="0039737A" w:rsidRDefault="0039737A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муниципального района «Износков</w:t>
            </w:r>
            <w:r w:rsidR="00327369"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с</w:t>
            </w:r>
            <w:bookmarkStart w:id="0" w:name="_GoBack"/>
            <w:bookmarkEnd w:id="0"/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кий район»</w:t>
            </w:r>
          </w:p>
          <w:p w:rsidR="0039737A" w:rsidRDefault="0039737A" w:rsidP="003C7937">
            <w:pPr>
              <w:widowControl w:val="0"/>
              <w:spacing w:line="360" w:lineRule="auto"/>
              <w:jc w:val="center"/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36"/>
                <w:szCs w:val="36"/>
                <w:lang w:eastAsia="hi-IN" w:bidi="hi-IN"/>
              </w:rPr>
              <w:t>Калужской области</w:t>
            </w:r>
          </w:p>
          <w:p w:rsidR="007F5DB3" w:rsidRPr="007F5DB3" w:rsidRDefault="007F5DB3" w:rsidP="007F5DB3">
            <w:pPr>
              <w:widowControl w:val="0"/>
              <w:spacing w:line="360" w:lineRule="auto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7F5DB3">
              <w:rPr>
                <w:rFonts w:eastAsia="SimSun"/>
                <w:b/>
                <w:kern w:val="2"/>
                <w:lang w:eastAsia="hi-IN" w:bidi="hi-IN"/>
              </w:rPr>
              <w:t>Том первый</w:t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Pr="0039737A" w:rsidRDefault="0039737A" w:rsidP="003C7937">
            <w:pPr>
              <w:spacing w:line="240" w:lineRule="atLeast"/>
              <w:rPr>
                <w:i/>
              </w:rPr>
            </w:pPr>
            <w:r w:rsidRPr="0039737A">
              <w:rPr>
                <w:i/>
              </w:rPr>
              <w:t>Председатель кооператива                                                К.Г. Чистов</w:t>
            </w:r>
          </w:p>
          <w:p w:rsidR="0039737A" w:rsidRPr="0039737A" w:rsidRDefault="0039737A" w:rsidP="003C7937">
            <w:pPr>
              <w:spacing w:line="240" w:lineRule="atLeast"/>
              <w:rPr>
                <w:i/>
              </w:rPr>
            </w:pPr>
          </w:p>
          <w:p w:rsidR="0039737A" w:rsidRPr="0039737A" w:rsidRDefault="0039737A" w:rsidP="003C7937">
            <w:pPr>
              <w:spacing w:line="240" w:lineRule="atLeast"/>
              <w:rPr>
                <w:i/>
              </w:rPr>
            </w:pPr>
            <w:r w:rsidRPr="0039737A">
              <w:rPr>
                <w:i/>
              </w:rPr>
              <w:t xml:space="preserve">Начальник отдела                                                                С.Г. Чистова </w:t>
            </w: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39737A" w:rsidRDefault="0039737A" w:rsidP="003C7937">
            <w:pPr>
              <w:widowControl w:val="0"/>
              <w:spacing w:after="120"/>
              <w:jc w:val="center"/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Калуга</w:t>
            </w:r>
          </w:p>
          <w:p w:rsidR="0039737A" w:rsidRDefault="0039737A" w:rsidP="00E03AB5">
            <w:pPr>
              <w:widowControl w:val="0"/>
              <w:spacing w:after="120"/>
              <w:jc w:val="center"/>
              <w:rPr>
                <w:rFonts w:ascii="Arial" w:eastAsia="SimSun" w:hAnsi="Arial" w:cs="Mangal"/>
                <w:b/>
                <w:i/>
                <w:kern w:val="2"/>
                <w:sz w:val="20"/>
                <w:lang w:eastAsia="hi-IN" w:bidi="hi-I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69974F" wp14:editId="41DE9F05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486410</wp:posOffset>
                      </wp:positionV>
                      <wp:extent cx="247650" cy="228600"/>
                      <wp:effectExtent l="13335" t="10160" r="5715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66.05pt;margin-top:38.3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" strokecolor="white"/>
                  </w:pict>
                </mc:Fallback>
              </mc:AlternateConten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201</w:t>
            </w:r>
            <w:r w:rsidR="00E03AB5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7</w:t>
            </w:r>
            <w:r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</w:tbl>
    <w:p w:rsidR="0039737A" w:rsidRDefault="0039737A" w:rsidP="003C7937">
      <w:pPr>
        <w:pStyle w:val="a0"/>
        <w:jc w:val="center"/>
        <w:rPr>
          <w:b/>
        </w:rPr>
      </w:pPr>
      <w:r>
        <w:rPr>
          <w:b/>
        </w:rPr>
        <w:lastRenderedPageBreak/>
        <w:t>АВТОРСКИЙ КОЛЛЕКТИВ</w:t>
      </w:r>
    </w:p>
    <w:p w:rsidR="0039737A" w:rsidRDefault="0039737A" w:rsidP="003C7937">
      <w:pPr>
        <w:pStyle w:val="a0"/>
        <w:spacing w:line="100" w:lineRule="atLeast"/>
      </w:pPr>
    </w:p>
    <w:p w:rsidR="0039737A" w:rsidRDefault="0039737A" w:rsidP="003C7937">
      <w:pPr>
        <w:pStyle w:val="a0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начальник космоаэрогеодезического отдела         </w:t>
      </w:r>
      <w:r w:rsidR="003C7937">
        <w:rPr>
          <w:sz w:val="26"/>
          <w:szCs w:val="26"/>
        </w:rPr>
        <w:t xml:space="preserve">                           </w:t>
      </w:r>
      <w:r>
        <w:rPr>
          <w:b/>
          <w:bCs/>
          <w:sz w:val="26"/>
          <w:szCs w:val="26"/>
        </w:rPr>
        <w:t>Чистова С. Г.</w:t>
      </w:r>
      <w:r>
        <w:rPr>
          <w:sz w:val="26"/>
          <w:szCs w:val="26"/>
        </w:rPr>
        <w:t xml:space="preserve"> </w:t>
      </w:r>
    </w:p>
    <w:p w:rsidR="0039737A" w:rsidRDefault="0039737A" w:rsidP="003C7937">
      <w:pPr>
        <w:pStyle w:val="a0"/>
        <w:spacing w:line="100" w:lineRule="atLeast"/>
        <w:rPr>
          <w:sz w:val="26"/>
          <w:szCs w:val="26"/>
        </w:rPr>
      </w:pPr>
    </w:p>
    <w:p w:rsidR="0039737A" w:rsidRDefault="0039737A" w:rsidP="003C7937">
      <w:pPr>
        <w:pStyle w:val="a0"/>
        <w:spacing w:line="1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инженер- программист                                            </w:t>
      </w:r>
      <w:r w:rsidR="003C7937">
        <w:rPr>
          <w:sz w:val="26"/>
          <w:szCs w:val="26"/>
        </w:rPr>
        <w:t xml:space="preserve">                           </w:t>
      </w:r>
      <w:r>
        <w:rPr>
          <w:b/>
          <w:bCs/>
          <w:sz w:val="26"/>
          <w:szCs w:val="26"/>
        </w:rPr>
        <w:t xml:space="preserve">Шарафеев М. А. </w:t>
      </w:r>
    </w:p>
    <w:p w:rsidR="0039737A" w:rsidRDefault="0039737A" w:rsidP="003C7937">
      <w:pPr>
        <w:pStyle w:val="a0"/>
        <w:spacing w:line="100" w:lineRule="atLeast"/>
        <w:rPr>
          <w:b/>
          <w:bCs/>
          <w:sz w:val="26"/>
          <w:szCs w:val="26"/>
        </w:rPr>
      </w:pPr>
    </w:p>
    <w:p w:rsidR="0039737A" w:rsidRDefault="0039737A" w:rsidP="003C7937">
      <w:pPr>
        <w:pStyle w:val="a0"/>
        <w:spacing w:line="100" w:lineRule="atLeast"/>
        <w:rPr>
          <w:b/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горный инженер-геолог </w:t>
      </w:r>
      <w:r>
        <w:rPr>
          <w:b/>
          <w:bCs/>
          <w:color w:val="000000"/>
          <w:sz w:val="26"/>
          <w:szCs w:val="26"/>
        </w:rPr>
        <w:t xml:space="preserve">                                            </w:t>
      </w:r>
      <w:r w:rsidR="003C7937">
        <w:rPr>
          <w:b/>
          <w:bCs/>
          <w:color w:val="000000"/>
          <w:sz w:val="26"/>
          <w:szCs w:val="26"/>
        </w:rPr>
        <w:t xml:space="preserve">                         </w:t>
      </w:r>
      <w:r>
        <w:rPr>
          <w:b/>
          <w:bCs/>
          <w:sz w:val="26"/>
          <w:szCs w:val="26"/>
        </w:rPr>
        <w:t>Есипов В. П.</w:t>
      </w:r>
    </w:p>
    <w:p w:rsidR="0039737A" w:rsidRDefault="0039737A" w:rsidP="003C7937">
      <w:pPr>
        <w:pStyle w:val="a0"/>
        <w:spacing w:line="10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</w:t>
      </w:r>
    </w:p>
    <w:p w:rsidR="0039737A" w:rsidRDefault="0039737A" w:rsidP="003C7937">
      <w:pPr>
        <w:pStyle w:val="a0"/>
        <w:spacing w:line="100" w:lineRule="atLeast"/>
        <w:rPr>
          <w:b/>
          <w:sz w:val="26"/>
          <w:szCs w:val="26"/>
        </w:rPr>
      </w:pPr>
      <w:r>
        <w:rPr>
          <w:sz w:val="26"/>
          <w:szCs w:val="26"/>
        </w:rPr>
        <w:t xml:space="preserve">инженер-эколог                                                      </w:t>
      </w:r>
      <w:r w:rsidR="003C7937">
        <w:rPr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>Дегтярёва Т. Г.</w:t>
      </w:r>
    </w:p>
    <w:p w:rsidR="0039737A" w:rsidRDefault="0039737A" w:rsidP="003C7937">
      <w:pPr>
        <w:pStyle w:val="a0"/>
        <w:spacing w:line="100" w:lineRule="atLeast"/>
        <w:rPr>
          <w:b/>
          <w:bCs/>
          <w:color w:val="800000"/>
          <w:sz w:val="26"/>
          <w:szCs w:val="26"/>
        </w:rPr>
      </w:pPr>
    </w:p>
    <w:p w:rsidR="0039737A" w:rsidRDefault="0039737A" w:rsidP="003C7937">
      <w:pPr>
        <w:pStyle w:val="a0"/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женер-эколог                                                        </w:t>
      </w:r>
      <w:r w:rsidR="003C7937">
        <w:rPr>
          <w:color w:val="000000"/>
          <w:sz w:val="26"/>
          <w:szCs w:val="26"/>
        </w:rPr>
        <w:t xml:space="preserve">                            </w:t>
      </w:r>
      <w:r>
        <w:rPr>
          <w:b/>
          <w:color w:val="000000"/>
          <w:sz w:val="26"/>
          <w:szCs w:val="26"/>
        </w:rPr>
        <w:t>Евстафеева М. А.</w:t>
      </w:r>
      <w:r>
        <w:rPr>
          <w:color w:val="000000"/>
          <w:sz w:val="26"/>
          <w:szCs w:val="26"/>
        </w:rPr>
        <w:t xml:space="preserve">  </w:t>
      </w:r>
    </w:p>
    <w:p w:rsidR="0039737A" w:rsidRDefault="0039737A" w:rsidP="003C7937">
      <w:pPr>
        <w:pStyle w:val="a0"/>
        <w:spacing w:line="100" w:lineRule="atLeast"/>
        <w:rPr>
          <w:color w:val="800000"/>
          <w:sz w:val="26"/>
          <w:szCs w:val="26"/>
        </w:rPr>
      </w:pPr>
      <w:r>
        <w:rPr>
          <w:color w:val="800000"/>
          <w:sz w:val="26"/>
          <w:szCs w:val="26"/>
        </w:rPr>
        <w:t xml:space="preserve">                             </w:t>
      </w:r>
    </w:p>
    <w:p w:rsidR="0039737A" w:rsidRDefault="0039737A" w:rsidP="003C7937">
      <w:pPr>
        <w:pStyle w:val="a0"/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геолог                                                                        </w:t>
      </w:r>
      <w:r w:rsidR="003C7937">
        <w:rPr>
          <w:color w:val="000000"/>
          <w:sz w:val="26"/>
          <w:szCs w:val="26"/>
        </w:rPr>
        <w:t xml:space="preserve">             </w:t>
      </w:r>
      <w:r>
        <w:rPr>
          <w:b/>
          <w:color w:val="000000"/>
          <w:sz w:val="26"/>
          <w:szCs w:val="26"/>
        </w:rPr>
        <w:t>Соломников И. Д.</w:t>
      </w:r>
      <w:r>
        <w:rPr>
          <w:color w:val="000000"/>
          <w:sz w:val="26"/>
          <w:szCs w:val="26"/>
        </w:rPr>
        <w:t xml:space="preserve"> </w:t>
      </w:r>
    </w:p>
    <w:p w:rsidR="0039737A" w:rsidRDefault="0039737A" w:rsidP="003C7937">
      <w:pPr>
        <w:pStyle w:val="a0"/>
        <w:spacing w:line="100" w:lineRule="atLeast"/>
        <w:rPr>
          <w:color w:val="800000"/>
          <w:sz w:val="26"/>
          <w:szCs w:val="26"/>
        </w:rPr>
      </w:pPr>
      <w:r>
        <w:rPr>
          <w:color w:val="800000"/>
          <w:sz w:val="26"/>
          <w:szCs w:val="26"/>
        </w:rPr>
        <w:t xml:space="preserve">                                             </w:t>
      </w:r>
    </w:p>
    <w:p w:rsidR="0039737A" w:rsidRDefault="0039737A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едущий инженер-программист                             </w:t>
      </w:r>
      <w:r w:rsidR="003C7937">
        <w:rPr>
          <w:color w:val="000000"/>
          <w:sz w:val="26"/>
          <w:szCs w:val="26"/>
        </w:rPr>
        <w:t xml:space="preserve">                            </w:t>
      </w:r>
      <w:r>
        <w:rPr>
          <w:b/>
          <w:color w:val="000000"/>
          <w:sz w:val="26"/>
          <w:szCs w:val="26"/>
        </w:rPr>
        <w:t>Дегтярёв Д.Н.</w:t>
      </w: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p w:rsidR="003C7937" w:rsidRDefault="003C7937" w:rsidP="003C7937">
      <w:pPr>
        <w:pStyle w:val="a0"/>
        <w:spacing w:line="100" w:lineRule="atLeast"/>
        <w:rPr>
          <w:b/>
          <w:color w:val="000000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422305898"/>
        <w:docPartObj>
          <w:docPartGallery w:val="Table of Contents"/>
          <w:docPartUnique/>
        </w:docPartObj>
      </w:sdtPr>
      <w:sdtEndPr/>
      <w:sdtContent>
        <w:p w:rsidR="00D96C75" w:rsidRPr="00D96C75" w:rsidRDefault="00D96C75" w:rsidP="00D96C75">
          <w:pPr>
            <w:pStyle w:val="ac"/>
            <w:jc w:val="center"/>
            <w:rPr>
              <w:color w:val="auto"/>
            </w:rPr>
          </w:pPr>
          <w:r w:rsidRPr="00D96C75">
            <w:rPr>
              <w:color w:val="auto"/>
            </w:rPr>
            <w:t>Оглавление</w:t>
          </w:r>
        </w:p>
        <w:p w:rsidR="00324219" w:rsidRDefault="00D96C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729266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Цели и задачи территориального планирования развития Износковского район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66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67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Экономико-географическое положение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67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68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Планировочная структур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68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0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69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Демографический потенциал и система расселения Износковского района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69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0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0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Экономический потенциал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0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7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1" w:history="1">
            <w:r w:rsidR="00324219" w:rsidRPr="007307A8">
              <w:rPr>
                <w:rStyle w:val="ad"/>
                <w:rFonts w:eastAsiaTheme="majorEastAsia"/>
                <w:noProof/>
              </w:rPr>
              <w:t>1.Промышленность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1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2" w:history="1">
            <w:r w:rsidR="00324219" w:rsidRPr="007307A8">
              <w:rPr>
                <w:rStyle w:val="ad"/>
                <w:rFonts w:eastAsiaTheme="majorEastAsia"/>
                <w:noProof/>
              </w:rPr>
              <w:t>2.Сельское хозяйство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2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9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3" w:history="1">
            <w:r w:rsidR="00324219" w:rsidRPr="007307A8">
              <w:rPr>
                <w:rStyle w:val="ad"/>
                <w:rFonts w:eastAsiaTheme="majorEastAsia"/>
                <w:noProof/>
              </w:rPr>
              <w:t>3.Природно - сырьевой потенциал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3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2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4" w:history="1">
            <w:r w:rsidR="00324219" w:rsidRPr="007307A8">
              <w:rPr>
                <w:rStyle w:val="ad"/>
                <w:rFonts w:eastAsiaTheme="majorEastAsia"/>
                <w:noProof/>
              </w:rPr>
              <w:t>4.Водоохранные зоны малых рек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4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2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5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Система образования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5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29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6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Жилищный фонд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6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29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7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Рекреация и туризм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7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3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8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Природные условия и ресурс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8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44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79" w:history="1">
            <w:r w:rsidR="00324219" w:rsidRPr="007307A8">
              <w:rPr>
                <w:rStyle w:val="ad"/>
                <w:rFonts w:eastAsiaTheme="majorEastAsia"/>
                <w:noProof/>
              </w:rPr>
              <w:t>1.Земельные ресурс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79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44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0" w:history="1">
            <w:r w:rsidR="00324219" w:rsidRPr="007307A8">
              <w:rPr>
                <w:rStyle w:val="ad"/>
                <w:rFonts w:eastAsiaTheme="majorEastAsia"/>
                <w:noProof/>
              </w:rPr>
              <w:t>2.Лесные ресурс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0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45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1" w:history="1">
            <w:r w:rsidR="00324219" w:rsidRPr="007307A8">
              <w:rPr>
                <w:rStyle w:val="ad"/>
                <w:rFonts w:eastAsiaTheme="majorEastAsia"/>
                <w:noProof/>
              </w:rPr>
              <w:t>3.Инженерно-геологические условия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1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51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2" w:history="1">
            <w:r w:rsidR="00324219" w:rsidRPr="007307A8">
              <w:rPr>
                <w:rStyle w:val="ad"/>
                <w:rFonts w:eastAsiaTheme="majorEastAsia"/>
                <w:noProof/>
              </w:rPr>
              <w:t>4.Месторождения полезных ископаемых, в том числе подземные вод, бальнеологические ресурс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2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53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3" w:history="1">
            <w:r w:rsidR="00324219" w:rsidRPr="007307A8">
              <w:rPr>
                <w:rStyle w:val="ad"/>
                <w:rFonts w:eastAsiaTheme="majorEastAsia"/>
                <w:noProof/>
              </w:rPr>
              <w:t>5.Морфологические и ландшафтные особенности территории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3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5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4" w:history="1">
            <w:r w:rsidR="00324219" w:rsidRPr="007307A8">
              <w:rPr>
                <w:rStyle w:val="ad"/>
                <w:rFonts w:eastAsiaTheme="majorEastAsia"/>
                <w:noProof/>
              </w:rPr>
              <w:t>6.Гидрогеологические условия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4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59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5" w:history="1">
            <w:r w:rsidR="00324219" w:rsidRPr="007307A8">
              <w:rPr>
                <w:rStyle w:val="ad"/>
                <w:rFonts w:eastAsiaTheme="majorEastAsia"/>
                <w:noProof/>
              </w:rPr>
              <w:t>7.Инженерно-геологические условия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5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0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6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Экологические раздел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6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2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7" w:history="1">
            <w:r w:rsidR="00324219" w:rsidRPr="007307A8">
              <w:rPr>
                <w:rStyle w:val="ad"/>
                <w:rFonts w:eastAsiaTheme="majorEastAsia"/>
                <w:noProof/>
              </w:rPr>
              <w:t>1.Санитарно-эпидемиологическая обстановк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7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2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8" w:history="1">
            <w:r w:rsidR="00324219" w:rsidRPr="007307A8">
              <w:rPr>
                <w:rStyle w:val="ad"/>
                <w:rFonts w:eastAsiaTheme="majorEastAsia"/>
                <w:noProof/>
              </w:rPr>
              <w:t>2.Охрана окружающей сред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8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3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89" w:history="1">
            <w:r w:rsidR="00324219" w:rsidRPr="007307A8">
              <w:rPr>
                <w:rStyle w:val="ad"/>
                <w:rFonts w:eastAsiaTheme="majorEastAsia"/>
                <w:noProof/>
              </w:rPr>
              <w:t>2.1 .Загрязнение воздушного бассейна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89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3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0" w:history="1">
            <w:r w:rsidR="00324219" w:rsidRPr="007307A8">
              <w:rPr>
                <w:rStyle w:val="ad"/>
                <w:rFonts w:eastAsiaTheme="majorEastAsia"/>
                <w:noProof/>
              </w:rPr>
              <w:t>2.2.Электромагнитная обстановка. Источники ЭМИ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0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4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1" w:history="1">
            <w:r w:rsidR="00324219" w:rsidRPr="007307A8">
              <w:rPr>
                <w:rStyle w:val="ad"/>
                <w:rFonts w:eastAsiaTheme="majorEastAsia"/>
                <w:noProof/>
              </w:rPr>
              <w:t>2.3.Зоны шумового дискомфорта, санитарно-гигиенические ограничения для размещения жилой застройки по шумовому фактору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1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4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2" w:history="1">
            <w:r w:rsidR="00324219" w:rsidRPr="007307A8">
              <w:rPr>
                <w:rStyle w:val="ad"/>
                <w:rFonts w:eastAsiaTheme="majorEastAsia"/>
                <w:noProof/>
              </w:rPr>
              <w:t>2.4.Данные по санитарному состоянию почвенного покрова территории район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2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5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3" w:history="1">
            <w:r w:rsidR="00324219" w:rsidRPr="007307A8">
              <w:rPr>
                <w:rStyle w:val="ad"/>
                <w:rFonts w:eastAsiaTheme="majorEastAsia"/>
                <w:noProof/>
              </w:rPr>
              <w:t>2.5.Зоны санитарной охраны источников водоснабжения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3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69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4" w:history="1">
            <w:r w:rsidR="00324219" w:rsidRPr="007307A8">
              <w:rPr>
                <w:rStyle w:val="ad"/>
                <w:rFonts w:eastAsiaTheme="majorEastAsia"/>
                <w:noProof/>
              </w:rPr>
              <w:t>2.6 Охранные зоны инженерных коммуникаций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4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72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5" w:history="1">
            <w:r w:rsidR="00324219" w:rsidRPr="007307A8">
              <w:rPr>
                <w:rStyle w:val="ad"/>
                <w:rFonts w:eastAsiaTheme="majorEastAsia"/>
                <w:noProof/>
              </w:rPr>
              <w:t>2.7.Особо охраняемые природные территории, схемы охранных зон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5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73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6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Историко-культурное наследи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6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95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7" w:history="1">
            <w:r w:rsidR="00324219" w:rsidRPr="007307A8">
              <w:rPr>
                <w:rStyle w:val="ad"/>
                <w:rFonts w:eastAsiaTheme="majorEastAsia"/>
                <w:noProof/>
              </w:rPr>
              <w:t>Памятники истории и культуры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7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95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8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Транспортная инфраструктур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8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0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299" w:history="1">
            <w:r w:rsidR="00324219" w:rsidRPr="007307A8">
              <w:rPr>
                <w:rStyle w:val="ad"/>
                <w:rFonts w:eastAsiaTheme="majorEastAsia"/>
                <w:noProof/>
              </w:rPr>
              <w:t>1.Автомобильные дороги и транспорт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299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07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0" w:history="1">
            <w:r w:rsidR="00324219" w:rsidRPr="007307A8">
              <w:rPr>
                <w:rStyle w:val="ad"/>
                <w:rFonts w:eastAsiaTheme="majorEastAsia"/>
                <w:noProof/>
              </w:rPr>
              <w:t>2.Автопарк Износковского район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0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1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1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Инженерная инфраструктур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1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21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2" w:history="1">
            <w:r w:rsidR="00324219" w:rsidRPr="007307A8">
              <w:rPr>
                <w:rStyle w:val="ad"/>
                <w:rFonts w:eastAsiaTheme="majorEastAsia"/>
                <w:noProof/>
              </w:rPr>
              <w:t>1.Водоснабжении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2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23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3" w:history="1">
            <w:r w:rsidR="00324219" w:rsidRPr="007307A8">
              <w:rPr>
                <w:rStyle w:val="ad"/>
                <w:rFonts w:eastAsiaTheme="majorEastAsia"/>
                <w:noProof/>
              </w:rPr>
              <w:t>2.Водоотведени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3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3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4" w:history="1">
            <w:r w:rsidR="00324219" w:rsidRPr="007307A8">
              <w:rPr>
                <w:rStyle w:val="ad"/>
                <w:rFonts w:eastAsiaTheme="majorEastAsia"/>
                <w:noProof/>
              </w:rPr>
              <w:t>3.Электроснабжени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4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5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5" w:history="1">
            <w:r w:rsidR="00324219" w:rsidRPr="007307A8">
              <w:rPr>
                <w:rStyle w:val="ad"/>
                <w:rFonts w:eastAsiaTheme="majorEastAsia"/>
                <w:noProof/>
              </w:rPr>
              <w:t>4.Теплоснабжени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5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5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6" w:history="1">
            <w:r w:rsidR="00324219" w:rsidRPr="007307A8">
              <w:rPr>
                <w:rStyle w:val="ad"/>
                <w:rFonts w:eastAsiaTheme="majorEastAsia"/>
                <w:noProof/>
              </w:rPr>
              <w:t>5.Газоснабжени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6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7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7" w:history="1">
            <w:r w:rsidR="00324219" w:rsidRPr="007307A8">
              <w:rPr>
                <w:rStyle w:val="ad"/>
                <w:rFonts w:eastAsiaTheme="majorEastAsia"/>
                <w:noProof/>
              </w:rPr>
              <w:t>6.Связь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7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8" w:history="1">
            <w:r w:rsidR="00324219" w:rsidRPr="007307A8">
              <w:rPr>
                <w:rStyle w:val="ad"/>
                <w:rFonts w:eastAsiaTheme="majorEastAsia"/>
                <w:noProof/>
              </w:rPr>
              <w:t>7.Инженерная защита территории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8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09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Ритуальное обслуживание населения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09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3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0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Перечень мероприятий по обеспечению пожарной безопасности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0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40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1" w:history="1">
            <w:r w:rsidR="00324219" w:rsidRPr="007307A8">
              <w:rPr>
                <w:rStyle w:val="ad"/>
                <w:rFonts w:eastAsiaTheme="majorEastAsia"/>
                <w:noProof/>
              </w:rPr>
              <w:t>1. Требования пожарной безопасности по размещению подразделений пожарной охраны в  сельских поселениях Износковского район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1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41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2" w:history="1">
            <w:r w:rsidR="00324219" w:rsidRPr="007307A8">
              <w:rPr>
                <w:rStyle w:val="ad"/>
                <w:rFonts w:eastAsiaTheme="majorEastAsia"/>
                <w:noProof/>
              </w:rPr>
              <w:t>2. Противопожарное водоснабжение  сельских  поселений  Износковского  район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2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42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3" w:history="1">
            <w:r w:rsidR="00324219" w:rsidRPr="007307A8">
              <w:rPr>
                <w:rStyle w:val="ad"/>
                <w:rFonts w:eastAsiaTheme="majorEastAsia"/>
                <w:noProof/>
              </w:rPr>
              <w:t>3. Размещение пожаро- и взрывопасных объектов на территории Износковского  района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3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0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4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Инженерная подготовка территории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4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2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5" w:history="1">
            <w:r w:rsidR="00324219" w:rsidRPr="007307A8">
              <w:rPr>
                <w:rStyle w:val="ad"/>
                <w:rFonts w:eastAsiaTheme="majorEastAsia"/>
                <w:noProof/>
              </w:rPr>
              <w:t>1.Улучшение санитарно-гигиенических условий рек и водоемов, благоустройство существующих водоемов (поверхностных вод)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5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2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6" w:history="1">
            <w:r w:rsidR="00324219" w:rsidRPr="007307A8">
              <w:rPr>
                <w:rStyle w:val="ad"/>
                <w:rFonts w:eastAsiaTheme="majorEastAsia"/>
                <w:noProof/>
              </w:rPr>
              <w:t>2.Мероприятия по охране подземных вод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6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4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7" w:history="1">
            <w:r w:rsidR="00324219" w:rsidRPr="007307A8">
              <w:rPr>
                <w:rStyle w:val="ad"/>
                <w:rFonts w:eastAsiaTheme="majorEastAsia"/>
                <w:noProof/>
              </w:rPr>
              <w:t>3. Мероприятия по охране земель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7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8" w:history="1">
            <w:r w:rsidR="00324219" w:rsidRPr="007307A8">
              <w:rPr>
                <w:rStyle w:val="ad"/>
                <w:rFonts w:eastAsiaTheme="majorEastAsia"/>
                <w:noProof/>
              </w:rPr>
              <w:t>4. Мероприятия по охране лесов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8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7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19" w:history="1">
            <w:r w:rsidR="00324219" w:rsidRPr="007307A8">
              <w:rPr>
                <w:rStyle w:val="ad"/>
                <w:rFonts w:eastAsiaTheme="majorEastAsia"/>
                <w:noProof/>
              </w:rPr>
              <w:t>5. Охрана окружающей среды от воздействия  шума.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19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7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20" w:history="1">
            <w:r w:rsidR="00324219" w:rsidRPr="007307A8">
              <w:rPr>
                <w:rStyle w:val="ad"/>
                <w:rFonts w:eastAsiaTheme="majorEastAsia"/>
                <w:noProof/>
              </w:rPr>
              <w:t>6. Охраняемые территории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20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21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Территориальное планирование и градостроительное регулирование в Износковском районе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21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58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324219" w:rsidRDefault="00436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3729322" w:history="1">
            <w:r w:rsidR="00324219" w:rsidRPr="007307A8">
              <w:rPr>
                <w:rStyle w:val="ad"/>
                <w:rFonts w:eastAsiaTheme="majorEastAsia"/>
                <w:noProof/>
                <w:lang w:bidi="hi-IN"/>
              </w:rPr>
              <w:t>Функциональное зонирование территории</w:t>
            </w:r>
            <w:r w:rsidR="00324219">
              <w:rPr>
                <w:noProof/>
                <w:webHidden/>
              </w:rPr>
              <w:tab/>
            </w:r>
            <w:r w:rsidR="00324219">
              <w:rPr>
                <w:noProof/>
                <w:webHidden/>
              </w:rPr>
              <w:fldChar w:fldCharType="begin"/>
            </w:r>
            <w:r w:rsidR="00324219">
              <w:rPr>
                <w:noProof/>
                <w:webHidden/>
              </w:rPr>
              <w:instrText xml:space="preserve"> PAGEREF _Toc443729322 \h </w:instrText>
            </w:r>
            <w:r w:rsidR="00324219">
              <w:rPr>
                <w:noProof/>
                <w:webHidden/>
              </w:rPr>
            </w:r>
            <w:r w:rsidR="00324219">
              <w:rPr>
                <w:noProof/>
                <w:webHidden/>
              </w:rPr>
              <w:fldChar w:fldCharType="separate"/>
            </w:r>
            <w:r w:rsidR="00537AF7">
              <w:rPr>
                <w:noProof/>
                <w:webHidden/>
              </w:rPr>
              <w:t>166</w:t>
            </w:r>
            <w:r w:rsidR="00324219">
              <w:rPr>
                <w:noProof/>
                <w:webHidden/>
              </w:rPr>
              <w:fldChar w:fldCharType="end"/>
            </w:r>
          </w:hyperlink>
        </w:p>
        <w:p w:rsidR="00D96C75" w:rsidRDefault="00D96C75">
          <w:r>
            <w:rPr>
              <w:b/>
              <w:bCs/>
            </w:rPr>
            <w:fldChar w:fldCharType="end"/>
          </w:r>
        </w:p>
      </w:sdtContent>
    </w:sdt>
    <w:p w:rsidR="00211FE6" w:rsidRDefault="00211FE6" w:rsidP="003C7937">
      <w:pPr>
        <w:spacing w:line="360" w:lineRule="auto"/>
        <w:jc w:val="center"/>
        <w:rPr>
          <w:b/>
        </w:rPr>
      </w:pPr>
    </w:p>
    <w:p w:rsidR="00211FE6" w:rsidRDefault="00211FE6" w:rsidP="003C7937">
      <w:pPr>
        <w:spacing w:line="360" w:lineRule="auto"/>
        <w:jc w:val="center"/>
        <w:rPr>
          <w:b/>
        </w:rPr>
      </w:pPr>
    </w:p>
    <w:p w:rsidR="00CF76FF" w:rsidRDefault="00CF76FF" w:rsidP="00D96C75">
      <w:pPr>
        <w:pStyle w:val="1"/>
      </w:pPr>
      <w:bookmarkStart w:id="1" w:name="_Toc443729266"/>
      <w:r w:rsidRPr="00CF76FF">
        <w:lastRenderedPageBreak/>
        <w:t>Цели и задачи территориального планирования развития</w:t>
      </w:r>
      <w:r w:rsidR="00D96C75">
        <w:t xml:space="preserve"> </w:t>
      </w:r>
      <w:r w:rsidRPr="00CF76FF">
        <w:t>Износковского района</w:t>
      </w:r>
      <w:bookmarkEnd w:id="1"/>
    </w:p>
    <w:p w:rsidR="00CF76FF" w:rsidRPr="00CF76FF" w:rsidRDefault="00CF76FF" w:rsidP="00CF76FF">
      <w:pPr>
        <w:spacing w:line="360" w:lineRule="auto"/>
        <w:ind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Целью территориального планирования развития Износковского района является создание градостроительными средствами благоприятных условий для роста качества жизни населения и экономики Износковского района.</w:t>
      </w:r>
    </w:p>
    <w:p w:rsidR="00CF76FF" w:rsidRPr="00CF76FF" w:rsidRDefault="00CF76FF" w:rsidP="00CF76FF">
      <w:pPr>
        <w:spacing w:line="360" w:lineRule="auto"/>
        <w:ind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Главным принципом территориального планирования развития Износковского района является обеспечение устойчивого пространственного (градостроительного) развития. Это предполагает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на окружающую среду и ее рациональное использование в интересах настоящего и будущего поколений, обеспечение охраны и рационального использования природных ресурсов, сохранение историко-культурного наследия, местных традиций и особенностей.</w:t>
      </w:r>
    </w:p>
    <w:p w:rsidR="00CF76FF" w:rsidRPr="00CF76FF" w:rsidRDefault="00CF76FF" w:rsidP="00CF76FF">
      <w:pPr>
        <w:spacing w:line="360" w:lineRule="auto"/>
        <w:ind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Задачами территориального планирования развития Износковского района являются:</w:t>
      </w:r>
    </w:p>
    <w:p w:rsidR="00CF76FF" w:rsidRPr="00CF76FF" w:rsidRDefault="00CF76FF" w:rsidP="00CF76FF">
      <w:pPr>
        <w:spacing w:line="360" w:lineRule="auto"/>
        <w:ind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Реализация приоритетов пространственного развития Износковского района, призванных снизить территориальную неравномерность в уровне социально-экономического развития муниципальных образований.</w:t>
      </w:r>
    </w:p>
    <w:p w:rsidR="00CF76FF" w:rsidRPr="00CF76FF" w:rsidRDefault="00CF76FF" w:rsidP="00D93569">
      <w:pPr>
        <w:numPr>
          <w:ilvl w:val="0"/>
          <w:numId w:val="1"/>
        </w:numPr>
        <w:tabs>
          <w:tab w:val="num" w:pos="600"/>
          <w:tab w:val="num" w:pos="960"/>
        </w:tabs>
        <w:suppressAutoHyphens w:val="0"/>
        <w:spacing w:line="360" w:lineRule="auto"/>
        <w:ind w:left="0"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Определение «точек роста» - внутрирайонных опорных регионов роста экономики и качества жизни населения, формируемых на основе многообразия типов освоения территории и пространственной организации поселений. В градостроительном отношении это означает создание на этих территориях современных стандартов организации жилой, производственной, деловой, рекреационной среды.</w:t>
      </w:r>
    </w:p>
    <w:p w:rsidR="00CF76FF" w:rsidRPr="00CF76FF" w:rsidRDefault="00CF76FF" w:rsidP="00D93569">
      <w:pPr>
        <w:numPr>
          <w:ilvl w:val="0"/>
          <w:numId w:val="1"/>
        </w:numPr>
        <w:tabs>
          <w:tab w:val="num" w:pos="600"/>
          <w:tab w:val="num" w:pos="960"/>
        </w:tabs>
        <w:suppressAutoHyphens w:val="0"/>
        <w:spacing w:line="360" w:lineRule="auto"/>
        <w:ind w:left="0"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Территориальное и нормативное правовое закрепление структурных преобразований в Износковском районе, которые, за счет перераспределения по территории района объемов техногенных и антропогенных нагрузок, позволят включить механизмы создания современных образцов (стандартов) организации жилой и рекреационной среды, восстановления традиционных природных ландшафтов, развития исторической и культурной самобытности района.</w:t>
      </w:r>
    </w:p>
    <w:p w:rsidR="00CF76FF" w:rsidRPr="00CF76FF" w:rsidRDefault="00CF76FF" w:rsidP="00D93569">
      <w:pPr>
        <w:numPr>
          <w:ilvl w:val="0"/>
          <w:numId w:val="1"/>
        </w:numPr>
        <w:tabs>
          <w:tab w:val="num" w:pos="600"/>
          <w:tab w:val="num" w:pos="960"/>
        </w:tabs>
        <w:suppressAutoHyphens w:val="0"/>
        <w:spacing w:line="360" w:lineRule="auto"/>
        <w:ind w:left="0"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lastRenderedPageBreak/>
        <w:t>Обоснование мероприятий по реорганизации сложившихся поселений в устойчивые системы расселения, реконструкции жилой застройки, производственных и коммунальных территорий в поселениях района, направленных на улучшение условий жизни населения Износковского района, рост качества городской и сельской среды.</w:t>
      </w:r>
    </w:p>
    <w:p w:rsidR="00CF76FF" w:rsidRDefault="00CF76FF" w:rsidP="00D93569">
      <w:pPr>
        <w:numPr>
          <w:ilvl w:val="0"/>
          <w:numId w:val="1"/>
        </w:numPr>
        <w:tabs>
          <w:tab w:val="num" w:pos="960"/>
        </w:tabs>
        <w:suppressAutoHyphens w:val="0"/>
        <w:spacing w:line="360" w:lineRule="auto"/>
        <w:ind w:left="0" w:right="539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Обоснование и нормативное правовое закрепление территорий концентрации градостроительной активности областного значения (территорий планируемого размещения объектов капитального строительства областного значения).</w:t>
      </w:r>
    </w:p>
    <w:p w:rsidR="00CF76FF" w:rsidRPr="00CF76FF" w:rsidRDefault="00CF76FF" w:rsidP="00CF76FF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Вместе с особо охраняемыми природными территориями всех категорий, объектами культурного наследия, их территориями и территориями зон их охраны, территориями, подверженными опасным воздействиям природного и техногенного характера,  особый порядок градостроительного регулирования деятельности на которых устанавливается законодательством Российской Федерации и нормативными актами Износковского района. Определение мероприятий по сохранению природного и историко-культурного наследия, оздоровлению экологической ситуации в районе.</w:t>
      </w:r>
    </w:p>
    <w:p w:rsidR="00CF76FF" w:rsidRPr="00CF76FF" w:rsidRDefault="00CF76FF" w:rsidP="00D93569">
      <w:pPr>
        <w:numPr>
          <w:ilvl w:val="0"/>
          <w:numId w:val="1"/>
        </w:numPr>
        <w:tabs>
          <w:tab w:val="num" w:pos="240"/>
          <w:tab w:val="num" w:pos="960"/>
        </w:tabs>
        <w:suppressAutoHyphens w:val="0"/>
        <w:spacing w:line="360" w:lineRule="auto"/>
        <w:ind w:left="0" w:right="567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Обоснование мероприятий, направленных на обеспечение роста связности всех видов транспорта по грузовым и пассажирским перевозкам.</w:t>
      </w:r>
    </w:p>
    <w:p w:rsidR="00CF76FF" w:rsidRPr="00CF76FF" w:rsidRDefault="00CF76FF" w:rsidP="00D93569">
      <w:pPr>
        <w:numPr>
          <w:ilvl w:val="0"/>
          <w:numId w:val="1"/>
        </w:numPr>
        <w:tabs>
          <w:tab w:val="num" w:pos="960"/>
        </w:tabs>
        <w:suppressAutoHyphens w:val="0"/>
        <w:spacing w:line="360" w:lineRule="auto"/>
        <w:ind w:left="0" w:right="567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Обоснование мероприятий, направленных на развитие инженерного обеспечения населения и экономики Износковского района.</w:t>
      </w:r>
    </w:p>
    <w:p w:rsidR="00CF76FF" w:rsidRPr="00CF76FF" w:rsidRDefault="00CF76FF" w:rsidP="00D93569">
      <w:pPr>
        <w:numPr>
          <w:ilvl w:val="0"/>
          <w:numId w:val="1"/>
        </w:numPr>
        <w:tabs>
          <w:tab w:val="num" w:pos="960"/>
        </w:tabs>
        <w:suppressAutoHyphens w:val="0"/>
        <w:spacing w:line="360" w:lineRule="auto"/>
        <w:ind w:left="0" w:right="567" w:firstLine="567"/>
        <w:jc w:val="both"/>
        <w:rPr>
          <w:color w:val="000000"/>
          <w:sz w:val="26"/>
          <w:szCs w:val="26"/>
        </w:rPr>
      </w:pPr>
      <w:r w:rsidRPr="00CF76FF">
        <w:rPr>
          <w:color w:val="000000"/>
          <w:sz w:val="26"/>
          <w:szCs w:val="26"/>
        </w:rPr>
        <w:t>Формирование системы территориального планирования, градостроительного зонирования и регулирования, обеспечивающей согласованное развитие Износковского района в целом и муниципальных образований Износковского района.</w:t>
      </w:r>
    </w:p>
    <w:p w:rsidR="00DB4086" w:rsidRDefault="00DB4086" w:rsidP="00DB4086">
      <w:pPr>
        <w:pStyle w:val="a8"/>
        <w:spacing w:line="360" w:lineRule="auto"/>
        <w:ind w:left="357" w:right="567"/>
        <w:jc w:val="center"/>
        <w:rPr>
          <w:b/>
          <w:i/>
          <w:color w:val="000000"/>
          <w:sz w:val="26"/>
          <w:szCs w:val="26"/>
        </w:rPr>
      </w:pPr>
      <w:r w:rsidRPr="00DB4086">
        <w:rPr>
          <w:b/>
          <w:i/>
          <w:color w:val="000000"/>
          <w:sz w:val="26"/>
          <w:szCs w:val="26"/>
        </w:rPr>
        <w:t>Комплексный градостроительный анализ</w:t>
      </w:r>
    </w:p>
    <w:p w:rsidR="00DB4086" w:rsidRPr="00DB4086" w:rsidRDefault="00DB4086" w:rsidP="00DB4086">
      <w:pPr>
        <w:pStyle w:val="a8"/>
        <w:spacing w:line="360" w:lineRule="auto"/>
        <w:ind w:left="357" w:right="567"/>
        <w:jc w:val="center"/>
        <w:rPr>
          <w:b/>
          <w:i/>
          <w:color w:val="000000"/>
          <w:sz w:val="26"/>
          <w:szCs w:val="26"/>
        </w:rPr>
      </w:pPr>
      <w:r w:rsidRPr="00DB4086">
        <w:rPr>
          <w:b/>
          <w:i/>
          <w:color w:val="000000"/>
          <w:sz w:val="26"/>
          <w:szCs w:val="26"/>
        </w:rPr>
        <w:t xml:space="preserve"> территории Износковского района.</w:t>
      </w:r>
    </w:p>
    <w:p w:rsidR="00DB4086" w:rsidRPr="00DB4086" w:rsidRDefault="00DB4086" w:rsidP="00DB4086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DB4086">
        <w:rPr>
          <w:color w:val="000000"/>
          <w:sz w:val="26"/>
          <w:szCs w:val="26"/>
        </w:rPr>
        <w:t>- учёт сложившейся застройки, транспортной и инженерной инфраструктуры, а также основных элементов планировочной структуры в границах поселений, обеспечение их реконструкции и развития на основе рационального природопользования и ресурсосбережения;</w:t>
      </w:r>
    </w:p>
    <w:p w:rsidR="00DB4086" w:rsidRPr="00DB4086" w:rsidRDefault="00DB4086" w:rsidP="00DB4086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DB4086">
        <w:rPr>
          <w:color w:val="000000"/>
          <w:sz w:val="26"/>
          <w:szCs w:val="26"/>
        </w:rPr>
        <w:lastRenderedPageBreak/>
        <w:t>-выделение зон с ограничениями градостроительной деятельности,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, охраны окружающей природной среды, охраны недр, экологической безопасности и санитарных правил, сохранения объектов историко – культурного наследия и особо охраняемых природных территорий;</w:t>
      </w:r>
    </w:p>
    <w:p w:rsidR="00DB4086" w:rsidRPr="00DB4086" w:rsidRDefault="00DB4086" w:rsidP="00DB4086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DB4086">
        <w:rPr>
          <w:color w:val="000000"/>
          <w:sz w:val="26"/>
          <w:szCs w:val="26"/>
        </w:rPr>
        <w:t xml:space="preserve"> - выделение территориальных зон  в расчете на его применение в равной мере ко всем  земельным участкам, иным объектам недвижимости;</w:t>
      </w:r>
    </w:p>
    <w:p w:rsidR="00DB4086" w:rsidRDefault="00DB4086" w:rsidP="00DB4086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DB4086">
        <w:rPr>
          <w:color w:val="000000"/>
          <w:sz w:val="26"/>
          <w:szCs w:val="26"/>
        </w:rPr>
        <w:t>- установление дополнительных требований к отдельным объектам недвижимости, расположенным в территориальных зонах, градостроительная деятельность в которых подлежит особому регулированию.</w:t>
      </w:r>
    </w:p>
    <w:p w:rsidR="00096B16" w:rsidRPr="00AC7913" w:rsidRDefault="00096B16" w:rsidP="00AC7913">
      <w:pPr>
        <w:pStyle w:val="1"/>
      </w:pPr>
      <w:bookmarkStart w:id="2" w:name="_Toc443729267"/>
      <w:r w:rsidRPr="00AC7913">
        <w:t>Экономико-географическое положение.</w:t>
      </w:r>
      <w:bookmarkEnd w:id="2"/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 xml:space="preserve">Износковский район расположен на северо-западе Калужской области. Имеет выгодное транспортно-географическое положение. Граничит с Медынским, Юхновским и Дзержинским районами Калужской области, Смоленской и Московской областью. 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 xml:space="preserve">Территория Износковского района определена границами, установленными законом Калужской области от 28 декабря  2004 года №7-ОЗ. 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Площадь района – 1333км²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Транспортные магистрали: железная дорога Калуга-Вязьма, федеральная автострада Москва-Иванцевичи (Варшавское шоссе). Протяженность местных автодорог 287км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 xml:space="preserve">Внешняя связь с Калугой и другими районами и городами осуществляется по железной дороге «Калуга-Вязьма» и автомобильным магистралям.     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Водный транспорт отсутствует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 xml:space="preserve">Численность населения  на 1 января 2005г. составляет 7,5тыс. чел., плотность населения 5,7 человека на м². Районным центром муниципального района является село Износки (2160 чел.), поселок городского типа Мятлево (1600 чел). Таким образом, около 50% населения района проживает в двух </w:t>
      </w:r>
      <w:r w:rsidRPr="00096B16">
        <w:rPr>
          <w:sz w:val="26"/>
          <w:szCs w:val="26"/>
        </w:rPr>
        <w:lastRenderedPageBreak/>
        <w:t>населенных пунктах, при этом большинство людей живет в сельской местности.  Число населенных пунктов 121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Износковский район  – новый, организован в 1985году на землях Юхновского и Медынского районов. Районным центром считается село Изно</w:t>
      </w:r>
      <w:r w:rsidR="005D0AB5">
        <w:rPr>
          <w:sz w:val="26"/>
          <w:szCs w:val="26"/>
        </w:rPr>
        <w:t>ски, расположенное  в 130 км</w:t>
      </w:r>
      <w:r w:rsidRPr="00096B16">
        <w:rPr>
          <w:sz w:val="26"/>
          <w:szCs w:val="26"/>
        </w:rPr>
        <w:t xml:space="preserve"> от города Калуги. 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На территории муниципального района «Износковский район» не имеется объектов культурного наследия федерального, регионального и местного (муниципального) значения, поставленных на государственную охрану. По данным Министерства образования, культуры и спорта Калужской области сведений не имеется об утверждении зон охраны объектов культурного наследия, расположенных на территории муниципального района, проекты охранных зон на рассмотрение в министерство не представлялись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Населенные пункты, расположенные  на территории муниципального района «Износковский район», к историческим населенным местам не отнесены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На территории муниципального района  расположены 21 выявленный объект культурного наследия и 38 объектов, обладающих признаками объектов культурного наследия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Наличие памятников природы – верховые болота Агафьинское, Зубовское</w:t>
      </w:r>
      <w:r w:rsidR="007B41ED">
        <w:rPr>
          <w:sz w:val="26"/>
          <w:szCs w:val="26"/>
        </w:rPr>
        <w:t xml:space="preserve"> </w:t>
      </w:r>
      <w:r w:rsidRPr="00096B16">
        <w:rPr>
          <w:sz w:val="26"/>
          <w:szCs w:val="26"/>
        </w:rPr>
        <w:t xml:space="preserve"> и моренный холм Шатрищи. Часть территорий района включена в состав национального парка «Угра». 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Основная часть сельских поселений (86,3%) имеет численность населения менее 50 человек, в них проживает 18,1% сельского населения района.</w:t>
      </w:r>
    </w:p>
    <w:p w:rsidR="00096B16" w:rsidRPr="00096B1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 xml:space="preserve">Административным центром муниципального района является село Износки с населением 2160  человек. </w:t>
      </w:r>
    </w:p>
    <w:p w:rsidR="00096B16" w:rsidRPr="00096B16" w:rsidRDefault="00096B16" w:rsidP="00096B16">
      <w:pPr>
        <w:tabs>
          <w:tab w:val="center" w:pos="4960"/>
        </w:tabs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В экономическом отношении район сельскохозяйственный. Сельскохозяйственные угодья  составляю</w:t>
      </w:r>
      <w:r w:rsidR="00D77696">
        <w:rPr>
          <w:sz w:val="26"/>
          <w:szCs w:val="26"/>
        </w:rPr>
        <w:t>т 54,9 тыс. га, из них пашня 37,</w:t>
      </w:r>
      <w:r w:rsidRPr="00096B16">
        <w:rPr>
          <w:sz w:val="26"/>
          <w:szCs w:val="26"/>
        </w:rPr>
        <w:t xml:space="preserve">1 тыс.га. Есть все условия для развития сельскохозяйственного производства. </w:t>
      </w:r>
    </w:p>
    <w:p w:rsidR="00096B16" w:rsidRPr="00096B16" w:rsidRDefault="00096B16" w:rsidP="00096B16">
      <w:pPr>
        <w:tabs>
          <w:tab w:val="center" w:pos="4960"/>
        </w:tabs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Наиболее приоритетным является развитие льноводства, животноводства, растениеводства.</w:t>
      </w:r>
    </w:p>
    <w:p w:rsidR="00096B16" w:rsidRPr="00096B16" w:rsidRDefault="00096B16" w:rsidP="00096B16">
      <w:pPr>
        <w:tabs>
          <w:tab w:val="left" w:pos="2985"/>
        </w:tabs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lastRenderedPageBreak/>
        <w:t>Значительная часть территории Муниципального образования занята лиственными и хвойными лесами. Лесные угодья занимают 22,1 тыс.га.</w:t>
      </w:r>
    </w:p>
    <w:p w:rsidR="00096B16" w:rsidRPr="00096B16" w:rsidRDefault="00096B16" w:rsidP="00096B16">
      <w:pPr>
        <w:tabs>
          <w:tab w:val="center" w:pos="4960"/>
        </w:tabs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Наиболее перспективными направлениями промышленного производства является переработка древесины.</w:t>
      </w:r>
    </w:p>
    <w:p w:rsidR="00DB4086" w:rsidRDefault="00096B16" w:rsidP="00096B16">
      <w:pPr>
        <w:spacing w:line="360" w:lineRule="auto"/>
        <w:ind w:right="567" w:firstLine="567"/>
        <w:jc w:val="both"/>
        <w:rPr>
          <w:sz w:val="26"/>
          <w:szCs w:val="26"/>
        </w:rPr>
      </w:pPr>
      <w:r w:rsidRPr="00096B16">
        <w:rPr>
          <w:sz w:val="26"/>
          <w:szCs w:val="26"/>
        </w:rPr>
        <w:t>Износковский район - экологически чистый. Наличие на территории лесов и рек позволяет развивать охотничье и рыболовное хозяйство, создавать зоны отдыха. Имеются территории для развития дачного и садоводческого товариществ.</w:t>
      </w:r>
    </w:p>
    <w:p w:rsidR="00AC7913" w:rsidRPr="00AC7913" w:rsidRDefault="00AC7913" w:rsidP="00AC7913">
      <w:pPr>
        <w:pStyle w:val="1"/>
      </w:pPr>
      <w:bookmarkStart w:id="3" w:name="_Toc443729268"/>
      <w:r w:rsidRPr="00AC7913">
        <w:t>Планировочная структура</w:t>
      </w:r>
      <w:bookmarkEnd w:id="3"/>
    </w:p>
    <w:p w:rsidR="00AC7913" w:rsidRPr="00AC7913" w:rsidRDefault="00AC7913" w:rsidP="00AC7913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AC7913">
        <w:rPr>
          <w:color w:val="000000"/>
          <w:sz w:val="26"/>
          <w:szCs w:val="26"/>
        </w:rPr>
        <w:t>Сложившаяся территориальная организация района представляет собой достаточно четкую планировочную структуру, основными элементами которой являются:</w:t>
      </w:r>
    </w:p>
    <w:p w:rsidR="00AC7913" w:rsidRPr="00AC7913" w:rsidRDefault="00AC7913" w:rsidP="00AC7913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AC7913">
        <w:rPr>
          <w:color w:val="000000"/>
          <w:sz w:val="26"/>
          <w:szCs w:val="26"/>
        </w:rPr>
        <w:t>- главный планировочный центр  - районный центр с. Износки, расположенный в северо-западной части Калужской области. Здесь проживает 13% населения района;</w:t>
      </w:r>
    </w:p>
    <w:p w:rsidR="00AC7913" w:rsidRDefault="00AC7913" w:rsidP="00AC7913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AC7913">
        <w:rPr>
          <w:color w:val="000000"/>
          <w:sz w:val="26"/>
          <w:szCs w:val="26"/>
        </w:rPr>
        <w:t>Главной планировочной осью района является железнодорожная магистраль  Калуга-Вязьма, которая пересекает территорию района в широтном направлении и выполняет главную роль во внешних связях района с г. Калуга и промышленными центрами соседних областей.</w:t>
      </w:r>
    </w:p>
    <w:p w:rsidR="00EA3672" w:rsidRDefault="00EA3672" w:rsidP="00AC7913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</w:p>
    <w:p w:rsidR="00AC7913" w:rsidRPr="00AC7913" w:rsidRDefault="00AC7913" w:rsidP="00AC7913">
      <w:pPr>
        <w:pStyle w:val="1"/>
      </w:pPr>
      <w:bookmarkStart w:id="4" w:name="_Toc443729269"/>
      <w:r w:rsidRPr="00AC7913">
        <w:t>Демографический потенциал и система расселения Износковского района.</w:t>
      </w:r>
      <w:bookmarkEnd w:id="4"/>
    </w:p>
    <w:p w:rsidR="00AC7913" w:rsidRDefault="00AC7913" w:rsidP="00AC7913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AC7913">
        <w:rPr>
          <w:color w:val="000000"/>
          <w:sz w:val="26"/>
          <w:szCs w:val="26"/>
        </w:rPr>
        <w:t>Основными характеристиками демографического потенциала территории муниципального района являются: динамика численности населения, его половозрастная и трудовая структура, степень его экономической активности. Большое значение для экономики района имеет распределение населения по его территории. Наиболее плотно заселенными являются населенные пункты, прилегающие к п</w:t>
      </w:r>
      <w:r>
        <w:rPr>
          <w:color w:val="000000"/>
          <w:sz w:val="26"/>
          <w:szCs w:val="26"/>
        </w:rPr>
        <w:t>ос</w:t>
      </w:r>
      <w:r w:rsidRPr="00AC7913">
        <w:rPr>
          <w:color w:val="000000"/>
          <w:sz w:val="26"/>
          <w:szCs w:val="26"/>
        </w:rPr>
        <w:t>. Мятлево.</w:t>
      </w:r>
    </w:p>
    <w:p w:rsidR="00EA3672" w:rsidRDefault="00EA3672" w:rsidP="00AC7913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</w:p>
    <w:p w:rsidR="00EA3672" w:rsidRPr="007B4855" w:rsidRDefault="007B4855" w:rsidP="00EA3672">
      <w:pPr>
        <w:spacing w:line="360" w:lineRule="auto"/>
        <w:ind w:right="567" w:firstLine="567"/>
        <w:jc w:val="center"/>
        <w:rPr>
          <w:b/>
          <w:i/>
          <w:color w:val="000000"/>
          <w:sz w:val="26"/>
          <w:szCs w:val="26"/>
        </w:rPr>
      </w:pPr>
      <w:r w:rsidRPr="007B4855">
        <w:rPr>
          <w:b/>
          <w:i/>
          <w:color w:val="000000"/>
          <w:sz w:val="26"/>
          <w:szCs w:val="26"/>
        </w:rPr>
        <w:t>1 .Население</w:t>
      </w:r>
    </w:p>
    <w:p w:rsidR="007B4855" w:rsidRDefault="007B4855" w:rsidP="00D93569">
      <w:pPr>
        <w:pStyle w:val="a8"/>
        <w:numPr>
          <w:ilvl w:val="0"/>
          <w:numId w:val="2"/>
        </w:numPr>
        <w:spacing w:line="360" w:lineRule="auto"/>
        <w:ind w:left="567" w:right="567" w:hanging="567"/>
        <w:rPr>
          <w:color w:val="000000"/>
          <w:sz w:val="26"/>
          <w:szCs w:val="26"/>
        </w:rPr>
      </w:pPr>
      <w:r w:rsidRPr="007B4855">
        <w:rPr>
          <w:color w:val="000000"/>
          <w:sz w:val="26"/>
          <w:szCs w:val="26"/>
        </w:rPr>
        <w:t>Численность населения Износковского района на 01.01. каждого года за последние 10 лет (тыс. чел.).</w:t>
      </w:r>
    </w:p>
    <w:p w:rsidR="00EA3672" w:rsidRDefault="00EA3672" w:rsidP="00EA3672">
      <w:pPr>
        <w:spacing w:line="360" w:lineRule="auto"/>
        <w:ind w:right="567"/>
        <w:rPr>
          <w:color w:val="000000"/>
          <w:sz w:val="26"/>
          <w:szCs w:val="26"/>
        </w:rPr>
      </w:pPr>
    </w:p>
    <w:p w:rsidR="00EA3672" w:rsidRPr="00EA3672" w:rsidRDefault="00EA3672" w:rsidP="00EA3672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Таблица 1</w:t>
      </w:r>
    </w:p>
    <w:tbl>
      <w:tblPr>
        <w:tblStyle w:val="a9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242"/>
        <w:gridCol w:w="776"/>
        <w:gridCol w:w="776"/>
        <w:gridCol w:w="776"/>
        <w:gridCol w:w="776"/>
        <w:gridCol w:w="777"/>
        <w:gridCol w:w="776"/>
        <w:gridCol w:w="776"/>
        <w:gridCol w:w="776"/>
        <w:gridCol w:w="776"/>
        <w:gridCol w:w="777"/>
      </w:tblGrid>
      <w:tr w:rsidR="007B4855" w:rsidTr="007B4855">
        <w:tc>
          <w:tcPr>
            <w:tcW w:w="1242" w:type="dxa"/>
            <w:vAlign w:val="center"/>
          </w:tcPr>
          <w:p w:rsidR="007B4855" w:rsidRPr="007B4855" w:rsidRDefault="007B4855" w:rsidP="007B4855">
            <w:pPr>
              <w:spacing w:line="360" w:lineRule="auto"/>
              <w:ind w:right="33"/>
              <w:rPr>
                <w:b/>
                <w:i/>
                <w:color w:val="000000"/>
                <w:sz w:val="20"/>
                <w:szCs w:val="20"/>
              </w:rPr>
            </w:pPr>
            <w:r w:rsidRPr="007B4855">
              <w:rPr>
                <w:b/>
                <w:i/>
                <w:color w:val="000000"/>
                <w:sz w:val="20"/>
                <w:szCs w:val="20"/>
              </w:rPr>
              <w:t>Износков-ский район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1996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1997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1998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777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2001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2003</w:t>
            </w:r>
          </w:p>
        </w:tc>
        <w:tc>
          <w:tcPr>
            <w:tcW w:w="776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2004</w:t>
            </w:r>
          </w:p>
        </w:tc>
        <w:tc>
          <w:tcPr>
            <w:tcW w:w="777" w:type="dxa"/>
            <w:vAlign w:val="center"/>
          </w:tcPr>
          <w:p w:rsidR="007B4855" w:rsidRPr="007B4855" w:rsidRDefault="007B4855" w:rsidP="007B485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B4855">
              <w:rPr>
                <w:b/>
                <w:i/>
                <w:color w:val="000000"/>
                <w:sz w:val="26"/>
                <w:szCs w:val="26"/>
              </w:rPr>
              <w:t>2005</w:t>
            </w:r>
          </w:p>
        </w:tc>
      </w:tr>
      <w:tr w:rsidR="007B4855" w:rsidTr="00077A8A">
        <w:tc>
          <w:tcPr>
            <w:tcW w:w="1242" w:type="dxa"/>
            <w:vAlign w:val="center"/>
          </w:tcPr>
          <w:p w:rsidR="007B4855" w:rsidRPr="007B4855" w:rsidRDefault="007B4855" w:rsidP="007B4855">
            <w:pPr>
              <w:spacing w:line="360" w:lineRule="auto"/>
              <w:ind w:right="175"/>
              <w:rPr>
                <w:b/>
                <w:i/>
                <w:color w:val="000000"/>
                <w:sz w:val="20"/>
                <w:szCs w:val="20"/>
              </w:rPr>
            </w:pPr>
            <w:r w:rsidRPr="007B4855"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8,5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8,4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8,6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8,5</w:t>
            </w:r>
          </w:p>
        </w:tc>
        <w:tc>
          <w:tcPr>
            <w:tcW w:w="777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8,4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8,2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7,9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7,6</w:t>
            </w:r>
          </w:p>
        </w:tc>
        <w:tc>
          <w:tcPr>
            <w:tcW w:w="776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7,6</w:t>
            </w:r>
          </w:p>
        </w:tc>
        <w:tc>
          <w:tcPr>
            <w:tcW w:w="777" w:type="dxa"/>
          </w:tcPr>
          <w:p w:rsidR="007B4855" w:rsidRPr="00327137" w:rsidRDefault="007B4855" w:rsidP="007B4855">
            <w:pPr>
              <w:jc w:val="center"/>
              <w:rPr>
                <w:color w:val="000000"/>
              </w:rPr>
            </w:pPr>
            <w:r w:rsidRPr="00327137">
              <w:rPr>
                <w:color w:val="000000"/>
              </w:rPr>
              <w:t>7,5</w:t>
            </w:r>
          </w:p>
        </w:tc>
      </w:tr>
      <w:tr w:rsidR="00780A5E" w:rsidTr="00077A8A">
        <w:tc>
          <w:tcPr>
            <w:tcW w:w="1242" w:type="dxa"/>
            <w:vAlign w:val="center"/>
          </w:tcPr>
          <w:p w:rsidR="00780A5E" w:rsidRPr="00780A5E" w:rsidRDefault="00780A5E" w:rsidP="00780A5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0A5E">
              <w:rPr>
                <w:b/>
                <w:i/>
                <w:color w:val="000000"/>
                <w:sz w:val="20"/>
                <w:szCs w:val="20"/>
              </w:rPr>
              <w:t>В том</w:t>
            </w:r>
          </w:p>
          <w:p w:rsidR="00780A5E" w:rsidRPr="00780A5E" w:rsidRDefault="00780A5E" w:rsidP="00780A5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0A5E">
              <w:rPr>
                <w:b/>
                <w:i/>
                <w:color w:val="000000"/>
                <w:sz w:val="20"/>
                <w:szCs w:val="20"/>
              </w:rPr>
              <w:t>числе:</w:t>
            </w:r>
          </w:p>
          <w:p w:rsidR="00780A5E" w:rsidRPr="00780A5E" w:rsidRDefault="00780A5E" w:rsidP="00780A5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80A5E">
              <w:rPr>
                <w:i/>
                <w:color w:val="000000"/>
                <w:sz w:val="20"/>
                <w:szCs w:val="20"/>
              </w:rPr>
              <w:t>Городское</w:t>
            </w:r>
          </w:p>
          <w:p w:rsidR="00780A5E" w:rsidRPr="007B4855" w:rsidRDefault="00780A5E" w:rsidP="00780A5E">
            <w:pPr>
              <w:spacing w:line="360" w:lineRule="auto"/>
              <w:ind w:right="1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80A5E">
              <w:rPr>
                <w:i/>
                <w:color w:val="000000"/>
                <w:sz w:val="20"/>
                <w:szCs w:val="20"/>
              </w:rPr>
              <w:t>Сельское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1,9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1,9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2,0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2,0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-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-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-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-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776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-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777" w:type="dxa"/>
          </w:tcPr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-</w:t>
            </w:r>
          </w:p>
          <w:p w:rsidR="00780A5E" w:rsidRPr="00780A5E" w:rsidRDefault="00780A5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780A5E">
              <w:rPr>
                <w:color w:val="000000"/>
                <w:sz w:val="20"/>
                <w:szCs w:val="20"/>
              </w:rPr>
              <w:t>7,5</w:t>
            </w:r>
          </w:p>
        </w:tc>
      </w:tr>
    </w:tbl>
    <w:p w:rsidR="007B4855" w:rsidRDefault="007B4855" w:rsidP="007B4855">
      <w:pPr>
        <w:spacing w:line="360" w:lineRule="auto"/>
        <w:ind w:left="567" w:right="567"/>
        <w:rPr>
          <w:color w:val="000000"/>
          <w:sz w:val="26"/>
          <w:szCs w:val="26"/>
        </w:rPr>
      </w:pPr>
    </w:p>
    <w:p w:rsidR="00845E14" w:rsidRDefault="00845E14" w:rsidP="00D93569">
      <w:pPr>
        <w:pStyle w:val="a8"/>
        <w:numPr>
          <w:ilvl w:val="0"/>
          <w:numId w:val="2"/>
        </w:numPr>
        <w:ind w:left="567" w:hanging="567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Возрастная структура населения (чел.)</w:t>
      </w:r>
    </w:p>
    <w:p w:rsidR="00EA3672" w:rsidRDefault="00EA3672" w:rsidP="00EA3672">
      <w:pPr>
        <w:pStyle w:val="a8"/>
        <w:ind w:left="567"/>
        <w:rPr>
          <w:i/>
          <w:color w:val="000000"/>
          <w:sz w:val="26"/>
          <w:szCs w:val="26"/>
          <w:u w:val="single"/>
        </w:rPr>
      </w:pPr>
    </w:p>
    <w:p w:rsidR="00EA3672" w:rsidRPr="00EA3672" w:rsidRDefault="00EA3672" w:rsidP="00EA3672">
      <w:pPr>
        <w:pStyle w:val="a8"/>
        <w:spacing w:line="360" w:lineRule="auto"/>
        <w:ind w:left="1392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D6B52" w:rsidTr="00BD6B52">
        <w:tc>
          <w:tcPr>
            <w:tcW w:w="2251" w:type="dxa"/>
            <w:vMerge w:val="restart"/>
            <w:vAlign w:val="center"/>
          </w:tcPr>
          <w:p w:rsidR="00BD6B52" w:rsidRPr="007526AA" w:rsidRDefault="00BD6B52" w:rsidP="00BD6B52">
            <w:pPr>
              <w:pStyle w:val="a8"/>
              <w:ind w:left="0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д переписи</w:t>
            </w:r>
          </w:p>
        </w:tc>
        <w:tc>
          <w:tcPr>
            <w:tcW w:w="6753" w:type="dxa"/>
            <w:gridSpan w:val="3"/>
            <w:vAlign w:val="center"/>
          </w:tcPr>
          <w:p w:rsidR="00BD6B52" w:rsidRPr="007526AA" w:rsidRDefault="00240648" w:rsidP="00BD6B52">
            <w:pPr>
              <w:pStyle w:val="a8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Все население</w:t>
            </w:r>
          </w:p>
        </w:tc>
      </w:tr>
      <w:tr w:rsidR="00240648" w:rsidTr="00077A8A">
        <w:tc>
          <w:tcPr>
            <w:tcW w:w="2251" w:type="dxa"/>
            <w:vMerge/>
            <w:vAlign w:val="center"/>
          </w:tcPr>
          <w:p w:rsidR="00240648" w:rsidRPr="007526AA" w:rsidRDefault="00240648" w:rsidP="00BD6B52">
            <w:pPr>
              <w:pStyle w:val="a8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село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BD6B5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8498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6527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BD6B5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7868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7868</w:t>
            </w:r>
          </w:p>
        </w:tc>
      </w:tr>
      <w:tr w:rsidR="00240648" w:rsidTr="00BD6B52">
        <w:tc>
          <w:tcPr>
            <w:tcW w:w="2251" w:type="dxa"/>
            <w:vMerge w:val="restart"/>
            <w:vAlign w:val="center"/>
          </w:tcPr>
          <w:p w:rsidR="00240648" w:rsidRPr="007526AA" w:rsidRDefault="00240648" w:rsidP="00BD6B52">
            <w:pPr>
              <w:pStyle w:val="a8"/>
              <w:ind w:left="0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д переписи</w:t>
            </w:r>
          </w:p>
        </w:tc>
        <w:tc>
          <w:tcPr>
            <w:tcW w:w="6753" w:type="dxa"/>
            <w:gridSpan w:val="3"/>
            <w:vAlign w:val="center"/>
          </w:tcPr>
          <w:p w:rsidR="00240648" w:rsidRPr="007526AA" w:rsidRDefault="00240648" w:rsidP="00BD6B52">
            <w:pPr>
              <w:pStyle w:val="a8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Моложе трудоспособного возраста</w:t>
            </w:r>
          </w:p>
        </w:tc>
      </w:tr>
      <w:tr w:rsidR="00240648" w:rsidTr="00077A8A">
        <w:tc>
          <w:tcPr>
            <w:tcW w:w="2251" w:type="dxa"/>
            <w:vMerge/>
            <w:vAlign w:val="center"/>
          </w:tcPr>
          <w:p w:rsidR="00240648" w:rsidRPr="00BD6B52" w:rsidRDefault="00240648" w:rsidP="00BD6B5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село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077A8A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1091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077A8A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1249</w:t>
            </w:r>
          </w:p>
        </w:tc>
      </w:tr>
      <w:tr w:rsidR="00240648" w:rsidTr="00BD6B52">
        <w:tc>
          <w:tcPr>
            <w:tcW w:w="2251" w:type="dxa"/>
            <w:vMerge w:val="restart"/>
            <w:vAlign w:val="center"/>
          </w:tcPr>
          <w:p w:rsidR="00240648" w:rsidRPr="007526AA" w:rsidRDefault="00240648" w:rsidP="00BD6B52">
            <w:pPr>
              <w:pStyle w:val="a8"/>
              <w:ind w:left="0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д переписи</w:t>
            </w:r>
          </w:p>
        </w:tc>
        <w:tc>
          <w:tcPr>
            <w:tcW w:w="6753" w:type="dxa"/>
            <w:gridSpan w:val="3"/>
            <w:vAlign w:val="center"/>
          </w:tcPr>
          <w:p w:rsidR="00240648" w:rsidRPr="007526AA" w:rsidRDefault="00240648" w:rsidP="00BD6B52">
            <w:pPr>
              <w:pStyle w:val="a8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Трудоспособного возраста</w:t>
            </w:r>
          </w:p>
        </w:tc>
      </w:tr>
      <w:tr w:rsidR="00240648" w:rsidTr="00077A8A">
        <w:tc>
          <w:tcPr>
            <w:tcW w:w="2251" w:type="dxa"/>
            <w:vMerge/>
            <w:vAlign w:val="center"/>
          </w:tcPr>
          <w:p w:rsidR="00240648" w:rsidRPr="00BD6B52" w:rsidRDefault="00240648" w:rsidP="00BD6B5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село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077A8A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4163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3177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077A8A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3844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3844</w:t>
            </w:r>
          </w:p>
        </w:tc>
      </w:tr>
      <w:tr w:rsidR="00240648" w:rsidTr="00077A8A">
        <w:tc>
          <w:tcPr>
            <w:tcW w:w="2251" w:type="dxa"/>
            <w:vMerge w:val="restart"/>
            <w:vAlign w:val="center"/>
          </w:tcPr>
          <w:p w:rsidR="00240648" w:rsidRPr="007526AA" w:rsidRDefault="00240648" w:rsidP="00BD6B52">
            <w:pPr>
              <w:pStyle w:val="a8"/>
              <w:ind w:left="0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д переписи</w:t>
            </w:r>
          </w:p>
        </w:tc>
        <w:tc>
          <w:tcPr>
            <w:tcW w:w="6753" w:type="dxa"/>
            <w:gridSpan w:val="3"/>
          </w:tcPr>
          <w:p w:rsidR="00240648" w:rsidRPr="007526AA" w:rsidRDefault="00240648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Старше трудоспособного возраста</w:t>
            </w:r>
          </w:p>
        </w:tc>
      </w:tr>
      <w:tr w:rsidR="00240648" w:rsidTr="00077A8A">
        <w:tc>
          <w:tcPr>
            <w:tcW w:w="2251" w:type="dxa"/>
            <w:vMerge/>
            <w:vAlign w:val="center"/>
          </w:tcPr>
          <w:p w:rsidR="00240648" w:rsidRPr="00BD6B52" w:rsidRDefault="00240648" w:rsidP="00BD6B5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251" w:type="dxa"/>
          </w:tcPr>
          <w:p w:rsidR="00240648" w:rsidRPr="007526AA" w:rsidRDefault="00240648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село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077A8A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2259</w:t>
            </w:r>
          </w:p>
        </w:tc>
      </w:tr>
      <w:tr w:rsidR="00240648" w:rsidTr="00077A8A">
        <w:tc>
          <w:tcPr>
            <w:tcW w:w="2251" w:type="dxa"/>
            <w:vAlign w:val="center"/>
          </w:tcPr>
          <w:p w:rsidR="00240648" w:rsidRPr="00BD6B52" w:rsidRDefault="00240648" w:rsidP="00077A8A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2773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1" w:type="dxa"/>
          </w:tcPr>
          <w:p w:rsidR="00240648" w:rsidRPr="00240648" w:rsidRDefault="00240648" w:rsidP="00077A8A">
            <w:pPr>
              <w:rPr>
                <w:color w:val="000000"/>
                <w:sz w:val="20"/>
                <w:szCs w:val="20"/>
              </w:rPr>
            </w:pPr>
            <w:r w:rsidRPr="00240648">
              <w:rPr>
                <w:color w:val="000000"/>
                <w:sz w:val="20"/>
                <w:szCs w:val="20"/>
              </w:rPr>
              <w:t>2773</w:t>
            </w:r>
          </w:p>
        </w:tc>
      </w:tr>
    </w:tbl>
    <w:p w:rsidR="00845E14" w:rsidRDefault="00845E14" w:rsidP="00845E14">
      <w:pPr>
        <w:pStyle w:val="a8"/>
        <w:ind w:left="567"/>
        <w:rPr>
          <w:color w:val="000000"/>
          <w:sz w:val="26"/>
          <w:szCs w:val="26"/>
        </w:rPr>
      </w:pPr>
    </w:p>
    <w:p w:rsidR="00EA3672" w:rsidRDefault="00EA3672" w:rsidP="00845E14">
      <w:pPr>
        <w:pStyle w:val="a8"/>
        <w:ind w:left="567"/>
        <w:rPr>
          <w:color w:val="000000"/>
          <w:sz w:val="26"/>
          <w:szCs w:val="26"/>
        </w:rPr>
      </w:pPr>
    </w:p>
    <w:p w:rsidR="00FF7CA7" w:rsidRPr="00A802E7" w:rsidRDefault="00FF7CA7" w:rsidP="00FF7CA7">
      <w:pPr>
        <w:ind w:left="567" w:hanging="567"/>
        <w:rPr>
          <w:i/>
          <w:color w:val="000000"/>
          <w:sz w:val="26"/>
          <w:szCs w:val="26"/>
          <w:u w:val="single"/>
        </w:rPr>
      </w:pPr>
      <w:r w:rsidRPr="00FF7CA7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   </w:t>
      </w:r>
      <w:r w:rsidRPr="00A802E7">
        <w:rPr>
          <w:i/>
          <w:color w:val="000000"/>
          <w:sz w:val="26"/>
          <w:szCs w:val="26"/>
          <w:u w:val="single"/>
        </w:rPr>
        <w:t>Естественный прирост населения.</w:t>
      </w:r>
    </w:p>
    <w:p w:rsidR="00EA3672" w:rsidRPr="00EA3672" w:rsidRDefault="00EA3672" w:rsidP="00EA3672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3</w:t>
      </w:r>
    </w:p>
    <w:tbl>
      <w:tblPr>
        <w:tblStyle w:val="a9"/>
        <w:tblW w:w="9060" w:type="dxa"/>
        <w:tblInd w:w="567" w:type="dxa"/>
        <w:tblLook w:val="04A0" w:firstRow="1" w:lastRow="0" w:firstColumn="1" w:lastColumn="0" w:noHBand="0" w:noVBand="1"/>
      </w:tblPr>
      <w:tblGrid>
        <w:gridCol w:w="1511"/>
        <w:gridCol w:w="838"/>
        <w:gridCol w:w="839"/>
        <w:gridCol w:w="838"/>
        <w:gridCol w:w="838"/>
        <w:gridCol w:w="839"/>
        <w:gridCol w:w="839"/>
        <w:gridCol w:w="839"/>
        <w:gridCol w:w="839"/>
        <w:gridCol w:w="840"/>
      </w:tblGrid>
      <w:tr w:rsidR="005376F5" w:rsidTr="00EA3672">
        <w:tc>
          <w:tcPr>
            <w:tcW w:w="1511" w:type="dxa"/>
            <w:vMerge w:val="restart"/>
            <w:vAlign w:val="center"/>
          </w:tcPr>
          <w:p w:rsidR="005376F5" w:rsidRPr="005376F5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376F5">
              <w:rPr>
                <w:b/>
                <w:i/>
                <w:color w:val="000000"/>
                <w:sz w:val="20"/>
                <w:szCs w:val="20"/>
              </w:rPr>
              <w:t>Износковский район</w:t>
            </w:r>
          </w:p>
        </w:tc>
        <w:tc>
          <w:tcPr>
            <w:tcW w:w="7549" w:type="dxa"/>
            <w:gridSpan w:val="9"/>
          </w:tcPr>
          <w:p w:rsidR="005376F5" w:rsidRPr="005376F5" w:rsidRDefault="005376F5" w:rsidP="005376F5">
            <w:pPr>
              <w:pStyle w:val="a8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b/>
                <w:i/>
                <w:color w:val="000000"/>
                <w:sz w:val="20"/>
                <w:szCs w:val="20"/>
              </w:rPr>
              <w:t>Годы</w:t>
            </w:r>
          </w:p>
        </w:tc>
      </w:tr>
      <w:tr w:rsidR="005376F5" w:rsidTr="00EA3672">
        <w:tc>
          <w:tcPr>
            <w:tcW w:w="1511" w:type="dxa"/>
            <w:vMerge/>
          </w:tcPr>
          <w:p w:rsidR="005376F5" w:rsidRPr="005376F5" w:rsidRDefault="005376F5" w:rsidP="00077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39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38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38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39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9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39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39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40" w:type="dxa"/>
          </w:tcPr>
          <w:p w:rsidR="005376F5" w:rsidRPr="0032024E" w:rsidRDefault="005376F5" w:rsidP="005376F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4</w:t>
            </w:r>
          </w:p>
        </w:tc>
      </w:tr>
      <w:tr w:rsidR="005376F5" w:rsidTr="00EA3672">
        <w:tc>
          <w:tcPr>
            <w:tcW w:w="1511" w:type="dxa"/>
            <w:vAlign w:val="center"/>
          </w:tcPr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Родилось</w:t>
            </w:r>
          </w:p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всего (чел.)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40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70</w:t>
            </w:r>
          </w:p>
        </w:tc>
      </w:tr>
      <w:tr w:rsidR="005376F5" w:rsidTr="00EA3672">
        <w:tc>
          <w:tcPr>
            <w:tcW w:w="1511" w:type="dxa"/>
            <w:vAlign w:val="center"/>
          </w:tcPr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В том числе на 1000 жителей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40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5376F5" w:rsidTr="00EA3672">
        <w:tc>
          <w:tcPr>
            <w:tcW w:w="1511" w:type="dxa"/>
            <w:vAlign w:val="center"/>
          </w:tcPr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Умерло всего (чел.)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40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5376F5" w:rsidTr="00EA3672">
        <w:tc>
          <w:tcPr>
            <w:tcW w:w="1511" w:type="dxa"/>
            <w:vAlign w:val="center"/>
          </w:tcPr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 xml:space="preserve">В том числе на </w:t>
            </w:r>
          </w:p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1000 жителей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0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5376F5" w:rsidTr="00EA3672">
        <w:tc>
          <w:tcPr>
            <w:tcW w:w="1511" w:type="dxa"/>
            <w:vAlign w:val="center"/>
          </w:tcPr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Естественный прирост всего (чел.)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20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51</w:t>
            </w:r>
          </w:p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11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59</w:t>
            </w:r>
          </w:p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83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55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66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29</w:t>
            </w:r>
          </w:p>
        </w:tc>
        <w:tc>
          <w:tcPr>
            <w:tcW w:w="840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23</w:t>
            </w:r>
          </w:p>
        </w:tc>
      </w:tr>
      <w:tr w:rsidR="005376F5" w:rsidTr="00EA3672">
        <w:tc>
          <w:tcPr>
            <w:tcW w:w="1511" w:type="dxa"/>
            <w:vAlign w:val="center"/>
          </w:tcPr>
          <w:p w:rsidR="005376F5" w:rsidRPr="007526AA" w:rsidRDefault="005376F5" w:rsidP="005376F5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В том числе на 1000 жителей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838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8,5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9,1</w:t>
            </w:r>
          </w:p>
        </w:tc>
        <w:tc>
          <w:tcPr>
            <w:tcW w:w="839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840" w:type="dxa"/>
            <w:vAlign w:val="center"/>
          </w:tcPr>
          <w:p w:rsidR="005376F5" w:rsidRPr="005376F5" w:rsidRDefault="005376F5" w:rsidP="005376F5">
            <w:pPr>
              <w:jc w:val="center"/>
              <w:rPr>
                <w:color w:val="000000"/>
                <w:sz w:val="20"/>
                <w:szCs w:val="20"/>
              </w:rPr>
            </w:pPr>
            <w:r w:rsidRPr="005376F5">
              <w:rPr>
                <w:color w:val="000000"/>
                <w:sz w:val="20"/>
                <w:szCs w:val="20"/>
              </w:rPr>
              <w:t>-16,1</w:t>
            </w:r>
          </w:p>
        </w:tc>
      </w:tr>
    </w:tbl>
    <w:p w:rsidR="00FF7CA7" w:rsidRDefault="00FF7CA7" w:rsidP="00845E14">
      <w:pPr>
        <w:pStyle w:val="a8"/>
        <w:ind w:left="567"/>
        <w:rPr>
          <w:color w:val="000000"/>
          <w:sz w:val="26"/>
          <w:szCs w:val="26"/>
        </w:rPr>
      </w:pPr>
    </w:p>
    <w:p w:rsidR="00EA3672" w:rsidRDefault="00EA3672" w:rsidP="00845E14">
      <w:pPr>
        <w:pStyle w:val="a8"/>
        <w:ind w:left="567"/>
        <w:rPr>
          <w:color w:val="000000"/>
          <w:sz w:val="26"/>
          <w:szCs w:val="26"/>
        </w:rPr>
      </w:pPr>
    </w:p>
    <w:p w:rsidR="00EA3672" w:rsidRPr="00845E14" w:rsidRDefault="00EA3672" w:rsidP="00845E14">
      <w:pPr>
        <w:pStyle w:val="a8"/>
        <w:ind w:left="567"/>
        <w:rPr>
          <w:color w:val="000000"/>
          <w:sz w:val="26"/>
          <w:szCs w:val="26"/>
        </w:rPr>
      </w:pPr>
    </w:p>
    <w:p w:rsidR="00D76072" w:rsidRPr="00A802E7" w:rsidRDefault="00D76072" w:rsidP="00D93569">
      <w:pPr>
        <w:pStyle w:val="a8"/>
        <w:numPr>
          <w:ilvl w:val="0"/>
          <w:numId w:val="3"/>
        </w:numPr>
        <w:ind w:left="426" w:hanging="426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lastRenderedPageBreak/>
        <w:t>Механическое движение населения (чел.)</w:t>
      </w:r>
      <w:r w:rsidR="0032024E" w:rsidRPr="00A802E7">
        <w:rPr>
          <w:i/>
          <w:color w:val="000000"/>
          <w:sz w:val="26"/>
          <w:szCs w:val="26"/>
          <w:u w:val="single"/>
        </w:rPr>
        <w:t>.</w:t>
      </w:r>
    </w:p>
    <w:p w:rsidR="0032024E" w:rsidRPr="00EA3672" w:rsidRDefault="00EA3672" w:rsidP="00EA3672">
      <w:pPr>
        <w:pStyle w:val="a8"/>
        <w:tabs>
          <w:tab w:val="left" w:pos="9355"/>
        </w:tabs>
        <w:spacing w:line="360" w:lineRule="auto"/>
        <w:ind w:left="92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4</w:t>
      </w:r>
    </w:p>
    <w:tbl>
      <w:tblPr>
        <w:tblStyle w:val="a9"/>
        <w:tblW w:w="9072" w:type="dxa"/>
        <w:tblInd w:w="534" w:type="dxa"/>
        <w:tblLook w:val="04A0" w:firstRow="1" w:lastRow="0" w:firstColumn="1" w:lastColumn="0" w:noHBand="0" w:noVBand="1"/>
      </w:tblPr>
      <w:tblGrid>
        <w:gridCol w:w="1656"/>
        <w:gridCol w:w="824"/>
        <w:gridCol w:w="825"/>
        <w:gridCol w:w="825"/>
        <w:gridCol w:w="823"/>
        <w:gridCol w:w="824"/>
        <w:gridCol w:w="824"/>
        <w:gridCol w:w="823"/>
        <w:gridCol w:w="824"/>
        <w:gridCol w:w="824"/>
      </w:tblGrid>
      <w:tr w:rsidR="00AF36F0" w:rsidTr="00AF36F0">
        <w:tc>
          <w:tcPr>
            <w:tcW w:w="1542" w:type="dxa"/>
            <w:vAlign w:val="center"/>
          </w:tcPr>
          <w:p w:rsidR="0032024E" w:rsidRPr="0032024E" w:rsidRDefault="0032024E" w:rsidP="0032024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Износковский район</w:t>
            </w:r>
          </w:p>
        </w:tc>
        <w:tc>
          <w:tcPr>
            <w:tcW w:w="836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36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36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2024E">
              <w:rPr>
                <w:b/>
                <w:i/>
                <w:color w:val="000000"/>
                <w:sz w:val="20"/>
                <w:szCs w:val="20"/>
              </w:rPr>
              <w:t>2004</w:t>
            </w:r>
          </w:p>
        </w:tc>
      </w:tr>
      <w:tr w:rsidR="00AF36F0" w:rsidTr="00AF36F0">
        <w:tc>
          <w:tcPr>
            <w:tcW w:w="1542" w:type="dxa"/>
          </w:tcPr>
          <w:p w:rsidR="0032024E" w:rsidRPr="007526AA" w:rsidRDefault="0032024E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Миграционный прирост, убыль на 1000 человек</w:t>
            </w:r>
          </w:p>
        </w:tc>
        <w:tc>
          <w:tcPr>
            <w:tcW w:w="836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36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-8,2</w:t>
            </w:r>
          </w:p>
        </w:tc>
        <w:tc>
          <w:tcPr>
            <w:tcW w:w="836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-1,6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837" w:type="dxa"/>
            <w:vAlign w:val="center"/>
          </w:tcPr>
          <w:p w:rsidR="0032024E" w:rsidRPr="0032024E" w:rsidRDefault="0032024E" w:rsidP="0032024E">
            <w:pPr>
              <w:jc w:val="center"/>
              <w:rPr>
                <w:color w:val="000000"/>
                <w:sz w:val="20"/>
                <w:szCs w:val="20"/>
              </w:rPr>
            </w:pPr>
            <w:r w:rsidRPr="0032024E">
              <w:rPr>
                <w:color w:val="000000"/>
                <w:sz w:val="20"/>
                <w:szCs w:val="20"/>
              </w:rPr>
              <w:t>0,8</w:t>
            </w:r>
          </w:p>
        </w:tc>
      </w:tr>
    </w:tbl>
    <w:p w:rsidR="0032024E" w:rsidRDefault="0032024E" w:rsidP="0032024E">
      <w:pPr>
        <w:pStyle w:val="a8"/>
        <w:ind w:left="1392"/>
        <w:rPr>
          <w:color w:val="000000"/>
          <w:sz w:val="26"/>
          <w:szCs w:val="26"/>
        </w:rPr>
      </w:pPr>
    </w:p>
    <w:p w:rsidR="00F96E1E" w:rsidRDefault="00F96E1E" w:rsidP="00D93569">
      <w:pPr>
        <w:pStyle w:val="a8"/>
        <w:numPr>
          <w:ilvl w:val="0"/>
          <w:numId w:val="3"/>
        </w:numPr>
        <w:tabs>
          <w:tab w:val="left" w:pos="7740"/>
        </w:tabs>
        <w:ind w:left="426"/>
        <w:rPr>
          <w:i/>
          <w:color w:val="000000"/>
          <w:sz w:val="26"/>
          <w:szCs w:val="26"/>
          <w:u w:val="single"/>
        </w:rPr>
      </w:pPr>
      <w:r w:rsidRPr="00F96E1E">
        <w:rPr>
          <w:color w:val="000000"/>
          <w:sz w:val="26"/>
          <w:szCs w:val="26"/>
        </w:rPr>
        <w:t xml:space="preserve"> </w:t>
      </w:r>
      <w:r w:rsidRPr="00A802E7">
        <w:rPr>
          <w:i/>
          <w:color w:val="000000"/>
          <w:sz w:val="26"/>
          <w:szCs w:val="26"/>
          <w:u w:val="single"/>
        </w:rPr>
        <w:t>Количество беженцев и вынужденных переселенцев (чел.).</w:t>
      </w:r>
    </w:p>
    <w:p w:rsidR="00EA3672" w:rsidRPr="00EA3672" w:rsidRDefault="00EA3672" w:rsidP="00EA3672">
      <w:pPr>
        <w:pStyle w:val="a8"/>
        <w:spacing w:line="360" w:lineRule="auto"/>
        <w:ind w:left="92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F96E1E" w:rsidRPr="00C64F1C" w:rsidTr="00065979">
        <w:trPr>
          <w:trHeight w:val="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Износковский райо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6E1E">
              <w:rPr>
                <w:b/>
                <w:i/>
                <w:color w:val="000000"/>
                <w:sz w:val="20"/>
                <w:szCs w:val="20"/>
              </w:rPr>
              <w:t>2004</w:t>
            </w:r>
          </w:p>
        </w:tc>
      </w:tr>
      <w:tr w:rsidR="00F96E1E" w:rsidRPr="00C64F1C" w:rsidTr="00065979">
        <w:trPr>
          <w:trHeight w:val="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7526AA" w:rsidRDefault="00F96E1E" w:rsidP="00077A8A">
            <w:pPr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Прибыло (чел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E" w:rsidRPr="00F96E1E" w:rsidRDefault="00F96E1E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F96E1E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EA3672" w:rsidRDefault="00EA3672" w:rsidP="00EA3672">
      <w:pPr>
        <w:pStyle w:val="a8"/>
        <w:ind w:left="426"/>
        <w:rPr>
          <w:i/>
          <w:color w:val="000000"/>
          <w:u w:val="single"/>
        </w:rPr>
      </w:pPr>
    </w:p>
    <w:p w:rsidR="00065979" w:rsidRPr="00A802E7" w:rsidRDefault="00065979" w:rsidP="00D93569">
      <w:pPr>
        <w:pStyle w:val="a8"/>
        <w:numPr>
          <w:ilvl w:val="0"/>
          <w:numId w:val="3"/>
        </w:numPr>
        <w:ind w:left="426"/>
        <w:rPr>
          <w:i/>
          <w:color w:val="000000"/>
          <w:u w:val="single"/>
        </w:rPr>
      </w:pPr>
      <w:r w:rsidRPr="00A802E7">
        <w:rPr>
          <w:i/>
          <w:color w:val="000000"/>
          <w:u w:val="single"/>
        </w:rPr>
        <w:t>Занятость населения:</w:t>
      </w:r>
    </w:p>
    <w:p w:rsidR="00065979" w:rsidRPr="00EA3672" w:rsidRDefault="00EA3672" w:rsidP="00EA3672">
      <w:pPr>
        <w:pStyle w:val="a8"/>
        <w:spacing w:line="360" w:lineRule="auto"/>
        <w:ind w:left="92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6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4843"/>
        <w:gridCol w:w="1839"/>
        <w:gridCol w:w="1701"/>
      </w:tblGrid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593633" w:rsidRPr="007526AA" w:rsidRDefault="00593633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2002г.</w:t>
            </w:r>
          </w:p>
        </w:tc>
        <w:tc>
          <w:tcPr>
            <w:tcW w:w="1701" w:type="dxa"/>
          </w:tcPr>
          <w:p w:rsidR="00593633" w:rsidRPr="007526AA" w:rsidRDefault="00593633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2004г.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7526AA" w:rsidRDefault="00593633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AA">
              <w:rPr>
                <w:b/>
                <w:color w:val="000000"/>
                <w:sz w:val="20"/>
                <w:szCs w:val="20"/>
              </w:rPr>
              <w:t>Численность работающих всего (чел.)</w:t>
            </w:r>
          </w:p>
          <w:p w:rsidR="00593633" w:rsidRPr="007526AA" w:rsidRDefault="00593633" w:rsidP="00D7769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526AA">
              <w:rPr>
                <w:i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298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01" w:type="dxa"/>
          </w:tcPr>
          <w:p w:rsidR="00593633" w:rsidRPr="00593633" w:rsidRDefault="00593633" w:rsidP="007526A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81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70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Торговля и общественное  питание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E85A10" w:rsidP="00077A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</w:t>
            </w:r>
            <w:r w:rsidR="00593633" w:rsidRPr="0059363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26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 xml:space="preserve">Здравоохранение, образование, культура и искусство 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Другие отрасли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593633" w:rsidRPr="00C64F1C" w:rsidTr="00D77696">
        <w:tc>
          <w:tcPr>
            <w:tcW w:w="4843" w:type="dxa"/>
          </w:tcPr>
          <w:p w:rsidR="00593633" w:rsidRPr="00593633" w:rsidRDefault="00593633" w:rsidP="00077A8A">
            <w:pPr>
              <w:jc w:val="both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Количество безработных</w:t>
            </w:r>
          </w:p>
        </w:tc>
        <w:tc>
          <w:tcPr>
            <w:tcW w:w="1839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593633" w:rsidRPr="00593633" w:rsidRDefault="00593633" w:rsidP="00077A8A">
            <w:pPr>
              <w:jc w:val="center"/>
              <w:rPr>
                <w:color w:val="000000"/>
                <w:sz w:val="20"/>
                <w:szCs w:val="20"/>
              </w:rPr>
            </w:pPr>
            <w:r w:rsidRPr="00593633">
              <w:rPr>
                <w:color w:val="000000"/>
                <w:sz w:val="20"/>
                <w:szCs w:val="20"/>
              </w:rPr>
              <w:t>41</w:t>
            </w:r>
          </w:p>
        </w:tc>
      </w:tr>
    </w:tbl>
    <w:p w:rsidR="00593633" w:rsidRDefault="00593633" w:rsidP="00065979">
      <w:pPr>
        <w:pStyle w:val="a8"/>
        <w:ind w:left="426"/>
        <w:rPr>
          <w:color w:val="000000"/>
        </w:rPr>
      </w:pPr>
    </w:p>
    <w:p w:rsidR="002F12D1" w:rsidRPr="002F12D1" w:rsidRDefault="002F12D1" w:rsidP="002F12D1">
      <w:pPr>
        <w:spacing w:line="360" w:lineRule="auto"/>
        <w:ind w:right="-1" w:firstLine="567"/>
        <w:jc w:val="both"/>
        <w:rPr>
          <w:sz w:val="26"/>
          <w:szCs w:val="26"/>
        </w:rPr>
      </w:pPr>
      <w:r w:rsidRPr="002F12D1">
        <w:rPr>
          <w:sz w:val="26"/>
          <w:szCs w:val="26"/>
        </w:rPr>
        <w:t>Анализ динамики численности сельского населения района показал, что в период с 1996 по 2005 годы она уменьшилась на 12%. Основную роль в изменении численности населения района играет естественное и механическое движение.</w:t>
      </w:r>
    </w:p>
    <w:p w:rsidR="002F12D1" w:rsidRPr="002F12D1" w:rsidRDefault="002F12D1" w:rsidP="002F12D1">
      <w:pPr>
        <w:spacing w:line="360" w:lineRule="auto"/>
        <w:ind w:right="-1" w:firstLine="567"/>
        <w:jc w:val="both"/>
        <w:rPr>
          <w:sz w:val="26"/>
          <w:szCs w:val="26"/>
        </w:rPr>
      </w:pPr>
      <w:r w:rsidRPr="002F12D1">
        <w:rPr>
          <w:sz w:val="26"/>
          <w:szCs w:val="26"/>
        </w:rPr>
        <w:t>За последние 9 лет роль естественного движения в формировании сельского населения резко снизилась и находится в критическом состоянии, когда снижение рождаемости и рост смертности ведет к естественной убыли населения.</w:t>
      </w:r>
    </w:p>
    <w:p w:rsidR="002F12D1" w:rsidRPr="002F12D1" w:rsidRDefault="002F12D1" w:rsidP="002F12D1">
      <w:pPr>
        <w:tabs>
          <w:tab w:val="left" w:pos="4305"/>
        </w:tabs>
        <w:spacing w:line="360" w:lineRule="auto"/>
        <w:ind w:right="-1" w:firstLine="567"/>
        <w:jc w:val="both"/>
        <w:rPr>
          <w:i/>
          <w:sz w:val="26"/>
          <w:szCs w:val="26"/>
        </w:rPr>
      </w:pPr>
      <w:r w:rsidRPr="002F12D1">
        <w:rPr>
          <w:i/>
          <w:sz w:val="26"/>
          <w:szCs w:val="26"/>
        </w:rPr>
        <w:t>Выводы:</w:t>
      </w:r>
    </w:p>
    <w:p w:rsidR="002F12D1" w:rsidRPr="002F12D1" w:rsidRDefault="002F12D1" w:rsidP="00D93569">
      <w:pPr>
        <w:numPr>
          <w:ilvl w:val="0"/>
          <w:numId w:val="4"/>
        </w:numPr>
        <w:tabs>
          <w:tab w:val="clear" w:pos="2061"/>
          <w:tab w:val="num" w:pos="851"/>
          <w:tab w:val="left" w:pos="4305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2F12D1">
        <w:rPr>
          <w:sz w:val="26"/>
          <w:szCs w:val="26"/>
        </w:rPr>
        <w:t>Демографический потенциал в Износковском районе невысок.</w:t>
      </w:r>
    </w:p>
    <w:p w:rsidR="002F12D1" w:rsidRPr="002F12D1" w:rsidRDefault="002F12D1" w:rsidP="00D93569">
      <w:pPr>
        <w:numPr>
          <w:ilvl w:val="0"/>
          <w:numId w:val="4"/>
        </w:numPr>
        <w:tabs>
          <w:tab w:val="clear" w:pos="2061"/>
          <w:tab w:val="num" w:pos="851"/>
          <w:tab w:val="left" w:pos="4305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2F12D1">
        <w:rPr>
          <w:sz w:val="26"/>
          <w:szCs w:val="26"/>
        </w:rPr>
        <w:t>В районе наблюдается недостаток квалифицированных кадров, продолжается естественная убыль населения.</w:t>
      </w:r>
    </w:p>
    <w:p w:rsidR="002F12D1" w:rsidRPr="002F12D1" w:rsidRDefault="002F12D1" w:rsidP="00D93569">
      <w:pPr>
        <w:numPr>
          <w:ilvl w:val="0"/>
          <w:numId w:val="4"/>
        </w:numPr>
        <w:tabs>
          <w:tab w:val="clear" w:pos="2061"/>
          <w:tab w:val="num" w:pos="851"/>
          <w:tab w:val="left" w:pos="4305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2F12D1">
        <w:rPr>
          <w:sz w:val="26"/>
          <w:szCs w:val="26"/>
        </w:rPr>
        <w:t>Необходимо принять меры для улучшения демографической обстановки в районе, прежде всего путем снижения смертности в трудоспособных возрастных группах, а также роста закрепляемости в населенных пунктах района мигрантов из других регионов.</w:t>
      </w:r>
    </w:p>
    <w:p w:rsidR="002F12D1" w:rsidRPr="002F12D1" w:rsidRDefault="002F12D1" w:rsidP="00D93569">
      <w:pPr>
        <w:numPr>
          <w:ilvl w:val="0"/>
          <w:numId w:val="4"/>
        </w:numPr>
        <w:tabs>
          <w:tab w:val="clear" w:pos="2061"/>
          <w:tab w:val="num" w:pos="851"/>
          <w:tab w:val="left" w:pos="4305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2F12D1">
        <w:rPr>
          <w:sz w:val="26"/>
          <w:szCs w:val="26"/>
        </w:rPr>
        <w:lastRenderedPageBreak/>
        <w:t>Дисперсная система расселения сельского населения, препятствующая рациональному использованию рабочей силы, технических и других средств производства затрудняет организацию культурно – бытового обслуживания, не способствует закреплению кадров в сельском хозяйстве.</w:t>
      </w:r>
    </w:p>
    <w:p w:rsidR="00AC0E81" w:rsidRPr="00AC0E81" w:rsidRDefault="00AC0E81" w:rsidP="00AC0E81">
      <w:pPr>
        <w:pStyle w:val="a8"/>
        <w:spacing w:line="480" w:lineRule="auto"/>
        <w:ind w:left="0"/>
        <w:jc w:val="center"/>
        <w:rPr>
          <w:b/>
          <w:i/>
          <w:color w:val="000000"/>
          <w:sz w:val="26"/>
          <w:szCs w:val="26"/>
        </w:rPr>
      </w:pPr>
      <w:r w:rsidRPr="00AC0E81">
        <w:rPr>
          <w:b/>
          <w:i/>
          <w:color w:val="000000"/>
          <w:sz w:val="26"/>
          <w:szCs w:val="26"/>
        </w:rPr>
        <w:t>Прогноз использования трудового потенциала основан на следующих</w:t>
      </w:r>
    </w:p>
    <w:p w:rsidR="00AC0E81" w:rsidRPr="00AC0E81" w:rsidRDefault="00AC0E81" w:rsidP="00AC0E81">
      <w:pPr>
        <w:pStyle w:val="a8"/>
        <w:spacing w:line="480" w:lineRule="auto"/>
        <w:ind w:left="0"/>
        <w:jc w:val="center"/>
        <w:rPr>
          <w:b/>
          <w:i/>
          <w:color w:val="000000"/>
          <w:sz w:val="26"/>
          <w:szCs w:val="26"/>
        </w:rPr>
      </w:pPr>
      <w:r w:rsidRPr="00AC0E81">
        <w:rPr>
          <w:b/>
          <w:i/>
          <w:color w:val="000000"/>
          <w:sz w:val="26"/>
          <w:szCs w:val="26"/>
        </w:rPr>
        <w:t>методических положениях:</w:t>
      </w:r>
    </w:p>
    <w:p w:rsidR="00AC0E81" w:rsidRPr="00AC0E81" w:rsidRDefault="00AC0E81" w:rsidP="00AC0E81">
      <w:pPr>
        <w:pStyle w:val="a8"/>
        <w:spacing w:line="480" w:lineRule="auto"/>
        <w:ind w:left="0" w:firstLine="708"/>
        <w:jc w:val="both"/>
        <w:rPr>
          <w:color w:val="000000"/>
          <w:sz w:val="26"/>
          <w:szCs w:val="26"/>
        </w:rPr>
      </w:pPr>
      <w:r w:rsidRPr="00AC0E81">
        <w:rPr>
          <w:color w:val="000000"/>
          <w:sz w:val="26"/>
          <w:szCs w:val="26"/>
        </w:rPr>
        <w:t>Улучшение структуры занятых в отраслях промышленности и народного хозяйства с повышением доли труда высокой квалификации;</w:t>
      </w:r>
    </w:p>
    <w:p w:rsidR="00AC0E81" w:rsidRPr="00AC0E81" w:rsidRDefault="00AC0E81" w:rsidP="00AC0E81">
      <w:pPr>
        <w:pStyle w:val="a8"/>
        <w:spacing w:line="480" w:lineRule="auto"/>
        <w:ind w:left="0"/>
        <w:jc w:val="both"/>
        <w:rPr>
          <w:color w:val="00FF00"/>
          <w:sz w:val="26"/>
          <w:szCs w:val="26"/>
        </w:rPr>
      </w:pPr>
      <w:r w:rsidRPr="00AC0E81">
        <w:rPr>
          <w:color w:val="000000"/>
          <w:sz w:val="26"/>
          <w:szCs w:val="26"/>
        </w:rPr>
        <w:t>Недопущение увеличения уровня безработицы и уменьшение уровня вынужденной безработицы;</w:t>
      </w:r>
    </w:p>
    <w:p w:rsidR="00AC0E81" w:rsidRPr="00AC0E81" w:rsidRDefault="00AC0E81" w:rsidP="00AC0E81">
      <w:pPr>
        <w:pStyle w:val="a8"/>
        <w:spacing w:line="480" w:lineRule="auto"/>
        <w:ind w:left="0" w:firstLine="708"/>
        <w:jc w:val="both"/>
        <w:rPr>
          <w:color w:val="000000"/>
          <w:sz w:val="26"/>
          <w:szCs w:val="26"/>
        </w:rPr>
      </w:pPr>
      <w:r w:rsidRPr="00AC0E81">
        <w:rPr>
          <w:color w:val="000000"/>
          <w:sz w:val="26"/>
          <w:szCs w:val="26"/>
        </w:rPr>
        <w:t>Увеличение числа занятых в частном и смешанном секторах экономики.</w:t>
      </w:r>
    </w:p>
    <w:p w:rsidR="00AC0E81" w:rsidRPr="00AC0E81" w:rsidRDefault="00AC0E81" w:rsidP="00AC0E81">
      <w:pPr>
        <w:pStyle w:val="a8"/>
        <w:spacing w:line="480" w:lineRule="auto"/>
        <w:ind w:left="0" w:firstLine="708"/>
        <w:jc w:val="both"/>
        <w:rPr>
          <w:color w:val="000000"/>
          <w:sz w:val="26"/>
          <w:szCs w:val="26"/>
        </w:rPr>
      </w:pPr>
      <w:r w:rsidRPr="00AC0E81">
        <w:rPr>
          <w:color w:val="000000"/>
          <w:sz w:val="26"/>
          <w:szCs w:val="26"/>
        </w:rPr>
        <w:t>Это будет способствовать повышению доходов населения, формированию среднего класса.</w:t>
      </w:r>
    </w:p>
    <w:p w:rsidR="00AC0E81" w:rsidRPr="00AC0E81" w:rsidRDefault="00AC0E81" w:rsidP="00AC0E81">
      <w:pPr>
        <w:pStyle w:val="a8"/>
        <w:spacing w:line="480" w:lineRule="auto"/>
        <w:ind w:left="0"/>
        <w:jc w:val="center"/>
        <w:rPr>
          <w:b/>
          <w:i/>
          <w:color w:val="000000"/>
          <w:sz w:val="26"/>
          <w:szCs w:val="26"/>
        </w:rPr>
      </w:pPr>
      <w:r w:rsidRPr="00AC0E81">
        <w:rPr>
          <w:b/>
          <w:i/>
          <w:color w:val="000000"/>
          <w:sz w:val="26"/>
          <w:szCs w:val="26"/>
        </w:rPr>
        <w:t>Административно-территориальное деление на 1 июля 2005 года</w:t>
      </w:r>
    </w:p>
    <w:p w:rsidR="00AC0E81" w:rsidRPr="00AC0E81" w:rsidRDefault="00AC0E81" w:rsidP="00AC0E81">
      <w:pPr>
        <w:pStyle w:val="a8"/>
        <w:spacing w:line="480" w:lineRule="auto"/>
        <w:ind w:left="0"/>
        <w:jc w:val="center"/>
        <w:rPr>
          <w:b/>
          <w:i/>
          <w:color w:val="000000"/>
          <w:sz w:val="26"/>
          <w:szCs w:val="26"/>
        </w:rPr>
      </w:pPr>
      <w:r w:rsidRPr="00AC0E81">
        <w:rPr>
          <w:b/>
          <w:i/>
          <w:color w:val="000000"/>
          <w:sz w:val="26"/>
          <w:szCs w:val="26"/>
        </w:rPr>
        <w:t>МР «Износковский район».</w:t>
      </w:r>
    </w:p>
    <w:p w:rsidR="00D017F6" w:rsidRDefault="00AC0E81" w:rsidP="00D017F6">
      <w:pPr>
        <w:pStyle w:val="a8"/>
        <w:spacing w:line="480" w:lineRule="auto"/>
        <w:ind w:left="0" w:firstLine="708"/>
        <w:jc w:val="both"/>
        <w:rPr>
          <w:color w:val="000000"/>
          <w:sz w:val="26"/>
          <w:szCs w:val="26"/>
        </w:rPr>
      </w:pPr>
      <w:r w:rsidRPr="00AC0E81">
        <w:rPr>
          <w:color w:val="000000"/>
          <w:sz w:val="26"/>
          <w:szCs w:val="26"/>
        </w:rPr>
        <w:t>В соответствии с Уставом муниципального района    «Износковский район» - муниципальное образование состоит из 11 сельских поселений. В состав территорий сельских поселений входят 121 населенный пункт. Административным центром муниципального района является село Износки.</w:t>
      </w:r>
    </w:p>
    <w:p w:rsidR="00D017F6" w:rsidRPr="00D017F6" w:rsidRDefault="00D017F6" w:rsidP="00D017F6">
      <w:pPr>
        <w:pStyle w:val="a8"/>
        <w:spacing w:line="480" w:lineRule="auto"/>
        <w:ind w:left="0" w:firstLine="708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7</w:t>
      </w:r>
    </w:p>
    <w:tbl>
      <w:tblPr>
        <w:tblStyle w:val="a9"/>
        <w:tblW w:w="9784" w:type="dxa"/>
        <w:tblInd w:w="108" w:type="dxa"/>
        <w:tblLook w:val="01E0" w:firstRow="1" w:lastRow="1" w:firstColumn="1" w:lastColumn="1" w:noHBand="0" w:noVBand="0"/>
      </w:tblPr>
      <w:tblGrid>
        <w:gridCol w:w="3240"/>
        <w:gridCol w:w="3960"/>
        <w:gridCol w:w="2520"/>
        <w:gridCol w:w="64"/>
      </w:tblGrid>
      <w:tr w:rsidR="004534B5" w:rsidRPr="00136F67" w:rsidTr="004534B5">
        <w:tc>
          <w:tcPr>
            <w:tcW w:w="3240" w:type="dxa"/>
            <w:vAlign w:val="center"/>
          </w:tcPr>
          <w:p w:rsidR="004534B5" w:rsidRPr="007C5FBF" w:rsidRDefault="004534B5" w:rsidP="004534B5">
            <w:pPr>
              <w:jc w:val="center"/>
              <w:rPr>
                <w:b/>
                <w:i/>
                <w:color w:val="000000"/>
              </w:rPr>
            </w:pPr>
            <w:r w:rsidRPr="007C5FBF">
              <w:rPr>
                <w:b/>
                <w:i/>
                <w:color w:val="000000"/>
              </w:rPr>
              <w:t>Наименование муниципальных образований</w:t>
            </w:r>
          </w:p>
        </w:tc>
        <w:tc>
          <w:tcPr>
            <w:tcW w:w="3960" w:type="dxa"/>
            <w:vAlign w:val="center"/>
          </w:tcPr>
          <w:p w:rsidR="004534B5" w:rsidRPr="007C5FBF" w:rsidRDefault="004534B5" w:rsidP="004534B5">
            <w:pPr>
              <w:jc w:val="center"/>
              <w:rPr>
                <w:b/>
                <w:i/>
                <w:color w:val="000000"/>
              </w:rPr>
            </w:pPr>
            <w:r w:rsidRPr="007C5FBF">
              <w:rPr>
                <w:b/>
                <w:i/>
                <w:color w:val="000000"/>
              </w:rPr>
              <w:t>Наименование населенных пунктов, входящих в состав муниципального образования</w:t>
            </w:r>
          </w:p>
        </w:tc>
        <w:tc>
          <w:tcPr>
            <w:tcW w:w="2584" w:type="dxa"/>
            <w:gridSpan w:val="2"/>
            <w:vAlign w:val="center"/>
          </w:tcPr>
          <w:p w:rsidR="004534B5" w:rsidRPr="007C5FBF" w:rsidRDefault="004534B5" w:rsidP="004534B5">
            <w:pPr>
              <w:jc w:val="center"/>
              <w:rPr>
                <w:b/>
                <w:i/>
                <w:color w:val="000000"/>
              </w:rPr>
            </w:pPr>
            <w:r w:rsidRPr="007C5FBF">
              <w:rPr>
                <w:b/>
                <w:i/>
                <w:color w:val="000000"/>
              </w:rPr>
              <w:t>Численность населения, чел</w:t>
            </w:r>
          </w:p>
          <w:p w:rsidR="004534B5" w:rsidRPr="007C5FBF" w:rsidRDefault="004534B5" w:rsidP="004534B5">
            <w:pPr>
              <w:jc w:val="center"/>
              <w:rPr>
                <w:b/>
                <w:i/>
                <w:color w:val="000000"/>
              </w:rPr>
            </w:pPr>
            <w:r w:rsidRPr="007C5FBF">
              <w:rPr>
                <w:b/>
                <w:i/>
                <w:color w:val="000000"/>
              </w:rPr>
              <w:t>числ. насел./ дачники годы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 СП д. Хвощи</w:t>
            </w: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 w:rsidRPr="00136F67">
              <w:rPr>
                <w:b/>
                <w:color w:val="000000"/>
              </w:rPr>
              <w:t>деревня Хвощ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498/33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деревня Горки 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9/6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алиновка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5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Мороз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8/5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Мочалк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4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Пеняз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22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Семеновское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9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деревня Б.Семеновское 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2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  <w:vAlign w:val="center"/>
          </w:tcPr>
          <w:p w:rsidR="004534B5" w:rsidRPr="00136F67" w:rsidRDefault="004534B5" w:rsidP="004534B5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Хвощ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02/2</w:t>
            </w:r>
          </w:p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Хмелевка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7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 СП д. </w:t>
            </w:r>
            <w:r w:rsidRPr="00136F67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ексеевка</w:t>
            </w: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 w:rsidRPr="00136F67">
              <w:rPr>
                <w:b/>
                <w:color w:val="000000"/>
              </w:rPr>
              <w:t>деревн</w:t>
            </w:r>
            <w:r>
              <w:rPr>
                <w:b/>
                <w:color w:val="000000"/>
              </w:rPr>
              <w:t>я Алексеевка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48/47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Алексеевка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84/6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Баланин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3/1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Бурце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2/5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Воронк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33/-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Вязищ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3/2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Гридне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-/4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Голенк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-/2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Доман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1/7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Дур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-/3 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Дерн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5/4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ир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/1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урганы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7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осьм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4/1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рик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0/3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Лоб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-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Мамон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рик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4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Чернышовка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1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 СП с. Износки</w:t>
            </w: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b/>
                <w:color w:val="000000"/>
              </w:rPr>
              <w:t xml:space="preserve">село Износки, сельское поселение 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160/90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Алешня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96/4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Волынцы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/6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Горбат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-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Даниловка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/4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Дороховая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6/4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Зуб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1/3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Износк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7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село Износк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891/43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Мусин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Нос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7/1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Сиг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/5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Торфянная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7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Тете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5/5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Укол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3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Черемошня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/7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Ефаново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4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Шатрищ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 СП с. </w:t>
            </w:r>
            <w:r w:rsidRPr="00136F67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звольск</w:t>
            </w: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 w:rsidRPr="00136F67">
              <w:rPr>
                <w:b/>
                <w:color w:val="000000"/>
              </w:rPr>
              <w:t xml:space="preserve">село Извольск, 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34/4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Агарыш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село Извольск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87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олодез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-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Семеновское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1/2</w:t>
            </w:r>
          </w:p>
        </w:tc>
      </w:tr>
      <w:tr w:rsidR="004534B5" w:rsidRPr="00136F67" w:rsidTr="004534B5"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Ровни</w:t>
            </w:r>
          </w:p>
        </w:tc>
        <w:tc>
          <w:tcPr>
            <w:tcW w:w="2584" w:type="dxa"/>
            <w:gridSpan w:val="2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-/-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 СП с. Льнозавод</w:t>
            </w: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  <w:r w:rsidRPr="00136F67">
              <w:rPr>
                <w:b/>
                <w:color w:val="000000"/>
              </w:rPr>
              <w:t>се</w:t>
            </w:r>
            <w:r>
              <w:rPr>
                <w:b/>
                <w:color w:val="000000"/>
              </w:rPr>
              <w:t>ло Льнозавод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tabs>
                <w:tab w:val="left" w:pos="860"/>
                <w:tab w:val="center" w:pos="1213"/>
              </w:tabs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73/55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ошняки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7/1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Аксенов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6/4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Булатов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0/4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укушкин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2/1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Панов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-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Пелагеен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5/-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Жизненные волны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2/6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Гамзюки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-/6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Самсонцев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4/-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 xml:space="preserve">деревня Городенки 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/6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Образцов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2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Разъезд Кошняки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1/2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Поджаровка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-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Ворсобин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6/4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Красная Звезда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1/3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Леоново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6/7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Поселок Льнозавод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150/6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Трушонки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-/3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поселок им. Карла Маркса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-/-</w:t>
            </w:r>
          </w:p>
        </w:tc>
      </w:tr>
      <w:tr w:rsidR="004534B5" w:rsidRPr="00136F67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36F67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деревня Будки 83-85 км.</w:t>
            </w:r>
          </w:p>
        </w:tc>
        <w:tc>
          <w:tcPr>
            <w:tcW w:w="2520" w:type="dxa"/>
          </w:tcPr>
          <w:p w:rsidR="004534B5" w:rsidRPr="00136F67" w:rsidRDefault="004534B5" w:rsidP="00077A8A">
            <w:pPr>
              <w:jc w:val="center"/>
              <w:rPr>
                <w:color w:val="000000"/>
              </w:rPr>
            </w:pPr>
            <w:r w:rsidRPr="00136F67">
              <w:rPr>
                <w:color w:val="000000"/>
              </w:rPr>
              <w:t>3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 СП поселок Мятлево</w:t>
            </w:r>
          </w:p>
        </w:tc>
        <w:tc>
          <w:tcPr>
            <w:tcW w:w="3960" w:type="dxa"/>
            <w:vAlign w:val="center"/>
          </w:tcPr>
          <w:p w:rsidR="004534B5" w:rsidRPr="001B1EF2" w:rsidRDefault="004534B5" w:rsidP="004534B5">
            <w:pPr>
              <w:jc w:val="center"/>
              <w:rPr>
                <w:b/>
                <w:color w:val="000000"/>
              </w:rPr>
            </w:pPr>
            <w:r w:rsidRPr="001B1EF2">
              <w:rPr>
                <w:b/>
                <w:color w:val="000000"/>
              </w:rPr>
              <w:t>поселок Мятл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 xml:space="preserve">1500/62 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 СП д. Фотьяново</w:t>
            </w: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ревня Фотья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 xml:space="preserve">308/40 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Айдар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7/3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Богда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0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Гриш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0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Запрудная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47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Клины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5/3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Коно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64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Пушк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37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Степанчики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/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Самородка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/2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ня Фо</w:t>
            </w:r>
            <w:r w:rsidRPr="001B1EF2">
              <w:rPr>
                <w:color w:val="000000"/>
              </w:rPr>
              <w:t>тья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44/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Юдинка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52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 СП с.Шанский </w:t>
            </w:r>
            <w:r>
              <w:rPr>
                <w:b/>
                <w:color w:val="000000"/>
              </w:rPr>
              <w:lastRenderedPageBreak/>
              <w:t xml:space="preserve">Завод </w:t>
            </w:r>
          </w:p>
        </w:tc>
        <w:tc>
          <w:tcPr>
            <w:tcW w:w="3960" w:type="dxa"/>
            <w:vAlign w:val="center"/>
          </w:tcPr>
          <w:p w:rsidR="004534B5" w:rsidRPr="001B1EF2" w:rsidRDefault="004534B5" w:rsidP="004534B5">
            <w:pPr>
              <w:jc w:val="center"/>
              <w:rPr>
                <w:b/>
                <w:color w:val="000000"/>
              </w:rPr>
            </w:pPr>
            <w:r w:rsidRPr="001B1EF2">
              <w:rPr>
                <w:b/>
                <w:color w:val="000000"/>
              </w:rPr>
              <w:lastRenderedPageBreak/>
              <w:t>село Ш</w:t>
            </w:r>
            <w:r>
              <w:rPr>
                <w:b/>
                <w:color w:val="000000"/>
              </w:rPr>
              <w:t>анский Завод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397/42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Pr="001B1EF2">
              <w:rPr>
                <w:color w:val="000000"/>
              </w:rPr>
              <w:t xml:space="preserve"> Шанский Завод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67/1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Никул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7/2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ок</w:t>
            </w:r>
            <w:r w:rsidRPr="001B1EF2">
              <w:rPr>
                <w:color w:val="000000"/>
              </w:rPr>
              <w:t xml:space="preserve"> Смелый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3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Гире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9/2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Антуп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Гриба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Баб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4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Фок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34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Ивл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Рост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1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Бизя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7/3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Становое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9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Шевн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/7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Павлищ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5/7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Терех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3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 СП д. Ивановское</w:t>
            </w: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 w:rsidRPr="001B1EF2">
              <w:rPr>
                <w:b/>
                <w:color w:val="000000"/>
              </w:rPr>
              <w:t>деревн</w:t>
            </w:r>
            <w:r>
              <w:rPr>
                <w:b/>
                <w:color w:val="000000"/>
              </w:rPr>
              <w:t>я Ивановское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546/17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Угрюм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66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Ивановское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72/2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Захар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2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Сав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58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Собак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6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Агафь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Малиновка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6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Гриденки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2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Челищ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5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Туровка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Бука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О СП д. Михали</w:t>
            </w: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b/>
                <w:color w:val="000000"/>
              </w:rPr>
              <w:t>деревня Михали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41/3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Михали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30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Рае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92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Межетчина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Орл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/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Возжих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2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Козлак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Рябики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Михайловское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4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Лыск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О СП д. Ореховня</w:t>
            </w: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ревня Ореховня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44/5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Ореховня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177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Кузнец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9/4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Игумн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2/1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ня Семеновская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48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Дряблов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5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Лутк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3/-</w:t>
            </w:r>
          </w:p>
        </w:tc>
      </w:tr>
      <w:tr w:rsidR="004534B5" w:rsidRPr="001B1EF2" w:rsidTr="004534B5">
        <w:trPr>
          <w:gridAfter w:val="1"/>
          <w:wAfter w:w="64" w:type="dxa"/>
        </w:trPr>
        <w:tc>
          <w:tcPr>
            <w:tcW w:w="324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деревня Пронькино</w:t>
            </w:r>
          </w:p>
        </w:tc>
        <w:tc>
          <w:tcPr>
            <w:tcW w:w="2520" w:type="dxa"/>
          </w:tcPr>
          <w:p w:rsidR="004534B5" w:rsidRPr="001B1EF2" w:rsidRDefault="004534B5" w:rsidP="00077A8A">
            <w:pPr>
              <w:jc w:val="center"/>
              <w:rPr>
                <w:color w:val="000000"/>
              </w:rPr>
            </w:pPr>
            <w:r w:rsidRPr="001B1EF2">
              <w:rPr>
                <w:color w:val="000000"/>
              </w:rPr>
              <w:t>-/-</w:t>
            </w:r>
          </w:p>
        </w:tc>
      </w:tr>
    </w:tbl>
    <w:p w:rsidR="001A33CB" w:rsidRDefault="001A33CB" w:rsidP="001A33CB">
      <w:pPr>
        <w:jc w:val="center"/>
        <w:rPr>
          <w:b/>
          <w:color w:val="000000"/>
          <w:sz w:val="26"/>
          <w:szCs w:val="26"/>
        </w:rPr>
      </w:pPr>
    </w:p>
    <w:p w:rsidR="001A33CB" w:rsidRPr="00A802E7" w:rsidRDefault="001A33CB" w:rsidP="001A33CB">
      <w:pPr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Характеристика сельских населенных пунктов на 2005 год</w:t>
      </w:r>
    </w:p>
    <w:p w:rsidR="00F96E1E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8</w:t>
      </w:r>
    </w:p>
    <w:tbl>
      <w:tblPr>
        <w:tblStyle w:val="a9"/>
        <w:tblW w:w="9900" w:type="dxa"/>
        <w:tblLook w:val="01E0" w:firstRow="1" w:lastRow="1" w:firstColumn="1" w:lastColumn="1" w:noHBand="0" w:noVBand="0"/>
      </w:tblPr>
      <w:tblGrid>
        <w:gridCol w:w="3420"/>
        <w:gridCol w:w="1980"/>
        <w:gridCol w:w="1440"/>
        <w:gridCol w:w="1800"/>
        <w:gridCol w:w="1260"/>
      </w:tblGrid>
      <w:tr w:rsidR="001A33CB" w:rsidRPr="009711F2" w:rsidTr="001A33CB">
        <w:tc>
          <w:tcPr>
            <w:tcW w:w="3420" w:type="dxa"/>
            <w:vMerge w:val="restart"/>
          </w:tcPr>
          <w:p w:rsidR="001A33CB" w:rsidRPr="007C5FBF" w:rsidRDefault="001A33CB" w:rsidP="0052560D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Группы населенных пунктов по численности населения</w:t>
            </w:r>
          </w:p>
        </w:tc>
        <w:tc>
          <w:tcPr>
            <w:tcW w:w="3420" w:type="dxa"/>
            <w:gridSpan w:val="2"/>
          </w:tcPr>
          <w:p w:rsidR="001A33CB" w:rsidRPr="007C5FBF" w:rsidRDefault="001A33CB" w:rsidP="001A33CB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Количество населенных пунктов</w:t>
            </w:r>
          </w:p>
        </w:tc>
        <w:tc>
          <w:tcPr>
            <w:tcW w:w="3060" w:type="dxa"/>
            <w:gridSpan w:val="2"/>
            <w:vAlign w:val="center"/>
          </w:tcPr>
          <w:p w:rsidR="001A33CB" w:rsidRPr="007C5FBF" w:rsidRDefault="001A33CB" w:rsidP="001A33CB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Численность населения</w:t>
            </w:r>
          </w:p>
        </w:tc>
      </w:tr>
      <w:tr w:rsidR="001A33CB" w:rsidRPr="009711F2" w:rsidTr="001A33CB">
        <w:tc>
          <w:tcPr>
            <w:tcW w:w="3420" w:type="dxa"/>
            <w:vMerge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единиц</w:t>
            </w:r>
          </w:p>
        </w:tc>
        <w:tc>
          <w:tcPr>
            <w:tcW w:w="144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%</w:t>
            </w:r>
          </w:p>
        </w:tc>
        <w:tc>
          <w:tcPr>
            <w:tcW w:w="180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Чел.</w:t>
            </w:r>
          </w:p>
        </w:tc>
        <w:tc>
          <w:tcPr>
            <w:tcW w:w="126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%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0 – 5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8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38,7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16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,6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6 – 10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8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4,5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56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2,0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11 – 50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1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33,1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069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4,5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51 – 100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,8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41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6,0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101 – 200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851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1,6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01 – 500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3,2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244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7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501-2000</w:t>
            </w:r>
          </w:p>
        </w:tc>
        <w:tc>
          <w:tcPr>
            <w:tcW w:w="198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,7</w:t>
            </w:r>
          </w:p>
        </w:tc>
        <w:tc>
          <w:tcPr>
            <w:tcW w:w="180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3476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47,3</w:t>
            </w:r>
          </w:p>
        </w:tc>
      </w:tr>
      <w:tr w:rsidR="001A33CB" w:rsidRPr="009711F2" w:rsidTr="001A33CB">
        <w:tc>
          <w:tcPr>
            <w:tcW w:w="3420" w:type="dxa"/>
          </w:tcPr>
          <w:p w:rsidR="001A33CB" w:rsidRPr="007C5FBF" w:rsidRDefault="001A33CB" w:rsidP="00077A8A">
            <w:pPr>
              <w:jc w:val="center"/>
              <w:rPr>
                <w:b/>
                <w:i/>
                <w:color w:val="000000"/>
              </w:rPr>
            </w:pPr>
            <w:r w:rsidRPr="007C5FBF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980" w:type="dxa"/>
          </w:tcPr>
          <w:p w:rsidR="001A33CB" w:rsidRPr="007C5FBF" w:rsidRDefault="001A33CB" w:rsidP="00077A8A">
            <w:pPr>
              <w:jc w:val="center"/>
              <w:rPr>
                <w:i/>
                <w:color w:val="000000"/>
              </w:rPr>
            </w:pPr>
            <w:r w:rsidRPr="007C5FBF">
              <w:rPr>
                <w:i/>
                <w:color w:val="000000"/>
              </w:rPr>
              <w:t>124</w:t>
            </w:r>
          </w:p>
        </w:tc>
        <w:tc>
          <w:tcPr>
            <w:tcW w:w="1440" w:type="dxa"/>
          </w:tcPr>
          <w:p w:rsidR="001A33CB" w:rsidRPr="007C5FBF" w:rsidRDefault="001A33CB" w:rsidP="00077A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00" w:type="dxa"/>
          </w:tcPr>
          <w:p w:rsidR="001A33CB" w:rsidRPr="007C5FBF" w:rsidRDefault="001A33CB" w:rsidP="00077A8A">
            <w:pPr>
              <w:jc w:val="center"/>
              <w:rPr>
                <w:i/>
                <w:color w:val="000000"/>
              </w:rPr>
            </w:pPr>
            <w:r w:rsidRPr="007C5FBF">
              <w:rPr>
                <w:i/>
                <w:color w:val="000000"/>
              </w:rPr>
              <w:t>7347</w:t>
            </w:r>
          </w:p>
        </w:tc>
        <w:tc>
          <w:tcPr>
            <w:tcW w:w="1260" w:type="dxa"/>
          </w:tcPr>
          <w:p w:rsidR="001A33CB" w:rsidRPr="009711F2" w:rsidRDefault="001A33CB" w:rsidP="00077A8A">
            <w:pPr>
              <w:jc w:val="center"/>
              <w:rPr>
                <w:color w:val="000000"/>
              </w:rPr>
            </w:pPr>
          </w:p>
        </w:tc>
      </w:tr>
    </w:tbl>
    <w:p w:rsidR="001A33CB" w:rsidRPr="001A33CB" w:rsidRDefault="001A33CB" w:rsidP="00AC0E81">
      <w:pPr>
        <w:tabs>
          <w:tab w:val="left" w:pos="7740"/>
        </w:tabs>
        <w:ind w:right="-1"/>
        <w:rPr>
          <w:color w:val="000000"/>
          <w:sz w:val="26"/>
          <w:szCs w:val="26"/>
        </w:rPr>
      </w:pPr>
    </w:p>
    <w:p w:rsidR="001A33CB" w:rsidRPr="001A33CB" w:rsidRDefault="001A33CB" w:rsidP="001A33CB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1A33CB">
        <w:rPr>
          <w:color w:val="000000"/>
          <w:sz w:val="26"/>
          <w:szCs w:val="26"/>
        </w:rPr>
        <w:t>Основная часть сельских поселений (86,3%) имеет численность населения менее 50 человек, в них проживает 18,1% сельского населения района.</w:t>
      </w:r>
    </w:p>
    <w:p w:rsidR="00793D2E" w:rsidRPr="00793D2E" w:rsidRDefault="00793D2E" w:rsidP="00793D2E">
      <w:pPr>
        <w:pStyle w:val="1"/>
      </w:pPr>
      <w:bookmarkStart w:id="5" w:name="_Toc443729270"/>
      <w:r w:rsidRPr="00793D2E">
        <w:t>Экономический потенциал</w:t>
      </w:r>
      <w:bookmarkEnd w:id="5"/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Масштабы и основные направления развития Износковского района определяются: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 местоположением и значением района в планировочной структуре Калужской области,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 наличием удобных транспортных связей с областным центром, районами группы, а также Москвой и Московской областью;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 наличием сельскохозяйственных ресурсов;</w:t>
      </w:r>
    </w:p>
    <w:p w:rsidR="00793D2E" w:rsidRPr="00793D2E" w:rsidRDefault="00793D2E" w:rsidP="00793D2E">
      <w:pPr>
        <w:tabs>
          <w:tab w:val="left" w:pos="5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 xml:space="preserve"> - обеспеченностью подземными водами;</w:t>
      </w:r>
      <w:r w:rsidRPr="00793D2E">
        <w:rPr>
          <w:color w:val="000000"/>
          <w:sz w:val="26"/>
          <w:szCs w:val="26"/>
        </w:rPr>
        <w:tab/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наличием удобных в планировочном отношении резервных территорий для промышленного и гражданского строительства;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К сдерживающим факторам развития народного хозяйства района относятся: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 несоответствие качественной структуры транспортной сети местного значения потребностям народного хозяйства района в перевозках и обеспечение круглогодичного бесперебойного движения автомобилей на дорогах;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 недостаточные мощности строительных организаций;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lastRenderedPageBreak/>
        <w:t>- дисперсная система расселения сельского населения, препятствующая рациональному использованию рабочей силы, технических и других средств производства, затрудняющая организацию культурно-бытового обслуживания, не способствующая закреплению кадров в сельском хозяйстве;</w:t>
      </w:r>
    </w:p>
    <w:p w:rsidR="00793D2E" w:rsidRPr="00793D2E" w:rsidRDefault="00793D2E" w:rsidP="00793D2E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93D2E">
        <w:rPr>
          <w:color w:val="000000"/>
          <w:sz w:val="26"/>
          <w:szCs w:val="26"/>
        </w:rPr>
        <w:t>- ограниченность трудовых ресурсов.</w:t>
      </w:r>
    </w:p>
    <w:p w:rsidR="00793D2E" w:rsidRPr="00793D2E" w:rsidRDefault="0020558C" w:rsidP="00793D2E">
      <w:pPr>
        <w:pStyle w:val="2"/>
      </w:pPr>
      <w:bookmarkStart w:id="6" w:name="_Toc443729271"/>
      <w:r>
        <w:t>1.</w:t>
      </w:r>
      <w:r w:rsidR="00793D2E" w:rsidRPr="00793D2E">
        <w:t>Промышленность</w:t>
      </w:r>
      <w:bookmarkEnd w:id="6"/>
    </w:p>
    <w:p w:rsidR="00793D2E" w:rsidRDefault="00793D2E" w:rsidP="005C113C">
      <w:pPr>
        <w:spacing w:line="360" w:lineRule="auto"/>
        <w:ind w:firstLine="708"/>
        <w:jc w:val="both"/>
        <w:rPr>
          <w:sz w:val="26"/>
          <w:szCs w:val="26"/>
        </w:rPr>
      </w:pPr>
      <w:r w:rsidRPr="005C113C">
        <w:rPr>
          <w:sz w:val="26"/>
          <w:szCs w:val="26"/>
        </w:rPr>
        <w:t>Промышленность Износковского района представлена 16 предприятиями. Преимущественное развитие в районе занимает ведущая отрасль промышленности – деревообрабатывающее производство. Наиболее перспективным направлением промышленного производства является переработка древесины.</w:t>
      </w:r>
    </w:p>
    <w:p w:rsidR="00D017F6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9</w:t>
      </w:r>
    </w:p>
    <w:tbl>
      <w:tblPr>
        <w:tblStyle w:val="a9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80"/>
        <w:gridCol w:w="3420"/>
        <w:gridCol w:w="2064"/>
        <w:gridCol w:w="1417"/>
      </w:tblGrid>
      <w:tr w:rsidR="00DF030F" w:rsidRPr="001B55AE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jc w:val="center"/>
              <w:rPr>
                <w:b/>
                <w:sz w:val="20"/>
                <w:szCs w:val="20"/>
              </w:rPr>
            </w:pPr>
            <w:r w:rsidRPr="005C113C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jc w:val="center"/>
              <w:rPr>
                <w:b/>
                <w:sz w:val="20"/>
                <w:szCs w:val="20"/>
              </w:rPr>
            </w:pPr>
            <w:r w:rsidRPr="005C113C">
              <w:rPr>
                <w:b/>
                <w:sz w:val="20"/>
                <w:szCs w:val="20"/>
              </w:rPr>
              <w:t>Профиль деятельности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jc w:val="center"/>
              <w:rPr>
                <w:b/>
                <w:sz w:val="20"/>
                <w:szCs w:val="20"/>
              </w:rPr>
            </w:pPr>
            <w:r w:rsidRPr="005C113C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b/>
                <w:sz w:val="20"/>
                <w:szCs w:val="20"/>
              </w:rPr>
            </w:pPr>
            <w:r w:rsidRPr="005C113C">
              <w:rPr>
                <w:b/>
                <w:sz w:val="20"/>
                <w:szCs w:val="20"/>
              </w:rPr>
              <w:t>Численность работающих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ДП «Агат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Деревообработка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с. Износки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ул. Механизаторов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3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МУП «Белицкий родник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Износковский район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с. Извольск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12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ЗАО «Эковуд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роизводство строительных материалов(брус, бревно, погонажные изделия)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С.Износки, ул. Интернациональная,62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35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«Лесные инвестиции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с. Износки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ул. Механизаторов, д.1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17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«Техностройсервис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Износковский район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д. Юдинка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12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ЛПК «Калужский лес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с. Износки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ул. Ленина, д.1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2</w:t>
            </w:r>
          </w:p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</w:p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«Леспром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. Мятлево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ул. Лесная, 5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11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«Леспромбаза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. Мятлево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ул. Лесная, 5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44</w:t>
            </w:r>
          </w:p>
        </w:tc>
      </w:tr>
      <w:tr w:rsidR="00DF030F" w:rsidRPr="009711F2" w:rsidTr="00DF030F">
        <w:tc>
          <w:tcPr>
            <w:tcW w:w="288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ООО «Втормет»</w:t>
            </w:r>
          </w:p>
        </w:tc>
        <w:tc>
          <w:tcPr>
            <w:tcW w:w="3420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ереработка древесины</w:t>
            </w:r>
          </w:p>
        </w:tc>
        <w:tc>
          <w:tcPr>
            <w:tcW w:w="2064" w:type="dxa"/>
            <w:vAlign w:val="center"/>
          </w:tcPr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п. Мятлево,</w:t>
            </w:r>
          </w:p>
          <w:p w:rsidR="00DF030F" w:rsidRPr="005C113C" w:rsidRDefault="00DF030F" w:rsidP="005C113C">
            <w:pPr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ул. Пролетарская, 62</w:t>
            </w:r>
          </w:p>
        </w:tc>
        <w:tc>
          <w:tcPr>
            <w:tcW w:w="1417" w:type="dxa"/>
            <w:vAlign w:val="center"/>
          </w:tcPr>
          <w:p w:rsidR="00DF030F" w:rsidRPr="005C113C" w:rsidRDefault="00DF030F" w:rsidP="005C113C">
            <w:pPr>
              <w:jc w:val="center"/>
              <w:rPr>
                <w:sz w:val="20"/>
                <w:szCs w:val="20"/>
              </w:rPr>
            </w:pPr>
            <w:r w:rsidRPr="005C113C">
              <w:rPr>
                <w:sz w:val="20"/>
                <w:szCs w:val="20"/>
              </w:rPr>
              <w:t>43</w:t>
            </w:r>
          </w:p>
        </w:tc>
      </w:tr>
    </w:tbl>
    <w:p w:rsidR="00DF030F" w:rsidRPr="00793D2E" w:rsidRDefault="00DF030F" w:rsidP="00DF030F">
      <w:pPr>
        <w:spacing w:line="360" w:lineRule="auto"/>
        <w:ind w:right="-1"/>
        <w:jc w:val="both"/>
        <w:outlineLvl w:val="0"/>
        <w:rPr>
          <w:color w:val="000000"/>
          <w:sz w:val="26"/>
          <w:szCs w:val="26"/>
        </w:rPr>
      </w:pPr>
    </w:p>
    <w:p w:rsidR="009A7529" w:rsidRPr="000E0C3B" w:rsidRDefault="009A7529" w:rsidP="000E0C3B">
      <w:pPr>
        <w:jc w:val="center"/>
        <w:rPr>
          <w:i/>
          <w:sz w:val="26"/>
          <w:szCs w:val="26"/>
          <w:u w:val="single"/>
        </w:rPr>
      </w:pPr>
      <w:r w:rsidRPr="000E0C3B">
        <w:rPr>
          <w:i/>
          <w:sz w:val="26"/>
          <w:szCs w:val="26"/>
          <w:u w:val="single"/>
        </w:rPr>
        <w:t>Объем промышленного производства по Износковскому району по годам</w:t>
      </w:r>
    </w:p>
    <w:p w:rsidR="009A7529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0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693"/>
        <w:gridCol w:w="4256"/>
        <w:gridCol w:w="3434"/>
      </w:tblGrid>
      <w:tr w:rsidR="009A7529" w:rsidRPr="009711F2" w:rsidTr="00077F7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Год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Объем промышленного производства,  млн. руб.</w:t>
            </w:r>
          </w:p>
        </w:tc>
      </w:tr>
      <w:tr w:rsidR="009A7529" w:rsidRPr="009711F2" w:rsidTr="00077F7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99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-</w:t>
            </w:r>
          </w:p>
        </w:tc>
      </w:tr>
      <w:tr w:rsidR="009A7529" w:rsidRPr="009711F2" w:rsidTr="00077F7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20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0,8</w:t>
            </w:r>
          </w:p>
        </w:tc>
      </w:tr>
      <w:tr w:rsidR="009A7529" w:rsidRPr="009711F2" w:rsidTr="00077F7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20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13,0</w:t>
            </w:r>
          </w:p>
        </w:tc>
      </w:tr>
      <w:tr w:rsidR="009A7529" w:rsidRPr="009711F2" w:rsidTr="00077F7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7C5FBF" w:rsidRDefault="009A7529" w:rsidP="00077A8A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200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9" w:rsidRPr="009711F2" w:rsidRDefault="009A7529" w:rsidP="00077A8A">
            <w:pPr>
              <w:jc w:val="center"/>
              <w:rPr>
                <w:color w:val="000000"/>
              </w:rPr>
            </w:pPr>
            <w:r w:rsidRPr="009711F2">
              <w:rPr>
                <w:color w:val="000000"/>
              </w:rPr>
              <w:t>38,4</w:t>
            </w:r>
          </w:p>
        </w:tc>
      </w:tr>
    </w:tbl>
    <w:p w:rsidR="009A7529" w:rsidRPr="00956BEE" w:rsidRDefault="009A7529" w:rsidP="009A7529">
      <w:pPr>
        <w:jc w:val="center"/>
        <w:outlineLvl w:val="0"/>
        <w:rPr>
          <w:i/>
          <w:color w:val="000000"/>
        </w:rPr>
      </w:pPr>
    </w:p>
    <w:p w:rsidR="00D017F6" w:rsidRDefault="00D017F6" w:rsidP="00077F74">
      <w:pPr>
        <w:jc w:val="center"/>
        <w:rPr>
          <w:i/>
          <w:color w:val="000000"/>
          <w:u w:val="single"/>
        </w:rPr>
      </w:pPr>
    </w:p>
    <w:p w:rsidR="00077F74" w:rsidRPr="00A802E7" w:rsidRDefault="00077F74" w:rsidP="00077F74">
      <w:pPr>
        <w:jc w:val="center"/>
        <w:rPr>
          <w:i/>
          <w:color w:val="000000"/>
          <w:u w:val="single"/>
        </w:rPr>
      </w:pPr>
      <w:r w:rsidRPr="00A802E7">
        <w:rPr>
          <w:i/>
          <w:color w:val="000000"/>
          <w:u w:val="single"/>
        </w:rPr>
        <w:lastRenderedPageBreak/>
        <w:t>Основные направления промышленного развития района</w:t>
      </w:r>
    </w:p>
    <w:p w:rsidR="00077F74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1</w:t>
      </w:r>
    </w:p>
    <w:tbl>
      <w:tblPr>
        <w:tblStyle w:val="a9"/>
        <w:tblW w:w="0" w:type="auto"/>
        <w:jc w:val="center"/>
        <w:tblInd w:w="-484" w:type="dxa"/>
        <w:tblLayout w:type="fixed"/>
        <w:tblLook w:val="01E0" w:firstRow="1" w:lastRow="1" w:firstColumn="1" w:lastColumn="1" w:noHBand="0" w:noVBand="0"/>
      </w:tblPr>
      <w:tblGrid>
        <w:gridCol w:w="423"/>
        <w:gridCol w:w="4437"/>
        <w:gridCol w:w="2700"/>
        <w:gridCol w:w="2072"/>
      </w:tblGrid>
      <w:tr w:rsidR="00077F74" w:rsidRPr="00510FBE" w:rsidTr="00077F74">
        <w:trPr>
          <w:jc w:val="center"/>
        </w:trPr>
        <w:tc>
          <w:tcPr>
            <w:tcW w:w="423" w:type="dxa"/>
          </w:tcPr>
          <w:p w:rsidR="00077F74" w:rsidRPr="00077F74" w:rsidRDefault="00077F74" w:rsidP="00077A8A">
            <w:pPr>
              <w:ind w:right="1504"/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37" w:type="dxa"/>
          </w:tcPr>
          <w:p w:rsidR="00077F74" w:rsidRPr="00077F74" w:rsidRDefault="00077F74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Наименования предприятия</w:t>
            </w:r>
          </w:p>
          <w:p w:rsidR="00077F74" w:rsidRPr="00077F74" w:rsidRDefault="00077F74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(инвестор)</w:t>
            </w:r>
          </w:p>
        </w:tc>
        <w:tc>
          <w:tcPr>
            <w:tcW w:w="2700" w:type="dxa"/>
          </w:tcPr>
          <w:p w:rsidR="00077F74" w:rsidRPr="00077F74" w:rsidRDefault="00077F74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2072" w:type="dxa"/>
          </w:tcPr>
          <w:p w:rsidR="00077F74" w:rsidRPr="00077F74" w:rsidRDefault="00077F74" w:rsidP="00077A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Производительная мощность</w:t>
            </w: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ind w:right="-462"/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Кирпичный завод (ООО «Ро-строй»)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д</w:t>
            </w:r>
            <w:r w:rsidR="0052560D">
              <w:rPr>
                <w:color w:val="000000"/>
                <w:sz w:val="20"/>
                <w:szCs w:val="20"/>
              </w:rPr>
              <w:t>ер</w:t>
            </w:r>
            <w:r w:rsidRPr="00077F74">
              <w:rPr>
                <w:color w:val="000000"/>
                <w:sz w:val="20"/>
                <w:szCs w:val="20"/>
              </w:rPr>
              <w:t>. Фотьяново,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д</w:t>
            </w:r>
            <w:r w:rsidR="0052560D">
              <w:rPr>
                <w:color w:val="000000"/>
                <w:sz w:val="20"/>
                <w:szCs w:val="20"/>
              </w:rPr>
              <w:t>ер</w:t>
            </w:r>
            <w:r w:rsidRPr="00077F74">
              <w:rPr>
                <w:color w:val="000000"/>
                <w:sz w:val="20"/>
                <w:szCs w:val="20"/>
              </w:rPr>
              <w:t>. Дороховая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10,0 млн.штук /год</w:t>
            </w: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Молочный завод (ООО «Витекс-С»)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19т/смену</w:t>
            </w: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Лесоперерабатывающее предприятие по:</w:t>
            </w:r>
          </w:p>
          <w:p w:rsidR="00077F74" w:rsidRPr="00077F74" w:rsidRDefault="00077F74" w:rsidP="00077F74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-производству пиломатериалов</w:t>
            </w:r>
          </w:p>
          <w:p w:rsidR="00077F74" w:rsidRPr="00077F74" w:rsidRDefault="00077F74" w:rsidP="00077F74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-производству древесных топливных гранул</w:t>
            </w:r>
          </w:p>
          <w:p w:rsidR="00077F74" w:rsidRPr="00077F74" w:rsidRDefault="00077F74" w:rsidP="00077F74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-производству композитного строительного материала арболита (ООО «ЛПК «Мятлево»)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п</w:t>
            </w:r>
            <w:r w:rsidR="0052560D">
              <w:rPr>
                <w:color w:val="000000"/>
                <w:sz w:val="20"/>
                <w:szCs w:val="20"/>
              </w:rPr>
              <w:t>ос</w:t>
            </w:r>
            <w:r w:rsidRPr="00077F74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40000 куб м/год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30000т/год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25000т/год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ind w:left="-194"/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  <w:lang w:val="en-US"/>
              </w:rPr>
              <w:t>II</w:t>
            </w:r>
            <w:r w:rsidRPr="00077A8A">
              <w:rPr>
                <w:color w:val="000000"/>
                <w:sz w:val="20"/>
                <w:szCs w:val="20"/>
              </w:rPr>
              <w:t xml:space="preserve"> </w:t>
            </w:r>
            <w:r w:rsidRPr="00077F74">
              <w:rPr>
                <w:color w:val="000000"/>
                <w:sz w:val="20"/>
                <w:szCs w:val="20"/>
              </w:rPr>
              <w:t>очередь комплекса по</w:t>
            </w:r>
          </w:p>
          <w:p w:rsidR="00077F74" w:rsidRPr="00077F74" w:rsidRDefault="00077F74" w:rsidP="00077F74">
            <w:pPr>
              <w:ind w:left="-194"/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выращиванию рыбы и получению пищевой икры (ООО «МПП Стайер», СПК «КРОК»)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д</w:t>
            </w:r>
            <w:r w:rsidR="0052560D">
              <w:rPr>
                <w:color w:val="000000"/>
                <w:sz w:val="20"/>
                <w:szCs w:val="20"/>
              </w:rPr>
              <w:t>ер</w:t>
            </w:r>
            <w:r w:rsidRPr="00077F74">
              <w:rPr>
                <w:color w:val="000000"/>
                <w:sz w:val="20"/>
                <w:szCs w:val="20"/>
              </w:rPr>
              <w:t>. Гамзюки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50т рыбы/год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16 т икры/год</w:t>
            </w: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Предприятие по производству строительных материалов (ООО «Стройматериалы»)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Предприятие по добыче полезных ископаемых (песок, ПГС, щебень)</w:t>
            </w:r>
          </w:p>
        </w:tc>
        <w:tc>
          <w:tcPr>
            <w:tcW w:w="2700" w:type="dxa"/>
            <w:vAlign w:val="center"/>
          </w:tcPr>
          <w:p w:rsidR="0052560D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с. Износки, д</w:t>
            </w:r>
            <w:r w:rsidR="0052560D">
              <w:rPr>
                <w:color w:val="000000"/>
                <w:sz w:val="20"/>
                <w:szCs w:val="20"/>
              </w:rPr>
              <w:t>ер. Хвощи,</w:t>
            </w:r>
          </w:p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д</w:t>
            </w:r>
            <w:r w:rsidR="0052560D">
              <w:rPr>
                <w:color w:val="000000"/>
                <w:sz w:val="20"/>
                <w:szCs w:val="20"/>
              </w:rPr>
              <w:t>ер</w:t>
            </w:r>
            <w:r w:rsidRPr="00077F74">
              <w:rPr>
                <w:color w:val="000000"/>
                <w:sz w:val="20"/>
                <w:szCs w:val="20"/>
              </w:rPr>
              <w:t>. Сигово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7F74" w:rsidRPr="00510FBE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Зерновое хозяйство (ООО «Баталин»)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500тн</w:t>
            </w:r>
          </w:p>
        </w:tc>
      </w:tr>
      <w:tr w:rsidR="00077F74" w:rsidTr="00077F74">
        <w:trPr>
          <w:jc w:val="center"/>
        </w:trPr>
        <w:tc>
          <w:tcPr>
            <w:tcW w:w="423" w:type="dxa"/>
            <w:vAlign w:val="center"/>
          </w:tcPr>
          <w:p w:rsidR="00077F74" w:rsidRPr="00077F74" w:rsidRDefault="00077F74" w:rsidP="00077F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7F7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7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Деревоперерабатывающее предприятие</w:t>
            </w:r>
          </w:p>
        </w:tc>
        <w:tc>
          <w:tcPr>
            <w:tcW w:w="2700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  <w:r w:rsidRPr="00077F74">
              <w:rPr>
                <w:color w:val="000000"/>
                <w:sz w:val="20"/>
                <w:szCs w:val="20"/>
              </w:rPr>
              <w:t>д</w:t>
            </w:r>
            <w:r w:rsidR="0052560D">
              <w:rPr>
                <w:color w:val="000000"/>
                <w:sz w:val="20"/>
                <w:szCs w:val="20"/>
              </w:rPr>
              <w:t>ер</w:t>
            </w:r>
            <w:r w:rsidRPr="00077F74">
              <w:rPr>
                <w:color w:val="000000"/>
                <w:sz w:val="20"/>
                <w:szCs w:val="20"/>
              </w:rPr>
              <w:t>. Угрюмово</w:t>
            </w:r>
          </w:p>
        </w:tc>
        <w:tc>
          <w:tcPr>
            <w:tcW w:w="2072" w:type="dxa"/>
            <w:vAlign w:val="center"/>
          </w:tcPr>
          <w:p w:rsidR="00077F74" w:rsidRPr="00077F74" w:rsidRDefault="00077F74" w:rsidP="00077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E2750" w:rsidRDefault="009E2750" w:rsidP="009E2750">
      <w:pPr>
        <w:jc w:val="center"/>
        <w:outlineLvl w:val="0"/>
        <w:rPr>
          <w:b/>
          <w:i/>
          <w:color w:val="000000"/>
        </w:rPr>
      </w:pPr>
    </w:p>
    <w:p w:rsidR="009E2750" w:rsidRDefault="009E2750" w:rsidP="009E2750">
      <w:pPr>
        <w:pStyle w:val="2"/>
      </w:pPr>
      <w:bookmarkStart w:id="7" w:name="_Toc443729272"/>
      <w:r w:rsidRPr="009626C8">
        <w:t>2.Сельское хозяйство</w:t>
      </w:r>
      <w:bookmarkEnd w:id="7"/>
    </w:p>
    <w:p w:rsidR="009E2750" w:rsidRPr="002906BA" w:rsidRDefault="002906BA" w:rsidP="002906BA">
      <w:pPr>
        <w:spacing w:line="360" w:lineRule="auto"/>
        <w:ind w:firstLine="708"/>
        <w:rPr>
          <w:sz w:val="26"/>
          <w:szCs w:val="26"/>
        </w:rPr>
      </w:pPr>
      <w:r w:rsidRPr="002906BA">
        <w:rPr>
          <w:sz w:val="26"/>
          <w:szCs w:val="26"/>
        </w:rPr>
        <w:t>Прогноз развития сельского хозяйства предполагает использование стабильной, гибкой и системной государственной поддержки агропромышленного производства, развитие цивилизованных рыночных отношений, повышение доходности сельских товаропроизводителей, создание доступной для основной массы сельских товаропроизводителей системы краткосрочного кредитования,    улучшен</w:t>
      </w:r>
      <w:r>
        <w:rPr>
          <w:sz w:val="26"/>
          <w:szCs w:val="26"/>
        </w:rPr>
        <w:t>ие инвестиционного климата.</w:t>
      </w:r>
    </w:p>
    <w:p w:rsidR="009E2750" w:rsidRDefault="009E2750" w:rsidP="002906BA">
      <w:pPr>
        <w:spacing w:line="360" w:lineRule="auto"/>
        <w:ind w:firstLine="708"/>
        <w:rPr>
          <w:color w:val="000000"/>
          <w:sz w:val="26"/>
          <w:szCs w:val="26"/>
        </w:rPr>
      </w:pPr>
      <w:r w:rsidRPr="002906BA">
        <w:rPr>
          <w:color w:val="000000"/>
          <w:sz w:val="26"/>
          <w:szCs w:val="26"/>
        </w:rPr>
        <w:t>Сокращения поголовья крупного рогатого скота не произошло, в том числе коров, соответственно увеличились объемы производства молока и мяса.</w:t>
      </w:r>
    </w:p>
    <w:p w:rsidR="00D017F6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2</w:t>
      </w:r>
    </w:p>
    <w:tbl>
      <w:tblPr>
        <w:tblStyle w:val="a9"/>
        <w:tblW w:w="9720" w:type="dxa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260"/>
      </w:tblGrid>
      <w:tr w:rsidR="009C3D03" w:rsidRPr="00510FBE" w:rsidTr="009C3D03">
        <w:tc>
          <w:tcPr>
            <w:tcW w:w="3960" w:type="dxa"/>
          </w:tcPr>
          <w:p w:rsidR="009C3D03" w:rsidRPr="009626C8" w:rsidRDefault="009C3D03" w:rsidP="002906BA"/>
        </w:tc>
        <w:tc>
          <w:tcPr>
            <w:tcW w:w="1620" w:type="dxa"/>
          </w:tcPr>
          <w:p w:rsidR="009C3D03" w:rsidRPr="00510FBE" w:rsidRDefault="009C3D03" w:rsidP="002906BA">
            <w:pPr>
              <w:jc w:val="center"/>
              <w:rPr>
                <w:b/>
              </w:rPr>
            </w:pPr>
            <w:r w:rsidRPr="00510FBE">
              <w:rPr>
                <w:b/>
              </w:rPr>
              <w:t>2003</w:t>
            </w:r>
          </w:p>
        </w:tc>
        <w:tc>
          <w:tcPr>
            <w:tcW w:w="1440" w:type="dxa"/>
          </w:tcPr>
          <w:p w:rsidR="009C3D03" w:rsidRPr="00510FBE" w:rsidRDefault="009C3D03" w:rsidP="002906BA">
            <w:pPr>
              <w:jc w:val="center"/>
              <w:rPr>
                <w:b/>
              </w:rPr>
            </w:pPr>
            <w:r w:rsidRPr="00510FBE">
              <w:rPr>
                <w:b/>
              </w:rPr>
              <w:t>2004</w:t>
            </w:r>
          </w:p>
        </w:tc>
        <w:tc>
          <w:tcPr>
            <w:tcW w:w="1440" w:type="dxa"/>
          </w:tcPr>
          <w:p w:rsidR="009C3D03" w:rsidRPr="00510FBE" w:rsidRDefault="009C3D03" w:rsidP="002906BA">
            <w:pPr>
              <w:jc w:val="center"/>
              <w:rPr>
                <w:b/>
              </w:rPr>
            </w:pPr>
            <w:r w:rsidRPr="00510FBE">
              <w:rPr>
                <w:b/>
              </w:rPr>
              <w:t>2005</w:t>
            </w:r>
          </w:p>
        </w:tc>
        <w:tc>
          <w:tcPr>
            <w:tcW w:w="1260" w:type="dxa"/>
          </w:tcPr>
          <w:p w:rsidR="009C3D03" w:rsidRPr="00510FBE" w:rsidRDefault="009C3D03" w:rsidP="002906BA">
            <w:pPr>
              <w:jc w:val="center"/>
              <w:rPr>
                <w:b/>
              </w:rPr>
            </w:pPr>
            <w:r w:rsidRPr="00510FBE">
              <w:rPr>
                <w:b/>
              </w:rPr>
              <w:t>2006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9C3D03" w:rsidP="002906BA">
            <w:pPr>
              <w:rPr>
                <w:b/>
              </w:rPr>
            </w:pPr>
            <w:r w:rsidRPr="007C5FBF">
              <w:rPr>
                <w:b/>
              </w:rPr>
              <w:t>Поголовье КРС – всего на 1.01.</w:t>
            </w:r>
          </w:p>
        </w:tc>
        <w:tc>
          <w:tcPr>
            <w:tcW w:w="162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1152</w:t>
            </w:r>
          </w:p>
        </w:tc>
        <w:tc>
          <w:tcPr>
            <w:tcW w:w="144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1017</w:t>
            </w:r>
          </w:p>
        </w:tc>
        <w:tc>
          <w:tcPr>
            <w:tcW w:w="144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971</w:t>
            </w:r>
          </w:p>
        </w:tc>
        <w:tc>
          <w:tcPr>
            <w:tcW w:w="126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1020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7C5FBF" w:rsidP="002906BA">
            <w:pPr>
              <w:rPr>
                <w:b/>
                <w:i/>
              </w:rPr>
            </w:pPr>
            <w:r w:rsidRPr="007C5FBF">
              <w:rPr>
                <w:b/>
                <w:i/>
              </w:rPr>
              <w:t>К</w:t>
            </w:r>
            <w:r w:rsidR="009C3D03" w:rsidRPr="007C5FBF">
              <w:rPr>
                <w:b/>
                <w:i/>
              </w:rPr>
              <w:t>оров</w:t>
            </w:r>
            <w:r w:rsidRPr="007C5FBF">
              <w:rPr>
                <w:b/>
                <w:i/>
              </w:rPr>
              <w:t>ы</w:t>
            </w:r>
          </w:p>
        </w:tc>
        <w:tc>
          <w:tcPr>
            <w:tcW w:w="162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535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454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431</w:t>
            </w:r>
          </w:p>
        </w:tc>
        <w:tc>
          <w:tcPr>
            <w:tcW w:w="126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426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9C3D03" w:rsidP="002906BA">
            <w:pPr>
              <w:rPr>
                <w:b/>
                <w:i/>
              </w:rPr>
            </w:pPr>
            <w:r w:rsidRPr="007C5FBF">
              <w:rPr>
                <w:b/>
                <w:i/>
              </w:rPr>
              <w:t>Свиньи</w:t>
            </w:r>
          </w:p>
        </w:tc>
        <w:tc>
          <w:tcPr>
            <w:tcW w:w="162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301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174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106</w:t>
            </w:r>
          </w:p>
        </w:tc>
        <w:tc>
          <w:tcPr>
            <w:tcW w:w="126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110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9C3D03" w:rsidP="002906BA">
            <w:pPr>
              <w:rPr>
                <w:b/>
                <w:i/>
              </w:rPr>
            </w:pPr>
            <w:r w:rsidRPr="007C5FBF">
              <w:rPr>
                <w:b/>
                <w:i/>
              </w:rPr>
              <w:t>Овцы</w:t>
            </w:r>
          </w:p>
        </w:tc>
        <w:tc>
          <w:tcPr>
            <w:tcW w:w="162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30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212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345</w:t>
            </w:r>
          </w:p>
        </w:tc>
        <w:tc>
          <w:tcPr>
            <w:tcW w:w="126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485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9C3D03" w:rsidP="002906BA">
            <w:pPr>
              <w:rPr>
                <w:b/>
                <w:i/>
              </w:rPr>
            </w:pPr>
            <w:r w:rsidRPr="007C5FBF">
              <w:rPr>
                <w:b/>
                <w:i/>
              </w:rPr>
              <w:t>Лошади</w:t>
            </w:r>
          </w:p>
        </w:tc>
        <w:tc>
          <w:tcPr>
            <w:tcW w:w="162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-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-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66</w:t>
            </w:r>
          </w:p>
        </w:tc>
        <w:tc>
          <w:tcPr>
            <w:tcW w:w="126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74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9C3D03" w:rsidP="002906BA">
            <w:pPr>
              <w:rPr>
                <w:b/>
                <w:i/>
              </w:rPr>
            </w:pPr>
            <w:r w:rsidRPr="007C5FBF">
              <w:rPr>
                <w:b/>
                <w:i/>
              </w:rPr>
              <w:t>Маралы</w:t>
            </w:r>
          </w:p>
        </w:tc>
        <w:tc>
          <w:tcPr>
            <w:tcW w:w="162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-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-</w:t>
            </w:r>
          </w:p>
        </w:tc>
        <w:tc>
          <w:tcPr>
            <w:tcW w:w="144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32</w:t>
            </w:r>
          </w:p>
        </w:tc>
        <w:tc>
          <w:tcPr>
            <w:tcW w:w="1260" w:type="dxa"/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30</w:t>
            </w:r>
          </w:p>
        </w:tc>
      </w:tr>
      <w:tr w:rsidR="009C3D03" w:rsidRPr="00510FBE" w:rsidTr="007C5FBF">
        <w:tc>
          <w:tcPr>
            <w:tcW w:w="3960" w:type="dxa"/>
            <w:tcBorders>
              <w:bottom w:val="double" w:sz="4" w:space="0" w:color="auto"/>
            </w:tcBorders>
          </w:tcPr>
          <w:p w:rsidR="009C3D03" w:rsidRPr="007C5FBF" w:rsidRDefault="009C3D03" w:rsidP="002906BA">
            <w:pPr>
              <w:rPr>
                <w:b/>
                <w:i/>
              </w:rPr>
            </w:pPr>
            <w:r w:rsidRPr="007C5FBF">
              <w:rPr>
                <w:b/>
                <w:i/>
              </w:rPr>
              <w:t>Кабаны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6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9C3D03" w:rsidRPr="00510FBE" w:rsidRDefault="009C3D03" w:rsidP="002906BA">
            <w:pPr>
              <w:jc w:val="center"/>
            </w:pPr>
            <w:r w:rsidRPr="00510FBE">
              <w:t>13</w:t>
            </w:r>
          </w:p>
        </w:tc>
      </w:tr>
      <w:tr w:rsidR="009C3D03" w:rsidRPr="00510FBE" w:rsidTr="007C5FBF">
        <w:tc>
          <w:tcPr>
            <w:tcW w:w="3960" w:type="dxa"/>
            <w:tcBorders>
              <w:top w:val="double" w:sz="4" w:space="0" w:color="auto"/>
            </w:tcBorders>
          </w:tcPr>
          <w:p w:rsidR="009C3D03" w:rsidRPr="007C5FBF" w:rsidRDefault="009C3D03" w:rsidP="002906BA">
            <w:pPr>
              <w:rPr>
                <w:b/>
              </w:rPr>
            </w:pPr>
            <w:r w:rsidRPr="007C5FBF">
              <w:rPr>
                <w:b/>
              </w:rPr>
              <w:t>Производство молока, т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108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102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954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994</w:t>
            </w:r>
          </w:p>
        </w:tc>
      </w:tr>
      <w:tr w:rsidR="009C3D03" w:rsidRPr="00510FBE" w:rsidTr="007C5FBF">
        <w:tc>
          <w:tcPr>
            <w:tcW w:w="3960" w:type="dxa"/>
          </w:tcPr>
          <w:p w:rsidR="009C3D03" w:rsidRPr="007C5FBF" w:rsidRDefault="009C3D03" w:rsidP="002906BA">
            <w:pPr>
              <w:rPr>
                <w:b/>
              </w:rPr>
            </w:pPr>
            <w:r w:rsidRPr="007C5FBF">
              <w:rPr>
                <w:b/>
              </w:rPr>
              <w:t>Надой на одну фуражную корову, кг</w:t>
            </w:r>
          </w:p>
        </w:tc>
        <w:tc>
          <w:tcPr>
            <w:tcW w:w="162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1944</w:t>
            </w:r>
          </w:p>
        </w:tc>
        <w:tc>
          <w:tcPr>
            <w:tcW w:w="144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2118</w:t>
            </w:r>
          </w:p>
        </w:tc>
        <w:tc>
          <w:tcPr>
            <w:tcW w:w="144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2148</w:t>
            </w:r>
          </w:p>
        </w:tc>
        <w:tc>
          <w:tcPr>
            <w:tcW w:w="1260" w:type="dxa"/>
            <w:vAlign w:val="center"/>
          </w:tcPr>
          <w:p w:rsidR="009C3D03" w:rsidRPr="007C5FBF" w:rsidRDefault="009C3D03" w:rsidP="002906BA">
            <w:pPr>
              <w:jc w:val="center"/>
              <w:rPr>
                <w:i/>
              </w:rPr>
            </w:pPr>
            <w:r w:rsidRPr="007C5FBF">
              <w:rPr>
                <w:i/>
              </w:rPr>
              <w:t>2328</w:t>
            </w:r>
          </w:p>
        </w:tc>
      </w:tr>
    </w:tbl>
    <w:p w:rsidR="009E2750" w:rsidRDefault="009E2750" w:rsidP="009C3D03">
      <w:pPr>
        <w:tabs>
          <w:tab w:val="left" w:pos="9000"/>
        </w:tabs>
        <w:spacing w:line="360" w:lineRule="auto"/>
        <w:ind w:right="-1"/>
        <w:jc w:val="both"/>
        <w:outlineLvl w:val="0"/>
        <w:rPr>
          <w:color w:val="000000"/>
          <w:sz w:val="26"/>
          <w:szCs w:val="26"/>
        </w:rPr>
      </w:pPr>
    </w:p>
    <w:p w:rsidR="009C3D03" w:rsidRPr="002906BA" w:rsidRDefault="009C3D03" w:rsidP="0014557D">
      <w:pPr>
        <w:spacing w:line="360" w:lineRule="auto"/>
        <w:ind w:firstLine="708"/>
        <w:jc w:val="both"/>
        <w:rPr>
          <w:sz w:val="26"/>
          <w:szCs w:val="26"/>
        </w:rPr>
      </w:pPr>
      <w:r w:rsidRPr="002906BA">
        <w:rPr>
          <w:sz w:val="26"/>
          <w:szCs w:val="26"/>
        </w:rPr>
        <w:t>Сохранились посевные площади под зерновыми и льном, посевы кормовых,  посевы картофеля, многолетних трав. В результате ожидается повышение производства молока и мяса.</w:t>
      </w:r>
    </w:p>
    <w:p w:rsidR="009C3D03" w:rsidRPr="002906BA" w:rsidRDefault="009C3D03" w:rsidP="0014557D">
      <w:pPr>
        <w:spacing w:line="360" w:lineRule="auto"/>
        <w:ind w:firstLine="708"/>
        <w:jc w:val="both"/>
        <w:rPr>
          <w:sz w:val="26"/>
          <w:szCs w:val="26"/>
        </w:rPr>
      </w:pPr>
      <w:r w:rsidRPr="002906BA">
        <w:rPr>
          <w:sz w:val="26"/>
          <w:szCs w:val="26"/>
        </w:rPr>
        <w:t>Для развития молочно-мясного направления животноводства необходимо максимальное сохранение посевных площадей кормовых культур, естественных кормовых угодий.</w:t>
      </w:r>
    </w:p>
    <w:p w:rsidR="009C3D03" w:rsidRPr="002906BA" w:rsidRDefault="009C3D03" w:rsidP="0014557D">
      <w:pPr>
        <w:spacing w:line="360" w:lineRule="auto"/>
        <w:ind w:firstLine="708"/>
        <w:jc w:val="both"/>
        <w:rPr>
          <w:sz w:val="26"/>
          <w:szCs w:val="26"/>
        </w:rPr>
      </w:pPr>
      <w:r w:rsidRPr="002906BA">
        <w:rPr>
          <w:sz w:val="26"/>
          <w:szCs w:val="26"/>
        </w:rPr>
        <w:t>Для подъема сельскохозяйственного производства необходимо строительство новых сельскохозяйственных предприятий с применением механизации и автоматизации производства, привлечение для этих целей инвесторов.</w:t>
      </w:r>
    </w:p>
    <w:p w:rsidR="009C3D03" w:rsidRPr="002906BA" w:rsidRDefault="009C3D03" w:rsidP="0014557D">
      <w:pPr>
        <w:spacing w:line="360" w:lineRule="auto"/>
        <w:ind w:firstLine="708"/>
        <w:jc w:val="both"/>
        <w:rPr>
          <w:sz w:val="26"/>
          <w:szCs w:val="26"/>
        </w:rPr>
      </w:pPr>
      <w:r w:rsidRPr="002906BA">
        <w:rPr>
          <w:sz w:val="26"/>
          <w:szCs w:val="26"/>
        </w:rPr>
        <w:t>В Износковском районе территория сельхозугодий составляет 54900 га, из них 37100 га пашня.</w:t>
      </w:r>
    </w:p>
    <w:p w:rsidR="00A64BF0" w:rsidRDefault="00A64BF0" w:rsidP="00A802E7">
      <w:pPr>
        <w:jc w:val="center"/>
        <w:rPr>
          <w:i/>
          <w:color w:val="000000"/>
          <w:u w:val="single"/>
        </w:rPr>
      </w:pPr>
      <w:r w:rsidRPr="00A802E7">
        <w:rPr>
          <w:i/>
          <w:color w:val="000000"/>
          <w:u w:val="single"/>
        </w:rPr>
        <w:t>Показатели сельхозугодий</w:t>
      </w:r>
    </w:p>
    <w:p w:rsidR="00A802E7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3</w:t>
      </w:r>
    </w:p>
    <w:tbl>
      <w:tblPr>
        <w:tblStyle w:val="a9"/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080"/>
        <w:gridCol w:w="1384"/>
        <w:gridCol w:w="1440"/>
        <w:gridCol w:w="1080"/>
        <w:gridCol w:w="969"/>
        <w:gridCol w:w="1584"/>
      </w:tblGrid>
      <w:tr w:rsidR="00A64BF0" w:rsidRPr="009626C8" w:rsidTr="00D46F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Ед. измер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199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00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002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004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007 год</w:t>
            </w:r>
          </w:p>
        </w:tc>
      </w:tr>
      <w:tr w:rsidR="00A64BF0" w:rsidRPr="009626C8" w:rsidTr="00A64B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Сельхозуго</w:t>
            </w:r>
            <w:r w:rsidR="00D46F3E" w:rsidRPr="007C5FBF">
              <w:rPr>
                <w:b/>
                <w:color w:val="000000"/>
              </w:rPr>
              <w:t>-</w:t>
            </w:r>
            <w:r w:rsidRPr="007C5FBF">
              <w:rPr>
                <w:b/>
                <w:color w:val="000000"/>
              </w:rPr>
              <w:t>дия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9626C8" w:rsidRDefault="00A64BF0" w:rsidP="00077A8A">
            <w:pPr>
              <w:jc w:val="both"/>
              <w:rPr>
                <w:color w:val="000000"/>
              </w:rPr>
            </w:pPr>
            <w:r w:rsidRPr="009626C8">
              <w:rPr>
                <w:color w:val="00000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9626C8" w:rsidRDefault="00A64BF0" w:rsidP="00077A8A">
            <w:pPr>
              <w:jc w:val="both"/>
              <w:rPr>
                <w:color w:val="000000"/>
              </w:rPr>
            </w:pPr>
            <w:r w:rsidRPr="009626C8">
              <w:rPr>
                <w:color w:val="000000"/>
              </w:rPr>
              <w:t>348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9626C8" w:rsidRDefault="00A64BF0" w:rsidP="00077A8A">
            <w:pPr>
              <w:jc w:val="both"/>
              <w:rPr>
                <w:color w:val="000000"/>
              </w:rPr>
            </w:pPr>
            <w:r w:rsidRPr="009626C8">
              <w:rPr>
                <w:color w:val="000000"/>
              </w:rPr>
              <w:t>34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9626C8" w:rsidRDefault="00A64BF0" w:rsidP="00077A8A">
            <w:pPr>
              <w:jc w:val="both"/>
              <w:rPr>
                <w:color w:val="000000"/>
              </w:rPr>
            </w:pPr>
            <w:r w:rsidRPr="009626C8">
              <w:rPr>
                <w:color w:val="000000"/>
              </w:rPr>
              <w:t>83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9626C8" w:rsidRDefault="00A64BF0" w:rsidP="00077A8A">
            <w:pPr>
              <w:jc w:val="both"/>
              <w:rPr>
                <w:color w:val="000000"/>
              </w:rPr>
            </w:pPr>
            <w:r w:rsidRPr="009626C8">
              <w:rPr>
                <w:color w:val="000000"/>
              </w:rPr>
              <w:t>60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9626C8" w:rsidRDefault="00A64BF0" w:rsidP="00077A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902</w:t>
            </w:r>
          </w:p>
        </w:tc>
      </w:tr>
      <w:tr w:rsidR="00A64BF0" w:rsidRPr="00766111" w:rsidTr="00A64B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 xml:space="preserve">В том числе: пашня, 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В том числе: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зерновые куль туры,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из них: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озимые культуры всего,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 xml:space="preserve"> в том числе: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пшеницы озимой</w:t>
            </w:r>
            <w:r w:rsidRPr="007C5FBF">
              <w:rPr>
                <w:b/>
                <w:color w:val="000000"/>
              </w:rPr>
              <w:br/>
              <w:t>- ржи озимой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Яровые зерновые культуры, всего: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в том числе: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ячмень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lastRenderedPageBreak/>
              <w:t>-овес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вика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лен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картофель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силосные культуры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-однолетние травы</w:t>
            </w:r>
          </w:p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Многолетние тра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7053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5165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257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257</w:t>
            </w: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3908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00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3708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5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D46F3E" w:rsidRDefault="00D46F3E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90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2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26318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971</w:t>
            </w:r>
          </w:p>
          <w:p w:rsidR="00A64BF0" w:rsidRPr="00766111" w:rsidRDefault="00A64BF0" w:rsidP="00077A8A">
            <w:pPr>
              <w:jc w:val="center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05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05</w:t>
            </w: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666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7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2024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60</w:t>
            </w:r>
          </w:p>
          <w:p w:rsidR="00D46F3E" w:rsidRDefault="00D46F3E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00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2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7106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124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30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30</w:t>
            </w: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994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1605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62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02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1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D46F3E" w:rsidRDefault="00D46F3E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57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3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5758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957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50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50</w:t>
            </w: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1907</w:t>
            </w: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tabs>
                <w:tab w:val="left" w:pos="220"/>
                <w:tab w:val="center" w:pos="376"/>
              </w:tabs>
              <w:rPr>
                <w:color w:val="000000"/>
              </w:rPr>
            </w:pPr>
            <w:r w:rsidRPr="00766111">
              <w:rPr>
                <w:color w:val="000000"/>
              </w:rPr>
              <w:tab/>
            </w:r>
          </w:p>
          <w:p w:rsidR="00A64BF0" w:rsidRDefault="00A64BF0" w:rsidP="00077A8A">
            <w:pPr>
              <w:tabs>
                <w:tab w:val="left" w:pos="220"/>
                <w:tab w:val="center" w:pos="376"/>
              </w:tabs>
              <w:rPr>
                <w:color w:val="000000"/>
              </w:rPr>
            </w:pPr>
            <w:r w:rsidRPr="00766111">
              <w:rPr>
                <w:color w:val="000000"/>
              </w:rPr>
              <w:tab/>
            </w:r>
          </w:p>
          <w:p w:rsidR="00A64BF0" w:rsidRDefault="00A64BF0" w:rsidP="00077A8A">
            <w:pPr>
              <w:tabs>
                <w:tab w:val="left" w:pos="220"/>
                <w:tab w:val="center" w:pos="376"/>
              </w:tabs>
              <w:rPr>
                <w:color w:val="000000"/>
              </w:rPr>
            </w:pPr>
          </w:p>
          <w:p w:rsidR="00A64BF0" w:rsidRPr="00766111" w:rsidRDefault="00A64BF0" w:rsidP="00077A8A">
            <w:pPr>
              <w:tabs>
                <w:tab w:val="left" w:pos="220"/>
                <w:tab w:val="center" w:pos="376"/>
              </w:tabs>
              <w:rPr>
                <w:color w:val="000000"/>
              </w:rPr>
            </w:pPr>
            <w:r w:rsidRPr="00766111">
              <w:rPr>
                <w:color w:val="000000"/>
              </w:rPr>
              <w:t>40</w:t>
            </w: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lastRenderedPageBreak/>
              <w:t>1452</w:t>
            </w: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t>279</w:t>
            </w: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t>20</w:t>
            </w: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t>11,5</w:t>
            </w: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  <w:p w:rsidR="00D46F3E" w:rsidRDefault="00D46F3E" w:rsidP="00A64BF0">
            <w:pPr>
              <w:rPr>
                <w:color w:val="000000"/>
              </w:rPr>
            </w:pP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t>10</w:t>
            </w:r>
          </w:p>
          <w:p w:rsidR="00A64BF0" w:rsidRPr="00766111" w:rsidRDefault="00A64BF0" w:rsidP="00A64BF0">
            <w:pPr>
              <w:rPr>
                <w:color w:val="000000"/>
              </w:rPr>
            </w:pPr>
            <w:r w:rsidRPr="00766111">
              <w:rPr>
                <w:color w:val="000000"/>
              </w:rPr>
              <w:t>41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Default="00A64BF0" w:rsidP="00077A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7079</w:t>
            </w: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A64BF0" w:rsidRDefault="00A64BF0" w:rsidP="00077A8A">
            <w:pPr>
              <w:jc w:val="both"/>
              <w:rPr>
                <w:color w:val="000000"/>
              </w:rPr>
            </w:pPr>
          </w:p>
          <w:p w:rsidR="00D46F3E" w:rsidRDefault="00D46F3E" w:rsidP="00077A8A">
            <w:pPr>
              <w:jc w:val="both"/>
              <w:rPr>
                <w:color w:val="000000"/>
              </w:rPr>
            </w:pPr>
          </w:p>
          <w:p w:rsidR="00D46F3E" w:rsidRDefault="00D46F3E" w:rsidP="00077A8A">
            <w:pPr>
              <w:jc w:val="both"/>
              <w:rPr>
                <w:color w:val="000000"/>
              </w:rPr>
            </w:pPr>
          </w:p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</w:tr>
      <w:tr w:rsidR="00A64BF0" w:rsidRPr="00766111" w:rsidTr="00A64B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C5FBF" w:rsidRDefault="00A64BF0" w:rsidP="00D46F3E">
            <w:pPr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lastRenderedPageBreak/>
              <w:t>залеж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</w:tr>
      <w:tr w:rsidR="00A64BF0" w:rsidRPr="00766111" w:rsidTr="00A64B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C5FBF" w:rsidRDefault="00A64BF0" w:rsidP="00077A8A">
            <w:pPr>
              <w:jc w:val="both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 xml:space="preserve">сенокос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ind w:left="2292"/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42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3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4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 w:rsidRPr="00766111">
              <w:rPr>
                <w:color w:val="000000"/>
              </w:rPr>
              <w:t>2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Pr="00766111" w:rsidRDefault="00A64BF0" w:rsidP="00077A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12</w:t>
            </w:r>
          </w:p>
        </w:tc>
      </w:tr>
      <w:tr w:rsidR="00A64BF0" w:rsidRPr="00766111" w:rsidTr="00D46F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 xml:space="preserve">в том числе            </w:t>
            </w:r>
          </w:p>
          <w:p w:rsidR="00A64BF0" w:rsidRPr="007C5FBF" w:rsidRDefault="00A64BF0" w:rsidP="00D46F3E">
            <w:pPr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улучше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</w:p>
        </w:tc>
      </w:tr>
      <w:tr w:rsidR="00A64BF0" w:rsidRPr="00766111" w:rsidTr="00D46F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D46F3E" w:rsidP="00D46F3E">
            <w:pPr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п</w:t>
            </w:r>
            <w:r w:rsidR="00A64BF0" w:rsidRPr="007C5FBF">
              <w:rPr>
                <w:b/>
                <w:color w:val="000000"/>
              </w:rPr>
              <w:t>астб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3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4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8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D46F3E" w:rsidP="00D46F3E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>
              <w:rPr>
                <w:color w:val="000000"/>
              </w:rPr>
              <w:t>9505</w:t>
            </w:r>
          </w:p>
        </w:tc>
      </w:tr>
      <w:tr w:rsidR="00A64BF0" w:rsidRPr="00766111" w:rsidTr="00D46F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C5FBF" w:rsidRDefault="00A64BF0" w:rsidP="00D46F3E">
            <w:pPr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в том числе</w:t>
            </w:r>
          </w:p>
          <w:p w:rsidR="00A64BF0" w:rsidRPr="007C5FBF" w:rsidRDefault="00A64BF0" w:rsidP="00D46F3E">
            <w:pPr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улучше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  <w:r w:rsidRPr="00766111">
              <w:rPr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F0" w:rsidRPr="00766111" w:rsidRDefault="00A64BF0" w:rsidP="00D46F3E">
            <w:pPr>
              <w:rPr>
                <w:color w:val="000000"/>
              </w:rPr>
            </w:pPr>
          </w:p>
        </w:tc>
      </w:tr>
    </w:tbl>
    <w:p w:rsidR="00D017F6" w:rsidRDefault="00D017F6" w:rsidP="0014557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AB5658" w:rsidRPr="00AB5658" w:rsidRDefault="00AB5658" w:rsidP="0014557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AB5658">
        <w:rPr>
          <w:color w:val="000000"/>
          <w:sz w:val="26"/>
          <w:szCs w:val="26"/>
        </w:rPr>
        <w:t>Сельскохозяйственные угодья составляют 54,9 тыс. га, из них пашня 37,08 тыс. га. Есть все условия для развития сельскохозяйственного производства. Наиболее приоритетным является развитие льноводства, животноводства, растениеводство.</w:t>
      </w:r>
    </w:p>
    <w:p w:rsidR="00AB5658" w:rsidRPr="000C05D1" w:rsidRDefault="00AB5658" w:rsidP="000C05D1">
      <w:pPr>
        <w:spacing w:line="360" w:lineRule="auto"/>
        <w:ind w:firstLine="567"/>
        <w:jc w:val="both"/>
        <w:rPr>
          <w:sz w:val="26"/>
          <w:szCs w:val="26"/>
        </w:rPr>
      </w:pPr>
      <w:r w:rsidRPr="000C05D1">
        <w:rPr>
          <w:sz w:val="26"/>
          <w:szCs w:val="26"/>
        </w:rPr>
        <w:t>В Износковском районе произошли изменения в структуре производимой сельскохозяйственной продукции.</w:t>
      </w:r>
    </w:p>
    <w:p w:rsidR="00AB5658" w:rsidRDefault="00AB5658" w:rsidP="000C05D1">
      <w:pPr>
        <w:spacing w:line="360" w:lineRule="auto"/>
        <w:jc w:val="center"/>
        <w:rPr>
          <w:i/>
          <w:sz w:val="26"/>
          <w:szCs w:val="26"/>
          <w:u w:val="single"/>
        </w:rPr>
      </w:pPr>
      <w:r w:rsidRPr="000C05D1">
        <w:rPr>
          <w:i/>
          <w:sz w:val="26"/>
          <w:szCs w:val="26"/>
          <w:u w:val="single"/>
        </w:rPr>
        <w:t>Объем производства сельскохозяйственной продукции</w:t>
      </w:r>
    </w:p>
    <w:p w:rsidR="00D017F6" w:rsidRPr="00D017F6" w:rsidRDefault="00D017F6" w:rsidP="00D017F6">
      <w:pPr>
        <w:pStyle w:val="a8"/>
        <w:spacing w:line="360" w:lineRule="auto"/>
        <w:ind w:left="567" w:right="-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4</w:t>
      </w:r>
    </w:p>
    <w:tbl>
      <w:tblPr>
        <w:tblStyle w:val="a9"/>
        <w:tblW w:w="10080" w:type="dxa"/>
        <w:tblLook w:val="01E0" w:firstRow="1" w:lastRow="1" w:firstColumn="1" w:lastColumn="1" w:noHBand="0" w:noVBand="0"/>
      </w:tblPr>
      <w:tblGrid>
        <w:gridCol w:w="3411"/>
        <w:gridCol w:w="1841"/>
        <w:gridCol w:w="1841"/>
        <w:gridCol w:w="1842"/>
        <w:gridCol w:w="1145"/>
      </w:tblGrid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Показатели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1996г.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2000г.</w:t>
            </w:r>
          </w:p>
        </w:tc>
        <w:tc>
          <w:tcPr>
            <w:tcW w:w="1842" w:type="dxa"/>
          </w:tcPr>
          <w:p w:rsidR="00AB5658" w:rsidRPr="00C12365" w:rsidRDefault="00AB5658" w:rsidP="00077A8A">
            <w:pPr>
              <w:jc w:val="both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2002г.</w:t>
            </w:r>
          </w:p>
        </w:tc>
        <w:tc>
          <w:tcPr>
            <w:tcW w:w="1145" w:type="dxa"/>
          </w:tcPr>
          <w:p w:rsidR="00AB5658" w:rsidRPr="00C12365" w:rsidRDefault="00AB5658" w:rsidP="00077A8A">
            <w:pPr>
              <w:jc w:val="both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2004г.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Производство основных видов сельхозпродукции всего (млн.руб.)</w:t>
            </w:r>
          </w:p>
        </w:tc>
        <w:tc>
          <w:tcPr>
            <w:tcW w:w="1841" w:type="dxa"/>
            <w:vAlign w:val="center"/>
          </w:tcPr>
          <w:p w:rsidR="00AB5658" w:rsidRPr="00C12365" w:rsidRDefault="00AB5658" w:rsidP="00AB5658">
            <w:pPr>
              <w:rPr>
                <w:color w:val="000000"/>
              </w:rPr>
            </w:pPr>
            <w:r w:rsidRPr="00C12365">
              <w:rPr>
                <w:color w:val="000000"/>
              </w:rPr>
              <w:t>57,0</w:t>
            </w:r>
          </w:p>
        </w:tc>
        <w:tc>
          <w:tcPr>
            <w:tcW w:w="1841" w:type="dxa"/>
            <w:vAlign w:val="center"/>
          </w:tcPr>
          <w:p w:rsidR="00AB5658" w:rsidRPr="00C12365" w:rsidRDefault="00AB5658" w:rsidP="00AB5658">
            <w:pPr>
              <w:rPr>
                <w:color w:val="000000"/>
              </w:rPr>
            </w:pPr>
            <w:r w:rsidRPr="00C12365">
              <w:rPr>
                <w:color w:val="000000"/>
              </w:rPr>
              <w:t>87,5</w:t>
            </w:r>
          </w:p>
        </w:tc>
        <w:tc>
          <w:tcPr>
            <w:tcW w:w="1842" w:type="dxa"/>
            <w:vAlign w:val="center"/>
          </w:tcPr>
          <w:p w:rsidR="00AB5658" w:rsidRPr="00C12365" w:rsidRDefault="00AB5658" w:rsidP="00AB5658">
            <w:pPr>
              <w:rPr>
                <w:color w:val="000000"/>
              </w:rPr>
            </w:pPr>
            <w:r w:rsidRPr="00C12365">
              <w:rPr>
                <w:color w:val="000000"/>
              </w:rPr>
              <w:t>111,6</w:t>
            </w:r>
          </w:p>
        </w:tc>
        <w:tc>
          <w:tcPr>
            <w:tcW w:w="1145" w:type="dxa"/>
            <w:vAlign w:val="center"/>
          </w:tcPr>
          <w:p w:rsidR="00AB5658" w:rsidRPr="00C12365" w:rsidRDefault="00AB5658" w:rsidP="00AB5658">
            <w:pPr>
              <w:rPr>
                <w:color w:val="000000"/>
              </w:rPr>
            </w:pPr>
            <w:r w:rsidRPr="00C12365">
              <w:rPr>
                <w:color w:val="000000"/>
              </w:rPr>
              <w:t>139,7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tabs>
                <w:tab w:val="center" w:pos="1356"/>
              </w:tabs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В том числе:</w:t>
            </w:r>
          </w:p>
          <w:p w:rsidR="00AB5658" w:rsidRPr="00C12365" w:rsidRDefault="00AB5658" w:rsidP="00D93569">
            <w:pPr>
              <w:numPr>
                <w:ilvl w:val="0"/>
                <w:numId w:val="5"/>
              </w:numPr>
              <w:suppressAutoHyphens w:val="0"/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растениеводство</w:t>
            </w:r>
          </w:p>
          <w:p w:rsidR="00AB5658" w:rsidRPr="00C12365" w:rsidRDefault="00AB5658" w:rsidP="00D93569">
            <w:pPr>
              <w:numPr>
                <w:ilvl w:val="0"/>
                <w:numId w:val="5"/>
              </w:numPr>
              <w:suppressAutoHyphens w:val="0"/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животноводство</w:t>
            </w:r>
          </w:p>
        </w:tc>
        <w:tc>
          <w:tcPr>
            <w:tcW w:w="1841" w:type="dxa"/>
          </w:tcPr>
          <w:p w:rsidR="00AB5658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35,2</w:t>
            </w: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21,8</w:t>
            </w:r>
          </w:p>
        </w:tc>
        <w:tc>
          <w:tcPr>
            <w:tcW w:w="1841" w:type="dxa"/>
          </w:tcPr>
          <w:p w:rsidR="00AB5658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46,5</w:t>
            </w: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41,0</w:t>
            </w:r>
          </w:p>
        </w:tc>
        <w:tc>
          <w:tcPr>
            <w:tcW w:w="1842" w:type="dxa"/>
          </w:tcPr>
          <w:p w:rsidR="00AB5658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62,1</w:t>
            </w: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49,5</w:t>
            </w:r>
          </w:p>
        </w:tc>
        <w:tc>
          <w:tcPr>
            <w:tcW w:w="1145" w:type="dxa"/>
          </w:tcPr>
          <w:p w:rsidR="00AB5658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81,0</w:t>
            </w: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58,7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Посевная площадь всех сельхоз культур, га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22223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17731</w:t>
            </w:r>
          </w:p>
        </w:tc>
        <w:tc>
          <w:tcPr>
            <w:tcW w:w="1842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8141</w:t>
            </w:r>
          </w:p>
        </w:tc>
        <w:tc>
          <w:tcPr>
            <w:tcW w:w="1145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</w:p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7892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Производство зерна, тн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5878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1402</w:t>
            </w:r>
          </w:p>
        </w:tc>
        <w:tc>
          <w:tcPr>
            <w:tcW w:w="1842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1162</w:t>
            </w:r>
          </w:p>
        </w:tc>
        <w:tc>
          <w:tcPr>
            <w:tcW w:w="1145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1708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Картофель, тн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10026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6633</w:t>
            </w:r>
          </w:p>
        </w:tc>
        <w:tc>
          <w:tcPr>
            <w:tcW w:w="1842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4710</w:t>
            </w:r>
          </w:p>
        </w:tc>
        <w:tc>
          <w:tcPr>
            <w:tcW w:w="1145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6683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Мясо, тн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898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508</w:t>
            </w:r>
          </w:p>
        </w:tc>
        <w:tc>
          <w:tcPr>
            <w:tcW w:w="1842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405</w:t>
            </w:r>
          </w:p>
        </w:tc>
        <w:tc>
          <w:tcPr>
            <w:tcW w:w="1145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355</w:t>
            </w:r>
          </w:p>
        </w:tc>
      </w:tr>
      <w:tr w:rsidR="00AB5658" w:rsidRPr="00C12365" w:rsidTr="00AB5658">
        <w:tc>
          <w:tcPr>
            <w:tcW w:w="3411" w:type="dxa"/>
          </w:tcPr>
          <w:p w:rsidR="00AB5658" w:rsidRPr="00C12365" w:rsidRDefault="00AB5658" w:rsidP="00077A8A">
            <w:pPr>
              <w:jc w:val="center"/>
              <w:rPr>
                <w:b/>
                <w:color w:val="000000"/>
              </w:rPr>
            </w:pPr>
            <w:r w:rsidRPr="00C12365">
              <w:rPr>
                <w:b/>
                <w:color w:val="000000"/>
              </w:rPr>
              <w:t>Молоко, тн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6774</w:t>
            </w:r>
          </w:p>
        </w:tc>
        <w:tc>
          <w:tcPr>
            <w:tcW w:w="1841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4461</w:t>
            </w:r>
          </w:p>
        </w:tc>
        <w:tc>
          <w:tcPr>
            <w:tcW w:w="1842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3612</w:t>
            </w:r>
          </w:p>
        </w:tc>
        <w:tc>
          <w:tcPr>
            <w:tcW w:w="1145" w:type="dxa"/>
          </w:tcPr>
          <w:p w:rsidR="00AB5658" w:rsidRPr="00C12365" w:rsidRDefault="00AB5658" w:rsidP="00077A8A">
            <w:pPr>
              <w:jc w:val="both"/>
              <w:rPr>
                <w:color w:val="000000"/>
              </w:rPr>
            </w:pPr>
            <w:r w:rsidRPr="00C12365">
              <w:rPr>
                <w:color w:val="000000"/>
              </w:rPr>
              <w:t>3142</w:t>
            </w:r>
          </w:p>
        </w:tc>
      </w:tr>
    </w:tbl>
    <w:p w:rsidR="00AB5658" w:rsidRDefault="00AB5658" w:rsidP="00AB5658">
      <w:pPr>
        <w:jc w:val="center"/>
        <w:outlineLvl w:val="0"/>
        <w:rPr>
          <w:color w:val="000000"/>
        </w:rPr>
      </w:pPr>
    </w:p>
    <w:p w:rsidR="008D3A06" w:rsidRPr="008D3A06" w:rsidRDefault="008D3A06" w:rsidP="008D3A0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D3A06">
        <w:rPr>
          <w:color w:val="000000"/>
          <w:sz w:val="26"/>
          <w:szCs w:val="26"/>
        </w:rPr>
        <w:lastRenderedPageBreak/>
        <w:t>Близость к городам Москве и Калуге, с которыми имеются хорошие транспортные связи, а также значительные площади  естественных кормовых угодий определили основное направление сельскохозяйственного производства района, как мясомолочное с развитым производством зерна, картофеля и овощей.</w:t>
      </w:r>
    </w:p>
    <w:p w:rsidR="008D3A06" w:rsidRPr="008D3A06" w:rsidRDefault="008D3A06" w:rsidP="008D3A0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D3A06">
        <w:rPr>
          <w:color w:val="000000"/>
          <w:sz w:val="26"/>
          <w:szCs w:val="26"/>
        </w:rPr>
        <w:t>В пользовании хозяйств основной молочной специализации находится большая часть обрабатываемой земли и сельхозугодий. Большую роль в создании прочной кормовой базы играют естественные кормовые угодья.</w:t>
      </w:r>
    </w:p>
    <w:p w:rsidR="008D3A06" w:rsidRPr="008D3A06" w:rsidRDefault="008D3A06" w:rsidP="008D3A0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D3A06">
        <w:rPr>
          <w:color w:val="000000"/>
          <w:sz w:val="26"/>
          <w:szCs w:val="26"/>
        </w:rPr>
        <w:t>Большое экономическое значение в районе сохраняет личное подсобное хозяйство.</w:t>
      </w:r>
    </w:p>
    <w:p w:rsidR="008D3A06" w:rsidRDefault="008D3A06" w:rsidP="008D3A0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D3A06">
        <w:rPr>
          <w:color w:val="000000"/>
          <w:sz w:val="26"/>
          <w:szCs w:val="26"/>
        </w:rPr>
        <w:t>На территории района имеется 7 молочно-товарных ферм, 76 крестьянско-фермерских хозяйств, 9 коллективных сельскохозяйственных предприятий.</w:t>
      </w:r>
    </w:p>
    <w:p w:rsidR="004E0B2D" w:rsidRDefault="004E0B2D" w:rsidP="004E0B2D">
      <w:pPr>
        <w:jc w:val="center"/>
        <w:rPr>
          <w:i/>
          <w:color w:val="000000"/>
        </w:rPr>
      </w:pPr>
      <w:r w:rsidRPr="00A802E7">
        <w:rPr>
          <w:i/>
          <w:color w:val="000000"/>
          <w:u w:val="single"/>
        </w:rPr>
        <w:t>Перечень коллективных сельскохозяйственных предприятий</w:t>
      </w:r>
      <w:r w:rsidRPr="00956BEE">
        <w:rPr>
          <w:i/>
          <w:color w:val="000000"/>
        </w:rPr>
        <w:t>:</w:t>
      </w:r>
    </w:p>
    <w:p w:rsidR="004E0B2D" w:rsidRPr="00956BEE" w:rsidRDefault="00D017F6" w:rsidP="00D017F6">
      <w:pPr>
        <w:jc w:val="right"/>
        <w:rPr>
          <w:i/>
          <w:color w:val="000000"/>
        </w:rPr>
      </w:pPr>
      <w:r>
        <w:rPr>
          <w:i/>
          <w:color w:val="000000"/>
          <w:sz w:val="26"/>
          <w:szCs w:val="26"/>
        </w:rPr>
        <w:t>Таблица 15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621"/>
        <w:gridCol w:w="3937"/>
        <w:gridCol w:w="3764"/>
      </w:tblGrid>
      <w:tr w:rsidR="004E0B2D" w:rsidRPr="002608FF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№ п/п</w:t>
            </w:r>
          </w:p>
        </w:tc>
        <w:tc>
          <w:tcPr>
            <w:tcW w:w="3937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Название с/х предприятий</w:t>
            </w:r>
          </w:p>
        </w:tc>
        <w:tc>
          <w:tcPr>
            <w:tcW w:w="3764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Название населенного пункта</w:t>
            </w:r>
          </w:p>
        </w:tc>
      </w:tr>
      <w:tr w:rsidR="004E0B2D" w:rsidRPr="002608FF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1</w:t>
            </w:r>
          </w:p>
        </w:tc>
        <w:tc>
          <w:tcPr>
            <w:tcW w:w="3937" w:type="dxa"/>
            <w:vAlign w:val="center"/>
          </w:tcPr>
          <w:p w:rsidR="004E0B2D" w:rsidRPr="002608FF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К Колхоз «Износки»</w:t>
            </w:r>
          </w:p>
        </w:tc>
        <w:tc>
          <w:tcPr>
            <w:tcW w:w="3764" w:type="dxa"/>
          </w:tcPr>
          <w:p w:rsidR="004E0B2D" w:rsidRPr="002608FF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с. Износки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2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К Колхоз «Шанский Завод»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с. Шанский Завод</w:t>
            </w:r>
          </w:p>
        </w:tc>
      </w:tr>
      <w:tr w:rsidR="004E0B2D" w:rsidRPr="002608FF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3</w:t>
            </w:r>
          </w:p>
        </w:tc>
        <w:tc>
          <w:tcPr>
            <w:tcW w:w="3937" w:type="dxa"/>
            <w:vAlign w:val="center"/>
          </w:tcPr>
          <w:p w:rsidR="004E0B2D" w:rsidRPr="002608FF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К «Алексеевский»</w:t>
            </w:r>
          </w:p>
        </w:tc>
        <w:tc>
          <w:tcPr>
            <w:tcW w:w="3764" w:type="dxa"/>
          </w:tcPr>
          <w:p w:rsidR="004E0B2D" w:rsidRPr="002608FF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д. Алексеевка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4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К «Холмы»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д. Ивановское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5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СП «Рудинка»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д. Алексеевка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6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Х Раево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д. Михали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7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есные Горки»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д. Хвощи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8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К «Изволький»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с. Извольск</w:t>
            </w:r>
          </w:p>
        </w:tc>
      </w:tr>
      <w:tr w:rsidR="004E0B2D" w:rsidRPr="002608FF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9</w:t>
            </w:r>
          </w:p>
        </w:tc>
        <w:tc>
          <w:tcPr>
            <w:tcW w:w="3937" w:type="dxa"/>
            <w:vAlign w:val="center"/>
          </w:tcPr>
          <w:p w:rsidR="004E0B2D" w:rsidRPr="002608FF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меновское Возрождение»</w:t>
            </w:r>
          </w:p>
        </w:tc>
        <w:tc>
          <w:tcPr>
            <w:tcW w:w="3764" w:type="dxa"/>
            <w:vAlign w:val="center"/>
          </w:tcPr>
          <w:p w:rsidR="004E0B2D" w:rsidRPr="002608FF" w:rsidRDefault="004E0B2D" w:rsidP="004E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СП с. Шанский Завод</w:t>
            </w:r>
          </w:p>
        </w:tc>
      </w:tr>
      <w:tr w:rsidR="004E0B2D" w:rsidTr="007C5FBF">
        <w:tc>
          <w:tcPr>
            <w:tcW w:w="62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</w:rPr>
            </w:pPr>
            <w:r w:rsidRPr="007C5FBF">
              <w:rPr>
                <w:b/>
                <w:color w:val="000000"/>
              </w:rPr>
              <w:t>10</w:t>
            </w:r>
          </w:p>
        </w:tc>
        <w:tc>
          <w:tcPr>
            <w:tcW w:w="3937" w:type="dxa"/>
            <w:vAlign w:val="center"/>
          </w:tcPr>
          <w:p w:rsidR="004E0B2D" w:rsidRDefault="004E0B2D" w:rsidP="007C5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 СХП «Крок»</w:t>
            </w:r>
          </w:p>
        </w:tc>
        <w:tc>
          <w:tcPr>
            <w:tcW w:w="3764" w:type="dxa"/>
          </w:tcPr>
          <w:p w:rsidR="004E0B2D" w:rsidRDefault="004E0B2D" w:rsidP="00077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Гамзюки, Износковского района</w:t>
            </w:r>
          </w:p>
        </w:tc>
      </w:tr>
    </w:tbl>
    <w:p w:rsidR="008D3A06" w:rsidRPr="008D3A06" w:rsidRDefault="008D3A06" w:rsidP="008D3A06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8D3A06" w:rsidRPr="00A802E7" w:rsidRDefault="004E0B2D" w:rsidP="004E0B2D">
      <w:pPr>
        <w:ind w:right="567" w:firstLine="567"/>
        <w:jc w:val="center"/>
        <w:rPr>
          <w:i/>
          <w:color w:val="000000"/>
          <w:u w:val="single"/>
        </w:rPr>
      </w:pPr>
      <w:r w:rsidRPr="00A802E7">
        <w:rPr>
          <w:i/>
          <w:color w:val="000000"/>
          <w:u w:val="single"/>
        </w:rPr>
        <w:t>Наличие существующих животноводческих ферм КРС по Износковскому району:</w:t>
      </w:r>
    </w:p>
    <w:p w:rsidR="004E0B2D" w:rsidRDefault="00D017F6" w:rsidP="00D017F6">
      <w:pPr>
        <w:ind w:right="-1" w:firstLine="567"/>
        <w:jc w:val="right"/>
        <w:rPr>
          <w:i/>
          <w:color w:val="000000"/>
        </w:rPr>
      </w:pPr>
      <w:r>
        <w:rPr>
          <w:i/>
          <w:color w:val="000000"/>
          <w:sz w:val="26"/>
          <w:szCs w:val="26"/>
        </w:rPr>
        <w:t>Таблица16</w:t>
      </w:r>
    </w:p>
    <w:tbl>
      <w:tblPr>
        <w:tblStyle w:val="a9"/>
        <w:tblW w:w="949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6"/>
        <w:gridCol w:w="2331"/>
        <w:gridCol w:w="2101"/>
        <w:gridCol w:w="1601"/>
        <w:gridCol w:w="1601"/>
        <w:gridCol w:w="1247"/>
      </w:tblGrid>
      <w:tr w:rsidR="004E0B2D" w:rsidRPr="00E53A00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3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10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60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Количество зданий</w:t>
            </w:r>
          </w:p>
        </w:tc>
        <w:tc>
          <w:tcPr>
            <w:tcW w:w="1601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Количество скотомест</w:t>
            </w:r>
          </w:p>
        </w:tc>
        <w:tc>
          <w:tcPr>
            <w:tcW w:w="1247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Направление животноводства</w:t>
            </w:r>
          </w:p>
        </w:tc>
      </w:tr>
      <w:tr w:rsidR="004E0B2D" w:rsidRPr="00E53A00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СПК «Алексеевский»</w:t>
            </w:r>
          </w:p>
        </w:tc>
        <w:tc>
          <w:tcPr>
            <w:tcW w:w="21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д</w:t>
            </w:r>
            <w:r w:rsidR="0014557D">
              <w:rPr>
                <w:color w:val="000000"/>
                <w:sz w:val="22"/>
                <w:szCs w:val="22"/>
              </w:rPr>
              <w:t>ер</w:t>
            </w:r>
            <w:r w:rsidRPr="00451F92">
              <w:rPr>
                <w:color w:val="000000"/>
                <w:sz w:val="22"/>
                <w:szCs w:val="22"/>
              </w:rPr>
              <w:t>. Алексеевка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молочное</w:t>
            </w:r>
          </w:p>
        </w:tc>
      </w:tr>
      <w:tr w:rsidR="004E0B2D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СПК колхоз «Износки»</w:t>
            </w:r>
          </w:p>
        </w:tc>
        <w:tc>
          <w:tcPr>
            <w:tcW w:w="2101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д</w:t>
            </w:r>
            <w:r w:rsidR="0014557D">
              <w:rPr>
                <w:color w:val="000000"/>
                <w:sz w:val="22"/>
                <w:szCs w:val="22"/>
              </w:rPr>
              <w:t>ер</w:t>
            </w:r>
            <w:r w:rsidRPr="00451F92">
              <w:rPr>
                <w:color w:val="000000"/>
                <w:sz w:val="22"/>
                <w:szCs w:val="22"/>
              </w:rPr>
              <w:t>. Алешня</w:t>
            </w:r>
          </w:p>
        </w:tc>
        <w:tc>
          <w:tcPr>
            <w:tcW w:w="1601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47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молочное</w:t>
            </w:r>
          </w:p>
        </w:tc>
      </w:tr>
      <w:tr w:rsidR="004E0B2D" w:rsidRPr="00E53A00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ООО СПК «Извольский»</w:t>
            </w:r>
          </w:p>
        </w:tc>
        <w:tc>
          <w:tcPr>
            <w:tcW w:w="21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с. Извольск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47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молочное</w:t>
            </w:r>
          </w:p>
        </w:tc>
      </w:tr>
      <w:tr w:rsidR="004E0B2D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ПСХ «Раево»</w:t>
            </w:r>
          </w:p>
        </w:tc>
        <w:tc>
          <w:tcPr>
            <w:tcW w:w="21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д</w:t>
            </w:r>
            <w:r w:rsidR="0014557D">
              <w:rPr>
                <w:color w:val="000000"/>
                <w:sz w:val="22"/>
                <w:szCs w:val="22"/>
              </w:rPr>
              <w:t>ер</w:t>
            </w:r>
            <w:r w:rsidRPr="00451F92">
              <w:rPr>
                <w:color w:val="000000"/>
                <w:sz w:val="22"/>
                <w:szCs w:val="22"/>
              </w:rPr>
              <w:t>. Раево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молочное</w:t>
            </w:r>
          </w:p>
        </w:tc>
      </w:tr>
      <w:tr w:rsidR="004E0B2D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СПК «Холмы»</w:t>
            </w:r>
          </w:p>
        </w:tc>
        <w:tc>
          <w:tcPr>
            <w:tcW w:w="21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д</w:t>
            </w:r>
            <w:r w:rsidR="0014557D">
              <w:rPr>
                <w:color w:val="000000"/>
                <w:sz w:val="22"/>
                <w:szCs w:val="22"/>
              </w:rPr>
              <w:t>ер</w:t>
            </w:r>
            <w:r w:rsidRPr="00451F92">
              <w:rPr>
                <w:color w:val="000000"/>
                <w:sz w:val="22"/>
                <w:szCs w:val="22"/>
              </w:rPr>
              <w:t>. Ивановское,</w:t>
            </w:r>
          </w:p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lastRenderedPageBreak/>
              <w:t>д</w:t>
            </w:r>
            <w:r w:rsidR="0014557D">
              <w:rPr>
                <w:color w:val="000000"/>
                <w:sz w:val="22"/>
                <w:szCs w:val="22"/>
              </w:rPr>
              <w:t>ер</w:t>
            </w:r>
            <w:r w:rsidRPr="00451F92">
              <w:rPr>
                <w:color w:val="000000"/>
                <w:sz w:val="22"/>
                <w:szCs w:val="22"/>
              </w:rPr>
              <w:t>. Савино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lastRenderedPageBreak/>
              <w:t>2</w:t>
            </w:r>
          </w:p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0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lastRenderedPageBreak/>
              <w:t>200</w:t>
            </w:r>
          </w:p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1247" w:type="dxa"/>
          </w:tcPr>
          <w:p w:rsidR="004E0B2D" w:rsidRPr="00451F92" w:rsidRDefault="004E0B2D" w:rsidP="004E0B2D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lastRenderedPageBreak/>
              <w:t>молочное,</w:t>
            </w:r>
            <w:r w:rsidRPr="00451F92">
              <w:rPr>
                <w:color w:val="000000"/>
                <w:sz w:val="22"/>
                <w:szCs w:val="22"/>
              </w:rPr>
              <w:lastRenderedPageBreak/>
              <w:t>откор-мочное</w:t>
            </w:r>
          </w:p>
        </w:tc>
      </w:tr>
      <w:tr w:rsidR="004E0B2D" w:rsidRPr="00E53A00" w:rsidTr="007C5FBF">
        <w:tc>
          <w:tcPr>
            <w:tcW w:w="616" w:type="dxa"/>
            <w:vAlign w:val="center"/>
          </w:tcPr>
          <w:p w:rsidR="004E0B2D" w:rsidRPr="007C5FBF" w:rsidRDefault="004E0B2D" w:rsidP="007C5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FBF"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31" w:type="dxa"/>
          </w:tcPr>
          <w:p w:rsidR="004E0B2D" w:rsidRPr="00451F92" w:rsidRDefault="004E0B2D" w:rsidP="00077A8A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СПК колхоз «Шанский завод»</w:t>
            </w:r>
          </w:p>
        </w:tc>
        <w:tc>
          <w:tcPr>
            <w:tcW w:w="2101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с. Шанский Завод</w:t>
            </w:r>
          </w:p>
        </w:tc>
        <w:tc>
          <w:tcPr>
            <w:tcW w:w="1601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vAlign w:val="center"/>
          </w:tcPr>
          <w:p w:rsidR="004E0B2D" w:rsidRPr="00451F92" w:rsidRDefault="004E0B2D" w:rsidP="00451F92">
            <w:pPr>
              <w:jc w:val="center"/>
              <w:rPr>
                <w:color w:val="000000"/>
                <w:sz w:val="22"/>
                <w:szCs w:val="22"/>
              </w:rPr>
            </w:pPr>
            <w:r w:rsidRPr="00451F92">
              <w:rPr>
                <w:color w:val="000000"/>
                <w:sz w:val="22"/>
                <w:szCs w:val="22"/>
              </w:rPr>
              <w:t>откор-мочное</w:t>
            </w:r>
          </w:p>
        </w:tc>
      </w:tr>
    </w:tbl>
    <w:p w:rsidR="004E0B2D" w:rsidRDefault="004E0B2D" w:rsidP="004E0B2D">
      <w:pPr>
        <w:ind w:right="567" w:firstLine="567"/>
        <w:jc w:val="center"/>
        <w:rPr>
          <w:color w:val="000000"/>
        </w:rPr>
      </w:pPr>
    </w:p>
    <w:p w:rsidR="003E7227" w:rsidRPr="00A802E7" w:rsidRDefault="003E7227" w:rsidP="003E7227">
      <w:pPr>
        <w:tabs>
          <w:tab w:val="left" w:pos="6885"/>
        </w:tabs>
        <w:jc w:val="center"/>
        <w:rPr>
          <w:i/>
          <w:color w:val="000000"/>
          <w:u w:val="single"/>
        </w:rPr>
      </w:pPr>
      <w:r w:rsidRPr="00A802E7">
        <w:rPr>
          <w:i/>
          <w:color w:val="000000"/>
          <w:u w:val="single"/>
        </w:rPr>
        <w:t>Животноводческие фермы</w:t>
      </w:r>
    </w:p>
    <w:p w:rsidR="004E0B2D" w:rsidRDefault="005A29DC" w:rsidP="005A29DC">
      <w:pPr>
        <w:ind w:right="-1" w:firstLine="567"/>
        <w:jc w:val="right"/>
        <w:rPr>
          <w:color w:val="000000"/>
        </w:rPr>
      </w:pPr>
      <w:r>
        <w:rPr>
          <w:i/>
          <w:color w:val="000000"/>
          <w:sz w:val="26"/>
          <w:szCs w:val="26"/>
        </w:rPr>
        <w:t>Таблица 17</w:t>
      </w:r>
    </w:p>
    <w:tbl>
      <w:tblPr>
        <w:tblStyle w:val="a9"/>
        <w:tblW w:w="9900" w:type="dxa"/>
        <w:tblLayout w:type="fixed"/>
        <w:tblLook w:val="01E0" w:firstRow="1" w:lastRow="1" w:firstColumn="1" w:lastColumn="1" w:noHBand="0" w:noVBand="0"/>
      </w:tblPr>
      <w:tblGrid>
        <w:gridCol w:w="616"/>
        <w:gridCol w:w="2331"/>
        <w:gridCol w:w="2101"/>
        <w:gridCol w:w="1601"/>
        <w:gridCol w:w="1601"/>
        <w:gridCol w:w="1650"/>
      </w:tblGrid>
      <w:tr w:rsidR="003E7227" w:rsidRPr="00E53A00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1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101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601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Количество зданий</w:t>
            </w:r>
          </w:p>
        </w:tc>
        <w:tc>
          <w:tcPr>
            <w:tcW w:w="1601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Количество скотомест</w:t>
            </w:r>
          </w:p>
        </w:tc>
        <w:tc>
          <w:tcPr>
            <w:tcW w:w="1650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Направление животноводства</w:t>
            </w:r>
          </w:p>
        </w:tc>
      </w:tr>
      <w:tr w:rsidR="003E7227" w:rsidRPr="00E53A00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СПК «Алексеевский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д</w:t>
            </w:r>
            <w:r w:rsidR="0014557D">
              <w:rPr>
                <w:color w:val="000000"/>
                <w:sz w:val="24"/>
                <w:szCs w:val="24"/>
              </w:rPr>
              <w:t>ер</w:t>
            </w:r>
            <w:r w:rsidRPr="003E7227">
              <w:rPr>
                <w:color w:val="000000"/>
                <w:sz w:val="24"/>
                <w:szCs w:val="24"/>
              </w:rPr>
              <w:t>. Алексеевка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свиноводство</w:t>
            </w:r>
          </w:p>
        </w:tc>
      </w:tr>
      <w:tr w:rsidR="003E7227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ПСХ «Раево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д</w:t>
            </w:r>
            <w:r w:rsidR="0014557D">
              <w:rPr>
                <w:color w:val="000000"/>
                <w:sz w:val="24"/>
                <w:szCs w:val="24"/>
              </w:rPr>
              <w:t>ер</w:t>
            </w:r>
            <w:r w:rsidRPr="003E7227">
              <w:rPr>
                <w:color w:val="000000"/>
                <w:sz w:val="24"/>
                <w:szCs w:val="24"/>
              </w:rPr>
              <w:t>. Раево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свиноводство</w:t>
            </w:r>
          </w:p>
        </w:tc>
      </w:tr>
      <w:tr w:rsidR="003E7227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ООО СП «Рудинка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д</w:t>
            </w:r>
            <w:r w:rsidR="0014557D">
              <w:rPr>
                <w:color w:val="000000"/>
                <w:sz w:val="24"/>
                <w:szCs w:val="24"/>
              </w:rPr>
              <w:t>ер</w:t>
            </w:r>
            <w:r w:rsidRPr="003E7227">
              <w:rPr>
                <w:color w:val="000000"/>
                <w:sz w:val="24"/>
                <w:szCs w:val="24"/>
              </w:rPr>
              <w:t>. Бурцево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свиноводство</w:t>
            </w:r>
          </w:p>
        </w:tc>
      </w:tr>
      <w:tr w:rsidR="003E7227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ООО «Кошняки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с. Льнозавод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овцеводство</w:t>
            </w:r>
          </w:p>
        </w:tc>
      </w:tr>
      <w:tr w:rsidR="003E7227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ООО СП «Рудинка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д</w:t>
            </w:r>
            <w:r w:rsidR="0014557D">
              <w:rPr>
                <w:color w:val="000000"/>
                <w:sz w:val="24"/>
                <w:szCs w:val="24"/>
              </w:rPr>
              <w:t>ер</w:t>
            </w:r>
            <w:r w:rsidRPr="003E7227">
              <w:rPr>
                <w:color w:val="000000"/>
                <w:sz w:val="24"/>
                <w:szCs w:val="24"/>
              </w:rPr>
              <w:t>. Бурцево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овцеводство</w:t>
            </w:r>
          </w:p>
        </w:tc>
      </w:tr>
      <w:tr w:rsidR="003E7227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ООО «Лесные горки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д</w:t>
            </w:r>
            <w:r w:rsidR="0014557D">
              <w:rPr>
                <w:color w:val="000000"/>
                <w:sz w:val="24"/>
                <w:szCs w:val="24"/>
              </w:rPr>
              <w:t>ер</w:t>
            </w:r>
            <w:r w:rsidRPr="003E7227">
              <w:rPr>
                <w:color w:val="000000"/>
                <w:sz w:val="24"/>
                <w:szCs w:val="24"/>
              </w:rPr>
              <w:t>. Мочалки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коневодство</w:t>
            </w:r>
          </w:p>
        </w:tc>
      </w:tr>
      <w:tr w:rsidR="003E7227" w:rsidTr="003E7227">
        <w:tc>
          <w:tcPr>
            <w:tcW w:w="616" w:type="dxa"/>
            <w:vAlign w:val="center"/>
          </w:tcPr>
          <w:p w:rsidR="003E7227" w:rsidRPr="007C5FBF" w:rsidRDefault="003E7227" w:rsidP="003E72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FB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ЗАО «Семеновское Возрождение»</w:t>
            </w:r>
          </w:p>
        </w:tc>
        <w:tc>
          <w:tcPr>
            <w:tcW w:w="21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д</w:t>
            </w:r>
            <w:r w:rsidR="0014557D">
              <w:rPr>
                <w:color w:val="000000"/>
                <w:sz w:val="24"/>
                <w:szCs w:val="24"/>
              </w:rPr>
              <w:t>ер</w:t>
            </w:r>
            <w:r w:rsidRPr="003E7227">
              <w:rPr>
                <w:color w:val="000000"/>
                <w:sz w:val="24"/>
                <w:szCs w:val="24"/>
              </w:rPr>
              <w:t>. Фокино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0" w:type="dxa"/>
            <w:vAlign w:val="center"/>
          </w:tcPr>
          <w:p w:rsidR="003E7227" w:rsidRPr="003E7227" w:rsidRDefault="003E7227" w:rsidP="003E7227">
            <w:pPr>
              <w:jc w:val="center"/>
              <w:rPr>
                <w:color w:val="000000"/>
                <w:sz w:val="24"/>
                <w:szCs w:val="24"/>
              </w:rPr>
            </w:pPr>
            <w:r w:rsidRPr="003E7227">
              <w:rPr>
                <w:color w:val="000000"/>
                <w:sz w:val="24"/>
                <w:szCs w:val="24"/>
              </w:rPr>
              <w:t>коневодство</w:t>
            </w:r>
          </w:p>
        </w:tc>
      </w:tr>
    </w:tbl>
    <w:p w:rsidR="003E7227" w:rsidRDefault="003E7227" w:rsidP="004E0B2D">
      <w:pPr>
        <w:ind w:right="567" w:firstLine="567"/>
        <w:jc w:val="center"/>
        <w:rPr>
          <w:color w:val="000000"/>
        </w:rPr>
      </w:pPr>
    </w:p>
    <w:p w:rsidR="003E7227" w:rsidRPr="00956BEE" w:rsidRDefault="003E7227" w:rsidP="003E7227">
      <w:pPr>
        <w:jc w:val="center"/>
        <w:rPr>
          <w:i/>
          <w:color w:val="000000"/>
        </w:rPr>
      </w:pPr>
      <w:r w:rsidRPr="00A802E7">
        <w:rPr>
          <w:i/>
          <w:color w:val="000000"/>
          <w:u w:val="single"/>
        </w:rPr>
        <w:t>Перечень крестьянско-фермерских хозяйств</w:t>
      </w:r>
    </w:p>
    <w:p w:rsidR="00AB5658" w:rsidRDefault="005A29DC" w:rsidP="005A29DC">
      <w:pPr>
        <w:tabs>
          <w:tab w:val="left" w:pos="6000"/>
          <w:tab w:val="left" w:pos="9355"/>
        </w:tabs>
        <w:spacing w:line="360" w:lineRule="auto"/>
        <w:ind w:right="-1" w:firstLine="567"/>
        <w:jc w:val="right"/>
        <w:outlineLvl w:val="0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8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716"/>
        <w:gridCol w:w="4781"/>
        <w:gridCol w:w="2886"/>
      </w:tblGrid>
      <w:tr w:rsidR="003E7227" w:rsidRPr="00E53A00" w:rsidTr="00A802E7">
        <w:tc>
          <w:tcPr>
            <w:tcW w:w="716" w:type="dxa"/>
            <w:vAlign w:val="center"/>
          </w:tcPr>
          <w:p w:rsidR="003E7227" w:rsidRPr="007C5FBF" w:rsidRDefault="007C5FBF" w:rsidP="007C5FBF">
            <w:pPr>
              <w:ind w:left="-534" w:firstLine="1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="003E7227" w:rsidRPr="007C5FBF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E7227" w:rsidRPr="007C5FBF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81" w:type="dxa"/>
            <w:vAlign w:val="center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 xml:space="preserve">Название </w:t>
            </w:r>
            <w:r w:rsidR="004A4531">
              <w:rPr>
                <w:b/>
                <w:color w:val="000000"/>
                <w:sz w:val="20"/>
                <w:szCs w:val="20"/>
              </w:rPr>
              <w:t>крестьянско-</w:t>
            </w:r>
            <w:r w:rsidRPr="007C5FBF">
              <w:rPr>
                <w:b/>
                <w:color w:val="000000"/>
                <w:sz w:val="20"/>
                <w:szCs w:val="20"/>
              </w:rPr>
              <w:t>фермерских хозяйств</w:t>
            </w:r>
          </w:p>
        </w:tc>
        <w:tc>
          <w:tcPr>
            <w:tcW w:w="288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Наименование сельского поселени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Дашин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Дятл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 xml:space="preserve">. Ореховня 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Шах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усь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 xml:space="preserve">  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Соколан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Иванова А.Н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Березк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Фотьяново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Спани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Колодези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вольск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Алан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Иванкова П.В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Архиреева В.Л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Эврик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Каменк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. Хвощ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Агарышевское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вольск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одник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олидзе А.Р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Апис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Шанский 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Экология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Алтай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язищи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Еровикова Н.П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Барышникова Е.Г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Надежд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Фотьяново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Эх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Нив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Рыбина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Якимова В.П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Михал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Малинин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Христ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Захар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арежк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Османовых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Ефремова В.Ю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Орех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Исток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Михал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Зеленый вяз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Киви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Пелагеин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осс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Шанский 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Ерш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Орл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Михал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адиков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Авдотьин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орофеева Д.И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Шанский 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осход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вольск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оря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усич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ухотского А.Е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войнина В.А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Михал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Араз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Успех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Шанский 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Шестово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Фотьяново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Нектар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Романова Ю.Н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иноград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Березк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Колобок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Дятлов и сын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Талисман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анчов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Хвощенское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Хвощ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Сокол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Терехов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Волынцы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Износки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Мусино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иктория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Прогресс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учеек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амсонцево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с. Льнозавод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Русь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Лотос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Алексеевка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Валентин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Кирсановой Я.Н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«Надежда»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Ореховня</w:t>
            </w:r>
          </w:p>
        </w:tc>
      </w:tr>
      <w:tr w:rsidR="003E7227" w:rsidRPr="00E53A00" w:rsidTr="00A802E7">
        <w:tc>
          <w:tcPr>
            <w:tcW w:w="716" w:type="dxa"/>
          </w:tcPr>
          <w:p w:rsidR="003E7227" w:rsidRPr="007C5FBF" w:rsidRDefault="003E7227" w:rsidP="003E7227">
            <w:pPr>
              <w:ind w:left="-195" w:firstLine="195"/>
              <w:jc w:val="center"/>
              <w:rPr>
                <w:b/>
                <w:color w:val="000000"/>
                <w:sz w:val="20"/>
                <w:szCs w:val="20"/>
              </w:rPr>
            </w:pPr>
            <w:r w:rsidRPr="007C5FBF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81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Мальцевой Е.Г.</w:t>
            </w:r>
          </w:p>
        </w:tc>
        <w:tc>
          <w:tcPr>
            <w:tcW w:w="2886" w:type="dxa"/>
          </w:tcPr>
          <w:p w:rsidR="003E7227" w:rsidRPr="003E7227" w:rsidRDefault="003E7227" w:rsidP="003E7227">
            <w:pPr>
              <w:ind w:left="-195" w:firstLine="195"/>
              <w:jc w:val="center"/>
              <w:rPr>
                <w:color w:val="000000"/>
                <w:sz w:val="20"/>
                <w:szCs w:val="20"/>
              </w:rPr>
            </w:pPr>
            <w:r w:rsidRPr="003E7227">
              <w:rPr>
                <w:color w:val="000000"/>
                <w:sz w:val="20"/>
                <w:szCs w:val="20"/>
              </w:rPr>
              <w:t>д</w:t>
            </w:r>
            <w:r w:rsidR="0014557D">
              <w:rPr>
                <w:color w:val="000000"/>
                <w:sz w:val="20"/>
                <w:szCs w:val="20"/>
              </w:rPr>
              <w:t>ер</w:t>
            </w:r>
            <w:r w:rsidRPr="003E7227">
              <w:rPr>
                <w:color w:val="000000"/>
                <w:sz w:val="20"/>
                <w:szCs w:val="20"/>
              </w:rPr>
              <w:t>. Ивановское</w:t>
            </w:r>
          </w:p>
        </w:tc>
      </w:tr>
    </w:tbl>
    <w:p w:rsidR="00DC4B2B" w:rsidRDefault="00DC4B2B" w:rsidP="00DC4B2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DC4B2B" w:rsidRPr="00DC4B2B" w:rsidRDefault="00DC4B2B" w:rsidP="00DC4B2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C4B2B">
        <w:rPr>
          <w:color w:val="000000"/>
          <w:sz w:val="26"/>
          <w:szCs w:val="26"/>
        </w:rPr>
        <w:t>Для развития молочно-мясного направления животноводства необходимо максимальное сохранение и увеличение посевов кормовых культур, многокомпонентных смесей до 1500га, подсев многолетних трав до 600-700га.</w:t>
      </w:r>
    </w:p>
    <w:p w:rsidR="00DC4B2B" w:rsidRPr="00DC4B2B" w:rsidRDefault="00DC4B2B" w:rsidP="00DC4B2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C4B2B">
        <w:rPr>
          <w:color w:val="000000"/>
          <w:sz w:val="26"/>
          <w:szCs w:val="26"/>
        </w:rPr>
        <w:t xml:space="preserve">Для подъема сельскохозяйственного производства необходимо строительство сельскохозяйственных предприятий с применением автоматизации и механизации,  строительство локальных очистных сооружений на животноводческих комплексах </w:t>
      </w:r>
      <w:r w:rsidRPr="00DC4B2B">
        <w:rPr>
          <w:color w:val="000000"/>
          <w:sz w:val="26"/>
          <w:szCs w:val="26"/>
        </w:rPr>
        <w:lastRenderedPageBreak/>
        <w:t>для очистки загрязненных животноводческих стоков, восстановление не действующих в настоящее время сельскохозяйственных предприятий: молочный завод, ООО «Кошняки».</w:t>
      </w:r>
    </w:p>
    <w:p w:rsidR="00DC4B2B" w:rsidRDefault="00DC4B2B" w:rsidP="00DC4B2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C4B2B">
        <w:rPr>
          <w:color w:val="000000"/>
          <w:sz w:val="26"/>
          <w:szCs w:val="26"/>
        </w:rPr>
        <w:t>Для повышения урожайности необходимо выполнить работы по повышению продуктивности земель, находящихся в севообороте - агромелиорация.</w:t>
      </w:r>
    </w:p>
    <w:p w:rsidR="00272D33" w:rsidRDefault="00272D33" w:rsidP="005C2047">
      <w:pPr>
        <w:spacing w:line="360" w:lineRule="auto"/>
        <w:ind w:left="851" w:right="567" w:firstLine="567"/>
        <w:jc w:val="center"/>
        <w:rPr>
          <w:b/>
          <w:i/>
          <w:sz w:val="26"/>
          <w:szCs w:val="26"/>
        </w:rPr>
      </w:pPr>
      <w:r w:rsidRPr="00272D33">
        <w:rPr>
          <w:b/>
          <w:i/>
          <w:sz w:val="26"/>
          <w:szCs w:val="26"/>
        </w:rPr>
        <w:t>Для подъема сельскохозяйственного производства необходимо выполнение мероприятий в следующей последовательности: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1) Развитие основных производственных направлений сельскохозяйственных предприятий: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1.1) Молочное направление</w:t>
      </w:r>
      <w:r w:rsidRPr="00272D33">
        <w:rPr>
          <w:b/>
          <w:sz w:val="26"/>
          <w:szCs w:val="26"/>
        </w:rPr>
        <w:t>:</w:t>
      </w:r>
      <w:r w:rsidRPr="00272D33">
        <w:rPr>
          <w:sz w:val="26"/>
          <w:szCs w:val="26"/>
        </w:rPr>
        <w:t xml:space="preserve"> СХПК «Холмы» в деревне Ивановское, ООО АПК «Извольский» в селе Извольск, СПК «Алексеевский» в деревне Алексеевка, СПК колхоз «Износки» в селе Износки, молочный комплекс на 200 голов в деревне Лысково, молочный комплекс на 1000 голов в д. Ивановское, животноводческий комплекс на 200 голов в д.Фотьяново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1.2) Откормочное направление</w:t>
      </w:r>
      <w:r w:rsidRPr="00272D33">
        <w:rPr>
          <w:b/>
          <w:sz w:val="26"/>
          <w:szCs w:val="26"/>
        </w:rPr>
        <w:t>:</w:t>
      </w:r>
      <w:r w:rsidRPr="00272D33">
        <w:rPr>
          <w:sz w:val="26"/>
          <w:szCs w:val="26"/>
        </w:rPr>
        <w:t xml:space="preserve"> СПК колхоз «Шанский завод» в селе Шанский Завод, ООО СП «Рудинка» в д. Бурцево, восстановление животноводчеких ферм для содержания КРС в деревне Ореховня; 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1.3) Свиноводство: свиноводческий комплекс в ур. Васькино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1.4) Овцеводство: восстановление животноводческих ферм для содержания овец в селе Льнозавод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1.5) Коневодство: конеферма на 100 голов в д.Айдарово, конеферма на 100 голов в д.Шестово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2)Восстановление не действующих в настоящее время с/х производств на территории МО СП «д.Хвощи», МО СП «д.Льнозавод», МО СП «д.Михали»,МО СП «д.Ореховня», МО СП «д.Фотьяново»;</w:t>
      </w:r>
    </w:p>
    <w:p w:rsidR="00272D33" w:rsidRPr="00272D33" w:rsidRDefault="00272D33" w:rsidP="00272D33">
      <w:pPr>
        <w:tabs>
          <w:tab w:val="left" w:pos="10771"/>
        </w:tabs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3) Сохранение и увеличение посевных площадей для кормовых культур, многокомпонентных смесей до 1500 га, естественных кормовых угодий, посев многолетних трав в объемах и количестве, необходимых для обеспечения собственной кормовой базы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4) Повышение продуктивности земель, находящихся в с/х обороте – агромелиорация – известкование ежегодно до 1000 га, фосфоритование до 500 га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lastRenderedPageBreak/>
        <w:t>5) Рекультивация и хозяйственное использование нарушенных земель под сенокосы и пастбища при проведении специальных агротехнических мероприятий;</w:t>
      </w:r>
    </w:p>
    <w:p w:rsidR="00272D33" w:rsidRPr="00272D33" w:rsidRDefault="00272D33" w:rsidP="00272D33">
      <w:pPr>
        <w:spacing w:line="360" w:lineRule="auto"/>
        <w:ind w:right="567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6) Проведение культуртехнических  работ и комплекса специальных агротехнических мероприятий для восстановления плодородия сельскохозяйственных угодий, прежде всего пашни;</w:t>
      </w:r>
    </w:p>
    <w:p w:rsidR="00272D33" w:rsidRDefault="00272D33" w:rsidP="00272D33">
      <w:pPr>
        <w:spacing w:line="360" w:lineRule="auto"/>
        <w:ind w:right="-1" w:firstLine="567"/>
        <w:jc w:val="both"/>
        <w:rPr>
          <w:sz w:val="26"/>
          <w:szCs w:val="26"/>
        </w:rPr>
      </w:pPr>
      <w:r w:rsidRPr="00272D33">
        <w:rPr>
          <w:sz w:val="26"/>
          <w:szCs w:val="26"/>
        </w:rPr>
        <w:t>7) Создание условий для развития фермерских и личных подсобных хозяйств на территории района путем организации закупки, переработки продукции, ветеринарного и материально-технического обслуживания.</w:t>
      </w:r>
    </w:p>
    <w:p w:rsidR="005266AD" w:rsidRPr="00DE6DF4" w:rsidRDefault="0020558C" w:rsidP="005266AD">
      <w:pPr>
        <w:pStyle w:val="2"/>
      </w:pPr>
      <w:bookmarkStart w:id="8" w:name="_Toc443729273"/>
      <w:r>
        <w:t>3.</w:t>
      </w:r>
      <w:r w:rsidR="005266AD">
        <w:t>П</w:t>
      </w:r>
      <w:r w:rsidR="005266AD" w:rsidRPr="00DE6DF4">
        <w:t>риродно - сырьевой потенциал</w:t>
      </w:r>
      <w:bookmarkEnd w:id="8"/>
    </w:p>
    <w:p w:rsidR="005266AD" w:rsidRPr="005266AD" w:rsidRDefault="005266AD" w:rsidP="005266A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266AD">
        <w:rPr>
          <w:color w:val="000000"/>
          <w:sz w:val="26"/>
          <w:szCs w:val="26"/>
        </w:rPr>
        <w:t>Наиболее распространены в пределах района моренные суглинки, мощностью 20м., от</w:t>
      </w:r>
      <w:r w:rsidR="004A4531">
        <w:rPr>
          <w:color w:val="000000"/>
          <w:sz w:val="26"/>
          <w:szCs w:val="26"/>
        </w:rPr>
        <w:t>носящееся к позднее-московскому</w:t>
      </w:r>
      <w:r w:rsidRPr="005266AD">
        <w:rPr>
          <w:color w:val="000000"/>
          <w:sz w:val="26"/>
          <w:szCs w:val="26"/>
        </w:rPr>
        <w:t xml:space="preserve">, реже к днепропетровскому оледенению. </w:t>
      </w:r>
    </w:p>
    <w:p w:rsidR="005266AD" w:rsidRPr="005266AD" w:rsidRDefault="005266AD" w:rsidP="005266A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266AD">
        <w:rPr>
          <w:color w:val="000000"/>
          <w:sz w:val="26"/>
          <w:szCs w:val="26"/>
        </w:rPr>
        <w:t>Центральная часть района, имеющая наибольшие абсолютные высоты, приуроченные к крупнохолмистому рельефу, сложена песками, песчано-гравийным материалом.</w:t>
      </w:r>
    </w:p>
    <w:p w:rsidR="005266AD" w:rsidRPr="005266AD" w:rsidRDefault="005266AD" w:rsidP="005266A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266AD">
        <w:rPr>
          <w:color w:val="000000"/>
          <w:sz w:val="26"/>
          <w:szCs w:val="26"/>
        </w:rPr>
        <w:t>Фрагментарно вдоль долин рек, в замкнутых котловинах развиты флювиогляциальные отложения микулинского возраста, представлены песками.</w:t>
      </w:r>
    </w:p>
    <w:p w:rsidR="005266AD" w:rsidRPr="005266AD" w:rsidRDefault="005266AD" w:rsidP="005266A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266AD">
        <w:rPr>
          <w:color w:val="000000"/>
          <w:sz w:val="26"/>
          <w:szCs w:val="26"/>
        </w:rPr>
        <w:t>Древнеаллювиальные отложения встречаются на террасах рек Извери, Шани. Преобладают пески, реже суглинки.</w:t>
      </w:r>
    </w:p>
    <w:p w:rsidR="005266AD" w:rsidRPr="005266AD" w:rsidRDefault="005266AD" w:rsidP="005266A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266AD">
        <w:rPr>
          <w:color w:val="000000"/>
          <w:sz w:val="26"/>
          <w:szCs w:val="26"/>
        </w:rPr>
        <w:t>Современные отложения представлены пойменным аллювием песчанно-суглинистого состава.</w:t>
      </w:r>
    </w:p>
    <w:p w:rsidR="005266AD" w:rsidRDefault="005266AD" w:rsidP="005266A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266AD">
        <w:rPr>
          <w:color w:val="000000"/>
          <w:sz w:val="26"/>
          <w:szCs w:val="26"/>
        </w:rPr>
        <w:t>Территории благоприятные для строительства. Имеют наиболее широкое распространение и приурочены к пологохолмистой и пологоволнистой равнине, сложенной на севере района комплексом покровных суглинков, мощностью – 20</w:t>
      </w:r>
      <w:r w:rsidR="000A4B15">
        <w:rPr>
          <w:color w:val="000000"/>
          <w:sz w:val="26"/>
          <w:szCs w:val="26"/>
        </w:rPr>
        <w:t>м</w:t>
      </w:r>
      <w:r w:rsidRPr="005266AD">
        <w:rPr>
          <w:color w:val="000000"/>
          <w:sz w:val="26"/>
          <w:szCs w:val="26"/>
        </w:rPr>
        <w:t>, на юге – супесями, песками и суглинками.</w:t>
      </w:r>
    </w:p>
    <w:p w:rsidR="000A4B15" w:rsidRPr="000C05D1" w:rsidRDefault="000C05D1" w:rsidP="00E27468">
      <w:pPr>
        <w:pStyle w:val="a8"/>
        <w:suppressAutoHyphens w:val="0"/>
        <w:spacing w:line="360" w:lineRule="auto"/>
        <w:ind w:left="2058" w:right="567"/>
        <w:rPr>
          <w:b/>
          <w:i/>
          <w:color w:val="000000"/>
        </w:rPr>
      </w:pPr>
      <w:bookmarkStart w:id="9" w:name="_Toc443729274"/>
      <w:r>
        <w:rPr>
          <w:rStyle w:val="20"/>
        </w:rPr>
        <w:t>4.</w:t>
      </w:r>
      <w:r w:rsidR="000A4B15" w:rsidRPr="000A4B15">
        <w:rPr>
          <w:rStyle w:val="20"/>
        </w:rPr>
        <w:t>Водоохранные зоны малых рек.</w:t>
      </w:r>
      <w:bookmarkEnd w:id="9"/>
      <w:r w:rsidR="000A4B15" w:rsidRPr="000C05D1">
        <w:rPr>
          <w:b/>
          <w:i/>
          <w:color w:val="000000"/>
        </w:rPr>
        <w:t xml:space="preserve"> (Водные ресурсы)</w:t>
      </w:r>
    </w:p>
    <w:p w:rsidR="00E27468" w:rsidRPr="004A4531" w:rsidRDefault="00E27468" w:rsidP="00E2746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531">
        <w:rPr>
          <w:rFonts w:ascii="Times New Roman" w:hAnsi="Times New Roman" w:cs="Times New Roman"/>
          <w:sz w:val="26"/>
          <w:szCs w:val="26"/>
        </w:rPr>
        <w:t xml:space="preserve">В соответствии с Водным кодексом РФ водоохранными зонами являются территории, которые примыкают к береговой линии морей, рек, ручьев, каналов, озё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</w:t>
      </w:r>
      <w:r w:rsidRPr="004A4531">
        <w:rPr>
          <w:rFonts w:ascii="Times New Roman" w:hAnsi="Times New Roman" w:cs="Times New Roman"/>
          <w:sz w:val="26"/>
          <w:szCs w:val="26"/>
        </w:rPr>
        <w:lastRenderedPageBreak/>
        <w:t>а также для сохранения среды обитания водных биологических ресурсов и других объектов животного и растительного мира.</w:t>
      </w:r>
    </w:p>
    <w:p w:rsidR="00E27468" w:rsidRPr="004A4531" w:rsidRDefault="00E27468" w:rsidP="00E2746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531">
        <w:rPr>
          <w:rFonts w:ascii="Times New Roman" w:hAnsi="Times New Roman" w:cs="Times New Roman"/>
          <w:sz w:val="26"/>
          <w:szCs w:val="26"/>
        </w:rPr>
        <w:t>В границах водоохранных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E27468" w:rsidRPr="004A4531" w:rsidRDefault="00E27468" w:rsidP="00E27468">
      <w:pPr>
        <w:spacing w:line="360" w:lineRule="auto"/>
        <w:ind w:firstLine="709"/>
        <w:jc w:val="both"/>
        <w:rPr>
          <w:sz w:val="26"/>
          <w:szCs w:val="26"/>
        </w:rPr>
      </w:pPr>
      <w:r w:rsidRPr="004A4531">
        <w:rPr>
          <w:sz w:val="26"/>
          <w:szCs w:val="26"/>
        </w:rPr>
        <w:t>Ширина водоохраной зоны рек или ручьев устанавливается от истока и в зависимости от протяженности водных объектов:</w:t>
      </w:r>
    </w:p>
    <w:p w:rsidR="00E27468" w:rsidRPr="004A4531" w:rsidRDefault="00E27468" w:rsidP="00E27468">
      <w:pPr>
        <w:spacing w:line="360" w:lineRule="auto"/>
        <w:ind w:firstLine="709"/>
        <w:jc w:val="both"/>
        <w:rPr>
          <w:sz w:val="26"/>
          <w:szCs w:val="26"/>
        </w:rPr>
      </w:pPr>
      <w:r w:rsidRPr="004A4531">
        <w:rPr>
          <w:sz w:val="26"/>
          <w:szCs w:val="26"/>
        </w:rPr>
        <w:t>- для рек и ручьев длиной менее 10 км – в размере 50 метров;</w:t>
      </w:r>
    </w:p>
    <w:p w:rsidR="00E27468" w:rsidRPr="004A4531" w:rsidRDefault="00E27468" w:rsidP="00E27468">
      <w:pPr>
        <w:spacing w:line="360" w:lineRule="auto"/>
        <w:ind w:firstLine="709"/>
        <w:jc w:val="both"/>
        <w:rPr>
          <w:sz w:val="26"/>
          <w:szCs w:val="26"/>
        </w:rPr>
      </w:pPr>
      <w:r w:rsidRPr="004A4531">
        <w:rPr>
          <w:sz w:val="26"/>
          <w:szCs w:val="26"/>
        </w:rPr>
        <w:t>- от 10 км до 50 км - в размере 100 метров;</w:t>
      </w:r>
    </w:p>
    <w:p w:rsidR="00E27468" w:rsidRPr="004A4531" w:rsidRDefault="00E27468" w:rsidP="00E27468">
      <w:pPr>
        <w:spacing w:line="360" w:lineRule="auto"/>
        <w:ind w:firstLine="709"/>
        <w:jc w:val="both"/>
        <w:rPr>
          <w:sz w:val="26"/>
          <w:szCs w:val="26"/>
        </w:rPr>
      </w:pPr>
      <w:r w:rsidRPr="004A4531">
        <w:rPr>
          <w:sz w:val="26"/>
          <w:szCs w:val="26"/>
        </w:rPr>
        <w:t>- от 50 км и более - в размере 200 метров.</w:t>
      </w:r>
    </w:p>
    <w:p w:rsidR="00E27468" w:rsidRPr="004A4531" w:rsidRDefault="00E27468" w:rsidP="00E27468">
      <w:pPr>
        <w:spacing w:line="360" w:lineRule="auto"/>
        <w:ind w:firstLine="709"/>
        <w:jc w:val="both"/>
        <w:rPr>
          <w:sz w:val="26"/>
          <w:szCs w:val="26"/>
        </w:rPr>
      </w:pPr>
      <w:r w:rsidRPr="004A4531">
        <w:rPr>
          <w:sz w:val="26"/>
          <w:szCs w:val="26"/>
        </w:rPr>
        <w:t>Для реки (ручья) протяженностью менее 10 км от истока до устья водоохранная зона совпадает с прибрежной защитной полосой. Радиус водоохранной зоны для истоков реки (ручья) устанавливается в размере 50 метров.</w:t>
      </w:r>
    </w:p>
    <w:p w:rsidR="00E27468" w:rsidRPr="004A4531" w:rsidRDefault="00E27468" w:rsidP="00E27468">
      <w:pPr>
        <w:spacing w:line="360" w:lineRule="auto"/>
        <w:ind w:firstLine="709"/>
        <w:jc w:val="both"/>
        <w:rPr>
          <w:sz w:val="26"/>
          <w:szCs w:val="26"/>
        </w:rPr>
      </w:pPr>
      <w:r w:rsidRPr="004A4531">
        <w:rPr>
          <w:sz w:val="26"/>
          <w:szCs w:val="26"/>
        </w:rPr>
        <w:t>Ширина водоохранной зоны озера, водохранилища (за исключением озера, расположенного внутри болота, или озера, водохранилища с акваторией менее 0,5 км²) устанавливается в размере 50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E27468" w:rsidRDefault="00E27468" w:rsidP="00E27468">
      <w:pPr>
        <w:spacing w:line="360" w:lineRule="auto"/>
        <w:ind w:firstLine="709"/>
        <w:jc w:val="center"/>
        <w:rPr>
          <w:i/>
          <w:sz w:val="24"/>
          <w:szCs w:val="24"/>
          <w:u w:val="single"/>
        </w:rPr>
      </w:pPr>
      <w:r w:rsidRPr="005A29DC">
        <w:rPr>
          <w:i/>
          <w:sz w:val="24"/>
          <w:szCs w:val="24"/>
          <w:u w:val="single"/>
        </w:rPr>
        <w:t>Водоохранные зоны, прибрежные защитные и береговые полосы для рек по Износковскому району</w:t>
      </w:r>
    </w:p>
    <w:p w:rsidR="005A29DC" w:rsidRPr="005A29DC" w:rsidRDefault="005A29DC" w:rsidP="005A29DC">
      <w:pPr>
        <w:spacing w:line="360" w:lineRule="auto"/>
        <w:ind w:firstLine="709"/>
        <w:jc w:val="right"/>
        <w:rPr>
          <w:i/>
          <w:sz w:val="24"/>
          <w:szCs w:val="24"/>
          <w:u w:val="single"/>
        </w:rPr>
      </w:pPr>
      <w:r>
        <w:rPr>
          <w:i/>
          <w:color w:val="000000"/>
          <w:sz w:val="26"/>
          <w:szCs w:val="26"/>
        </w:rPr>
        <w:t>Таблица 19</w:t>
      </w:r>
    </w:p>
    <w:tbl>
      <w:tblPr>
        <w:tblW w:w="5114" w:type="pct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40"/>
        <w:gridCol w:w="1646"/>
        <w:gridCol w:w="1695"/>
        <w:gridCol w:w="1979"/>
        <w:gridCol w:w="1869"/>
      </w:tblGrid>
      <w:tr w:rsidR="00E27468" w:rsidRPr="00785281" w:rsidTr="00E27468">
        <w:trPr>
          <w:trHeight w:val="322"/>
          <w:jc w:val="center"/>
        </w:trPr>
        <w:tc>
          <w:tcPr>
            <w:tcW w:w="276" w:type="pct"/>
            <w:vMerge w:val="restart"/>
            <w:vAlign w:val="center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44" w:type="pct"/>
            <w:vMerge w:val="restart"/>
            <w:vAlign w:val="center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 xml:space="preserve">Название реки </w:t>
            </w:r>
          </w:p>
        </w:tc>
        <w:tc>
          <w:tcPr>
            <w:tcW w:w="843" w:type="pct"/>
            <w:vMerge w:val="restart"/>
            <w:vAlign w:val="center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Общая длина реки, км</w:t>
            </w:r>
          </w:p>
        </w:tc>
        <w:tc>
          <w:tcPr>
            <w:tcW w:w="868" w:type="pct"/>
            <w:vMerge w:val="restart"/>
            <w:vAlign w:val="center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Ширина водоохраной зоны, м</w:t>
            </w:r>
          </w:p>
        </w:tc>
        <w:tc>
          <w:tcPr>
            <w:tcW w:w="1013" w:type="pct"/>
            <w:vMerge w:val="restart"/>
            <w:vAlign w:val="center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Ширина прибрежной защитной полосы, м</w:t>
            </w:r>
          </w:p>
        </w:tc>
        <w:tc>
          <w:tcPr>
            <w:tcW w:w="956" w:type="pct"/>
            <w:vMerge w:val="restart"/>
            <w:vAlign w:val="center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Ширина береговой полосы, м</w:t>
            </w:r>
          </w:p>
        </w:tc>
      </w:tr>
      <w:tr w:rsidR="00E27468" w:rsidRPr="00785281" w:rsidTr="00E27468">
        <w:trPr>
          <w:trHeight w:val="322"/>
          <w:jc w:val="center"/>
        </w:trPr>
        <w:tc>
          <w:tcPr>
            <w:tcW w:w="276" w:type="pct"/>
            <w:vMerge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</w:p>
        </w:tc>
      </w:tr>
      <w:tr w:rsidR="00E27468" w:rsidRPr="00785281" w:rsidTr="00E27468">
        <w:trPr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жка</w:t>
            </w:r>
          </w:p>
        </w:tc>
        <w:tc>
          <w:tcPr>
            <w:tcW w:w="843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155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я</w:t>
            </w:r>
          </w:p>
        </w:tc>
        <w:tc>
          <w:tcPr>
            <w:tcW w:w="843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145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овк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881F31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7468" w:rsidRPr="00785281" w:rsidTr="00E27468">
        <w:trPr>
          <w:trHeight w:val="145"/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E27468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нка</w:t>
            </w:r>
          </w:p>
        </w:tc>
        <w:tc>
          <w:tcPr>
            <w:tcW w:w="843" w:type="pct"/>
            <w:vAlign w:val="center"/>
          </w:tcPr>
          <w:p w:rsidR="00E27468" w:rsidRPr="00241370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ня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онья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месло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881F31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рь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к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E27468">
            <w:pPr>
              <w:jc w:val="center"/>
              <w:rPr>
                <w:b/>
                <w:sz w:val="24"/>
                <w:szCs w:val="24"/>
              </w:rPr>
            </w:pPr>
            <w:r w:rsidRPr="00E2746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р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риченк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881F31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4" w:type="pct"/>
          </w:tcPr>
          <w:p w:rsidR="00E27468" w:rsidRPr="00846CA7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к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44" w:type="pct"/>
          </w:tcPr>
          <w:p w:rsidR="00E27468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ка</w:t>
            </w:r>
          </w:p>
        </w:tc>
        <w:tc>
          <w:tcPr>
            <w:tcW w:w="843" w:type="pct"/>
            <w:vAlign w:val="center"/>
          </w:tcPr>
          <w:p w:rsidR="00E27468" w:rsidRPr="00241370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янка</w:t>
            </w:r>
          </w:p>
        </w:tc>
        <w:tc>
          <w:tcPr>
            <w:tcW w:w="843" w:type="pct"/>
            <w:vAlign w:val="center"/>
          </w:tcPr>
          <w:p w:rsidR="00E27468" w:rsidRPr="00043A8C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881F31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ж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4" w:type="pct"/>
          </w:tcPr>
          <w:p w:rsidR="00E27468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ошка</w:t>
            </w:r>
          </w:p>
        </w:tc>
        <w:tc>
          <w:tcPr>
            <w:tcW w:w="843" w:type="pct"/>
            <w:vAlign w:val="center"/>
          </w:tcPr>
          <w:p w:rsidR="00E27468" w:rsidRPr="00241370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щен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я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ы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881F31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н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нка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  <w:tr w:rsidR="00E27468" w:rsidRPr="00785281" w:rsidTr="00E27468">
        <w:trPr>
          <w:trHeight w:val="70"/>
          <w:jc w:val="center"/>
        </w:trPr>
        <w:tc>
          <w:tcPr>
            <w:tcW w:w="276" w:type="pct"/>
          </w:tcPr>
          <w:p w:rsidR="00E27468" w:rsidRPr="00E27468" w:rsidRDefault="00E27468" w:rsidP="008D1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4" w:type="pct"/>
          </w:tcPr>
          <w:p w:rsidR="00E27468" w:rsidRPr="00785281" w:rsidRDefault="00E27468" w:rsidP="008D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я</w:t>
            </w:r>
          </w:p>
        </w:tc>
        <w:tc>
          <w:tcPr>
            <w:tcW w:w="843" w:type="pct"/>
            <w:vAlign w:val="center"/>
          </w:tcPr>
          <w:p w:rsidR="00E27468" w:rsidRPr="00AF5CF6" w:rsidRDefault="00E27468" w:rsidP="008D1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868" w:type="pct"/>
            <w:vAlign w:val="center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50</w:t>
            </w:r>
          </w:p>
        </w:tc>
        <w:tc>
          <w:tcPr>
            <w:tcW w:w="956" w:type="pct"/>
          </w:tcPr>
          <w:p w:rsidR="00E27468" w:rsidRPr="00785281" w:rsidRDefault="00E27468" w:rsidP="008D1E26">
            <w:pPr>
              <w:jc w:val="center"/>
              <w:rPr>
                <w:sz w:val="24"/>
                <w:szCs w:val="24"/>
              </w:rPr>
            </w:pPr>
            <w:r w:rsidRPr="00785281">
              <w:rPr>
                <w:sz w:val="24"/>
                <w:szCs w:val="24"/>
              </w:rPr>
              <w:t>20</w:t>
            </w:r>
          </w:p>
        </w:tc>
      </w:tr>
    </w:tbl>
    <w:p w:rsidR="00E27468" w:rsidRPr="00785281" w:rsidRDefault="00E27468" w:rsidP="00E27468">
      <w:pPr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>В границах водоохранных зон запрещаются: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27468" w:rsidRPr="00785281">
        <w:rPr>
          <w:sz w:val="24"/>
          <w:szCs w:val="24"/>
        </w:rPr>
        <w:t>использование сточных вод в целях регулирования плодородия почв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27468" w:rsidRPr="00785281">
        <w:rPr>
          <w:sz w:val="24"/>
          <w:szCs w:val="24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27468" w:rsidRPr="00785281">
        <w:rPr>
          <w:sz w:val="24"/>
          <w:szCs w:val="24"/>
        </w:rPr>
        <w:t>осуществление авиационных мер по борьбе с вредными организмами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27468" w:rsidRPr="00785281">
        <w:rPr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E27468" w:rsidRPr="00785281">
        <w:rPr>
          <w:sz w:val="24"/>
          <w:szCs w:val="24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E27468" w:rsidRPr="00785281">
        <w:rPr>
          <w:sz w:val="24"/>
          <w:szCs w:val="24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E27468" w:rsidRPr="00785281">
        <w:rPr>
          <w:sz w:val="24"/>
          <w:szCs w:val="24"/>
        </w:rPr>
        <w:t>сброс сточных, в том числе дренажных, вод;</w:t>
      </w:r>
    </w:p>
    <w:p w:rsidR="00E27468" w:rsidRPr="00785281" w:rsidRDefault="004A4531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E27468" w:rsidRPr="00785281">
        <w:rPr>
          <w:sz w:val="24"/>
          <w:szCs w:val="24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2" w:history="1">
        <w:r w:rsidR="00E27468" w:rsidRPr="00785281">
          <w:rPr>
            <w:sz w:val="24"/>
            <w:szCs w:val="24"/>
          </w:rPr>
          <w:t>статьей 19.1</w:t>
        </w:r>
      </w:hyperlink>
      <w:r w:rsidR="00E27468" w:rsidRPr="00785281">
        <w:rPr>
          <w:sz w:val="24"/>
          <w:szCs w:val="24"/>
        </w:rPr>
        <w:t xml:space="preserve"> Закона Российской Федерации от</w:t>
      </w:r>
      <w:r w:rsidR="00E27468">
        <w:rPr>
          <w:sz w:val="24"/>
          <w:szCs w:val="24"/>
        </w:rPr>
        <w:t xml:space="preserve"> 21 февраля 1992 года N 2395-1 «О недрах»</w:t>
      </w:r>
      <w:r w:rsidR="00E27468" w:rsidRPr="00785281">
        <w:rPr>
          <w:sz w:val="24"/>
          <w:szCs w:val="24"/>
        </w:rPr>
        <w:t>).</w:t>
      </w:r>
    </w:p>
    <w:p w:rsidR="00E27468" w:rsidRPr="00785281" w:rsidRDefault="00E27468" w:rsidP="00E27468">
      <w:pPr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 xml:space="preserve"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</w:t>
      </w:r>
      <w:r w:rsidRPr="00785281">
        <w:rPr>
          <w:sz w:val="24"/>
          <w:szCs w:val="24"/>
        </w:rPr>
        <w:lastRenderedPageBreak/>
        <w:t>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E27468" w:rsidRPr="00785281" w:rsidRDefault="00E27468" w:rsidP="00E27468">
      <w:pPr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>В пределах защитных прибрежных полос дополнительно к ограничениям, перечисленным выше, запрещается:</w:t>
      </w:r>
    </w:p>
    <w:p w:rsidR="00E27468" w:rsidRPr="00785281" w:rsidRDefault="00E27468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>1) распашка земель;</w:t>
      </w:r>
    </w:p>
    <w:p w:rsidR="00E27468" w:rsidRPr="00785281" w:rsidRDefault="00E27468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>2) размещение отвалов размываемых грунтов;</w:t>
      </w:r>
    </w:p>
    <w:p w:rsidR="00E27468" w:rsidRPr="00785281" w:rsidRDefault="00E27468" w:rsidP="00E27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E27468" w:rsidRPr="00785281" w:rsidRDefault="00E27468" w:rsidP="00E27468">
      <w:pPr>
        <w:pStyle w:val="Main"/>
        <w:rPr>
          <w:rFonts w:cs="Times New Roman"/>
          <w:szCs w:val="24"/>
        </w:rPr>
      </w:pPr>
      <w:r w:rsidRPr="00785281">
        <w:rPr>
          <w:rFonts w:cs="Times New Roman"/>
          <w:szCs w:val="24"/>
        </w:rPr>
        <w:t>В соответствии с требованиями Земельного кодекса РФ существует право ограниченного пользования чужим земельным участком (сервитут) в части обеспечения свободного доступа к прибрежной защитной полосе.</w:t>
      </w:r>
    </w:p>
    <w:p w:rsidR="00E27468" w:rsidRDefault="00E27468" w:rsidP="00E27468">
      <w:pPr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785281">
        <w:rPr>
          <w:sz w:val="24"/>
          <w:szCs w:val="24"/>
        </w:rPr>
        <w:t>В соотве</w:t>
      </w:r>
      <w:r>
        <w:rPr>
          <w:sz w:val="24"/>
          <w:szCs w:val="24"/>
        </w:rPr>
        <w:t xml:space="preserve">тствии с Земельным кодексом РФ </w:t>
      </w:r>
      <w:r w:rsidRPr="00785281">
        <w:rPr>
          <w:sz w:val="24"/>
          <w:szCs w:val="24"/>
        </w:rPr>
        <w:t>об оборото</w:t>
      </w:r>
      <w:r>
        <w:rPr>
          <w:sz w:val="24"/>
          <w:szCs w:val="24"/>
        </w:rPr>
        <w:t xml:space="preserve"> </w:t>
      </w:r>
      <w:r w:rsidRPr="00785281">
        <w:rPr>
          <w:sz w:val="24"/>
          <w:szCs w:val="24"/>
        </w:rPr>
        <w:t>способности земельных участков запрещается приватизация земельных участков в пределах береговой полосы, установленной в соответствии с Водным кодексом РФ.</w:t>
      </w:r>
    </w:p>
    <w:p w:rsidR="00077A8A" w:rsidRPr="005C2047" w:rsidRDefault="00077A8A" w:rsidP="00077A8A">
      <w:pPr>
        <w:pStyle w:val="1"/>
      </w:pPr>
      <w:bookmarkStart w:id="10" w:name="_Toc443729275"/>
      <w:r w:rsidRPr="00077A8A">
        <w:t>Система образования</w:t>
      </w:r>
      <w:bookmarkEnd w:id="10"/>
    </w:p>
    <w:p w:rsidR="00077A8A" w:rsidRDefault="00077A8A" w:rsidP="00FE6C99">
      <w:pPr>
        <w:spacing w:line="360" w:lineRule="auto"/>
        <w:ind w:right="567" w:firstLine="709"/>
        <w:jc w:val="both"/>
        <w:rPr>
          <w:color w:val="000000"/>
          <w:sz w:val="26"/>
          <w:szCs w:val="26"/>
        </w:rPr>
      </w:pPr>
      <w:r w:rsidRPr="00FE6C99">
        <w:rPr>
          <w:color w:val="000000"/>
          <w:sz w:val="26"/>
          <w:szCs w:val="26"/>
        </w:rPr>
        <w:t>Средние учебные заведения Износковского района приведены в таблице:</w:t>
      </w:r>
    </w:p>
    <w:p w:rsidR="005A29DC" w:rsidRPr="007D3BDE" w:rsidRDefault="005A29DC" w:rsidP="005A29DC">
      <w:pPr>
        <w:spacing w:line="360" w:lineRule="auto"/>
        <w:ind w:right="-1" w:firstLine="709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0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559"/>
        <w:gridCol w:w="3500"/>
        <w:gridCol w:w="2291"/>
        <w:gridCol w:w="2033"/>
      </w:tblGrid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291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2033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Количество мест/учащихся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среднего полно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д</w:t>
            </w:r>
            <w:r w:rsidR="005C73A1">
              <w:rPr>
                <w:color w:val="000000"/>
                <w:sz w:val="20"/>
                <w:szCs w:val="20"/>
              </w:rPr>
              <w:t>ер</w:t>
            </w:r>
            <w:r w:rsidRPr="00FE6C99">
              <w:rPr>
                <w:color w:val="000000"/>
                <w:sz w:val="20"/>
                <w:szCs w:val="20"/>
              </w:rPr>
              <w:t>. Хвощи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250/41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среднего полно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320/233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основного обще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с. Извольск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40/33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основного обще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д</w:t>
            </w:r>
            <w:r w:rsidR="005C73A1">
              <w:rPr>
                <w:color w:val="000000"/>
                <w:sz w:val="20"/>
                <w:szCs w:val="20"/>
              </w:rPr>
              <w:t>ер</w:t>
            </w:r>
            <w:r w:rsidRPr="00FE6C99">
              <w:rPr>
                <w:color w:val="000000"/>
                <w:sz w:val="20"/>
                <w:szCs w:val="20"/>
              </w:rPr>
              <w:t>. Кошняки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125/13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среднего полно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п</w:t>
            </w:r>
            <w:r w:rsidR="005C73A1">
              <w:rPr>
                <w:color w:val="000000"/>
                <w:sz w:val="20"/>
                <w:szCs w:val="20"/>
              </w:rPr>
              <w:t>ос</w:t>
            </w:r>
            <w:r w:rsidRPr="00FE6C99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300/196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основного обще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д</w:t>
            </w:r>
            <w:r w:rsidR="005C73A1">
              <w:rPr>
                <w:color w:val="000000"/>
                <w:sz w:val="20"/>
                <w:szCs w:val="20"/>
              </w:rPr>
              <w:t>ер</w:t>
            </w:r>
            <w:r w:rsidRPr="00FE6C99">
              <w:rPr>
                <w:color w:val="000000"/>
                <w:sz w:val="20"/>
                <w:szCs w:val="20"/>
              </w:rPr>
              <w:t>. Ивановское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60/50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основного обще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д</w:t>
            </w:r>
            <w:r w:rsidR="005C73A1">
              <w:rPr>
                <w:color w:val="000000"/>
                <w:sz w:val="20"/>
                <w:szCs w:val="20"/>
              </w:rPr>
              <w:t>ер</w:t>
            </w:r>
            <w:r w:rsidRPr="00FE6C99">
              <w:rPr>
                <w:color w:val="000000"/>
                <w:sz w:val="20"/>
                <w:szCs w:val="20"/>
              </w:rPr>
              <w:t>. Ореховня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150/8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среднего полно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с. Шанский Завод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150/55</w:t>
            </w:r>
          </w:p>
        </w:tc>
      </w:tr>
      <w:tr w:rsidR="00FE6C99" w:rsidRPr="00DB3572" w:rsidTr="00FE6C99">
        <w:tc>
          <w:tcPr>
            <w:tcW w:w="559" w:type="dxa"/>
            <w:vAlign w:val="center"/>
          </w:tcPr>
          <w:p w:rsidR="00FE6C99" w:rsidRPr="005C73A1" w:rsidRDefault="00FE6C99" w:rsidP="00FE6C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0" w:type="dxa"/>
          </w:tcPr>
          <w:p w:rsidR="00FE6C99" w:rsidRPr="00FE6C99" w:rsidRDefault="00FE6C99" w:rsidP="00FE6C99">
            <w:pPr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Школа основного общего образования</w:t>
            </w:r>
          </w:p>
        </w:tc>
        <w:tc>
          <w:tcPr>
            <w:tcW w:w="2291" w:type="dxa"/>
          </w:tcPr>
          <w:p w:rsidR="00FE6C99" w:rsidRPr="00FE6C99" w:rsidRDefault="00FE6C99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д</w:t>
            </w:r>
            <w:r w:rsidR="005C73A1">
              <w:rPr>
                <w:color w:val="000000"/>
                <w:sz w:val="20"/>
                <w:szCs w:val="20"/>
              </w:rPr>
              <w:t>ер</w:t>
            </w:r>
            <w:r w:rsidRPr="00FE6C99">
              <w:rPr>
                <w:color w:val="000000"/>
                <w:sz w:val="20"/>
                <w:szCs w:val="20"/>
              </w:rPr>
              <w:t>. Курганы</w:t>
            </w:r>
          </w:p>
        </w:tc>
        <w:tc>
          <w:tcPr>
            <w:tcW w:w="2033" w:type="dxa"/>
          </w:tcPr>
          <w:p w:rsidR="00FE6C99" w:rsidRPr="00FE6C99" w:rsidRDefault="00FE6C99" w:rsidP="00667FE9">
            <w:pPr>
              <w:jc w:val="center"/>
              <w:rPr>
                <w:color w:val="000000"/>
                <w:sz w:val="20"/>
                <w:szCs w:val="20"/>
              </w:rPr>
            </w:pPr>
            <w:r w:rsidRPr="00FE6C99">
              <w:rPr>
                <w:color w:val="000000"/>
                <w:sz w:val="20"/>
                <w:szCs w:val="20"/>
              </w:rPr>
              <w:t>50/21</w:t>
            </w:r>
          </w:p>
        </w:tc>
      </w:tr>
    </w:tbl>
    <w:p w:rsidR="00077A8A" w:rsidRPr="00FE6C99" w:rsidRDefault="00077A8A" w:rsidP="00077A8A">
      <w:pPr>
        <w:pStyle w:val="a0"/>
        <w:rPr>
          <w:lang w:val="en-US"/>
        </w:rPr>
      </w:pPr>
    </w:p>
    <w:p w:rsidR="00402BD8" w:rsidRDefault="00402BD8" w:rsidP="00402BD8">
      <w:pPr>
        <w:pStyle w:val="1"/>
        <w:rPr>
          <w:lang w:val="en-US"/>
        </w:rPr>
      </w:pPr>
      <w:bookmarkStart w:id="11" w:name="_Toc443729276"/>
      <w:r w:rsidRPr="00956BEE">
        <w:t>Жилищный фонд</w:t>
      </w:r>
      <w:bookmarkEnd w:id="11"/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Современное состояние жилищного фонда и сферы социальных услуг в целом можно считать удовлетворительным</w:t>
      </w:r>
      <w:r w:rsidRPr="00402BD8">
        <w:rPr>
          <w:b/>
          <w:color w:val="000000"/>
          <w:sz w:val="26"/>
          <w:szCs w:val="26"/>
        </w:rPr>
        <w:t xml:space="preserve">. </w:t>
      </w:r>
      <w:r w:rsidRPr="00402BD8">
        <w:rPr>
          <w:color w:val="000000"/>
          <w:sz w:val="26"/>
          <w:szCs w:val="26"/>
        </w:rPr>
        <w:t>Инвестиционный климат в последние годы улучшился. Однако имеется большое количество ветхого и аварийного жилья, требуется переучет жилищного фонда с целью снятия с учета брошенного жилья.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b/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lastRenderedPageBreak/>
        <w:t>Темпы нового жилищного строительства низки, строительство ведется преимущественно индивидуальными застройщиками. Такая ситуация не позволяет рассчитывать на закрепление в районе молодых специалистов и мигрантов из других регионов.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 xml:space="preserve">Прогноз жилищного строительства разработан с учетом повышения темпов роста экономики района, увеличения доходов населения, его численности, бюджета и инвестиций в жилищное строительство. 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и аварийного жилищного фонда (4,9 тыс. м</w:t>
      </w:r>
      <w:r w:rsidRPr="00402BD8">
        <w:rPr>
          <w:color w:val="000000"/>
          <w:sz w:val="26"/>
          <w:szCs w:val="26"/>
          <w:vertAlign w:val="superscript"/>
        </w:rPr>
        <w:t xml:space="preserve">2 </w:t>
      </w:r>
      <w:r w:rsidRPr="00402BD8">
        <w:rPr>
          <w:color w:val="000000"/>
          <w:sz w:val="26"/>
          <w:szCs w:val="26"/>
        </w:rPr>
        <w:t xml:space="preserve"> или 3,7 %), так и за счет строительства нового жилья. 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Жилищное строительство может быть осуществлено: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-из федерального и областного бюджета для определенных социальных групп населения;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-за счет ипотечного строительства;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-за счет личных сбережений населения.</w:t>
      </w:r>
    </w:p>
    <w:p w:rsidR="00402BD8" w:rsidRP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 xml:space="preserve">Жилищный фонд Износковского района на 1.01.2006 года составляет </w:t>
      </w:r>
    </w:p>
    <w:p w:rsidR="00402BD8" w:rsidRDefault="00402BD8" w:rsidP="00402BD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2BD8">
        <w:rPr>
          <w:color w:val="000000"/>
          <w:sz w:val="26"/>
          <w:szCs w:val="26"/>
        </w:rPr>
        <w:t>529,7 тыс. м</w:t>
      </w:r>
      <w:r w:rsidRPr="00402BD8">
        <w:rPr>
          <w:color w:val="000000"/>
          <w:sz w:val="26"/>
          <w:szCs w:val="26"/>
          <w:vertAlign w:val="superscript"/>
        </w:rPr>
        <w:t>2</w:t>
      </w:r>
      <w:r w:rsidRPr="00402BD8">
        <w:rPr>
          <w:color w:val="000000"/>
          <w:sz w:val="26"/>
          <w:szCs w:val="26"/>
        </w:rPr>
        <w:t xml:space="preserve"> общей площади, из них в п</w:t>
      </w:r>
      <w:r>
        <w:rPr>
          <w:color w:val="000000"/>
          <w:sz w:val="26"/>
          <w:szCs w:val="26"/>
        </w:rPr>
        <w:t>ос</w:t>
      </w:r>
      <w:r w:rsidRPr="00402BD8">
        <w:rPr>
          <w:color w:val="000000"/>
          <w:sz w:val="26"/>
          <w:szCs w:val="26"/>
        </w:rPr>
        <w:t>.</w:t>
      </w:r>
      <w:r w:rsidR="00273F1B">
        <w:rPr>
          <w:color w:val="000000"/>
          <w:sz w:val="26"/>
          <w:szCs w:val="26"/>
        </w:rPr>
        <w:t xml:space="preserve"> </w:t>
      </w:r>
      <w:r w:rsidRPr="00402BD8">
        <w:rPr>
          <w:color w:val="000000"/>
          <w:sz w:val="26"/>
          <w:szCs w:val="26"/>
        </w:rPr>
        <w:t>Мятлево 40,7 тыс.м</w:t>
      </w:r>
      <w:r w:rsidRPr="00402BD8">
        <w:rPr>
          <w:color w:val="000000"/>
          <w:sz w:val="26"/>
          <w:szCs w:val="26"/>
          <w:vertAlign w:val="superscript"/>
        </w:rPr>
        <w:t>2</w:t>
      </w:r>
      <w:r w:rsidRPr="00402BD8">
        <w:rPr>
          <w:color w:val="000000"/>
          <w:sz w:val="26"/>
          <w:szCs w:val="26"/>
        </w:rPr>
        <w:t>.</w:t>
      </w:r>
    </w:p>
    <w:p w:rsidR="005A29DC" w:rsidRDefault="005A29DC" w:rsidP="005A29DC">
      <w:pPr>
        <w:spacing w:line="360" w:lineRule="auto"/>
        <w:ind w:firstLine="567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1</w:t>
      </w:r>
    </w:p>
    <w:tbl>
      <w:tblPr>
        <w:tblStyle w:val="a9"/>
        <w:tblW w:w="0" w:type="auto"/>
        <w:tblInd w:w="675" w:type="dxa"/>
        <w:tblLook w:val="01E0" w:firstRow="1" w:lastRow="1" w:firstColumn="1" w:lastColumn="1" w:noHBand="0" w:noVBand="0"/>
      </w:tblPr>
      <w:tblGrid>
        <w:gridCol w:w="617"/>
        <w:gridCol w:w="2686"/>
        <w:gridCol w:w="1411"/>
        <w:gridCol w:w="1621"/>
        <w:gridCol w:w="2263"/>
      </w:tblGrid>
      <w:tr w:rsidR="005A76C7" w:rsidRPr="00DB3572" w:rsidTr="005A76C7">
        <w:tc>
          <w:tcPr>
            <w:tcW w:w="594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№ п/п</w:t>
            </w:r>
          </w:p>
        </w:tc>
        <w:tc>
          <w:tcPr>
            <w:tcW w:w="2686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Населённые места</w:t>
            </w:r>
          </w:p>
        </w:tc>
        <w:tc>
          <w:tcPr>
            <w:tcW w:w="1390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  <w:vertAlign w:val="superscript"/>
              </w:rPr>
            </w:pPr>
            <w:r w:rsidRPr="005C73A1">
              <w:rPr>
                <w:b/>
                <w:color w:val="000000"/>
              </w:rPr>
              <w:t>Общая площадь, тыс. м</w:t>
            </w:r>
            <w:r w:rsidRPr="005C73A1"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1550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Население, тыс. чел</w:t>
            </w:r>
          </w:p>
        </w:tc>
        <w:tc>
          <w:tcPr>
            <w:tcW w:w="2163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Обеспеченность м</w:t>
            </w:r>
            <w:r w:rsidRPr="005C73A1">
              <w:rPr>
                <w:b/>
                <w:color w:val="000000"/>
                <w:vertAlign w:val="superscript"/>
              </w:rPr>
              <w:t>2</w:t>
            </w:r>
            <w:r w:rsidRPr="005C73A1">
              <w:rPr>
                <w:b/>
                <w:color w:val="000000"/>
              </w:rPr>
              <w:t xml:space="preserve"> /житель</w:t>
            </w:r>
          </w:p>
        </w:tc>
      </w:tr>
      <w:tr w:rsidR="005A76C7" w:rsidRPr="00DB3572" w:rsidTr="005A76C7">
        <w:tc>
          <w:tcPr>
            <w:tcW w:w="594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1</w:t>
            </w:r>
          </w:p>
        </w:tc>
        <w:tc>
          <w:tcPr>
            <w:tcW w:w="2686" w:type="dxa"/>
          </w:tcPr>
          <w:p w:rsidR="005A76C7" w:rsidRPr="00DB3572" w:rsidRDefault="005A76C7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п</w:t>
            </w:r>
            <w:r>
              <w:rPr>
                <w:color w:val="000000"/>
              </w:rPr>
              <w:t>ос</w:t>
            </w:r>
            <w:r w:rsidRPr="00DB3572">
              <w:rPr>
                <w:color w:val="000000"/>
              </w:rPr>
              <w:t>. Мятлево</w:t>
            </w:r>
          </w:p>
        </w:tc>
        <w:tc>
          <w:tcPr>
            <w:tcW w:w="1390" w:type="dxa"/>
          </w:tcPr>
          <w:p w:rsidR="005A76C7" w:rsidRPr="00DB3572" w:rsidRDefault="005A76C7" w:rsidP="005A76C7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40,7</w:t>
            </w:r>
          </w:p>
        </w:tc>
        <w:tc>
          <w:tcPr>
            <w:tcW w:w="1550" w:type="dxa"/>
          </w:tcPr>
          <w:p w:rsidR="005A76C7" w:rsidRPr="00DB3572" w:rsidRDefault="005A76C7" w:rsidP="005A76C7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,5</w:t>
            </w:r>
          </w:p>
        </w:tc>
        <w:tc>
          <w:tcPr>
            <w:tcW w:w="2163" w:type="dxa"/>
          </w:tcPr>
          <w:p w:rsidR="005A76C7" w:rsidRPr="00DB3572" w:rsidRDefault="005A76C7" w:rsidP="005A76C7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27,13</w:t>
            </w:r>
          </w:p>
        </w:tc>
      </w:tr>
      <w:tr w:rsidR="005A76C7" w:rsidRPr="00DB3572" w:rsidTr="005A76C7">
        <w:tc>
          <w:tcPr>
            <w:tcW w:w="594" w:type="dxa"/>
            <w:vAlign w:val="center"/>
          </w:tcPr>
          <w:p w:rsidR="005A76C7" w:rsidRPr="005C73A1" w:rsidRDefault="005A76C7" w:rsidP="005A76C7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2</w:t>
            </w:r>
          </w:p>
        </w:tc>
        <w:tc>
          <w:tcPr>
            <w:tcW w:w="2686" w:type="dxa"/>
          </w:tcPr>
          <w:p w:rsidR="005A76C7" w:rsidRPr="00DB3572" w:rsidRDefault="005A76C7" w:rsidP="00667F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B3572">
              <w:rPr>
                <w:color w:val="000000"/>
              </w:rPr>
              <w:t>ельская местность</w:t>
            </w:r>
          </w:p>
        </w:tc>
        <w:tc>
          <w:tcPr>
            <w:tcW w:w="1390" w:type="dxa"/>
          </w:tcPr>
          <w:p w:rsidR="005A76C7" w:rsidRPr="00DB3572" w:rsidRDefault="005A76C7" w:rsidP="005A76C7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79</w:t>
            </w:r>
          </w:p>
        </w:tc>
        <w:tc>
          <w:tcPr>
            <w:tcW w:w="1550" w:type="dxa"/>
          </w:tcPr>
          <w:p w:rsidR="005A76C7" w:rsidRPr="00DB3572" w:rsidRDefault="005A76C7" w:rsidP="005A76C7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5,45</w:t>
            </w:r>
          </w:p>
        </w:tc>
        <w:tc>
          <w:tcPr>
            <w:tcW w:w="2163" w:type="dxa"/>
          </w:tcPr>
          <w:p w:rsidR="005A76C7" w:rsidRPr="00DB3572" w:rsidRDefault="005A76C7" w:rsidP="005A76C7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32,84</w:t>
            </w:r>
          </w:p>
        </w:tc>
      </w:tr>
      <w:tr w:rsidR="005A76C7" w:rsidRPr="00DB3572" w:rsidTr="005A76C7">
        <w:tc>
          <w:tcPr>
            <w:tcW w:w="594" w:type="dxa"/>
          </w:tcPr>
          <w:p w:rsidR="005A76C7" w:rsidRPr="00DB3572" w:rsidRDefault="005A76C7" w:rsidP="00667FE9">
            <w:pPr>
              <w:jc w:val="both"/>
              <w:rPr>
                <w:color w:val="000000"/>
              </w:rPr>
            </w:pPr>
          </w:p>
        </w:tc>
        <w:tc>
          <w:tcPr>
            <w:tcW w:w="2686" w:type="dxa"/>
          </w:tcPr>
          <w:p w:rsidR="005A76C7" w:rsidRPr="005C73A1" w:rsidRDefault="005A76C7" w:rsidP="00667FE9">
            <w:pPr>
              <w:jc w:val="both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Всего по району</w:t>
            </w:r>
          </w:p>
        </w:tc>
        <w:tc>
          <w:tcPr>
            <w:tcW w:w="1390" w:type="dxa"/>
          </w:tcPr>
          <w:p w:rsidR="005A76C7" w:rsidRPr="005C73A1" w:rsidRDefault="005A76C7" w:rsidP="005A76C7">
            <w:pPr>
              <w:jc w:val="center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219,7</w:t>
            </w:r>
          </w:p>
        </w:tc>
        <w:tc>
          <w:tcPr>
            <w:tcW w:w="1550" w:type="dxa"/>
          </w:tcPr>
          <w:p w:rsidR="005A76C7" w:rsidRPr="005C73A1" w:rsidRDefault="005A76C7" w:rsidP="005A76C7">
            <w:pPr>
              <w:jc w:val="center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6,95</w:t>
            </w:r>
          </w:p>
        </w:tc>
        <w:tc>
          <w:tcPr>
            <w:tcW w:w="2163" w:type="dxa"/>
          </w:tcPr>
          <w:p w:rsidR="005A76C7" w:rsidRPr="005C73A1" w:rsidRDefault="005A76C7" w:rsidP="005A76C7">
            <w:pPr>
              <w:jc w:val="center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59,97</w:t>
            </w:r>
          </w:p>
        </w:tc>
      </w:tr>
    </w:tbl>
    <w:p w:rsidR="009E3BBE" w:rsidRPr="009E3BBE" w:rsidRDefault="009E3BBE" w:rsidP="009E3BBE">
      <w:pPr>
        <w:spacing w:line="360" w:lineRule="auto"/>
        <w:jc w:val="center"/>
        <w:rPr>
          <w:b/>
          <w:i/>
          <w:color w:val="000000"/>
          <w:sz w:val="26"/>
          <w:szCs w:val="26"/>
        </w:rPr>
      </w:pPr>
      <w:r w:rsidRPr="009E3BBE">
        <w:rPr>
          <w:b/>
          <w:i/>
          <w:color w:val="000000"/>
          <w:sz w:val="26"/>
          <w:szCs w:val="26"/>
        </w:rPr>
        <w:t>1.Количество существующего жилищного фонда</w:t>
      </w:r>
    </w:p>
    <w:p w:rsidR="009E3BBE" w:rsidRDefault="009E3BBE" w:rsidP="009E3BBE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Площадь жилищного фонда по поселениям</w:t>
      </w:r>
    </w:p>
    <w:p w:rsidR="005A29DC" w:rsidRPr="00A802E7" w:rsidRDefault="005A29DC" w:rsidP="005A29DC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22</w:t>
      </w:r>
    </w:p>
    <w:tbl>
      <w:tblPr>
        <w:tblStyle w:val="a9"/>
        <w:tblW w:w="0" w:type="auto"/>
        <w:tblInd w:w="675" w:type="dxa"/>
        <w:tblLook w:val="01E0" w:firstRow="1" w:lastRow="1" w:firstColumn="1" w:lastColumn="1" w:noHBand="0" w:noVBand="0"/>
      </w:tblPr>
      <w:tblGrid>
        <w:gridCol w:w="632"/>
        <w:gridCol w:w="3197"/>
        <w:gridCol w:w="1070"/>
        <w:gridCol w:w="2340"/>
        <w:gridCol w:w="1322"/>
      </w:tblGrid>
      <w:tr w:rsidR="009E3BBE" w:rsidRPr="00DB3572" w:rsidTr="009E3BBE">
        <w:tc>
          <w:tcPr>
            <w:tcW w:w="632" w:type="dxa"/>
            <w:vMerge w:val="restart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№ п/п</w:t>
            </w:r>
          </w:p>
        </w:tc>
        <w:tc>
          <w:tcPr>
            <w:tcW w:w="3197" w:type="dxa"/>
            <w:vMerge w:val="restart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Наименование поселений</w:t>
            </w:r>
          </w:p>
        </w:tc>
        <w:tc>
          <w:tcPr>
            <w:tcW w:w="4554" w:type="dxa"/>
            <w:gridSpan w:val="3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  <w:vertAlign w:val="superscript"/>
              </w:rPr>
            </w:pPr>
            <w:r w:rsidRPr="005C73A1">
              <w:rPr>
                <w:b/>
                <w:color w:val="000000"/>
              </w:rPr>
              <w:t>Площадь жилищного фонда по состоянию на 1.01.2006 г., тыс. м</w:t>
            </w:r>
            <w:r w:rsidRPr="005C73A1">
              <w:rPr>
                <w:b/>
                <w:color w:val="000000"/>
                <w:vertAlign w:val="superscript"/>
              </w:rPr>
              <w:t>2</w:t>
            </w:r>
          </w:p>
        </w:tc>
      </w:tr>
      <w:tr w:rsidR="009E3BBE" w:rsidRPr="00DB3572" w:rsidTr="009E3BBE">
        <w:tc>
          <w:tcPr>
            <w:tcW w:w="632" w:type="dxa"/>
            <w:vMerge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97" w:type="dxa"/>
            <w:vMerge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Всего</w:t>
            </w:r>
          </w:p>
        </w:tc>
        <w:tc>
          <w:tcPr>
            <w:tcW w:w="3484" w:type="dxa"/>
            <w:gridSpan w:val="2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В том числе</w:t>
            </w:r>
          </w:p>
        </w:tc>
      </w:tr>
      <w:tr w:rsidR="009E3BBE" w:rsidRPr="00DB3572" w:rsidTr="009E3BBE">
        <w:tc>
          <w:tcPr>
            <w:tcW w:w="632" w:type="dxa"/>
            <w:vMerge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97" w:type="dxa"/>
            <w:vMerge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0" w:type="dxa"/>
            <w:vMerge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муниципальный</w:t>
            </w:r>
          </w:p>
        </w:tc>
        <w:tc>
          <w:tcPr>
            <w:tcW w:w="132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частный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1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еревня Хвощи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20,28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,33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8,95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2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еревня</w:t>
            </w:r>
            <w:r w:rsidRPr="00DB3572">
              <w:rPr>
                <w:color w:val="000000"/>
              </w:rPr>
              <w:t xml:space="preserve"> Алексеевка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21,49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-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9,62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ело</w:t>
            </w:r>
            <w:r w:rsidRPr="00DB3572">
              <w:rPr>
                <w:color w:val="000000"/>
              </w:rPr>
              <w:t xml:space="preserve"> Износки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50,63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6,54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42,6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4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ело</w:t>
            </w:r>
            <w:r w:rsidRPr="00DB3572">
              <w:rPr>
                <w:color w:val="000000"/>
              </w:rPr>
              <w:t xml:space="preserve"> Извольск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6,28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-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6,04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5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ело</w:t>
            </w:r>
            <w:r w:rsidRPr="00DB3572">
              <w:rPr>
                <w:color w:val="000000"/>
              </w:rPr>
              <w:t xml:space="preserve"> Льно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7,7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0,8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6,9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6</w:t>
            </w:r>
          </w:p>
        </w:tc>
        <w:tc>
          <w:tcPr>
            <w:tcW w:w="3197" w:type="dxa"/>
          </w:tcPr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Городское поселение,</w:t>
            </w:r>
            <w:r>
              <w:rPr>
                <w:color w:val="000000"/>
              </w:rPr>
              <w:t xml:space="preserve"> «Посёлок </w:t>
            </w:r>
            <w:r w:rsidRPr="00DB3572">
              <w:rPr>
                <w:color w:val="000000"/>
              </w:rPr>
              <w:t>Мятлево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40,7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8,9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31,8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7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667F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еревня</w:t>
            </w:r>
            <w:r w:rsidRPr="00DB3572">
              <w:rPr>
                <w:color w:val="000000"/>
              </w:rPr>
              <w:t xml:space="preserve"> Фотьяново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6,29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-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6,29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8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667F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ело</w:t>
            </w:r>
            <w:r w:rsidRPr="00DB3572">
              <w:rPr>
                <w:color w:val="000000"/>
              </w:rPr>
              <w:t xml:space="preserve"> Шански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23,9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0,4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23,3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9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9E3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еревня</w:t>
            </w:r>
            <w:r w:rsidRPr="00DB3572">
              <w:rPr>
                <w:color w:val="000000"/>
              </w:rPr>
              <w:t xml:space="preserve"> Ивановское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7,44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3,4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14,04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10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667F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еревня</w:t>
            </w:r>
            <w:r w:rsidRPr="00DB3572">
              <w:rPr>
                <w:color w:val="000000"/>
              </w:rPr>
              <w:t xml:space="preserve"> Михали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9,32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0,63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8,69</w:t>
            </w:r>
          </w:p>
        </w:tc>
      </w:tr>
      <w:tr w:rsidR="009E3BBE" w:rsidRPr="00DB3572" w:rsidTr="009E3BBE">
        <w:tc>
          <w:tcPr>
            <w:tcW w:w="632" w:type="dxa"/>
            <w:vAlign w:val="center"/>
          </w:tcPr>
          <w:p w:rsidR="009E3BBE" w:rsidRPr="005C73A1" w:rsidRDefault="009E3BBE" w:rsidP="009E3BBE">
            <w:pPr>
              <w:jc w:val="center"/>
              <w:rPr>
                <w:b/>
                <w:color w:val="000000"/>
              </w:rPr>
            </w:pPr>
            <w:r w:rsidRPr="005C73A1">
              <w:rPr>
                <w:b/>
                <w:color w:val="000000"/>
              </w:rPr>
              <w:t>11</w:t>
            </w:r>
          </w:p>
        </w:tc>
        <w:tc>
          <w:tcPr>
            <w:tcW w:w="3197" w:type="dxa"/>
          </w:tcPr>
          <w:p w:rsidR="009E3BBE" w:rsidRDefault="009E3BBE" w:rsidP="00667FE9">
            <w:pPr>
              <w:jc w:val="both"/>
              <w:rPr>
                <w:color w:val="000000"/>
              </w:rPr>
            </w:pPr>
            <w:r w:rsidRPr="00DB3572">
              <w:rPr>
                <w:color w:val="000000"/>
              </w:rPr>
              <w:t>Сельское поселение</w:t>
            </w:r>
          </w:p>
          <w:p w:rsidR="009E3BBE" w:rsidRPr="00DB3572" w:rsidRDefault="009E3BBE" w:rsidP="00667F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Деревня</w:t>
            </w:r>
            <w:r w:rsidRPr="00DB3572">
              <w:rPr>
                <w:color w:val="000000"/>
              </w:rPr>
              <w:t xml:space="preserve"> Ореховня</w:t>
            </w:r>
            <w:r>
              <w:rPr>
                <w:color w:val="000000"/>
              </w:rPr>
              <w:t>»</w:t>
            </w:r>
          </w:p>
        </w:tc>
        <w:tc>
          <w:tcPr>
            <w:tcW w:w="1070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5,67</w:t>
            </w:r>
          </w:p>
        </w:tc>
        <w:tc>
          <w:tcPr>
            <w:tcW w:w="216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0,4</w:t>
            </w:r>
          </w:p>
        </w:tc>
        <w:tc>
          <w:tcPr>
            <w:tcW w:w="1322" w:type="dxa"/>
            <w:vAlign w:val="center"/>
          </w:tcPr>
          <w:p w:rsidR="009E3BBE" w:rsidRPr="00DB3572" w:rsidRDefault="009E3BBE" w:rsidP="009E3BBE">
            <w:pPr>
              <w:jc w:val="center"/>
              <w:rPr>
                <w:color w:val="000000"/>
              </w:rPr>
            </w:pPr>
            <w:r w:rsidRPr="00DB3572">
              <w:rPr>
                <w:color w:val="000000"/>
              </w:rPr>
              <w:t>4,62</w:t>
            </w:r>
          </w:p>
        </w:tc>
      </w:tr>
      <w:tr w:rsidR="009E3BBE" w:rsidRPr="00DB3572" w:rsidTr="009E3BBE">
        <w:tc>
          <w:tcPr>
            <w:tcW w:w="632" w:type="dxa"/>
          </w:tcPr>
          <w:p w:rsidR="009E3BBE" w:rsidRPr="00DB3572" w:rsidRDefault="009E3BBE" w:rsidP="00667FE9">
            <w:pPr>
              <w:jc w:val="both"/>
              <w:rPr>
                <w:color w:val="000000"/>
              </w:rPr>
            </w:pPr>
          </w:p>
        </w:tc>
        <w:tc>
          <w:tcPr>
            <w:tcW w:w="3197" w:type="dxa"/>
          </w:tcPr>
          <w:p w:rsidR="009E3BBE" w:rsidRPr="005C73A1" w:rsidRDefault="009E3BBE" w:rsidP="00667FE9">
            <w:pPr>
              <w:jc w:val="both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Итого:</w:t>
            </w:r>
          </w:p>
        </w:tc>
        <w:tc>
          <w:tcPr>
            <w:tcW w:w="1070" w:type="dxa"/>
            <w:vAlign w:val="center"/>
          </w:tcPr>
          <w:p w:rsidR="009E3BBE" w:rsidRPr="005C73A1" w:rsidRDefault="009E3BBE" w:rsidP="009E3BBE">
            <w:pPr>
              <w:jc w:val="center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219,7</w:t>
            </w:r>
          </w:p>
        </w:tc>
        <w:tc>
          <w:tcPr>
            <w:tcW w:w="2162" w:type="dxa"/>
            <w:vAlign w:val="center"/>
          </w:tcPr>
          <w:p w:rsidR="009E3BBE" w:rsidRPr="005C73A1" w:rsidRDefault="009E3BBE" w:rsidP="009E3BBE">
            <w:pPr>
              <w:jc w:val="center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22,4</w:t>
            </w:r>
          </w:p>
        </w:tc>
        <w:tc>
          <w:tcPr>
            <w:tcW w:w="1322" w:type="dxa"/>
            <w:vAlign w:val="center"/>
          </w:tcPr>
          <w:p w:rsidR="009E3BBE" w:rsidRPr="005C73A1" w:rsidRDefault="009E3BBE" w:rsidP="009E3BBE">
            <w:pPr>
              <w:jc w:val="center"/>
              <w:rPr>
                <w:i/>
                <w:color w:val="000000"/>
              </w:rPr>
            </w:pPr>
            <w:r w:rsidRPr="005C73A1">
              <w:rPr>
                <w:i/>
                <w:color w:val="000000"/>
              </w:rPr>
              <w:t>192,85</w:t>
            </w:r>
          </w:p>
        </w:tc>
      </w:tr>
    </w:tbl>
    <w:p w:rsidR="00C32017" w:rsidRPr="00C32017" w:rsidRDefault="00C32017" w:rsidP="00C32017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C32017">
        <w:rPr>
          <w:color w:val="000000"/>
          <w:sz w:val="26"/>
          <w:szCs w:val="26"/>
        </w:rPr>
        <w:t>Современная обеспеченность жильем в среднем на одного жителя по району составляет 59,97 м</w:t>
      </w:r>
      <w:r w:rsidRPr="00C32017">
        <w:rPr>
          <w:color w:val="000000"/>
          <w:sz w:val="26"/>
          <w:szCs w:val="26"/>
          <w:vertAlign w:val="superscript"/>
        </w:rPr>
        <w:t>2</w:t>
      </w:r>
      <w:r w:rsidRPr="00C32017">
        <w:rPr>
          <w:color w:val="000000"/>
          <w:sz w:val="26"/>
          <w:szCs w:val="26"/>
        </w:rPr>
        <w:t>/жителя.</w:t>
      </w:r>
    </w:p>
    <w:p w:rsidR="00C32017" w:rsidRDefault="00C32017" w:rsidP="00C32017">
      <w:pPr>
        <w:spacing w:line="360" w:lineRule="auto"/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Распределение жилищного фонда по материалу стен, времени постройки и проценту износа:</w:t>
      </w:r>
    </w:p>
    <w:p w:rsidR="005A29DC" w:rsidRPr="00A802E7" w:rsidRDefault="005A29DC" w:rsidP="005A29DC">
      <w:pPr>
        <w:tabs>
          <w:tab w:val="left" w:pos="9355"/>
        </w:tabs>
        <w:spacing w:line="360" w:lineRule="auto"/>
        <w:ind w:left="1134" w:right="-1" w:firstLine="567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23</w:t>
      </w:r>
    </w:p>
    <w:tbl>
      <w:tblPr>
        <w:tblStyle w:val="a9"/>
        <w:tblW w:w="0" w:type="auto"/>
        <w:tblInd w:w="2093" w:type="dxa"/>
        <w:tblLook w:val="01E0" w:firstRow="1" w:lastRow="1" w:firstColumn="1" w:lastColumn="1" w:noHBand="0" w:noVBand="0"/>
      </w:tblPr>
      <w:tblGrid>
        <w:gridCol w:w="647"/>
        <w:gridCol w:w="2438"/>
        <w:gridCol w:w="1270"/>
        <w:gridCol w:w="1667"/>
      </w:tblGrid>
      <w:tr w:rsidR="002D66D3" w:rsidRPr="00DB3572" w:rsidTr="002D66D3">
        <w:tc>
          <w:tcPr>
            <w:tcW w:w="647" w:type="dxa"/>
            <w:vAlign w:val="center"/>
          </w:tcPr>
          <w:p w:rsidR="002D66D3" w:rsidRPr="005C73A1" w:rsidRDefault="002D66D3" w:rsidP="00C320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Align w:val="center"/>
          </w:tcPr>
          <w:p w:rsidR="002D66D3" w:rsidRPr="005C73A1" w:rsidRDefault="002D66D3" w:rsidP="00C320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0" w:type="dxa"/>
            <w:vAlign w:val="center"/>
          </w:tcPr>
          <w:p w:rsidR="002D66D3" w:rsidRPr="005C73A1" w:rsidRDefault="002D66D3" w:rsidP="00C320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Число жилых домов, единиц</w:t>
            </w:r>
          </w:p>
        </w:tc>
        <w:tc>
          <w:tcPr>
            <w:tcW w:w="1667" w:type="dxa"/>
            <w:vAlign w:val="center"/>
          </w:tcPr>
          <w:p w:rsidR="002D66D3" w:rsidRPr="005C73A1" w:rsidRDefault="002D66D3" w:rsidP="00C3201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Общая площадь жилых помещений, тыс.м</w:t>
            </w:r>
            <w:r w:rsidRPr="005C73A1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D66D3" w:rsidRPr="00DB3572" w:rsidTr="002D66D3">
        <w:trPr>
          <w:trHeight w:val="208"/>
        </w:trPr>
        <w:tc>
          <w:tcPr>
            <w:tcW w:w="647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b/>
                <w:color w:val="000000"/>
                <w:sz w:val="20"/>
                <w:szCs w:val="20"/>
              </w:rPr>
              <w:t>По материалу стен:</w:t>
            </w:r>
          </w:p>
        </w:tc>
        <w:tc>
          <w:tcPr>
            <w:tcW w:w="1270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6D3" w:rsidRPr="00DB3572" w:rsidTr="002D66D3">
        <w:trPr>
          <w:trHeight w:val="253"/>
        </w:trPr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1270" w:type="dxa"/>
          </w:tcPr>
          <w:p w:rsidR="002D66D3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67" w:type="dxa"/>
          </w:tcPr>
          <w:p w:rsidR="002D66D3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5,889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Панельные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9,394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Блочные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,912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2,111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Деревянные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86,7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b/>
                <w:color w:val="000000"/>
                <w:sz w:val="20"/>
                <w:szCs w:val="20"/>
              </w:rPr>
              <w:t>По годам возведения</w:t>
            </w:r>
            <w:r w:rsidRPr="00C3201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до 1920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920-1945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946-1970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971-1995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84,65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После 1995 г.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5,91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32017">
              <w:rPr>
                <w:b/>
                <w:color w:val="000000"/>
                <w:sz w:val="20"/>
                <w:szCs w:val="20"/>
              </w:rPr>
              <w:t>По проценту износа: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От 0 до 30%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От 31 до 65%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2D66D3" w:rsidRPr="00DB3572" w:rsidTr="002D66D3">
        <w:tc>
          <w:tcPr>
            <w:tcW w:w="647" w:type="dxa"/>
          </w:tcPr>
          <w:p w:rsidR="002D66D3" w:rsidRPr="005C73A1" w:rsidRDefault="002D66D3" w:rsidP="005C7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2D66D3" w:rsidRPr="00C32017" w:rsidRDefault="002D66D3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Свыше 65%</w:t>
            </w:r>
          </w:p>
        </w:tc>
        <w:tc>
          <w:tcPr>
            <w:tcW w:w="1270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667" w:type="dxa"/>
          </w:tcPr>
          <w:p w:rsidR="002D66D3" w:rsidRPr="00C32017" w:rsidRDefault="002D66D3" w:rsidP="002D66D3">
            <w:pPr>
              <w:jc w:val="center"/>
              <w:rPr>
                <w:color w:val="000000"/>
                <w:sz w:val="20"/>
                <w:szCs w:val="20"/>
              </w:rPr>
            </w:pPr>
            <w:r w:rsidRPr="00C32017">
              <w:rPr>
                <w:color w:val="000000"/>
                <w:sz w:val="20"/>
                <w:szCs w:val="20"/>
              </w:rPr>
              <w:t>50,8</w:t>
            </w:r>
          </w:p>
        </w:tc>
      </w:tr>
    </w:tbl>
    <w:p w:rsidR="00C32017" w:rsidRDefault="00C32017" w:rsidP="00C32017">
      <w:pPr>
        <w:spacing w:line="360" w:lineRule="auto"/>
        <w:ind w:left="1134" w:right="567" w:firstLine="567"/>
        <w:jc w:val="center"/>
        <w:rPr>
          <w:i/>
          <w:color w:val="000000"/>
          <w:sz w:val="26"/>
          <w:szCs w:val="26"/>
        </w:rPr>
      </w:pPr>
    </w:p>
    <w:p w:rsidR="005A29DC" w:rsidRDefault="005A29DC" w:rsidP="00C32017">
      <w:pPr>
        <w:spacing w:line="360" w:lineRule="auto"/>
        <w:ind w:left="1134" w:right="567" w:firstLine="567"/>
        <w:jc w:val="center"/>
        <w:rPr>
          <w:i/>
          <w:color w:val="000000"/>
          <w:sz w:val="26"/>
          <w:szCs w:val="26"/>
        </w:rPr>
      </w:pPr>
    </w:p>
    <w:p w:rsidR="006106DF" w:rsidRPr="00ED3BBD" w:rsidRDefault="006106DF" w:rsidP="00D93569">
      <w:pPr>
        <w:pStyle w:val="a8"/>
        <w:numPr>
          <w:ilvl w:val="0"/>
          <w:numId w:val="6"/>
        </w:numPr>
        <w:ind w:right="567"/>
        <w:jc w:val="center"/>
        <w:rPr>
          <w:b/>
          <w:i/>
          <w:color w:val="000000"/>
          <w:sz w:val="26"/>
          <w:szCs w:val="26"/>
        </w:rPr>
      </w:pPr>
      <w:r w:rsidRPr="00ED3BBD">
        <w:rPr>
          <w:b/>
          <w:i/>
          <w:color w:val="000000"/>
          <w:sz w:val="26"/>
          <w:szCs w:val="26"/>
        </w:rPr>
        <w:lastRenderedPageBreak/>
        <w:t>Убыль жилищного фонда</w:t>
      </w:r>
    </w:p>
    <w:p w:rsidR="00ED3BBD" w:rsidRPr="00ED3BBD" w:rsidRDefault="005A29DC" w:rsidP="005A29DC">
      <w:pPr>
        <w:pStyle w:val="a8"/>
        <w:ind w:left="1392" w:right="-1"/>
        <w:jc w:val="right"/>
        <w:rPr>
          <w:b/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4</w:t>
      </w:r>
    </w:p>
    <w:tbl>
      <w:tblPr>
        <w:tblStyle w:val="a9"/>
        <w:tblW w:w="0" w:type="auto"/>
        <w:tblInd w:w="959" w:type="dxa"/>
        <w:tblLook w:val="01E0" w:firstRow="1" w:lastRow="1" w:firstColumn="1" w:lastColumn="1" w:noHBand="0" w:noVBand="0"/>
      </w:tblPr>
      <w:tblGrid>
        <w:gridCol w:w="699"/>
        <w:gridCol w:w="3050"/>
        <w:gridCol w:w="1799"/>
        <w:gridCol w:w="1415"/>
        <w:gridCol w:w="1420"/>
      </w:tblGrid>
      <w:tr w:rsidR="00ED3BBD" w:rsidRPr="00DB3572" w:rsidTr="00ED3BBD">
        <w:tc>
          <w:tcPr>
            <w:tcW w:w="699" w:type="dxa"/>
            <w:vMerge w:val="restart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0" w:type="dxa"/>
            <w:vMerge w:val="restart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99" w:type="dxa"/>
            <w:vMerge w:val="restart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есь жилищный фонд</w:t>
            </w:r>
          </w:p>
        </w:tc>
        <w:tc>
          <w:tcPr>
            <w:tcW w:w="2835" w:type="dxa"/>
            <w:gridSpan w:val="2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</w:tr>
      <w:tr w:rsidR="00ED3BBD" w:rsidRPr="00DB3572" w:rsidTr="00ED3BBD">
        <w:tc>
          <w:tcPr>
            <w:tcW w:w="699" w:type="dxa"/>
            <w:vMerge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етхий</w:t>
            </w:r>
          </w:p>
        </w:tc>
        <w:tc>
          <w:tcPr>
            <w:tcW w:w="1420" w:type="dxa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аварийный</w:t>
            </w:r>
          </w:p>
        </w:tc>
      </w:tr>
      <w:tr w:rsidR="00ED3BBD" w:rsidRPr="00DB3572" w:rsidTr="00ED3BBD">
        <w:tc>
          <w:tcPr>
            <w:tcW w:w="699" w:type="dxa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ED3BBD" w:rsidRPr="00ED3BBD" w:rsidRDefault="00ED3BBD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Общая площадь жилых помещений, тыс. м</w:t>
            </w:r>
            <w:r w:rsidRPr="00ED3BB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D3BBD">
              <w:rPr>
                <w:color w:val="000000"/>
                <w:sz w:val="20"/>
                <w:szCs w:val="20"/>
              </w:rPr>
              <w:t>,</w:t>
            </w:r>
          </w:p>
          <w:p w:rsidR="00ED3BBD" w:rsidRPr="00ED3BBD" w:rsidRDefault="00ED3BBD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Из них в жилых домах (индивидуально-определенных зданий)</w:t>
            </w:r>
          </w:p>
        </w:tc>
        <w:tc>
          <w:tcPr>
            <w:tcW w:w="1799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415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ED3BBD" w:rsidRPr="00DB3572" w:rsidTr="00ED3BBD">
        <w:tc>
          <w:tcPr>
            <w:tcW w:w="699" w:type="dxa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0" w:type="dxa"/>
          </w:tcPr>
          <w:p w:rsidR="00ED3BBD" w:rsidRPr="00ED3BBD" w:rsidRDefault="00ED3BBD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Число жилых домов, единиц</w:t>
            </w:r>
          </w:p>
        </w:tc>
        <w:tc>
          <w:tcPr>
            <w:tcW w:w="1799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415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20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80</w:t>
            </w:r>
          </w:p>
        </w:tc>
      </w:tr>
      <w:tr w:rsidR="00ED3BBD" w:rsidRPr="00DB3572" w:rsidTr="00ED3BBD">
        <w:tc>
          <w:tcPr>
            <w:tcW w:w="699" w:type="dxa"/>
            <w:vAlign w:val="center"/>
          </w:tcPr>
          <w:p w:rsidR="00ED3BBD" w:rsidRPr="005C73A1" w:rsidRDefault="00ED3BBD" w:rsidP="00ED3B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0" w:type="dxa"/>
          </w:tcPr>
          <w:p w:rsidR="00ED3BBD" w:rsidRPr="00ED3BBD" w:rsidRDefault="00ED3BBD" w:rsidP="00667FE9">
            <w:pPr>
              <w:jc w:val="both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Число многоквартирных жилых домов, единиц</w:t>
            </w:r>
          </w:p>
        </w:tc>
        <w:tc>
          <w:tcPr>
            <w:tcW w:w="1799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15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vAlign w:val="center"/>
          </w:tcPr>
          <w:p w:rsidR="00ED3BBD" w:rsidRPr="00ED3BBD" w:rsidRDefault="00ED3BBD" w:rsidP="00ED3BBD">
            <w:pPr>
              <w:jc w:val="center"/>
              <w:rPr>
                <w:color w:val="000000"/>
                <w:sz w:val="20"/>
                <w:szCs w:val="20"/>
              </w:rPr>
            </w:pPr>
            <w:r w:rsidRPr="00ED3BBD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2D66D3" w:rsidRPr="00C32017" w:rsidRDefault="002D66D3" w:rsidP="00C32017">
      <w:pPr>
        <w:spacing w:line="360" w:lineRule="auto"/>
        <w:ind w:left="1134" w:right="567" w:firstLine="567"/>
        <w:jc w:val="center"/>
        <w:rPr>
          <w:i/>
          <w:color w:val="000000"/>
          <w:sz w:val="26"/>
          <w:szCs w:val="26"/>
        </w:rPr>
      </w:pPr>
    </w:p>
    <w:p w:rsidR="00532D44" w:rsidRPr="00A802E7" w:rsidRDefault="00532D44" w:rsidP="00532D44">
      <w:pPr>
        <w:ind w:firstLine="708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Жилищный фонд по формам собственности и целям использования</w:t>
      </w:r>
    </w:p>
    <w:p w:rsidR="00532D44" w:rsidRDefault="005A29DC" w:rsidP="005A29DC">
      <w:pPr>
        <w:ind w:firstLine="708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5</w:t>
      </w:r>
    </w:p>
    <w:tbl>
      <w:tblPr>
        <w:tblStyle w:val="a9"/>
        <w:tblW w:w="0" w:type="auto"/>
        <w:tblInd w:w="959" w:type="dxa"/>
        <w:tblLook w:val="01E0" w:firstRow="1" w:lastRow="1" w:firstColumn="1" w:lastColumn="1" w:noHBand="0" w:noVBand="0"/>
      </w:tblPr>
      <w:tblGrid>
        <w:gridCol w:w="3366"/>
        <w:gridCol w:w="1571"/>
        <w:gridCol w:w="2055"/>
        <w:gridCol w:w="1391"/>
      </w:tblGrid>
      <w:tr w:rsidR="00532D44" w:rsidRPr="00DB3572" w:rsidTr="00D2031A">
        <w:tc>
          <w:tcPr>
            <w:tcW w:w="3366" w:type="dxa"/>
            <w:vMerge w:val="restart"/>
            <w:vAlign w:val="center"/>
          </w:tcPr>
          <w:p w:rsidR="00532D44" w:rsidRPr="00532D44" w:rsidRDefault="00532D44" w:rsidP="00532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2D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71" w:type="dxa"/>
            <w:vMerge w:val="restart"/>
            <w:vAlign w:val="center"/>
          </w:tcPr>
          <w:p w:rsidR="00532D44" w:rsidRPr="00532D44" w:rsidRDefault="00532D44" w:rsidP="00532D4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532D44">
              <w:rPr>
                <w:b/>
                <w:color w:val="000000"/>
                <w:sz w:val="20"/>
                <w:szCs w:val="20"/>
              </w:rPr>
              <w:t>Общая площадь жилых помещений –всего, тыс.м</w:t>
            </w:r>
            <w:r w:rsidRPr="00532D44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46" w:type="dxa"/>
            <w:gridSpan w:val="2"/>
            <w:vAlign w:val="center"/>
          </w:tcPr>
          <w:p w:rsidR="00532D44" w:rsidRPr="00532D44" w:rsidRDefault="00532D44" w:rsidP="00532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2D44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532D44" w:rsidRPr="00DB3572" w:rsidTr="00D2031A">
        <w:tc>
          <w:tcPr>
            <w:tcW w:w="3366" w:type="dxa"/>
            <w:vMerge/>
          </w:tcPr>
          <w:p w:rsidR="00532D44" w:rsidRPr="00532D44" w:rsidRDefault="00532D44" w:rsidP="00667F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532D44" w:rsidRPr="00532D44" w:rsidRDefault="00532D44" w:rsidP="00667F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2D44">
              <w:rPr>
                <w:b/>
                <w:color w:val="000000"/>
                <w:sz w:val="20"/>
                <w:szCs w:val="20"/>
              </w:rPr>
              <w:t>В жилых домах (индивидуально-определенных зданий)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2D44">
              <w:rPr>
                <w:b/>
                <w:color w:val="000000"/>
                <w:sz w:val="20"/>
                <w:szCs w:val="20"/>
              </w:rPr>
              <w:t>В многоквар-</w:t>
            </w:r>
          </w:p>
          <w:p w:rsidR="00532D44" w:rsidRPr="00532D44" w:rsidRDefault="00532D44" w:rsidP="00532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2D44">
              <w:rPr>
                <w:b/>
                <w:color w:val="000000"/>
                <w:sz w:val="20"/>
                <w:szCs w:val="20"/>
              </w:rPr>
              <w:t>тирных жилых домах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Жилищный фонд пос. Мятлево – всего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11,4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В том числе в собственности:</w:t>
            </w:r>
          </w:p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частной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Из нее:</w:t>
            </w:r>
          </w:p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граждан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юридических лиц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государственной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Жилищный фонд сельских поселений, всего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2D44">
              <w:rPr>
                <w:i/>
                <w:color w:val="000000"/>
                <w:sz w:val="20"/>
                <w:szCs w:val="20"/>
              </w:rPr>
              <w:t>16,2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В том числе в собственности:</w:t>
            </w:r>
          </w:p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частной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161,05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161,05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532D44" w:rsidRPr="00DB3572" w:rsidTr="00D2031A">
        <w:tc>
          <w:tcPr>
            <w:tcW w:w="3366" w:type="dxa"/>
          </w:tcPr>
          <w:p w:rsidR="00532D44" w:rsidRPr="00532D44" w:rsidRDefault="00532D44" w:rsidP="00532D44">
            <w:pPr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муниципальной</w:t>
            </w:r>
          </w:p>
        </w:tc>
        <w:tc>
          <w:tcPr>
            <w:tcW w:w="157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2055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91" w:type="dxa"/>
            <w:vAlign w:val="center"/>
          </w:tcPr>
          <w:p w:rsidR="00532D44" w:rsidRPr="00532D44" w:rsidRDefault="00532D44" w:rsidP="00532D44">
            <w:pPr>
              <w:jc w:val="center"/>
              <w:rPr>
                <w:color w:val="000000"/>
                <w:sz w:val="20"/>
                <w:szCs w:val="20"/>
              </w:rPr>
            </w:pPr>
            <w:r w:rsidRPr="00532D44">
              <w:rPr>
                <w:color w:val="000000"/>
                <w:sz w:val="20"/>
                <w:szCs w:val="20"/>
              </w:rPr>
              <w:t>4,0</w:t>
            </w:r>
          </w:p>
        </w:tc>
      </w:tr>
    </w:tbl>
    <w:p w:rsidR="00532D44" w:rsidRPr="00532D44" w:rsidRDefault="00532D44" w:rsidP="00532D44">
      <w:pPr>
        <w:ind w:firstLine="708"/>
        <w:jc w:val="center"/>
        <w:rPr>
          <w:i/>
          <w:color w:val="000000"/>
          <w:sz w:val="26"/>
          <w:szCs w:val="26"/>
        </w:rPr>
      </w:pPr>
    </w:p>
    <w:p w:rsidR="00D2031A" w:rsidRDefault="00D2031A" w:rsidP="00D2031A">
      <w:pPr>
        <w:spacing w:line="360" w:lineRule="auto"/>
        <w:ind w:left="1134" w:right="567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Характеристика жилищного фонда по уровню инженерного благоустройства (тыс. м</w:t>
      </w:r>
      <w:r w:rsidRPr="00A802E7">
        <w:rPr>
          <w:i/>
          <w:color w:val="000000"/>
          <w:sz w:val="26"/>
          <w:szCs w:val="26"/>
          <w:u w:val="single"/>
          <w:vertAlign w:val="superscript"/>
        </w:rPr>
        <w:t>2</w:t>
      </w:r>
      <w:r w:rsidRPr="00A802E7">
        <w:rPr>
          <w:i/>
          <w:color w:val="000000"/>
          <w:sz w:val="26"/>
          <w:szCs w:val="26"/>
          <w:u w:val="single"/>
        </w:rPr>
        <w:t>)</w:t>
      </w:r>
    </w:p>
    <w:p w:rsidR="005A29DC" w:rsidRPr="00A802E7" w:rsidRDefault="005A29DC" w:rsidP="005A29DC">
      <w:pPr>
        <w:spacing w:line="360" w:lineRule="auto"/>
        <w:ind w:left="1134" w:right="-1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26</w:t>
      </w:r>
    </w:p>
    <w:tbl>
      <w:tblPr>
        <w:tblStyle w:val="a9"/>
        <w:tblW w:w="0" w:type="auto"/>
        <w:tblInd w:w="959" w:type="dxa"/>
        <w:tblLook w:val="01E0" w:firstRow="1" w:lastRow="1" w:firstColumn="1" w:lastColumn="1" w:noHBand="0" w:noVBand="0"/>
      </w:tblPr>
      <w:tblGrid>
        <w:gridCol w:w="1375"/>
        <w:gridCol w:w="524"/>
        <w:gridCol w:w="494"/>
        <w:gridCol w:w="742"/>
        <w:gridCol w:w="742"/>
        <w:gridCol w:w="862"/>
        <w:gridCol w:w="532"/>
        <w:gridCol w:w="605"/>
        <w:gridCol w:w="605"/>
        <w:gridCol w:w="865"/>
        <w:gridCol w:w="582"/>
        <w:gridCol w:w="485"/>
      </w:tblGrid>
      <w:tr w:rsidR="00D2031A" w:rsidRPr="00DB3572" w:rsidTr="00D2031A">
        <w:tc>
          <w:tcPr>
            <w:tcW w:w="1345" w:type="dxa"/>
            <w:vMerge w:val="restart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14" w:type="dxa"/>
            <w:gridSpan w:val="10"/>
            <w:vAlign w:val="center"/>
          </w:tcPr>
          <w:p w:rsidR="00D2031A" w:rsidRPr="005C73A1" w:rsidRDefault="00D2031A" w:rsidP="00D2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 том числе оборудованная</w:t>
            </w:r>
          </w:p>
        </w:tc>
      </w:tr>
      <w:tr w:rsidR="00D2031A" w:rsidRPr="00DB3572" w:rsidTr="00D2031A">
        <w:trPr>
          <w:cantSplit/>
          <w:trHeight w:val="3419"/>
        </w:trPr>
        <w:tc>
          <w:tcPr>
            <w:tcW w:w="1345" w:type="dxa"/>
            <w:vMerge/>
            <w:vAlign w:val="center"/>
          </w:tcPr>
          <w:p w:rsidR="00D2031A" w:rsidRPr="005C73A1" w:rsidRDefault="00D2031A" w:rsidP="00D203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vAlign w:val="center"/>
          </w:tcPr>
          <w:p w:rsidR="00D2031A" w:rsidRPr="005C73A1" w:rsidRDefault="00D2031A" w:rsidP="00D203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одопроводом</w:t>
            </w:r>
          </w:p>
        </w:tc>
        <w:tc>
          <w:tcPr>
            <w:tcW w:w="742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централизованным</w:t>
            </w:r>
          </w:p>
        </w:tc>
        <w:tc>
          <w:tcPr>
            <w:tcW w:w="742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одоотведением</w:t>
            </w:r>
          </w:p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(канализацией)</w:t>
            </w:r>
          </w:p>
        </w:tc>
        <w:tc>
          <w:tcPr>
            <w:tcW w:w="862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централизованным</w:t>
            </w:r>
          </w:p>
        </w:tc>
        <w:tc>
          <w:tcPr>
            <w:tcW w:w="532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Отоплением</w:t>
            </w:r>
          </w:p>
        </w:tc>
        <w:tc>
          <w:tcPr>
            <w:tcW w:w="605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 том числе централизованным</w:t>
            </w:r>
          </w:p>
        </w:tc>
        <w:tc>
          <w:tcPr>
            <w:tcW w:w="605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Горячим водоснабжением</w:t>
            </w:r>
          </w:p>
        </w:tc>
        <w:tc>
          <w:tcPr>
            <w:tcW w:w="865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 том числе централизованным,</w:t>
            </w:r>
          </w:p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ваннами</w:t>
            </w:r>
          </w:p>
        </w:tc>
        <w:tc>
          <w:tcPr>
            <w:tcW w:w="582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Газом сетевым/сжиженным</w:t>
            </w:r>
          </w:p>
        </w:tc>
        <w:tc>
          <w:tcPr>
            <w:tcW w:w="485" w:type="dxa"/>
            <w:textDirection w:val="btLr"/>
            <w:vAlign w:val="center"/>
          </w:tcPr>
          <w:p w:rsidR="00D2031A" w:rsidRPr="005C73A1" w:rsidRDefault="00D2031A" w:rsidP="00D203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Напольными эл. плитами</w:t>
            </w:r>
          </w:p>
        </w:tc>
      </w:tr>
      <w:tr w:rsidR="00D2031A" w:rsidRPr="00DB3572" w:rsidTr="00D2031A">
        <w:trPr>
          <w:cantSplit/>
          <w:trHeight w:val="1134"/>
        </w:trPr>
        <w:tc>
          <w:tcPr>
            <w:tcW w:w="1345" w:type="dxa"/>
          </w:tcPr>
          <w:p w:rsidR="00D2031A" w:rsidRPr="005C73A1" w:rsidRDefault="00D2031A" w:rsidP="00667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lastRenderedPageBreak/>
              <w:t>Общая площадь жилых помещений (сельские поселения)</w:t>
            </w:r>
          </w:p>
        </w:tc>
        <w:tc>
          <w:tcPr>
            <w:tcW w:w="524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494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6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3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60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60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6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30,0/148,9</w:t>
            </w:r>
          </w:p>
        </w:tc>
        <w:tc>
          <w:tcPr>
            <w:tcW w:w="48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2031A" w:rsidRPr="003B2471" w:rsidTr="00D2031A">
        <w:trPr>
          <w:cantSplit/>
          <w:trHeight w:val="1134"/>
        </w:trPr>
        <w:tc>
          <w:tcPr>
            <w:tcW w:w="1345" w:type="dxa"/>
          </w:tcPr>
          <w:p w:rsidR="00D2031A" w:rsidRPr="005C73A1" w:rsidRDefault="00D2031A" w:rsidP="00667FE9">
            <w:pPr>
              <w:rPr>
                <w:b/>
                <w:color w:val="000000"/>
                <w:sz w:val="20"/>
                <w:szCs w:val="20"/>
              </w:rPr>
            </w:pPr>
          </w:p>
          <w:p w:rsidR="00D2031A" w:rsidRPr="005C73A1" w:rsidRDefault="00D2031A" w:rsidP="00D2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пос.Мятлево</w:t>
            </w:r>
          </w:p>
          <w:p w:rsidR="00D2031A" w:rsidRPr="005C73A1" w:rsidRDefault="00D2031A" w:rsidP="00D20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3A1">
              <w:rPr>
                <w:b/>
                <w:color w:val="000000"/>
                <w:sz w:val="20"/>
                <w:szCs w:val="20"/>
              </w:rPr>
              <w:t>(городское поселение)</w:t>
            </w:r>
          </w:p>
        </w:tc>
        <w:tc>
          <w:tcPr>
            <w:tcW w:w="524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494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74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74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60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2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12,2/28,5</w:t>
            </w:r>
          </w:p>
        </w:tc>
        <w:tc>
          <w:tcPr>
            <w:tcW w:w="485" w:type="dxa"/>
            <w:textDirection w:val="btLr"/>
            <w:vAlign w:val="center"/>
          </w:tcPr>
          <w:p w:rsidR="00D2031A" w:rsidRPr="00D2031A" w:rsidRDefault="00D2031A" w:rsidP="00D2031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2031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02BD8" w:rsidRPr="00402BD8" w:rsidRDefault="00402BD8" w:rsidP="00402BD8">
      <w:pPr>
        <w:pStyle w:val="a0"/>
      </w:pPr>
    </w:p>
    <w:p w:rsidR="00FE0405" w:rsidRPr="00FE0405" w:rsidRDefault="00FE0405" w:rsidP="00FE0405">
      <w:pPr>
        <w:tabs>
          <w:tab w:val="left" w:pos="4305"/>
        </w:tabs>
        <w:spacing w:line="360" w:lineRule="auto"/>
        <w:ind w:right="-1" w:firstLine="567"/>
        <w:rPr>
          <w:sz w:val="26"/>
          <w:szCs w:val="26"/>
        </w:rPr>
      </w:pPr>
      <w:r w:rsidRPr="00FE0405">
        <w:rPr>
          <w:sz w:val="26"/>
          <w:szCs w:val="26"/>
        </w:rPr>
        <w:t>Для дальнейшего развития уровня жизни населения Износковского района необходимо выполнить:</w:t>
      </w:r>
    </w:p>
    <w:p w:rsidR="00FE0405" w:rsidRPr="00FE0405" w:rsidRDefault="00FE0405" w:rsidP="004A4531">
      <w:pPr>
        <w:pStyle w:val="ConsNormal"/>
        <w:numPr>
          <w:ilvl w:val="0"/>
          <w:numId w:val="7"/>
        </w:numPr>
        <w:tabs>
          <w:tab w:val="clear" w:pos="1110"/>
          <w:tab w:val="num" w:pos="284"/>
          <w:tab w:val="left" w:pos="1440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0405">
        <w:rPr>
          <w:rFonts w:ascii="Times New Roman" w:hAnsi="Times New Roman" w:cs="Times New Roman"/>
          <w:sz w:val="26"/>
          <w:szCs w:val="26"/>
        </w:rPr>
        <w:t>Строительство жилого микрорайона в селе Износки с индивидуальными малоэтажными жилыми домами усадебного типа;</w:t>
      </w:r>
    </w:p>
    <w:p w:rsidR="00FE0405" w:rsidRPr="00FE0405" w:rsidRDefault="00FE0405" w:rsidP="004A4531">
      <w:pPr>
        <w:pStyle w:val="ConsNormal"/>
        <w:numPr>
          <w:ilvl w:val="0"/>
          <w:numId w:val="7"/>
        </w:numPr>
        <w:tabs>
          <w:tab w:val="clear" w:pos="1110"/>
          <w:tab w:val="num" w:pos="284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0405">
        <w:rPr>
          <w:rFonts w:ascii="Times New Roman" w:hAnsi="Times New Roman" w:cs="Times New Roman"/>
          <w:sz w:val="26"/>
          <w:szCs w:val="26"/>
        </w:rPr>
        <w:t>Строительство жилого микрорайона  малоэтажной застройки усадебного типа в поселке Мятлево;</w:t>
      </w:r>
    </w:p>
    <w:p w:rsidR="00FE0405" w:rsidRPr="00FE0405" w:rsidRDefault="00FE0405" w:rsidP="004A4531">
      <w:pPr>
        <w:pStyle w:val="ConsNormal"/>
        <w:numPr>
          <w:ilvl w:val="0"/>
          <w:numId w:val="7"/>
        </w:numPr>
        <w:tabs>
          <w:tab w:val="clear" w:pos="1110"/>
          <w:tab w:val="num" w:pos="284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0405">
        <w:rPr>
          <w:rFonts w:ascii="Times New Roman" w:hAnsi="Times New Roman" w:cs="Times New Roman"/>
          <w:sz w:val="26"/>
          <w:szCs w:val="26"/>
        </w:rPr>
        <w:t>Строительство жилого микрорайона и туристического комплекса в районе деревень Городенки, Гамзюки, Самсонцево;</w:t>
      </w:r>
    </w:p>
    <w:p w:rsidR="00FE0405" w:rsidRPr="00FE0405" w:rsidRDefault="00FE0405" w:rsidP="004A4531">
      <w:pPr>
        <w:pStyle w:val="ConsNormal"/>
        <w:numPr>
          <w:ilvl w:val="0"/>
          <w:numId w:val="7"/>
        </w:numPr>
        <w:tabs>
          <w:tab w:val="clear" w:pos="1110"/>
          <w:tab w:val="num" w:pos="284"/>
          <w:tab w:val="left" w:pos="1440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0405">
        <w:rPr>
          <w:rFonts w:ascii="Times New Roman" w:hAnsi="Times New Roman" w:cs="Times New Roman"/>
          <w:sz w:val="26"/>
          <w:szCs w:val="26"/>
        </w:rPr>
        <w:t>Возрождение деревень по программе ГК «Андреевский флаг»:</w:t>
      </w:r>
    </w:p>
    <w:p w:rsidR="00FE0405" w:rsidRPr="00FE0405" w:rsidRDefault="00FE0405" w:rsidP="00FE0405">
      <w:pPr>
        <w:pStyle w:val="ConsNormal"/>
        <w:tabs>
          <w:tab w:val="left" w:pos="3555"/>
        </w:tabs>
        <w:spacing w:line="360" w:lineRule="auto"/>
        <w:ind w:left="709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0405">
        <w:rPr>
          <w:rFonts w:ascii="Times New Roman" w:hAnsi="Times New Roman" w:cs="Times New Roman"/>
          <w:sz w:val="26"/>
          <w:szCs w:val="26"/>
        </w:rPr>
        <w:t>-100 домовладений в деревне Лысково,</w:t>
      </w:r>
    </w:p>
    <w:p w:rsidR="00FE0405" w:rsidRPr="00FE0405" w:rsidRDefault="00FE0405" w:rsidP="00FE0405">
      <w:pPr>
        <w:pStyle w:val="ConsNormal"/>
        <w:tabs>
          <w:tab w:val="left" w:pos="3555"/>
        </w:tabs>
        <w:spacing w:line="360" w:lineRule="auto"/>
        <w:ind w:left="709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0405">
        <w:rPr>
          <w:rFonts w:ascii="Times New Roman" w:hAnsi="Times New Roman" w:cs="Times New Roman"/>
          <w:sz w:val="26"/>
          <w:szCs w:val="26"/>
        </w:rPr>
        <w:t>- база отдыха усадебного типа в ур. Юрманово;</w:t>
      </w:r>
    </w:p>
    <w:p w:rsidR="00FE0405" w:rsidRDefault="004A4531" w:rsidP="004A4531">
      <w:pPr>
        <w:pStyle w:val="ConsNormal"/>
        <w:tabs>
          <w:tab w:val="left" w:pos="426"/>
          <w:tab w:val="left" w:pos="3555"/>
        </w:tabs>
        <w:spacing w:line="360" w:lineRule="auto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</w:t>
      </w:r>
      <w:r w:rsidR="00FE0405" w:rsidRPr="00FE0405">
        <w:rPr>
          <w:rFonts w:ascii="Times New Roman" w:hAnsi="Times New Roman" w:cs="Times New Roman"/>
          <w:sz w:val="26"/>
          <w:szCs w:val="26"/>
        </w:rPr>
        <w:t>Комплексное освоение в целях жилищного строительства земельных участков площадью: в с. Износки -32,6 га и 33,8 га, в дер. Фотьяново – 12,5 га и 21           га, в  пос. Мятлево – 59 га, в дер. Самсонцево – 15 га, в дер. Булатово – 12 га, в            дер. Ворсобино – 13 га, с. Льнозавод – 4 га, дер. Лысково – 15 га.</w:t>
      </w:r>
    </w:p>
    <w:p w:rsidR="00D206CA" w:rsidRPr="00693746" w:rsidRDefault="00D206CA" w:rsidP="00D93569">
      <w:pPr>
        <w:pStyle w:val="a8"/>
        <w:numPr>
          <w:ilvl w:val="0"/>
          <w:numId w:val="8"/>
        </w:numPr>
        <w:suppressAutoHyphens w:val="0"/>
        <w:spacing w:line="360" w:lineRule="auto"/>
        <w:ind w:left="425" w:hanging="357"/>
        <w:jc w:val="center"/>
        <w:rPr>
          <w:b/>
          <w:i/>
          <w:color w:val="000000"/>
          <w:sz w:val="26"/>
          <w:szCs w:val="26"/>
        </w:rPr>
      </w:pPr>
      <w:r w:rsidRPr="00693746">
        <w:rPr>
          <w:b/>
          <w:i/>
          <w:color w:val="000000"/>
          <w:sz w:val="26"/>
          <w:szCs w:val="26"/>
        </w:rPr>
        <w:t>Учреждения обслуживающей сферы</w:t>
      </w:r>
    </w:p>
    <w:p w:rsidR="00693746" w:rsidRDefault="00693746" w:rsidP="00693746">
      <w:pPr>
        <w:pStyle w:val="a8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3746">
        <w:rPr>
          <w:color w:val="000000"/>
          <w:sz w:val="26"/>
          <w:szCs w:val="26"/>
        </w:rPr>
        <w:t>Система культурно – бытового обслуживания района в настоящее время находится в стадии формирования как структурно, так и по номенклатуре, количеству и техническому состоянию объектов.</w:t>
      </w:r>
    </w:p>
    <w:p w:rsidR="005A29DC" w:rsidRPr="00693746" w:rsidRDefault="005A29DC" w:rsidP="005A29DC">
      <w:pPr>
        <w:pStyle w:val="a8"/>
        <w:spacing w:line="360" w:lineRule="auto"/>
        <w:ind w:left="0" w:right="-1" w:firstLine="567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7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617"/>
        <w:gridCol w:w="2090"/>
        <w:gridCol w:w="1545"/>
        <w:gridCol w:w="1816"/>
        <w:gridCol w:w="1271"/>
        <w:gridCol w:w="2017"/>
      </w:tblGrid>
      <w:tr w:rsidR="005F6FCF" w:rsidRPr="00815D49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аселё</w:t>
            </w:r>
            <w:r w:rsidRPr="005F6FCF">
              <w:rPr>
                <w:b/>
                <w:color w:val="000000"/>
                <w:sz w:val="20"/>
                <w:szCs w:val="20"/>
              </w:rPr>
              <w:t>нного пункта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Дома культуры, кол. мест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Библиотеки, кол. мест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Школы, кол. мест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Почтовые отделения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tabs>
                <w:tab w:val="right" w:pos="2574"/>
              </w:tabs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Хвощи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Алексеевка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с. Извольск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Кошняки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п</w:t>
            </w:r>
            <w:r w:rsidR="00CE4A38">
              <w:rPr>
                <w:color w:val="000000"/>
                <w:sz w:val="20"/>
                <w:szCs w:val="20"/>
              </w:rPr>
              <w:t>ос</w:t>
            </w:r>
            <w:r w:rsidRPr="005F6FCF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Пушкино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Ивановское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Ореховня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Дороховая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30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5F6FCF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FC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Савино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312058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с. Шанский завод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312058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Курганы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312058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Михали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312058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Луткино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6FCF" w:rsidRPr="006C56AB" w:rsidTr="005F6FCF">
        <w:tc>
          <w:tcPr>
            <w:tcW w:w="617" w:type="dxa"/>
            <w:vAlign w:val="center"/>
          </w:tcPr>
          <w:p w:rsidR="005F6FCF" w:rsidRPr="00312058" w:rsidRDefault="005F6FCF" w:rsidP="005F6F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0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д</w:t>
            </w:r>
            <w:r w:rsidR="00CE4A38">
              <w:rPr>
                <w:color w:val="000000"/>
                <w:sz w:val="20"/>
                <w:szCs w:val="20"/>
              </w:rPr>
              <w:t>ер</w:t>
            </w:r>
            <w:r w:rsidRPr="005F6FCF">
              <w:rPr>
                <w:color w:val="000000"/>
                <w:sz w:val="20"/>
                <w:szCs w:val="20"/>
              </w:rPr>
              <w:t>. Фокино</w:t>
            </w:r>
          </w:p>
        </w:tc>
        <w:tc>
          <w:tcPr>
            <w:tcW w:w="1545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1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17" w:type="dxa"/>
            <w:vAlign w:val="center"/>
          </w:tcPr>
          <w:p w:rsidR="005F6FCF" w:rsidRPr="005F6FCF" w:rsidRDefault="005F6FCF" w:rsidP="005F6FCF">
            <w:pPr>
              <w:jc w:val="center"/>
              <w:rPr>
                <w:color w:val="000000"/>
                <w:sz w:val="20"/>
                <w:szCs w:val="20"/>
              </w:rPr>
            </w:pPr>
            <w:r w:rsidRPr="005F6FCF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206CA" w:rsidRDefault="005A29DC" w:rsidP="005A29DC">
      <w:pPr>
        <w:pStyle w:val="a8"/>
        <w:suppressAutoHyphens w:val="0"/>
        <w:spacing w:line="360" w:lineRule="auto"/>
        <w:ind w:left="426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8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550"/>
        <w:gridCol w:w="2259"/>
        <w:gridCol w:w="1298"/>
        <w:gridCol w:w="1446"/>
        <w:gridCol w:w="1548"/>
        <w:gridCol w:w="2255"/>
      </w:tblGrid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ФАП, кол. Мест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Больница, кол. Мест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Соц. учреждения,</w:t>
            </w:r>
          </w:p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кол. мест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Магазины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Извольск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с. Шанский Завод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3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Ивановское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Ореховня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Луткино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Кошняки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с. Хвощи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Лысково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Алексеевка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Курганы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с</w:t>
            </w:r>
            <w:r w:rsidRPr="00CE4A38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7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Юдинка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Фотьяново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с. Льнозавод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4A38" w:rsidRPr="006C56AB" w:rsidTr="00CE4A38">
        <w:tc>
          <w:tcPr>
            <w:tcW w:w="550" w:type="dxa"/>
            <w:vAlign w:val="center"/>
          </w:tcPr>
          <w:p w:rsidR="00CE4A38" w:rsidRPr="00CE4A38" w:rsidRDefault="00CE4A38" w:rsidP="00CE4A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A38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9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CE4A38">
              <w:rPr>
                <w:color w:val="000000"/>
                <w:sz w:val="20"/>
                <w:szCs w:val="20"/>
              </w:rPr>
              <w:t>. Савино</w:t>
            </w:r>
          </w:p>
        </w:tc>
        <w:tc>
          <w:tcPr>
            <w:tcW w:w="129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5" w:type="dxa"/>
            <w:vAlign w:val="center"/>
          </w:tcPr>
          <w:p w:rsidR="00CE4A38" w:rsidRPr="00CE4A38" w:rsidRDefault="00CE4A38" w:rsidP="00CE4A38">
            <w:pPr>
              <w:jc w:val="center"/>
              <w:rPr>
                <w:color w:val="000000"/>
                <w:sz w:val="20"/>
                <w:szCs w:val="20"/>
              </w:rPr>
            </w:pPr>
            <w:r w:rsidRPr="00CE4A38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25216F" w:rsidRPr="0025216F" w:rsidRDefault="0025216F" w:rsidP="0025216F">
      <w:pPr>
        <w:spacing w:line="360" w:lineRule="auto"/>
        <w:jc w:val="center"/>
        <w:rPr>
          <w:i/>
          <w:color w:val="000000"/>
          <w:sz w:val="26"/>
          <w:szCs w:val="26"/>
        </w:rPr>
      </w:pPr>
      <w:r w:rsidRPr="0025216F">
        <w:rPr>
          <w:i/>
          <w:color w:val="000000"/>
          <w:sz w:val="26"/>
          <w:szCs w:val="26"/>
        </w:rPr>
        <w:t>Обеспеченность объектами обслуживания</w:t>
      </w:r>
    </w:p>
    <w:p w:rsidR="0025216F" w:rsidRPr="0025216F" w:rsidRDefault="0025216F" w:rsidP="0025216F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5216F">
        <w:rPr>
          <w:color w:val="000000"/>
          <w:sz w:val="26"/>
          <w:szCs w:val="26"/>
        </w:rPr>
        <w:t>Система культурно-бытового обслуживания района в настоящее время находится в стадии формирования как структурно, так и по номенклатуре, количеству и техническому состоянию объектов. В сельской местности малая людность поселений не позволяет сформировать полноценные центры обслуживания, а в ряде населенных пунктов учреждения культурно-бытового обслуживания отсутствуют.</w:t>
      </w:r>
    </w:p>
    <w:p w:rsidR="0025216F" w:rsidRPr="0025216F" w:rsidRDefault="0025216F" w:rsidP="0025216F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5216F">
        <w:rPr>
          <w:color w:val="000000"/>
          <w:sz w:val="26"/>
          <w:szCs w:val="26"/>
        </w:rPr>
        <w:t>Территориальная неоднородность расселения, малая численность большинства сельских поселений, недостаточность финансирования, ведомственная разобщенность ряда учреждений обслуживания являются основными причинами недостатков организации системы. В большинстве сельских населенных мест, особенно с небольшой численностью населения, практически полностью отсутствуют даже объекты первичного обслуживания – детские сады, школы, объекты торговли, общественного питания, бытового обслуживания, а также фельдшерско-акушерские пункты.</w:t>
      </w:r>
    </w:p>
    <w:p w:rsidR="0025216F" w:rsidRPr="0025216F" w:rsidRDefault="0025216F" w:rsidP="0025216F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5216F">
        <w:rPr>
          <w:color w:val="000000"/>
          <w:sz w:val="26"/>
          <w:szCs w:val="26"/>
        </w:rPr>
        <w:t xml:space="preserve">С учетом положения поселений в районной системе расселения, их величины, производственно-административного, исторического и культурного значения, </w:t>
      </w:r>
      <w:r w:rsidRPr="0025216F">
        <w:rPr>
          <w:color w:val="000000"/>
          <w:sz w:val="26"/>
          <w:szCs w:val="26"/>
        </w:rPr>
        <w:lastRenderedPageBreak/>
        <w:t>транспортных связей и перспектив развития  на территории Износковского района определились центры культурно-бытового обслуживания и зоны их влияния.</w:t>
      </w:r>
    </w:p>
    <w:p w:rsidR="0025216F" w:rsidRPr="0025216F" w:rsidRDefault="0025216F" w:rsidP="0025216F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5216F">
        <w:rPr>
          <w:color w:val="000000"/>
          <w:sz w:val="26"/>
          <w:szCs w:val="26"/>
        </w:rPr>
        <w:t>Центры обслуживания предназначены для обслуживания как собственного населения поселков, так и тяготеющего населения.</w:t>
      </w:r>
    </w:p>
    <w:p w:rsidR="0025216F" w:rsidRDefault="0025216F" w:rsidP="0025216F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5216F">
        <w:rPr>
          <w:color w:val="000000"/>
          <w:sz w:val="26"/>
          <w:szCs w:val="26"/>
        </w:rPr>
        <w:t>Административный центр района – село Износки является одновременно центром обслуживания 3, 2 и 1 ступеней.</w:t>
      </w:r>
    </w:p>
    <w:p w:rsidR="005A29DC" w:rsidRDefault="005A29DC" w:rsidP="005A29DC">
      <w:pPr>
        <w:spacing w:line="360" w:lineRule="auto"/>
        <w:ind w:right="-1" w:firstLine="567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29</w:t>
      </w:r>
    </w:p>
    <w:tbl>
      <w:tblPr>
        <w:tblStyle w:val="a9"/>
        <w:tblW w:w="0" w:type="auto"/>
        <w:tblInd w:w="675" w:type="dxa"/>
        <w:tblLook w:val="01E0" w:firstRow="1" w:lastRow="1" w:firstColumn="1" w:lastColumn="1" w:noHBand="0" w:noVBand="0"/>
      </w:tblPr>
      <w:tblGrid>
        <w:gridCol w:w="2979"/>
        <w:gridCol w:w="2658"/>
        <w:gridCol w:w="2746"/>
      </w:tblGrid>
      <w:tr w:rsidR="0025216F" w:rsidRPr="006C56AB" w:rsidTr="0025216F">
        <w:tc>
          <w:tcPr>
            <w:tcW w:w="2979" w:type="dxa"/>
            <w:vAlign w:val="center"/>
          </w:tcPr>
          <w:p w:rsidR="0025216F" w:rsidRPr="0025216F" w:rsidRDefault="0025216F" w:rsidP="00252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16F">
              <w:rPr>
                <w:b/>
                <w:color w:val="000000"/>
                <w:sz w:val="20"/>
                <w:szCs w:val="20"/>
              </w:rPr>
              <w:t>Типы центров культурно-бытового обслуживания</w:t>
            </w:r>
          </w:p>
        </w:tc>
        <w:tc>
          <w:tcPr>
            <w:tcW w:w="2658" w:type="dxa"/>
            <w:vAlign w:val="center"/>
          </w:tcPr>
          <w:p w:rsidR="0025216F" w:rsidRPr="0025216F" w:rsidRDefault="0025216F" w:rsidP="00252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16F">
              <w:rPr>
                <w:b/>
                <w:color w:val="000000"/>
                <w:sz w:val="20"/>
                <w:szCs w:val="20"/>
              </w:rPr>
              <w:t>Зоны влияния (в минутах транспортной и пешеходной доступности)</w:t>
            </w:r>
          </w:p>
        </w:tc>
        <w:tc>
          <w:tcPr>
            <w:tcW w:w="2746" w:type="dxa"/>
            <w:vAlign w:val="center"/>
          </w:tcPr>
          <w:p w:rsidR="0025216F" w:rsidRPr="0025216F" w:rsidRDefault="0025216F" w:rsidP="00252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16F">
              <w:rPr>
                <w:b/>
                <w:color w:val="000000"/>
                <w:sz w:val="20"/>
                <w:szCs w:val="20"/>
              </w:rPr>
              <w:t>Местоположение центров</w:t>
            </w:r>
          </w:p>
        </w:tc>
      </w:tr>
      <w:tr w:rsidR="0025216F" w:rsidRPr="006C56AB" w:rsidTr="0025216F">
        <w:tc>
          <w:tcPr>
            <w:tcW w:w="2979" w:type="dxa"/>
          </w:tcPr>
          <w:p w:rsidR="0025216F" w:rsidRPr="0025216F" w:rsidRDefault="0025216F" w:rsidP="0025216F">
            <w:pPr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1. Центр обслуживания 3 ступени с размещением комплекса учреждений предприятий и сооружений повседневного, периодического и эпизодического пользования</w:t>
            </w:r>
          </w:p>
        </w:tc>
        <w:tc>
          <w:tcPr>
            <w:tcW w:w="2658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До 90 МТД</w:t>
            </w:r>
          </w:p>
        </w:tc>
        <w:tc>
          <w:tcPr>
            <w:tcW w:w="2746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с. Износки</w:t>
            </w:r>
          </w:p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с</w:t>
            </w:r>
            <w:r w:rsidRPr="0025216F">
              <w:rPr>
                <w:color w:val="000000"/>
                <w:sz w:val="20"/>
                <w:szCs w:val="20"/>
              </w:rPr>
              <w:t>. Мятлево</w:t>
            </w:r>
          </w:p>
        </w:tc>
      </w:tr>
      <w:tr w:rsidR="0025216F" w:rsidRPr="006C56AB" w:rsidTr="0025216F">
        <w:tc>
          <w:tcPr>
            <w:tcW w:w="2979" w:type="dxa"/>
          </w:tcPr>
          <w:p w:rsidR="0025216F" w:rsidRPr="0025216F" w:rsidRDefault="0025216F" w:rsidP="0025216F">
            <w:pPr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2. Центры обслуживания 2 ступени с размещением комплекса учреждений, предприятий и сооружений повседневного и периодического пользования</w:t>
            </w:r>
          </w:p>
        </w:tc>
        <w:tc>
          <w:tcPr>
            <w:tcW w:w="2658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До 30 МТД</w:t>
            </w:r>
          </w:p>
        </w:tc>
        <w:tc>
          <w:tcPr>
            <w:tcW w:w="2746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с. Износки, п</w:t>
            </w:r>
            <w:r>
              <w:rPr>
                <w:color w:val="000000"/>
                <w:sz w:val="20"/>
                <w:szCs w:val="20"/>
              </w:rPr>
              <w:t>ос</w:t>
            </w:r>
            <w:r w:rsidRPr="0025216F">
              <w:rPr>
                <w:color w:val="000000"/>
                <w:sz w:val="20"/>
                <w:szCs w:val="20"/>
              </w:rPr>
              <w:t>. Мятлево, административные центры сельских поселений</w:t>
            </w:r>
          </w:p>
        </w:tc>
      </w:tr>
      <w:tr w:rsidR="0025216F" w:rsidRPr="006C56AB" w:rsidTr="0025216F">
        <w:tc>
          <w:tcPr>
            <w:tcW w:w="2979" w:type="dxa"/>
          </w:tcPr>
          <w:p w:rsidR="0025216F" w:rsidRPr="0025216F" w:rsidRDefault="0025216F" w:rsidP="0025216F">
            <w:pPr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3. Центры обслуживания 1 ступени с размещением комплекса учреждений, предприятий и сооружений повседневного пользования</w:t>
            </w:r>
          </w:p>
        </w:tc>
        <w:tc>
          <w:tcPr>
            <w:tcW w:w="2658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До 30 МТД</w:t>
            </w:r>
          </w:p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и 30 МПД</w:t>
            </w:r>
          </w:p>
        </w:tc>
        <w:tc>
          <w:tcPr>
            <w:tcW w:w="2746" w:type="dxa"/>
            <w:vAlign w:val="center"/>
          </w:tcPr>
          <w:p w:rsid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административные центры сельских поселений и городского поселения</w:t>
            </w:r>
          </w:p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(п</w:t>
            </w:r>
            <w:r>
              <w:rPr>
                <w:color w:val="000000"/>
                <w:sz w:val="20"/>
                <w:szCs w:val="20"/>
              </w:rPr>
              <w:t>ос</w:t>
            </w:r>
            <w:r w:rsidRPr="0025216F">
              <w:rPr>
                <w:color w:val="000000"/>
                <w:sz w:val="20"/>
                <w:szCs w:val="20"/>
              </w:rPr>
              <w:t>. Мятлево)</w:t>
            </w:r>
          </w:p>
        </w:tc>
      </w:tr>
      <w:tr w:rsidR="0025216F" w:rsidRPr="006C56AB" w:rsidTr="0025216F">
        <w:tc>
          <w:tcPr>
            <w:tcW w:w="2979" w:type="dxa"/>
          </w:tcPr>
          <w:p w:rsidR="0025216F" w:rsidRPr="0025216F" w:rsidRDefault="0025216F" w:rsidP="0025216F">
            <w:pPr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4. Подцентры обслуживания 1 ступени с размещением отдельных предприятий, учреждений и сооружений повседневного пользования</w:t>
            </w:r>
          </w:p>
        </w:tc>
        <w:tc>
          <w:tcPr>
            <w:tcW w:w="2658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В пределах до 30 МПД</w:t>
            </w:r>
          </w:p>
        </w:tc>
        <w:tc>
          <w:tcPr>
            <w:tcW w:w="2746" w:type="dxa"/>
            <w:vAlign w:val="center"/>
          </w:tcPr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216F" w:rsidRPr="0025216F" w:rsidRDefault="0025216F" w:rsidP="0025216F">
            <w:pPr>
              <w:jc w:val="center"/>
              <w:rPr>
                <w:color w:val="000000"/>
                <w:sz w:val="20"/>
                <w:szCs w:val="20"/>
              </w:rPr>
            </w:pPr>
            <w:r w:rsidRPr="0025216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5216F" w:rsidRPr="0025216F" w:rsidRDefault="0025216F" w:rsidP="0025216F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DE7399" w:rsidRPr="00DE7399" w:rsidRDefault="00DE7399" w:rsidP="00DE7399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DE7399">
        <w:rPr>
          <w:color w:val="000000"/>
          <w:sz w:val="26"/>
          <w:szCs w:val="26"/>
        </w:rPr>
        <w:t xml:space="preserve">Для сельских поселений, не входящих в зоны влияния центров и подцентров обслуживания 1 ступени (30 МТД и 30 МПД), необходимо </w:t>
      </w:r>
    </w:p>
    <w:p w:rsidR="00DE7399" w:rsidRPr="00DE7399" w:rsidRDefault="00DE7399" w:rsidP="00DE7399">
      <w:pPr>
        <w:tabs>
          <w:tab w:val="left" w:pos="9355"/>
        </w:tabs>
        <w:spacing w:line="360" w:lineRule="auto"/>
        <w:ind w:right="-1"/>
        <w:jc w:val="both"/>
        <w:rPr>
          <w:color w:val="000000"/>
          <w:sz w:val="26"/>
          <w:szCs w:val="26"/>
        </w:rPr>
      </w:pPr>
      <w:r w:rsidRPr="00DE7399">
        <w:rPr>
          <w:color w:val="000000"/>
          <w:sz w:val="26"/>
          <w:szCs w:val="26"/>
        </w:rPr>
        <w:t xml:space="preserve">предусмотреть передвижные формы обслуживания на базе автомобильного, гусеничного и гужевого транспорта или же подвоз населения к центрам обслуживания. Передвижные средства базируются в областном и районном административных центрах, а также в центральных усадьбах сельскохозяйственных предприятий при стационарных учреждениях и предприятиях соответствующего назначения. </w:t>
      </w:r>
    </w:p>
    <w:p w:rsidR="00DE7399" w:rsidRDefault="00DE7399" w:rsidP="00DE7399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DE7399">
        <w:rPr>
          <w:color w:val="000000"/>
          <w:sz w:val="26"/>
          <w:szCs w:val="26"/>
        </w:rPr>
        <w:t xml:space="preserve">Основными предприятиями непосредственного обслуживания являются магазины повседневного спроса, которые размещаются практически во всех центрах культурно-бытового обслуживания населения. Магазины представляют </w:t>
      </w:r>
      <w:r w:rsidRPr="00DE7399">
        <w:rPr>
          <w:color w:val="000000"/>
          <w:sz w:val="26"/>
          <w:szCs w:val="26"/>
        </w:rPr>
        <w:lastRenderedPageBreak/>
        <w:t>покупателю в едином зале ассортимент продовольственных и непродовольственных товаров первой необходимости. Учитывая специфику сельского расселения и удаленность поселений от районного центра, предприятия повседневного торгового обслуживания должны осуществлять также торговлю товарами сложного ассортимента по предварительным заказам населения и заявкам магазина в оптовом звене (на электро- и радиотовары, холодильники, стиральные машины, некоторые виды мебели).</w:t>
      </w:r>
    </w:p>
    <w:p w:rsidR="004D160F" w:rsidRDefault="004D160F" w:rsidP="004D160F">
      <w:pPr>
        <w:spacing w:line="360" w:lineRule="auto"/>
        <w:ind w:left="539"/>
        <w:jc w:val="center"/>
        <w:rPr>
          <w:i/>
          <w:sz w:val="26"/>
          <w:szCs w:val="26"/>
          <w:u w:val="single"/>
        </w:rPr>
      </w:pPr>
      <w:r w:rsidRPr="00A802E7">
        <w:rPr>
          <w:i/>
          <w:sz w:val="26"/>
          <w:szCs w:val="26"/>
          <w:u w:val="single"/>
        </w:rPr>
        <w:t>Обеспеченность основными учреждениями и предприятиями культурно-бытового обслуживания</w:t>
      </w:r>
    </w:p>
    <w:p w:rsidR="005A29DC" w:rsidRPr="00A802E7" w:rsidRDefault="005A29DC" w:rsidP="005A29DC">
      <w:pPr>
        <w:spacing w:line="360" w:lineRule="auto"/>
        <w:ind w:left="539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30</w:t>
      </w:r>
    </w:p>
    <w:tbl>
      <w:tblPr>
        <w:tblStyle w:val="a9"/>
        <w:tblW w:w="99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250"/>
        <w:gridCol w:w="2213"/>
        <w:gridCol w:w="1389"/>
        <w:gridCol w:w="1078"/>
      </w:tblGrid>
      <w:tr w:rsidR="004D160F" w:rsidRPr="00DD5535" w:rsidTr="009A2AEA">
        <w:tc>
          <w:tcPr>
            <w:tcW w:w="568" w:type="dxa"/>
            <w:vMerge w:val="restart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Учреждения и предприятия</w:t>
            </w:r>
          </w:p>
        </w:tc>
        <w:tc>
          <w:tcPr>
            <w:tcW w:w="1250" w:type="dxa"/>
            <w:vMerge w:val="restart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80" w:type="dxa"/>
            <w:gridSpan w:val="3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Сельская местность</w:t>
            </w:r>
          </w:p>
        </w:tc>
      </w:tr>
      <w:tr w:rsidR="004D160F" w:rsidRPr="00DD5535" w:rsidTr="009A2AEA">
        <w:tc>
          <w:tcPr>
            <w:tcW w:w="568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Городская местность</w:t>
            </w:r>
          </w:p>
        </w:tc>
      </w:tr>
      <w:tr w:rsidR="004D160F" w:rsidRPr="00DD5535" w:rsidTr="009A2AEA">
        <w:tc>
          <w:tcPr>
            <w:tcW w:w="568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Административный район</w:t>
            </w:r>
          </w:p>
        </w:tc>
      </w:tr>
      <w:tr w:rsidR="004D160F" w:rsidRPr="00DD5535" w:rsidTr="009A2AEA">
        <w:tc>
          <w:tcPr>
            <w:tcW w:w="568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Количество на 1000 жителей</w:t>
            </w:r>
          </w:p>
        </w:tc>
        <w:tc>
          <w:tcPr>
            <w:tcW w:w="1078" w:type="dxa"/>
            <w:vMerge w:val="restart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% обеспеченности</w:t>
            </w:r>
          </w:p>
        </w:tc>
      </w:tr>
      <w:tr w:rsidR="004D160F" w:rsidRPr="00DD5535" w:rsidTr="009A2AEA">
        <w:tc>
          <w:tcPr>
            <w:tcW w:w="568" w:type="dxa"/>
            <w:vMerge/>
          </w:tcPr>
          <w:p w:rsidR="004D160F" w:rsidRPr="00312058" w:rsidRDefault="004D160F" w:rsidP="00667F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D160F" w:rsidRPr="00312058" w:rsidRDefault="004D160F" w:rsidP="00667F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D160F" w:rsidRPr="00312058" w:rsidRDefault="004D160F" w:rsidP="00667F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К исходному году</w:t>
            </w:r>
          </w:p>
        </w:tc>
        <w:tc>
          <w:tcPr>
            <w:tcW w:w="1389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По нормам СниП 2.07.01-89</w:t>
            </w:r>
          </w:p>
        </w:tc>
        <w:tc>
          <w:tcPr>
            <w:tcW w:w="1078" w:type="dxa"/>
            <w:vMerge/>
          </w:tcPr>
          <w:p w:rsidR="004D160F" w:rsidRPr="004D160F" w:rsidRDefault="004D160F" w:rsidP="00667FE9">
            <w:pPr>
              <w:jc w:val="both"/>
              <w:rPr>
                <w:sz w:val="20"/>
                <w:szCs w:val="20"/>
              </w:rPr>
            </w:pP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Библиотеки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ниг</w:t>
            </w:r>
          </w:p>
        </w:tc>
        <w:tc>
          <w:tcPr>
            <w:tcW w:w="2213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9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78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236</w:t>
            </w: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2213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89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8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Детские сады-ясли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2213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89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Магазины продовольственных и непродовольственных товаров</w:t>
            </w:r>
          </w:p>
        </w:tc>
        <w:tc>
          <w:tcPr>
            <w:tcW w:w="1250" w:type="dxa"/>
            <w:vAlign w:val="center"/>
          </w:tcPr>
          <w:p w:rsidR="004D160F" w:rsidRPr="004D160F" w:rsidRDefault="004D160F" w:rsidP="009A2A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160F">
              <w:rPr>
                <w:sz w:val="20"/>
                <w:szCs w:val="20"/>
              </w:rPr>
              <w:t>м</w:t>
            </w:r>
            <w:r w:rsidR="009A2AE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3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389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09</w:t>
            </w: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2213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Больницы:</w:t>
            </w:r>
          </w:p>
          <w:p w:rsidR="004D160F" w:rsidRPr="004D160F" w:rsidRDefault="009A2AEA" w:rsidP="009A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D160F" w:rsidRPr="004D160F">
              <w:rPr>
                <w:sz w:val="20"/>
                <w:szCs w:val="20"/>
              </w:rPr>
              <w:t xml:space="preserve">айонные и </w:t>
            </w:r>
          </w:p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участковые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ко-мест</w:t>
            </w:r>
          </w:p>
        </w:tc>
        <w:tc>
          <w:tcPr>
            <w:tcW w:w="2213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9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Поликлиники</w:t>
            </w:r>
          </w:p>
        </w:tc>
        <w:tc>
          <w:tcPr>
            <w:tcW w:w="1250" w:type="dxa"/>
            <w:vAlign w:val="center"/>
          </w:tcPr>
          <w:p w:rsidR="004D160F" w:rsidRPr="004D160F" w:rsidRDefault="004D160F" w:rsidP="009A2AEA">
            <w:pPr>
              <w:jc w:val="center"/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кол.</w:t>
            </w:r>
            <w:r w:rsidR="009A2AEA">
              <w:rPr>
                <w:sz w:val="20"/>
                <w:szCs w:val="20"/>
              </w:rPr>
              <w:t xml:space="preserve"> </w:t>
            </w:r>
            <w:r w:rsidRPr="004D160F">
              <w:rPr>
                <w:sz w:val="20"/>
                <w:szCs w:val="20"/>
              </w:rPr>
              <w:t>посещ</w:t>
            </w:r>
            <w:r w:rsidR="009A2AEA">
              <w:rPr>
                <w:sz w:val="20"/>
                <w:szCs w:val="20"/>
              </w:rPr>
              <w:t>.</w:t>
            </w:r>
          </w:p>
        </w:tc>
        <w:tc>
          <w:tcPr>
            <w:tcW w:w="2213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3 ФАП*</w:t>
            </w:r>
          </w:p>
        </w:tc>
        <w:tc>
          <w:tcPr>
            <w:tcW w:w="1389" w:type="dxa"/>
          </w:tcPr>
          <w:p w:rsidR="004D160F" w:rsidRPr="004D160F" w:rsidRDefault="004D160F" w:rsidP="00667F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60F" w:rsidRPr="004D160F" w:rsidRDefault="004D160F" w:rsidP="00667FE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D160F" w:rsidRPr="00E30099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Дома культуры и клубы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2213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89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4D160F" w:rsidRPr="00E1757A" w:rsidTr="009A2AEA">
        <w:tc>
          <w:tcPr>
            <w:tcW w:w="568" w:type="dxa"/>
            <w:vAlign w:val="center"/>
          </w:tcPr>
          <w:p w:rsidR="004D160F" w:rsidRPr="00312058" w:rsidRDefault="004D160F" w:rsidP="009A2AEA">
            <w:pPr>
              <w:jc w:val="center"/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4D160F" w:rsidRPr="004D160F" w:rsidRDefault="004D160F" w:rsidP="009A2AEA">
            <w:pPr>
              <w:rPr>
                <w:sz w:val="20"/>
                <w:szCs w:val="20"/>
              </w:rPr>
            </w:pPr>
            <w:r w:rsidRPr="004D160F">
              <w:rPr>
                <w:sz w:val="20"/>
                <w:szCs w:val="20"/>
              </w:rPr>
              <w:t>Бани</w:t>
            </w:r>
          </w:p>
        </w:tc>
        <w:tc>
          <w:tcPr>
            <w:tcW w:w="1250" w:type="dxa"/>
            <w:vAlign w:val="center"/>
          </w:tcPr>
          <w:p w:rsidR="004D160F" w:rsidRPr="004D160F" w:rsidRDefault="009A2AEA" w:rsidP="009A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2213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:rsidR="004D160F" w:rsidRPr="004D160F" w:rsidRDefault="004D160F" w:rsidP="009A2AEA">
            <w:pPr>
              <w:jc w:val="center"/>
              <w:rPr>
                <w:color w:val="000000"/>
                <w:sz w:val="20"/>
                <w:szCs w:val="20"/>
              </w:rPr>
            </w:pPr>
            <w:r w:rsidRPr="004D160F">
              <w:rPr>
                <w:color w:val="000000"/>
                <w:sz w:val="20"/>
                <w:szCs w:val="20"/>
              </w:rPr>
              <w:t>157</w:t>
            </w:r>
          </w:p>
        </w:tc>
      </w:tr>
    </w:tbl>
    <w:p w:rsidR="009A2AEA" w:rsidRDefault="009A2AEA" w:rsidP="009A2AEA">
      <w:pPr>
        <w:spacing w:line="360" w:lineRule="auto"/>
        <w:ind w:right="567" w:firstLine="567"/>
        <w:rPr>
          <w:sz w:val="26"/>
          <w:szCs w:val="26"/>
        </w:rPr>
      </w:pPr>
      <w:r w:rsidRPr="009A2AEA">
        <w:rPr>
          <w:sz w:val="26"/>
          <w:szCs w:val="26"/>
        </w:rPr>
        <w:t>ФАП*</w:t>
      </w:r>
      <w:r>
        <w:rPr>
          <w:sz w:val="26"/>
          <w:szCs w:val="26"/>
        </w:rPr>
        <w:t xml:space="preserve"> – фельдшерско-акушерский пункт.</w:t>
      </w:r>
    </w:p>
    <w:p w:rsidR="000A0387" w:rsidRDefault="000A0387" w:rsidP="000A0387">
      <w:pPr>
        <w:pStyle w:val="1"/>
      </w:pPr>
      <w:bookmarkStart w:id="12" w:name="_Toc443729277"/>
      <w:r w:rsidRPr="008E09D5">
        <w:t>Рекреация и туризм</w:t>
      </w:r>
      <w:bookmarkEnd w:id="12"/>
    </w:p>
    <w:p w:rsidR="000A0387" w:rsidRPr="000A0387" w:rsidRDefault="000A0387" w:rsidP="00A802E7">
      <w:pPr>
        <w:spacing w:line="360" w:lineRule="auto"/>
        <w:ind w:right="-1"/>
        <w:jc w:val="center"/>
        <w:rPr>
          <w:b/>
          <w:i/>
          <w:color w:val="000000"/>
          <w:sz w:val="26"/>
          <w:szCs w:val="26"/>
        </w:rPr>
      </w:pPr>
      <w:r w:rsidRPr="000A0387">
        <w:rPr>
          <w:b/>
          <w:i/>
          <w:color w:val="000000"/>
          <w:sz w:val="26"/>
          <w:szCs w:val="26"/>
        </w:rPr>
        <w:t>1.Перечень объектов рекреации</w:t>
      </w:r>
    </w:p>
    <w:p w:rsidR="000A0387" w:rsidRPr="000A0387" w:rsidRDefault="000A0387" w:rsidP="000A0387">
      <w:pPr>
        <w:spacing w:line="360" w:lineRule="auto"/>
        <w:ind w:right="-1" w:firstLine="567"/>
        <w:jc w:val="both"/>
        <w:rPr>
          <w:sz w:val="26"/>
          <w:szCs w:val="26"/>
        </w:rPr>
      </w:pPr>
      <w:r w:rsidRPr="000A0387">
        <w:rPr>
          <w:sz w:val="26"/>
          <w:szCs w:val="26"/>
        </w:rPr>
        <w:t>Развитие рекреации и туризма в Износковском районе зависит от степени сохранения и экологизации природного комплекса и от сохранения культурного наследия района.</w:t>
      </w:r>
    </w:p>
    <w:p w:rsidR="000A0387" w:rsidRP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0A0387">
        <w:rPr>
          <w:sz w:val="26"/>
          <w:szCs w:val="26"/>
        </w:rPr>
        <w:t>Значительным направлением социальной политики района является развитие на его территории туристических баз отдыха и зон отдыха.</w:t>
      </w:r>
    </w:p>
    <w:p w:rsidR="000A0387" w:rsidRP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0A0387">
        <w:rPr>
          <w:sz w:val="26"/>
          <w:szCs w:val="26"/>
        </w:rPr>
        <w:t>В Износковском районе зонами туризма предполагаются:</w:t>
      </w:r>
    </w:p>
    <w:p w:rsidR="000A0387" w:rsidRP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0A0387">
        <w:rPr>
          <w:sz w:val="26"/>
          <w:szCs w:val="26"/>
        </w:rPr>
        <w:t>1. Село Извольск с выявленным объектом культурного наследия – церковь Николая Угодника 18в.;</w:t>
      </w:r>
    </w:p>
    <w:p w:rsidR="000A0387" w:rsidRP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0A0387">
        <w:rPr>
          <w:sz w:val="26"/>
          <w:szCs w:val="26"/>
        </w:rPr>
        <w:lastRenderedPageBreak/>
        <w:t>2. Деревня Дерново с объектом, обладающим признаком культурного наследия – церковь Покровская с пределами Николая Чудотворца и Александра Невского, 1893 г.</w:t>
      </w:r>
    </w:p>
    <w:p w:rsidR="000A0387" w:rsidRP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0A0387">
        <w:rPr>
          <w:sz w:val="26"/>
          <w:szCs w:val="26"/>
        </w:rPr>
        <w:t>Флагманом туризма являются Лесные угодья «Сафари Парк». Предлагаемые ими сегодня услуги по организации охоты, рыбалки, семейного отдыха пользуются огромным спросом.</w:t>
      </w:r>
    </w:p>
    <w:p w:rsidR="000A0387" w:rsidRP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b/>
          <w:i/>
          <w:color w:val="000000"/>
          <w:sz w:val="26"/>
          <w:szCs w:val="26"/>
        </w:rPr>
      </w:pPr>
      <w:r w:rsidRPr="000A0387">
        <w:rPr>
          <w:sz w:val="26"/>
          <w:szCs w:val="26"/>
        </w:rPr>
        <w:t xml:space="preserve">Силами ЗАО «Семеновское Возрождение» построен гостиничный комплекс для организации охоты, проложено свыше 90 км лесных дорог, вдоль которых расположены откормочные площадки, активно ведутся сельскохозяйственные полевые работы. Завершено строительство конефермы, с тем, чтобы в 2007 году разместить в ней свыше 30 породистых лошадей. </w:t>
      </w:r>
    </w:p>
    <w:p w:rsidR="000A0387" w:rsidRDefault="000A0387" w:rsidP="000A0387">
      <w:pPr>
        <w:tabs>
          <w:tab w:val="center" w:pos="5013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0A0387">
        <w:rPr>
          <w:color w:val="000000"/>
          <w:sz w:val="26"/>
          <w:szCs w:val="26"/>
        </w:rPr>
        <w:t xml:space="preserve">В хозяйстве ООО </w:t>
      </w:r>
      <w:r>
        <w:rPr>
          <w:color w:val="000000"/>
          <w:sz w:val="26"/>
          <w:szCs w:val="26"/>
        </w:rPr>
        <w:t>«</w:t>
      </w:r>
      <w:r w:rsidRPr="000A0387">
        <w:rPr>
          <w:color w:val="000000"/>
          <w:sz w:val="26"/>
          <w:szCs w:val="26"/>
        </w:rPr>
        <w:t>Лесные Угодья» уже сейчас имеются гостевые дома и вольер с маралами.</w:t>
      </w:r>
    </w:p>
    <w:p w:rsidR="00C96CB7" w:rsidRPr="00C96CB7" w:rsidRDefault="00C96CB7" w:rsidP="00C96CB7">
      <w:pPr>
        <w:spacing w:line="360" w:lineRule="auto"/>
        <w:ind w:right="567"/>
        <w:jc w:val="center"/>
        <w:rPr>
          <w:b/>
          <w:i/>
          <w:color w:val="000000"/>
          <w:sz w:val="26"/>
          <w:szCs w:val="26"/>
        </w:rPr>
      </w:pPr>
      <w:r w:rsidRPr="00C96CB7">
        <w:rPr>
          <w:b/>
          <w:i/>
          <w:color w:val="000000"/>
          <w:sz w:val="26"/>
          <w:szCs w:val="26"/>
        </w:rPr>
        <w:t>2.Перечень туристических  маршрутов</w:t>
      </w:r>
    </w:p>
    <w:p w:rsidR="00C96CB7" w:rsidRPr="00C96CB7" w:rsidRDefault="00C96CB7" w:rsidP="00D93569">
      <w:pPr>
        <w:numPr>
          <w:ilvl w:val="0"/>
          <w:numId w:val="9"/>
        </w:numPr>
        <w:tabs>
          <w:tab w:val="clear" w:pos="2340"/>
          <w:tab w:val="num" w:pos="0"/>
          <w:tab w:val="num" w:pos="993"/>
        </w:tabs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Комплекс с базой отдыха на территории сафари-парка ООО «МПП «СТАЙЕР» в д</w:t>
      </w:r>
      <w:r>
        <w:rPr>
          <w:color w:val="000000"/>
          <w:sz w:val="26"/>
          <w:szCs w:val="26"/>
        </w:rPr>
        <w:t>ер</w:t>
      </w:r>
      <w:r w:rsidRPr="00C96CB7">
        <w:rPr>
          <w:color w:val="000000"/>
          <w:sz w:val="26"/>
          <w:szCs w:val="26"/>
        </w:rPr>
        <w:t>. Гамзюки.</w:t>
      </w:r>
    </w:p>
    <w:p w:rsidR="00C96CB7" w:rsidRPr="00C96CB7" w:rsidRDefault="00C96CB7" w:rsidP="00C96CB7">
      <w:pPr>
        <w:tabs>
          <w:tab w:val="num" w:pos="0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Вместимость комплекса – 76 чел., в перспективе развития – 156 чел.</w:t>
      </w:r>
    </w:p>
    <w:p w:rsidR="00C96CB7" w:rsidRPr="00C96CB7" w:rsidRDefault="00C96CB7" w:rsidP="00C96CB7">
      <w:pPr>
        <w:tabs>
          <w:tab w:val="num" w:pos="0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Услуги: лыжные прогулки, катание на снегоходах и квадрациклах, пейнтбол, бильярд, волейбол, мини футбол, спортивные состязания.</w:t>
      </w:r>
    </w:p>
    <w:p w:rsidR="00C96CB7" w:rsidRPr="00C96CB7" w:rsidRDefault="00C96CB7" w:rsidP="00C96CB7">
      <w:pPr>
        <w:tabs>
          <w:tab w:val="num" w:pos="0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Существующие маршруты: грибные и ягодные маршруты, экскурсии к могиле неизвестного солдата, экскурсии к святому источнику, летняя и зимняя рыбалка.</w:t>
      </w:r>
    </w:p>
    <w:p w:rsidR="00C96CB7" w:rsidRPr="00C96CB7" w:rsidRDefault="00C96CB7" w:rsidP="00D93569">
      <w:pPr>
        <w:numPr>
          <w:ilvl w:val="0"/>
          <w:numId w:val="9"/>
        </w:numPr>
        <w:tabs>
          <w:tab w:val="clear" w:pos="2340"/>
          <w:tab w:val="num" w:pos="0"/>
          <w:tab w:val="num" w:pos="993"/>
        </w:tabs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Название – ООО «Лесные горки»</w:t>
      </w:r>
    </w:p>
    <w:p w:rsidR="00C96CB7" w:rsidRPr="00C96CB7" w:rsidRDefault="00C96CB7" w:rsidP="00C96CB7">
      <w:pPr>
        <w:tabs>
          <w:tab w:val="num" w:pos="0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Место нахождения: Износковский район, д</w:t>
      </w:r>
      <w:r>
        <w:rPr>
          <w:color w:val="000000"/>
          <w:sz w:val="26"/>
          <w:szCs w:val="26"/>
        </w:rPr>
        <w:t>ер</w:t>
      </w:r>
      <w:r w:rsidRPr="00C96CB7">
        <w:rPr>
          <w:color w:val="000000"/>
          <w:sz w:val="26"/>
          <w:szCs w:val="26"/>
        </w:rPr>
        <w:t>. Хвощи</w:t>
      </w:r>
    </w:p>
    <w:p w:rsidR="00C96CB7" w:rsidRPr="00C96CB7" w:rsidRDefault="00C96CB7" w:rsidP="00C96CB7">
      <w:pPr>
        <w:tabs>
          <w:tab w:val="num" w:pos="0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Услуги – охота, рыбалка. Имеется гостиница.</w:t>
      </w:r>
    </w:p>
    <w:p w:rsidR="00C96CB7" w:rsidRPr="00C96CB7" w:rsidRDefault="00C96CB7" w:rsidP="00C96CB7">
      <w:pPr>
        <w:tabs>
          <w:tab w:val="center" w:pos="5013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C96CB7">
        <w:rPr>
          <w:color w:val="000000"/>
          <w:sz w:val="26"/>
          <w:szCs w:val="26"/>
        </w:rPr>
        <w:t xml:space="preserve">3) </w:t>
      </w:r>
      <w:r w:rsidRPr="00C96CB7">
        <w:rPr>
          <w:color w:val="FF0000"/>
          <w:sz w:val="26"/>
          <w:szCs w:val="26"/>
        </w:rPr>
        <w:t xml:space="preserve"> </w:t>
      </w:r>
      <w:r w:rsidRPr="00C96CB7">
        <w:rPr>
          <w:sz w:val="26"/>
          <w:szCs w:val="26"/>
        </w:rPr>
        <w:t>Туристические маршруты – водные по реке Воре и  пешие по Гжатскому тракту.</w:t>
      </w:r>
    </w:p>
    <w:p w:rsidR="00C96CB7" w:rsidRPr="00C96CB7" w:rsidRDefault="00C96CB7" w:rsidP="00C96CB7">
      <w:pPr>
        <w:tabs>
          <w:tab w:val="num" w:pos="0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C96CB7">
        <w:rPr>
          <w:color w:val="000000"/>
          <w:sz w:val="26"/>
          <w:szCs w:val="26"/>
        </w:rPr>
        <w:t>Планируется создание комплекса по выращиванию осетровых пород рыб и производство икры. В ближайшей перспективе планируется построить плотину и зарыбить ее различными породами нетрадиционных для района рыб. Реализация данного проекта может стать важным этапом в развитии экономики Износковского района.</w:t>
      </w:r>
    </w:p>
    <w:p w:rsidR="005A29DC" w:rsidRDefault="005A29DC" w:rsidP="00EE289D">
      <w:pPr>
        <w:spacing w:line="360" w:lineRule="auto"/>
        <w:ind w:left="1134" w:right="567" w:firstLine="567"/>
        <w:jc w:val="center"/>
        <w:rPr>
          <w:b/>
          <w:i/>
          <w:color w:val="000000"/>
          <w:sz w:val="26"/>
          <w:szCs w:val="26"/>
        </w:rPr>
      </w:pPr>
    </w:p>
    <w:p w:rsidR="00EE289D" w:rsidRPr="00EE289D" w:rsidRDefault="00EE289D" w:rsidP="00EE289D">
      <w:pPr>
        <w:spacing w:line="360" w:lineRule="auto"/>
        <w:ind w:left="1134" w:right="567" w:firstLine="567"/>
        <w:jc w:val="center"/>
        <w:rPr>
          <w:b/>
          <w:i/>
          <w:color w:val="000000"/>
          <w:sz w:val="26"/>
          <w:szCs w:val="26"/>
        </w:rPr>
      </w:pPr>
      <w:r w:rsidRPr="00EE289D">
        <w:rPr>
          <w:b/>
          <w:i/>
          <w:color w:val="000000"/>
          <w:sz w:val="26"/>
          <w:szCs w:val="26"/>
        </w:rPr>
        <w:lastRenderedPageBreak/>
        <w:t xml:space="preserve">3.Среднегодовой поток туристов </w:t>
      </w:r>
    </w:p>
    <w:p w:rsidR="00EE289D" w:rsidRPr="00EE289D" w:rsidRDefault="00EE289D" w:rsidP="00EE289D">
      <w:pPr>
        <w:spacing w:line="360" w:lineRule="auto"/>
        <w:ind w:right="567" w:firstLine="567"/>
        <w:jc w:val="both"/>
        <w:rPr>
          <w:color w:val="000000"/>
          <w:sz w:val="26"/>
          <w:szCs w:val="26"/>
        </w:rPr>
      </w:pPr>
      <w:r w:rsidRPr="00EE289D">
        <w:rPr>
          <w:color w:val="000000"/>
          <w:sz w:val="26"/>
          <w:szCs w:val="26"/>
        </w:rPr>
        <w:t xml:space="preserve">Среднегодовой поток туристов: </w:t>
      </w:r>
    </w:p>
    <w:p w:rsidR="00EE289D" w:rsidRPr="00EE289D" w:rsidRDefault="00EE289D" w:rsidP="00D93569">
      <w:pPr>
        <w:numPr>
          <w:ilvl w:val="0"/>
          <w:numId w:val="10"/>
        </w:numPr>
        <w:suppressAutoHyphens w:val="0"/>
        <w:spacing w:line="360" w:lineRule="auto"/>
        <w:ind w:left="0" w:right="567" w:firstLine="567"/>
        <w:jc w:val="both"/>
        <w:rPr>
          <w:color w:val="000000"/>
          <w:sz w:val="26"/>
          <w:szCs w:val="26"/>
        </w:rPr>
      </w:pPr>
      <w:r w:rsidRPr="00EE289D">
        <w:rPr>
          <w:color w:val="000000"/>
          <w:sz w:val="26"/>
          <w:szCs w:val="26"/>
        </w:rPr>
        <w:t xml:space="preserve">семейный отдых – 586 чел., </w:t>
      </w:r>
    </w:p>
    <w:p w:rsidR="00EE289D" w:rsidRPr="00EE289D" w:rsidRDefault="00EE289D" w:rsidP="00D93569">
      <w:pPr>
        <w:numPr>
          <w:ilvl w:val="0"/>
          <w:numId w:val="10"/>
        </w:numPr>
        <w:suppressAutoHyphens w:val="0"/>
        <w:spacing w:line="360" w:lineRule="auto"/>
        <w:ind w:left="0" w:right="567" w:firstLine="567"/>
        <w:jc w:val="both"/>
        <w:rPr>
          <w:color w:val="000000"/>
          <w:sz w:val="26"/>
          <w:szCs w:val="26"/>
        </w:rPr>
      </w:pPr>
      <w:r w:rsidRPr="00EE289D">
        <w:rPr>
          <w:color w:val="000000"/>
          <w:sz w:val="26"/>
          <w:szCs w:val="26"/>
        </w:rPr>
        <w:t xml:space="preserve">рыбалка – 1285 чел., </w:t>
      </w:r>
    </w:p>
    <w:p w:rsidR="00EE289D" w:rsidRDefault="00EE289D" w:rsidP="00D93569">
      <w:pPr>
        <w:numPr>
          <w:ilvl w:val="0"/>
          <w:numId w:val="10"/>
        </w:numPr>
        <w:suppressAutoHyphens w:val="0"/>
        <w:spacing w:line="360" w:lineRule="auto"/>
        <w:ind w:left="0" w:right="567" w:firstLine="567"/>
        <w:jc w:val="both"/>
        <w:rPr>
          <w:color w:val="000000"/>
          <w:sz w:val="26"/>
          <w:szCs w:val="26"/>
        </w:rPr>
      </w:pPr>
      <w:r w:rsidRPr="00EE289D">
        <w:rPr>
          <w:color w:val="000000"/>
          <w:sz w:val="26"/>
          <w:szCs w:val="26"/>
        </w:rPr>
        <w:t>охота- 124 чел.</w:t>
      </w:r>
    </w:p>
    <w:p w:rsidR="00AF0C97" w:rsidRPr="00AF0C97" w:rsidRDefault="00AF0C97" w:rsidP="00AF0C97">
      <w:pPr>
        <w:pStyle w:val="a8"/>
        <w:spacing w:line="360" w:lineRule="auto"/>
        <w:ind w:right="567"/>
        <w:rPr>
          <w:b/>
          <w:i/>
          <w:color w:val="000000"/>
          <w:sz w:val="26"/>
          <w:szCs w:val="26"/>
        </w:rPr>
      </w:pPr>
      <w:r w:rsidRPr="00AF0C97">
        <w:rPr>
          <w:b/>
          <w:i/>
          <w:color w:val="000000"/>
          <w:sz w:val="26"/>
          <w:szCs w:val="26"/>
        </w:rPr>
        <w:t xml:space="preserve">4.Перечень основных зон рекреации, с выделением приоритетных </w:t>
      </w:r>
    </w:p>
    <w:p w:rsidR="00AF0C97" w:rsidRPr="00AF0C97" w:rsidRDefault="00AF0C97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Рекреационная система включает в себя:</w:t>
      </w:r>
    </w:p>
    <w:p w:rsidR="00AF0C97" w:rsidRPr="00AF0C97" w:rsidRDefault="00AF0C97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- определение на перспективу расчетной численности населения для отдыха;</w:t>
      </w:r>
    </w:p>
    <w:p w:rsidR="00AF0C97" w:rsidRPr="00AF0C97" w:rsidRDefault="00AF0C97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- комплексную оценку рекреационных ресурсов;</w:t>
      </w:r>
    </w:p>
    <w:p w:rsidR="00AF0C97" w:rsidRPr="00AF0C97" w:rsidRDefault="00AF0C97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- прогноз потребности населения в местах и учреждениях массового отдыха;</w:t>
      </w:r>
    </w:p>
    <w:p w:rsidR="00AF0C97" w:rsidRPr="00AF0C97" w:rsidRDefault="00AF0C97" w:rsidP="0062502D">
      <w:pPr>
        <w:pStyle w:val="a8"/>
        <w:spacing w:line="360" w:lineRule="auto"/>
        <w:ind w:left="284" w:right="-1" w:hanging="284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- определение перспектив развития и размещения учреждений санаторного лечения, массового отдыха и рекреационных территорий;</w:t>
      </w:r>
    </w:p>
    <w:p w:rsidR="00AF0C97" w:rsidRPr="00AF0C97" w:rsidRDefault="00AF0C97" w:rsidP="0062502D">
      <w:pPr>
        <w:pStyle w:val="a8"/>
        <w:spacing w:line="360" w:lineRule="auto"/>
        <w:ind w:left="284" w:right="-1" w:hanging="284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- разработку функционального зонирования и рациональной планировочной структуры рекреационной системы:</w:t>
      </w:r>
    </w:p>
    <w:p w:rsidR="00AF0C97" w:rsidRPr="00AF0C97" w:rsidRDefault="00AF0C97" w:rsidP="0062502D">
      <w:pPr>
        <w:pStyle w:val="a8"/>
        <w:tabs>
          <w:tab w:val="left" w:pos="142"/>
        </w:tabs>
        <w:spacing w:line="360" w:lineRule="auto"/>
        <w:ind w:left="284" w:right="-1" w:hanging="284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-</w:t>
      </w:r>
      <w:r w:rsidR="0062502D">
        <w:rPr>
          <w:color w:val="000000"/>
          <w:sz w:val="26"/>
          <w:szCs w:val="26"/>
        </w:rPr>
        <w:t xml:space="preserve"> </w:t>
      </w:r>
      <w:r w:rsidRPr="00AF0C97">
        <w:rPr>
          <w:color w:val="000000"/>
          <w:sz w:val="26"/>
          <w:szCs w:val="26"/>
        </w:rPr>
        <w:t>установление режима охраны природного ландшафта территорий, проектируемых под рекреационное освоение.</w:t>
      </w:r>
    </w:p>
    <w:p w:rsidR="00AF0C97" w:rsidRPr="00AF0C97" w:rsidRDefault="00AF0C97" w:rsidP="0062502D">
      <w:pPr>
        <w:pStyle w:val="a8"/>
        <w:spacing w:line="360" w:lineRule="auto"/>
        <w:ind w:left="0" w:right="-1" w:firstLine="708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>Режим ведения лесного хозяйства и пользования лесом на территории рекреационных лесов, выделенных для размещения учреждений и мест массового отдыха населения, устанавливается как для лесов, выполняющих преимущественно санитарно-гигиенические и оздоровительные функции.</w:t>
      </w:r>
    </w:p>
    <w:p w:rsidR="00AF0C97" w:rsidRPr="00AF0C97" w:rsidRDefault="0062502D" w:rsidP="0062502D">
      <w:pPr>
        <w:pStyle w:val="a8"/>
        <w:spacing w:line="360" w:lineRule="auto"/>
        <w:ind w:left="0" w:right="-1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В</w:t>
      </w:r>
      <w:r w:rsidR="00AF0C97" w:rsidRPr="00AF0C97">
        <w:rPr>
          <w:i/>
          <w:color w:val="000000"/>
          <w:sz w:val="26"/>
          <w:szCs w:val="26"/>
        </w:rPr>
        <w:t xml:space="preserve"> лесном фонде </w:t>
      </w:r>
      <w:r>
        <w:rPr>
          <w:i/>
          <w:color w:val="000000"/>
          <w:sz w:val="26"/>
          <w:szCs w:val="26"/>
        </w:rPr>
        <w:t xml:space="preserve">выделяются следующие </w:t>
      </w:r>
      <w:r w:rsidR="00AF0C97" w:rsidRPr="00AF0C97">
        <w:rPr>
          <w:i/>
          <w:color w:val="000000"/>
          <w:sz w:val="26"/>
          <w:szCs w:val="26"/>
        </w:rPr>
        <w:t>функциональные зоны:</w:t>
      </w:r>
    </w:p>
    <w:p w:rsidR="00AF0C97" w:rsidRPr="00AF0C97" w:rsidRDefault="00AF0C97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 xml:space="preserve"> - </w:t>
      </w:r>
      <w:r w:rsidRPr="00AF0C97">
        <w:rPr>
          <w:b/>
          <w:color w:val="000000"/>
          <w:sz w:val="26"/>
          <w:szCs w:val="26"/>
        </w:rPr>
        <w:t>зеленая зона</w:t>
      </w:r>
      <w:r w:rsidRPr="00AF0C97">
        <w:rPr>
          <w:color w:val="000000"/>
          <w:sz w:val="26"/>
          <w:szCs w:val="26"/>
        </w:rPr>
        <w:t xml:space="preserve"> вокруг с. Износки, пос. Мятлево, выполняющая защитные, оздорови</w:t>
      </w:r>
      <w:r w:rsidR="0062502D">
        <w:rPr>
          <w:color w:val="000000"/>
          <w:sz w:val="26"/>
          <w:szCs w:val="26"/>
        </w:rPr>
        <w:t>тельные и рекреационные функции;</w:t>
      </w:r>
    </w:p>
    <w:p w:rsidR="00AF0C97" w:rsidRPr="00AF0C97" w:rsidRDefault="0062502D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62502D">
        <w:rPr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</w:rPr>
        <w:t xml:space="preserve"> </w:t>
      </w:r>
      <w:r w:rsidR="00AF0C97" w:rsidRPr="00AF0C97">
        <w:rPr>
          <w:b/>
          <w:color w:val="000000"/>
          <w:sz w:val="26"/>
          <w:szCs w:val="26"/>
        </w:rPr>
        <w:t>защитная зона</w:t>
      </w:r>
      <w:r w:rsidR="00AF0C97" w:rsidRPr="00AF0C97">
        <w:rPr>
          <w:color w:val="000000"/>
          <w:sz w:val="26"/>
          <w:szCs w:val="26"/>
        </w:rPr>
        <w:t>, включающая защитные полосы по обе стороны дорог федерального и регионального значения</w:t>
      </w:r>
      <w:r>
        <w:rPr>
          <w:color w:val="000000"/>
          <w:sz w:val="26"/>
          <w:szCs w:val="26"/>
        </w:rPr>
        <w:t>;</w:t>
      </w:r>
    </w:p>
    <w:p w:rsidR="0062502D" w:rsidRDefault="00AF0C97" w:rsidP="0062502D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AF0C97">
        <w:rPr>
          <w:color w:val="000000"/>
          <w:sz w:val="26"/>
          <w:szCs w:val="26"/>
        </w:rPr>
        <w:t xml:space="preserve">- </w:t>
      </w:r>
      <w:r w:rsidRPr="00AF0C97">
        <w:rPr>
          <w:b/>
          <w:color w:val="000000"/>
          <w:sz w:val="26"/>
          <w:szCs w:val="26"/>
        </w:rPr>
        <w:t>рекреационная зона</w:t>
      </w:r>
      <w:r w:rsidRPr="00AF0C97">
        <w:rPr>
          <w:color w:val="000000"/>
          <w:sz w:val="26"/>
          <w:szCs w:val="26"/>
        </w:rPr>
        <w:t>, включающая леса, выделен</w:t>
      </w:r>
      <w:r w:rsidR="0062502D">
        <w:rPr>
          <w:color w:val="000000"/>
          <w:sz w:val="26"/>
          <w:szCs w:val="26"/>
        </w:rPr>
        <w:t>ные для рекреации;</w:t>
      </w:r>
    </w:p>
    <w:p w:rsidR="00AF0C97" w:rsidRDefault="0062502D" w:rsidP="0062502D">
      <w:pPr>
        <w:pStyle w:val="a8"/>
        <w:spacing w:line="360" w:lineRule="auto"/>
        <w:ind w:left="0" w:right="-1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AF0C97" w:rsidRPr="00AF0C97">
        <w:rPr>
          <w:color w:val="000000"/>
          <w:sz w:val="26"/>
          <w:szCs w:val="26"/>
        </w:rPr>
        <w:t xml:space="preserve"> </w:t>
      </w:r>
      <w:r w:rsidR="00AF0C97" w:rsidRPr="00AF0C97">
        <w:rPr>
          <w:b/>
          <w:color w:val="000000"/>
          <w:sz w:val="26"/>
          <w:szCs w:val="26"/>
        </w:rPr>
        <w:t>зона  памятников природы:</w:t>
      </w:r>
    </w:p>
    <w:p w:rsidR="005A29DC" w:rsidRPr="00AF0C97" w:rsidRDefault="005A29DC" w:rsidP="005A29DC">
      <w:pPr>
        <w:pStyle w:val="a8"/>
        <w:ind w:left="0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31</w:t>
      </w:r>
    </w:p>
    <w:tbl>
      <w:tblPr>
        <w:tblStyle w:val="a9"/>
        <w:tblW w:w="9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6"/>
        <w:gridCol w:w="1992"/>
        <w:gridCol w:w="2393"/>
        <w:gridCol w:w="1212"/>
        <w:gridCol w:w="1436"/>
        <w:gridCol w:w="716"/>
      </w:tblGrid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jc w:val="center"/>
              <w:rPr>
                <w:b/>
                <w:sz w:val="20"/>
                <w:szCs w:val="20"/>
              </w:rPr>
            </w:pPr>
            <w:r w:rsidRPr="0002444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jc w:val="center"/>
              <w:rPr>
                <w:b/>
                <w:sz w:val="20"/>
                <w:szCs w:val="20"/>
              </w:rPr>
            </w:pPr>
            <w:r w:rsidRPr="00024444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jc w:val="center"/>
              <w:rPr>
                <w:b/>
                <w:sz w:val="20"/>
                <w:szCs w:val="20"/>
              </w:rPr>
            </w:pPr>
            <w:r w:rsidRPr="00024444">
              <w:rPr>
                <w:b/>
                <w:sz w:val="20"/>
                <w:szCs w:val="20"/>
              </w:rPr>
              <w:t>Разновидность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b/>
                <w:sz w:val="20"/>
                <w:szCs w:val="20"/>
              </w:rPr>
            </w:pPr>
            <w:r w:rsidRPr="00024444">
              <w:rPr>
                <w:b/>
                <w:sz w:val="20"/>
                <w:szCs w:val="20"/>
              </w:rPr>
              <w:t>Площадь, га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jc w:val="center"/>
              <w:rPr>
                <w:b/>
                <w:sz w:val="20"/>
                <w:szCs w:val="20"/>
              </w:rPr>
            </w:pPr>
            <w:r w:rsidRPr="00024444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jc w:val="center"/>
              <w:rPr>
                <w:b/>
                <w:sz w:val="20"/>
                <w:szCs w:val="20"/>
              </w:rPr>
            </w:pPr>
            <w:r w:rsidRPr="00024444">
              <w:rPr>
                <w:b/>
                <w:sz w:val="20"/>
                <w:szCs w:val="20"/>
              </w:rPr>
              <w:t>Год объ</w:t>
            </w:r>
            <w:r>
              <w:rPr>
                <w:b/>
                <w:sz w:val="20"/>
                <w:szCs w:val="20"/>
              </w:rPr>
              <w:t>-</w:t>
            </w:r>
            <w:r w:rsidRPr="00024444">
              <w:rPr>
                <w:b/>
                <w:sz w:val="20"/>
                <w:szCs w:val="20"/>
              </w:rPr>
              <w:t>яв</w:t>
            </w:r>
            <w:r>
              <w:rPr>
                <w:b/>
                <w:sz w:val="20"/>
                <w:szCs w:val="20"/>
              </w:rPr>
              <w:t>-</w:t>
            </w:r>
            <w:r w:rsidRPr="00024444">
              <w:rPr>
                <w:b/>
                <w:sz w:val="20"/>
                <w:szCs w:val="20"/>
              </w:rPr>
              <w:t>ле</w:t>
            </w:r>
            <w:r>
              <w:rPr>
                <w:b/>
                <w:sz w:val="20"/>
                <w:szCs w:val="20"/>
              </w:rPr>
              <w:t>-</w:t>
            </w:r>
            <w:r w:rsidRPr="00024444">
              <w:rPr>
                <w:b/>
                <w:sz w:val="20"/>
                <w:szCs w:val="20"/>
              </w:rPr>
              <w:t>ния</w:t>
            </w:r>
          </w:p>
        </w:tc>
      </w:tr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Национальный парк «Угра»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Историко- природное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883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Биосферный резерват под эгидой ЮНЕСКО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997</w:t>
            </w:r>
          </w:p>
        </w:tc>
      </w:tr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lastRenderedPageBreak/>
              <w:t>Болото Сиговское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</w:t>
            </w:r>
            <w:r w:rsidRPr="00024444">
              <w:rPr>
                <w:sz w:val="20"/>
                <w:szCs w:val="20"/>
              </w:rPr>
              <w:t>. Сигово</w:t>
            </w: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Природные ландшафты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Верховое болото с богатыми ягодными угодьями и лекарственными растениями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991</w:t>
            </w:r>
          </w:p>
        </w:tc>
      </w:tr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Болото Зубовское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</w:t>
            </w:r>
            <w:r w:rsidRPr="00024444">
              <w:rPr>
                <w:sz w:val="20"/>
                <w:szCs w:val="20"/>
              </w:rPr>
              <w:t>. Зубово</w:t>
            </w: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Природные ландшафты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Верховое болото с эндемичными видами флоры и фауны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991</w:t>
            </w:r>
          </w:p>
        </w:tc>
      </w:tr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Ландшафт реки Желонья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</w:t>
            </w:r>
            <w:r w:rsidRPr="00024444">
              <w:rPr>
                <w:sz w:val="20"/>
                <w:szCs w:val="20"/>
              </w:rPr>
              <w:t>. Семеновское</w:t>
            </w: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Природные ландшафты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142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Лесо-болотные угодья с редкими и исчезающими видами растений и животных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991</w:t>
            </w:r>
          </w:p>
        </w:tc>
      </w:tr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Холм Шатрищи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</w:t>
            </w:r>
            <w:r w:rsidRPr="00024444">
              <w:rPr>
                <w:sz w:val="20"/>
                <w:szCs w:val="20"/>
              </w:rPr>
              <w:t>. Шатрищи</w:t>
            </w: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Геоморфологическое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Моренный холм высотой около 50м –классический пример кама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991</w:t>
            </w:r>
          </w:p>
        </w:tc>
      </w:tr>
      <w:tr w:rsidR="00024444" w:rsidRPr="0061663C" w:rsidTr="00024444">
        <w:tc>
          <w:tcPr>
            <w:tcW w:w="175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Болото Агафьинское</w:t>
            </w:r>
          </w:p>
        </w:tc>
        <w:tc>
          <w:tcPr>
            <w:tcW w:w="1992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</w:t>
            </w:r>
            <w:r w:rsidRPr="00024444">
              <w:rPr>
                <w:sz w:val="20"/>
                <w:szCs w:val="20"/>
              </w:rPr>
              <w:t>.  Агафьино</w:t>
            </w:r>
          </w:p>
        </w:tc>
        <w:tc>
          <w:tcPr>
            <w:tcW w:w="2393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Природные ландшафты</w:t>
            </w:r>
          </w:p>
        </w:tc>
        <w:tc>
          <w:tcPr>
            <w:tcW w:w="1212" w:type="dxa"/>
            <w:vAlign w:val="center"/>
          </w:tcPr>
          <w:p w:rsidR="00024444" w:rsidRPr="00024444" w:rsidRDefault="00024444" w:rsidP="00024444">
            <w:pPr>
              <w:jc w:val="center"/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47</w:t>
            </w:r>
          </w:p>
        </w:tc>
        <w:tc>
          <w:tcPr>
            <w:tcW w:w="143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Крупное верховое болото с интересными сообществами болотных растений</w:t>
            </w:r>
          </w:p>
        </w:tc>
        <w:tc>
          <w:tcPr>
            <w:tcW w:w="716" w:type="dxa"/>
            <w:vAlign w:val="center"/>
          </w:tcPr>
          <w:p w:rsidR="00024444" w:rsidRPr="00024444" w:rsidRDefault="00024444" w:rsidP="00024444">
            <w:pPr>
              <w:rPr>
                <w:sz w:val="20"/>
                <w:szCs w:val="20"/>
              </w:rPr>
            </w:pPr>
            <w:r w:rsidRPr="00024444">
              <w:rPr>
                <w:sz w:val="20"/>
                <w:szCs w:val="20"/>
              </w:rPr>
              <w:t>1990</w:t>
            </w:r>
          </w:p>
        </w:tc>
      </w:tr>
    </w:tbl>
    <w:p w:rsidR="00EE289D" w:rsidRPr="00EE289D" w:rsidRDefault="00EE289D" w:rsidP="00EE289D">
      <w:pPr>
        <w:suppressAutoHyphens w:val="0"/>
        <w:spacing w:line="360" w:lineRule="auto"/>
        <w:ind w:left="567" w:right="567"/>
        <w:jc w:val="both"/>
        <w:rPr>
          <w:color w:val="000000"/>
          <w:sz w:val="26"/>
          <w:szCs w:val="26"/>
        </w:rPr>
      </w:pP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В каждой функциональной зоне должен быть принят режим, предусматривающий ограничение некоторых видов хозяйственной деятельности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ab/>
        <w:t>Охрана и рациональное использование этой зоны должны включать лесоводственные, биотехнические, противопожарные мероприятия и благоустройство территории, обеспечивающие выполнение оздоровительных,  средозащитных, рекреационных функций, а также предусматривать ограничение побочного пользования лесом. Сенокошение  допускается на специально отведенных площадях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ab/>
        <w:t>Режим ведения лесного хозяйства и пользования лесом на территории рекреационных лесов, выделенных для размещения учреждений и мест  массового отдыха населения, устанавливается как для лесов, выполняющих санитарно-гигиенические и оздоровительные функции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Эти леса могут использоваться в культурно-оздоровительных целях, если это не противоречит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lastRenderedPageBreak/>
        <w:t>основному назначению лесов и интересам соответствующих лесопользователей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Национальный парк «Угра» с участками «Морозовское болото», озеро «Тишь» и урочищем «Чертово городище» формируют системы ООПТ Калужской области.  Имеет вытянутую структуру вдоль рек Жиздра и Угра и расположен с северо-запада на юго-восток центральной части Калужской области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 xml:space="preserve">По режиму охраны и использования земель в границах парка выделяются следующие функциональные зоны: заповедная (9,6% от общей территории парка), особо охраняемая (26,4%), с подзонами экологической стабилизации и 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природно-восстановительной, охраняемого ландшафта (познавательного туризма) -55,7%, охраны историко-культурных объектов (2,5%), рекреационная (4,2%), обслуживания посетителей (1,3%), хозяйственная (0,3%)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Функциональное зонирование национального парка «Угра» проведено на основе комплексной оценки территории с учетом особенностей, связанных с созданием национального парка на землях старого хозяйственного освоения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 xml:space="preserve">     В соответствии с  Федеральным законом «Об особо охраняемых природных территориях» и действующим Положением о национальных парках Российской Федерации на территории национального парка выделены 7 функциональных зон с дифференцированным режимом их охраны и использования с учетом местных природных, историко-культурных, хозяйственных и иных особенностей.   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Территория Износковского района, включенная в границы национального парка «Угра», относится к трем функциональным зонам:</w:t>
      </w:r>
    </w:p>
    <w:p w:rsidR="001670BF" w:rsidRPr="001670BF" w:rsidRDefault="001670BF" w:rsidP="004A4531">
      <w:pPr>
        <w:numPr>
          <w:ilvl w:val="1"/>
          <w:numId w:val="11"/>
        </w:numPr>
        <w:tabs>
          <w:tab w:val="clear" w:pos="1260"/>
          <w:tab w:val="num" w:pos="851"/>
          <w:tab w:val="left" w:pos="993"/>
        </w:tabs>
        <w:suppressAutoHyphens w:val="0"/>
        <w:spacing w:line="360" w:lineRule="auto"/>
        <w:ind w:left="0" w:right="-1" w:firstLine="709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особо охраняемая зона,</w:t>
      </w:r>
    </w:p>
    <w:p w:rsidR="001670BF" w:rsidRPr="001670BF" w:rsidRDefault="001670BF" w:rsidP="004A4531">
      <w:pPr>
        <w:numPr>
          <w:ilvl w:val="1"/>
          <w:numId w:val="11"/>
        </w:numPr>
        <w:tabs>
          <w:tab w:val="clear" w:pos="1260"/>
          <w:tab w:val="num" w:pos="851"/>
          <w:tab w:val="left" w:pos="993"/>
        </w:tabs>
        <w:suppressAutoHyphens w:val="0"/>
        <w:spacing w:line="360" w:lineRule="auto"/>
        <w:ind w:left="0" w:right="-1" w:firstLine="709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подзона экологической стабилизации (особо охраняемая),</w:t>
      </w:r>
    </w:p>
    <w:p w:rsidR="001670BF" w:rsidRPr="001670BF" w:rsidRDefault="001670BF" w:rsidP="004A4531">
      <w:pPr>
        <w:numPr>
          <w:ilvl w:val="1"/>
          <w:numId w:val="11"/>
        </w:numPr>
        <w:tabs>
          <w:tab w:val="clear" w:pos="1260"/>
          <w:tab w:val="num" w:pos="851"/>
          <w:tab w:val="left" w:pos="993"/>
        </w:tabs>
        <w:suppressAutoHyphens w:val="0"/>
        <w:spacing w:line="360" w:lineRule="auto"/>
        <w:ind w:left="0" w:right="-1" w:firstLine="709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зона охраняемого ландшафта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4A4531">
        <w:rPr>
          <w:b/>
          <w:sz w:val="26"/>
          <w:szCs w:val="26"/>
        </w:rPr>
        <w:t>1.Особо</w:t>
      </w:r>
      <w:r w:rsidRPr="001670BF">
        <w:rPr>
          <w:b/>
          <w:sz w:val="26"/>
          <w:szCs w:val="26"/>
        </w:rPr>
        <w:t xml:space="preserve"> охраняемая зона</w:t>
      </w:r>
      <w:r w:rsidRPr="001670BF">
        <w:rPr>
          <w:sz w:val="26"/>
          <w:szCs w:val="26"/>
        </w:rPr>
        <w:t xml:space="preserve"> (заказного режима) обеспечивает условия сохранения природных комплексов и объектов при строго регулируемом рекреационном и хозяйственном использовании. Особо охраняемая зона включает наиболее ценные в экологическом и познавательном отношениях природные территории, на которых невозможно или нецелесообразно установить заповедный режим. Зона также служит буфером для участков заповедной зоны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b/>
          <w:sz w:val="26"/>
          <w:szCs w:val="26"/>
        </w:rPr>
        <w:lastRenderedPageBreak/>
        <w:t>2.Подзона экологической стабилизации</w:t>
      </w:r>
      <w:r w:rsidRPr="001670BF">
        <w:rPr>
          <w:sz w:val="26"/>
          <w:szCs w:val="26"/>
        </w:rPr>
        <w:t xml:space="preserve"> включает участки, в основном сохранившие естественный характер сообществ и способные к саморазвитию. Могут проводиться необходимые биотехнические, противопожарные и лесозащитные мероприятия, санитарные рубки по состоянию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Разрешается использование имеющихся сельскохозяйственных угодий преимущественно для сенокошения и нормированного выпаса скота без права проведения мелиорации и постройки долговременных сооружений. В поймах рек запрещаются распашка земель, проведение коренного улучшения угодий, применение удобрений и ядохимикатов. Могут проводиться необходимые гидротехнические  работы с целью улучшения экологического состояния водоемов по специальному разрешению дирекции национального парка и после проведения экологической экспертизы. Собранные запасы сена должны вывозиться с пойменных лугов сразу после окончания сенокоса, в целях сохранения целостности естественных фитоценозов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Посещение туристами в познавательных целях предусматривается только по специально выделенным и обустроенным маршрутам, без ночлега. Для местного населения, проживающего на территории парка и в его охранной зоне, разрешаются бесплатные любительское рыболовство, сбор грибов, ягод и орехов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Охота запрещена. Регулирование численности отдельных видов при необходимости  проводится под контролем дирекции национального парка. В местах обитания выхухоли, чилима, бобра, других особо ценных и исчезающих видов живых организмов запрещаются: рыбная ловля, в озерах – старицах, сенокошение, выпас и поение скота ближе 100м от водоемов; разведение костров и устройство стоянок ближе  100 м от водоемов; устройство на берегах водоемов мостков и других сооружений, кроме специально оборудованных под контролем дирекции национального парка в научных и познавательных целях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b/>
          <w:sz w:val="26"/>
          <w:szCs w:val="26"/>
        </w:rPr>
        <w:t xml:space="preserve">3.Зона охраняемого ландшафта (познавательного туризма)  </w:t>
      </w:r>
      <w:r w:rsidRPr="001670BF">
        <w:rPr>
          <w:sz w:val="26"/>
          <w:szCs w:val="26"/>
        </w:rPr>
        <w:t xml:space="preserve">предназначена для сохранения и демонстрации посетителям сложившихся  природно-исторических ландшафтов национального парка и для организации экологического просвещения. В зону включены наиболее пригодные для туристического освоения территории вдоль проектируемых трасс маршрутов, в том числе основная масса объектов туристского  интереса ( живописные долины рек, озера, памятники </w:t>
      </w:r>
      <w:r w:rsidRPr="001670BF">
        <w:rPr>
          <w:sz w:val="26"/>
          <w:szCs w:val="26"/>
        </w:rPr>
        <w:lastRenderedPageBreak/>
        <w:t>природы, археологии, истории и культуры, интересные лесные участки, ботанические изоологические объекты). Проводится трассировка и обустройство различных по протяженности и способам передвижения туристских экскурсионных маршрутов, видовых площадок, мест отдыха, автостоянок. Ночлег и остановка на маршрутах разрешаются только в специально отведенных и благоустроенных местах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Разрешается любительское и спортивное рыболовство, сбор грибов, ягод и других дикоросов по специальным разрешениям национального парка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Жители населенных пунктов, расположенных на территории национального парка и у его границ, пользуются правом бесплатного природопользования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Разрешается спортивная охота по согласованию с дирекцией национального парка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Проводятся лесоводственные мероприятия, направленные на восстановление коренных лесных сообществ и поддержание санитарного  состояния насаждений вдоль маршрутов (рубки ухода, санитарные рубки по состоянию, уборка захламленности вдоль маршрутов, лесовосстановление), мероприятия по охране и защите леса, биотехнии.</w:t>
      </w:r>
    </w:p>
    <w:p w:rsidR="001670BF" w:rsidRP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Разрешается сложившееся природопользование в экологически обоснованных размерах и в соответствии с действующими природоохранными нормами и правилами. Разрешается строительство необходимой транспортной и инженерно-коммуникационной сети, не наносящее ущерба природным и рекреационным ресурсам национального парка. Разрешается реконструкция существующих производственных комплексов, повышающая их эффективность и экологическую безопасность. Участки для дачного строительства и садоводства выделяются только в границах населенных пунктов.</w:t>
      </w:r>
    </w:p>
    <w:p w:rsidR="001670BF" w:rsidRDefault="001670BF" w:rsidP="001670BF">
      <w:pPr>
        <w:spacing w:line="360" w:lineRule="auto"/>
        <w:ind w:right="-1" w:firstLine="567"/>
        <w:jc w:val="both"/>
        <w:rPr>
          <w:sz w:val="26"/>
          <w:szCs w:val="26"/>
        </w:rPr>
      </w:pPr>
      <w:r w:rsidRPr="001670BF">
        <w:rPr>
          <w:sz w:val="26"/>
          <w:szCs w:val="26"/>
        </w:rPr>
        <w:t>На участках зоны, являющихся местом обитания особо ценных и редких видов животных и растений, на основании акта экологической экспертизы может устанавливаться режим природопользования, аналогичный особо охраняемой зоне.</w:t>
      </w:r>
    </w:p>
    <w:p w:rsidR="00CC54ED" w:rsidRPr="00CC54ED" w:rsidRDefault="00CC54ED" w:rsidP="00CC54ED">
      <w:pPr>
        <w:spacing w:line="100" w:lineRule="atLeast"/>
        <w:jc w:val="center"/>
        <w:rPr>
          <w:i/>
          <w:sz w:val="26"/>
          <w:szCs w:val="26"/>
          <w:u w:val="single"/>
        </w:rPr>
      </w:pPr>
      <w:r w:rsidRPr="00CC54ED">
        <w:rPr>
          <w:i/>
          <w:sz w:val="26"/>
          <w:szCs w:val="26"/>
          <w:u w:val="single"/>
        </w:rPr>
        <w:t>Особо охраняемые природные территории</w:t>
      </w:r>
    </w:p>
    <w:p w:rsidR="00CC54ED" w:rsidRDefault="00FC53D9" w:rsidP="00CC54ED">
      <w:pPr>
        <w:pStyle w:val="a0"/>
        <w:spacing w:line="100" w:lineRule="atLeast"/>
        <w:ind w:left="360" w:hanging="360"/>
        <w:jc w:val="right"/>
        <w:rPr>
          <w:i/>
          <w:iCs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3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1029"/>
        <w:gridCol w:w="897"/>
        <w:gridCol w:w="1074"/>
        <w:gridCol w:w="985"/>
        <w:gridCol w:w="941"/>
        <w:gridCol w:w="971"/>
        <w:gridCol w:w="1294"/>
        <w:gridCol w:w="1712"/>
      </w:tblGrid>
      <w:tr w:rsidR="00CC54ED" w:rsidTr="008D1E26">
        <w:tc>
          <w:tcPr>
            <w:tcW w:w="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№№</w:t>
            </w:r>
          </w:p>
          <w:p w:rsidR="00CC54ED" w:rsidRPr="00CC54ED" w:rsidRDefault="00CC54ED" w:rsidP="008D1E2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Наимено-вание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CC54ED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Место распо</w:t>
            </w:r>
            <w:r>
              <w:rPr>
                <w:b/>
                <w:sz w:val="20"/>
                <w:szCs w:val="20"/>
              </w:rPr>
              <w:t>-</w:t>
            </w:r>
            <w:r w:rsidRPr="00CC54ED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CC54ED">
              <w:rPr>
                <w:b/>
                <w:sz w:val="20"/>
                <w:szCs w:val="20"/>
              </w:rPr>
              <w:t>щадь</w:t>
            </w:r>
          </w:p>
        </w:tc>
        <w:tc>
          <w:tcPr>
            <w:tcW w:w="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Размер охранной зоны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Учредитель-ный документ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CC54ED" w:rsidTr="008D1E26">
        <w:tc>
          <w:tcPr>
            <w:tcW w:w="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ото </w:t>
            </w:r>
            <w:r>
              <w:rPr>
                <w:sz w:val="20"/>
                <w:szCs w:val="20"/>
              </w:rPr>
              <w:lastRenderedPageBreak/>
              <w:t>«Сигов-ское»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км от </w:t>
            </w:r>
            <w:r>
              <w:rPr>
                <w:sz w:val="20"/>
                <w:szCs w:val="20"/>
              </w:rPr>
              <w:lastRenderedPageBreak/>
              <w:t>дер. Сигово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амятник </w:t>
            </w:r>
            <w:r>
              <w:rPr>
                <w:sz w:val="20"/>
                <w:szCs w:val="20"/>
              </w:rPr>
              <w:lastRenderedPageBreak/>
              <w:t>природы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ио-</w:t>
            </w:r>
            <w:r>
              <w:rPr>
                <w:sz w:val="20"/>
                <w:szCs w:val="20"/>
              </w:rPr>
              <w:lastRenderedPageBreak/>
              <w:t>нальный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га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lastRenderedPageBreak/>
              <w:t>исполни-тельного комитета Калужского областного Совета народных депутатов</w:t>
            </w:r>
          </w:p>
          <w:p w:rsidR="00CC54ED" w:rsidRDefault="00CC54ED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5.1991 № 17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олото верхового </w:t>
            </w:r>
            <w:r>
              <w:rPr>
                <w:sz w:val="20"/>
                <w:szCs w:val="20"/>
              </w:rPr>
              <w:lastRenderedPageBreak/>
              <w:t>типа, хорошо сохранившиеся ландшафты морено-водноледниковой пологохолмистой равнины, место обитания бобров</w:t>
            </w:r>
          </w:p>
        </w:tc>
      </w:tr>
      <w:tr w:rsidR="00CC54ED" w:rsidTr="008D1E26">
        <w:tc>
          <w:tcPr>
            <w:tcW w:w="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CC54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C54ED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о «Зубов-ское»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км от дер. Зубово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рироды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-нальный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га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сполнитель-ного комитета Калужского областного Совета народных депутатов</w:t>
            </w:r>
          </w:p>
          <w:p w:rsidR="00CC54ED" w:rsidRDefault="00CC54ED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5.1991 № 17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агновый сосняк с берёзой, обширные заросли черники, место произрастания редких растений</w:t>
            </w:r>
          </w:p>
        </w:tc>
      </w:tr>
      <w:tr w:rsidR="00CC54ED" w:rsidTr="008D1E26">
        <w:tc>
          <w:tcPr>
            <w:tcW w:w="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7B41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м моренный «Шатри-щи»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ее дер. Шатри-щи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рироды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-нальный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-лена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сполнитель-ного комитета Калужского областного Совета народных депутатов</w:t>
            </w:r>
          </w:p>
          <w:p w:rsidR="00CC54ED" w:rsidRDefault="00CC54ED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5.1991 № 17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ий образец ледниковых камовых образований в хорошем состоянии</w:t>
            </w:r>
          </w:p>
        </w:tc>
      </w:tr>
      <w:tr w:rsidR="00CC54ED" w:rsidTr="008D1E26">
        <w:tc>
          <w:tcPr>
            <w:tcW w:w="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7B41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дья совхоза «Семё-новский»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Желонья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рироды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-нальный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га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сполнитель-ного комитета Калужского областного Совета народных депутатов</w:t>
            </w:r>
          </w:p>
          <w:p w:rsidR="00CC54ED" w:rsidRDefault="00CC54ED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5.1991 № 178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ный уголок природы, место произрастания редких и находящихся под угрозой исчезновения растений</w:t>
            </w:r>
          </w:p>
        </w:tc>
      </w:tr>
      <w:tr w:rsidR="00CC54ED" w:rsidTr="008D1E26">
        <w:tc>
          <w:tcPr>
            <w:tcW w:w="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7B41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о «Агафьин-ское»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 к западу от с. Износки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рироды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-нальный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сполнитель-ного комитета Калужского областного Совета народных депутатов</w:t>
            </w:r>
          </w:p>
          <w:p w:rsidR="00CC54ED" w:rsidRDefault="00CC54ED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1.1990 № 7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о верхового типа с хорошо сохранившимися ледниковыми ландшафтами морено-зандровой  пологохолмистой равнины</w:t>
            </w:r>
          </w:p>
        </w:tc>
      </w:tr>
      <w:tr w:rsidR="00CC54ED" w:rsidTr="008D1E26">
        <w:tc>
          <w:tcPr>
            <w:tcW w:w="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Pr="00CC54ED" w:rsidRDefault="007B41ED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-нальный парк «Угра»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-западная часть Износ-ковского района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-нальный парк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-ральный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га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-ние Правитель-ства Российской Федерации </w:t>
            </w:r>
            <w:r>
              <w:rPr>
                <w:color w:val="000000"/>
                <w:sz w:val="20"/>
                <w:szCs w:val="20"/>
              </w:rPr>
              <w:lastRenderedPageBreak/>
              <w:t>№ 148 от 10.02.1997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4ED" w:rsidRDefault="00CC54ED" w:rsidP="008D1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лекательная природа и благоприятная экологическая ситуация, множество </w:t>
            </w:r>
            <w:r>
              <w:rPr>
                <w:sz w:val="20"/>
                <w:szCs w:val="20"/>
              </w:rPr>
              <w:lastRenderedPageBreak/>
              <w:t>разнообразных объектов туристского осмотра, выгодное географическое положение</w:t>
            </w:r>
          </w:p>
        </w:tc>
      </w:tr>
    </w:tbl>
    <w:p w:rsidR="00CC54ED" w:rsidRDefault="00CC54ED" w:rsidP="001670BF">
      <w:pPr>
        <w:spacing w:line="360" w:lineRule="auto"/>
        <w:ind w:right="-1" w:firstLine="567"/>
        <w:jc w:val="both"/>
        <w:rPr>
          <w:sz w:val="26"/>
          <w:szCs w:val="26"/>
        </w:rPr>
      </w:pPr>
    </w:p>
    <w:p w:rsidR="00B0214E" w:rsidRDefault="00B0214E" w:rsidP="00B0214E">
      <w:pPr>
        <w:pStyle w:val="1"/>
      </w:pPr>
      <w:bookmarkStart w:id="13" w:name="_Toc443729278"/>
      <w:r w:rsidRPr="00B34E96">
        <w:t>Природные условия и ресурсы</w:t>
      </w:r>
      <w:bookmarkEnd w:id="13"/>
    </w:p>
    <w:p w:rsidR="00B0214E" w:rsidRDefault="00B0214E" w:rsidP="00B0214E">
      <w:pPr>
        <w:pStyle w:val="2"/>
      </w:pPr>
      <w:bookmarkStart w:id="14" w:name="_Toc443729279"/>
      <w:r w:rsidRPr="003B2471">
        <w:t>1.Земельные ресурсы</w:t>
      </w:r>
      <w:bookmarkEnd w:id="14"/>
    </w:p>
    <w:p w:rsidR="00FC0293" w:rsidRPr="0020558C" w:rsidRDefault="00FC0293" w:rsidP="0020558C">
      <w:pPr>
        <w:spacing w:line="360" w:lineRule="auto"/>
        <w:ind w:firstLine="708"/>
        <w:rPr>
          <w:sz w:val="26"/>
          <w:szCs w:val="26"/>
        </w:rPr>
      </w:pPr>
      <w:r w:rsidRPr="0020558C">
        <w:rPr>
          <w:sz w:val="26"/>
          <w:szCs w:val="26"/>
        </w:rPr>
        <w:t>В административных границах района общая площадь земель составляет 133 380 га, основными землепользователями являются сельскохозяйственные предприятия.</w:t>
      </w:r>
    </w:p>
    <w:p w:rsidR="00FC0293" w:rsidRDefault="00FC0293" w:rsidP="0020558C">
      <w:pPr>
        <w:spacing w:line="360" w:lineRule="auto"/>
        <w:jc w:val="center"/>
        <w:rPr>
          <w:i/>
          <w:sz w:val="26"/>
          <w:szCs w:val="26"/>
          <w:u w:val="single"/>
        </w:rPr>
      </w:pPr>
      <w:r w:rsidRPr="0020558C">
        <w:rPr>
          <w:i/>
          <w:sz w:val="26"/>
          <w:szCs w:val="26"/>
          <w:u w:val="single"/>
        </w:rPr>
        <w:t>Распределение земель по категориям землепользователей</w:t>
      </w:r>
    </w:p>
    <w:p w:rsidR="00FC53D9" w:rsidRPr="0020558C" w:rsidRDefault="00FC53D9" w:rsidP="00FC53D9">
      <w:pPr>
        <w:spacing w:line="360" w:lineRule="auto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33</w:t>
      </w:r>
    </w:p>
    <w:tbl>
      <w:tblPr>
        <w:tblStyle w:val="a9"/>
        <w:tblW w:w="0" w:type="auto"/>
        <w:tblInd w:w="675" w:type="dxa"/>
        <w:tblLook w:val="01E0" w:firstRow="1" w:lastRow="1" w:firstColumn="1" w:lastColumn="1" w:noHBand="0" w:noVBand="0"/>
      </w:tblPr>
      <w:tblGrid>
        <w:gridCol w:w="746"/>
        <w:gridCol w:w="6395"/>
        <w:gridCol w:w="1242"/>
      </w:tblGrid>
      <w:tr w:rsidR="00FC0293" w:rsidRPr="00386168" w:rsidTr="00FC0293">
        <w:tc>
          <w:tcPr>
            <w:tcW w:w="746" w:type="dxa"/>
            <w:vAlign w:val="center"/>
          </w:tcPr>
          <w:p w:rsidR="00FC0293" w:rsidRPr="00312058" w:rsidRDefault="00FC0293" w:rsidP="0020558C">
            <w:pPr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395" w:type="dxa"/>
            <w:vAlign w:val="center"/>
          </w:tcPr>
          <w:p w:rsidR="00FC0293" w:rsidRPr="00312058" w:rsidRDefault="00FC0293" w:rsidP="0020558C">
            <w:pPr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Наименование землепользователей</w:t>
            </w:r>
          </w:p>
        </w:tc>
        <w:tc>
          <w:tcPr>
            <w:tcW w:w="1242" w:type="dxa"/>
            <w:vAlign w:val="center"/>
          </w:tcPr>
          <w:p w:rsidR="00FC0293" w:rsidRPr="00312058" w:rsidRDefault="00FC0293" w:rsidP="0020558C">
            <w:pPr>
              <w:rPr>
                <w:b/>
                <w:sz w:val="20"/>
                <w:szCs w:val="20"/>
              </w:rPr>
            </w:pPr>
            <w:r w:rsidRPr="00312058">
              <w:rPr>
                <w:b/>
                <w:sz w:val="20"/>
                <w:szCs w:val="20"/>
              </w:rPr>
              <w:t>2008 год (тыс. га)</w:t>
            </w:r>
          </w:p>
        </w:tc>
      </w:tr>
      <w:tr w:rsidR="00FC0293" w:rsidRPr="00386168" w:rsidTr="008D1E26">
        <w:tc>
          <w:tcPr>
            <w:tcW w:w="746" w:type="dxa"/>
            <w:vAlign w:val="center"/>
          </w:tcPr>
          <w:p w:rsidR="00FC0293" w:rsidRPr="00FC0293" w:rsidRDefault="00FC0293" w:rsidP="008D1E26">
            <w:pPr>
              <w:jc w:val="center"/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1</w:t>
            </w:r>
          </w:p>
        </w:tc>
        <w:tc>
          <w:tcPr>
            <w:tcW w:w="6395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b/>
                <w:sz w:val="20"/>
                <w:szCs w:val="20"/>
              </w:rPr>
              <w:t>Земли сельскохозяйственного назначения</w:t>
            </w:r>
            <w:r w:rsidRPr="00FC0293">
              <w:rPr>
                <w:sz w:val="20"/>
                <w:szCs w:val="20"/>
              </w:rPr>
              <w:t>,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в том числе: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в собственности граждан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88,41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20,7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6,7</w:t>
            </w:r>
          </w:p>
        </w:tc>
      </w:tr>
      <w:tr w:rsidR="00FC0293" w:rsidRPr="00386168" w:rsidTr="008D1E26">
        <w:tc>
          <w:tcPr>
            <w:tcW w:w="746" w:type="dxa"/>
            <w:vAlign w:val="center"/>
          </w:tcPr>
          <w:p w:rsidR="00FC0293" w:rsidRPr="00FC0293" w:rsidRDefault="00FC0293" w:rsidP="008D1E26">
            <w:pPr>
              <w:jc w:val="center"/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2</w:t>
            </w:r>
          </w:p>
        </w:tc>
        <w:tc>
          <w:tcPr>
            <w:tcW w:w="6395" w:type="dxa"/>
          </w:tcPr>
          <w:p w:rsidR="00FC0293" w:rsidRPr="00FC0293" w:rsidRDefault="00FC0293" w:rsidP="0020558C">
            <w:pPr>
              <w:rPr>
                <w:b/>
                <w:sz w:val="20"/>
                <w:szCs w:val="20"/>
              </w:rPr>
            </w:pPr>
            <w:r w:rsidRPr="00FC0293">
              <w:rPr>
                <w:b/>
                <w:sz w:val="20"/>
                <w:szCs w:val="20"/>
              </w:rPr>
              <w:t>Земли поселений,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в том числе: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городских поселений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6,35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6,35</w:t>
            </w:r>
          </w:p>
        </w:tc>
      </w:tr>
      <w:tr w:rsidR="00FC0293" w:rsidRPr="00386168" w:rsidTr="008D1E26">
        <w:tc>
          <w:tcPr>
            <w:tcW w:w="746" w:type="dxa"/>
            <w:vAlign w:val="center"/>
          </w:tcPr>
          <w:p w:rsidR="00FC0293" w:rsidRPr="00FC0293" w:rsidRDefault="00FC0293" w:rsidP="008D1E26">
            <w:pPr>
              <w:jc w:val="center"/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3</w:t>
            </w:r>
          </w:p>
        </w:tc>
        <w:tc>
          <w:tcPr>
            <w:tcW w:w="6395" w:type="dxa"/>
          </w:tcPr>
          <w:p w:rsidR="00FC0293" w:rsidRPr="00FC0293" w:rsidRDefault="00FC0293" w:rsidP="0020558C">
            <w:pPr>
              <w:rPr>
                <w:b/>
                <w:sz w:val="20"/>
                <w:szCs w:val="20"/>
              </w:rPr>
            </w:pPr>
            <w:r w:rsidRPr="00FC0293">
              <w:rPr>
                <w:b/>
                <w:sz w:val="20"/>
                <w:szCs w:val="20"/>
              </w:rPr>
              <w:t>Земли промышленности, энергетики,  транспорта, связи, иного специального назначения,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в том числе: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земли промышленности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земли энергетики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земли транспорта,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 xml:space="preserve"> в том числе: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 xml:space="preserve">    железнодорожного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 xml:space="preserve">    автомобильного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земли связи, радиовещания, телевидения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земли обороны и безопасности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земли иного специального назначения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1,01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0,92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0,573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0,347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0,09</w:t>
            </w:r>
          </w:p>
        </w:tc>
      </w:tr>
      <w:tr w:rsidR="00FC0293" w:rsidRPr="00386168" w:rsidTr="008D1E26">
        <w:tc>
          <w:tcPr>
            <w:tcW w:w="746" w:type="dxa"/>
            <w:vAlign w:val="center"/>
          </w:tcPr>
          <w:p w:rsidR="00FC0293" w:rsidRPr="00FC0293" w:rsidRDefault="00FC0293" w:rsidP="008D1E26">
            <w:pPr>
              <w:jc w:val="center"/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4</w:t>
            </w:r>
          </w:p>
        </w:tc>
        <w:tc>
          <w:tcPr>
            <w:tcW w:w="6395" w:type="dxa"/>
          </w:tcPr>
          <w:p w:rsidR="00FC0293" w:rsidRPr="00FC0293" w:rsidRDefault="00FC0293" w:rsidP="0020558C">
            <w:pPr>
              <w:rPr>
                <w:b/>
                <w:sz w:val="20"/>
                <w:szCs w:val="20"/>
              </w:rPr>
            </w:pPr>
            <w:r w:rsidRPr="00FC0293">
              <w:rPr>
                <w:b/>
                <w:sz w:val="20"/>
                <w:szCs w:val="20"/>
              </w:rPr>
              <w:t>Земли лесного фонда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22,14</w:t>
            </w:r>
          </w:p>
        </w:tc>
      </w:tr>
      <w:tr w:rsidR="00FC0293" w:rsidRPr="00386168" w:rsidTr="008D1E26">
        <w:tc>
          <w:tcPr>
            <w:tcW w:w="746" w:type="dxa"/>
            <w:vAlign w:val="center"/>
          </w:tcPr>
          <w:p w:rsidR="00FC0293" w:rsidRPr="00FC0293" w:rsidRDefault="00FC0293" w:rsidP="008D1E26">
            <w:pPr>
              <w:jc w:val="center"/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5</w:t>
            </w:r>
          </w:p>
        </w:tc>
        <w:tc>
          <w:tcPr>
            <w:tcW w:w="6395" w:type="dxa"/>
          </w:tcPr>
          <w:p w:rsidR="00FC0293" w:rsidRPr="00FC0293" w:rsidRDefault="00FC0293" w:rsidP="0020558C">
            <w:pPr>
              <w:rPr>
                <w:b/>
                <w:sz w:val="20"/>
                <w:szCs w:val="20"/>
              </w:rPr>
            </w:pPr>
            <w:r w:rsidRPr="00FC0293">
              <w:rPr>
                <w:b/>
                <w:sz w:val="20"/>
                <w:szCs w:val="20"/>
              </w:rPr>
              <w:t>Земли запаса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14,6</w:t>
            </w:r>
          </w:p>
        </w:tc>
      </w:tr>
      <w:tr w:rsidR="00FC0293" w:rsidRPr="00386168" w:rsidTr="00FC0293">
        <w:tc>
          <w:tcPr>
            <w:tcW w:w="7141" w:type="dxa"/>
            <w:gridSpan w:val="2"/>
          </w:tcPr>
          <w:p w:rsidR="00FC0293" w:rsidRPr="00FC0293" w:rsidRDefault="00FC0293" w:rsidP="0020558C">
            <w:pPr>
              <w:rPr>
                <w:b/>
                <w:sz w:val="20"/>
                <w:szCs w:val="20"/>
              </w:rPr>
            </w:pPr>
            <w:r w:rsidRPr="00FC0293">
              <w:rPr>
                <w:b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133,38</w:t>
            </w:r>
          </w:p>
        </w:tc>
      </w:tr>
      <w:tr w:rsidR="00FC0293" w:rsidRPr="00386168" w:rsidTr="00FC0293">
        <w:tc>
          <w:tcPr>
            <w:tcW w:w="7141" w:type="dxa"/>
            <w:gridSpan w:val="2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 xml:space="preserve"> В том числе: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 xml:space="preserve">        в собственности граждан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 xml:space="preserve">        в государственной и муниципальной собственности</w:t>
            </w:r>
          </w:p>
        </w:tc>
        <w:tc>
          <w:tcPr>
            <w:tcW w:w="1242" w:type="dxa"/>
          </w:tcPr>
          <w:p w:rsidR="00FC0293" w:rsidRPr="00FC0293" w:rsidRDefault="00FC0293" w:rsidP="0020558C">
            <w:pPr>
              <w:rPr>
                <w:sz w:val="20"/>
                <w:szCs w:val="20"/>
              </w:rPr>
            </w:pP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26,0</w:t>
            </w:r>
          </w:p>
          <w:p w:rsidR="00FC0293" w:rsidRPr="00FC0293" w:rsidRDefault="00FC0293" w:rsidP="0020558C">
            <w:pPr>
              <w:rPr>
                <w:sz w:val="20"/>
                <w:szCs w:val="20"/>
              </w:rPr>
            </w:pPr>
            <w:r w:rsidRPr="00FC0293">
              <w:rPr>
                <w:sz w:val="20"/>
                <w:szCs w:val="20"/>
              </w:rPr>
              <w:t>6,7</w:t>
            </w:r>
          </w:p>
        </w:tc>
      </w:tr>
    </w:tbl>
    <w:p w:rsidR="00FC0293" w:rsidRDefault="00FC0293" w:rsidP="00FC0293">
      <w:pPr>
        <w:spacing w:line="360" w:lineRule="auto"/>
        <w:ind w:right="-1" w:firstLine="708"/>
        <w:jc w:val="both"/>
        <w:rPr>
          <w:color w:val="000000"/>
          <w:sz w:val="26"/>
          <w:szCs w:val="26"/>
        </w:rPr>
      </w:pPr>
      <w:r w:rsidRPr="00FC0293">
        <w:rPr>
          <w:color w:val="000000"/>
          <w:sz w:val="26"/>
          <w:szCs w:val="26"/>
        </w:rPr>
        <w:t>Основным условием развития агропромышленного комплекса является сохранение плодородия и рациональное использование земель сельскохозяйственного назначения.</w:t>
      </w:r>
    </w:p>
    <w:p w:rsidR="00FC0293" w:rsidRDefault="00FC0293" w:rsidP="00FC0293">
      <w:pPr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Показатели сельхозугодий</w:t>
      </w:r>
    </w:p>
    <w:p w:rsidR="00A802E7" w:rsidRPr="00A802E7" w:rsidRDefault="00FC53D9" w:rsidP="00FC53D9">
      <w:pPr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34</w:t>
      </w:r>
    </w:p>
    <w:tbl>
      <w:tblPr>
        <w:tblStyle w:val="a9"/>
        <w:tblW w:w="906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260"/>
        <w:gridCol w:w="936"/>
        <w:gridCol w:w="1081"/>
        <w:gridCol w:w="916"/>
        <w:gridCol w:w="916"/>
      </w:tblGrid>
      <w:tr w:rsidR="00FC0293" w:rsidRPr="00386168" w:rsidTr="00FC0293">
        <w:trPr>
          <w:trHeight w:val="98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0293" w:rsidRPr="00FC0293" w:rsidRDefault="00FC0293" w:rsidP="00FC0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293">
              <w:rPr>
                <w:b/>
                <w:color w:val="000000"/>
                <w:sz w:val="20"/>
                <w:szCs w:val="20"/>
              </w:rPr>
              <w:t>2007</w:t>
            </w:r>
          </w:p>
        </w:tc>
      </w:tr>
      <w:tr w:rsidR="00FC0293" w:rsidRPr="00386168" w:rsidTr="00FC0293">
        <w:trPr>
          <w:trHeight w:val="3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Сельхозугодия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348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3415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83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54902</w:t>
            </w:r>
          </w:p>
        </w:tc>
      </w:tr>
      <w:tr w:rsidR="00FC0293" w:rsidRPr="00386168" w:rsidTr="00FC0293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270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263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71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57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37079</w:t>
            </w:r>
          </w:p>
        </w:tc>
      </w:tr>
      <w:tr w:rsidR="00FC0293" w:rsidRPr="00386168" w:rsidTr="00FC0293">
        <w:trPr>
          <w:trHeight w:val="3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залеж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891</w:t>
            </w:r>
          </w:p>
        </w:tc>
      </w:tr>
      <w:tr w:rsidR="00FC0293" w:rsidRPr="00386168" w:rsidTr="00FC0293">
        <w:trPr>
          <w:trHeight w:val="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сенок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ind w:left="22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6612</w:t>
            </w:r>
          </w:p>
        </w:tc>
      </w:tr>
      <w:tr w:rsidR="00FC0293" w:rsidRPr="00386168" w:rsidTr="00FC0293">
        <w:trPr>
          <w:trHeight w:val="6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в том числе</w:t>
            </w:r>
          </w:p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улучшен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8D1E26" w:rsidP="00FC02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C0293" w:rsidRPr="00FC029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293" w:rsidRPr="00386168" w:rsidTr="00FC0293">
        <w:trPr>
          <w:trHeight w:val="3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Пастбищ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8D1E26" w:rsidP="00FC02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C0293" w:rsidRPr="00FC029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32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9505</w:t>
            </w:r>
          </w:p>
        </w:tc>
      </w:tr>
      <w:tr w:rsidR="00FC0293" w:rsidRPr="00386168" w:rsidTr="00FC0293">
        <w:trPr>
          <w:trHeight w:val="6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В том числе</w:t>
            </w:r>
          </w:p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улучшен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8D1E26" w:rsidP="00FC02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C0293" w:rsidRPr="00FC029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  <w:r w:rsidRPr="00FC02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93" w:rsidRPr="00FC0293" w:rsidRDefault="00FC0293" w:rsidP="00FC02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C0293" w:rsidRPr="00FC0293" w:rsidRDefault="00FC0293" w:rsidP="00FC0293">
      <w:pPr>
        <w:jc w:val="center"/>
        <w:rPr>
          <w:i/>
          <w:color w:val="000000"/>
          <w:sz w:val="26"/>
          <w:szCs w:val="26"/>
        </w:rPr>
      </w:pPr>
    </w:p>
    <w:p w:rsidR="00667FE9" w:rsidRPr="00667FE9" w:rsidRDefault="00667FE9" w:rsidP="00667FE9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667FE9">
        <w:rPr>
          <w:color w:val="000000"/>
          <w:sz w:val="26"/>
          <w:szCs w:val="26"/>
        </w:rPr>
        <w:t>Площади земель, на которых ранее проводились работы по осушению и орошению земель, ежегодно сокращаются. Системы орошения разрушаются, ремонт оросительных систем  и реконструкция не производятся.</w:t>
      </w:r>
    </w:p>
    <w:p w:rsidR="00667FE9" w:rsidRDefault="00667FE9" w:rsidP="00667FE9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667FE9">
        <w:rPr>
          <w:color w:val="000000"/>
          <w:sz w:val="26"/>
          <w:szCs w:val="26"/>
        </w:rPr>
        <w:t>На территории Износковского района площадь нарушенных земель составляет 4</w:t>
      </w:r>
      <w:r w:rsidR="00A2081B">
        <w:rPr>
          <w:color w:val="000000"/>
          <w:sz w:val="26"/>
          <w:szCs w:val="26"/>
        </w:rPr>
        <w:t xml:space="preserve"> </w:t>
      </w:r>
      <w:r w:rsidRPr="00667FE9">
        <w:rPr>
          <w:color w:val="000000"/>
          <w:sz w:val="26"/>
          <w:szCs w:val="26"/>
        </w:rPr>
        <w:t>га.  Необходимо предусмотреть их рекультивацию, это предусматривается схемой территориального планирования Калужской области.</w:t>
      </w:r>
    </w:p>
    <w:p w:rsidR="00B559C3" w:rsidRDefault="0020558C" w:rsidP="0020558C">
      <w:pPr>
        <w:pStyle w:val="2"/>
      </w:pPr>
      <w:bookmarkStart w:id="15" w:name="_Toc443729280"/>
      <w:r>
        <w:t>2.</w:t>
      </w:r>
      <w:r w:rsidR="00B559C3" w:rsidRPr="00B559C3">
        <w:t>Лесные ресурсы</w:t>
      </w:r>
      <w:bookmarkEnd w:id="15"/>
    </w:p>
    <w:p w:rsidR="00B559C3" w:rsidRPr="00B559C3" w:rsidRDefault="00B559C3" w:rsidP="00B559C3">
      <w:pPr>
        <w:pStyle w:val="a8"/>
        <w:spacing w:line="360" w:lineRule="auto"/>
        <w:ind w:left="0" w:right="-1" w:firstLine="708"/>
        <w:jc w:val="both"/>
        <w:rPr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>Леса Износковского района расположены на северо-западе Калужской области. По лесорастительному районированию территория расположена в округе восточно-европейских смешанных лесов. Значительную часть лесов составляют березовые, осиновые и еловые.</w:t>
      </w:r>
    </w:p>
    <w:p w:rsidR="00B559C3" w:rsidRPr="00B559C3" w:rsidRDefault="00B559C3" w:rsidP="00B559C3">
      <w:pPr>
        <w:pStyle w:val="a8"/>
        <w:spacing w:line="360" w:lineRule="auto"/>
        <w:ind w:left="0" w:right="-1" w:firstLine="708"/>
        <w:jc w:val="both"/>
        <w:rPr>
          <w:i/>
          <w:color w:val="000000"/>
          <w:sz w:val="26"/>
          <w:szCs w:val="26"/>
        </w:rPr>
      </w:pPr>
      <w:r w:rsidRPr="00B559C3">
        <w:rPr>
          <w:i/>
          <w:color w:val="000000"/>
          <w:sz w:val="26"/>
          <w:szCs w:val="26"/>
        </w:rPr>
        <w:t>Лесной фонд Износковского района представлен:</w:t>
      </w:r>
    </w:p>
    <w:p w:rsidR="00B559C3" w:rsidRPr="00B559C3" w:rsidRDefault="00B559C3" w:rsidP="00B559C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>-Государственный лесной фонд, находящийся в ведении Медынского лесхоза;</w:t>
      </w:r>
    </w:p>
    <w:p w:rsidR="00B559C3" w:rsidRPr="00B559C3" w:rsidRDefault="00B559C3" w:rsidP="00B559C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>-Совхозные и колхозные леса, находящиеся в ведении ГУ «Износковский  лесхоз».</w:t>
      </w:r>
    </w:p>
    <w:p w:rsidR="00B559C3" w:rsidRPr="00B559C3" w:rsidRDefault="00B559C3" w:rsidP="00B559C3">
      <w:pPr>
        <w:pStyle w:val="a8"/>
        <w:spacing w:line="360" w:lineRule="auto"/>
        <w:ind w:left="0" w:right="-1" w:firstLine="708"/>
        <w:jc w:val="both"/>
        <w:rPr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>Основной задачей органов управления лесным хозяйством является обеспечение рационального и неистощительного использования лесов, их охраны, защиты и воспроизводства исходя из принципа устойчивого управления лесами и сохранения биологического разнообразия лесных экосистем.</w:t>
      </w:r>
    </w:p>
    <w:p w:rsidR="00B559C3" w:rsidRPr="00B559C3" w:rsidRDefault="00B559C3" w:rsidP="00B559C3">
      <w:pPr>
        <w:pStyle w:val="a8"/>
        <w:spacing w:line="360" w:lineRule="auto"/>
        <w:ind w:left="0" w:right="-1" w:firstLine="708"/>
        <w:jc w:val="both"/>
        <w:rPr>
          <w:b/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 xml:space="preserve">Согласно материалам учета лесного фонда  </w:t>
      </w:r>
      <w:r w:rsidRPr="00B559C3">
        <w:rPr>
          <w:b/>
          <w:color w:val="000000"/>
          <w:sz w:val="26"/>
          <w:szCs w:val="26"/>
        </w:rPr>
        <w:t>площадь</w:t>
      </w:r>
      <w:r w:rsidRPr="00B559C3">
        <w:rPr>
          <w:color w:val="000000"/>
          <w:sz w:val="26"/>
          <w:szCs w:val="26"/>
        </w:rPr>
        <w:t xml:space="preserve"> </w:t>
      </w:r>
      <w:r w:rsidRPr="00B559C3">
        <w:rPr>
          <w:b/>
          <w:color w:val="000000"/>
          <w:sz w:val="26"/>
          <w:szCs w:val="26"/>
        </w:rPr>
        <w:t xml:space="preserve">лесных земель </w:t>
      </w:r>
      <w:r w:rsidRPr="00B559C3">
        <w:rPr>
          <w:b/>
          <w:color w:val="000000"/>
          <w:sz w:val="26"/>
          <w:szCs w:val="26"/>
        </w:rPr>
        <w:tab/>
      </w:r>
    </w:p>
    <w:p w:rsidR="00B559C3" w:rsidRPr="00B559C3" w:rsidRDefault="00B559C3" w:rsidP="00B559C3">
      <w:pPr>
        <w:pStyle w:val="a8"/>
        <w:spacing w:line="360" w:lineRule="auto"/>
        <w:ind w:left="0" w:right="-1"/>
        <w:jc w:val="both"/>
        <w:rPr>
          <w:b/>
          <w:color w:val="000000"/>
          <w:sz w:val="26"/>
          <w:szCs w:val="26"/>
        </w:rPr>
      </w:pPr>
      <w:r w:rsidRPr="00B559C3">
        <w:rPr>
          <w:b/>
          <w:color w:val="000000"/>
          <w:sz w:val="26"/>
          <w:szCs w:val="26"/>
        </w:rPr>
        <w:t>Износковского района составляет 72 732  га.</w:t>
      </w:r>
    </w:p>
    <w:p w:rsidR="00B559C3" w:rsidRPr="00B559C3" w:rsidRDefault="00B559C3" w:rsidP="00B559C3">
      <w:pPr>
        <w:pStyle w:val="a8"/>
        <w:spacing w:line="360" w:lineRule="auto"/>
        <w:ind w:left="0" w:right="-1" w:firstLine="708"/>
        <w:jc w:val="both"/>
        <w:rPr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>Лесоустройством 2007 года в сельских лесах Износковского район</w:t>
      </w:r>
      <w:r w:rsidR="00CE4289">
        <w:rPr>
          <w:color w:val="000000"/>
          <w:sz w:val="26"/>
          <w:szCs w:val="26"/>
        </w:rPr>
        <w:t>а запланированы следующие рубки</w:t>
      </w:r>
      <w:r w:rsidRPr="00B559C3">
        <w:rPr>
          <w:color w:val="000000"/>
          <w:sz w:val="26"/>
          <w:szCs w:val="26"/>
        </w:rPr>
        <w:t>:</w:t>
      </w:r>
    </w:p>
    <w:p w:rsidR="00B559C3" w:rsidRPr="00B559C3" w:rsidRDefault="00B559C3" w:rsidP="00B559C3">
      <w:pPr>
        <w:pStyle w:val="a8"/>
        <w:spacing w:line="360" w:lineRule="auto"/>
        <w:ind w:left="0" w:right="-1" w:firstLine="708"/>
        <w:jc w:val="both"/>
        <w:rPr>
          <w:color w:val="000000"/>
          <w:sz w:val="26"/>
          <w:szCs w:val="26"/>
        </w:rPr>
      </w:pPr>
      <w:r w:rsidRPr="00B559C3">
        <w:rPr>
          <w:color w:val="000000"/>
          <w:sz w:val="26"/>
          <w:szCs w:val="26"/>
        </w:rPr>
        <w:t>Главное пользование: на площади 10 га.</w:t>
      </w:r>
    </w:p>
    <w:p w:rsidR="00B559C3" w:rsidRDefault="00CE4289" w:rsidP="00B559C3">
      <w:pPr>
        <w:pStyle w:val="a8"/>
        <w:spacing w:line="360" w:lineRule="auto"/>
        <w:ind w:left="0"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межуточное пользование</w:t>
      </w:r>
      <w:r w:rsidR="00B559C3" w:rsidRPr="00B559C3">
        <w:rPr>
          <w:color w:val="000000"/>
          <w:sz w:val="26"/>
          <w:szCs w:val="26"/>
        </w:rPr>
        <w:t>: на площади 200 га</w:t>
      </w:r>
      <w:r w:rsidR="00B559C3">
        <w:rPr>
          <w:color w:val="000000"/>
          <w:sz w:val="26"/>
          <w:szCs w:val="26"/>
        </w:rPr>
        <w:t xml:space="preserve"> объемом 3000 </w:t>
      </w:r>
      <w:r w:rsidR="00B559C3" w:rsidRPr="00B559C3">
        <w:rPr>
          <w:color w:val="000000"/>
          <w:sz w:val="26"/>
          <w:szCs w:val="26"/>
        </w:rPr>
        <w:t>м</w:t>
      </w:r>
      <w:r w:rsidR="00B559C3">
        <w:rPr>
          <w:color w:val="000000"/>
          <w:sz w:val="26"/>
          <w:szCs w:val="26"/>
          <w:vertAlign w:val="superscript"/>
        </w:rPr>
        <w:t>3</w:t>
      </w:r>
      <w:r w:rsidR="00B559C3">
        <w:rPr>
          <w:color w:val="000000"/>
          <w:sz w:val="26"/>
          <w:szCs w:val="26"/>
        </w:rPr>
        <w:t>.</w:t>
      </w:r>
    </w:p>
    <w:p w:rsidR="00C56528" w:rsidRPr="008247B4" w:rsidRDefault="00C56528" w:rsidP="00C56528">
      <w:pPr>
        <w:tabs>
          <w:tab w:val="left" w:pos="5580"/>
        </w:tabs>
        <w:spacing w:line="360" w:lineRule="auto"/>
        <w:jc w:val="center"/>
        <w:rPr>
          <w:color w:val="000000"/>
        </w:rPr>
      </w:pPr>
      <w:r w:rsidRPr="008247B4">
        <w:rPr>
          <w:b/>
          <w:color w:val="000000"/>
        </w:rPr>
        <w:t>1996 год</w:t>
      </w:r>
    </w:p>
    <w:p w:rsidR="00C56528" w:rsidRDefault="00C56528" w:rsidP="00C56528">
      <w:pPr>
        <w:spacing w:line="360" w:lineRule="auto"/>
        <w:jc w:val="center"/>
        <w:rPr>
          <w:i/>
          <w:color w:val="000000"/>
          <w:u w:val="single"/>
        </w:rPr>
      </w:pPr>
      <w:r w:rsidRPr="00A802E7">
        <w:rPr>
          <w:i/>
          <w:color w:val="000000"/>
          <w:u w:val="single"/>
        </w:rPr>
        <w:t>Ос</w:t>
      </w:r>
      <w:r w:rsidR="00A802E7">
        <w:rPr>
          <w:i/>
          <w:color w:val="000000"/>
          <w:u w:val="single"/>
        </w:rPr>
        <w:t>новные лесохозяйственные работы</w:t>
      </w:r>
    </w:p>
    <w:p w:rsidR="00FC53D9" w:rsidRPr="00A802E7" w:rsidRDefault="00FC53D9" w:rsidP="00FC53D9">
      <w:pPr>
        <w:spacing w:line="360" w:lineRule="auto"/>
        <w:jc w:val="right"/>
        <w:rPr>
          <w:i/>
          <w:color w:val="000000"/>
          <w:u w:val="single"/>
        </w:rPr>
      </w:pPr>
      <w:r>
        <w:rPr>
          <w:i/>
          <w:color w:val="000000"/>
          <w:sz w:val="26"/>
          <w:szCs w:val="26"/>
        </w:rPr>
        <w:t>Таблица 35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4648"/>
        <w:gridCol w:w="3735"/>
      </w:tblGrid>
      <w:tr w:rsidR="00C56528" w:rsidRPr="00386168" w:rsidTr="00120849">
        <w:tc>
          <w:tcPr>
            <w:tcW w:w="4648" w:type="dxa"/>
          </w:tcPr>
          <w:p w:rsidR="00C56528" w:rsidRPr="006517E7" w:rsidRDefault="00C56528" w:rsidP="00C565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7E7">
              <w:rPr>
                <w:b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735" w:type="dxa"/>
          </w:tcPr>
          <w:p w:rsidR="00C56528" w:rsidRPr="006517E7" w:rsidRDefault="00C56528" w:rsidP="00C565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7E7">
              <w:rPr>
                <w:b/>
                <w:color w:val="000000"/>
                <w:sz w:val="20"/>
                <w:szCs w:val="20"/>
              </w:rPr>
              <w:t>Объем работ</w:t>
            </w:r>
          </w:p>
        </w:tc>
      </w:tr>
      <w:tr w:rsidR="00C56528" w:rsidRPr="00386168" w:rsidTr="00120849">
        <w:tc>
          <w:tcPr>
            <w:tcW w:w="4648" w:type="dxa"/>
          </w:tcPr>
          <w:p w:rsidR="00C56528" w:rsidRPr="00C56528" w:rsidRDefault="008D1E26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охозяйственные работы</w:t>
            </w:r>
            <w:r w:rsidR="00C56528" w:rsidRPr="00C56528">
              <w:rPr>
                <w:color w:val="000000"/>
                <w:sz w:val="20"/>
                <w:szCs w:val="20"/>
              </w:rPr>
              <w:t>: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- отвод лесосек под рубки главного пользования, га</w:t>
            </w:r>
          </w:p>
          <w:p w:rsidR="00C56528" w:rsidRPr="00C56528" w:rsidRDefault="008D1E26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убки главного пользования</w:t>
            </w:r>
            <w:r w:rsidR="00C56528" w:rsidRPr="00C56528">
              <w:rPr>
                <w:color w:val="000000"/>
                <w:sz w:val="20"/>
                <w:szCs w:val="20"/>
              </w:rPr>
              <w:t>, га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C56528">
              <w:rPr>
                <w:color w:val="000000"/>
                <w:sz w:val="20"/>
                <w:szCs w:val="20"/>
              </w:rPr>
              <w:t>отвод лесосек под рубки промежуточного  пользования, га</w:t>
            </w:r>
          </w:p>
          <w:p w:rsidR="00C56528" w:rsidRPr="002A3555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 xml:space="preserve">-заготовлено ликвидной </w:t>
            </w:r>
            <w:r w:rsidR="002A3555">
              <w:rPr>
                <w:color w:val="000000"/>
                <w:sz w:val="20"/>
                <w:szCs w:val="20"/>
              </w:rPr>
              <w:t>древесины / в т.ч. деловой, м</w:t>
            </w:r>
            <w:r w:rsidR="002A355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35" w:type="dxa"/>
          </w:tcPr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10</w:t>
            </w: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20</w:t>
            </w: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200</w:t>
            </w: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6528" w:rsidRPr="00C56528" w:rsidRDefault="00C56528" w:rsidP="00C5652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3000/400</w:t>
            </w:r>
          </w:p>
        </w:tc>
      </w:tr>
      <w:tr w:rsidR="00C56528" w:rsidRPr="00386168" w:rsidTr="00120849">
        <w:tc>
          <w:tcPr>
            <w:tcW w:w="4648" w:type="dxa"/>
          </w:tcPr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Лесовосстановление: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- посадка лесных культур, га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 xml:space="preserve">- содействие естественному 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 xml:space="preserve">  возобновлению леса, га</w:t>
            </w:r>
          </w:p>
          <w:p w:rsidR="00C56528" w:rsidRPr="00C56528" w:rsidRDefault="00C56528" w:rsidP="002A3555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- уход за лесными культурами, га</w:t>
            </w:r>
          </w:p>
        </w:tc>
        <w:tc>
          <w:tcPr>
            <w:tcW w:w="3735" w:type="dxa"/>
          </w:tcPr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65</w:t>
            </w: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7</w:t>
            </w: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56528" w:rsidRPr="00386168" w:rsidTr="00120849">
        <w:tc>
          <w:tcPr>
            <w:tcW w:w="4648" w:type="dxa"/>
          </w:tcPr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Противопожарные мероприятия: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- устройство минерализованных полос, км</w:t>
            </w:r>
          </w:p>
          <w:p w:rsidR="00C56528" w:rsidRPr="00C56528" w:rsidRDefault="00C56528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- устройство мест отдыха, шт</w:t>
            </w:r>
            <w:r w:rsidR="00FB2A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35" w:type="dxa"/>
          </w:tcPr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10</w:t>
            </w:r>
          </w:p>
          <w:p w:rsidR="00C56528" w:rsidRPr="00C56528" w:rsidRDefault="00C56528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C56528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FC53D9" w:rsidRDefault="00223BEC" w:rsidP="00FC53D9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23BEC">
        <w:rPr>
          <w:color w:val="000000"/>
          <w:sz w:val="26"/>
          <w:szCs w:val="26"/>
        </w:rPr>
        <w:t>Расходы на ведение лесного хозяйства составили 970 тыс. руб</w:t>
      </w:r>
      <w:r>
        <w:rPr>
          <w:color w:val="000000"/>
          <w:sz w:val="26"/>
          <w:szCs w:val="26"/>
        </w:rPr>
        <w:t xml:space="preserve">. </w:t>
      </w:r>
      <w:r w:rsidRPr="00223BEC">
        <w:rPr>
          <w:color w:val="000000"/>
          <w:sz w:val="26"/>
          <w:szCs w:val="26"/>
        </w:rPr>
        <w:t>(до деноминации),</w:t>
      </w:r>
      <w:r>
        <w:rPr>
          <w:color w:val="000000"/>
          <w:sz w:val="26"/>
          <w:szCs w:val="26"/>
        </w:rPr>
        <w:t xml:space="preserve"> </w:t>
      </w:r>
      <w:r w:rsidRPr="00223BEC">
        <w:rPr>
          <w:color w:val="000000"/>
          <w:sz w:val="26"/>
          <w:szCs w:val="26"/>
        </w:rPr>
        <w:t>в том числе за счет мобилизации собственных средств – 411 тыс. руб.</w:t>
      </w:r>
    </w:p>
    <w:p w:rsidR="00BE397A" w:rsidRDefault="00BE397A" w:rsidP="00FC53D9">
      <w:pPr>
        <w:tabs>
          <w:tab w:val="left" w:pos="9355"/>
        </w:tabs>
        <w:spacing w:line="360" w:lineRule="auto"/>
        <w:ind w:right="-1" w:firstLine="567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2000 год</w:t>
      </w:r>
    </w:p>
    <w:p w:rsidR="00BE397A" w:rsidRDefault="00BE397A" w:rsidP="00BE397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BE397A">
        <w:rPr>
          <w:color w:val="000000"/>
          <w:sz w:val="26"/>
          <w:szCs w:val="26"/>
        </w:rPr>
        <w:t>В 2000 году проведено лесоустройств</w:t>
      </w:r>
      <w:r>
        <w:rPr>
          <w:color w:val="000000"/>
          <w:sz w:val="26"/>
          <w:szCs w:val="26"/>
        </w:rPr>
        <w:t xml:space="preserve">о, общая площадь сельских лесов </w:t>
      </w:r>
      <w:r w:rsidRPr="00BE397A">
        <w:rPr>
          <w:color w:val="000000"/>
          <w:sz w:val="26"/>
          <w:szCs w:val="26"/>
        </w:rPr>
        <w:t>составила 42</w:t>
      </w:r>
      <w:r>
        <w:rPr>
          <w:color w:val="000000"/>
          <w:sz w:val="26"/>
          <w:szCs w:val="26"/>
        </w:rPr>
        <w:t xml:space="preserve"> </w:t>
      </w:r>
      <w:r w:rsidRPr="00BE397A">
        <w:rPr>
          <w:color w:val="000000"/>
          <w:sz w:val="26"/>
          <w:szCs w:val="26"/>
        </w:rPr>
        <w:t>495 га.</w:t>
      </w:r>
    </w:p>
    <w:p w:rsidR="00FC53D9" w:rsidRDefault="00FC53D9" w:rsidP="00BE397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FC53D9" w:rsidRDefault="00FC53D9" w:rsidP="00BE397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FC53D9" w:rsidRDefault="00FC53D9" w:rsidP="00FC53D9">
      <w:pPr>
        <w:spacing w:line="360" w:lineRule="auto"/>
        <w:ind w:right="-1" w:firstLine="567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35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4662"/>
        <w:gridCol w:w="3721"/>
      </w:tblGrid>
      <w:tr w:rsidR="002A3555" w:rsidRPr="00386168" w:rsidTr="002A3555">
        <w:tc>
          <w:tcPr>
            <w:tcW w:w="4662" w:type="dxa"/>
          </w:tcPr>
          <w:p w:rsidR="002A3555" w:rsidRPr="006517E7" w:rsidRDefault="002A3555" w:rsidP="002A35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7E7">
              <w:rPr>
                <w:b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721" w:type="dxa"/>
          </w:tcPr>
          <w:p w:rsidR="002A3555" w:rsidRPr="006517E7" w:rsidRDefault="002A3555" w:rsidP="002A35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7E7">
              <w:rPr>
                <w:b/>
                <w:color w:val="000000"/>
                <w:sz w:val="20"/>
                <w:szCs w:val="20"/>
              </w:rPr>
              <w:t>Объем работ</w:t>
            </w:r>
          </w:p>
        </w:tc>
      </w:tr>
      <w:tr w:rsidR="002A3555" w:rsidRPr="00386168" w:rsidTr="002A3555">
        <w:tc>
          <w:tcPr>
            <w:tcW w:w="4662" w:type="dxa"/>
          </w:tcPr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Лесохозяйственные работы: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отвод лесосек под рубки главного пользования, га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рубки главного пользования, га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отвод лесосек под рубки промежуточного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 xml:space="preserve">  пользования, га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рубки промежуточного пользования, га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за</w:t>
            </w:r>
            <w:r>
              <w:rPr>
                <w:color w:val="000000"/>
                <w:sz w:val="20"/>
                <w:szCs w:val="20"/>
              </w:rPr>
              <w:t>готовлено ликвидной древесины /в т.ч. деловой,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2A3555" w:rsidRPr="002A3555" w:rsidRDefault="002A3555" w:rsidP="002A3555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мобилизация собственных средств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35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721" w:type="dxa"/>
          </w:tcPr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11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27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240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205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3032</w:t>
            </w:r>
            <w:r>
              <w:rPr>
                <w:color w:val="000000"/>
                <w:sz w:val="20"/>
                <w:szCs w:val="20"/>
              </w:rPr>
              <w:t>/</w:t>
            </w:r>
            <w:r w:rsidRPr="002A3555">
              <w:rPr>
                <w:color w:val="000000"/>
                <w:sz w:val="20"/>
                <w:szCs w:val="20"/>
              </w:rPr>
              <w:t>429</w:t>
            </w:r>
          </w:p>
          <w:p w:rsid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2A3555" w:rsidRPr="00386168" w:rsidTr="002A3555">
        <w:tc>
          <w:tcPr>
            <w:tcW w:w="4662" w:type="dxa"/>
          </w:tcPr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Лесовосстановление :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посадка лесных культур, га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уход за лесными культурами, га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полнение лесных культур, га</w:t>
            </w:r>
          </w:p>
        </w:tc>
        <w:tc>
          <w:tcPr>
            <w:tcW w:w="3721" w:type="dxa"/>
          </w:tcPr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66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11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3555" w:rsidRPr="00386168" w:rsidTr="002A3555">
        <w:tc>
          <w:tcPr>
            <w:tcW w:w="4662" w:type="dxa"/>
          </w:tcPr>
          <w:p w:rsidR="002A3555" w:rsidRPr="002A3555" w:rsidRDefault="008D1E26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пожарные мероприятия</w:t>
            </w:r>
            <w:r w:rsidR="002A3555" w:rsidRPr="002A3555">
              <w:rPr>
                <w:color w:val="000000"/>
                <w:sz w:val="20"/>
                <w:szCs w:val="20"/>
              </w:rPr>
              <w:t>:</w:t>
            </w:r>
          </w:p>
          <w:p w:rsidR="002A3555" w:rsidRPr="002A3555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устройство минерализованных полос, км</w:t>
            </w:r>
          </w:p>
          <w:p w:rsidR="002A3555" w:rsidRPr="00FB2A73" w:rsidRDefault="002A3555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 устройство мест отдыха, шт</w:t>
            </w:r>
            <w:r w:rsidR="00FB2A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</w:tcPr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</w:t>
            </w:r>
          </w:p>
          <w:p w:rsidR="002A3555" w:rsidRPr="002A3555" w:rsidRDefault="002A3555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2A355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E397A" w:rsidRPr="00A03AA4" w:rsidRDefault="00BE397A" w:rsidP="00A03AA4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A03AA4" w:rsidRPr="007D3BDE" w:rsidRDefault="00A03AA4" w:rsidP="00A03AA4">
      <w:pPr>
        <w:spacing w:line="360" w:lineRule="auto"/>
        <w:ind w:right="-1" w:firstLine="567"/>
        <w:rPr>
          <w:color w:val="000000"/>
          <w:sz w:val="26"/>
          <w:szCs w:val="26"/>
        </w:rPr>
      </w:pPr>
      <w:r w:rsidRPr="00A03AA4">
        <w:rPr>
          <w:color w:val="000000"/>
          <w:sz w:val="26"/>
          <w:szCs w:val="26"/>
        </w:rPr>
        <w:lastRenderedPageBreak/>
        <w:t xml:space="preserve">Всего расходов 1056,4 тыс. руб., в т.ч. </w:t>
      </w:r>
      <w:r>
        <w:rPr>
          <w:color w:val="000000"/>
          <w:sz w:val="26"/>
          <w:szCs w:val="26"/>
        </w:rPr>
        <w:t>за счет мобилизации собственных</w:t>
      </w:r>
      <w:r w:rsidRPr="006517E7">
        <w:rPr>
          <w:color w:val="000000"/>
          <w:sz w:val="26"/>
          <w:szCs w:val="26"/>
        </w:rPr>
        <w:t xml:space="preserve"> </w:t>
      </w:r>
      <w:r w:rsidRPr="00A03AA4">
        <w:rPr>
          <w:color w:val="000000"/>
          <w:sz w:val="26"/>
          <w:szCs w:val="26"/>
        </w:rPr>
        <w:t>средств 374, 6 тыс. руб.</w:t>
      </w:r>
    </w:p>
    <w:p w:rsidR="006517E7" w:rsidRDefault="006517E7" w:rsidP="006517E7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2002 год</w:t>
      </w:r>
    </w:p>
    <w:p w:rsidR="00FC53D9" w:rsidRPr="00A802E7" w:rsidRDefault="00FC53D9" w:rsidP="00FC53D9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36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4658"/>
        <w:gridCol w:w="3725"/>
      </w:tblGrid>
      <w:tr w:rsidR="006517E7" w:rsidRPr="00386168" w:rsidTr="006517E7">
        <w:tc>
          <w:tcPr>
            <w:tcW w:w="4658" w:type="dxa"/>
          </w:tcPr>
          <w:p w:rsidR="006517E7" w:rsidRPr="006517E7" w:rsidRDefault="006517E7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7E7">
              <w:rPr>
                <w:b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725" w:type="dxa"/>
          </w:tcPr>
          <w:p w:rsidR="006517E7" w:rsidRPr="006517E7" w:rsidRDefault="006517E7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7E7">
              <w:rPr>
                <w:b/>
                <w:color w:val="000000"/>
                <w:sz w:val="20"/>
                <w:szCs w:val="20"/>
              </w:rPr>
              <w:t>Объем работ</w:t>
            </w:r>
          </w:p>
        </w:tc>
      </w:tr>
      <w:tr w:rsidR="006517E7" w:rsidRPr="00386168" w:rsidTr="006517E7">
        <w:tc>
          <w:tcPr>
            <w:tcW w:w="4658" w:type="dxa"/>
          </w:tcPr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Лесохозяйственные работы:</w:t>
            </w:r>
          </w:p>
          <w:p w:rsidR="006517E7" w:rsidRPr="006517E7" w:rsidRDefault="008D1E26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517E7" w:rsidRPr="006517E7">
              <w:rPr>
                <w:color w:val="000000"/>
                <w:sz w:val="20"/>
                <w:szCs w:val="20"/>
              </w:rPr>
              <w:t>отвод лесосек под рубки главного пользования, га</w:t>
            </w:r>
          </w:p>
          <w:p w:rsidR="006517E7" w:rsidRPr="006517E7" w:rsidRDefault="008D1E26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517E7" w:rsidRPr="006517E7">
              <w:rPr>
                <w:color w:val="000000"/>
                <w:sz w:val="20"/>
                <w:szCs w:val="20"/>
              </w:rPr>
              <w:t>отвод лесосек под рубки промежуточного</w:t>
            </w:r>
          </w:p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 xml:space="preserve">  пользования, га</w:t>
            </w:r>
          </w:p>
          <w:p w:rsidR="006517E7" w:rsidRPr="006517E7" w:rsidRDefault="008D1E26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517E7" w:rsidRPr="006517E7">
              <w:rPr>
                <w:color w:val="000000"/>
                <w:sz w:val="20"/>
                <w:szCs w:val="20"/>
              </w:rPr>
              <w:t>рубки промежуточного пользования, га</w:t>
            </w:r>
          </w:p>
          <w:p w:rsidR="006517E7" w:rsidRPr="006517E7" w:rsidRDefault="006517E7" w:rsidP="008D1E26">
            <w:pPr>
              <w:ind w:left="175" w:hanging="175"/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-за</w:t>
            </w:r>
            <w:r>
              <w:rPr>
                <w:color w:val="000000"/>
                <w:sz w:val="20"/>
                <w:szCs w:val="20"/>
              </w:rPr>
              <w:t>готовлено ликвидной древесины/</w:t>
            </w:r>
            <w:r w:rsidRPr="006517E7">
              <w:rPr>
                <w:color w:val="000000"/>
                <w:sz w:val="20"/>
                <w:szCs w:val="20"/>
              </w:rPr>
              <w:t>в т.ч.</w:t>
            </w:r>
            <w:r w:rsidR="008D1E2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ловой, м</w:t>
            </w:r>
            <w:r w:rsidRPr="006517E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6517E7" w:rsidRPr="006517E7" w:rsidRDefault="008D1E26" w:rsidP="008D1E26">
            <w:pPr>
              <w:ind w:left="17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517E7" w:rsidRPr="006517E7">
              <w:rPr>
                <w:color w:val="000000"/>
                <w:sz w:val="20"/>
                <w:szCs w:val="20"/>
              </w:rPr>
              <w:t>мобилизация собственных средст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517E7" w:rsidRPr="006517E7">
              <w:rPr>
                <w:color w:val="000000"/>
                <w:sz w:val="20"/>
                <w:szCs w:val="20"/>
              </w:rPr>
              <w:t>тыс. руб</w:t>
            </w:r>
          </w:p>
        </w:tc>
        <w:tc>
          <w:tcPr>
            <w:tcW w:w="3725" w:type="dxa"/>
          </w:tcPr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49</w:t>
            </w: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193</w:t>
            </w: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233</w:t>
            </w: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3636</w:t>
            </w:r>
            <w:r w:rsidR="00FB2A73" w:rsidRPr="008D1E26">
              <w:rPr>
                <w:color w:val="000000"/>
                <w:sz w:val="20"/>
                <w:szCs w:val="20"/>
              </w:rPr>
              <w:t>/</w:t>
            </w:r>
            <w:r w:rsidRPr="006517E7">
              <w:rPr>
                <w:color w:val="000000"/>
                <w:sz w:val="20"/>
                <w:szCs w:val="20"/>
              </w:rPr>
              <w:t>999</w:t>
            </w:r>
          </w:p>
          <w:p w:rsidR="00FB2A73" w:rsidRPr="008D1E26" w:rsidRDefault="00FB2A73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419,4</w:t>
            </w:r>
          </w:p>
        </w:tc>
      </w:tr>
      <w:tr w:rsidR="006517E7" w:rsidRPr="00386168" w:rsidTr="006517E7">
        <w:tc>
          <w:tcPr>
            <w:tcW w:w="4658" w:type="dxa"/>
          </w:tcPr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7E7" w:rsidRPr="006517E7" w:rsidRDefault="00FB2A73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овосстановление</w:t>
            </w:r>
            <w:r w:rsidR="006517E7" w:rsidRPr="006517E7">
              <w:rPr>
                <w:color w:val="000000"/>
                <w:sz w:val="20"/>
                <w:szCs w:val="20"/>
              </w:rPr>
              <w:t>:</w:t>
            </w:r>
          </w:p>
          <w:p w:rsidR="006517E7" w:rsidRPr="006517E7" w:rsidRDefault="00FB2A73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садка лесных культур</w:t>
            </w:r>
            <w:r w:rsidR="006517E7" w:rsidRPr="006517E7">
              <w:rPr>
                <w:color w:val="000000"/>
                <w:sz w:val="20"/>
                <w:szCs w:val="20"/>
              </w:rPr>
              <w:t>,га</w:t>
            </w:r>
          </w:p>
          <w:p w:rsidR="006517E7" w:rsidRPr="006517E7" w:rsidRDefault="00FB2A73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ход за лесными культурами</w:t>
            </w:r>
            <w:r w:rsidR="006517E7" w:rsidRPr="006517E7">
              <w:rPr>
                <w:color w:val="000000"/>
                <w:sz w:val="20"/>
                <w:szCs w:val="20"/>
              </w:rPr>
              <w:t>, га</w:t>
            </w:r>
          </w:p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- подготовка почвы под лесные культуры, га</w:t>
            </w:r>
          </w:p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5" w:type="dxa"/>
          </w:tcPr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2A73" w:rsidRPr="007D3BDE" w:rsidRDefault="00FB2A73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67</w:t>
            </w: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161</w:t>
            </w:r>
          </w:p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517E7" w:rsidRPr="00386168" w:rsidTr="006517E7">
        <w:tc>
          <w:tcPr>
            <w:tcW w:w="4658" w:type="dxa"/>
          </w:tcPr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Противопожарные меропр</w:t>
            </w:r>
            <w:r w:rsidR="00FB2A73">
              <w:rPr>
                <w:color w:val="000000"/>
                <w:sz w:val="20"/>
                <w:szCs w:val="20"/>
              </w:rPr>
              <w:t>иятия</w:t>
            </w:r>
            <w:r w:rsidRPr="006517E7">
              <w:rPr>
                <w:color w:val="000000"/>
                <w:sz w:val="20"/>
                <w:szCs w:val="20"/>
              </w:rPr>
              <w:t>:</w:t>
            </w:r>
          </w:p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- устройство минерализованных полос, км</w:t>
            </w:r>
          </w:p>
          <w:p w:rsidR="006517E7" w:rsidRPr="006517E7" w:rsidRDefault="006517E7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517E7">
              <w:rPr>
                <w:color w:val="000000"/>
                <w:sz w:val="20"/>
                <w:szCs w:val="20"/>
              </w:rPr>
              <w:t>- устройство мест отдыха, шт</w:t>
            </w:r>
            <w:r w:rsidR="00FB2A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25" w:type="dxa"/>
          </w:tcPr>
          <w:p w:rsidR="006517E7" w:rsidRPr="006517E7" w:rsidRDefault="006517E7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7E7" w:rsidRDefault="00FB2A73" w:rsidP="003120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FB2A73" w:rsidRPr="00FB2A73" w:rsidRDefault="00FB2A73" w:rsidP="003120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6517E7" w:rsidRPr="006517E7" w:rsidRDefault="006517E7" w:rsidP="00A03AA4">
      <w:pPr>
        <w:spacing w:line="360" w:lineRule="auto"/>
        <w:ind w:right="-1" w:firstLine="567"/>
        <w:rPr>
          <w:color w:val="000000"/>
          <w:sz w:val="26"/>
          <w:szCs w:val="26"/>
          <w:lang w:val="en-US"/>
        </w:rPr>
      </w:pPr>
    </w:p>
    <w:p w:rsidR="00D075BE" w:rsidRPr="00D075BE" w:rsidRDefault="00D075BE" w:rsidP="00D075BE">
      <w:pPr>
        <w:spacing w:line="360" w:lineRule="auto"/>
        <w:ind w:right="-1" w:firstLine="708"/>
        <w:jc w:val="both"/>
        <w:rPr>
          <w:color w:val="000000"/>
          <w:sz w:val="26"/>
          <w:szCs w:val="26"/>
        </w:rPr>
      </w:pPr>
      <w:r w:rsidRPr="00D075BE">
        <w:rPr>
          <w:color w:val="000000"/>
          <w:sz w:val="26"/>
          <w:szCs w:val="26"/>
        </w:rPr>
        <w:t>Всего расходов -1183 тыс. руб</w:t>
      </w:r>
      <w:r>
        <w:rPr>
          <w:color w:val="000000"/>
          <w:sz w:val="26"/>
          <w:szCs w:val="26"/>
        </w:rPr>
        <w:t>.</w:t>
      </w:r>
      <w:r w:rsidRPr="00D075BE">
        <w:rPr>
          <w:color w:val="000000"/>
          <w:sz w:val="26"/>
          <w:szCs w:val="26"/>
        </w:rPr>
        <w:t>, в т.ч за счет мобилизации собственных средств 419,4 тыс.</w:t>
      </w:r>
      <w:r>
        <w:rPr>
          <w:color w:val="000000"/>
          <w:sz w:val="26"/>
          <w:szCs w:val="26"/>
        </w:rPr>
        <w:t xml:space="preserve"> </w:t>
      </w:r>
      <w:r w:rsidRPr="00D075BE">
        <w:rPr>
          <w:color w:val="000000"/>
          <w:sz w:val="26"/>
          <w:szCs w:val="26"/>
        </w:rPr>
        <w:t>руб.</w:t>
      </w:r>
    </w:p>
    <w:p w:rsidR="006133CA" w:rsidRDefault="006133CA" w:rsidP="006133CA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2004 год</w:t>
      </w:r>
    </w:p>
    <w:p w:rsidR="00FC53D9" w:rsidRPr="00A802E7" w:rsidRDefault="00FC53D9" w:rsidP="00FC53D9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37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4658"/>
        <w:gridCol w:w="3725"/>
      </w:tblGrid>
      <w:tr w:rsidR="006133CA" w:rsidRPr="00386168" w:rsidTr="006133CA">
        <w:tc>
          <w:tcPr>
            <w:tcW w:w="4658" w:type="dxa"/>
          </w:tcPr>
          <w:p w:rsidR="006133CA" w:rsidRPr="006133CA" w:rsidRDefault="006133CA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33CA">
              <w:rPr>
                <w:b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725" w:type="dxa"/>
          </w:tcPr>
          <w:p w:rsidR="006133CA" w:rsidRPr="006133CA" w:rsidRDefault="006133CA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33CA">
              <w:rPr>
                <w:b/>
                <w:color w:val="000000"/>
                <w:sz w:val="20"/>
                <w:szCs w:val="20"/>
              </w:rPr>
              <w:t>Объем работ</w:t>
            </w:r>
          </w:p>
        </w:tc>
      </w:tr>
      <w:tr w:rsidR="006133CA" w:rsidRPr="00386168" w:rsidTr="006133CA">
        <w:tc>
          <w:tcPr>
            <w:tcW w:w="4658" w:type="dxa"/>
          </w:tcPr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Лесохозяйственные работы :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отвод лесосек под рубки главного пользования, га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отвод лесосек под рубки промежуточного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 xml:space="preserve">  пользования, га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рубки промежуточного пользования, га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за</w:t>
            </w:r>
            <w:r>
              <w:rPr>
                <w:color w:val="000000"/>
                <w:sz w:val="20"/>
                <w:szCs w:val="20"/>
              </w:rPr>
              <w:t>готовлено ликвидной древесины /</w:t>
            </w:r>
            <w:r w:rsidRPr="006133CA">
              <w:rPr>
                <w:color w:val="000000"/>
                <w:sz w:val="20"/>
                <w:szCs w:val="20"/>
              </w:rPr>
              <w:t>в т.ч. делово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133C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 xml:space="preserve"> - мобилизация собственных средств, тыс.руб.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5" w:type="dxa"/>
          </w:tcPr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1</w:t>
            </w: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227</w:t>
            </w: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375</w:t>
            </w: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8587</w:t>
            </w:r>
            <w:r>
              <w:rPr>
                <w:color w:val="000000"/>
                <w:sz w:val="20"/>
                <w:szCs w:val="20"/>
              </w:rPr>
              <w:t>/</w:t>
            </w:r>
            <w:r w:rsidRPr="006133CA">
              <w:rPr>
                <w:color w:val="000000"/>
                <w:sz w:val="20"/>
                <w:szCs w:val="20"/>
              </w:rPr>
              <w:t>2857</w:t>
            </w:r>
          </w:p>
          <w:p w:rsid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1113,5</w:t>
            </w:r>
          </w:p>
        </w:tc>
      </w:tr>
      <w:tr w:rsidR="006133CA" w:rsidRPr="00386168" w:rsidTr="006133CA">
        <w:tc>
          <w:tcPr>
            <w:tcW w:w="4658" w:type="dxa"/>
          </w:tcPr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Лесовосстановление :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посадка лесных культур, га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уход за лесными культурами, га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дополнение лесных культур, га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5" w:type="dxa"/>
          </w:tcPr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23</w:t>
            </w: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31</w:t>
            </w: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133CA" w:rsidRPr="00386168" w:rsidTr="006133CA">
        <w:tc>
          <w:tcPr>
            <w:tcW w:w="4658" w:type="dxa"/>
          </w:tcPr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пожарные мероприятия</w:t>
            </w:r>
            <w:r w:rsidRPr="006133CA">
              <w:rPr>
                <w:color w:val="000000"/>
                <w:sz w:val="20"/>
                <w:szCs w:val="20"/>
              </w:rPr>
              <w:t>: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устройство минерализованных полос, км</w:t>
            </w:r>
          </w:p>
          <w:p w:rsidR="006133CA" w:rsidRPr="006133CA" w:rsidRDefault="006133CA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6133CA">
              <w:rPr>
                <w:color w:val="000000"/>
                <w:sz w:val="20"/>
                <w:szCs w:val="20"/>
              </w:rPr>
              <w:t>- устройство мест отдыха,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25" w:type="dxa"/>
          </w:tcPr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133CA" w:rsidRPr="006133CA" w:rsidRDefault="006133CA" w:rsidP="00613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C53D9" w:rsidRDefault="00FC53D9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Всего расходов – 1875- тыс. руб., в том числе за счет мобилизации собственных средств 1113,5 тыс.</w:t>
      </w:r>
      <w:r>
        <w:rPr>
          <w:color w:val="000000"/>
          <w:sz w:val="26"/>
          <w:szCs w:val="26"/>
        </w:rPr>
        <w:t xml:space="preserve"> </w:t>
      </w:r>
      <w:r w:rsidRPr="00E1478A">
        <w:rPr>
          <w:color w:val="000000"/>
          <w:sz w:val="26"/>
          <w:szCs w:val="26"/>
        </w:rPr>
        <w:t>руб.</w:t>
      </w:r>
    </w:p>
    <w:p w:rsidR="00FC53D9" w:rsidRDefault="00FC53D9" w:rsidP="00E1478A">
      <w:pPr>
        <w:spacing w:line="360" w:lineRule="auto"/>
        <w:ind w:right="-1" w:firstLine="567"/>
        <w:jc w:val="both"/>
        <w:rPr>
          <w:i/>
          <w:color w:val="000000"/>
          <w:sz w:val="26"/>
          <w:szCs w:val="26"/>
        </w:rPr>
      </w:pP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i/>
          <w:color w:val="000000"/>
          <w:sz w:val="26"/>
          <w:szCs w:val="26"/>
        </w:rPr>
      </w:pPr>
      <w:r w:rsidRPr="00E1478A">
        <w:rPr>
          <w:i/>
          <w:color w:val="000000"/>
          <w:sz w:val="26"/>
          <w:szCs w:val="26"/>
        </w:rPr>
        <w:t>Проектом  выделяются в л</w:t>
      </w:r>
      <w:r>
        <w:rPr>
          <w:i/>
          <w:color w:val="000000"/>
          <w:sz w:val="26"/>
          <w:szCs w:val="26"/>
        </w:rPr>
        <w:t>есном фонде функциональные зоны</w:t>
      </w:r>
      <w:r w:rsidRPr="00E1478A">
        <w:rPr>
          <w:i/>
          <w:color w:val="000000"/>
          <w:sz w:val="26"/>
          <w:szCs w:val="26"/>
        </w:rPr>
        <w:t>: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lastRenderedPageBreak/>
        <w:t xml:space="preserve"> - зеленая зона вокруг с. Износки, п</w:t>
      </w:r>
      <w:r>
        <w:rPr>
          <w:color w:val="000000"/>
          <w:sz w:val="26"/>
          <w:szCs w:val="26"/>
        </w:rPr>
        <w:t>ос</w:t>
      </w:r>
      <w:r w:rsidRPr="00E1478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E1478A">
        <w:rPr>
          <w:color w:val="000000"/>
          <w:sz w:val="26"/>
          <w:szCs w:val="26"/>
        </w:rPr>
        <w:t>Мятлево, выполняющая защитные, оздоровительные и рекреационные функции,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-защитная, включающая защитные полосы по обе стороны дорог федерального и регионального значения,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- памятников природы, особо охраняемые природные территории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В каждой функциональной зоне должен быть принят режим, предусматривающий ограничение некоторых видов хозяйственной деятельности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Охрана и рациональное использование этой зоны должны включать лесоводственные, биотехнические, противопожарные мероприятия и благоустройство территории, обеспечивающее выполнение оздоровительных,  средозащитных, рекреационных функций, а также предусматривать ограничение побочного пользования лесом. Система рубок в лесах зеленой зоны городов (лесохозяйственно</w:t>
      </w:r>
      <w:r>
        <w:rPr>
          <w:color w:val="000000"/>
          <w:sz w:val="26"/>
          <w:szCs w:val="26"/>
        </w:rPr>
        <w:t>й части) должна предусматривать</w:t>
      </w:r>
      <w:r w:rsidRPr="00E1478A">
        <w:rPr>
          <w:color w:val="000000"/>
          <w:sz w:val="26"/>
          <w:szCs w:val="26"/>
        </w:rPr>
        <w:t>: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-рубки ухода, санитарные, лесовосстановительные рубки, рубки реконструкции малоценных лесных насаждений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В лесах зеленой зоны ежегодно должен проводиться лесопатологический надзор. Сенокошение  допускается на специально отведенных площадях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Режим ведения лесного хозяйства и пользования лесом на территории рекреационных лесов, выделенных проектом районной планировки для размещения учреждений и мест  массового отдыха населения, устанавливается как для лесов, выполняющих санитарно-гигиенические и оздоровительные функции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Эти леса могут использоваться в культурно-оздоровительных целях, если это не противоречит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основному назначению лесов и интересам соответствующих лесопользователей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Из общей площади земель лесного фонда болота занимают 1500 га, площадь болот и заболоченных насаждений в районе незначительна.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На территории района развиты следующие виды побочного пользования лесом:</w:t>
      </w:r>
    </w:p>
    <w:p w:rsidR="00E1478A" w:rsidRPr="00E1478A" w:rsidRDefault="00E1478A" w:rsidP="00E1478A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1478A">
        <w:rPr>
          <w:color w:val="000000"/>
          <w:sz w:val="26"/>
          <w:szCs w:val="26"/>
        </w:rPr>
        <w:t>сенокошение, пчеловодство, заготовка и переработка грибов, заготовка лекарственного сырья, заготовка дикорастущих плодов, ягод.</w:t>
      </w:r>
    </w:p>
    <w:p w:rsidR="00E1478A" w:rsidRDefault="00E1478A" w:rsidP="00E1478A">
      <w:pPr>
        <w:spacing w:line="360" w:lineRule="auto"/>
        <w:ind w:right="-1" w:firstLine="567"/>
        <w:jc w:val="both"/>
        <w:rPr>
          <w:sz w:val="26"/>
          <w:szCs w:val="26"/>
        </w:rPr>
      </w:pPr>
      <w:r w:rsidRPr="00E1478A">
        <w:rPr>
          <w:sz w:val="26"/>
          <w:szCs w:val="26"/>
        </w:rPr>
        <w:lastRenderedPageBreak/>
        <w:t>По народнохозяйственному значению леса района разделены на две группы в соответствии с Приказом №84 от 20.03.2008 года Рослесхоза «Об отнесении лесов к защитным, эксплуатационным и резервным лесам»:</w:t>
      </w:r>
    </w:p>
    <w:p w:rsidR="00FC53D9" w:rsidRDefault="00FC53D9" w:rsidP="00987D2F">
      <w:pPr>
        <w:spacing w:line="360" w:lineRule="auto"/>
        <w:ind w:right="-1" w:firstLine="567"/>
        <w:jc w:val="both"/>
        <w:rPr>
          <w:i/>
          <w:sz w:val="26"/>
          <w:szCs w:val="26"/>
        </w:rPr>
      </w:pPr>
    </w:p>
    <w:p w:rsidR="00987D2F" w:rsidRPr="00987D2F" w:rsidRDefault="00987D2F" w:rsidP="00987D2F">
      <w:pPr>
        <w:spacing w:line="360" w:lineRule="auto"/>
        <w:ind w:right="-1" w:firstLine="567"/>
        <w:jc w:val="both"/>
        <w:rPr>
          <w:i/>
          <w:sz w:val="26"/>
          <w:szCs w:val="26"/>
        </w:rPr>
      </w:pPr>
      <w:r w:rsidRPr="00987D2F">
        <w:rPr>
          <w:i/>
          <w:sz w:val="26"/>
          <w:szCs w:val="26"/>
        </w:rPr>
        <w:t>Отнести:</w:t>
      </w:r>
    </w:p>
    <w:p w:rsidR="00987D2F" w:rsidRPr="00987D2F" w:rsidRDefault="00987D2F" w:rsidP="00987D2F">
      <w:pPr>
        <w:pStyle w:val="a8"/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987D2F">
        <w:rPr>
          <w:sz w:val="26"/>
          <w:szCs w:val="26"/>
        </w:rPr>
        <w:t>1)леса второй и третьей группы (за исключением резервных лесов) – к эксплуатационным лесам;</w:t>
      </w:r>
    </w:p>
    <w:p w:rsidR="00987D2F" w:rsidRPr="00987D2F" w:rsidRDefault="00987D2F" w:rsidP="00987D2F">
      <w:pPr>
        <w:pStyle w:val="a8"/>
        <w:suppressAutoHyphens w:val="0"/>
        <w:spacing w:line="360" w:lineRule="auto"/>
        <w:ind w:left="585" w:right="-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987D2F">
        <w:rPr>
          <w:sz w:val="26"/>
          <w:szCs w:val="26"/>
        </w:rPr>
        <w:t>леса третьей группы (резервные леса) – к резервным лесам;</w:t>
      </w:r>
    </w:p>
    <w:p w:rsidR="00987D2F" w:rsidRDefault="00987D2F" w:rsidP="00987D2F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987D2F">
        <w:rPr>
          <w:sz w:val="26"/>
          <w:szCs w:val="26"/>
        </w:rPr>
        <w:t>леса первой группы (защитные леса):</w:t>
      </w:r>
    </w:p>
    <w:p w:rsidR="00544FC4" w:rsidRPr="00544FC4" w:rsidRDefault="00544FC4" w:rsidP="00544FC4">
      <w:pPr>
        <w:spacing w:line="360" w:lineRule="auto"/>
        <w:ind w:firstLine="567"/>
        <w:jc w:val="both"/>
        <w:rPr>
          <w:sz w:val="26"/>
          <w:szCs w:val="26"/>
        </w:rPr>
      </w:pPr>
      <w:r w:rsidRPr="00544FC4">
        <w:rPr>
          <w:sz w:val="26"/>
          <w:szCs w:val="26"/>
        </w:rPr>
        <w:t>* государственные защитные лесные полосы, запретные полосы лесов по берегам рек, озер, водохранилищ и других водных объектов, запретные полосы лесов, защищающие нерестилища ценных промысловых рыб – к государственным защитным лесным полосам с подразделением на подкатегории «государственные защитные лесные полосы», «запретные полосы лесов по берегам рек, озер, водохранилищ и других водных объектов», «запретные полосы лесов, защищающие нерестилища ценных пород промысловых рыб»;</w:t>
      </w:r>
    </w:p>
    <w:p w:rsidR="00544FC4" w:rsidRPr="00544FC4" w:rsidRDefault="00544FC4" w:rsidP="00544FC4">
      <w:pPr>
        <w:spacing w:line="360" w:lineRule="auto"/>
        <w:ind w:firstLine="567"/>
        <w:jc w:val="both"/>
        <w:rPr>
          <w:sz w:val="26"/>
          <w:szCs w:val="26"/>
        </w:rPr>
      </w:pPr>
      <w:r w:rsidRPr="00544FC4">
        <w:rPr>
          <w:sz w:val="26"/>
          <w:szCs w:val="26"/>
        </w:rPr>
        <w:t>* противоэрозионные леса – к противоэрозионным лесам;</w:t>
      </w:r>
    </w:p>
    <w:p w:rsidR="00544FC4" w:rsidRPr="00544FC4" w:rsidRDefault="00544FC4" w:rsidP="00544FC4">
      <w:pPr>
        <w:spacing w:line="360" w:lineRule="auto"/>
        <w:ind w:firstLine="567"/>
        <w:jc w:val="both"/>
        <w:rPr>
          <w:sz w:val="26"/>
          <w:szCs w:val="26"/>
        </w:rPr>
      </w:pPr>
      <w:r w:rsidRPr="00544FC4">
        <w:rPr>
          <w:sz w:val="26"/>
          <w:szCs w:val="26"/>
        </w:rPr>
        <w:t>* ленточные боры – к ленточным борам;</w:t>
      </w:r>
    </w:p>
    <w:p w:rsidR="00544FC4" w:rsidRDefault="00544FC4" w:rsidP="00544FC4">
      <w:pPr>
        <w:spacing w:line="360" w:lineRule="auto"/>
        <w:ind w:firstLine="567"/>
        <w:jc w:val="both"/>
        <w:rPr>
          <w:sz w:val="26"/>
          <w:szCs w:val="26"/>
        </w:rPr>
      </w:pPr>
      <w:r w:rsidRPr="00544FC4">
        <w:rPr>
          <w:sz w:val="26"/>
          <w:szCs w:val="26"/>
        </w:rPr>
        <w:t>* особо ценные лесные массивы, леса, имеющие научное и историческое значение, заповедные лесные участки, памятники природы (если они не расположены на особо охраняемых природных территориях) – к лесам, имеющим научное и историческое значение.</w:t>
      </w:r>
    </w:p>
    <w:p w:rsidR="002B4919" w:rsidRPr="002B4919" w:rsidRDefault="002B4919" w:rsidP="00FC53D9">
      <w:pPr>
        <w:spacing w:line="360" w:lineRule="auto"/>
        <w:ind w:right="567" w:firstLine="567"/>
        <w:jc w:val="both"/>
        <w:rPr>
          <w:i/>
          <w:sz w:val="26"/>
          <w:szCs w:val="26"/>
        </w:rPr>
      </w:pPr>
      <w:r w:rsidRPr="002B4919">
        <w:rPr>
          <w:i/>
          <w:sz w:val="26"/>
          <w:szCs w:val="26"/>
        </w:rPr>
        <w:t>Признать леса первой группы: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*  л</w:t>
      </w:r>
      <w:r w:rsidRPr="002B4919">
        <w:rPr>
          <w:sz w:val="26"/>
          <w:szCs w:val="26"/>
        </w:rPr>
        <w:t>еса государственных природных заповедников, леса национальных парков, леса природных парков, памятники природы (если они расположены на особо охраняемых природных территориях;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 w:rsidRPr="002B4919">
        <w:rPr>
          <w:sz w:val="26"/>
          <w:szCs w:val="26"/>
        </w:rPr>
        <w:t>*  леса первого и второго поясов зон санитарной охраны источников водоснабжения – лесами, расположенными в первом и втором поясах зон санитарной охраны источников питьевого и хозяйственно – бытового водоснабжения;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2B4919">
        <w:rPr>
          <w:sz w:val="26"/>
          <w:szCs w:val="26"/>
        </w:rPr>
        <w:t xml:space="preserve">защитные полосы лесов вдоль железнодорожных магистралей, автомобильных дорог федерального, республиканского и областного значения – </w:t>
      </w:r>
      <w:r w:rsidRPr="002B4919">
        <w:rPr>
          <w:sz w:val="26"/>
          <w:szCs w:val="26"/>
        </w:rPr>
        <w:lastRenderedPageBreak/>
        <w:t>защитными полосами лесов, расположенными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;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 w:rsidRPr="002B4919">
        <w:rPr>
          <w:sz w:val="26"/>
          <w:szCs w:val="26"/>
        </w:rPr>
        <w:t>*  леса зеленых зон поселений и хозяйственных объектов, за исключением лесов зеленых зон поселений и хозяйственных объектов, расположенных в границах территориальных единиц управления лесопарков – зелеными зонами;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 w:rsidRPr="002B4919">
        <w:rPr>
          <w:sz w:val="26"/>
          <w:szCs w:val="26"/>
        </w:rPr>
        <w:t>*  леса, расположенные в границах территориальных единиц управления лесопарков – лесопарками;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 w:rsidRPr="002B4919">
        <w:rPr>
          <w:sz w:val="26"/>
          <w:szCs w:val="26"/>
        </w:rPr>
        <w:t>*  леса, расположенные на землях городских поселений – городскими лесами.</w:t>
      </w:r>
    </w:p>
    <w:p w:rsidR="002B4919" w:rsidRPr="002B4919" w:rsidRDefault="002B4919" w:rsidP="002B4919">
      <w:pPr>
        <w:spacing w:line="360" w:lineRule="auto"/>
        <w:ind w:right="-1" w:firstLine="567"/>
        <w:jc w:val="both"/>
        <w:rPr>
          <w:sz w:val="26"/>
          <w:szCs w:val="26"/>
        </w:rPr>
      </w:pPr>
      <w:r w:rsidRPr="002B4919">
        <w:rPr>
          <w:sz w:val="26"/>
          <w:szCs w:val="26"/>
        </w:rPr>
        <w:t>По народнохозяйственному значению леса Износковского района разделены на две группы: защитные и эксплуатационные.</w:t>
      </w:r>
    </w:p>
    <w:p w:rsidR="002B4919" w:rsidRDefault="002B4919" w:rsidP="002B4919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B4919">
        <w:rPr>
          <w:sz w:val="26"/>
          <w:szCs w:val="26"/>
        </w:rPr>
        <w:t xml:space="preserve">Защитные леса занимают 11,4% лесопокрытой площади. В их состав входят леса лесохозяйственной части зеленой зоны вокруг п. Мятлево и создания защитных полос вдоль дорог, запретные леса вдоль рек </w:t>
      </w:r>
      <w:r w:rsidRPr="002B4919">
        <w:rPr>
          <w:color w:val="000000"/>
          <w:sz w:val="26"/>
          <w:szCs w:val="26"/>
        </w:rPr>
        <w:t>Воря, Изверь, Шаня. Остальную площадь занимают насаждения эксплуатационных лесов.</w:t>
      </w: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FC53D9" w:rsidRDefault="00FC53D9" w:rsidP="00FC53D9">
      <w:pPr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BF297B" w:rsidRDefault="00BF297B" w:rsidP="00F35328">
      <w:pPr>
        <w:spacing w:line="360" w:lineRule="auto"/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Сведения о проведенном лесоустройстве и имеющейся государственной регистрации права собственности РФ на земли лесного фонда в лесах, ранее находившихся во владении сельхозорганизаций и включенных в лесной фонд лесничеств Калужской области</w:t>
      </w:r>
    </w:p>
    <w:p w:rsidR="00FC53D9" w:rsidRPr="00A802E7" w:rsidRDefault="00FC53D9" w:rsidP="00F35328">
      <w:pPr>
        <w:spacing w:line="360" w:lineRule="auto"/>
        <w:ind w:left="1134" w:right="-1" w:firstLine="567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38</w:t>
      </w:r>
    </w:p>
    <w:tbl>
      <w:tblPr>
        <w:tblStyle w:val="a9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8"/>
        <w:gridCol w:w="1325"/>
        <w:gridCol w:w="1165"/>
        <w:gridCol w:w="1417"/>
        <w:gridCol w:w="1241"/>
        <w:gridCol w:w="1699"/>
        <w:gridCol w:w="1865"/>
      </w:tblGrid>
      <w:tr w:rsidR="007610C1" w:rsidTr="007610C1">
        <w:tc>
          <w:tcPr>
            <w:tcW w:w="1008" w:type="dxa"/>
            <w:vMerge w:val="restart"/>
            <w:textDirection w:val="btLr"/>
            <w:vAlign w:val="center"/>
          </w:tcPr>
          <w:p w:rsidR="007610C1" w:rsidRPr="00312058" w:rsidRDefault="007610C1" w:rsidP="007610C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Площадь лесничества (бывшего лесхоза) всего, га</w:t>
            </w:r>
          </w:p>
        </w:tc>
        <w:tc>
          <w:tcPr>
            <w:tcW w:w="8712" w:type="dxa"/>
            <w:gridSpan w:val="6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В том числе площади, принятые в состав лесничества,</w:t>
            </w:r>
            <w:r w:rsidR="0031205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12058">
              <w:rPr>
                <w:b/>
                <w:color w:val="000000"/>
                <w:sz w:val="20"/>
                <w:szCs w:val="20"/>
              </w:rPr>
              <w:t>га</w:t>
            </w:r>
          </w:p>
        </w:tc>
      </w:tr>
      <w:tr w:rsidR="007610C1" w:rsidTr="007610C1">
        <w:tc>
          <w:tcPr>
            <w:tcW w:w="1008" w:type="dxa"/>
            <w:vMerge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7610C1" w:rsidRPr="00312058" w:rsidRDefault="007610C1" w:rsidP="007610C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Площадь государственного лесхоза, га</w:t>
            </w:r>
          </w:p>
        </w:tc>
        <w:tc>
          <w:tcPr>
            <w:tcW w:w="7387" w:type="dxa"/>
            <w:gridSpan w:val="5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Площадь лесов, ранее находившихся во владении с/х организаций, га</w:t>
            </w:r>
          </w:p>
        </w:tc>
      </w:tr>
      <w:tr w:rsidR="007610C1" w:rsidTr="007610C1">
        <w:tc>
          <w:tcPr>
            <w:tcW w:w="1008" w:type="dxa"/>
            <w:vMerge/>
          </w:tcPr>
          <w:p w:rsidR="007610C1" w:rsidRPr="00312058" w:rsidRDefault="007610C1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610C1" w:rsidRPr="00312058" w:rsidRDefault="007610C1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Всего,га</w:t>
            </w:r>
          </w:p>
        </w:tc>
        <w:tc>
          <w:tcPr>
            <w:tcW w:w="6222" w:type="dxa"/>
            <w:gridSpan w:val="4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7610C1" w:rsidTr="007610C1">
        <w:tc>
          <w:tcPr>
            <w:tcW w:w="1008" w:type="dxa"/>
            <w:vMerge/>
          </w:tcPr>
          <w:p w:rsidR="007610C1" w:rsidRPr="00312058" w:rsidRDefault="007610C1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610C1" w:rsidRPr="00312058" w:rsidRDefault="007610C1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Устроенные (независимо от срока давности лесоустройства)</w:t>
            </w:r>
          </w:p>
        </w:tc>
        <w:tc>
          <w:tcPr>
            <w:tcW w:w="1699" w:type="dxa"/>
            <w:vMerge w:val="restart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Неустроенные леса, площадь, га</w:t>
            </w:r>
          </w:p>
        </w:tc>
        <w:tc>
          <w:tcPr>
            <w:tcW w:w="1865" w:type="dxa"/>
            <w:vMerge w:val="restart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 xml:space="preserve">Имеют государственную регистрацию права собственности РФ на земли </w:t>
            </w:r>
            <w:r w:rsidRPr="00312058">
              <w:rPr>
                <w:b/>
                <w:color w:val="000000"/>
                <w:sz w:val="20"/>
                <w:szCs w:val="20"/>
              </w:rPr>
              <w:lastRenderedPageBreak/>
              <w:t>лесного фонда</w:t>
            </w:r>
          </w:p>
        </w:tc>
      </w:tr>
      <w:tr w:rsidR="007610C1" w:rsidTr="007610C1">
        <w:tc>
          <w:tcPr>
            <w:tcW w:w="1008" w:type="dxa"/>
            <w:vMerge/>
          </w:tcPr>
          <w:p w:rsidR="007610C1" w:rsidRPr="007610C1" w:rsidRDefault="007610C1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610C1" w:rsidRPr="007610C1" w:rsidRDefault="007610C1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10C1" w:rsidRPr="007610C1" w:rsidRDefault="007610C1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Площадь, га</w:t>
            </w:r>
          </w:p>
        </w:tc>
        <w:tc>
          <w:tcPr>
            <w:tcW w:w="1241" w:type="dxa"/>
            <w:vAlign w:val="center"/>
          </w:tcPr>
          <w:p w:rsidR="007610C1" w:rsidRPr="00312058" w:rsidRDefault="007610C1" w:rsidP="00761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Год л/у</w:t>
            </w:r>
          </w:p>
        </w:tc>
        <w:tc>
          <w:tcPr>
            <w:tcW w:w="1699" w:type="dxa"/>
            <w:vMerge/>
          </w:tcPr>
          <w:p w:rsidR="007610C1" w:rsidRPr="007610C1" w:rsidRDefault="007610C1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610C1" w:rsidRPr="007610C1" w:rsidRDefault="007610C1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10C1" w:rsidTr="007610C1">
        <w:tc>
          <w:tcPr>
            <w:tcW w:w="1008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Передано из Медыни</w:t>
            </w:r>
          </w:p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21757</w:t>
            </w:r>
          </w:p>
        </w:tc>
        <w:tc>
          <w:tcPr>
            <w:tcW w:w="116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42495</w:t>
            </w:r>
          </w:p>
        </w:tc>
        <w:tc>
          <w:tcPr>
            <w:tcW w:w="1417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64252</w:t>
            </w:r>
          </w:p>
        </w:tc>
        <w:tc>
          <w:tcPr>
            <w:tcW w:w="1241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699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6648</w:t>
            </w:r>
          </w:p>
        </w:tc>
        <w:tc>
          <w:tcPr>
            <w:tcW w:w="186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70900</w:t>
            </w:r>
          </w:p>
        </w:tc>
      </w:tr>
      <w:tr w:rsidR="007610C1" w:rsidTr="007610C1">
        <w:tc>
          <w:tcPr>
            <w:tcW w:w="1008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Передано в Медынь</w:t>
            </w:r>
          </w:p>
        </w:tc>
        <w:tc>
          <w:tcPr>
            <w:tcW w:w="116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417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41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10C1" w:rsidTr="007610C1">
        <w:tc>
          <w:tcPr>
            <w:tcW w:w="1008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62 420</w:t>
            </w:r>
          </w:p>
        </w:tc>
        <w:tc>
          <w:tcPr>
            <w:tcW w:w="132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  <w:r w:rsidRPr="007610C1">
              <w:rPr>
                <w:color w:val="000000"/>
                <w:sz w:val="20"/>
                <w:szCs w:val="20"/>
              </w:rPr>
              <w:t>40 663</w:t>
            </w:r>
          </w:p>
        </w:tc>
        <w:tc>
          <w:tcPr>
            <w:tcW w:w="1417" w:type="dxa"/>
            <w:vAlign w:val="center"/>
          </w:tcPr>
          <w:p w:rsidR="007610C1" w:rsidRPr="0020558C" w:rsidRDefault="007610C1" w:rsidP="00D93569">
            <w:pPr>
              <w:pStyle w:val="a8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</w:rPr>
            </w:pPr>
            <w:r w:rsidRPr="002055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7610C1" w:rsidRPr="007610C1" w:rsidRDefault="007610C1" w:rsidP="00761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A02E3" w:rsidRDefault="00FA02E3" w:rsidP="00FA02E3">
      <w:pPr>
        <w:pStyle w:val="a0"/>
        <w:spacing w:line="360" w:lineRule="auto"/>
        <w:ind w:firstLine="425"/>
        <w:jc w:val="both"/>
        <w:rPr>
          <w:sz w:val="26"/>
          <w:szCs w:val="26"/>
          <w:lang w:val="en-US"/>
        </w:rPr>
      </w:pPr>
      <w:bookmarkStart w:id="16" w:name="_Toc443729281"/>
    </w:p>
    <w:p w:rsidR="00FA02E3" w:rsidRDefault="00FA02E3" w:rsidP="00FA02E3">
      <w:pPr>
        <w:pStyle w:val="a0"/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Износковское лесничество включает в себя 4 участковых лесничества: Мятлевское, Износковское, Тюрмеровское, Шанско-Заводское.</w:t>
      </w:r>
    </w:p>
    <w:p w:rsidR="00FC53D9" w:rsidRPr="008B5A12" w:rsidRDefault="00FC53D9" w:rsidP="00FC53D9">
      <w:pPr>
        <w:pStyle w:val="a0"/>
        <w:spacing w:line="360" w:lineRule="auto"/>
        <w:ind w:firstLine="425"/>
        <w:jc w:val="right"/>
        <w:rPr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3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2815"/>
        <w:gridCol w:w="2815"/>
        <w:gridCol w:w="2820"/>
      </w:tblGrid>
      <w:tr w:rsidR="00D81569" w:rsidTr="008D1E26"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№ п/п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Наименование участковых лесничеств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Административных район (муниципальное)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Общая площадь, га</w:t>
            </w:r>
          </w:p>
        </w:tc>
      </w:tr>
      <w:tr w:rsidR="00D81569" w:rsidTr="008D1E2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Мятлевское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Износковск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5376</w:t>
            </w:r>
          </w:p>
        </w:tc>
      </w:tr>
      <w:tr w:rsidR="00D81569" w:rsidTr="008D1E2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Износковское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Износковск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21418</w:t>
            </w:r>
          </w:p>
        </w:tc>
      </w:tr>
      <w:tr w:rsidR="00D81569" w:rsidTr="008D1E2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Тюрмеровское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Износковск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4984</w:t>
            </w:r>
          </w:p>
        </w:tc>
      </w:tr>
      <w:tr w:rsidR="00D81569" w:rsidTr="008D1E26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4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Шанско-Заводское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Износковск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0642</w:t>
            </w:r>
          </w:p>
        </w:tc>
      </w:tr>
      <w:tr w:rsidR="00D81569" w:rsidTr="008D1E26">
        <w:tc>
          <w:tcPr>
            <w:tcW w:w="65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лесничеству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20</w:t>
            </w:r>
          </w:p>
        </w:tc>
      </w:tr>
    </w:tbl>
    <w:p w:rsidR="00D81569" w:rsidRDefault="00D81569" w:rsidP="00D81569">
      <w:pPr>
        <w:spacing w:line="360" w:lineRule="auto"/>
        <w:ind w:firstLine="902"/>
        <w:jc w:val="both"/>
        <w:rPr>
          <w:sz w:val="26"/>
          <w:szCs w:val="26"/>
          <w:lang w:val="en-US"/>
        </w:rPr>
      </w:pPr>
    </w:p>
    <w:p w:rsidR="00D81569" w:rsidRDefault="00D81569" w:rsidP="00D81569">
      <w:pPr>
        <w:spacing w:line="360" w:lineRule="auto"/>
        <w:ind w:firstLine="9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лесорастительным районированием РФ (приказ Минсельхоза № 37 от 04.02.2009 «Об утверждении перечня лесорастительных зон и лесных районов Российской Федерации» [44]) леса лесничества расположены в зоне хвойно-широколиственных лесов. </w:t>
      </w:r>
    </w:p>
    <w:p w:rsidR="00F35328" w:rsidRDefault="00F35328" w:rsidP="00D81569">
      <w:pPr>
        <w:spacing w:line="360" w:lineRule="auto"/>
        <w:ind w:firstLine="902"/>
        <w:jc w:val="center"/>
        <w:rPr>
          <w:i/>
          <w:sz w:val="26"/>
          <w:szCs w:val="26"/>
          <w:u w:val="single"/>
        </w:rPr>
      </w:pPr>
    </w:p>
    <w:p w:rsidR="00F35328" w:rsidRDefault="00F35328" w:rsidP="00D81569">
      <w:pPr>
        <w:spacing w:line="360" w:lineRule="auto"/>
        <w:ind w:firstLine="902"/>
        <w:jc w:val="center"/>
        <w:rPr>
          <w:i/>
          <w:sz w:val="26"/>
          <w:szCs w:val="26"/>
          <w:u w:val="single"/>
        </w:rPr>
      </w:pPr>
    </w:p>
    <w:p w:rsidR="00D81569" w:rsidRPr="00D81569" w:rsidRDefault="00D81569" w:rsidP="00D81569">
      <w:pPr>
        <w:spacing w:line="360" w:lineRule="auto"/>
        <w:ind w:firstLine="902"/>
        <w:jc w:val="center"/>
        <w:rPr>
          <w:i/>
          <w:sz w:val="26"/>
          <w:szCs w:val="26"/>
          <w:u w:val="single"/>
        </w:rPr>
      </w:pPr>
      <w:r w:rsidRPr="00D81569">
        <w:rPr>
          <w:i/>
          <w:sz w:val="26"/>
          <w:szCs w:val="26"/>
          <w:u w:val="single"/>
        </w:rPr>
        <w:t>Распределение лесов лесничества по лесорастительным зонам</w:t>
      </w:r>
    </w:p>
    <w:p w:rsidR="00D81569" w:rsidRDefault="00D81569" w:rsidP="00D81569">
      <w:pPr>
        <w:spacing w:line="360" w:lineRule="auto"/>
        <w:ind w:firstLine="902"/>
        <w:jc w:val="center"/>
        <w:rPr>
          <w:i/>
          <w:sz w:val="26"/>
          <w:szCs w:val="26"/>
          <w:u w:val="single"/>
        </w:rPr>
      </w:pPr>
      <w:r w:rsidRPr="00D81569">
        <w:rPr>
          <w:i/>
          <w:sz w:val="26"/>
          <w:szCs w:val="26"/>
          <w:u w:val="single"/>
        </w:rPr>
        <w:t>и лесным районам.</w:t>
      </w:r>
    </w:p>
    <w:p w:rsidR="00FC53D9" w:rsidRPr="00D81569" w:rsidRDefault="00FC53D9" w:rsidP="00FC53D9">
      <w:pPr>
        <w:spacing w:line="360" w:lineRule="auto"/>
        <w:ind w:firstLine="902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1725"/>
        <w:gridCol w:w="1725"/>
        <w:gridCol w:w="1725"/>
        <w:gridCol w:w="1725"/>
        <w:gridCol w:w="1730"/>
      </w:tblGrid>
      <w:tr w:rsidR="00D81569" w:rsidTr="008D1E26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№ п/п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Наименование участковых лесничеств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Лесорасти-тельная зона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Лесной район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Перечень лесных кварталов</w:t>
            </w: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Площадь, га</w:t>
            </w:r>
          </w:p>
        </w:tc>
      </w:tr>
      <w:tr w:rsidR="00D81569" w:rsidTr="008D1E26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Мятлевское</w:t>
            </w:r>
          </w:p>
        </w:tc>
        <w:tc>
          <w:tcPr>
            <w:tcW w:w="17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зона хвойно-широколиственных лесов</w:t>
            </w:r>
          </w:p>
        </w:tc>
        <w:tc>
          <w:tcPr>
            <w:tcW w:w="17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район хвойно-широколиственных лесов европейской части Российской Федерации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все кварталы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5376</w:t>
            </w:r>
          </w:p>
        </w:tc>
      </w:tr>
      <w:tr w:rsidR="00D81569" w:rsidTr="008D1E26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Износковское</w:t>
            </w:r>
          </w:p>
        </w:tc>
        <w:tc>
          <w:tcPr>
            <w:tcW w:w="17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snapToGrid w:val="0"/>
            </w:pPr>
          </w:p>
        </w:tc>
        <w:tc>
          <w:tcPr>
            <w:tcW w:w="17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все кварталы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21418</w:t>
            </w:r>
          </w:p>
        </w:tc>
      </w:tr>
      <w:tr w:rsidR="00D81569" w:rsidTr="008D1E26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3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Тюрмеровское</w:t>
            </w:r>
          </w:p>
        </w:tc>
        <w:tc>
          <w:tcPr>
            <w:tcW w:w="17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snapToGrid w:val="0"/>
            </w:pPr>
          </w:p>
        </w:tc>
        <w:tc>
          <w:tcPr>
            <w:tcW w:w="17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все кварталы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4984</w:t>
            </w:r>
          </w:p>
        </w:tc>
      </w:tr>
      <w:tr w:rsidR="00D81569" w:rsidTr="008D1E26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both"/>
            </w:pPr>
            <w:r>
              <w:t>Шанско-Заводское</w:t>
            </w:r>
          </w:p>
        </w:tc>
        <w:tc>
          <w:tcPr>
            <w:tcW w:w="17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snapToGrid w:val="0"/>
            </w:pPr>
          </w:p>
        </w:tc>
        <w:tc>
          <w:tcPr>
            <w:tcW w:w="17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все кварталы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</w:pPr>
            <w:r>
              <w:t>10642</w:t>
            </w:r>
          </w:p>
        </w:tc>
      </w:tr>
      <w:tr w:rsidR="00D81569" w:rsidTr="008D1E26">
        <w:tc>
          <w:tcPr>
            <w:tcW w:w="763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569" w:rsidRDefault="00D81569" w:rsidP="008D1E26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20</w:t>
            </w:r>
          </w:p>
        </w:tc>
      </w:tr>
    </w:tbl>
    <w:p w:rsidR="00895B43" w:rsidRDefault="0020558C" w:rsidP="0020558C">
      <w:pPr>
        <w:pStyle w:val="2"/>
        <w:ind w:left="1752"/>
        <w:jc w:val="left"/>
      </w:pPr>
      <w:r>
        <w:lastRenderedPageBreak/>
        <w:t>3.</w:t>
      </w:r>
      <w:r w:rsidR="00895B43">
        <w:t>Инженерно-геологические условия</w:t>
      </w:r>
      <w:bookmarkEnd w:id="16"/>
    </w:p>
    <w:p w:rsidR="00895B43" w:rsidRPr="00895B43" w:rsidRDefault="00895B43" w:rsidP="00895B43">
      <w:pPr>
        <w:pStyle w:val="a8"/>
        <w:ind w:left="1752"/>
      </w:pP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Природные условия Износковского района, входящего в северную группу, в основных чертах не отличаются от свойственной для этой группы дифференциации компонентов и факторов природной среды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Климат Износковского района умеренно-континентальный с теплым летом и умеренно-холодной зимой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Среднегодовая температура воздуха 3,8ºС. Самый холодный месяц – январь (среднемесячная температура -10ºС), самый теплый – июль (+17,6ºС). Абсолютный минимум температуры воздуха -43ºС, абсолютный максимум +38ºС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Среднегодовая сумма осадков около 620мм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Господствующие направление ветра зимой – юго-западное, летом – западное и северо-западное. Скорость ветра 3-4 м/сек, в холодный период 3,5-5,0 м/сек, в теплый период – 2,5-3,0 м/сек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Глубина промерзания суглинистой почвы: наибольшая за зиму 80-100 см, супесчаной – 150см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Территория района относится к южному склону Смоленско-Московской возвышенности, представлена пологоволнистой равниной, постепенно снижающейся в южном направлении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На севере речные долины имеют небольшую глубину 20-25м, склоны пологие, овраги отсутствуют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В целом изучаемая территория представляет собой аккумулятивную равнину, рассеченную речными долинами бассейна реки Оки. Формирование рельефа связанно с деятельностью ледников, их талых вод и послеледниковой эрозией, в связи с чем выделяются аккумулятивный и эрозийный типы рельефа.</w:t>
      </w:r>
    </w:p>
    <w:p w:rsidR="00895B43" w:rsidRPr="00895B43" w:rsidRDefault="00895B43" w:rsidP="00895B43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895B43">
        <w:rPr>
          <w:color w:val="000000"/>
          <w:sz w:val="26"/>
          <w:szCs w:val="26"/>
        </w:rPr>
        <w:t>На территории Износковского района, с учетом особенностей рельефа, геологических и гидрогеологических условий по степени благоприятности выделены:</w:t>
      </w:r>
    </w:p>
    <w:p w:rsidR="00BF2BC1" w:rsidRPr="00BF2BC1" w:rsidRDefault="00BF2BC1" w:rsidP="00D93569">
      <w:pPr>
        <w:numPr>
          <w:ilvl w:val="0"/>
          <w:numId w:val="12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BF2BC1">
        <w:rPr>
          <w:color w:val="000000"/>
          <w:sz w:val="26"/>
          <w:szCs w:val="26"/>
        </w:rPr>
        <w:t xml:space="preserve">Территории, благоприятные для строительства, имеют наиболее широкое распространение и приурочены к пологохолмистой и пологоволнистой равнине, сложенной на севере района комплексом покровных суглинков, мощностью 20м, на юге – супесями, песками и суглинками. На севере грунтовые воды подходят близко к поверхности, что способствует заболачиванию. Поэтому при </w:t>
      </w:r>
      <w:r w:rsidRPr="00BF2BC1">
        <w:rPr>
          <w:color w:val="000000"/>
          <w:sz w:val="26"/>
          <w:szCs w:val="26"/>
        </w:rPr>
        <w:lastRenderedPageBreak/>
        <w:t>строительстве необходимы мероприятия по гидроизоляции подземных частей сооружений. Так же благоприятны для строительства речные террасы, развитые по долинам рек.</w:t>
      </w:r>
    </w:p>
    <w:p w:rsidR="00BF2BC1" w:rsidRPr="00BF2BC1" w:rsidRDefault="00BF2BC1" w:rsidP="00D93569">
      <w:pPr>
        <w:numPr>
          <w:ilvl w:val="0"/>
          <w:numId w:val="12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BF2BC1">
        <w:rPr>
          <w:color w:val="000000"/>
          <w:sz w:val="26"/>
          <w:szCs w:val="26"/>
        </w:rPr>
        <w:t>Территории ограничено благоприятные. Занимают значительную территорию в центре района, приуроченные к сильно расчлененному крупнохолмистому рельефу. Площади долинных зандоров, примыкающие к долинам рек, а также участки замкнутых котловин послеледниковых остаточных озер, сложенные песками с близким уровнем залегания грунтовых вод, также ограниченно благоприятны для строительства.</w:t>
      </w:r>
    </w:p>
    <w:p w:rsidR="00BF2BC1" w:rsidRDefault="00BF2BC1" w:rsidP="00D93569">
      <w:pPr>
        <w:numPr>
          <w:ilvl w:val="0"/>
          <w:numId w:val="12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BF2BC1">
        <w:rPr>
          <w:color w:val="000000"/>
          <w:sz w:val="26"/>
          <w:szCs w:val="26"/>
        </w:rPr>
        <w:t>Территории неблагоприятные. Участки пойм шириной 10-20м, вытянутые узкими полосами и отдельными участками вдоль рек. Подвержены сезонному затоплению.</w:t>
      </w:r>
    </w:p>
    <w:p w:rsidR="00100C51" w:rsidRDefault="00100C51" w:rsidP="00100C51">
      <w:pPr>
        <w:pStyle w:val="2"/>
      </w:pPr>
      <w:bookmarkStart w:id="17" w:name="_Toc443729282"/>
      <w:r w:rsidRPr="00100C51">
        <w:t>4.Месторождения полезных ископаемых, в том числе подземные вод, бальнеологические ресурсы</w:t>
      </w:r>
      <w:bookmarkEnd w:id="17"/>
      <w:r w:rsidRPr="00100C51">
        <w:t xml:space="preserve"> </w:t>
      </w:r>
    </w:p>
    <w:p w:rsidR="00100C51" w:rsidRPr="00100C51" w:rsidRDefault="00100C51" w:rsidP="00100C51"/>
    <w:p w:rsidR="00870BB7" w:rsidRPr="00870BB7" w:rsidRDefault="00870BB7" w:rsidP="00870BB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70BB7">
        <w:rPr>
          <w:color w:val="000000"/>
          <w:sz w:val="26"/>
          <w:szCs w:val="26"/>
        </w:rPr>
        <w:t>На территории Калужской области разведаны месторождения бурого угля, торфа, гипсов, фосфоритов, огнеупорных, тугоплавких и палыгорскитовых глин, трепела, писчего мела, минеральных красок, стекольных и формовочных песков, пресных и минеральных подземных вод, а так же различных видов строительных материалов (глин легкоплавких для производства кирпича и черепицы, глин керамзитовых, песчано-гравийных материалов, песков для строительных работ и др.). Известны проявления целестиновой, титаноцирконивой, полиметаллической минерализации, бокситоносных аллофан-галуазитовых пород, железных руд и других полезных ископаемых.</w:t>
      </w:r>
    </w:p>
    <w:p w:rsidR="00870BB7" w:rsidRPr="00870BB7" w:rsidRDefault="00870BB7" w:rsidP="00870BB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70BB7">
        <w:rPr>
          <w:color w:val="000000"/>
          <w:sz w:val="26"/>
          <w:szCs w:val="26"/>
        </w:rPr>
        <w:t>Непосредственно в пределах Износковского района в настоящее время из общераспространенных полезных ископаемых разведаны только только месторождения суглинков для кирпичного производства, песков строительных и песчано-гравийных материалов.</w:t>
      </w:r>
      <w:r w:rsidRPr="00870BB7">
        <w:rPr>
          <w:color w:val="000000"/>
          <w:sz w:val="26"/>
          <w:szCs w:val="26"/>
        </w:rPr>
        <w:tab/>
      </w:r>
    </w:p>
    <w:p w:rsidR="00B43F21" w:rsidRDefault="00B43F21" w:rsidP="007B7AD8">
      <w:pPr>
        <w:spacing w:line="360" w:lineRule="auto"/>
        <w:ind w:right="-1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Каталог месторождений Износковского района Калужской области</w:t>
      </w:r>
    </w:p>
    <w:p w:rsidR="00F35328" w:rsidRPr="00A802E7" w:rsidRDefault="00F35328" w:rsidP="00F35328">
      <w:pPr>
        <w:spacing w:line="360" w:lineRule="auto"/>
        <w:ind w:right="-1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1</w:t>
      </w:r>
    </w:p>
    <w:tbl>
      <w:tblPr>
        <w:tblStyle w:val="a9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12"/>
        <w:gridCol w:w="1101"/>
        <w:gridCol w:w="536"/>
        <w:gridCol w:w="571"/>
        <w:gridCol w:w="315"/>
        <w:gridCol w:w="403"/>
        <w:gridCol w:w="757"/>
        <w:gridCol w:w="1178"/>
        <w:gridCol w:w="941"/>
        <w:gridCol w:w="941"/>
        <w:gridCol w:w="834"/>
        <w:gridCol w:w="734"/>
        <w:gridCol w:w="377"/>
      </w:tblGrid>
      <w:tr w:rsidR="00312058" w:rsidRPr="00BD19AE" w:rsidTr="00BD25C6">
        <w:trPr>
          <w:cantSplit/>
          <w:trHeight w:val="1761"/>
        </w:trPr>
        <w:tc>
          <w:tcPr>
            <w:tcW w:w="1212" w:type="dxa"/>
            <w:vMerge w:val="restart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lastRenderedPageBreak/>
              <w:t>Месторож-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дение</w:t>
            </w:r>
          </w:p>
        </w:tc>
        <w:tc>
          <w:tcPr>
            <w:tcW w:w="1101" w:type="dxa"/>
            <w:vMerge w:val="restart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Геогра-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фическая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привязка</w:t>
            </w:r>
          </w:p>
        </w:tc>
        <w:tc>
          <w:tcPr>
            <w:tcW w:w="536" w:type="dxa"/>
            <w:vMerge w:val="restart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Ед.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2046" w:type="dxa"/>
            <w:gridSpan w:val="4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Остаток запасов 01.01.2008г. по категориям</w:t>
            </w:r>
          </w:p>
        </w:tc>
        <w:tc>
          <w:tcPr>
            <w:tcW w:w="1178" w:type="dxa"/>
            <w:vMerge w:val="restart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Товарная продукция</w:t>
            </w:r>
          </w:p>
        </w:tc>
        <w:tc>
          <w:tcPr>
            <w:tcW w:w="1882" w:type="dxa"/>
            <w:gridSpan w:val="2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Горно-геологические условия</w:t>
            </w:r>
          </w:p>
        </w:tc>
        <w:tc>
          <w:tcPr>
            <w:tcW w:w="834" w:type="dxa"/>
            <w:vMerge w:val="restart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тепень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Обвод-нен-ности</w:t>
            </w:r>
          </w:p>
        </w:tc>
        <w:tc>
          <w:tcPr>
            <w:tcW w:w="734" w:type="dxa"/>
            <w:vMerge w:val="restart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те-пень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пром.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освоения</w:t>
            </w:r>
          </w:p>
        </w:tc>
        <w:tc>
          <w:tcPr>
            <w:tcW w:w="377" w:type="dxa"/>
            <w:vMerge w:val="restart"/>
            <w:textDirection w:val="btLr"/>
            <w:vAlign w:val="center"/>
          </w:tcPr>
          <w:p w:rsidR="00312058" w:rsidRPr="00312058" w:rsidRDefault="00312058" w:rsidP="00BD25C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Недроользователь</w:t>
            </w:r>
          </w:p>
        </w:tc>
      </w:tr>
      <w:tr w:rsidR="00312058" w:rsidTr="00BD25C6">
        <w:tc>
          <w:tcPr>
            <w:tcW w:w="1212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А+В+С1</w:t>
            </w:r>
          </w:p>
        </w:tc>
        <w:tc>
          <w:tcPr>
            <w:tcW w:w="403" w:type="dxa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2</w:t>
            </w:r>
          </w:p>
        </w:tc>
        <w:tc>
          <w:tcPr>
            <w:tcW w:w="757" w:type="dxa"/>
            <w:vAlign w:val="center"/>
          </w:tcPr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Заба-лан-</w:t>
            </w:r>
          </w:p>
          <w:p w:rsidR="00312058" w:rsidRPr="00312058" w:rsidRDefault="00312058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овые</w:t>
            </w:r>
          </w:p>
        </w:tc>
        <w:tc>
          <w:tcPr>
            <w:tcW w:w="1178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редняя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Мощность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Вскрыши,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редняя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Мощность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Полезной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Толщи,</w:t>
            </w:r>
          </w:p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834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:rsidR="00312058" w:rsidRPr="00312058" w:rsidRDefault="00312058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RPr="00312058" w:rsidTr="00BD25C6">
        <w:tc>
          <w:tcPr>
            <w:tcW w:w="1212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2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8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4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" w:type="dxa"/>
          </w:tcPr>
          <w:p w:rsidR="00BD25C6" w:rsidRPr="00312058" w:rsidRDefault="00BD25C6" w:rsidP="0031205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2058">
              <w:rPr>
                <w:i/>
                <w:color w:val="000000"/>
                <w:sz w:val="16"/>
                <w:szCs w:val="16"/>
              </w:rPr>
              <w:t>12</w:t>
            </w:r>
          </w:p>
        </w:tc>
      </w:tr>
      <w:tr w:rsidR="00BD25C6" w:rsidRPr="006E4B89" w:rsidTr="00BD25C6">
        <w:tc>
          <w:tcPr>
            <w:tcW w:w="2849" w:type="dxa"/>
            <w:gridSpan w:val="3"/>
          </w:tcPr>
          <w:p w:rsid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сего 14 месторождений,</w:t>
            </w:r>
          </w:p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т.ч. 1 разрабатываемое</w:t>
            </w:r>
          </w:p>
        </w:tc>
        <w:tc>
          <w:tcPr>
            <w:tcW w:w="886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RPr="00312058" w:rsidTr="00BD25C6">
        <w:tc>
          <w:tcPr>
            <w:tcW w:w="9900" w:type="dxa"/>
            <w:gridSpan w:val="13"/>
          </w:tcPr>
          <w:p w:rsidR="00BD25C6" w:rsidRPr="00312058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Глины и суглинки легкоплавкие</w:t>
            </w:r>
          </w:p>
        </w:tc>
      </w:tr>
      <w:tr w:rsidR="00BD25C6" w:rsidTr="00BD25C6">
        <w:tc>
          <w:tcPr>
            <w:tcW w:w="2849" w:type="dxa"/>
            <w:gridSpan w:val="3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 месторождение</w:t>
            </w: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Tr="00BD25C6">
        <w:tc>
          <w:tcPr>
            <w:tcW w:w="1212" w:type="dxa"/>
            <w:vAlign w:val="center"/>
          </w:tcPr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Дороховское</w:t>
            </w:r>
          </w:p>
        </w:tc>
        <w:tc>
          <w:tcPr>
            <w:tcW w:w="1101" w:type="dxa"/>
            <w:vAlign w:val="center"/>
          </w:tcPr>
          <w:p w:rsidR="00BD25C6" w:rsidRDefault="00BD25C6" w:rsidP="00E34C46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10 км к</w:t>
            </w:r>
            <w:r>
              <w:rPr>
                <w:color w:val="000000"/>
                <w:sz w:val="16"/>
                <w:szCs w:val="16"/>
              </w:rPr>
              <w:t xml:space="preserve"> ЮВ от</w:t>
            </w:r>
          </w:p>
          <w:p w:rsidR="00BD25C6" w:rsidRDefault="00BD25C6" w:rsidP="00E34C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BD25C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25C6">
              <w:rPr>
                <w:color w:val="000000"/>
                <w:sz w:val="16"/>
                <w:szCs w:val="16"/>
              </w:rPr>
              <w:t>Износки</w:t>
            </w:r>
          </w:p>
          <w:p w:rsidR="00BD25C6" w:rsidRPr="00BD25C6" w:rsidRDefault="00BD25C6" w:rsidP="00E34C46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к Ю от д</w:t>
            </w:r>
            <w:r>
              <w:rPr>
                <w:color w:val="000000"/>
                <w:sz w:val="16"/>
                <w:szCs w:val="16"/>
              </w:rPr>
              <w:t>ер</w:t>
            </w:r>
            <w:r w:rsidRPr="00BD25C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25C6">
              <w:rPr>
                <w:color w:val="000000"/>
                <w:sz w:val="16"/>
                <w:szCs w:val="16"/>
              </w:rPr>
              <w:t>Дорохово</w:t>
            </w:r>
          </w:p>
        </w:tc>
        <w:tc>
          <w:tcPr>
            <w:tcW w:w="536" w:type="dxa"/>
            <w:vAlign w:val="center"/>
          </w:tcPr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D25C6">
              <w:rPr>
                <w:color w:val="000000"/>
                <w:sz w:val="16"/>
                <w:szCs w:val="16"/>
              </w:rPr>
              <w:t>ыс.</w:t>
            </w:r>
          </w:p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718" w:type="dxa"/>
            <w:gridSpan w:val="2"/>
            <w:vAlign w:val="center"/>
          </w:tcPr>
          <w:p w:rsidR="00BD25C6" w:rsidRPr="00BD25C6" w:rsidRDefault="00BD25C6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BD25C6" w:rsidRPr="00BD25C6" w:rsidRDefault="00BD25C6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E34C46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Кирпич</w:t>
            </w:r>
          </w:p>
          <w:p w:rsidR="00BD25C6" w:rsidRPr="00BD25C6" w:rsidRDefault="00BD25C6" w:rsidP="00E34C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D25C6">
              <w:rPr>
                <w:color w:val="000000"/>
                <w:sz w:val="16"/>
                <w:szCs w:val="16"/>
              </w:rPr>
              <w:t>олнотелый</w:t>
            </w:r>
          </w:p>
          <w:p w:rsidR="00BD25C6" w:rsidRPr="00BD25C6" w:rsidRDefault="00BD25C6" w:rsidP="00E34C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BD25C6">
              <w:rPr>
                <w:color w:val="000000"/>
                <w:sz w:val="16"/>
                <w:szCs w:val="16"/>
              </w:rPr>
              <w:t>арки</w:t>
            </w:r>
          </w:p>
          <w:p w:rsidR="00BD25C6" w:rsidRPr="00BD25C6" w:rsidRDefault="00BD25C6" w:rsidP="00E34C46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«100»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2,87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ухая</w:t>
            </w:r>
          </w:p>
        </w:tc>
        <w:tc>
          <w:tcPr>
            <w:tcW w:w="734" w:type="dxa"/>
            <w:vAlign w:val="center"/>
          </w:tcPr>
          <w:p w:rsid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BD25C6" w:rsidRPr="00BD25C6" w:rsidRDefault="00BD25C6" w:rsidP="00BD25C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  <w:vAlign w:val="center"/>
          </w:tcPr>
          <w:p w:rsidR="00BD25C6" w:rsidRPr="00BD25C6" w:rsidRDefault="00BD25C6" w:rsidP="00BD25C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RPr="00945F05" w:rsidTr="00BD25C6">
        <w:tc>
          <w:tcPr>
            <w:tcW w:w="9900" w:type="dxa"/>
            <w:gridSpan w:val="13"/>
          </w:tcPr>
          <w:p w:rsidR="00BD25C6" w:rsidRPr="00312058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ПГС</w:t>
            </w:r>
          </w:p>
        </w:tc>
      </w:tr>
      <w:tr w:rsidR="00BD25C6" w:rsidTr="00BD25C6">
        <w:tc>
          <w:tcPr>
            <w:tcW w:w="2849" w:type="dxa"/>
            <w:gridSpan w:val="3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2 месторождения</w:t>
            </w: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Tr="00E34C46">
        <w:tc>
          <w:tcPr>
            <w:tcW w:w="1212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Каменское 1</w:t>
            </w:r>
          </w:p>
        </w:tc>
        <w:tc>
          <w:tcPr>
            <w:tcW w:w="1101" w:type="dxa"/>
            <w:vAlign w:val="center"/>
          </w:tcPr>
          <w:p w:rsidR="00E34C46" w:rsidRDefault="00BD25C6" w:rsidP="00E34C46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2 км к северу от</w:t>
            </w:r>
          </w:p>
          <w:p w:rsidR="00BD25C6" w:rsidRPr="00BD25C6" w:rsidRDefault="00E34C46" w:rsidP="00E34C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BD25C6" w:rsidRPr="00BD25C6">
              <w:rPr>
                <w:color w:val="000000"/>
                <w:sz w:val="16"/>
                <w:szCs w:val="16"/>
              </w:rPr>
              <w:t>. Износки, около д</w:t>
            </w:r>
            <w:r>
              <w:rPr>
                <w:color w:val="000000"/>
                <w:sz w:val="16"/>
                <w:szCs w:val="16"/>
              </w:rPr>
              <w:t>ер</w:t>
            </w:r>
            <w:r w:rsidR="00BD25C6" w:rsidRPr="00BD25C6">
              <w:rPr>
                <w:color w:val="000000"/>
                <w:sz w:val="16"/>
                <w:szCs w:val="16"/>
              </w:rPr>
              <w:t>. Черемошня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:rsidR="00BD25C6" w:rsidRPr="00BD25C6" w:rsidRDefault="00BD25C6" w:rsidP="00E34C46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равий для дорожного строительст</w:t>
            </w:r>
            <w:r w:rsidR="00E34C46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ва при отмывке глинистой составляю</w:t>
            </w:r>
            <w:r w:rsidR="00E34C46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щей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7,77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ухая</w:t>
            </w:r>
          </w:p>
        </w:tc>
        <w:tc>
          <w:tcPr>
            <w:tcW w:w="734" w:type="dxa"/>
            <w:vAlign w:val="center"/>
          </w:tcPr>
          <w:p w:rsidR="00BD25C6" w:rsidRPr="00BD25C6" w:rsidRDefault="00E34C46" w:rsidP="00E34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BD25C6" w:rsidRPr="00BD25C6">
              <w:rPr>
                <w:color w:val="000000"/>
                <w:sz w:val="16"/>
                <w:szCs w:val="16"/>
              </w:rPr>
              <w:t>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Tr="004E49EB">
        <w:tc>
          <w:tcPr>
            <w:tcW w:w="1212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Каменское 2</w:t>
            </w:r>
          </w:p>
        </w:tc>
        <w:tc>
          <w:tcPr>
            <w:tcW w:w="1101" w:type="dxa"/>
          </w:tcPr>
          <w:p w:rsidR="004E49EB" w:rsidRDefault="00BD25C6" w:rsidP="004E49EB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2 км к северу от</w:t>
            </w:r>
          </w:p>
          <w:p w:rsidR="00BD25C6" w:rsidRPr="00BD25C6" w:rsidRDefault="004E49EB" w:rsidP="004E49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BD25C6" w:rsidRPr="00BD25C6">
              <w:rPr>
                <w:color w:val="000000"/>
                <w:sz w:val="16"/>
                <w:szCs w:val="16"/>
              </w:rPr>
              <w:t>. Износки, в 1 км к вос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="00BD25C6" w:rsidRPr="00BD25C6">
              <w:rPr>
                <w:color w:val="000000"/>
                <w:sz w:val="16"/>
                <w:szCs w:val="16"/>
              </w:rPr>
              <w:t>току от д</w:t>
            </w:r>
            <w:r>
              <w:rPr>
                <w:color w:val="000000"/>
                <w:sz w:val="16"/>
                <w:szCs w:val="16"/>
              </w:rPr>
              <w:t>ер</w:t>
            </w:r>
            <w:r w:rsidR="00BD25C6" w:rsidRPr="00BD25C6">
              <w:rPr>
                <w:color w:val="000000"/>
                <w:sz w:val="16"/>
                <w:szCs w:val="16"/>
              </w:rPr>
              <w:t>. Черемошня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BD25C6" w:rsidRPr="00BD25C6" w:rsidRDefault="00BD25C6" w:rsidP="004E49EB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4E49EB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равий для дорожного строительст</w:t>
            </w:r>
            <w:r w:rsidR="004E49EB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4E49EB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,78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4E49EB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4E49EB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ухая</w:t>
            </w:r>
          </w:p>
        </w:tc>
        <w:tc>
          <w:tcPr>
            <w:tcW w:w="734" w:type="dxa"/>
            <w:vAlign w:val="center"/>
          </w:tcPr>
          <w:p w:rsidR="00BD25C6" w:rsidRPr="00BD25C6" w:rsidRDefault="004E49EB" w:rsidP="004E49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BD25C6" w:rsidRPr="00BD25C6">
              <w:rPr>
                <w:color w:val="000000"/>
                <w:sz w:val="16"/>
                <w:szCs w:val="16"/>
              </w:rPr>
              <w:t>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Tr="00A67C2D">
        <w:tc>
          <w:tcPr>
            <w:tcW w:w="1212" w:type="dxa"/>
            <w:vAlign w:val="center"/>
          </w:tcPr>
          <w:p w:rsidR="00BD25C6" w:rsidRPr="00BD25C6" w:rsidRDefault="00BD25C6" w:rsidP="00E34C46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Карьер ПГС</w:t>
            </w:r>
          </w:p>
        </w:tc>
        <w:tc>
          <w:tcPr>
            <w:tcW w:w="1101" w:type="dxa"/>
            <w:vAlign w:val="center"/>
          </w:tcPr>
          <w:p w:rsidR="00BD25C6" w:rsidRPr="00BD25C6" w:rsidRDefault="00A67C2D" w:rsidP="00A67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р</w:t>
            </w:r>
            <w:r w:rsidR="00BD25C6" w:rsidRPr="00BD25C6">
              <w:rPr>
                <w:color w:val="000000"/>
                <w:sz w:val="16"/>
                <w:szCs w:val="16"/>
              </w:rPr>
              <w:t>. Сигово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:rsidR="00BD25C6" w:rsidRPr="00BD25C6" w:rsidRDefault="00BD25C6" w:rsidP="00A67C2D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Для дорожного строительст</w:t>
            </w:r>
            <w:r w:rsidR="00A67C2D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A67C2D" w:rsidP="00A67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BD25C6" w:rsidRPr="00BD25C6">
              <w:rPr>
                <w:color w:val="000000"/>
                <w:sz w:val="16"/>
                <w:szCs w:val="16"/>
              </w:rPr>
              <w:t>ерс</w:t>
            </w:r>
            <w:r>
              <w:rPr>
                <w:color w:val="000000"/>
                <w:sz w:val="16"/>
                <w:szCs w:val="16"/>
              </w:rPr>
              <w:t>-</w:t>
            </w:r>
            <w:r w:rsidR="00BD25C6" w:rsidRPr="00BD25C6">
              <w:rPr>
                <w:color w:val="000000"/>
                <w:sz w:val="16"/>
                <w:szCs w:val="16"/>
              </w:rPr>
              <w:t>п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="00BD25C6" w:rsidRPr="00BD25C6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RPr="00B17E42" w:rsidTr="00BD25C6">
        <w:tc>
          <w:tcPr>
            <w:tcW w:w="9900" w:type="dxa"/>
            <w:gridSpan w:val="13"/>
          </w:tcPr>
          <w:p w:rsidR="00BD25C6" w:rsidRPr="00312058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Строительные пески</w:t>
            </w:r>
          </w:p>
        </w:tc>
      </w:tr>
      <w:tr w:rsidR="00BD25C6" w:rsidTr="00A67C2D">
        <w:tc>
          <w:tcPr>
            <w:tcW w:w="2849" w:type="dxa"/>
            <w:gridSpan w:val="3"/>
          </w:tcPr>
          <w:p w:rsidR="00A67C2D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2 месторождения,</w:t>
            </w:r>
          </w:p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том числе 1 разрабатываемое</w:t>
            </w:r>
          </w:p>
        </w:tc>
        <w:tc>
          <w:tcPr>
            <w:tcW w:w="571" w:type="dxa"/>
            <w:vAlign w:val="center"/>
          </w:tcPr>
          <w:p w:rsidR="00BD25C6" w:rsidRPr="00BD25C6" w:rsidRDefault="00BD25C6" w:rsidP="00A67C2D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18" w:type="dxa"/>
            <w:gridSpan w:val="2"/>
            <w:vAlign w:val="center"/>
          </w:tcPr>
          <w:p w:rsidR="00BD25C6" w:rsidRPr="00BD25C6" w:rsidRDefault="00BD25C6" w:rsidP="00A67C2D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:rsidR="00BD25C6" w:rsidRPr="00BD25C6" w:rsidRDefault="00BD25C6" w:rsidP="00A67C2D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Tr="007E6117">
        <w:tc>
          <w:tcPr>
            <w:tcW w:w="1212" w:type="dxa"/>
            <w:vAlign w:val="center"/>
          </w:tcPr>
          <w:p w:rsidR="00BD25C6" w:rsidRPr="00BD25C6" w:rsidRDefault="00BD25C6" w:rsidP="007B7AD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Извольское</w:t>
            </w:r>
          </w:p>
        </w:tc>
        <w:tc>
          <w:tcPr>
            <w:tcW w:w="1101" w:type="dxa"/>
          </w:tcPr>
          <w:p w:rsidR="007B7AD8" w:rsidRDefault="00BD25C6" w:rsidP="007B7AD8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1 км севернее с. Извольск,</w:t>
            </w:r>
          </w:p>
          <w:p w:rsidR="007B7AD8" w:rsidRDefault="00BD25C6" w:rsidP="007B7AD8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8 км ЮЗ</w:t>
            </w:r>
          </w:p>
          <w:p w:rsidR="00BD25C6" w:rsidRPr="00BD25C6" w:rsidRDefault="00BD25C6" w:rsidP="007B7AD8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. Износки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7B7AD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7B7AD8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Пески для дорожного строительст</w:t>
            </w:r>
            <w:r w:rsidR="007B7AD8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7,32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ухая</w:t>
            </w:r>
          </w:p>
        </w:tc>
        <w:tc>
          <w:tcPr>
            <w:tcW w:w="734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25C6" w:rsidRPr="00DC7CC9" w:rsidTr="007E6117">
        <w:trPr>
          <w:cantSplit/>
          <w:trHeight w:val="1845"/>
        </w:trPr>
        <w:tc>
          <w:tcPr>
            <w:tcW w:w="1212" w:type="dxa"/>
            <w:vAlign w:val="center"/>
          </w:tcPr>
          <w:p w:rsidR="00BD25C6" w:rsidRPr="00BD25C6" w:rsidRDefault="00BD25C6" w:rsidP="007B7AD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Шатрищенс</w:t>
            </w:r>
            <w:r w:rsidR="007B7AD8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кое</w:t>
            </w:r>
          </w:p>
        </w:tc>
        <w:tc>
          <w:tcPr>
            <w:tcW w:w="1101" w:type="dxa"/>
          </w:tcPr>
          <w:p w:rsidR="007B7AD8" w:rsidRDefault="00BD25C6" w:rsidP="007B7AD8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В 0,2</w:t>
            </w:r>
            <w:r w:rsidR="007B7AD8">
              <w:rPr>
                <w:color w:val="000000"/>
                <w:sz w:val="16"/>
                <w:szCs w:val="16"/>
              </w:rPr>
              <w:t xml:space="preserve"> </w:t>
            </w:r>
            <w:r w:rsidRPr="00BD25C6">
              <w:rPr>
                <w:color w:val="000000"/>
                <w:sz w:val="16"/>
                <w:szCs w:val="16"/>
              </w:rPr>
              <w:t>км западнее д</w:t>
            </w:r>
            <w:r w:rsidR="007B7AD8">
              <w:rPr>
                <w:color w:val="000000"/>
                <w:sz w:val="16"/>
                <w:szCs w:val="16"/>
              </w:rPr>
              <w:t>ер</w:t>
            </w:r>
            <w:r w:rsidRPr="00BD25C6">
              <w:rPr>
                <w:color w:val="000000"/>
                <w:sz w:val="16"/>
                <w:szCs w:val="16"/>
              </w:rPr>
              <w:t xml:space="preserve">. </w:t>
            </w:r>
            <w:r w:rsidR="007B7AD8">
              <w:rPr>
                <w:color w:val="000000"/>
                <w:sz w:val="16"/>
                <w:szCs w:val="16"/>
              </w:rPr>
              <w:t>Шатрищи,</w:t>
            </w:r>
          </w:p>
          <w:p w:rsidR="00BD25C6" w:rsidRPr="00BD25C6" w:rsidRDefault="007B7AD8" w:rsidP="007B7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км к ЮЗ от с.И</w:t>
            </w:r>
            <w:r w:rsidR="00BD25C6" w:rsidRPr="00BD25C6">
              <w:rPr>
                <w:color w:val="000000"/>
                <w:sz w:val="16"/>
                <w:szCs w:val="16"/>
              </w:rPr>
              <w:t>зноски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7B7AD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7B7AD8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Пески для дорожного строительст</w:t>
            </w:r>
            <w:r w:rsidR="007B7AD8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ва,</w:t>
            </w:r>
            <w:r w:rsidR="007B7AD8">
              <w:rPr>
                <w:color w:val="000000"/>
                <w:sz w:val="16"/>
                <w:szCs w:val="16"/>
              </w:rPr>
              <w:t xml:space="preserve"> </w:t>
            </w:r>
            <w:r w:rsidRPr="00BD25C6">
              <w:rPr>
                <w:color w:val="000000"/>
                <w:sz w:val="16"/>
                <w:szCs w:val="16"/>
              </w:rPr>
              <w:t>заполнителей для бетонов и строительных растворов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7E611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ухая</w:t>
            </w:r>
          </w:p>
        </w:tc>
        <w:tc>
          <w:tcPr>
            <w:tcW w:w="734" w:type="dxa"/>
            <w:vAlign w:val="center"/>
          </w:tcPr>
          <w:p w:rsidR="00BD25C6" w:rsidRPr="00BD25C6" w:rsidRDefault="007E6117" w:rsidP="007E6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BD25C6" w:rsidRPr="00BD25C6">
              <w:rPr>
                <w:color w:val="000000"/>
                <w:sz w:val="16"/>
                <w:szCs w:val="16"/>
              </w:rPr>
              <w:t>азра</w:t>
            </w:r>
            <w:r>
              <w:rPr>
                <w:color w:val="000000"/>
                <w:sz w:val="16"/>
                <w:szCs w:val="16"/>
              </w:rPr>
              <w:t>-</w:t>
            </w:r>
            <w:r w:rsidR="00BD25C6" w:rsidRPr="00BD25C6">
              <w:rPr>
                <w:color w:val="000000"/>
                <w:sz w:val="16"/>
                <w:szCs w:val="16"/>
              </w:rPr>
              <w:t>баты</w:t>
            </w:r>
            <w:r>
              <w:rPr>
                <w:color w:val="000000"/>
                <w:sz w:val="16"/>
                <w:szCs w:val="16"/>
              </w:rPr>
              <w:t>-</w:t>
            </w:r>
            <w:r w:rsidR="00BD25C6" w:rsidRPr="00BD25C6">
              <w:rPr>
                <w:color w:val="000000"/>
                <w:sz w:val="16"/>
                <w:szCs w:val="16"/>
              </w:rPr>
              <w:t>вается</w:t>
            </w:r>
          </w:p>
        </w:tc>
        <w:tc>
          <w:tcPr>
            <w:tcW w:w="377" w:type="dxa"/>
            <w:textDirection w:val="btLr"/>
          </w:tcPr>
          <w:p w:rsidR="00BD25C6" w:rsidRPr="00BD25C6" w:rsidRDefault="00BD25C6" w:rsidP="007E611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АО</w:t>
            </w:r>
            <w:r w:rsidR="007E6117">
              <w:rPr>
                <w:color w:val="000000"/>
                <w:sz w:val="16"/>
                <w:szCs w:val="16"/>
              </w:rPr>
              <w:t xml:space="preserve"> «</w:t>
            </w:r>
            <w:r w:rsidRPr="00BD25C6">
              <w:rPr>
                <w:color w:val="000000"/>
                <w:sz w:val="16"/>
                <w:szCs w:val="16"/>
              </w:rPr>
              <w:t>Калугаавтодор»</w:t>
            </w:r>
          </w:p>
        </w:tc>
      </w:tr>
      <w:tr w:rsidR="00BD25C6" w:rsidRPr="00DC7CC9" w:rsidTr="00BD25C6">
        <w:tc>
          <w:tcPr>
            <w:tcW w:w="9900" w:type="dxa"/>
            <w:gridSpan w:val="13"/>
          </w:tcPr>
          <w:p w:rsidR="00BD25C6" w:rsidRPr="00312058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2058">
              <w:rPr>
                <w:b/>
                <w:color w:val="000000"/>
                <w:sz w:val="16"/>
                <w:szCs w:val="16"/>
              </w:rPr>
              <w:t>Торф</w:t>
            </w:r>
          </w:p>
        </w:tc>
      </w:tr>
      <w:tr w:rsidR="00BD25C6" w:rsidRPr="00DC7CC9" w:rsidTr="00BD25C6">
        <w:tc>
          <w:tcPr>
            <w:tcW w:w="2849" w:type="dxa"/>
            <w:gridSpan w:val="3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Итого 9 месторождений</w:t>
            </w: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Агафьинское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Юхнов на С в 26 км от ж/д станции Износки на СЗ  в 2,5 км, от с. Гриденки на ЮВ в 1,8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Александровское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 xml:space="preserve">От р.ц. г. Юхнов на СВ в 33км, </w:t>
            </w:r>
            <w:r w:rsidRPr="00BD25C6">
              <w:rPr>
                <w:color w:val="000000"/>
                <w:sz w:val="16"/>
                <w:szCs w:val="16"/>
              </w:rPr>
              <w:lastRenderedPageBreak/>
              <w:t>от ж/д ст. Износки на СЗ в 4км, от ст. Александ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овка на ЮВ в 1 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lastRenderedPageBreak/>
              <w:t>Волчье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Медынь на СЗ в 22км, от ж/д ст. Износки на СВ в 15 км, от ст. Фокино на З в 1,3 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Торф в качестве удобрения для сельского хозяйства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Зубовское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Юхнов на СВ в 30км, от ж/д ст. Износки на СВ в 5км, от с. Зубово на ЮЗ в 0,6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Торф в качестве удобрения для сельского хозяйства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Пенезевское болото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ж/д ст. Износки на ЮЗ в 15 км, от с. Пенязи на ЮЗ в 0,6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Торф в качестве удобрения для сельского хозяйства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Светлый луг (Волынец)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Юхнов на СВ в 33км, от ж/д ст. Износки на СВ в 8 км, от с. Зубово на СВ в 2км, от с. Волынец на СЗ в 0,5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Торф в качестве удобрения для сельского хозяйства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Чертово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Медынь на ЮЗ в 30км, от ж/д ст. Износки на ЮВ в 11км от с. Мочалки на СВ в 2,5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Мокрая запашь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Юхнов на С в 16км, от ж/д ст. Износки на ЮЗ в 10 км, от с. Извольск на Ю в 2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25C6" w:rsidRPr="00DC7CC9" w:rsidTr="00A42187">
        <w:tc>
          <w:tcPr>
            <w:tcW w:w="1212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Репище</w:t>
            </w:r>
          </w:p>
        </w:tc>
        <w:tc>
          <w:tcPr>
            <w:tcW w:w="1101" w:type="dxa"/>
          </w:tcPr>
          <w:p w:rsidR="00BD25C6" w:rsidRPr="00BD25C6" w:rsidRDefault="00BD25C6" w:rsidP="00A42187">
            <w:pPr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От р.ц. г. Юхнов на С в 18км, от ж/д ст. Износки на ЮЗ в 10км, от с. Колодези на СЗ в 3 км</w:t>
            </w:r>
          </w:p>
        </w:tc>
        <w:tc>
          <w:tcPr>
            <w:tcW w:w="536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BD25C6" w:rsidRPr="00BD25C6" w:rsidRDefault="00BD25C6" w:rsidP="003120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8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41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:rsidR="00BD25C6" w:rsidRPr="00BD25C6" w:rsidRDefault="00BD25C6" w:rsidP="00A42187">
            <w:pPr>
              <w:jc w:val="center"/>
              <w:rPr>
                <w:color w:val="000000"/>
                <w:sz w:val="16"/>
                <w:szCs w:val="16"/>
              </w:rPr>
            </w:pPr>
            <w:r w:rsidRPr="00BD25C6">
              <w:rPr>
                <w:color w:val="000000"/>
                <w:sz w:val="16"/>
                <w:szCs w:val="16"/>
              </w:rPr>
              <w:t>Гос</w:t>
            </w:r>
            <w:r w:rsidR="00A42187">
              <w:rPr>
                <w:color w:val="000000"/>
                <w:sz w:val="16"/>
                <w:szCs w:val="16"/>
              </w:rPr>
              <w:t>-</w:t>
            </w:r>
            <w:r w:rsidRPr="00BD25C6">
              <w:rPr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377" w:type="dxa"/>
          </w:tcPr>
          <w:p w:rsidR="00BD25C6" w:rsidRPr="00BD25C6" w:rsidRDefault="00BD25C6" w:rsidP="003120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70BB7" w:rsidRDefault="00870BB7" w:rsidP="00870BB7">
      <w:pPr>
        <w:ind w:left="1134" w:right="567" w:firstLine="567"/>
        <w:jc w:val="both"/>
        <w:rPr>
          <w:color w:val="000000"/>
        </w:rPr>
      </w:pPr>
    </w:p>
    <w:p w:rsidR="00AA5FA2" w:rsidRPr="00AA5FA2" w:rsidRDefault="00AA5FA2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AA5FA2">
        <w:rPr>
          <w:color w:val="000000"/>
          <w:sz w:val="26"/>
          <w:szCs w:val="26"/>
        </w:rPr>
        <w:t>На территории Износковского района распространены воды четвертичных водоносных горизонтов.</w:t>
      </w:r>
    </w:p>
    <w:p w:rsidR="00AA5FA2" w:rsidRPr="00AA5FA2" w:rsidRDefault="00AA5FA2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AA5FA2">
        <w:rPr>
          <w:color w:val="000000"/>
          <w:sz w:val="26"/>
          <w:szCs w:val="26"/>
        </w:rPr>
        <w:t>В верхнем водоносном комплексе принимают участие:</w:t>
      </w:r>
    </w:p>
    <w:p w:rsidR="00AA5FA2" w:rsidRPr="00AA5FA2" w:rsidRDefault="00251F95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AA5FA2" w:rsidRPr="00AA5FA2">
        <w:rPr>
          <w:color w:val="000000"/>
          <w:sz w:val="26"/>
          <w:szCs w:val="26"/>
        </w:rPr>
        <w:t>Микулинский горизонт. Аллювиальные, озерные и болотные отложения, представленные суглинками, торфами, глинами, песками мощностью до 10-12м.</w:t>
      </w:r>
    </w:p>
    <w:p w:rsidR="00AA5FA2" w:rsidRPr="00AA5FA2" w:rsidRDefault="00251F95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AA5FA2" w:rsidRPr="00AA5FA2">
        <w:rPr>
          <w:color w:val="000000"/>
          <w:sz w:val="26"/>
          <w:szCs w:val="26"/>
        </w:rPr>
        <w:t>Калининский горизонт. Аллювиальные и озерно-аллювиальные отложения второй надпойменной террасы – пески, суглинки, гравийно-галечниковые отложения мощностью до 10м.</w:t>
      </w:r>
    </w:p>
    <w:p w:rsidR="00AA5FA2" w:rsidRPr="00AA5FA2" w:rsidRDefault="00251F95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AA5FA2" w:rsidRPr="00AA5FA2">
        <w:rPr>
          <w:color w:val="000000"/>
          <w:sz w:val="26"/>
          <w:szCs w:val="26"/>
        </w:rPr>
        <w:t>Мончаловский горизонт. Озерные и болотные отложения – глины оторфованные, торф, пески – до 8м.</w:t>
      </w:r>
    </w:p>
    <w:p w:rsidR="00AA5FA2" w:rsidRPr="00AA5FA2" w:rsidRDefault="00AA5FA2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AA5FA2">
        <w:rPr>
          <w:color w:val="000000"/>
          <w:sz w:val="26"/>
          <w:szCs w:val="26"/>
        </w:rPr>
        <w:t>-Осташковский горизонт – ледниковые, водноледниковые и озерные отложения.</w:t>
      </w:r>
    </w:p>
    <w:p w:rsidR="00A42187" w:rsidRDefault="00AA5FA2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AA5FA2">
        <w:rPr>
          <w:color w:val="000000"/>
          <w:sz w:val="26"/>
          <w:szCs w:val="26"/>
        </w:rPr>
        <w:t>К верхнему звену относятся также нерасчлененные отложения Мончаловс</w:t>
      </w:r>
      <w:r w:rsidR="00251F95">
        <w:rPr>
          <w:color w:val="000000"/>
          <w:sz w:val="26"/>
          <w:szCs w:val="26"/>
        </w:rPr>
        <w:t>ко-Осташковского и Калининско</w:t>
      </w:r>
      <w:r w:rsidRPr="00AA5FA2">
        <w:rPr>
          <w:color w:val="000000"/>
          <w:sz w:val="26"/>
          <w:szCs w:val="26"/>
        </w:rPr>
        <w:t>-Осташковского горизонтов, а также нерасчлененный комплекс субаэральных образований, делювиальных отложений склонов и аллювиально-делювиальных отложений древних балок, сложенных однородными суглинками, супесями и песками мощностью 1-4</w:t>
      </w:r>
      <w:r>
        <w:rPr>
          <w:color w:val="000000"/>
          <w:sz w:val="26"/>
          <w:szCs w:val="26"/>
        </w:rPr>
        <w:t xml:space="preserve"> </w:t>
      </w:r>
      <w:r w:rsidRPr="00AA5FA2">
        <w:rPr>
          <w:color w:val="000000"/>
          <w:sz w:val="26"/>
          <w:szCs w:val="26"/>
        </w:rPr>
        <w:t>м.</w:t>
      </w:r>
    </w:p>
    <w:p w:rsidR="00251F95" w:rsidRPr="0036563C" w:rsidRDefault="00251F95" w:rsidP="00251F95">
      <w:pPr>
        <w:pStyle w:val="2"/>
      </w:pPr>
      <w:bookmarkStart w:id="18" w:name="_Toc443729283"/>
      <w:r>
        <w:t>5.</w:t>
      </w:r>
      <w:r w:rsidRPr="0036563C">
        <w:t>Морфологические и ландшафтные особенности территории.</w:t>
      </w:r>
      <w:bookmarkEnd w:id="18"/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36563C">
        <w:rPr>
          <w:color w:val="FF0000"/>
          <w:sz w:val="26"/>
          <w:szCs w:val="26"/>
        </w:rPr>
        <w:tab/>
      </w:r>
      <w:r w:rsidRPr="00251F95">
        <w:rPr>
          <w:sz w:val="26"/>
          <w:szCs w:val="26"/>
        </w:rPr>
        <w:t>Территория района расположена на юго-западных склонах Смоленско-Московской возвышенности. Рельефный фон создан в основном моренно-водноледниковыми процессами и наледниковыми образованиями. Низшие отметки рельефа приурочены к урезу рек Изверь, Шаня и Воря, соответственно: 146,3 м; 146,2 м; 148,2 м. Максимальные отметки рельефа наблюдаются в пределах озо-камовых образований 250-270 м, у дер. Ефаново она достигает 277,6 м. Абсолютный перепад высот по району составляет 131,4 м. Относительные перепады в пределах долин рек обычно составляют 3-5 м, и только на реках Воря и Шаня местами доходят до 15-20 м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  <w:t>Мощности четвертичных отложений сильно варьируют по площади района от 3-10 м (около дер. Роща и к востоку от пос. Мятлево) до 57-62 м в пределах дочетвертичных палеодолин и озо-камовых образований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  <w:t xml:space="preserve">Коренные породы в пределах района сильно различаются. В районе пос. Мятлево коренные породы представлены тонкозернистыми кварцевыми песками ламкинской свиты неогеновой системы и глинами келловейско-батского времени юрской системы. По южной части района в субширотном направлении прослежена палеодолина азовского времени среднего отдела каменноугольной системы. </w:t>
      </w:r>
      <w:r w:rsidRPr="00251F95">
        <w:rPr>
          <w:sz w:val="26"/>
          <w:szCs w:val="26"/>
        </w:rPr>
        <w:lastRenderedPageBreak/>
        <w:t>Долина шириной до 2 км, сложена она кварцполевошпатовыми песками, глинами, песчаниками общей мощностью до 50 м. На большей части территории района коренные породы представлены сланцеватыми плотными глинами стешевского горизонта и протвинскими окремненными известняками нижнего отдела каменноугольной системы. На водоразделах между реками Шаней и р. Желонья — р. Нерошка залегают пестроцветные глинисто-песчаные отложения верейского горизонта среднего карбона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  <w:t>На основания данный геологического строения, литологии коренных и четвертичных отложений, а также гидрогеологических условий и рельефа выделено девять ландшафтов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 xml:space="preserve">Первый тип. </w:t>
      </w:r>
      <w:r w:rsidRPr="00251F95">
        <w:rPr>
          <w:sz w:val="26"/>
          <w:szCs w:val="26"/>
        </w:rPr>
        <w:t>Пологохолмистая моренно-водноледниковая равнина, осложнённая озо-камовыми образованиями, ложбинами стока и перелива талых ледниковых вод, а также верховыми болотами и низинами бывших ледниковых озёр. Четвертичные образования в верхней части геологического разреза сложены песчаными суглинками с примесью мелкого гравия, мощность их составляет 10-30 м, ниже наблюдается переслаивание гравилистых песков и песчано-гравийного материала общей мощностью 3-25 м. В пределах межхолмовых низин наблюдаются залежи торфа мощностью до 2-3 м. Глубина залегания грунтовых вод изменяется от 0,0 м до 7,0 м, в зависимости от рельефа. Почвы дерново-сильно-среднеподзолистые на песчано-каменистой основе, в местах понижения глееватые и глеевые на торфянистой основе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>Второй тип.</w:t>
      </w:r>
      <w:r w:rsidRPr="00251F95">
        <w:rPr>
          <w:sz w:val="26"/>
          <w:szCs w:val="26"/>
        </w:rPr>
        <w:t xml:space="preserve"> Плосковолнистая слаборасчленённая водноледниково-моренная равнина. В геологическом разрезе преобладают разнообразные суглинки в подошве четвертичных образований иногда наблюдаются разнозернистые пески и песчано-гравийный материал. Общая мощность четвертичных отложений изменяется от 4,0 м до 35,0 м, преобладают 15-20 м. Минимальные мощности четвертичных отложений наблюдаются вблизи с речными долинами и представлены песчаными водноледниковыми суглинками. Глубина залегания грунтовых вод изменяется от 3-5 м на приподнятых участках рельефа до 0,0 м в низинах. В целом вся территория ландшафта переувлажнена и заболочена. Почвы дерново-сильно-среднеподзолистые глееватые на супесчаной основе и только около пос. Мятлево на суглинистой основе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lastRenderedPageBreak/>
        <w:tab/>
      </w:r>
      <w:r w:rsidRPr="00251F95">
        <w:rPr>
          <w:i/>
          <w:iCs/>
          <w:sz w:val="26"/>
          <w:szCs w:val="26"/>
        </w:rPr>
        <w:t>Третий тип.</w:t>
      </w:r>
      <w:r w:rsidRPr="00251F95">
        <w:rPr>
          <w:sz w:val="26"/>
          <w:szCs w:val="26"/>
        </w:rPr>
        <w:t xml:space="preserve"> Плоская слаборасчленённая водноледниковая равнина. В геологическом разрезе преобладают песчано-супесчаные породы с прослоями песчано-гравийного материала. Кровля четвертичных образований сложена песчаными суглинками с примесью мелкого гравия. В местах распространения палеодолин наблюдается переслаивание моренных суглинков, ленточных озёрных глин, гравилистых песков и песчано-гравийного материала (дер. Б. Семёновское, 55 м). Мощность четвертичных пород варьирует от 3,0 м (дер. Хвощи) до 27,0 м (дер. Ивановское) и до 55,0 (дер. Б. Семёновское). Глубина залегания грунтовых вод зависит от рельефа местности. Почвы дерново-сильно-среднеподзолистые глееватые на песчано-каменистой основе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>Четвёртый тип.</w:t>
      </w:r>
      <w:r w:rsidRPr="00251F95">
        <w:rPr>
          <w:sz w:val="26"/>
          <w:szCs w:val="26"/>
        </w:rPr>
        <w:t xml:space="preserve"> Полого-холмистая среднерасчленённая водноледниковая раснина. Геологический разрез представляет собой переслаивание песчаных суглинков, гравилистых песков, песчано-гравийного материала. Общая мощность этих отложений изменяется от 11,0 м до 50,0 м. Глубина залегания грунтовых вод в значительной степени зависит от рельефа местности и удалённости от местных дренирующих речных долин. Почвы дерново-средне-слабоподзолистые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>Пятый тип.</w:t>
      </w:r>
      <w:r w:rsidRPr="00251F95">
        <w:rPr>
          <w:sz w:val="26"/>
          <w:szCs w:val="26"/>
        </w:rPr>
        <w:t xml:space="preserve"> Плоско-волнистая аллювиально-водноледниковая среднерасчленённая равнина. Геологический разрез аналогичен четвёртому типу ландшафта, но общая мощность этих образований 5-15 м. Глубина залегания грунтовых вод 1-5 м. Почвы дерново-слабоподзолистые на песчано-суглинистой основе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 xml:space="preserve">Шестой тип. </w:t>
      </w:r>
      <w:r w:rsidRPr="00251F95">
        <w:rPr>
          <w:sz w:val="26"/>
          <w:szCs w:val="26"/>
        </w:rPr>
        <w:t>Плоская аллювиальная равнина. Поймы малых рек с комплексом почвенно-растительных покровов: дерновыми, луговыми, болотными почвами под разнотравно-злаковыми и влажнотравно-осоковыми лугами и низинными болотами. Верхняя часть геологического разреза обычно сложена аллювиально-делювиальными суглинками с прослоями песков и торфа. Общая мощность их обычно не превышает первых метров. Подстилаются различными стратиграфо-генетическими комплексами четвертичных и коренных пород. Глубина залегания грунтовых вод обычно от 0,0 м до 1,0 м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>Седьмой тип.</w:t>
      </w:r>
      <w:r w:rsidRPr="00251F95">
        <w:rPr>
          <w:sz w:val="26"/>
          <w:szCs w:val="26"/>
        </w:rPr>
        <w:t xml:space="preserve"> Плоская аллювиальная равнина — первая надпойменная терраса. Геологическое строение аналогично шестому типу ландшафта. Почвы аллювиальные дерновые луговые. Глубина залегания грунтовых вод свыше 3 м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lastRenderedPageBreak/>
        <w:tab/>
      </w:r>
      <w:r w:rsidRPr="00251F95">
        <w:rPr>
          <w:i/>
          <w:iCs/>
          <w:sz w:val="26"/>
          <w:szCs w:val="26"/>
        </w:rPr>
        <w:t>Восьмой тип.</w:t>
      </w:r>
      <w:r w:rsidRPr="00251F95">
        <w:rPr>
          <w:sz w:val="26"/>
          <w:szCs w:val="26"/>
        </w:rPr>
        <w:t xml:space="preserve"> Озо-камовые образования (наледниковые отложения). Сложены песчано-гравийными и валунно-галечным материалом, разнозернистыми песками, водноледниковыми суглинками с включением валунов. Общая мощность отложений варьирует от первых метров до 50 м. Глубина залегания грунтовых у подошвы камов 1-2 м и до 10 м на их склонах. Почвы дерново-сильноподзолистые делювиальные смытые на каменистой основе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</w:r>
      <w:r w:rsidRPr="00251F95">
        <w:rPr>
          <w:i/>
          <w:iCs/>
          <w:sz w:val="26"/>
          <w:szCs w:val="26"/>
        </w:rPr>
        <w:t>Девятый тип.</w:t>
      </w:r>
      <w:r w:rsidRPr="00251F95">
        <w:rPr>
          <w:sz w:val="26"/>
          <w:szCs w:val="26"/>
        </w:rPr>
        <w:t xml:space="preserve"> Плоская озёрно-болотная равнина. Верхняя часть геологического разреза сложена торфяниками мощностью до 3-4 м. Подстилаются обычно водноледниковыми иловатыми суглинками, иногда сапропелями и плотными моренными суглинками. В пределах района наблюдаются как верховые так и низинные болота. Грунтовые воды располагаются в почвенно-растительном слое. Почвы торфяно-глеевые кислые.</w:t>
      </w:r>
    </w:p>
    <w:p w:rsidR="00251F95" w:rsidRPr="0036563C" w:rsidRDefault="00251F95" w:rsidP="00251F95">
      <w:pPr>
        <w:pStyle w:val="2"/>
      </w:pPr>
      <w:bookmarkStart w:id="19" w:name="_Toc443729284"/>
      <w:r>
        <w:t>6.</w:t>
      </w:r>
      <w:r w:rsidRPr="0036563C">
        <w:t>Гидрогеологические условия.</w:t>
      </w:r>
      <w:bookmarkEnd w:id="19"/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36563C">
        <w:rPr>
          <w:color w:val="FF0000"/>
          <w:sz w:val="26"/>
          <w:szCs w:val="26"/>
        </w:rPr>
        <w:tab/>
      </w:r>
      <w:r w:rsidRPr="00251F95">
        <w:rPr>
          <w:sz w:val="26"/>
          <w:szCs w:val="26"/>
        </w:rPr>
        <w:t>Основным эксплуатационным артезианским водоносным горизонтом для Износковского района является окский надгоризонт. Он состоит из двух водоносных горизонтов: тарусско-михайловского и алексинского. Воды гидрокарбонатно-кальцивые и приурочены к карбонатным породам нижнего карбона. Общая жёсткость вод изменяется по отдельным скважинам от 3,2 мг экв./л до 7,01 мг экв./л. Содержание железа варьирует от 0,05 мг/л до 8,0 мг/л, преобладают значения 2-4 мг/л. Удельный дебит по отдельным скважинам в значительной степени зависит от конструкции водозаборных скважин и изменяется от 0,05 м</w:t>
      </w:r>
      <w:r w:rsidRPr="00251F95">
        <w:rPr>
          <w:sz w:val="26"/>
          <w:szCs w:val="26"/>
          <w:vertAlign w:val="superscript"/>
        </w:rPr>
        <w:t>3</w:t>
      </w:r>
      <w:r w:rsidRPr="00251F95">
        <w:rPr>
          <w:sz w:val="26"/>
          <w:szCs w:val="26"/>
        </w:rPr>
        <w:t>/ч до 12м</w:t>
      </w:r>
      <w:r w:rsidRPr="00251F95">
        <w:rPr>
          <w:sz w:val="26"/>
          <w:szCs w:val="26"/>
          <w:vertAlign w:val="superscript"/>
        </w:rPr>
        <w:t>3</w:t>
      </w:r>
      <w:r w:rsidRPr="00251F95">
        <w:rPr>
          <w:sz w:val="26"/>
          <w:szCs w:val="26"/>
        </w:rPr>
        <w:t>/ч. В пределах района в редких случаях используется упинский водоносных горизонт, приуроченный к одноимённым известнякам нижнего карбона. Воды гидрокарбонатно кальцивые с примесью сульфатов и относятся к очень жёстким, с общей жёсткостью 11-14 мг экв./л. Горизонт малодебитный 0,1-0,3 м</w:t>
      </w:r>
      <w:r w:rsidRPr="00251F95">
        <w:rPr>
          <w:sz w:val="26"/>
          <w:szCs w:val="26"/>
          <w:vertAlign w:val="superscript"/>
        </w:rPr>
        <w:t>3</w:t>
      </w:r>
      <w:r w:rsidRPr="00251F95">
        <w:rPr>
          <w:sz w:val="26"/>
          <w:szCs w:val="26"/>
        </w:rPr>
        <w:t>/ч.</w:t>
      </w:r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251F95">
        <w:rPr>
          <w:sz w:val="26"/>
          <w:szCs w:val="26"/>
        </w:rPr>
        <w:tab/>
        <w:t xml:space="preserve">На данной территории развиты ещё два водоносных горизонта, которые могут быть задействованы для хозпитьевого водоснабжения. Тульский водоносный горизонт связан с песками одноимённого стратиграфического горизонта нижнего карбона, он развит на всей площади района. В центральной и северной частях района, где наблюдаются отложения обводнённых протвинских известняков, есть </w:t>
      </w:r>
      <w:r w:rsidRPr="00251F95">
        <w:rPr>
          <w:sz w:val="26"/>
          <w:szCs w:val="26"/>
        </w:rPr>
        <w:lastRenderedPageBreak/>
        <w:t>возможность их использования для целей водоснабжения, тем более, что он залегает значительно выше окского.</w:t>
      </w:r>
    </w:p>
    <w:p w:rsidR="00251F95" w:rsidRPr="00251F95" w:rsidRDefault="00251F95" w:rsidP="00251F95">
      <w:pPr>
        <w:pStyle w:val="2"/>
      </w:pPr>
      <w:bookmarkStart w:id="20" w:name="_Toc443729285"/>
      <w:r>
        <w:t>7.</w:t>
      </w:r>
      <w:r w:rsidRPr="00251F95">
        <w:t>Инженерно-геологические условия.</w:t>
      </w:r>
      <w:bookmarkEnd w:id="20"/>
    </w:p>
    <w:p w:rsidR="00251F95" w:rsidRPr="00251F95" w:rsidRDefault="00251F95" w:rsidP="00251F95">
      <w:pPr>
        <w:spacing w:line="360" w:lineRule="auto"/>
        <w:jc w:val="both"/>
        <w:rPr>
          <w:sz w:val="26"/>
          <w:szCs w:val="26"/>
        </w:rPr>
      </w:pPr>
      <w:r w:rsidRPr="0036563C">
        <w:rPr>
          <w:color w:val="FF0000"/>
          <w:sz w:val="26"/>
          <w:szCs w:val="26"/>
        </w:rPr>
        <w:tab/>
      </w:r>
      <w:r w:rsidRPr="00251F95">
        <w:rPr>
          <w:sz w:val="26"/>
          <w:szCs w:val="26"/>
        </w:rPr>
        <w:t>Основной негативной чертой всей территории района является заболоченность, которая связана с плохой дренированностью рельефа и залеганием в верхней части геологического разреза разнообразных, довольно плотных суглинков. Поэтому исторически населённые пункты располагались либо на озокамовых образованиях, либо около рек, на песчано-супесчаных почвах.</w:t>
      </w:r>
    </w:p>
    <w:p w:rsidR="00251F95" w:rsidRDefault="00251F95" w:rsidP="00251F95">
      <w:pPr>
        <w:spacing w:line="360" w:lineRule="auto"/>
        <w:jc w:val="center"/>
        <w:rPr>
          <w:sz w:val="26"/>
          <w:szCs w:val="26"/>
          <w:u w:val="single"/>
        </w:rPr>
      </w:pPr>
      <w:r w:rsidRPr="00251F95">
        <w:rPr>
          <w:sz w:val="26"/>
          <w:szCs w:val="26"/>
          <w:u w:val="single"/>
        </w:rPr>
        <w:t>Инженерно-геологическое районирование</w:t>
      </w:r>
    </w:p>
    <w:p w:rsidR="00F35328" w:rsidRPr="00251F95" w:rsidRDefault="00F35328" w:rsidP="00F35328">
      <w:pPr>
        <w:spacing w:line="360" w:lineRule="auto"/>
        <w:jc w:val="right"/>
        <w:rPr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2</w:t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197"/>
        <w:gridCol w:w="2503"/>
        <w:gridCol w:w="2323"/>
        <w:gridCol w:w="2390"/>
      </w:tblGrid>
      <w:tr w:rsidR="00251F95" w:rsidRPr="00251F95" w:rsidTr="00251F95">
        <w:trPr>
          <w:trHeight w:val="395"/>
        </w:trPr>
        <w:tc>
          <w:tcPr>
            <w:tcW w:w="2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Области (морфогенетические типы рельефа)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Районы</w:t>
            </w:r>
          </w:p>
          <w:p w:rsidR="00251F95" w:rsidRPr="00251F95" w:rsidRDefault="00251F95" w:rsidP="008D1E26">
            <w:pPr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(стратиграфо-генетические комплексы)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Инженерно-геологический особенности. Прогнозируемые изменения свойства грунтов, процессов и явлений. Условия строительного освоения территории.</w:t>
            </w:r>
          </w:p>
        </w:tc>
      </w:tr>
      <w:tr w:rsidR="00251F95" w:rsidRPr="00251F95" w:rsidTr="00251F95">
        <w:trPr>
          <w:trHeight w:val="426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Краткая геологическая характеристик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Экзогенные геологические процессы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</w:pPr>
          </w:p>
        </w:tc>
      </w:tr>
      <w:tr w:rsidR="00251F95" w:rsidRPr="00251F95" w:rsidTr="00251F95"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4</w:t>
            </w:r>
          </w:p>
        </w:tc>
      </w:tr>
      <w:tr w:rsidR="00251F95" w:rsidRPr="00251F95" w:rsidTr="00251F95">
        <w:trPr>
          <w:trHeight w:val="216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16376B">
            <w:pPr>
              <w:snapToGrid w:val="0"/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Эрозионно-аккумулятив</w:t>
            </w:r>
            <w:r w:rsidR="0016376B">
              <w:rPr>
                <w:i/>
                <w:sz w:val="20"/>
                <w:szCs w:val="20"/>
              </w:rPr>
              <w:t>-</w:t>
            </w:r>
            <w:r w:rsidRPr="00251F95">
              <w:rPr>
                <w:i/>
                <w:sz w:val="20"/>
                <w:szCs w:val="20"/>
              </w:rPr>
              <w:t>ные равнины Типы ланд</w:t>
            </w:r>
            <w:r w:rsidR="0016376B">
              <w:rPr>
                <w:i/>
                <w:sz w:val="20"/>
                <w:szCs w:val="20"/>
              </w:rPr>
              <w:t>-</w:t>
            </w:r>
            <w:r w:rsidRPr="00251F95">
              <w:rPr>
                <w:i/>
                <w:sz w:val="20"/>
                <w:szCs w:val="20"/>
              </w:rPr>
              <w:t>шафтов (мест</w:t>
            </w:r>
            <w:r w:rsidR="0016376B">
              <w:rPr>
                <w:i/>
                <w:sz w:val="20"/>
                <w:szCs w:val="20"/>
              </w:rPr>
              <w:t>-</w:t>
            </w:r>
            <w:r w:rsidRPr="00251F95">
              <w:rPr>
                <w:i/>
                <w:sz w:val="20"/>
                <w:szCs w:val="20"/>
              </w:rPr>
              <w:t xml:space="preserve">ностей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1,2,3,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Развития среднечетвертичных моренно-водноледниковых образований московского оледенения. Подстилаются различными стратиграфо-генетическими комплексами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В межхолмовых понижениях и в местах перетока талых ледниковых вод наблюдается значительное заболачивание. Глубина залегания грунтовых вод от 0,0 до 7,0 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Покровные образования по составу и своим инженерным свойствам не выдержаны на глубину и по латерали.</w:t>
            </w:r>
          </w:p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Для ландшафтов 3, 4  типов наличие супесчано-песчаных грунтов суффозионно неустойчивых, создают предпосылки для локальных деформаций обводнённых грунтов.</w:t>
            </w:r>
          </w:p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Для данных типов ландшафтов определяющим фактором условий для строительства является глубина залегания грунтовых вод. Поэтому условия для строительства могут быть от простых до потенциально неблагоприятных (сложных).</w:t>
            </w:r>
          </w:p>
        </w:tc>
      </w:tr>
      <w:tr w:rsidR="00251F95" w:rsidRPr="00251F95" w:rsidTr="00251F95">
        <w:trPr>
          <w:trHeight w:val="216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Развития средне-позднечетвертичных аллювиально-водноледниковых образований. Подстилаются различными стратиграфо-генетическими комплексами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Глубина залегания грунтовых вод 1-5 м, в зависимости от рельефа местно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Супесчано-песчаные разности грунтов суффозионно-неустойчивые, легко размываются при локальных воздействиях вод с развитием суффозионного выноса, сопровождаемого проявлениями деформации грунтов. Глубина залегания грунтовых вод 1-5 м. Условия для строительства простые. Рекомендуются организация стока поверхностных вод и дренаж подземных вод.</w:t>
            </w:r>
          </w:p>
        </w:tc>
      </w:tr>
      <w:tr w:rsidR="00251F95" w:rsidRPr="00251F95" w:rsidTr="00251F95">
        <w:trPr>
          <w:trHeight w:val="216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Развития позднечетвертичных аллювиальных отложений речных террас. Подстилаются различными стратиграфо-генетическими комплексами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Глубина залегания грунтовых вод свыше 3 м. Боковой подмыв склонов террас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То же. Условия для строительства простые и средние.</w:t>
            </w:r>
          </w:p>
        </w:tc>
      </w:tr>
      <w:tr w:rsidR="00251F95" w:rsidRPr="00251F95" w:rsidTr="00251F95">
        <w:trPr>
          <w:trHeight w:val="216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 xml:space="preserve">Развития среднечетвертичных озо-камовых образований. Подстилаются различными четвертичными стратиграфо-генетическими комплексами. 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Глубина залегания грунтовых вод от 1-2 м до 10,0 м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То же. В зависимости от глубины залегания грунтовых вод условия для строительства могут быть от простых до сложных.</w:t>
            </w:r>
          </w:p>
        </w:tc>
      </w:tr>
      <w:tr w:rsidR="00251F95" w:rsidRPr="00251F95" w:rsidTr="00251F95">
        <w:trPr>
          <w:trHeight w:val="2160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Долин</w:t>
            </w:r>
            <w:r w:rsidR="0016376B">
              <w:rPr>
                <w:i/>
                <w:sz w:val="20"/>
                <w:szCs w:val="20"/>
              </w:rPr>
              <w:t>-</w:t>
            </w:r>
            <w:r w:rsidRPr="00251F95">
              <w:rPr>
                <w:i/>
                <w:sz w:val="20"/>
                <w:szCs w:val="20"/>
              </w:rPr>
              <w:t>ный комп</w:t>
            </w:r>
            <w:r w:rsidR="0016376B">
              <w:rPr>
                <w:i/>
                <w:sz w:val="20"/>
                <w:szCs w:val="20"/>
              </w:rPr>
              <w:t>-</w:t>
            </w:r>
            <w:r w:rsidRPr="00251F95">
              <w:rPr>
                <w:i/>
                <w:sz w:val="20"/>
                <w:szCs w:val="20"/>
              </w:rPr>
              <w:t>лекс, ланд</w:t>
            </w:r>
            <w:r w:rsidR="0016376B">
              <w:rPr>
                <w:i/>
                <w:sz w:val="20"/>
                <w:szCs w:val="20"/>
              </w:rPr>
              <w:t>-</w:t>
            </w:r>
            <w:r w:rsidRPr="00251F95">
              <w:rPr>
                <w:i/>
                <w:sz w:val="20"/>
                <w:szCs w:val="20"/>
              </w:rPr>
              <w:t xml:space="preserve">шафты речных террас и болот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51F95"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Развития современных аллювиальных и болотных образований. Подстилаются различными четвертичными стратиграфо-генетическими комплексами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Глубина залегания грунтовых вод от 0,0 м до 1,0 м. Территории постоянно подтоплены, в весенний паводок затопляются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95" w:rsidRPr="00251F95" w:rsidRDefault="00251F95" w:rsidP="008D1E26">
            <w:pPr>
              <w:snapToGrid w:val="0"/>
              <w:rPr>
                <w:sz w:val="20"/>
                <w:szCs w:val="20"/>
              </w:rPr>
            </w:pPr>
            <w:r w:rsidRPr="00251F95">
              <w:rPr>
                <w:sz w:val="20"/>
                <w:szCs w:val="20"/>
              </w:rPr>
              <w:t>Условия для строительства сложные.</w:t>
            </w:r>
          </w:p>
        </w:tc>
      </w:tr>
    </w:tbl>
    <w:p w:rsidR="00251F95" w:rsidRDefault="00251F95" w:rsidP="00AA5FA2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D27A3A" w:rsidRDefault="00D27A3A" w:rsidP="00D27A3A">
      <w:pPr>
        <w:pStyle w:val="1"/>
      </w:pPr>
      <w:bookmarkStart w:id="21" w:name="_Toc443729286"/>
      <w:r w:rsidRPr="00D27A3A">
        <w:t>Экологические разделы</w:t>
      </w:r>
      <w:bookmarkEnd w:id="21"/>
    </w:p>
    <w:p w:rsidR="00D27A3A" w:rsidRDefault="00D27A3A" w:rsidP="00D27A3A">
      <w:pPr>
        <w:pStyle w:val="2"/>
      </w:pPr>
      <w:bookmarkStart w:id="22" w:name="_Toc443729287"/>
      <w:r w:rsidRPr="006C7BBE">
        <w:t>1.Санитарно-эпидемиологическая обстановка</w:t>
      </w:r>
      <w:bookmarkEnd w:id="22"/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В Износковском районе сложилась неблагоприятная санитарно-эпидемиологическая обстановка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Почти половина населения района использует для питья воду, несоответствующую гигиеническим требованиям и нормам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lastRenderedPageBreak/>
        <w:t>Продолжает ухудшаться качество и структура питания населения и в первую очередь питание школьников. Пищевые продукты, обогащенные микронутриентами и йодом, в районе не производятся и в район не поставляются. Очень мало средств выделяется на питание школьников, горячее питание организовывается не во всех школах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Опасным для здоровья населения является бессистемное и бесконтрольное захоронение в почву отходов производства и потребления (ТБО)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В неудовлетворительных условиях работают на селе женщины, труд их почти не механизирован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Просматривается связь повышенного уровня заболеваемости населения, особенно детей, с недостатками в питании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Актуальной проблемой остается инфекционная заболеваемость. Основными медико-социальными факторами, определяющими распространение инфекционных заболеваний, являются качество питьевой воды, неудовлетворительные условия питания и обитания человека.</w:t>
      </w:r>
    </w:p>
    <w:p w:rsidR="00720618" w:rsidRP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В определенной степени возникновение этих заболеваний связано с недостатком внимания к вопросам формирования здорового образа жизни и, как следствие, распространенности среди населения вредных привычек (курение, алкоголизм, наркомания).</w:t>
      </w:r>
    </w:p>
    <w:p w:rsidR="00720618" w:rsidRDefault="00720618" w:rsidP="007206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20618">
        <w:rPr>
          <w:color w:val="000000"/>
          <w:sz w:val="26"/>
          <w:szCs w:val="26"/>
        </w:rPr>
        <w:t>Анализ демографической ситуации показывает отрицательный баланс естественного прироста населения, что объясняется высоким уровнем смертности и низким уровнем рождаемости. Основными причинами смертности среди населения являются заболевания органов кровообращения, онкология, несчастные случаи, заболевания органов пищеварения и органов дыхания.</w:t>
      </w:r>
    </w:p>
    <w:p w:rsidR="00085D63" w:rsidRDefault="00085D63" w:rsidP="00085D63">
      <w:pPr>
        <w:pStyle w:val="2"/>
      </w:pPr>
      <w:bookmarkStart w:id="23" w:name="_Toc443729288"/>
      <w:r w:rsidRPr="006C7BBE">
        <w:t>2.Охрана окружающей среды</w:t>
      </w:r>
      <w:bookmarkEnd w:id="23"/>
    </w:p>
    <w:p w:rsidR="00085D63" w:rsidRPr="00290496" w:rsidRDefault="00085D63" w:rsidP="00290496">
      <w:pPr>
        <w:pStyle w:val="3"/>
      </w:pPr>
      <w:bookmarkStart w:id="24" w:name="_Toc443729289"/>
      <w:r w:rsidRPr="00290496">
        <w:t>2.1 .Загрязнение воздушного бассейна.</w:t>
      </w:r>
      <w:bookmarkEnd w:id="24"/>
    </w:p>
    <w:p w:rsidR="00290496" w:rsidRDefault="00290496" w:rsidP="00290496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290496">
        <w:rPr>
          <w:color w:val="000000"/>
          <w:sz w:val="26"/>
          <w:szCs w:val="26"/>
        </w:rPr>
        <w:t xml:space="preserve">На территории Износковского района экологическая ситуация оценивается как удовлетворительная. Выбросы вредных веществ в атмосферу связаны, в основном, с передвижными источниками, главным образом транспортом и стационарными источниками. Эти источники обуславливают существенное загрязнение атмосферного воздуха в районах размещения промышленных </w:t>
      </w:r>
      <w:r w:rsidRPr="00290496">
        <w:rPr>
          <w:color w:val="000000"/>
          <w:sz w:val="26"/>
          <w:szCs w:val="26"/>
        </w:rPr>
        <w:lastRenderedPageBreak/>
        <w:t>предприятий, на улицах с интенсивным движением автотранспорта, на автомагистралях.</w:t>
      </w:r>
    </w:p>
    <w:p w:rsidR="00A65BEF" w:rsidRDefault="00A65BEF" w:rsidP="00A65BEF">
      <w:pPr>
        <w:tabs>
          <w:tab w:val="left" w:pos="4440"/>
        </w:tabs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Перечень предприятий – загрязнителей</w:t>
      </w:r>
    </w:p>
    <w:p w:rsidR="00F35328" w:rsidRPr="00A802E7" w:rsidRDefault="00F35328" w:rsidP="00F35328">
      <w:pPr>
        <w:tabs>
          <w:tab w:val="left" w:pos="4440"/>
        </w:tabs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3</w:t>
      </w:r>
    </w:p>
    <w:tbl>
      <w:tblPr>
        <w:tblStyle w:val="a9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2169"/>
        <w:gridCol w:w="1991"/>
        <w:gridCol w:w="1652"/>
        <w:gridCol w:w="1253"/>
      </w:tblGrid>
      <w:tr w:rsidR="00A65BEF" w:rsidRPr="00B438A3" w:rsidTr="006C67AE">
        <w:tc>
          <w:tcPr>
            <w:tcW w:w="2835" w:type="dxa"/>
            <w:vAlign w:val="center"/>
          </w:tcPr>
          <w:p w:rsidR="00A65BEF" w:rsidRPr="00312058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169" w:type="dxa"/>
            <w:vAlign w:val="center"/>
          </w:tcPr>
          <w:p w:rsidR="00A65BEF" w:rsidRPr="00312058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991" w:type="dxa"/>
            <w:vAlign w:val="center"/>
          </w:tcPr>
          <w:p w:rsidR="00A65BEF" w:rsidRPr="00312058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Отрасли производства</w:t>
            </w:r>
          </w:p>
        </w:tc>
        <w:tc>
          <w:tcPr>
            <w:tcW w:w="1652" w:type="dxa"/>
            <w:vAlign w:val="center"/>
          </w:tcPr>
          <w:p w:rsidR="00A65BEF" w:rsidRPr="00312058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Класс санитарной вредности</w:t>
            </w:r>
          </w:p>
        </w:tc>
        <w:tc>
          <w:tcPr>
            <w:tcW w:w="1253" w:type="dxa"/>
            <w:vAlign w:val="center"/>
          </w:tcPr>
          <w:p w:rsidR="00A65BEF" w:rsidRPr="00312058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Размер санитарно-защитной зоны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6C67AE" w:rsidRDefault="00A65BEF" w:rsidP="006C67AE">
            <w:pPr>
              <w:ind w:right="-405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</w:p>
          <w:p w:rsidR="00A65BEF" w:rsidRPr="006C67AE" w:rsidRDefault="00A65BEF" w:rsidP="006C67AE">
            <w:pPr>
              <w:ind w:right="-405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ПК «Колхоз Износковский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</w:p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ПК «Холмы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д</w:t>
            </w:r>
            <w:r w:rsidR="006C67AE">
              <w:rPr>
                <w:color w:val="000000"/>
                <w:sz w:val="20"/>
                <w:szCs w:val="20"/>
              </w:rPr>
              <w:t>ер</w:t>
            </w:r>
            <w:r w:rsidRPr="006C67AE">
              <w:rPr>
                <w:color w:val="000000"/>
                <w:sz w:val="20"/>
                <w:szCs w:val="20"/>
              </w:rPr>
              <w:t>. Ивановское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</w:p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ПК «Алексеевское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д</w:t>
            </w:r>
            <w:r w:rsidR="006C67AE">
              <w:rPr>
                <w:color w:val="000000"/>
                <w:sz w:val="20"/>
                <w:szCs w:val="20"/>
              </w:rPr>
              <w:t>ер</w:t>
            </w:r>
            <w:r w:rsidRPr="006C67AE">
              <w:rPr>
                <w:color w:val="000000"/>
                <w:sz w:val="20"/>
                <w:szCs w:val="20"/>
              </w:rPr>
              <w:t>. Алексеевка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</w:p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ПК «Шанский Завод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Шанский Завод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</w:p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ООО АПК «Извольский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вольск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  <w:r w:rsidR="006C67AE">
              <w:rPr>
                <w:color w:val="000000"/>
                <w:sz w:val="20"/>
                <w:szCs w:val="20"/>
              </w:rPr>
              <w:t xml:space="preserve"> </w:t>
            </w:r>
            <w:r w:rsidRPr="006C67AE">
              <w:rPr>
                <w:color w:val="000000"/>
                <w:sz w:val="20"/>
                <w:szCs w:val="20"/>
              </w:rPr>
              <w:t>СПК подсобного хозяйства «Раево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д</w:t>
            </w:r>
            <w:r w:rsidR="006C67AE">
              <w:rPr>
                <w:color w:val="000000"/>
                <w:sz w:val="20"/>
                <w:szCs w:val="20"/>
              </w:rPr>
              <w:t>ер</w:t>
            </w:r>
            <w:r w:rsidRPr="006C67AE">
              <w:rPr>
                <w:color w:val="000000"/>
                <w:sz w:val="20"/>
                <w:szCs w:val="20"/>
              </w:rPr>
              <w:t>. Раево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Мехмастерская</w:t>
            </w:r>
          </w:p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ПК «Рудинка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д</w:t>
            </w:r>
            <w:r w:rsidR="006C67AE">
              <w:rPr>
                <w:color w:val="000000"/>
                <w:sz w:val="20"/>
                <w:szCs w:val="20"/>
              </w:rPr>
              <w:t>ер</w:t>
            </w:r>
            <w:r w:rsidRPr="006C67AE">
              <w:rPr>
                <w:color w:val="000000"/>
                <w:sz w:val="20"/>
                <w:szCs w:val="20"/>
              </w:rPr>
              <w:t>. Курганы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ГУ «Износковский сельский лесхоз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Износковское лесничество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Износковский ПРСС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ОАО «Центртелеком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ООО «Лесные инвестиции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6C67AE" w:rsidP="006C6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ообрабо</w:t>
            </w:r>
            <w:r w:rsidR="00A65BEF" w:rsidRPr="006C67AE">
              <w:rPr>
                <w:color w:val="000000"/>
                <w:sz w:val="20"/>
                <w:szCs w:val="20"/>
              </w:rPr>
              <w:t>тка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ООО «Лесопромышленная база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п</w:t>
            </w:r>
            <w:r w:rsidR="006C67AE">
              <w:rPr>
                <w:color w:val="000000"/>
                <w:sz w:val="20"/>
                <w:szCs w:val="20"/>
              </w:rPr>
              <w:t>ос</w:t>
            </w:r>
            <w:r w:rsidRPr="006C67AE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1991" w:type="dxa"/>
            <w:vAlign w:val="center"/>
          </w:tcPr>
          <w:p w:rsidR="00A65BEF" w:rsidRPr="006C67AE" w:rsidRDefault="006C67AE" w:rsidP="006C67A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ообрабо</w:t>
            </w:r>
            <w:r w:rsidR="00A65BEF" w:rsidRPr="006C67AE">
              <w:rPr>
                <w:color w:val="000000"/>
                <w:sz w:val="20"/>
                <w:szCs w:val="20"/>
              </w:rPr>
              <w:t>тка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АЗС – 47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торговля ГСН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АЗС – 2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п</w:t>
            </w:r>
            <w:r w:rsidR="006C67AE">
              <w:rPr>
                <w:color w:val="000000"/>
                <w:sz w:val="20"/>
                <w:szCs w:val="20"/>
              </w:rPr>
              <w:t>ос</w:t>
            </w:r>
            <w:r w:rsidRPr="006C67AE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торговля ГСН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Нефтебаза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п</w:t>
            </w:r>
            <w:r w:rsidR="006C67AE">
              <w:rPr>
                <w:color w:val="000000"/>
                <w:sz w:val="20"/>
                <w:szCs w:val="20"/>
              </w:rPr>
              <w:t>ос</w:t>
            </w:r>
            <w:r w:rsidRPr="006C67AE">
              <w:rPr>
                <w:color w:val="000000"/>
                <w:sz w:val="20"/>
                <w:szCs w:val="20"/>
              </w:rPr>
              <w:t>. Мятлево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хранение нефтепродуктов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BEF" w:rsidRPr="00B438A3" w:rsidTr="006C67AE">
        <w:tc>
          <w:tcPr>
            <w:tcW w:w="2835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ОАО «Износковский АТП»</w:t>
            </w:r>
          </w:p>
        </w:tc>
        <w:tc>
          <w:tcPr>
            <w:tcW w:w="2169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с. Износки</w:t>
            </w:r>
          </w:p>
        </w:tc>
        <w:tc>
          <w:tcPr>
            <w:tcW w:w="1991" w:type="dxa"/>
            <w:vAlign w:val="center"/>
          </w:tcPr>
          <w:p w:rsidR="00A65BEF" w:rsidRPr="006C67AE" w:rsidRDefault="00A65BEF" w:rsidP="006C67AE">
            <w:pPr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Ремонт водопроводных сетей и скважин</w:t>
            </w:r>
          </w:p>
        </w:tc>
        <w:tc>
          <w:tcPr>
            <w:tcW w:w="1652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A65BEF" w:rsidRPr="006C67AE" w:rsidRDefault="00A65BEF" w:rsidP="006C67AE">
            <w:pPr>
              <w:jc w:val="center"/>
              <w:rPr>
                <w:color w:val="000000"/>
                <w:sz w:val="20"/>
                <w:szCs w:val="20"/>
              </w:rPr>
            </w:pPr>
            <w:r w:rsidRPr="006C67AE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211FE6" w:rsidRDefault="00211FE6" w:rsidP="006C67AE">
      <w:pPr>
        <w:spacing w:line="360" w:lineRule="auto"/>
        <w:ind w:left="539"/>
        <w:jc w:val="center"/>
        <w:rPr>
          <w:b/>
        </w:rPr>
      </w:pPr>
    </w:p>
    <w:p w:rsidR="006242EA" w:rsidRPr="006242EA" w:rsidRDefault="006242EA" w:rsidP="006242EA">
      <w:pPr>
        <w:pStyle w:val="aa"/>
        <w:widowControl w:val="0"/>
        <w:adjustRightInd w:val="0"/>
        <w:spacing w:before="40" w:after="40" w:line="360" w:lineRule="auto"/>
        <w:ind w:left="0" w:right="-1" w:firstLine="567"/>
        <w:jc w:val="both"/>
        <w:textAlignment w:val="baseline"/>
        <w:rPr>
          <w:rStyle w:val="21"/>
          <w:rFonts w:ascii="Times New Roman" w:hAnsi="Times New Roman"/>
          <w:sz w:val="26"/>
          <w:szCs w:val="26"/>
        </w:rPr>
      </w:pPr>
      <w:r w:rsidRPr="006242EA">
        <w:rPr>
          <w:rStyle w:val="21"/>
          <w:rFonts w:ascii="Times New Roman" w:hAnsi="Times New Roman"/>
          <w:sz w:val="26"/>
          <w:szCs w:val="26"/>
        </w:rPr>
        <w:t>Основой регулирования качества атмосферного воздуха населенных пунктов района является соблю</w:t>
      </w:r>
      <w:r>
        <w:rPr>
          <w:rStyle w:val="21"/>
          <w:rFonts w:ascii="Times New Roman" w:hAnsi="Times New Roman"/>
          <w:sz w:val="26"/>
          <w:szCs w:val="26"/>
        </w:rPr>
        <w:t xml:space="preserve">дение гигиенических нормативов - </w:t>
      </w:r>
      <w:r w:rsidRPr="006242EA">
        <w:rPr>
          <w:rStyle w:val="21"/>
          <w:rFonts w:ascii="Times New Roman" w:hAnsi="Times New Roman"/>
          <w:sz w:val="26"/>
          <w:szCs w:val="26"/>
        </w:rPr>
        <w:t>предельно допустимые концентрации (ПДК) атмосферных загрязнений химических и биологических веществ, соблюдение которых обеспечивает отсутствие прямого или косвенного влияния на здоровье населения и условия его проживания.</w:t>
      </w:r>
    </w:p>
    <w:p w:rsidR="006242EA" w:rsidRPr="006242EA" w:rsidRDefault="006242EA" w:rsidP="006242EA">
      <w:pPr>
        <w:pStyle w:val="aa"/>
        <w:widowControl w:val="0"/>
        <w:adjustRightInd w:val="0"/>
        <w:spacing w:before="40" w:after="40" w:line="360" w:lineRule="auto"/>
        <w:ind w:left="0" w:right="-1" w:firstLine="567"/>
        <w:jc w:val="both"/>
        <w:textAlignment w:val="baseline"/>
        <w:rPr>
          <w:rStyle w:val="21"/>
          <w:rFonts w:ascii="Times New Roman" w:hAnsi="Times New Roman"/>
          <w:sz w:val="26"/>
          <w:szCs w:val="26"/>
        </w:rPr>
      </w:pPr>
      <w:r w:rsidRPr="006242EA">
        <w:rPr>
          <w:rStyle w:val="21"/>
          <w:rFonts w:ascii="Times New Roman" w:hAnsi="Times New Roman"/>
          <w:sz w:val="26"/>
          <w:szCs w:val="26"/>
        </w:rPr>
        <w:t xml:space="preserve">При разработке предельно допустимых выбросов для конкретного стационарного источника учитываются выбросы загрязняющих веществ от данного источника и соседствующих, определяющих загрязнение атмосферного воздуха в зоне влияния выбросов рассматриваемого объекта. Необходима  разработка проектов предельно допустимых выбросов для всех предприятий района, </w:t>
      </w:r>
      <w:r w:rsidRPr="006242EA">
        <w:rPr>
          <w:rStyle w:val="21"/>
          <w:rFonts w:ascii="Times New Roman" w:hAnsi="Times New Roman"/>
          <w:sz w:val="26"/>
          <w:szCs w:val="26"/>
        </w:rPr>
        <w:lastRenderedPageBreak/>
        <w:t>определяющих загрязнение атмосферного воздуха в зоне влияния выбросов рассматриваемого объекта с включением их в сводный том предельно допустимых выбросов территории Износковского района.</w:t>
      </w:r>
    </w:p>
    <w:p w:rsidR="006242EA" w:rsidRPr="006242EA" w:rsidRDefault="006242EA" w:rsidP="006242EA">
      <w:pPr>
        <w:spacing w:line="360" w:lineRule="auto"/>
        <w:ind w:right="-1" w:firstLine="567"/>
        <w:jc w:val="both"/>
        <w:rPr>
          <w:sz w:val="26"/>
          <w:szCs w:val="26"/>
        </w:rPr>
      </w:pPr>
      <w:r w:rsidRPr="006242EA">
        <w:rPr>
          <w:sz w:val="26"/>
          <w:szCs w:val="26"/>
        </w:rPr>
        <w:t>Учитывая, что одним из источников загрязнения атмосферы является автомобильный транспорт, в Калужской области разрешено реализовывать только неэтилированный бензин, что значительно снижает вредное воздействие, в том числе и на здоровье населения.</w:t>
      </w:r>
    </w:p>
    <w:p w:rsidR="00556539" w:rsidRPr="006C7BBE" w:rsidRDefault="00556539" w:rsidP="00556539">
      <w:pPr>
        <w:pStyle w:val="3"/>
      </w:pPr>
      <w:bookmarkStart w:id="25" w:name="_Toc443729290"/>
      <w:r w:rsidRPr="00C22282">
        <w:t>2.2.Электромагнитная обстановка. Источники ЭМИ</w:t>
      </w:r>
      <w:bookmarkEnd w:id="25"/>
    </w:p>
    <w:p w:rsidR="00556539" w:rsidRPr="00556539" w:rsidRDefault="00556539" w:rsidP="00556539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56539">
        <w:rPr>
          <w:color w:val="000000"/>
          <w:sz w:val="26"/>
          <w:szCs w:val="26"/>
        </w:rPr>
        <w:t>Источниками электромагнитного излучения в районе являются теле и радио вышки, кабельные линии электропередачи,  воздушные линии электропередачи, трансформаторные подстанции, расположенные в с. Износки и других населенных пунктах.</w:t>
      </w:r>
    </w:p>
    <w:p w:rsidR="00556539" w:rsidRPr="00556539" w:rsidRDefault="00556539" w:rsidP="00556539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56539">
        <w:rPr>
          <w:color w:val="000000"/>
          <w:sz w:val="26"/>
          <w:szCs w:val="26"/>
        </w:rPr>
        <w:t>Предельно допустимые уровни магнитных полей приняты равными 50 Гц в соответствии ГН 2.1.8/2.2.4.2262-07 «Предельно допустимые уровни магнитных полей частотой 50 ГЦ в помещениях жилых, общественных зданий и на селитебных территориях».</w:t>
      </w:r>
    </w:p>
    <w:p w:rsidR="00556539" w:rsidRDefault="00556539" w:rsidP="00556539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56539">
        <w:rPr>
          <w:color w:val="000000"/>
          <w:sz w:val="26"/>
          <w:szCs w:val="26"/>
        </w:rPr>
        <w:t>Согласно замерам районного органа санэпиднадзора воздействие вблизи границ данных объектов находится на уровне фоновых показателей.</w:t>
      </w:r>
    </w:p>
    <w:p w:rsidR="002B39ED" w:rsidRDefault="002B39ED" w:rsidP="002B39ED">
      <w:pPr>
        <w:pStyle w:val="3"/>
      </w:pPr>
      <w:bookmarkStart w:id="26" w:name="_Toc443729291"/>
      <w:r w:rsidRPr="00C22282">
        <w:t>2.3.Зоны шумового дискомфорта, санитарно-гигиенические ограничения для размещения жилой застройки по шумовому фактору</w:t>
      </w:r>
      <w:bookmarkEnd w:id="26"/>
    </w:p>
    <w:p w:rsidR="002B39ED" w:rsidRPr="002B39ED" w:rsidRDefault="002B39ED" w:rsidP="002B39E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2B39ED">
        <w:rPr>
          <w:color w:val="000000"/>
          <w:sz w:val="26"/>
          <w:szCs w:val="26"/>
        </w:rPr>
        <w:t>Объекты, имеющие значительное шумовое воздействие, в районе отсутствуют.</w:t>
      </w:r>
    </w:p>
    <w:p w:rsidR="002B39ED" w:rsidRDefault="002B39ED" w:rsidP="002B39E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2B39ED">
        <w:rPr>
          <w:color w:val="000000"/>
          <w:sz w:val="26"/>
          <w:szCs w:val="26"/>
        </w:rPr>
        <w:t>Замеры уровня шума в районе автомагистралей не проводятся.</w:t>
      </w:r>
    </w:p>
    <w:p w:rsidR="005D669C" w:rsidRDefault="005D669C" w:rsidP="005D669C">
      <w:pPr>
        <w:pStyle w:val="3"/>
      </w:pPr>
      <w:bookmarkStart w:id="27" w:name="_Toc443729292"/>
      <w:r w:rsidRPr="00C22282">
        <w:t>2.4.Данные по санитарному состоянию почве</w:t>
      </w:r>
      <w:r>
        <w:t>нного покрова территории района</w:t>
      </w:r>
      <w:bookmarkEnd w:id="27"/>
    </w:p>
    <w:p w:rsidR="005D669C" w:rsidRPr="005D669C" w:rsidRDefault="005D669C" w:rsidP="005D669C"/>
    <w:p w:rsidR="005D669C" w:rsidRP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D669C">
        <w:rPr>
          <w:color w:val="000000"/>
          <w:sz w:val="26"/>
          <w:szCs w:val="26"/>
        </w:rPr>
        <w:t>Основными источниками образования отходов в Износковском районе являются населенные пункты и промышленные предприятия.</w:t>
      </w:r>
    </w:p>
    <w:p w:rsidR="005D669C" w:rsidRP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b/>
          <w:color w:val="000000"/>
          <w:sz w:val="26"/>
          <w:szCs w:val="26"/>
        </w:rPr>
      </w:pPr>
      <w:r w:rsidRPr="005D669C">
        <w:rPr>
          <w:color w:val="000000"/>
          <w:sz w:val="26"/>
          <w:szCs w:val="26"/>
        </w:rPr>
        <w:t xml:space="preserve">По санитарному состоянию почвенного покрова территорию района можно отнести к области умеренной способности к самоочищению почв, </w:t>
      </w:r>
      <w:r w:rsidRPr="005D669C">
        <w:rPr>
          <w:b/>
          <w:color w:val="000000"/>
          <w:sz w:val="26"/>
          <w:szCs w:val="26"/>
        </w:rPr>
        <w:t xml:space="preserve">  </w:t>
      </w:r>
      <w:r w:rsidRPr="005D669C">
        <w:rPr>
          <w:color w:val="000000"/>
          <w:sz w:val="26"/>
          <w:szCs w:val="26"/>
        </w:rPr>
        <w:t xml:space="preserve"> так как вероятная интенсивность разложения органических и минеральных продуктов </w:t>
      </w:r>
      <w:r w:rsidRPr="005D669C">
        <w:rPr>
          <w:color w:val="000000"/>
          <w:sz w:val="26"/>
          <w:szCs w:val="26"/>
        </w:rPr>
        <w:lastRenderedPageBreak/>
        <w:t>техногенеза в почвах происходит со средней скоростью разложения опада от 7 до 100 лет и поступлением с опадом энергии 120-200 кал/см</w:t>
      </w:r>
      <w:r w:rsidRPr="005D669C">
        <w:rPr>
          <w:color w:val="000000"/>
          <w:sz w:val="26"/>
          <w:szCs w:val="26"/>
          <w:vertAlign w:val="superscript"/>
        </w:rPr>
        <w:t>2</w:t>
      </w:r>
      <w:r w:rsidRPr="005D669C">
        <w:rPr>
          <w:color w:val="000000"/>
          <w:sz w:val="26"/>
          <w:szCs w:val="26"/>
        </w:rPr>
        <w:t xml:space="preserve"> в год.</w:t>
      </w:r>
    </w:p>
    <w:p w:rsidR="005D669C" w:rsidRP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D669C">
        <w:rPr>
          <w:color w:val="000000"/>
          <w:sz w:val="26"/>
          <w:szCs w:val="26"/>
        </w:rPr>
        <w:t xml:space="preserve">Износковский  район не входит в число загрязненных районов, подвергнутых воздействиям последствий </w:t>
      </w:r>
      <w:r w:rsidR="009E1EEA">
        <w:rPr>
          <w:color w:val="000000"/>
          <w:sz w:val="26"/>
          <w:szCs w:val="26"/>
        </w:rPr>
        <w:t xml:space="preserve">аварии на </w:t>
      </w:r>
      <w:r w:rsidRPr="005D669C">
        <w:rPr>
          <w:color w:val="000000"/>
          <w:sz w:val="26"/>
          <w:szCs w:val="26"/>
        </w:rPr>
        <w:t>Чернобыл</w:t>
      </w:r>
      <w:r w:rsidR="009E1EEA">
        <w:rPr>
          <w:color w:val="000000"/>
          <w:sz w:val="26"/>
          <w:szCs w:val="26"/>
        </w:rPr>
        <w:t>ьской АЭС</w:t>
      </w:r>
      <w:r w:rsidRPr="005D669C">
        <w:rPr>
          <w:color w:val="000000"/>
          <w:sz w:val="26"/>
          <w:szCs w:val="26"/>
        </w:rPr>
        <w:t>. Наличие загрязненных почв радионуклидами в районе не отмечено.</w:t>
      </w:r>
    </w:p>
    <w:p w:rsidR="005D669C" w:rsidRP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D669C">
        <w:rPr>
          <w:color w:val="000000"/>
          <w:sz w:val="26"/>
          <w:szCs w:val="26"/>
        </w:rPr>
        <w:t>Среднемесячный показатель радиационного фона составляет 0,10-0,13 мкзв/ч, соответствует естественному фону.</w:t>
      </w:r>
    </w:p>
    <w:p w:rsidR="005D669C" w:rsidRP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D669C">
        <w:rPr>
          <w:color w:val="000000"/>
          <w:sz w:val="26"/>
          <w:szCs w:val="26"/>
        </w:rPr>
        <w:t>Сбор, вывоз ТБО на территории Износковского района осуществляют специализированные предприятия МУ КБП и МУП «Калужский лес».</w:t>
      </w:r>
    </w:p>
    <w:p w:rsid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5D669C">
        <w:rPr>
          <w:color w:val="000000"/>
          <w:sz w:val="26"/>
          <w:szCs w:val="26"/>
        </w:rPr>
        <w:t>Сбор, вывоз ЖБО осуществляет специализированное предприятие МУП «Калужский лес».</w:t>
      </w:r>
    </w:p>
    <w:p w:rsidR="001A11A3" w:rsidRDefault="001A11A3" w:rsidP="001A11A3">
      <w:pPr>
        <w:spacing w:line="360" w:lineRule="auto"/>
        <w:ind w:right="567" w:firstLine="567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Характеристика специализированных предприятий</w:t>
      </w:r>
    </w:p>
    <w:p w:rsidR="00F35328" w:rsidRPr="00A802E7" w:rsidRDefault="00F35328" w:rsidP="00F35328">
      <w:pPr>
        <w:spacing w:line="360" w:lineRule="auto"/>
        <w:ind w:right="-1" w:firstLine="567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4</w:t>
      </w:r>
    </w:p>
    <w:tbl>
      <w:tblPr>
        <w:tblStyle w:val="a9"/>
        <w:tblW w:w="0" w:type="auto"/>
        <w:tblInd w:w="698" w:type="dxa"/>
        <w:tblLook w:val="01E0" w:firstRow="1" w:lastRow="1" w:firstColumn="1" w:lastColumn="1" w:noHBand="0" w:noVBand="0"/>
      </w:tblPr>
      <w:tblGrid>
        <w:gridCol w:w="590"/>
        <w:gridCol w:w="4032"/>
        <w:gridCol w:w="1151"/>
        <w:gridCol w:w="1161"/>
        <w:gridCol w:w="1449"/>
      </w:tblGrid>
      <w:tr w:rsidR="001A11A3" w:rsidRPr="00843E45" w:rsidTr="001A11A3">
        <w:tc>
          <w:tcPr>
            <w:tcW w:w="590" w:type="dxa"/>
            <w:vMerge w:val="restart"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32" w:type="dxa"/>
            <w:vMerge w:val="restart"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Характеристика предприятия</w:t>
            </w:r>
          </w:p>
        </w:tc>
        <w:tc>
          <w:tcPr>
            <w:tcW w:w="1151" w:type="dxa"/>
            <w:vMerge w:val="restart"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Единица измер.</w:t>
            </w:r>
          </w:p>
        </w:tc>
        <w:tc>
          <w:tcPr>
            <w:tcW w:w="2610" w:type="dxa"/>
            <w:gridSpan w:val="2"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Наименование специализированного предприятия</w:t>
            </w:r>
          </w:p>
        </w:tc>
      </w:tr>
      <w:tr w:rsidR="001A11A3" w:rsidRPr="00843E45" w:rsidTr="001A11A3">
        <w:tc>
          <w:tcPr>
            <w:tcW w:w="590" w:type="dxa"/>
            <w:vMerge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vMerge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МУ КБП</w:t>
            </w:r>
          </w:p>
        </w:tc>
        <w:tc>
          <w:tcPr>
            <w:tcW w:w="1449" w:type="dxa"/>
            <w:vAlign w:val="center"/>
          </w:tcPr>
          <w:p w:rsidR="001A11A3" w:rsidRPr="00312058" w:rsidRDefault="001A11A3" w:rsidP="001A11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МУП «Калужский лес»</w:t>
            </w:r>
          </w:p>
        </w:tc>
      </w:tr>
      <w:tr w:rsidR="001A11A3" w:rsidRPr="00574351" w:rsidTr="001A11A3">
        <w:tc>
          <w:tcPr>
            <w:tcW w:w="590" w:type="dxa"/>
          </w:tcPr>
          <w:p w:rsidR="001A11A3" w:rsidRPr="00312058" w:rsidRDefault="001A11A3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:rsidR="001A11A3" w:rsidRPr="001A11A3" w:rsidRDefault="001A11A3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Площадь территории предприятия</w:t>
            </w:r>
          </w:p>
        </w:tc>
        <w:tc>
          <w:tcPr>
            <w:tcW w:w="115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49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1A3" w:rsidRPr="00574351" w:rsidTr="001A11A3">
        <w:tc>
          <w:tcPr>
            <w:tcW w:w="590" w:type="dxa"/>
          </w:tcPr>
          <w:p w:rsidR="001A11A3" w:rsidRPr="00312058" w:rsidRDefault="001A11A3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2" w:type="dxa"/>
          </w:tcPr>
          <w:p w:rsidR="001A11A3" w:rsidRPr="001A11A3" w:rsidRDefault="001A11A3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Площадь производственных помещений</w:t>
            </w:r>
          </w:p>
        </w:tc>
        <w:tc>
          <w:tcPr>
            <w:tcW w:w="115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9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1A3" w:rsidRPr="00574351" w:rsidTr="001A11A3">
        <w:tc>
          <w:tcPr>
            <w:tcW w:w="590" w:type="dxa"/>
          </w:tcPr>
          <w:p w:rsidR="001A11A3" w:rsidRPr="00312058" w:rsidRDefault="001A11A3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:rsidR="001A11A3" w:rsidRPr="001A11A3" w:rsidRDefault="001A11A3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 xml:space="preserve">Численность  сотрудников </w:t>
            </w:r>
          </w:p>
        </w:tc>
        <w:tc>
          <w:tcPr>
            <w:tcW w:w="115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6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9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1A11A3" w:rsidTr="001A11A3">
        <w:tc>
          <w:tcPr>
            <w:tcW w:w="590" w:type="dxa"/>
          </w:tcPr>
          <w:p w:rsidR="001A11A3" w:rsidRPr="00312058" w:rsidRDefault="001A11A3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1A11A3" w:rsidRPr="001A11A3" w:rsidRDefault="001A11A3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Численность производственных рабочих</w:t>
            </w:r>
          </w:p>
        </w:tc>
        <w:tc>
          <w:tcPr>
            <w:tcW w:w="115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6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9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1A3" w:rsidTr="001A11A3">
        <w:tc>
          <w:tcPr>
            <w:tcW w:w="590" w:type="dxa"/>
          </w:tcPr>
          <w:p w:rsidR="001A11A3" w:rsidRPr="00312058" w:rsidRDefault="001A11A3" w:rsidP="003120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2" w:type="dxa"/>
          </w:tcPr>
          <w:p w:rsidR="001A11A3" w:rsidRPr="001A11A3" w:rsidRDefault="001A11A3" w:rsidP="00312058">
            <w:pPr>
              <w:jc w:val="both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Режим работы по санитарной очистке</w:t>
            </w:r>
          </w:p>
        </w:tc>
        <w:tc>
          <w:tcPr>
            <w:tcW w:w="115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161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</w:tcPr>
          <w:p w:rsidR="001A11A3" w:rsidRPr="001A11A3" w:rsidRDefault="001A11A3" w:rsidP="00312058">
            <w:pPr>
              <w:jc w:val="center"/>
              <w:rPr>
                <w:color w:val="000000"/>
                <w:sz w:val="20"/>
                <w:szCs w:val="20"/>
              </w:rPr>
            </w:pPr>
            <w:r w:rsidRPr="001A11A3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5D669C" w:rsidRPr="005D669C" w:rsidRDefault="005D669C" w:rsidP="005D669C">
      <w:pPr>
        <w:tabs>
          <w:tab w:val="left" w:pos="935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Для осуществления производственной деятельности на балансе предприятий имеется спецавтотранспорт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Организованный сбор ТБО  на территории Износковского района осуществляется только в с. Износки и пос. Мятлево контейнерным и позвонковым методом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Источником образования ТБО кроме жилищного фонда и объектов инфраструктуры являются промышленные предприятия. Промышленные предприятия для вывоза ТБО используют собственный транспорт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Вывоз ТБО осуществляется на санкционированную свалку д. Носово и несанкционированную свалку пос. Мятлево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 xml:space="preserve">Санкционированная свалка в дер. Носово имеет площадь 0,4 га. Свалка эксплуатируется с 1986 года. Обустройство территории не соответствует требованиям СП 2.1.7.1038-01 «Гигиенические требования к устройству и </w:t>
      </w:r>
      <w:r w:rsidRPr="00DE0163">
        <w:rPr>
          <w:sz w:val="26"/>
          <w:szCs w:val="26"/>
        </w:rPr>
        <w:lastRenderedPageBreak/>
        <w:t>содержанию полигонов для твердых бытовых отходов». Весовой контроль ТБО, стационарный радиометрический контроль, система мониторинга состояния окружающей среды на свалке ТБО отсутствует. Экологическая обстановка на прилегающей к свалке территории оценивается как неблагоприятная. Атмосферные осадки, фильтрующие сквозь толщу ТБО, приобретают свойства раствора, насыщенного в основном солями тяжелых металлов в количествах, значительно превышающих предельно допустимые концентрации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Территория, прилегающая к свалке, захламлена ТБО. Существующая санкционированная свалка является негативным источником загрязнения окружающей среды, поэтому необходима ее рекультивация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 xml:space="preserve">В 2003 году ФГУП «ГПИ-6» г. Калуга был разработан проект «Рекультивация свалки в дер. Носово», в соответствии с которым размещение отходов на свалке разрешено в течение трех лет с последующим закрытием и рекультивацией участка складирования ТБО на свалке. 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В районе пос. Мятлево расположена несанкционированная свалка общей площадью 2,0га без оформления разрешения и разработки лимитов на размещение отходов ТБО. Свалка носит стихийный характер, представляет собой хаотическое нагромождение отходов. Свалка является негативным источником загрязнения окружающей среды, необходима ее ликвидация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В настоящее время на территории района периодически образуются стихийные свалки, которые сразу ликвидируются во время уборочных работ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В целях совершенствования системы обращения с твердыми бытовыми отходами администрацией Износковского района было принято решение о строительстве полигона ТБО в районе дер. Даниловка, общая площадь земельного участка составляет 9,0 га, в районе дер. Пушкино - общая площадь земельного участка составляет 6,0 га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 xml:space="preserve">Централизованная система канализации в Износковском районе отсутствует. На территории района в жилых неканализованных районах ЖБО накапливаются в специальных емкостях – септиках, выгребах туалетов и помойных ямах. Организованный вывоз ЖБО отсутствует. Специальные емкости очищаются по мере их наполнения, но не реже одного раза в полгода. 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lastRenderedPageBreak/>
        <w:t>Вывоз осуществляет специализированное предприятие МУП «Калужский лес» по заявкам жителей с помощью вакуумной машины КО-503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  <w:vertAlign w:val="superscript"/>
        </w:rPr>
      </w:pPr>
      <w:r w:rsidRPr="00DE0163">
        <w:rPr>
          <w:sz w:val="26"/>
          <w:szCs w:val="26"/>
        </w:rPr>
        <w:t>ЖБО вывозятся на поля фильтрации. В связи с отсутствием очистных сооружений в с. Износки запланировано строительство очистных сооружений производительностью 3000 м3 / сутки, строительство очистных сооружений в п. Мятлево производительностью 1000 м3/сутки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 xml:space="preserve">В сельских поселениях отведены места для сбора ТБО по согласованию с Главами сельских поселений. 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Услуги по утилизации приборов с ртутным наполнителем, люминесцентных ламп, изношенных автошин, аккумуляторов оказываются по договору ООО ОНПЦ «Регион – Центр- Экология».</w:t>
      </w:r>
    </w:p>
    <w:p w:rsidR="00DE0163" w:rsidRPr="00DE0163" w:rsidRDefault="00DE0163" w:rsidP="00DE0163">
      <w:pPr>
        <w:spacing w:line="360" w:lineRule="auto"/>
        <w:ind w:right="-1" w:firstLine="567"/>
        <w:jc w:val="both"/>
        <w:rPr>
          <w:sz w:val="26"/>
          <w:szCs w:val="26"/>
        </w:rPr>
      </w:pPr>
      <w:r w:rsidRPr="00DE0163">
        <w:rPr>
          <w:sz w:val="26"/>
          <w:szCs w:val="26"/>
        </w:rPr>
        <w:t>Для решения вопросов  обращения с медицинскими отходами МУЗ «ЦРБ Износковского района» заключила договор №3 от 11 января 2006 года с ООО «Полифтор» на вывоз отходов класса «Б» и с МУП «Калужский лес» договор № 47 от 15.06.2008 года на вывоз отходов класса «А».</w:t>
      </w:r>
    </w:p>
    <w:p w:rsidR="00DE0163" w:rsidRDefault="00DE0163" w:rsidP="00DE0163">
      <w:pPr>
        <w:spacing w:line="360" w:lineRule="auto"/>
        <w:ind w:right="-1" w:firstLine="567"/>
        <w:jc w:val="both"/>
        <w:rPr>
          <w:color w:val="000000"/>
        </w:rPr>
      </w:pPr>
      <w:r w:rsidRPr="00DE0163">
        <w:rPr>
          <w:sz w:val="26"/>
          <w:szCs w:val="26"/>
        </w:rPr>
        <w:t>Санитарно-защитные зоны скотомогильников соблюдены.</w:t>
      </w:r>
    </w:p>
    <w:p w:rsidR="00B3213E" w:rsidRDefault="00B3213E" w:rsidP="00B3213E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Месторасположение скотомогильников</w:t>
      </w:r>
    </w:p>
    <w:p w:rsidR="00F35328" w:rsidRPr="00A802E7" w:rsidRDefault="00F35328" w:rsidP="00F35328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5</w:t>
      </w:r>
    </w:p>
    <w:tbl>
      <w:tblPr>
        <w:tblStyle w:val="a9"/>
        <w:tblW w:w="0" w:type="auto"/>
        <w:tblInd w:w="675" w:type="dxa"/>
        <w:tblLook w:val="01E0" w:firstRow="1" w:lastRow="1" w:firstColumn="1" w:lastColumn="1" w:noHBand="0" w:noVBand="0"/>
      </w:tblPr>
      <w:tblGrid>
        <w:gridCol w:w="766"/>
        <w:gridCol w:w="4199"/>
        <w:gridCol w:w="3418"/>
      </w:tblGrid>
      <w:tr w:rsidR="00B3213E" w:rsidRPr="00B20821" w:rsidTr="00B3213E">
        <w:tc>
          <w:tcPr>
            <w:tcW w:w="766" w:type="dxa"/>
            <w:vAlign w:val="center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99" w:type="dxa"/>
            <w:vAlign w:val="center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Название сельского поселения</w:t>
            </w:r>
          </w:p>
        </w:tc>
        <w:tc>
          <w:tcPr>
            <w:tcW w:w="3418" w:type="dxa"/>
            <w:vAlign w:val="center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Расстояние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Деревня Кононово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213E">
              <w:rPr>
                <w:color w:val="000000"/>
                <w:sz w:val="26"/>
                <w:szCs w:val="26"/>
              </w:rPr>
              <w:t>500 м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Деревня Ореховня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213E">
              <w:rPr>
                <w:color w:val="000000"/>
                <w:sz w:val="26"/>
                <w:szCs w:val="26"/>
              </w:rPr>
              <w:t>200 м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Деревня Алексеевка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2 000 м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Село Извольск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213E">
              <w:rPr>
                <w:color w:val="000000"/>
                <w:sz w:val="26"/>
                <w:szCs w:val="26"/>
              </w:rPr>
              <w:t>000 м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Деревня Раево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213E">
              <w:rPr>
                <w:color w:val="000000"/>
                <w:sz w:val="26"/>
                <w:szCs w:val="26"/>
              </w:rPr>
              <w:t>500 м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Деревня Ивановское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213E">
              <w:rPr>
                <w:color w:val="000000"/>
                <w:sz w:val="26"/>
                <w:szCs w:val="26"/>
              </w:rPr>
              <w:t>000 м</w:t>
            </w:r>
          </w:p>
        </w:tc>
      </w:tr>
      <w:tr w:rsidR="00B3213E" w:rsidRPr="00B20821" w:rsidTr="00B3213E">
        <w:tc>
          <w:tcPr>
            <w:tcW w:w="766" w:type="dxa"/>
          </w:tcPr>
          <w:p w:rsidR="00B3213E" w:rsidRPr="00312058" w:rsidRDefault="00B3213E" w:rsidP="00B3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12058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199" w:type="dxa"/>
          </w:tcPr>
          <w:p w:rsidR="00B3213E" w:rsidRPr="00B3213E" w:rsidRDefault="00B3213E" w:rsidP="00312058">
            <w:pPr>
              <w:jc w:val="both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Деревня Пенязи</w:t>
            </w:r>
          </w:p>
        </w:tc>
        <w:tc>
          <w:tcPr>
            <w:tcW w:w="3418" w:type="dxa"/>
          </w:tcPr>
          <w:p w:rsidR="00B3213E" w:rsidRPr="00B3213E" w:rsidRDefault="00B3213E" w:rsidP="00B3213E">
            <w:pPr>
              <w:jc w:val="center"/>
              <w:rPr>
                <w:color w:val="000000"/>
                <w:sz w:val="26"/>
                <w:szCs w:val="26"/>
              </w:rPr>
            </w:pPr>
            <w:r w:rsidRPr="00B3213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213E">
              <w:rPr>
                <w:color w:val="000000"/>
                <w:sz w:val="26"/>
                <w:szCs w:val="26"/>
              </w:rPr>
              <w:t>000 м</w:t>
            </w:r>
          </w:p>
        </w:tc>
      </w:tr>
    </w:tbl>
    <w:p w:rsidR="00B3213E" w:rsidRDefault="00B3213E" w:rsidP="00B3213E">
      <w:pPr>
        <w:tabs>
          <w:tab w:val="left" w:pos="8647"/>
        </w:tabs>
        <w:ind w:right="-1" w:firstLine="567"/>
        <w:jc w:val="both"/>
        <w:rPr>
          <w:sz w:val="26"/>
          <w:szCs w:val="26"/>
        </w:rPr>
      </w:pPr>
    </w:p>
    <w:p w:rsidR="00B3213E" w:rsidRPr="00B3213E" w:rsidRDefault="00B3213E" w:rsidP="00B3213E">
      <w:pPr>
        <w:tabs>
          <w:tab w:val="left" w:pos="8647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По данным ГУ «Износковская районная станция по борьбе с болезнями животных»   на территории района в соответствии с Постановлением главы МР «Износковский район» все скотомогильники закрыты, так как не соответствуют санитарно-ветеринарным требованиям.</w:t>
      </w:r>
    </w:p>
    <w:p w:rsidR="00B3213E" w:rsidRPr="00B3213E" w:rsidRDefault="00B3213E" w:rsidP="00B3213E">
      <w:pPr>
        <w:tabs>
          <w:tab w:val="left" w:pos="8647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Потребность в скотомогильниках имеется. На территории «Износковского района» планируется построить три ямы Беккери. Земельные участки под строительство согласованы.</w:t>
      </w:r>
    </w:p>
    <w:p w:rsidR="00B3213E" w:rsidRPr="00B3213E" w:rsidRDefault="00B3213E" w:rsidP="00B3213E">
      <w:pPr>
        <w:tabs>
          <w:tab w:val="left" w:pos="8647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lastRenderedPageBreak/>
        <w:t>Свалки промышленных отходов в районе отсутствуют.</w:t>
      </w:r>
    </w:p>
    <w:p w:rsidR="00B3213E" w:rsidRDefault="00B3213E" w:rsidP="00B3213E">
      <w:pPr>
        <w:tabs>
          <w:tab w:val="left" w:pos="8647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По данным Управления Роспотребнадзора по Калужской области на территории Износковского района были зафиксированы случаи заболевания сибирской язвой в следующих населенных пунктах: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Агарыши (1921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Калиновка (1914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Хвощи (1920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Бурцев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Чернышовка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Колодези (1921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Войново (1909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Волынцы (1911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Горбатов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Даниловка (1912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Ефаново (1909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Зубово (1914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Износки (1912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Костино (1914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Круглое (1914г. 1954 г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Мелентьево (1917 год)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Носово (1910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Тетев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Ухово (1912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Ворсобино (1982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Красная Звезда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Богданов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Гришин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Фотьянов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поселок Мятлево (1917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Агафьино (1914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Буканово (1914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Порослица (1910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lastRenderedPageBreak/>
        <w:t>- деревня Савино (1911 год),</w:t>
      </w:r>
    </w:p>
    <w:p w:rsidR="00B3213E" w:rsidRP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Собакино (1910 год),</w:t>
      </w:r>
    </w:p>
    <w:p w:rsidR="00B3213E" w:rsidRDefault="00B3213E" w:rsidP="00B3213E">
      <w:pPr>
        <w:spacing w:line="360" w:lineRule="auto"/>
        <w:ind w:right="567" w:firstLine="567"/>
        <w:rPr>
          <w:sz w:val="26"/>
          <w:szCs w:val="26"/>
        </w:rPr>
      </w:pPr>
      <w:r w:rsidRPr="00B3213E">
        <w:rPr>
          <w:sz w:val="26"/>
          <w:szCs w:val="26"/>
        </w:rPr>
        <w:t>- деревня Челищево (1910 год).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По данным «Доклада об использовании природных ресурсов и состояния окружающей среды на территории Калужской области за 2005 год» на территории области утверждались следующие мероприятия по снижению степени влияния образующихся и размещаемых отходов    на окружающую среду: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утилизация отходов производства и потребления на специализированных предприятиях, имеющих лицензию на обращение с отходами;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проведение мониторинга за состоянием окружающей среды в районах расположения объектов размещения отходов производства и потребления.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 xml:space="preserve">     Следует принять следующие меры для снижения влияния полигонов ТБО на окружающую среду: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максимальное использование селективного сбора ТБО с целью получения вторичных ресурсов и сокращения объема обезвреживаемых отходов;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проведение разъяснительной работы с населением по раздельному сбору отходов потребления;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оптимальная эксплуатация полигонов ТБО с последующей рекультивацией территории;</w:t>
      </w:r>
    </w:p>
    <w:p w:rsidR="00B3213E" w:rsidRP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закрытие или рекультивация  загруженных свалок,</w:t>
      </w:r>
    </w:p>
    <w:p w:rsidR="00B3213E" w:rsidRDefault="00B3213E" w:rsidP="00B3213E">
      <w:pPr>
        <w:spacing w:line="360" w:lineRule="auto"/>
        <w:ind w:right="-1" w:firstLine="567"/>
        <w:jc w:val="both"/>
        <w:rPr>
          <w:sz w:val="26"/>
          <w:szCs w:val="26"/>
        </w:rPr>
      </w:pPr>
      <w:r w:rsidRPr="00B3213E">
        <w:rPr>
          <w:sz w:val="26"/>
          <w:szCs w:val="26"/>
        </w:rPr>
        <w:t>- внедрение системы раздельного сбора бытовых отходов.</w:t>
      </w:r>
    </w:p>
    <w:p w:rsidR="00315937" w:rsidRDefault="00315937" w:rsidP="00315937">
      <w:pPr>
        <w:pStyle w:val="3"/>
      </w:pPr>
      <w:bookmarkStart w:id="28" w:name="_Toc443729293"/>
      <w:r w:rsidRPr="00C22282">
        <w:t>2.5.Зоны санитарной охраны источников водоснабжения.</w:t>
      </w:r>
      <w:bookmarkEnd w:id="28"/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 Износковском районе имеется 50 артезианских скважин, 4 из них в резерве, 41 водонапорная башня, 5 из них вышли из строя.</w:t>
      </w:r>
    </w:p>
    <w:p w:rsidR="00315937" w:rsidRPr="00315937" w:rsidRDefault="00315937" w:rsidP="00315937">
      <w:pPr>
        <w:spacing w:line="360" w:lineRule="auto"/>
        <w:ind w:right="-1" w:firstLine="567"/>
        <w:rPr>
          <w:b/>
          <w:sz w:val="26"/>
          <w:szCs w:val="26"/>
        </w:rPr>
      </w:pPr>
      <w:r w:rsidRPr="00315937">
        <w:rPr>
          <w:sz w:val="26"/>
          <w:szCs w:val="26"/>
        </w:rPr>
        <w:t>В селе Износки используется для водоснабжения 4 скважины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 районе действуют 14 водопроводов, обеспечивающих питьевое водоснабжение населения. Все 14 водопроводов не соответствуют санитарным требованиям из-за отсутствия комплекса очистных сооружений на водозаборах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На большинство водопроводов (за исключением водопроводов с. Износки и Агарышевской с/а) отсутствует необходимая техническая документация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сего из водопроводных сетей исследовано по микробиологическим показателям 21 проба, их них 10 не отвечают гигиеническим нормативам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lastRenderedPageBreak/>
        <w:t>По классу водоисточников все скважины относятся к 3 классу по мутности и ко 2 классу по содержанию железа. Общий класс водоисточников -3. Сооружений водоподготовки нет, имеются  краны для отбора проб контроля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се скважины имеют зону санитарной охраны первого пояса 30 метров. Проект зон второго и третьего классов в данное время отсутствует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 соответствии с СаНПиН 2.1.4.1110-02 «Пить</w:t>
      </w:r>
      <w:r w:rsidR="00B02957">
        <w:rPr>
          <w:sz w:val="26"/>
          <w:szCs w:val="26"/>
        </w:rPr>
        <w:t>евая вода и водоснабжение населё</w:t>
      </w:r>
      <w:r w:rsidRPr="00315937">
        <w:rPr>
          <w:sz w:val="26"/>
          <w:szCs w:val="26"/>
        </w:rPr>
        <w:t>нных мест. Зоны санитарной охраны источников водоснабжения и водопроводов питьевого назначения» зоны санитарной охраны необходимо организовать на всех водопроводах, вне зависимости от ведомственной принадлежности, подающих воду, как из поверхностных, так и из подземных источников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 xml:space="preserve">     Основной целью создания и обеспечения режима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Зоны санитарной охраны организуются в составе трех поясов: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b/>
          <w:sz w:val="26"/>
          <w:szCs w:val="26"/>
        </w:rPr>
        <w:t>-первый пояс</w:t>
      </w:r>
      <w:r w:rsidRPr="00315937">
        <w:rPr>
          <w:sz w:val="26"/>
          <w:szCs w:val="26"/>
        </w:rPr>
        <w:t xml:space="preserve"> (строгого режима) включает территорию расположения водозаборов, площадок всех сооружений. Его назначение- защита места водозабора и водозаборных сооружений от случайного или умышленного загрязнения и повреждения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-</w:t>
      </w:r>
      <w:r w:rsidRPr="00315937">
        <w:rPr>
          <w:b/>
          <w:sz w:val="26"/>
          <w:szCs w:val="26"/>
        </w:rPr>
        <w:t>второй и третий пояса</w:t>
      </w:r>
      <w:r w:rsidRPr="00315937">
        <w:rPr>
          <w:sz w:val="26"/>
          <w:szCs w:val="26"/>
        </w:rPr>
        <w:t xml:space="preserve"> (пояса ограничений) включают территорию, предназначенную для предупреждения загрязнения воды источников водоснабжения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Санитарная охрана водоводов обеспечивается санитарно-защитной полосой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 предупреждение ухудшения качества воды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Организации ЗСО должна предшествовать разработка ее проекта, в который включается:</w:t>
      </w:r>
    </w:p>
    <w:p w:rsidR="00315937" w:rsidRPr="00315937" w:rsidRDefault="005F36E1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5937" w:rsidRPr="00315937">
        <w:rPr>
          <w:sz w:val="26"/>
          <w:szCs w:val="26"/>
        </w:rPr>
        <w:t>определение границ зоны и составляющих ее поясов;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-план мероприятий по улучшению санитарного состояния территории ЗСО и предупреждению загрязнения источника;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lastRenderedPageBreak/>
        <w:t>-правила и режим хозяйственного использования территорий трех поясов ЗСО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Мероприятия на территории ЗСО подземных источников водоснабжения необходимо проводить с целью сохранения постоянства природного состава воды в водозаборе путем устранения и предупреждения возможности ее загрязнения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b/>
          <w:sz w:val="26"/>
          <w:szCs w:val="26"/>
        </w:rPr>
        <w:t>Территория первого пояса ЗСО</w:t>
      </w:r>
      <w:r w:rsidRPr="00315937">
        <w:rPr>
          <w:sz w:val="26"/>
          <w:szCs w:val="26"/>
        </w:rPr>
        <w:t xml:space="preserve">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b/>
          <w:sz w:val="26"/>
          <w:szCs w:val="26"/>
        </w:rPr>
        <w:t>Во втором  и третьем поясе ЗСО</w:t>
      </w:r>
      <w:r w:rsidRPr="00315937">
        <w:rPr>
          <w:sz w:val="26"/>
          <w:szCs w:val="26"/>
        </w:rPr>
        <w:t xml:space="preserve"> должны быть проведены мероприятия по выявлению, тампонированию или восстановлению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Pr="00315937">
        <w:rPr>
          <w:b/>
          <w:sz w:val="26"/>
          <w:szCs w:val="26"/>
        </w:rPr>
        <w:t>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 xml:space="preserve">Не разрешается размещение складов горюче-смазочных материалов, ядохимикатов и минеральных удобрений и других объектов, обусловливающих опасность химического загрязнения подземных вод. В границах второго пояса 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 xml:space="preserve">зоны санитарной охраны запрещается сброс промышленных, сельскохозяйственных, городских и ливневых сточных вод, содержание в 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Не допускается прокладка водоводов по территории свалок, кладбищ, скотомогильников, а также прокладка магистральных водопроводов по территории промышленных и сельскохозяйственных предприятий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 xml:space="preserve">При изучении подземных источников питьевого водоснабжения необходим контроль санитарной характеристики местности, непосредственно прилегающей к </w:t>
      </w:r>
      <w:r w:rsidRPr="00315937">
        <w:rPr>
          <w:sz w:val="26"/>
          <w:szCs w:val="26"/>
        </w:rPr>
        <w:lastRenderedPageBreak/>
        <w:t>водозабору, расстояние от водозабора до возможных источников загрязнения воды: брошенных скважин, провалов, колодцев, накопителей.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Система программных мероприятий по охране водных ресурсов включает решение следующих задач: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 xml:space="preserve"> - предотвращение загрязнения источников питьевого водоснабжения и обеспечение их соответствия санитарно-гигиеническим требованиям;</w:t>
      </w:r>
    </w:p>
    <w:p w:rsidR="00315937" w:rsidRP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>- совершенствование технологии обработки воды на водоочистных станциях и их строительство;</w:t>
      </w:r>
    </w:p>
    <w:p w:rsidR="00315937" w:rsidRDefault="00315937" w:rsidP="00315937">
      <w:pPr>
        <w:spacing w:line="360" w:lineRule="auto"/>
        <w:ind w:right="-1" w:firstLine="567"/>
        <w:jc w:val="both"/>
        <w:rPr>
          <w:sz w:val="26"/>
          <w:szCs w:val="26"/>
        </w:rPr>
      </w:pPr>
      <w:r w:rsidRPr="00315937">
        <w:rPr>
          <w:sz w:val="26"/>
          <w:szCs w:val="26"/>
        </w:rPr>
        <w:t xml:space="preserve"> - экономия питьевой воды.</w:t>
      </w:r>
    </w:p>
    <w:p w:rsidR="00C9142D" w:rsidRDefault="00C9142D" w:rsidP="00C9142D">
      <w:pPr>
        <w:pStyle w:val="3"/>
      </w:pPr>
      <w:bookmarkStart w:id="29" w:name="_Toc443729294"/>
      <w:r w:rsidRPr="00FF5209">
        <w:t>2.6 Охранные зоны инженерных коммуникаций</w:t>
      </w:r>
      <w:bookmarkEnd w:id="29"/>
    </w:p>
    <w:p w:rsidR="00C9142D" w:rsidRPr="00C9142D" w:rsidRDefault="00C9142D" w:rsidP="00C9142D">
      <w:pPr>
        <w:tabs>
          <w:tab w:val="left" w:pos="9355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C9142D">
        <w:rPr>
          <w:color w:val="000000"/>
          <w:sz w:val="26"/>
          <w:szCs w:val="26"/>
        </w:rPr>
        <w:t>В соответствии со СНиП 2.07.01-89 «Градостроительство. Планировка и застройка городских и сельских поселений» все инженерные сети  (водоводы, канализационные коллекторы, высоковольтные линии электропередач, газопроводы, теплосети) необходимо обеспечить санитарными зонами во избежание несчастных случаев, аварий и прочих возможных неисправностей.</w:t>
      </w:r>
    </w:p>
    <w:p w:rsidR="00C9142D" w:rsidRPr="00C9142D" w:rsidRDefault="00C9142D" w:rsidP="00C9142D">
      <w:pPr>
        <w:tabs>
          <w:tab w:val="left" w:pos="9355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C9142D">
        <w:rPr>
          <w:color w:val="000000"/>
          <w:sz w:val="26"/>
          <w:szCs w:val="26"/>
        </w:rPr>
        <w:t>Охранные зоны инженерных коммуникаций предназначены для обеспечения эксплуатации и обслуживания инженерно – технического объекта.</w:t>
      </w:r>
    </w:p>
    <w:p w:rsidR="00C9142D" w:rsidRPr="00C9142D" w:rsidRDefault="00C9142D" w:rsidP="00C9142D">
      <w:pPr>
        <w:tabs>
          <w:tab w:val="left" w:pos="9355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C9142D">
        <w:rPr>
          <w:color w:val="000000"/>
          <w:sz w:val="26"/>
          <w:szCs w:val="26"/>
        </w:rPr>
        <w:t>В соответствии с «Правилами охраны систем газоснабжения», утвержденными Минтопэнерго России 24.09.1992 года №93 для обеспечения сохранности, создания нормальных условий эксплуатации систем газоснабжения и предотвращения аварий  и несчастных случаев устанавливаются охранные зоны вдоль трасс наружных газопроводов и сооружений систем газоснабжения в виде участка земной поверхности, ограниченной условными линиями, проходящими на расстоянии 15 метров (ГРП, ШРП), а также определенные требованиями СНиП 11-89-80, СНиП 2.07.01-89, СНиП 2.04.08-87 и Правилами безопасности в газовом хозяйстве, утвержденными Госгортехнадзором России.</w:t>
      </w:r>
    </w:p>
    <w:p w:rsidR="00C9142D" w:rsidRPr="00C9142D" w:rsidRDefault="00C9142D" w:rsidP="00C9142D">
      <w:pPr>
        <w:tabs>
          <w:tab w:val="left" w:pos="9355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C9142D">
        <w:rPr>
          <w:color w:val="000000"/>
          <w:sz w:val="26"/>
          <w:szCs w:val="26"/>
        </w:rPr>
        <w:t xml:space="preserve">В соответствии с «Правилами охраны электрических сетей свыше 1000 вольт», утвержденными постановлением Совета Министров СССР от 26.03.1984 года №225 охранные зоны электрических сетей напряжением свыше 1000 вольт устанавливаются вдоль воздушных линий электропередачи в виде земельного участка и воздушного пространства, ограниченного вертикальными плоскостями, </w:t>
      </w:r>
      <w:r w:rsidRPr="00C9142D">
        <w:rPr>
          <w:color w:val="000000"/>
          <w:sz w:val="26"/>
          <w:szCs w:val="26"/>
        </w:rPr>
        <w:lastRenderedPageBreak/>
        <w:t>отстоящими по обе сторороны линии от крайних проводов при неотклоненном их положении на расстоянии (для линий напряжением 110 кВ) 20 метров.</w:t>
      </w:r>
    </w:p>
    <w:p w:rsidR="00C9142D" w:rsidRDefault="00C9142D" w:rsidP="00C9142D">
      <w:pPr>
        <w:tabs>
          <w:tab w:val="left" w:pos="9355"/>
        </w:tabs>
        <w:spacing w:line="360" w:lineRule="auto"/>
        <w:ind w:firstLine="567"/>
        <w:jc w:val="both"/>
        <w:rPr>
          <w:i/>
          <w:color w:val="000000"/>
          <w:sz w:val="26"/>
          <w:szCs w:val="26"/>
          <w:u w:val="single"/>
        </w:rPr>
      </w:pPr>
      <w:r w:rsidRPr="00A802E7">
        <w:rPr>
          <w:i/>
          <w:color w:val="000000"/>
          <w:sz w:val="26"/>
          <w:szCs w:val="26"/>
          <w:u w:val="single"/>
        </w:rPr>
        <w:t>Охранные зоны инженерных сетей до жилых и общественных зданий</w:t>
      </w:r>
    </w:p>
    <w:p w:rsidR="00F35328" w:rsidRPr="00A802E7" w:rsidRDefault="00F35328" w:rsidP="00F35328">
      <w:pPr>
        <w:tabs>
          <w:tab w:val="left" w:pos="9355"/>
        </w:tabs>
        <w:spacing w:line="360" w:lineRule="auto"/>
        <w:ind w:firstLine="567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6</w:t>
      </w:r>
    </w:p>
    <w:tbl>
      <w:tblPr>
        <w:tblStyle w:val="a9"/>
        <w:tblW w:w="0" w:type="auto"/>
        <w:tblInd w:w="534" w:type="dxa"/>
        <w:tblLook w:val="01E0" w:firstRow="1" w:lastRow="1" w:firstColumn="1" w:lastColumn="1" w:noHBand="0" w:noVBand="0"/>
      </w:tblPr>
      <w:tblGrid>
        <w:gridCol w:w="2208"/>
        <w:gridCol w:w="2096"/>
        <w:gridCol w:w="2096"/>
        <w:gridCol w:w="1983"/>
      </w:tblGrid>
      <w:tr w:rsidR="00C9142D" w:rsidRPr="00B10B5D" w:rsidTr="008F45AC">
        <w:tc>
          <w:tcPr>
            <w:tcW w:w="2208" w:type="dxa"/>
            <w:vMerge w:val="restart"/>
            <w:vAlign w:val="center"/>
          </w:tcPr>
          <w:p w:rsidR="00C9142D" w:rsidRPr="00312058" w:rsidRDefault="00C9142D" w:rsidP="00C91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6175" w:type="dxa"/>
            <w:gridSpan w:val="3"/>
            <w:vAlign w:val="center"/>
          </w:tcPr>
          <w:p w:rsidR="00C9142D" w:rsidRPr="00312058" w:rsidRDefault="00C9142D" w:rsidP="00C91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9142D" w:rsidRPr="00B10B5D" w:rsidTr="008F45AC">
        <w:tc>
          <w:tcPr>
            <w:tcW w:w="2208" w:type="dxa"/>
            <w:vMerge/>
            <w:vAlign w:val="center"/>
          </w:tcPr>
          <w:p w:rsidR="00C9142D" w:rsidRPr="00312058" w:rsidRDefault="00C9142D" w:rsidP="00C91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C9142D" w:rsidRPr="00312058" w:rsidRDefault="00C9142D" w:rsidP="00C91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Фундаментов зданий и сооружений</w:t>
            </w:r>
          </w:p>
        </w:tc>
        <w:tc>
          <w:tcPr>
            <w:tcW w:w="2096" w:type="dxa"/>
            <w:vAlign w:val="center"/>
          </w:tcPr>
          <w:p w:rsidR="00C9142D" w:rsidRPr="00312058" w:rsidRDefault="00C9142D" w:rsidP="00C91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1983" w:type="dxa"/>
            <w:vAlign w:val="center"/>
          </w:tcPr>
          <w:p w:rsidR="00C9142D" w:rsidRPr="00312058" w:rsidRDefault="00C9142D" w:rsidP="00C91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Наружной бровки кювета или подошвы насыпи дороги</w:t>
            </w:r>
          </w:p>
        </w:tc>
      </w:tr>
      <w:tr w:rsidR="00C9142D" w:rsidRPr="00B10B5D" w:rsidTr="008F45AC">
        <w:tc>
          <w:tcPr>
            <w:tcW w:w="2208" w:type="dxa"/>
          </w:tcPr>
          <w:p w:rsidR="00C9142D" w:rsidRPr="00312058" w:rsidRDefault="00C9142D" w:rsidP="00C9142D">
            <w:pPr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Водопровод и напорная канализация</w:t>
            </w:r>
          </w:p>
        </w:tc>
        <w:tc>
          <w:tcPr>
            <w:tcW w:w="2096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6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142D" w:rsidRPr="00B10B5D" w:rsidTr="008F45AC">
        <w:tc>
          <w:tcPr>
            <w:tcW w:w="2208" w:type="dxa"/>
          </w:tcPr>
          <w:p w:rsidR="00C9142D" w:rsidRPr="00312058" w:rsidRDefault="00C9142D" w:rsidP="00C9142D">
            <w:pPr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Газопроводы</w:t>
            </w:r>
          </w:p>
          <w:p w:rsidR="00C9142D" w:rsidRPr="00312058" w:rsidRDefault="00C9142D" w:rsidP="00C9142D">
            <w:pPr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 xml:space="preserve"> низкого давления</w:t>
            </w:r>
          </w:p>
          <w:p w:rsidR="00C9142D" w:rsidRPr="00312058" w:rsidRDefault="00C9142D" w:rsidP="00C9142D">
            <w:pPr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высокого давления</w:t>
            </w:r>
          </w:p>
        </w:tc>
        <w:tc>
          <w:tcPr>
            <w:tcW w:w="2096" w:type="dxa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2</w:t>
            </w:r>
          </w:p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6" w:type="dxa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142D" w:rsidRPr="00853A2D" w:rsidTr="008F45AC">
        <w:tc>
          <w:tcPr>
            <w:tcW w:w="2208" w:type="dxa"/>
          </w:tcPr>
          <w:p w:rsidR="00C9142D" w:rsidRPr="00312058" w:rsidRDefault="00C9142D" w:rsidP="00C9142D">
            <w:pPr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Тепловые сети (от наружной стенки канала, тоннеля)</w:t>
            </w:r>
          </w:p>
        </w:tc>
        <w:tc>
          <w:tcPr>
            <w:tcW w:w="2096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3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9142D" w:rsidRPr="00853A2D" w:rsidTr="008F45AC">
        <w:tc>
          <w:tcPr>
            <w:tcW w:w="2208" w:type="dxa"/>
          </w:tcPr>
          <w:p w:rsidR="00C9142D" w:rsidRPr="00312058" w:rsidRDefault="00C9142D" w:rsidP="00C9142D">
            <w:pPr>
              <w:rPr>
                <w:b/>
                <w:color w:val="000000"/>
                <w:sz w:val="20"/>
                <w:szCs w:val="20"/>
              </w:rPr>
            </w:pPr>
            <w:r w:rsidRPr="00312058">
              <w:rPr>
                <w:b/>
                <w:color w:val="000000"/>
                <w:sz w:val="20"/>
                <w:szCs w:val="20"/>
              </w:rPr>
              <w:t>Кабели силовые всех напряжений и кабели связи</w:t>
            </w:r>
          </w:p>
        </w:tc>
        <w:tc>
          <w:tcPr>
            <w:tcW w:w="2096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96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83" w:type="dxa"/>
            <w:vAlign w:val="center"/>
          </w:tcPr>
          <w:p w:rsidR="00C9142D" w:rsidRPr="00C9142D" w:rsidRDefault="00C9142D" w:rsidP="00C9142D">
            <w:pPr>
              <w:jc w:val="center"/>
              <w:rPr>
                <w:color w:val="000000"/>
                <w:sz w:val="20"/>
                <w:szCs w:val="20"/>
              </w:rPr>
            </w:pPr>
            <w:r w:rsidRPr="00C9142D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3648D" w:rsidRDefault="0063648D" w:rsidP="0063648D">
      <w:pPr>
        <w:pStyle w:val="3"/>
      </w:pPr>
      <w:bookmarkStart w:id="30" w:name="_Toc443729295"/>
      <w:r>
        <w:t>2.7</w:t>
      </w:r>
      <w:r w:rsidRPr="00C22282">
        <w:t>.Особо охраняемые природные территории, схемы охранных зон.</w:t>
      </w:r>
      <w:bookmarkEnd w:id="30"/>
    </w:p>
    <w:p w:rsidR="008628D5" w:rsidRPr="0008685C" w:rsidRDefault="008628D5" w:rsidP="008628D5">
      <w:pPr>
        <w:spacing w:line="360" w:lineRule="auto"/>
        <w:ind w:firstLine="709"/>
        <w:jc w:val="both"/>
        <w:rPr>
          <w:sz w:val="24"/>
          <w:szCs w:val="24"/>
        </w:rPr>
      </w:pPr>
      <w:r w:rsidRPr="0008685C">
        <w:rPr>
          <w:sz w:val="24"/>
          <w:szCs w:val="24"/>
        </w:rPr>
        <w:t>В соответствии с Земельным кодексом Российской Федерации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 и иные земли, выполняющие природоохранные функции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8628D5" w:rsidRPr="0008685C" w:rsidRDefault="008628D5" w:rsidP="008628D5">
      <w:pPr>
        <w:pStyle w:val="Main"/>
        <w:rPr>
          <w:rFonts w:cs="Times New Roman"/>
          <w:szCs w:val="24"/>
        </w:rPr>
      </w:pPr>
      <w:r w:rsidRPr="0008685C">
        <w:rPr>
          <w:rFonts w:cs="Times New Roman"/>
          <w:szCs w:val="24"/>
        </w:rPr>
        <w:t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ой окружающей среды, на территории Калужской области», Земельным кодексом Российской Федерации, Лесным кодексом Российской Федерации, Водным кодексом Российской Федерации, специальными статьями Градостроительного Кодекса Российской Федерации, а также положениями об отдельных категориях ООПТ и некоторыми другими подзаконными актами.</w:t>
      </w:r>
    </w:p>
    <w:p w:rsidR="008628D5" w:rsidRDefault="008628D5" w:rsidP="008628D5">
      <w:pPr>
        <w:spacing w:line="360" w:lineRule="auto"/>
        <w:ind w:firstLine="709"/>
        <w:jc w:val="both"/>
        <w:rPr>
          <w:sz w:val="24"/>
          <w:szCs w:val="24"/>
        </w:rPr>
      </w:pPr>
      <w:r w:rsidRPr="0008685C">
        <w:rPr>
          <w:sz w:val="24"/>
          <w:szCs w:val="24"/>
        </w:rPr>
        <w:t xml:space="preserve">Особо охраняемые природные территории (ООПТ) – участки земли, водной поверхности и воздушного пространства над ними, где располагаются природные </w:t>
      </w:r>
      <w:r w:rsidRPr="0008685C">
        <w:rPr>
          <w:sz w:val="24"/>
          <w:szCs w:val="24"/>
        </w:rPr>
        <w:lastRenderedPageBreak/>
        <w:t>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рки и ботанические сады.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</w:t>
      </w:r>
    </w:p>
    <w:p w:rsidR="008628D5" w:rsidRPr="00F35328" w:rsidRDefault="008628D5" w:rsidP="008628D5">
      <w:pPr>
        <w:pStyle w:val="24"/>
        <w:shd w:val="clear" w:color="auto" w:fill="auto"/>
        <w:spacing w:after="186" w:line="240" w:lineRule="auto"/>
        <w:rPr>
          <w:rStyle w:val="23"/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F35328">
        <w:rPr>
          <w:rStyle w:val="23"/>
          <w:rFonts w:ascii="Times New Roman" w:hAnsi="Times New Roman" w:cs="Times New Roman"/>
          <w:bCs/>
          <w:i/>
          <w:sz w:val="26"/>
          <w:szCs w:val="26"/>
          <w:u w:val="single"/>
        </w:rPr>
        <w:t>Перечень</w:t>
      </w:r>
    </w:p>
    <w:p w:rsidR="008628D5" w:rsidRPr="00F35328" w:rsidRDefault="008628D5" w:rsidP="008628D5">
      <w:pPr>
        <w:pStyle w:val="24"/>
        <w:shd w:val="clear" w:color="auto" w:fill="auto"/>
        <w:spacing w:after="186"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35328">
        <w:rPr>
          <w:rStyle w:val="23"/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особо охраняемых природных территорий регионального и федерального значения, расположенных в Износковском районе Калужской области по состоянию на 01.01.2015 г.:</w:t>
      </w:r>
    </w:p>
    <w:p w:rsidR="008628D5" w:rsidRPr="008628D5" w:rsidRDefault="008628D5" w:rsidP="008628D5">
      <w:pPr>
        <w:pStyle w:val="24"/>
        <w:numPr>
          <w:ilvl w:val="0"/>
          <w:numId w:val="49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Болото «Сиговское» (местоположение - 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>2 км от дер. Сигово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, площадь памятника природы регионального значения - 12 га, размер охранной зоны - 50 м, правоуста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8628D5" w:rsidRPr="008628D5" w:rsidRDefault="008628D5" w:rsidP="008628D5">
      <w:pPr>
        <w:pStyle w:val="24"/>
        <w:numPr>
          <w:ilvl w:val="0"/>
          <w:numId w:val="49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Болото «Зубовское» (местоположение – 4,5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 xml:space="preserve"> км от дер. Зубово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, площадь памятника природы регионального значения - 10 га, размер охранной зоны - 50 м, правоуста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8628D5" w:rsidRPr="008628D5" w:rsidRDefault="008628D5" w:rsidP="008628D5">
      <w:pPr>
        <w:pStyle w:val="24"/>
        <w:numPr>
          <w:ilvl w:val="0"/>
          <w:numId w:val="49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Холм моренный «Шатрищи»</w:t>
      </w:r>
      <w:r w:rsidRPr="008628D5">
        <w:rPr>
          <w:rFonts w:ascii="Times New Roman" w:hAnsi="Times New Roman" w:cs="Times New Roman"/>
          <w:sz w:val="26"/>
          <w:szCs w:val="26"/>
        </w:rPr>
        <w:t xml:space="preserve">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 (местоположение – западнее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 xml:space="preserve"> дер.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Шатрищи, площадь памятника природы регионального значения – не определена, размер охранной зоны - 50 м, правоуста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8628D5" w:rsidRPr="008628D5" w:rsidRDefault="008628D5" w:rsidP="008628D5">
      <w:pPr>
        <w:pStyle w:val="24"/>
        <w:numPr>
          <w:ilvl w:val="0"/>
          <w:numId w:val="49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Угодья совхоза «Семеновкий» (местоположение – у реки Желонья, площадь памятника природы регионального значения - 952 га, размер охранной зоны - 50 м, правоуста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Совета народных депутатов от 20.05.1991 № 178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lastRenderedPageBreak/>
        <w:t>(в ред. постановления Правительства Калужской области от 16.04.2012 № 185);</w:t>
      </w:r>
    </w:p>
    <w:p w:rsidR="008628D5" w:rsidRPr="008628D5" w:rsidRDefault="008628D5" w:rsidP="008628D5">
      <w:pPr>
        <w:pStyle w:val="24"/>
        <w:numPr>
          <w:ilvl w:val="0"/>
          <w:numId w:val="49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Болото «Агафьинское» (местоположение – 2 км к западу от села Износки, площадь памятника природы регионального значения - 47 га, размер охранной зоны - 50 м, правоуста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8628D5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Совета народных депутатов от 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>15.01.1990 № 7</w:t>
      </w:r>
      <w:r w:rsidRPr="008628D5">
        <w:rPr>
          <w:rFonts w:ascii="Times New Roman" w:hAnsi="Times New Roman" w:cs="Times New Roman"/>
          <w:sz w:val="26"/>
          <w:szCs w:val="26"/>
        </w:rPr>
        <w:t xml:space="preserve"> 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(в ред. постановления Правительства Калужской области от 16.04.2012 № 185);</w:t>
      </w:r>
    </w:p>
    <w:p w:rsidR="008628D5" w:rsidRPr="008628D5" w:rsidRDefault="008628D5" w:rsidP="008628D5">
      <w:pPr>
        <w:pStyle w:val="24"/>
        <w:numPr>
          <w:ilvl w:val="0"/>
          <w:numId w:val="49"/>
        </w:numPr>
        <w:shd w:val="clear" w:color="auto" w:fill="auto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>Национальный парк «Угра»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 (местоположение – ю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>го-западная часть Износковского района</w:t>
      </w: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, площадь - 883 га, правоустанавливающий документ - </w:t>
      </w:r>
      <w:r w:rsidRPr="008628D5">
        <w:rPr>
          <w:rFonts w:ascii="Times New Roman" w:hAnsi="Times New Roman" w:cs="Times New Roman"/>
          <w:b w:val="0"/>
          <w:sz w:val="26"/>
          <w:szCs w:val="26"/>
        </w:rPr>
        <w:t>Постановление Правительства Российской Федерации № 148 от 10.02.1997 г.</w:t>
      </w:r>
    </w:p>
    <w:p w:rsidR="008628D5" w:rsidRPr="008628D5" w:rsidRDefault="008628D5" w:rsidP="008628D5">
      <w:pPr>
        <w:pStyle w:val="24"/>
        <w:shd w:val="clear" w:color="auto" w:fill="auto"/>
        <w:spacing w:after="0" w:line="360" w:lineRule="auto"/>
        <w:ind w:firstLine="567"/>
        <w:jc w:val="both"/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</w:pPr>
      <w:r w:rsidRPr="008628D5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В соответствии с пунктом 1 статьи 27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ена всякая деятельность, влекущая за собой нарушение сохранности памятников природы.</w:t>
      </w:r>
    </w:p>
    <w:p w:rsidR="0063648D" w:rsidRDefault="0063648D" w:rsidP="0063648D">
      <w:pPr>
        <w:spacing w:line="360" w:lineRule="auto"/>
        <w:ind w:left="357"/>
        <w:jc w:val="center"/>
        <w:rPr>
          <w:b/>
          <w:i/>
          <w:color w:val="000000"/>
          <w:sz w:val="26"/>
          <w:szCs w:val="26"/>
        </w:rPr>
      </w:pPr>
      <w:r w:rsidRPr="0063648D">
        <w:rPr>
          <w:b/>
          <w:i/>
          <w:color w:val="000000"/>
          <w:sz w:val="26"/>
          <w:szCs w:val="26"/>
        </w:rPr>
        <w:t>Зоны охраняемого ландшафта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b/>
          <w:i/>
          <w:sz w:val="26"/>
          <w:szCs w:val="26"/>
        </w:rPr>
        <w:t>Водоохранной зоной</w:t>
      </w:r>
      <w:r w:rsidRPr="0063648D">
        <w:rPr>
          <w:sz w:val="26"/>
          <w:szCs w:val="26"/>
        </w:rPr>
        <w:t xml:space="preserve"> является территория, примыкающая к акваториям рек, озер, водохранилищ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 и благоустройству их прибрежных территорий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, утверждаемыми в порядке, определяемом Правительством Российской Федерации, а также исходя из устанавливаемых органами местного самоуправления правил использования водных объектов для личных и бытовых нужд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lastRenderedPageBreak/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  <w:r w:rsidRPr="0063648D">
        <w:rPr>
          <w:sz w:val="26"/>
          <w:szCs w:val="26"/>
        </w:rPr>
        <w:t xml:space="preserve"> 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Ширина водоохранной зоны морей, рек, ручьев, каналов, озер,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Ширина водоохранной зоны рек или ручьев устанавливается от их истока для рек или ручьев протяженностью: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1) до десяти километров - в размере пятидесяти метров;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2) от десяти до пятидесяти километров - в размере ста метров;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3) от пятидесяти километров и более - в размере двухсот метров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lastRenderedPageBreak/>
        <w:t xml:space="preserve"> 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63648D" w:rsidRPr="0063648D" w:rsidRDefault="0063648D" w:rsidP="0063648D">
      <w:pPr>
        <w:pStyle w:val="ConsPlusNormal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8D">
        <w:rPr>
          <w:rFonts w:ascii="Times New Roman" w:hAnsi="Times New Roman" w:cs="Times New Roman"/>
          <w:sz w:val="26"/>
          <w:szCs w:val="26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Соблюдение специального режима на территории водоохранных зон является составной частью комплекса природоохранных мер по улучшению гидрологического, гидрохимического, гидробиологического, санитарного и экологического состояния водных объектов и благоустройству их прибрежных территорий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Водный Кодекс РФ, статья 6, 65 вводит определение водоохраной зоны водных объектов и прибрежных защитных полос, береговой линии, размеры и границы водоохранных зон , защитных полос и береговой линии, а также режим их использования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Водоохранные зоны водных объектов на территории района соблюдены.</w:t>
      </w:r>
    </w:p>
    <w:p w:rsidR="0063648D" w:rsidRPr="0063648D" w:rsidRDefault="0063648D" w:rsidP="0063648D">
      <w:pPr>
        <w:tabs>
          <w:tab w:val="left" w:pos="2055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b/>
          <w:sz w:val="26"/>
          <w:szCs w:val="26"/>
        </w:rPr>
        <w:t>К резервным территориям</w:t>
      </w:r>
      <w:r w:rsidRPr="0063648D">
        <w:rPr>
          <w:sz w:val="26"/>
          <w:szCs w:val="26"/>
        </w:rPr>
        <w:t xml:space="preserve"> природно-экологического каркаса относятся все защитные леса  в пределах Износковского района, а также сельскохозяйственные земли, свободные от застройки любого типа. Это территории, непосредственно прилегающие к зонам жилой застройки ( парки, открытые сельские ландшафты), которые выполняют преимущественно санитарно – гигиенические функции, поддерживая здоровую среду обитания для человека (создание благоприятного микроклимата защита от выбросов вредных веществ), а также являются основными зонами активной рекреации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lastRenderedPageBreak/>
        <w:t>Территории выделенного природного экологического каркаса рассматриваются как резерв расширения действующих или организации новых ООПТ. Земли природного экологического каркаса подлежат резервированию в соответствии с действующим законодательством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Особо охраняемые природные территории Калужской области – «ядра» или «узлы» каркаса. На территории Износковского района находится национальный парк «Угра»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Национальный парк «Угра» с участками «Морозовское болото», озеро «Тишь» и урочищем «Чертово городище» формируют системы ООПТ Калужской области.  Имеет вытянутую структуру вдоль рек Жиздра и Угра и расположен с северо-запада на юго-восток центральной части Калужской области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По режиму охраны и использования земель в границах парка выделяются следующие функциональные зоны: заповедная (9,6% от общей территории парка), особо охраняемая (26,4%), с подзонами экологической стабилизации и природно-восстановительной, охраняемого ландшафта (познавательного туризма) -55,7%, охраны историко-культурных объектов (2,5%), рекреационная (4,2%), обслуживания посетителей (1,3%), хозяйственная (0,3%)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Функциональное зонирование национального парка «Угра» проведено на основе комплексной оценки территории с учетом особенностей, связанных с созданием национального парка на землях старого хозяйственного освоения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 xml:space="preserve">В соответствии с  Федеральным законом «Об особо охраняемых природных территориях» и действующим Положением о национальных парках Российской Федерации на территории национального парка выделены 7 функциональных зон с дифференцированным режимом их охраны и использования с учетом местных природных, историко-культурных, хозяйственных и иных особенностей.   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Территория Износковского района, включенная в границы национального парка «Угра», относится к трем функциональным зонам:</w:t>
      </w:r>
    </w:p>
    <w:p w:rsidR="0063648D" w:rsidRPr="0063648D" w:rsidRDefault="0063648D" w:rsidP="001D0D81">
      <w:pPr>
        <w:numPr>
          <w:ilvl w:val="1"/>
          <w:numId w:val="51"/>
        </w:numPr>
        <w:tabs>
          <w:tab w:val="clear" w:pos="1260"/>
          <w:tab w:val="num" w:pos="1134"/>
        </w:tabs>
        <w:suppressAutoHyphens w:val="0"/>
        <w:spacing w:line="360" w:lineRule="auto"/>
        <w:ind w:right="-1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особо охраняемая зона,</w:t>
      </w:r>
    </w:p>
    <w:p w:rsidR="0063648D" w:rsidRPr="0063648D" w:rsidRDefault="0063648D" w:rsidP="001D0D81">
      <w:pPr>
        <w:numPr>
          <w:ilvl w:val="1"/>
          <w:numId w:val="51"/>
        </w:numPr>
        <w:tabs>
          <w:tab w:val="clear" w:pos="1260"/>
          <w:tab w:val="num" w:pos="1134"/>
        </w:tabs>
        <w:suppressAutoHyphens w:val="0"/>
        <w:spacing w:line="360" w:lineRule="auto"/>
        <w:ind w:right="-1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подзона экологической стабилизации (особо охраняемая),</w:t>
      </w:r>
    </w:p>
    <w:p w:rsidR="0063648D" w:rsidRPr="0063648D" w:rsidRDefault="0063648D" w:rsidP="001D0D81">
      <w:pPr>
        <w:numPr>
          <w:ilvl w:val="1"/>
          <w:numId w:val="51"/>
        </w:numPr>
        <w:tabs>
          <w:tab w:val="clear" w:pos="1260"/>
          <w:tab w:val="num" w:pos="1134"/>
        </w:tabs>
        <w:suppressAutoHyphens w:val="0"/>
        <w:spacing w:line="360" w:lineRule="auto"/>
        <w:ind w:right="-1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зона охраняемого ландшафта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1D0D81">
        <w:rPr>
          <w:b/>
          <w:sz w:val="26"/>
          <w:szCs w:val="26"/>
        </w:rPr>
        <w:t>1.Особо</w:t>
      </w:r>
      <w:r w:rsidRPr="0063648D">
        <w:rPr>
          <w:b/>
          <w:sz w:val="26"/>
          <w:szCs w:val="26"/>
        </w:rPr>
        <w:t xml:space="preserve"> охраняемая зона</w:t>
      </w:r>
      <w:r w:rsidRPr="0063648D">
        <w:rPr>
          <w:sz w:val="26"/>
          <w:szCs w:val="26"/>
        </w:rPr>
        <w:t xml:space="preserve"> (заказного режима) обеспечивает условия сохранения природных комплексов и объектов при строго регулируемом </w:t>
      </w:r>
      <w:r w:rsidRPr="0063648D">
        <w:rPr>
          <w:sz w:val="26"/>
          <w:szCs w:val="26"/>
        </w:rPr>
        <w:lastRenderedPageBreak/>
        <w:t>рекреационном и хозяйственном использовании. Особо охраняемая зона включает наиболее ценные в экологическом и познавательном отношениях природные территории, на которых невозможно или нецелесообразно установить заповедный режим. Зона также служит буфером для участков заповедной зоны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b/>
          <w:sz w:val="26"/>
          <w:szCs w:val="26"/>
        </w:rPr>
        <w:t>2.Подзона экологической стабилизации</w:t>
      </w:r>
      <w:r w:rsidRPr="0063648D">
        <w:rPr>
          <w:sz w:val="26"/>
          <w:szCs w:val="26"/>
        </w:rPr>
        <w:t xml:space="preserve"> включает участки, в основном сохранившие естественный характер сообществ и способные к саморазвитию. Могут проводиться необходимые биотехнические, противопожарные и лесозащитные мероприятия, санитарные рубки по состоянию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Разрешается использование имеющихся сельскохозяйственных угодий преимущественно для сенокошения и нормированного выпаса скота без права проведения мелиорации и постройки долговременных сооружений. В поймах рек запрещаются распашка земель, проведение коренного улучшения угодий, применение удобрений и ядохимикатов. Могут проводиться необходимые гидротехнические  работы с целью улучшения экологического состояния водоемов по специальному разрешению дирекции национального парка и после проведения экологической экспертизы. Собранные запасы сена должны вывозиться с пойменных лугов сразу после окончания сенокоса, в целях сохранения целостности естественных фитоценозов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Посещение туристами в познавательных целях предусматривается только по специально выделенным и обустроенным маршрутам, без ночлега. Для местного населения, проживающего на территории парка и в его охранной зоне, разрешаются бесплатные любительское рыболовство, сбор грибов, ягод и орехов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Охота запрещена. Регулирование численности отдельных видов при необходимости  проводится под контролем дирекции национального парка. В местах обитания выхухоли, чилима, бобра, других особо ценных и исчезающих видов живых организмов запрещаются: рыбная ловля, в озерах – старицах, сенокошение, выпас и поение скота ближе 100м от водоемов; разведение костров и устройство стоянок ближе  100 м от водоемов; устройство на берегах водоемов мостков и других сооружений, кроме специально оборудованных под контролем дирекции национального парка в научных и познавательных целях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b/>
          <w:sz w:val="26"/>
          <w:szCs w:val="26"/>
        </w:rPr>
        <w:t xml:space="preserve">3.Зона охраняемого ландшафта (познавательного туризма)  </w:t>
      </w:r>
      <w:r w:rsidRPr="0063648D">
        <w:rPr>
          <w:sz w:val="26"/>
          <w:szCs w:val="26"/>
        </w:rPr>
        <w:t>предназначена для сохранения и демонстрации посетителям сложившихся  природно-</w:t>
      </w:r>
      <w:r w:rsidRPr="0063648D">
        <w:rPr>
          <w:sz w:val="26"/>
          <w:szCs w:val="26"/>
        </w:rPr>
        <w:lastRenderedPageBreak/>
        <w:t>исторических ландшафтов национального парка и для организации экологического просвещения. В зону включены наиболее пригодные для туристического освоения территории вдоль проектируемых трасс маршрутов, в том числе основная масса объектов туристского  интереса ( живописные долины рек, озера, памятники природы, археологии, истории и культуры, интересные лесные участки, ботанические изоологические объекты). Проводится трассировка и обустройство различных по протяженности и способам передвижения туристских экскурсионных маршрутов, видовых площадок, мест отдыха, автостоянок. Ночлег и остановка на маршрутах разрешаются только в специально отведенных и благоустроенных местах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Разрешается любительское и спортивное рыболовство, сбор грибов, ягод и других дикоросов по специальным разрешениям национального парка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Жители населенных пунктов, расположенных на территории национального парка и у его границ, пользуются правом бесплатного природопользования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Разрешается спортивная охота по согласованию с дирекцией национального парка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Проводятся лесоводственные мероприятия, направленные на восстановление коренных лесных сообществ и поддержание санитарного  состояния насаждений вдоль маршрутов (рубки ухода, санитарные рубки по состоянию, уборка захламленности вдоль маршрутов, лесовосстановление), мероприятия по охране и защите леса, биотехнии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Разрешается сложившееся природопользование в экологически обоснованных размерах и в соответствии с действующими природоохранными нормами и правилами. Разрешается строительство необходимой транспортной и инженерно-коммуникационной сети, не наносящее ущерба природным и рекреационным ресурсам национального парка. Разрешается реконструкция существующих производственных комплексов, повышающая их эффективность и экологическую безопасность. Участки для дачного строительства и садоводства выделяются только в границах населенных пунктов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63648D">
        <w:rPr>
          <w:sz w:val="26"/>
          <w:szCs w:val="26"/>
        </w:rPr>
        <w:t>На участках зоны, являющихся местом обитания особо ценных и редких видов животных и растений, на основании акта экологической экспертизы может устанавливаться режим природопользования, аналогичный особо охраняемой зоне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lastRenderedPageBreak/>
        <w:t>Небольшие ценные участки болотных комплексов в Износковском районе -  это наиболее уязвимые природные комплексы, наиболее чувствительны к антропогенным воздействиям. Существенна роль болот как естественных экологических ниш для сохранения и развития биоразнообразия. Болотные экосистемы впитывают атмосферную влагу, а вместе с ней взвешенные вещества, оксиды серы, азота, углерода и радионуклиды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 xml:space="preserve">От границы со Смоленской областью в Схеме территориального планирования Калужской области создана километровая буферная особо охраняемая зона. 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Задача территориального метода поддержания естественного природного баланса заключается в том, чтобы в условиях интенсивной эксплуатации части  территории создать экологический буфер в виде экстенсивно эксплуатируемых участков, частично охраняемых и абсолютно заповедных площадей, где бы сохранился видовой (элементный) состав, необходимый для  поддержания надежности работы экологических систем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Территориально – сопряженный комплекс экосистем состоит из взаимосвязанных экосистем и формируется в пределах</w:t>
      </w:r>
      <w:r w:rsidR="001D0D81">
        <w:rPr>
          <w:sz w:val="26"/>
          <w:szCs w:val="26"/>
        </w:rPr>
        <w:t xml:space="preserve"> территории, единой по физико-</w:t>
      </w:r>
      <w:r w:rsidRPr="0063648D">
        <w:rPr>
          <w:sz w:val="26"/>
          <w:szCs w:val="26"/>
        </w:rPr>
        <w:t>географическим условиям и истории развития. Планирование социально-экономического развития административных территорий должно осуществляться с учетом задачи сохранения целостности территориально-сопряженных комплексов экосистем и присущего им биоразнообразия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3648D">
        <w:rPr>
          <w:sz w:val="26"/>
          <w:szCs w:val="26"/>
        </w:rPr>
        <w:t>Задача сохранения ключевых территорий сводится к исключению ухудшения параметров природных систем.</w:t>
      </w:r>
    </w:p>
    <w:p w:rsidR="0063648D" w:rsidRPr="0063648D" w:rsidRDefault="0063648D" w:rsidP="0063648D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63648D">
        <w:rPr>
          <w:b/>
          <w:sz w:val="26"/>
          <w:szCs w:val="26"/>
        </w:rPr>
        <w:t>С этой целью необходимо исключить все виды деятельности, оказывающие негативное воздействие на природные комплексы: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исключение преобразования природных ландшафтов (лесных, луговых, долинных);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недопущение промышленной эксплуатации природных ресурсов (рубки леса главного пользования, разработка полезных ископаемых, использование подземных и поверхностных вод, сбор растительного сырья);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tabs>
          <w:tab w:val="left" w:pos="2010"/>
        </w:tabs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недопущение перевода лесных земель в нелесные для целей, не связанных с ведением лесного хозяйства;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lastRenderedPageBreak/>
        <w:t>недопущение строительства, влияющего на изменение режима ключевой территории, дробления лесных массивов новой дорожной сетью и линейными коммуникациями (за исключением объектов федерального значения, если другие варианты прокладки невозможны);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недопущение аренды природных ресурсов, разработки полезных ископаемых;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недопущение строительства жилья за пределами существующих населенных пунктов, отнесенных к ключевым территориям;</w:t>
      </w:r>
    </w:p>
    <w:p w:rsidR="0063648D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недопущение изменения традиционного сельскохозяйственного использования, мелиорации земель;</w:t>
      </w:r>
    </w:p>
    <w:p w:rsidR="00315937" w:rsidRPr="001D0D81" w:rsidRDefault="0063648D" w:rsidP="001D0D81">
      <w:pPr>
        <w:pStyle w:val="a8"/>
        <w:numPr>
          <w:ilvl w:val="0"/>
          <w:numId w:val="52"/>
        </w:numPr>
        <w:spacing w:line="360" w:lineRule="auto"/>
        <w:ind w:left="567" w:right="-1"/>
        <w:jc w:val="both"/>
        <w:rPr>
          <w:sz w:val="26"/>
          <w:szCs w:val="26"/>
        </w:rPr>
      </w:pPr>
      <w:r w:rsidRPr="001D0D81">
        <w:rPr>
          <w:sz w:val="26"/>
          <w:szCs w:val="26"/>
        </w:rPr>
        <w:t>недопущение размещения новых объектов промышленности на территориях, входящих в состав ключевых: пригородные парки, открытые ландшафты, которые выполняют преимущественно санитарно-гигиенические функции, являются зонами рекреации.</w:t>
      </w:r>
    </w:p>
    <w:p w:rsidR="005F36E1" w:rsidRDefault="005F36E1" w:rsidP="005F36E1">
      <w:pPr>
        <w:pStyle w:val="2"/>
      </w:pPr>
      <w:r>
        <w:rPr>
          <w:i/>
          <w:iCs/>
        </w:rPr>
        <w:t xml:space="preserve">2.8 </w:t>
      </w:r>
      <w:r>
        <w:t>Мероприятия по охране окружающей среды</w:t>
      </w:r>
    </w:p>
    <w:p w:rsidR="005F36E1" w:rsidRDefault="005F36E1" w:rsidP="005F36E1">
      <w:pPr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Основу экологических требований к территориально-планировочному развитию Износковского  района составляет ориентация на устойчивое развитие территории района за счёт сбалансированности экологических и социально-экономических потребностей, рационального природопользования, нормализации экологической обстановки. </w:t>
      </w:r>
    </w:p>
    <w:p w:rsidR="005F36E1" w:rsidRDefault="005F36E1" w:rsidP="005F36E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тформой для достижения этих требований должен служить современный подход к планировочным решениям развития городских и пригородных территорий, промышленных узлов, транспортной инфраструктуры района, формированию  экологического каркаса. На органы местного самоуправления возложен целый ряд задач, связанных с решением вопросов, относящихся к охране окружающей среды, природопользованию, обеспечению экологической безопасности населения.</w:t>
      </w:r>
    </w:p>
    <w:p w:rsidR="005F36E1" w:rsidRDefault="005F36E1" w:rsidP="005F36E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Федеральным законом «Об общих принципах организации местного самоуправления в Российской Федерации» к ведению муниципальных образований отнесены следующие вопросы: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, утверждение, исполнение бюджета муниципального района, контроль за исполнением данного бюджета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ие, изменение и отмена местных налогов и сборов </w:t>
      </w:r>
      <w:r>
        <w:rPr>
          <w:sz w:val="26"/>
          <w:szCs w:val="26"/>
        </w:rPr>
        <w:lastRenderedPageBreak/>
        <w:t>муниципального района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владение, пользование и распоряжение имуществом, находящимся в муниципальной собственности муниципального района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 границах муниципального района электро- и газоснабжения поселений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оительство автомобильных дорог общего пользования между населенными пунктами, мостов и иных транспортных инженерных сооружений вне границ населенных пунктов в границах муниципального района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охраны общественного порядка на территории муниципального района муниципальной милицией;</w:t>
      </w:r>
    </w:p>
    <w:p w:rsidR="005F36E1" w:rsidRPr="005F36E1" w:rsidRDefault="005F36E1" w:rsidP="00D93569">
      <w:pPr>
        <w:pStyle w:val="a8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5F36E1">
        <w:rPr>
          <w:sz w:val="26"/>
          <w:szCs w:val="26"/>
        </w:rPr>
        <w:t>организация мероприятий межпоселенческого характера по охране окружающей среды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осуществление экологического контроля объектов производственного и социального назначения на территории муниципального района, за исключением объектов, экологический контроль которых осуществляют федеральные органы государственной власти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дыха детей в каникулярное </w:t>
      </w:r>
      <w:r>
        <w:rPr>
          <w:sz w:val="26"/>
          <w:szCs w:val="26"/>
        </w:rPr>
        <w:lastRenderedPageBreak/>
        <w:t>время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оказания на территории муниципального района скорой медицинской помощи (за исключением санитарно-авиационной), первичной медико-санитарной помощи в амбулаторно-поликлинических и больничных учреждениях, медицинской помощи женщинам в период беременности, во время и после родов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пека и попечительство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утилизации и переработки бытовых и промышленных отходов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зонирование земель межселенных территорий, изъятие земельных участков межселенных территорий для муниципальных нужд, в том числе путем выкупа, осуществление земельного контроля за использованием земель межселенных территорий, ведение кадастра землеустроительной и градостроительной документации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 содержание муниципального архива, включая хранение архивных фондов поселений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на территории муниципального района межпоселенческих мест захоронения, организация ритуальных услуг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библиотечного обслуживания поселений (обеспечение услугами библиотечного коллектора);</w:t>
      </w:r>
    </w:p>
    <w:p w:rsidR="005F36E1" w:rsidRDefault="005F36E1" w:rsidP="00D93569">
      <w:pPr>
        <w:widowControl w:val="0"/>
        <w:numPr>
          <w:ilvl w:val="0"/>
          <w:numId w:val="30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5F36E1" w:rsidRPr="005F36E1" w:rsidRDefault="005F36E1" w:rsidP="005F36E1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5F36E1">
        <w:rPr>
          <w:b/>
          <w:bCs/>
          <w:i/>
          <w:sz w:val="26"/>
          <w:szCs w:val="26"/>
        </w:rPr>
        <w:t>Охрана водных ресурсов</w:t>
      </w:r>
    </w:p>
    <w:p w:rsidR="005F36E1" w:rsidRPr="005F36E1" w:rsidRDefault="005F36E1" w:rsidP="005F36E1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5F36E1">
        <w:rPr>
          <w:b/>
          <w:bCs/>
          <w:i/>
          <w:sz w:val="26"/>
          <w:szCs w:val="26"/>
        </w:rPr>
        <w:t>Охрана поверхностных вод</w:t>
      </w:r>
    </w:p>
    <w:p w:rsidR="005F36E1" w:rsidRDefault="005F36E1" w:rsidP="005F36E1">
      <w:pPr>
        <w:tabs>
          <w:tab w:val="left" w:pos="3225"/>
          <w:tab w:val="left" w:pos="5580"/>
        </w:tabs>
        <w:spacing w:line="360" w:lineRule="auto"/>
        <w:ind w:firstLine="902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аселения района доброкачественной питьевой водой необходимо:</w:t>
      </w:r>
    </w:p>
    <w:p w:rsidR="005F36E1" w:rsidRPr="005F36E1" w:rsidRDefault="005F36E1" w:rsidP="00D93569">
      <w:pPr>
        <w:widowControl w:val="0"/>
        <w:numPr>
          <w:ilvl w:val="0"/>
          <w:numId w:val="31"/>
        </w:numPr>
        <w:spacing w:line="360" w:lineRule="auto"/>
        <w:jc w:val="both"/>
        <w:rPr>
          <w:rStyle w:val="ad"/>
          <w:color w:val="000000"/>
          <w:sz w:val="26"/>
          <w:szCs w:val="26"/>
          <w:u w:val="none"/>
        </w:rPr>
      </w:pPr>
      <w:r w:rsidRPr="005F36E1">
        <w:rPr>
          <w:rStyle w:val="ad"/>
          <w:color w:val="000000"/>
          <w:sz w:val="26"/>
          <w:szCs w:val="26"/>
          <w:u w:val="none"/>
        </w:rPr>
        <w:t xml:space="preserve">развитие систем водоснабжения посёлков, сельских населённых пунктов, включая строительство, реконструкцию и восстановление водопроводных систем (водозаборов, водоочистных станций, водоводов, уличной </w:t>
      </w:r>
      <w:r w:rsidRPr="005F36E1">
        <w:rPr>
          <w:rStyle w:val="ad"/>
          <w:color w:val="000000"/>
          <w:sz w:val="26"/>
          <w:szCs w:val="26"/>
          <w:u w:val="none"/>
        </w:rPr>
        <w:lastRenderedPageBreak/>
        <w:t>водопроводной сети), обустройство зон санитарной охраны водопроводов. Также подлежат реконструкции и восстановлению групповые водопроводы и децентрализованные системы в сельской местности.</w:t>
      </w:r>
    </w:p>
    <w:p w:rsidR="005F36E1" w:rsidRDefault="005F36E1" w:rsidP="00D93569">
      <w:pPr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недрение новых методов очистки для доведения качества воды до требований санитарных норм и правил;</w:t>
      </w:r>
    </w:p>
    <w:p w:rsidR="005F36E1" w:rsidRDefault="005F36E1" w:rsidP="00D93569">
      <w:pPr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существующих и строительство новых водопроводных сетей;</w:t>
      </w:r>
    </w:p>
    <w:p w:rsidR="005F36E1" w:rsidRDefault="005F36E1" w:rsidP="00D93569">
      <w:pPr>
        <w:pStyle w:val="Normal"/>
        <w:numPr>
          <w:ilvl w:val="0"/>
          <w:numId w:val="31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рациональное использование воды потребителями (оборудование приборами регулирования, учёта и контроля);</w:t>
      </w:r>
    </w:p>
    <w:p w:rsidR="005F36E1" w:rsidRDefault="005F36E1" w:rsidP="00D93569">
      <w:pPr>
        <w:pStyle w:val="Normal"/>
        <w:numPr>
          <w:ilvl w:val="0"/>
          <w:numId w:val="31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рекомендовать службам Роспотребнадзора усилить контроль за качеством воды, подаваемой населению.</w:t>
      </w:r>
    </w:p>
    <w:p w:rsidR="005F36E1" w:rsidRDefault="005F36E1" w:rsidP="005F36E1">
      <w:pPr>
        <w:pStyle w:val="Normal"/>
        <w:spacing w:before="0" w:after="0"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Для улучшения санитарного состояния, защиты водотоков и водоемов  района от истощения предусматривается:</w:t>
      </w:r>
    </w:p>
    <w:p w:rsidR="005F36E1" w:rsidRDefault="005F36E1" w:rsidP="00D93569">
      <w:pPr>
        <w:pStyle w:val="aa"/>
        <w:widowControl w:val="0"/>
        <w:numPr>
          <w:ilvl w:val="0"/>
          <w:numId w:val="31"/>
        </w:numPr>
        <w:snapToGrid w:val="0"/>
        <w:spacing w:after="0"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сширение имеющихся сооружений и установок бытовой канализации в посёлках, где она действует, и строительство сооружений канализации для всех сохраняемых населённых пунктов. Более конкретно схемы канализации рассматриваются на стадии разработки генеральных планов населённых пунктов;</w:t>
      </w:r>
    </w:p>
    <w:p w:rsidR="005F36E1" w:rsidRDefault="005F36E1" w:rsidP="00D93569">
      <w:pPr>
        <w:pStyle w:val="aa"/>
        <w:widowControl w:val="0"/>
        <w:numPr>
          <w:ilvl w:val="0"/>
          <w:numId w:val="31"/>
        </w:numPr>
        <w:suppressAutoHyphens/>
        <w:snapToGrid w:val="0"/>
        <w:spacing w:after="0"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еконструкция, капитальный ремонт и грамотная эксплуатация  действующих биологических очистных систем, с целью повышения эффективности их работы и доведения уровня очистки сточных вод до нормативных показателей  в соответствии с требованиями санитарных норм и правил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новых и перекладка существующих сетей канализации со сверхнормативным сроком эксплуатации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новых и реконструкция существующих локальных очистных сооружений промпредприятий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истка дождевого стока в соответствии с требованиями </w:t>
      </w:r>
      <w:r>
        <w:rPr>
          <w:sz w:val="26"/>
          <w:szCs w:val="26"/>
        </w:rPr>
        <w:br/>
        <w:t>нормативных документов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иление контроля за качеством бытовых и промышленных стоков органами Роспотребнадзора с целью доведения их качества до нормативных уровней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на всех промышленных предприятиях оборотного и повторно-последовательного использования воды, совершенствование технологии, </w:t>
      </w:r>
      <w:r>
        <w:rPr>
          <w:sz w:val="26"/>
          <w:szCs w:val="26"/>
        </w:rPr>
        <w:lastRenderedPageBreak/>
        <w:t>сокращение водопотребления на единицу продукции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на водозаборах для всех источников питьевого водоснабжения зон санитарной охран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ояса в соответствии с требованиями санитарных норм и правил, с выносом предприятий из указанных зон и благоустройством территорий. Вынос конкретных объектов и благоустройство этих зон должно рассматриваться на стадии разработки генеральных планов, проектов детальных планировок;</w:t>
      </w:r>
    </w:p>
    <w:p w:rsidR="005F36E1" w:rsidRDefault="005F36E1" w:rsidP="00D93569">
      <w:pPr>
        <w:widowControl w:val="0"/>
        <w:numPr>
          <w:ilvl w:val="0"/>
          <w:numId w:val="31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ение мониторинга качества поверхностных вод.</w:t>
      </w:r>
    </w:p>
    <w:p w:rsidR="005F36E1" w:rsidRPr="005F36E1" w:rsidRDefault="005F36E1" w:rsidP="005F36E1">
      <w:pPr>
        <w:pStyle w:val="a0"/>
        <w:spacing w:line="360" w:lineRule="auto"/>
        <w:ind w:firstLine="709"/>
        <w:jc w:val="both"/>
        <w:rPr>
          <w:rStyle w:val="21"/>
          <w:rFonts w:ascii="Times New Roman" w:hAnsi="Times New Roman" w:cs="Times New Roman"/>
          <w:sz w:val="26"/>
          <w:szCs w:val="26"/>
        </w:rPr>
      </w:pPr>
      <w:r w:rsidRPr="005F36E1">
        <w:rPr>
          <w:rFonts w:cs="Times New Roman"/>
          <w:sz w:val="26"/>
          <w:szCs w:val="26"/>
        </w:rPr>
        <w:t xml:space="preserve">В случае использования территорий находящихся в поясах зон санитарной охраны (далее по тексту ЗСО) необходимо учитывать санитарные правила. Санитарные нормы и правила определяют санитарно-эпидемиологические требования к организации и эксплуатации ЗСО источников водоснабжения и водопроводов питьевого назначения. Соблюдение санитарных правил является обязательным для граждан, индивидуальных предпринимателей и юридических лиц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 </w:t>
      </w:r>
      <w:r w:rsidRPr="005F36E1">
        <w:rPr>
          <w:rStyle w:val="21"/>
          <w:rFonts w:ascii="Times New Roman" w:hAnsi="Times New Roman" w:cs="Times New Roman"/>
          <w:sz w:val="26"/>
          <w:szCs w:val="26"/>
        </w:rPr>
        <w:t>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</w:t>
      </w:r>
    </w:p>
    <w:p w:rsidR="005F36E1" w:rsidRPr="005F36E1" w:rsidRDefault="005F36E1" w:rsidP="005F36E1">
      <w:pPr>
        <w:spacing w:line="360" w:lineRule="auto"/>
        <w:rPr>
          <w:sz w:val="26"/>
          <w:szCs w:val="26"/>
        </w:rPr>
      </w:pPr>
      <w:r w:rsidRPr="005F36E1">
        <w:rPr>
          <w:sz w:val="26"/>
          <w:szCs w:val="26"/>
        </w:rPr>
        <w:t>Основные мероприятия на территории ЗСО:</w:t>
      </w:r>
    </w:p>
    <w:p w:rsidR="005F36E1" w:rsidRDefault="005F36E1" w:rsidP="00D93569">
      <w:pPr>
        <w:widowControl w:val="0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ерритория первого пояса ЗСО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ёрдое покрытие;</w:t>
      </w:r>
    </w:p>
    <w:p w:rsidR="005F36E1" w:rsidRDefault="005F36E1" w:rsidP="00D93569">
      <w:pPr>
        <w:widowControl w:val="0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о втором и третьем поясе: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 запрещение закачки отработанных вод в подземные горизонты, подземного складирования твёрдых отходов и </w:t>
      </w:r>
      <w:r>
        <w:rPr>
          <w:sz w:val="26"/>
          <w:szCs w:val="26"/>
        </w:rPr>
        <w:lastRenderedPageBreak/>
        <w:t>разработки недр земли.</w:t>
      </w:r>
    </w:p>
    <w:p w:rsidR="005F36E1" w:rsidRPr="005F36E1" w:rsidRDefault="005F36E1" w:rsidP="005F36E1">
      <w:pPr>
        <w:spacing w:line="360" w:lineRule="auto"/>
        <w:rPr>
          <w:sz w:val="26"/>
          <w:szCs w:val="26"/>
        </w:rPr>
      </w:pPr>
      <w:r w:rsidRPr="005F36E1">
        <w:rPr>
          <w:sz w:val="26"/>
          <w:szCs w:val="26"/>
        </w:rPr>
        <w:t xml:space="preserve">Не допускается: </w:t>
      </w:r>
    </w:p>
    <w:p w:rsidR="005F36E1" w:rsidRDefault="005F36E1" w:rsidP="00D93569">
      <w:pPr>
        <w:widowControl w:val="0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5F36E1" w:rsidRDefault="005F36E1" w:rsidP="00D93569">
      <w:pPr>
        <w:widowControl w:val="0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менение удобрений и ядохимикатов;</w:t>
      </w:r>
    </w:p>
    <w:p w:rsidR="005F36E1" w:rsidRDefault="005F36E1" w:rsidP="00D93569">
      <w:pPr>
        <w:widowControl w:val="0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убка леса главного пользования. </w:t>
      </w:r>
    </w:p>
    <w:p w:rsidR="005F36E1" w:rsidRPr="00CF4C72" w:rsidRDefault="005F36E1" w:rsidP="005F36E1">
      <w:pPr>
        <w:jc w:val="center"/>
        <w:rPr>
          <w:b/>
          <w:bCs/>
          <w:i/>
          <w:sz w:val="26"/>
          <w:szCs w:val="26"/>
        </w:rPr>
      </w:pPr>
      <w:r w:rsidRPr="00CF4C72">
        <w:rPr>
          <w:b/>
          <w:bCs/>
          <w:i/>
          <w:sz w:val="26"/>
          <w:szCs w:val="26"/>
        </w:rPr>
        <w:t>Охрана подземных вод</w:t>
      </w:r>
    </w:p>
    <w:p w:rsidR="005F36E1" w:rsidRDefault="005F36E1" w:rsidP="00CF4C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обеспечения населения района доброкачественной питьевой водой необходимо полное освоение разведанных месторождений подземных вод, строительство новых подземных водозаборов и расширение существующих.</w:t>
      </w:r>
    </w:p>
    <w:p w:rsidR="005F36E1" w:rsidRDefault="005F36E1" w:rsidP="00CF4C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едотвращения истощения запасов подземных вод необходимо: </w:t>
      </w:r>
    </w:p>
    <w:p w:rsidR="005F36E1" w:rsidRDefault="005F36E1" w:rsidP="00D93569">
      <w:pPr>
        <w:widowControl w:val="0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службу мониторинга (ведение гидрогеологического контроля и режима эксплуатации) на всех существующих водозаборах, работающих как на утверждённых, так и на неутверждённых запасах подземных вод;</w:t>
      </w:r>
    </w:p>
    <w:p w:rsidR="005F36E1" w:rsidRDefault="005F36E1" w:rsidP="00D93569">
      <w:pPr>
        <w:widowControl w:val="0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одоизмерительную аппаратуру на каждой скважине для контроля за количеством отбираемой воды;</w:t>
      </w:r>
    </w:p>
    <w:p w:rsidR="005F36E1" w:rsidRDefault="005F36E1" w:rsidP="00D93569">
      <w:pPr>
        <w:widowControl w:val="0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одить ежегодный профилактический ремонт скважин силами водопользователей;</w:t>
      </w:r>
    </w:p>
    <w:p w:rsidR="005F36E1" w:rsidRDefault="005F36E1" w:rsidP="00D93569">
      <w:pPr>
        <w:widowControl w:val="0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явить бездействующие скважины  и провести ликвидационный тампонаж на них.</w:t>
      </w:r>
    </w:p>
    <w:p w:rsidR="005F36E1" w:rsidRDefault="005F36E1" w:rsidP="00CF4C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предотвращения загрязнения подземных вод необходимо:</w:t>
      </w:r>
    </w:p>
    <w:p w:rsidR="005F36E1" w:rsidRDefault="005F36E1" w:rsidP="00D93569">
      <w:pPr>
        <w:widowControl w:val="0"/>
        <w:numPr>
          <w:ilvl w:val="0"/>
          <w:numId w:val="3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герметизация оголовков всех эксплуатируемых и резервных скважин;</w:t>
      </w:r>
    </w:p>
    <w:p w:rsidR="005F36E1" w:rsidRDefault="005F36E1" w:rsidP="00D93569">
      <w:pPr>
        <w:widowControl w:val="0"/>
        <w:numPr>
          <w:ilvl w:val="0"/>
          <w:numId w:val="3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округ каждой скважины зоны строгого режима – I пояса ЗСО;</w:t>
      </w:r>
    </w:p>
    <w:p w:rsidR="005F36E1" w:rsidRDefault="005F36E1" w:rsidP="00D93569">
      <w:pPr>
        <w:widowControl w:val="0"/>
        <w:numPr>
          <w:ilvl w:val="0"/>
          <w:numId w:val="3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нос из зоны II пояса ЗСО всех потенциальных источников химического загрязнения;</w:t>
      </w:r>
    </w:p>
    <w:p w:rsidR="005F36E1" w:rsidRDefault="005F36E1" w:rsidP="00D93569">
      <w:pPr>
        <w:widowControl w:val="0"/>
        <w:numPr>
          <w:ilvl w:val="0"/>
          <w:numId w:val="3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истематическое выполнение бактериологических и химических анализов воды, подаваемой потребителю;</w:t>
      </w:r>
    </w:p>
    <w:p w:rsidR="005F36E1" w:rsidRDefault="005F36E1" w:rsidP="00D93569">
      <w:pPr>
        <w:widowControl w:val="0"/>
        <w:numPr>
          <w:ilvl w:val="0"/>
          <w:numId w:val="3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мониторинга за состоянием подземных вод и недр на скважинах, расположенных на территориях предприятий-загрязнителей.</w:t>
      </w:r>
    </w:p>
    <w:p w:rsidR="005F36E1" w:rsidRPr="00CF4C72" w:rsidRDefault="005F36E1" w:rsidP="005F36E1">
      <w:pPr>
        <w:pStyle w:val="af3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CF4C72">
        <w:rPr>
          <w:rFonts w:ascii="Times New Roman" w:hAnsi="Times New Roman"/>
          <w:b/>
          <w:bCs/>
          <w:i/>
          <w:sz w:val="26"/>
          <w:szCs w:val="26"/>
        </w:rPr>
        <w:lastRenderedPageBreak/>
        <w:t>Охрана воздушного бассейна</w:t>
      </w:r>
    </w:p>
    <w:p w:rsidR="005F36E1" w:rsidRDefault="005F36E1" w:rsidP="00CF4C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хемой предусматриваются организационные, технологические и планировочные мероприятия.</w:t>
      </w:r>
    </w:p>
    <w:p w:rsidR="005F36E1" w:rsidRPr="00CF4C72" w:rsidRDefault="005F36E1" w:rsidP="00CF4C72">
      <w:pPr>
        <w:spacing w:line="360" w:lineRule="auto"/>
        <w:rPr>
          <w:bCs/>
          <w:sz w:val="26"/>
          <w:szCs w:val="26"/>
        </w:rPr>
      </w:pPr>
      <w:r w:rsidRPr="00CF4C72">
        <w:rPr>
          <w:bCs/>
          <w:sz w:val="26"/>
          <w:szCs w:val="26"/>
        </w:rPr>
        <w:t>Организационные мероприятия:</w:t>
      </w:r>
    </w:p>
    <w:p w:rsidR="005F36E1" w:rsidRDefault="005F36E1" w:rsidP="00D93569">
      <w:pPr>
        <w:widowControl w:val="0"/>
        <w:numPr>
          <w:ilvl w:val="0"/>
          <w:numId w:val="3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должение газификации теплоэнергетики районов;</w:t>
      </w:r>
    </w:p>
    <w:p w:rsidR="005F36E1" w:rsidRDefault="005F36E1" w:rsidP="00D93569">
      <w:pPr>
        <w:widowControl w:val="0"/>
        <w:numPr>
          <w:ilvl w:val="0"/>
          <w:numId w:val="3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эффективностью работы газопылеочистных установок;</w:t>
      </w:r>
    </w:p>
    <w:p w:rsidR="005F36E1" w:rsidRDefault="005F36E1" w:rsidP="00D93569">
      <w:pPr>
        <w:widowControl w:val="0"/>
        <w:numPr>
          <w:ilvl w:val="0"/>
          <w:numId w:val="3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юридическими лицами, которые имеют источники вредных (загрязняющих) веществ в атмосферный воздух, производственного контроля за охраной атмосферного воздуха.</w:t>
      </w:r>
    </w:p>
    <w:p w:rsidR="005F36E1" w:rsidRPr="00CF4C72" w:rsidRDefault="005F36E1" w:rsidP="00CF4C72">
      <w:pPr>
        <w:spacing w:line="360" w:lineRule="auto"/>
        <w:rPr>
          <w:bCs/>
          <w:sz w:val="26"/>
          <w:szCs w:val="26"/>
        </w:rPr>
      </w:pPr>
      <w:r w:rsidRPr="00CF4C72">
        <w:rPr>
          <w:bCs/>
          <w:sz w:val="26"/>
          <w:szCs w:val="26"/>
        </w:rPr>
        <w:t>Технологические мероприятия:</w:t>
      </w:r>
    </w:p>
    <w:p w:rsidR="005F36E1" w:rsidRPr="00CF4C72" w:rsidRDefault="005F36E1" w:rsidP="00D93569">
      <w:pPr>
        <w:pStyle w:val="a8"/>
        <w:widowControl w:val="0"/>
        <w:numPr>
          <w:ilvl w:val="0"/>
          <w:numId w:val="36"/>
        </w:numPr>
        <w:spacing w:line="360" w:lineRule="auto"/>
        <w:ind w:left="709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внедрение технологий глубокой очистки, замкнутых технологических циклов.</w:t>
      </w:r>
    </w:p>
    <w:p w:rsidR="005F36E1" w:rsidRPr="00CF4C72" w:rsidRDefault="005F36E1" w:rsidP="00CF4C72">
      <w:pPr>
        <w:spacing w:line="360" w:lineRule="auto"/>
        <w:rPr>
          <w:bCs/>
          <w:sz w:val="26"/>
          <w:szCs w:val="26"/>
        </w:rPr>
      </w:pPr>
      <w:r w:rsidRPr="00CF4C72">
        <w:rPr>
          <w:bCs/>
          <w:sz w:val="26"/>
          <w:szCs w:val="26"/>
        </w:rPr>
        <w:t>Планировочные мероприятия: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ектов по организации санитарно-защитных зон промышленных предприятий, энергетических, радиотехнических объектов, объектов автомобильного, железнодорожного, вдоль магистральных трубопроводов;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санитарно-защитных зон промышленных предприятий в соответствии с регламентом использования этих территорий; 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нос жилой застройки из санитарно-защитной зоны промпредприятий;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нос садово-огородных участков из санитарно-защитной зоны промпредприятий;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зработка программы по выносу за пределы жилой застройки предприятий, требующих железнодорожных подъездных путей и интенсивного движения грузового автотранспорта; 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объездных дорог населённых пунктов; </w:t>
      </w:r>
    </w:p>
    <w:p w:rsidR="005F36E1" w:rsidRDefault="005F36E1" w:rsidP="00D93569">
      <w:pPr>
        <w:widowControl w:val="0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здание и восстановление придорожных полос;</w:t>
      </w:r>
    </w:p>
    <w:p w:rsidR="005F36E1" w:rsidRPr="00CF4C72" w:rsidRDefault="005F36E1" w:rsidP="00CF4C72">
      <w:pPr>
        <w:spacing w:line="360" w:lineRule="auto"/>
        <w:jc w:val="both"/>
        <w:rPr>
          <w:bCs/>
          <w:sz w:val="26"/>
          <w:szCs w:val="26"/>
        </w:rPr>
      </w:pPr>
      <w:r w:rsidRPr="00CF4C72">
        <w:rPr>
          <w:bCs/>
          <w:sz w:val="26"/>
          <w:szCs w:val="26"/>
        </w:rPr>
        <w:t>Все мероприятия планируются на первую очередь реализации настоящей Схемы.</w:t>
      </w:r>
    </w:p>
    <w:p w:rsidR="005F36E1" w:rsidRPr="00CF4C72" w:rsidRDefault="005F36E1" w:rsidP="005F36E1">
      <w:pPr>
        <w:jc w:val="center"/>
        <w:rPr>
          <w:b/>
          <w:bCs/>
          <w:i/>
          <w:sz w:val="26"/>
          <w:szCs w:val="26"/>
        </w:rPr>
      </w:pPr>
      <w:r w:rsidRPr="00CF4C72">
        <w:rPr>
          <w:b/>
          <w:bCs/>
          <w:i/>
          <w:sz w:val="26"/>
          <w:szCs w:val="26"/>
        </w:rPr>
        <w:t>Охрана почв</w:t>
      </w:r>
    </w:p>
    <w:p w:rsidR="005F36E1" w:rsidRDefault="005F36E1" w:rsidP="00CF4C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ными мероприятиями по охране почв являются:</w:t>
      </w:r>
    </w:p>
    <w:p w:rsidR="005F36E1" w:rsidRDefault="005F36E1" w:rsidP="00D93569">
      <w:pPr>
        <w:widowControl w:val="0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билитация выявленных загрязнённых почв, путём применения наиболее доступных и дешевых способов с использованием </w:t>
      </w:r>
      <w:r>
        <w:rPr>
          <w:sz w:val="26"/>
          <w:szCs w:val="26"/>
        </w:rPr>
        <w:lastRenderedPageBreak/>
        <w:t>существующих в природе сорбентов;</w:t>
      </w:r>
    </w:p>
    <w:p w:rsidR="005F36E1" w:rsidRDefault="005F36E1" w:rsidP="00D93569">
      <w:pPr>
        <w:widowControl w:val="0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утилизации биологических отходов;</w:t>
      </w:r>
    </w:p>
    <w:p w:rsidR="005F36E1" w:rsidRDefault="005F36E1" w:rsidP="00D93569">
      <w:pPr>
        <w:widowControl w:val="0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тилизация непригодных к применению пестицидов;</w:t>
      </w:r>
    </w:p>
    <w:p w:rsidR="005F36E1" w:rsidRDefault="005F36E1" w:rsidP="00D93569">
      <w:pPr>
        <w:widowControl w:val="0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и проведение </w:t>
      </w:r>
      <w:r>
        <w:rPr>
          <w:color w:val="000000"/>
          <w:sz w:val="26"/>
          <w:szCs w:val="26"/>
        </w:rPr>
        <w:t>на эродированных землях</w:t>
      </w:r>
      <w:r>
        <w:rPr>
          <w:sz w:val="26"/>
          <w:szCs w:val="26"/>
        </w:rPr>
        <w:t xml:space="preserve"> противоэрозионных, организационно-хозяйственных, агротехнических, лесомелиоративных, гидротехнических и других мероприятий.</w:t>
      </w:r>
    </w:p>
    <w:p w:rsidR="005F36E1" w:rsidRPr="00CF4C72" w:rsidRDefault="005F36E1" w:rsidP="00CF4C72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CF4C72">
        <w:rPr>
          <w:b/>
          <w:bCs/>
          <w:i/>
          <w:sz w:val="26"/>
          <w:szCs w:val="26"/>
        </w:rPr>
        <w:t>Мероприятия по охране почвенного покрова</w:t>
      </w:r>
    </w:p>
    <w:p w:rsidR="005F36E1" w:rsidRPr="00CF4C72" w:rsidRDefault="005F36E1" w:rsidP="00CF4C72">
      <w:pPr>
        <w:spacing w:line="360" w:lineRule="auto"/>
        <w:rPr>
          <w:rStyle w:val="21"/>
          <w:rFonts w:ascii="Times New Roman" w:hAnsi="Times New Roman"/>
          <w:bCs/>
          <w:sz w:val="26"/>
          <w:szCs w:val="26"/>
        </w:rPr>
      </w:pPr>
      <w:r w:rsidRPr="00CF4C72">
        <w:rPr>
          <w:rStyle w:val="21"/>
          <w:rFonts w:ascii="Times New Roman" w:hAnsi="Times New Roman"/>
          <w:bCs/>
          <w:sz w:val="26"/>
          <w:szCs w:val="26"/>
        </w:rPr>
        <w:t>Первая очередь:</w:t>
      </w:r>
    </w:p>
    <w:p w:rsidR="005F36E1" w:rsidRPr="00CF4C72" w:rsidRDefault="005F36E1" w:rsidP="00D93569">
      <w:pPr>
        <w:widowControl w:val="0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внесение в почвы с низким содержанием гумуса только минеральных удобрений с низким содержанием фосфора и калия;</w:t>
      </w:r>
    </w:p>
    <w:p w:rsidR="005F36E1" w:rsidRPr="00CF4C72" w:rsidRDefault="005F36E1" w:rsidP="00D93569">
      <w:pPr>
        <w:widowControl w:val="0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создание защитных лесополос в пределах земель сельскохозяйственного освоения для предотвращения эрозии почв;</w:t>
      </w:r>
    </w:p>
    <w:p w:rsidR="005F36E1" w:rsidRPr="00CF4C72" w:rsidRDefault="005F36E1" w:rsidP="00D93569">
      <w:pPr>
        <w:widowControl w:val="0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проведение мелиорации заболоченных почв в пределах сельскохозяйственных угодий;</w:t>
      </w:r>
    </w:p>
    <w:p w:rsidR="005F36E1" w:rsidRPr="00CF4C72" w:rsidRDefault="005F36E1" w:rsidP="00D93569">
      <w:pPr>
        <w:widowControl w:val="0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проведение коренного улучшения кормовых угодий и пастбищ;</w:t>
      </w:r>
    </w:p>
    <w:p w:rsidR="005F36E1" w:rsidRPr="00CF4C72" w:rsidRDefault="005F36E1" w:rsidP="00D93569">
      <w:pPr>
        <w:widowControl w:val="0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озеленение оврагов и  берегов рек в целях укрепления грунтов и предотвращения дальнейшего развития оврагов и оползневой эрозии;</w:t>
      </w:r>
    </w:p>
    <w:p w:rsidR="005F36E1" w:rsidRPr="00CF4C72" w:rsidRDefault="005F36E1" w:rsidP="00D93569">
      <w:pPr>
        <w:widowControl w:val="0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проведение наблюдений за загрязнением почв тяжелыми металлами.</w:t>
      </w:r>
    </w:p>
    <w:p w:rsidR="005F36E1" w:rsidRPr="00CF4C72" w:rsidRDefault="005F36E1" w:rsidP="00CF4C72">
      <w:pPr>
        <w:spacing w:line="360" w:lineRule="auto"/>
        <w:rPr>
          <w:rStyle w:val="21"/>
          <w:rFonts w:ascii="Times New Roman" w:hAnsi="Times New Roman"/>
          <w:bCs/>
          <w:sz w:val="26"/>
          <w:szCs w:val="26"/>
        </w:rPr>
      </w:pPr>
      <w:r w:rsidRPr="00CF4C72">
        <w:rPr>
          <w:rStyle w:val="21"/>
          <w:rFonts w:ascii="Times New Roman" w:hAnsi="Times New Roman"/>
          <w:bCs/>
          <w:sz w:val="26"/>
          <w:szCs w:val="26"/>
        </w:rPr>
        <w:t>Расчётный срок:</w:t>
      </w:r>
    </w:p>
    <w:p w:rsidR="005F36E1" w:rsidRPr="00CF4C72" w:rsidRDefault="005F36E1" w:rsidP="00D93569">
      <w:pPr>
        <w:widowControl w:val="0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CF4C72">
        <w:rPr>
          <w:sz w:val="26"/>
          <w:szCs w:val="26"/>
        </w:rPr>
        <w:t>разработка системы освоения почв интенсивным способом в целях сокращения площади нарушенных земель;</w:t>
      </w:r>
    </w:p>
    <w:p w:rsidR="005F36E1" w:rsidRPr="00CF4C72" w:rsidRDefault="005F36E1" w:rsidP="00D93569">
      <w:pPr>
        <w:widowControl w:val="0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CF4C72">
        <w:rPr>
          <w:sz w:val="26"/>
          <w:szCs w:val="26"/>
        </w:rPr>
        <w:t>восстановление нарушенных почв в пределах сельскохозяйственных угодий.</w:t>
      </w:r>
    </w:p>
    <w:p w:rsidR="005F36E1" w:rsidRPr="00CF4C72" w:rsidRDefault="005F36E1" w:rsidP="00CF4C72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CF4C72">
        <w:rPr>
          <w:b/>
          <w:bCs/>
          <w:i/>
          <w:sz w:val="26"/>
          <w:szCs w:val="26"/>
        </w:rPr>
        <w:t>Мероприятия по санитарной очистки территории</w:t>
      </w:r>
    </w:p>
    <w:p w:rsidR="005F36E1" w:rsidRPr="00CF4C72" w:rsidRDefault="005F36E1" w:rsidP="00CF4C72">
      <w:pPr>
        <w:tabs>
          <w:tab w:val="left" w:pos="900"/>
        </w:tabs>
        <w:spacing w:line="360" w:lineRule="auto"/>
        <w:rPr>
          <w:rStyle w:val="21"/>
          <w:rFonts w:ascii="Times New Roman" w:hAnsi="Times New Roman"/>
          <w:bCs/>
          <w:sz w:val="26"/>
          <w:szCs w:val="26"/>
        </w:rPr>
      </w:pPr>
      <w:r w:rsidRPr="00CF4C72">
        <w:rPr>
          <w:rStyle w:val="21"/>
          <w:rFonts w:ascii="Times New Roman" w:hAnsi="Times New Roman"/>
          <w:bCs/>
          <w:sz w:val="26"/>
          <w:szCs w:val="26"/>
        </w:rPr>
        <w:t>Первая очередь: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оптимальная эксплуатация полигонов твёрдых бытовых отходов с последующей рекультивацией территорий;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ведение индивидуальными предпринимателями и юридическими лицами, осуществляющими деятельность в области обращения с отходами, учёта образовавшихся, использованных, обезвреженных, переданных другими лицам или полученных от других лиц, а также размещенных отходов;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lastRenderedPageBreak/>
        <w:t>проведение разъяснительной работы с населением по раздельному сбору отходов потребления;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ликвидация несанкционированных свалок, и создание условий, исключающих возможность их появления, внедрение своевременной планово-регулярной очистки территории;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обеспечение парка уборочной техники всех населённых пунктов района нормативным количеством уборочных единиц;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обеспечение всех населённых пунктов района нормативным количеством контейнеров для сбора бытового мусора;</w:t>
      </w:r>
    </w:p>
    <w:p w:rsidR="005F36E1" w:rsidRPr="00CF4C72" w:rsidRDefault="005F36E1" w:rsidP="00D93569">
      <w:pPr>
        <w:widowControl w:val="0"/>
        <w:numPr>
          <w:ilvl w:val="0"/>
          <w:numId w:val="41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строительство мусороперегрузочной станции к северо-востоку от дер. Гришино.</w:t>
      </w:r>
    </w:p>
    <w:p w:rsidR="005F36E1" w:rsidRPr="00CF4C72" w:rsidRDefault="005F36E1" w:rsidP="00CF4C72">
      <w:pPr>
        <w:spacing w:line="360" w:lineRule="auto"/>
        <w:rPr>
          <w:rStyle w:val="21"/>
          <w:rFonts w:ascii="Times New Roman" w:hAnsi="Times New Roman"/>
          <w:bCs/>
          <w:sz w:val="26"/>
          <w:szCs w:val="26"/>
        </w:rPr>
      </w:pPr>
      <w:r w:rsidRPr="00CF4C72">
        <w:rPr>
          <w:rStyle w:val="21"/>
          <w:rFonts w:ascii="Times New Roman" w:hAnsi="Times New Roman"/>
          <w:bCs/>
          <w:sz w:val="26"/>
          <w:szCs w:val="26"/>
        </w:rPr>
        <w:t>Расчётный срок:</w:t>
      </w:r>
    </w:p>
    <w:p w:rsidR="005F36E1" w:rsidRPr="00CF4C72" w:rsidRDefault="005F36E1" w:rsidP="00D93569">
      <w:pPr>
        <w:widowControl w:val="0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экономически целесообразная минимизация количества объектов захоронения отходов;</w:t>
      </w:r>
    </w:p>
    <w:p w:rsidR="005F36E1" w:rsidRPr="00CF4C72" w:rsidRDefault="005F36E1" w:rsidP="00D93569">
      <w:pPr>
        <w:widowControl w:val="0"/>
        <w:numPr>
          <w:ilvl w:val="0"/>
          <w:numId w:val="42"/>
        </w:numPr>
        <w:spacing w:line="360" w:lineRule="auto"/>
        <w:jc w:val="both"/>
        <w:rPr>
          <w:sz w:val="26"/>
          <w:szCs w:val="26"/>
        </w:rPr>
      </w:pPr>
      <w:r w:rsidRPr="00CF4C72">
        <w:rPr>
          <w:sz w:val="26"/>
          <w:szCs w:val="26"/>
        </w:rPr>
        <w:t>развитие системы планово-регулярной санитарной очистки в населённых пунктах района.</w:t>
      </w:r>
    </w:p>
    <w:p w:rsidR="005F36E1" w:rsidRPr="009B4F29" w:rsidRDefault="005F36E1" w:rsidP="009B4F29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9B4F29">
        <w:rPr>
          <w:b/>
          <w:bCs/>
          <w:i/>
          <w:sz w:val="26"/>
          <w:szCs w:val="26"/>
        </w:rPr>
        <w:t>Охрана и защита леса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альнейшего развития лесного хозяйства и улучшения экологической обстановки в районе требуется: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нятие мер по улучшению породного состава лесов;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объёмов лесовосстановительных работ;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гламентация использования в лесах гусеничной техники, ведущей к разрушению почвенно-растительного покрова;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ход к ресурсосберегающим, экологически чистым технологиям разработки лесосек;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потери древесины при лесозаготовках;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воение передовых технологий безотходной переработки древесного сырья;</w:t>
      </w:r>
    </w:p>
    <w:p w:rsidR="005F36E1" w:rsidRDefault="005F36E1" w:rsidP="00D93569">
      <w:pPr>
        <w:widowControl w:val="0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е использование мелкотоварной и, особенно, лиственной древесины. 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 целью предупреждения деградации насаждений при значительных рекреационных нагрузках проектом предусматривается:</w:t>
      </w:r>
    </w:p>
    <w:p w:rsidR="005F36E1" w:rsidRDefault="005F36E1" w:rsidP="00D93569">
      <w:pPr>
        <w:widowControl w:val="0"/>
        <w:numPr>
          <w:ilvl w:val="0"/>
          <w:numId w:val="4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ести благоустройство в соответствии с функциональным зонированием территорий, что даст возможность увеличить рекреационные нагрузки без ущерба для насаждений;</w:t>
      </w:r>
    </w:p>
    <w:p w:rsidR="005F36E1" w:rsidRDefault="005F36E1" w:rsidP="00D93569">
      <w:pPr>
        <w:widowControl w:val="0"/>
        <w:numPr>
          <w:ilvl w:val="0"/>
          <w:numId w:val="4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извести посадку леса в экологических коридорах и реставрационных коридорах, по рекам, что будет способствовать более равномерному рассредоточению отдыхающих.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лесовосстановления предусматривается:</w:t>
      </w:r>
    </w:p>
    <w:p w:rsidR="005F36E1" w:rsidRDefault="005F36E1" w:rsidP="00D93569">
      <w:pPr>
        <w:widowControl w:val="0"/>
        <w:numPr>
          <w:ilvl w:val="0"/>
          <w:numId w:val="4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лесовосстановление на вырубках;</w:t>
      </w:r>
    </w:p>
    <w:p w:rsidR="005F36E1" w:rsidRDefault="005F36E1" w:rsidP="00D93569">
      <w:pPr>
        <w:widowControl w:val="0"/>
        <w:numPr>
          <w:ilvl w:val="0"/>
          <w:numId w:val="4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лиорация на территории заболоченных лесов;</w:t>
      </w:r>
    </w:p>
    <w:p w:rsidR="005F36E1" w:rsidRDefault="005F36E1" w:rsidP="00D93569">
      <w:pPr>
        <w:widowControl w:val="0"/>
        <w:numPr>
          <w:ilvl w:val="0"/>
          <w:numId w:val="4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лантационное выращивание насаждений с целью интенсификации лесопользования, основанной на высокой производительности лесов;</w:t>
      </w:r>
    </w:p>
    <w:p w:rsidR="005F36E1" w:rsidRDefault="005F36E1" w:rsidP="00D93569">
      <w:pPr>
        <w:widowControl w:val="0"/>
        <w:numPr>
          <w:ilvl w:val="0"/>
          <w:numId w:val="4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адка на элементах экологического каркаса. </w:t>
      </w:r>
    </w:p>
    <w:p w:rsidR="005F36E1" w:rsidRDefault="005F36E1" w:rsidP="009B4F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роведение мер по охране леса от пожаров и защите лесов от вредителей и болезней: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здание противопожарных разрывов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ход за противопожарными барьерами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дорог противопожарного назначения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монт дорог противопожарного назначения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ружение мест отдыха в лесу, ремонт и содержание их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и содержание площадок и подъездных путей  к водоёмам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новых пожарно-химических станций (ПХС); 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монт и содержание пожарно-наблюдательных вышек;</w:t>
      </w:r>
    </w:p>
    <w:p w:rsidR="005F36E1" w:rsidRDefault="005F36E1" w:rsidP="00D93569">
      <w:pPr>
        <w:widowControl w:val="0"/>
        <w:numPr>
          <w:ilvl w:val="0"/>
          <w:numId w:val="4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содержание опорных пунктов содержания средств пожаротушения.</w:t>
      </w:r>
    </w:p>
    <w:p w:rsidR="005F36E1" w:rsidRPr="009B4F29" w:rsidRDefault="005F36E1" w:rsidP="009B4F29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9B4F29">
        <w:rPr>
          <w:b/>
          <w:bCs/>
          <w:i/>
          <w:sz w:val="26"/>
          <w:szCs w:val="26"/>
        </w:rPr>
        <w:t>Формирование экологического каркаса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ой устойчивого развития района является формирование экологического каркаса, который будет способствовать поддержанию экологического равновесия в регионе.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родно-экологический каркас района - это природно-планировочная структура относительно непрерывных озеленённых территорий и водных систем, осуществляющих природоохранные, рекреационные, средозащитные и </w:t>
      </w:r>
      <w:r>
        <w:rPr>
          <w:sz w:val="26"/>
          <w:szCs w:val="26"/>
        </w:rPr>
        <w:lastRenderedPageBreak/>
        <w:t>компенсаторные функции и имеющих связи (коридоры) с окружающей природной средой.</w:t>
      </w:r>
    </w:p>
    <w:p w:rsidR="005F36E1" w:rsidRDefault="005F36E1" w:rsidP="009B4F2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Основными принципами формирования природно-экологического каркаса являются:</w:t>
      </w:r>
    </w:p>
    <w:p w:rsidR="005F36E1" w:rsidRDefault="005F36E1" w:rsidP="00D93569">
      <w:pPr>
        <w:widowControl w:val="0"/>
        <w:numPr>
          <w:ilvl w:val="0"/>
          <w:numId w:val="4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хранение биологической продуктивности и оптимальной величины элементов природно-экологического каркаса;</w:t>
      </w:r>
    </w:p>
    <w:p w:rsidR="005F36E1" w:rsidRDefault="005F36E1" w:rsidP="00D93569">
      <w:pPr>
        <w:widowControl w:val="0"/>
        <w:numPr>
          <w:ilvl w:val="0"/>
          <w:numId w:val="4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епрерывность и целостность структуры природно-экологического каркаса;</w:t>
      </w:r>
    </w:p>
    <w:p w:rsidR="005F36E1" w:rsidRDefault="005F36E1" w:rsidP="00D93569">
      <w:pPr>
        <w:widowControl w:val="0"/>
        <w:numPr>
          <w:ilvl w:val="0"/>
          <w:numId w:val="4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хранение и защита природных элементов и ценных природных комплексов.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территориальном отношении природно-экологический каркас представляет собой планировочную структуру, состоящую из опорных природоохранных элементов (особо охраняемые территории, водные объекты, система зелёных насаждений городов, зеленые зоны) и природоохранных средозащитных зон (водоохранные зоны, защитные полосы леса вдоль авто- и железных дорог, зоны охраны источников питьевого водоснабжения и др.).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родно-экологический каркас территории призван ввести и закрепить более жёсткие режимы использования включенных в него территорий, обеспечить непрерывность природного пространства с помощью формирования миграционных экологических коридоров, что придаст природному комплексу района свойства системы, то есть образования, способного к саморегуляции за счёт внутренних связей. Такая система, обладающая наибольшей экологической устойчивостью, т. е. условиями для лесовозобновления, разнообразием биогеоценозов, повышенной мозаичностью ландшафтов, представляет возможность для миграции животных, сохранения информационных свойств и генетического фонда.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территории района различаются площадные, линейные и точечные элементы каркаса. </w:t>
      </w:r>
    </w:p>
    <w:p w:rsidR="005F36E1" w:rsidRDefault="005F36E1" w:rsidP="009B4F29">
      <w:pPr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К </w:t>
      </w:r>
      <w:r>
        <w:rPr>
          <w:i/>
          <w:iCs/>
          <w:sz w:val="26"/>
          <w:szCs w:val="26"/>
        </w:rPr>
        <w:t>площадным элементам</w:t>
      </w:r>
      <w:r>
        <w:rPr>
          <w:sz w:val="26"/>
          <w:szCs w:val="26"/>
        </w:rPr>
        <w:t xml:space="preserve"> относятся национальный парк, леса, озера. Площадные элементы призваны воспроизводить основные компоненты природной среды (атмосферный кислород, воду, растительный и животный мир), сохранять природные комплексы, характерные для данного региона, выполнять социальные и эстетические задачи. </w:t>
      </w:r>
    </w:p>
    <w:p w:rsidR="005F36E1" w:rsidRDefault="005F36E1" w:rsidP="009B4F29">
      <w:pPr>
        <w:spacing w:line="360" w:lineRule="auto"/>
        <w:ind w:firstLine="902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Линейные элементы</w:t>
      </w:r>
      <w:r>
        <w:rPr>
          <w:sz w:val="26"/>
          <w:szCs w:val="26"/>
        </w:rPr>
        <w:t>, являющиеся осями экологической активности -  реки, ручьи, водоохранные зоны, озеленённые коридоры транспортной и инженерно-технической инфраструктуры, защитные лесопосадки, сады. В задачи линейных элементов входят поддержание целостности каркаса, обеспечение передвижения подвижных компонентов природной среды, выполнение хозяйственных, социальных и эстетических функций.</w:t>
      </w:r>
    </w:p>
    <w:p w:rsidR="005F36E1" w:rsidRDefault="005F36E1" w:rsidP="009B4F29">
      <w:pPr>
        <w:spacing w:line="360" w:lineRule="auto"/>
        <w:ind w:firstLine="6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е значение для формирования единой сети миграционных экологических русел имеет расчистка и экологическая реабилитация малых рек и водотоков района, организация их водоохранных зон, озеленение (залужение) прибрежных защитных полос. </w:t>
      </w:r>
    </w:p>
    <w:p w:rsidR="005F36E1" w:rsidRDefault="005F36E1" w:rsidP="009B4F29">
      <w:pPr>
        <w:spacing w:line="360" w:lineRule="auto"/>
        <w:ind w:firstLine="676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Точечные элементы каркаса</w:t>
      </w:r>
      <w:r>
        <w:rPr>
          <w:sz w:val="26"/>
          <w:szCs w:val="26"/>
        </w:rPr>
        <w:t xml:space="preserve"> (узлы экологической активности) – зеленые зоны, охраняемые объекты живой и неживой природы, памятники материальной культуры, а именно: ландшафтные и ландшафтно-биологические, памятники природы.</w:t>
      </w:r>
    </w:p>
    <w:p w:rsidR="005F36E1" w:rsidRDefault="005F36E1" w:rsidP="009B4F29">
      <w:pPr>
        <w:spacing w:line="360" w:lineRule="auto"/>
        <w:ind w:firstLine="691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ях, отнесённых к экологическому каркасу, сохраняется существующий режим ведения лесного хозяйства и лесопользования, запрещается перевод лесных земель в нелесные в целях, не связанных с ведением лесного хозяйства. В пределах экологических коридоров помимо этого предлагается запрет перевода лугов в пашню и селитебные земли. Рекреационное использование территорий, отнесённых к экологическому каркасу, должно регламентироваться в интересах сохранения природных комплексов. Пользование лесным фондом в культурно-оздоровительных целях, а также в экскурсионных, туристических, спортивных целях должно регулироваться правилами пользования лесным фондом. Прочие виды лесопользования должны регулироваться правилами по осуществлению побочного лесопользования в лесном фонде.</w:t>
      </w:r>
    </w:p>
    <w:p w:rsidR="005F36E1" w:rsidRDefault="005F36E1" w:rsidP="009B4F29">
      <w:pPr>
        <w:spacing w:line="360" w:lineRule="auto"/>
        <w:ind w:firstLine="6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экологического каркаса в совокупности с открытыми природными ландшафтами обеспечивает его территориальное единство. Для поддержания экологического равновесия в районе и улучшения санитарных и экологических параметров окружающей среды на отдельных его территориях требуется реализация комплекса мер планировочного и организационного характера: 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прещение несанкционированных видов деятельности</w:t>
      </w:r>
      <w:r>
        <w:rPr>
          <w:sz w:val="26"/>
          <w:szCs w:val="26"/>
        </w:rPr>
        <w:t xml:space="preserve"> в границах  особо охраняемых территорий;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блюдение установленных санитарных режимов в границах зон санитарной охраны хозяйственно-питьевых водозаборов, водоохранных зон и прибрежных защитных полос водотоков и водоемов;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состояния компонентов окружающей среды;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базирование либо перепрофилирование экологически опасных объектов, расположенных в селитебных зонах населённых пунктов;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озеленение санитарно-защитных зон;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селение проживающих в санитарно-защитных зонах;</w:t>
      </w:r>
    </w:p>
    <w:p w:rsidR="005F36E1" w:rsidRDefault="005F36E1" w:rsidP="00D93569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градостроительной (социальной, транспортной, инженерной, рекреационной, экологической и др.) инфраструктуры территории.</w:t>
      </w:r>
      <w:r>
        <w:rPr>
          <w:sz w:val="26"/>
          <w:szCs w:val="26"/>
        </w:rPr>
        <w:tab/>
      </w:r>
    </w:p>
    <w:p w:rsidR="007D3BDE" w:rsidRPr="006E120E" w:rsidRDefault="007D3BDE" w:rsidP="007D3BDE">
      <w:pPr>
        <w:pStyle w:val="1"/>
      </w:pPr>
      <w:bookmarkStart w:id="31" w:name="_Toc443729296"/>
      <w:r w:rsidRPr="00A66D39">
        <w:t>Историко-культурное наследие</w:t>
      </w:r>
      <w:bookmarkEnd w:id="31"/>
    </w:p>
    <w:p w:rsidR="007D3BDE" w:rsidRPr="006E120E" w:rsidRDefault="007D3BDE" w:rsidP="007D3BDE">
      <w:pPr>
        <w:pStyle w:val="2"/>
      </w:pPr>
      <w:bookmarkStart w:id="32" w:name="_Toc443729297"/>
      <w:r w:rsidRPr="00A66D39">
        <w:t>Памятники истории и культуры</w:t>
      </w:r>
      <w:bookmarkEnd w:id="32"/>
    </w:p>
    <w:p w:rsidR="007D3BDE" w:rsidRPr="007D3BDE" w:rsidRDefault="007D3BDE" w:rsidP="007D3BDE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D3BDE">
        <w:rPr>
          <w:color w:val="000000"/>
          <w:sz w:val="26"/>
          <w:szCs w:val="26"/>
        </w:rPr>
        <w:t>Историко-культурное наследие Износковского района сложилось на основе исторической системы расселения.</w:t>
      </w:r>
    </w:p>
    <w:p w:rsidR="007D3BDE" w:rsidRPr="007D3BDE" w:rsidRDefault="007D3BDE" w:rsidP="007D3BDE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D3BDE">
        <w:rPr>
          <w:color w:val="000000"/>
          <w:sz w:val="26"/>
          <w:szCs w:val="26"/>
        </w:rPr>
        <w:t>Недвижимые памятники истории и культуры – здания и сооружения, их ансамбли и комплексы, градостроительные формирования, произведения монументального искусства, памятные места, представляющие историческую, научную, художественную или иную культурную ценность.</w:t>
      </w:r>
    </w:p>
    <w:p w:rsidR="007D3BDE" w:rsidRPr="007D3BDE" w:rsidRDefault="007D3BDE" w:rsidP="007D3BDE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D3BDE">
        <w:rPr>
          <w:color w:val="000000"/>
          <w:sz w:val="26"/>
          <w:szCs w:val="26"/>
        </w:rPr>
        <w:t>Территории историко – культурного и природного наследия рассматриваются как факторы градостроительного развития при условии применения современных методик градостроительного, историко-культурного и природно-ландшафтного обоснования и использования.</w:t>
      </w:r>
    </w:p>
    <w:p w:rsidR="007D3BDE" w:rsidRDefault="007D3BDE" w:rsidP="007D3BDE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D3BDE">
        <w:rPr>
          <w:color w:val="000000"/>
          <w:sz w:val="26"/>
          <w:szCs w:val="26"/>
        </w:rPr>
        <w:t>Градостроительная деятельность основывается на принципах соблюдения требований по сохранению объектов культурного наследия и особо охраняемых природных территорий.</w:t>
      </w:r>
    </w:p>
    <w:p w:rsidR="0054578F" w:rsidRDefault="0054578F" w:rsidP="0054578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ункта 2 статьи 36 и пункта 1 статьи 37 Федерального закона от 25.06.2002 № 73-ФЗ «Об объектах культурного наследия (памятниках истории и культуры) народов Российской Федерации (далее Федеральный закон) в случае обнаружения на территории, подлежащей хозяйственному освоению, объектов, обладающих признаками объекта культурного наследия в соответствии со статьей 3 Федерального закона, земляные, строительные и иные работы должны быть </w:t>
      </w:r>
      <w:r>
        <w:rPr>
          <w:sz w:val="26"/>
          <w:szCs w:val="26"/>
        </w:rPr>
        <w:lastRenderedPageBreak/>
        <w:t>исполнителем работ немедленно приостановлены. Исполнитель работ обязан проинформировать государственный орган Калужской области по охране объектов культурного наследия об обнаруженном объекте.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в порядке, установленном Федеральным законом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</w:p>
    <w:p w:rsidR="0054578F" w:rsidRDefault="0054578F" w:rsidP="0054578F">
      <w:pPr>
        <w:spacing w:line="100" w:lineRule="atLeast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ЕРЕЧЕНЬ</w:t>
      </w:r>
    </w:p>
    <w:p w:rsidR="0054578F" w:rsidRDefault="0054578F" w:rsidP="0054578F">
      <w:pPr>
        <w:spacing w:line="100" w:lineRule="atLeast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ъектов культурного наследия (памятников истории и культуры),</w:t>
      </w:r>
    </w:p>
    <w:p w:rsidR="0054578F" w:rsidRDefault="0054578F" w:rsidP="0054578F">
      <w:pPr>
        <w:spacing w:line="100" w:lineRule="atLeast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асположенных на территории МР «Износковский район»</w:t>
      </w:r>
    </w:p>
    <w:p w:rsidR="0054578F" w:rsidRDefault="00F35328" w:rsidP="0054578F">
      <w:pPr>
        <w:pStyle w:val="a0"/>
        <w:spacing w:line="100" w:lineRule="atLeast"/>
        <w:ind w:left="360" w:hanging="360"/>
        <w:jc w:val="right"/>
        <w:rPr>
          <w:i/>
          <w:iCs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47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"/>
        <w:gridCol w:w="3270"/>
        <w:gridCol w:w="1871"/>
        <w:gridCol w:w="1871"/>
        <w:gridCol w:w="1872"/>
      </w:tblGrid>
      <w:tr w:rsidR="008B5A12" w:rsidTr="008D1E26">
        <w:tc>
          <w:tcPr>
            <w:tcW w:w="935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A12" w:rsidRDefault="008B5A12" w:rsidP="008D1E26">
            <w:pPr>
              <w:pStyle w:val="af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явленные объекты культурного наследия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тройки купцов Богдановых (Торгово-промышленное здание, жилой дом)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вт. пол.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 (ул. Интернациона-льная, 43, 45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Церковь (Николая Угодника)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rPr>
                <w:lang w:val="en-US"/>
              </w:rPr>
              <w:t xml:space="preserve">XIX 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. Извольск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935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Косьмово Алексее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Алексеевка</w:t>
            </w:r>
          </w:p>
          <w:p w:rsidR="008B5A12" w:rsidRDefault="008B5A12" w:rsidP="008D1E26">
            <w:pPr>
              <w:pStyle w:val="af2"/>
            </w:pPr>
            <w:r>
              <w:lastRenderedPageBreak/>
              <w:t>Алексее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lastRenderedPageBreak/>
              <w:t xml:space="preserve">Решение малого </w:t>
            </w:r>
            <w:r>
              <w:lastRenderedPageBreak/>
              <w:t>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3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. Шанский Завод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терр. Кошняковского льнозавода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 Мятле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6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Красная Звезда Кошняко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7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Семёновское Дорохо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8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Белицы Изволь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 xml:space="preserve">Решение малого Совета </w:t>
            </w:r>
            <w:r>
              <w:lastRenderedPageBreak/>
              <w:t>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9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. Извольск</w:t>
            </w:r>
          </w:p>
          <w:p w:rsidR="008B5A12" w:rsidRDefault="008B5A12" w:rsidP="008D1E26">
            <w:pPr>
              <w:pStyle w:val="af2"/>
            </w:pPr>
            <w:r>
              <w:t>Изволь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0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Кононово Мятле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1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Ворсобино Кошняко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2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Богданово Мятле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3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Индивидуальн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парк им. Суворова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4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Зубово</w:t>
            </w:r>
          </w:p>
          <w:p w:rsidR="008B5A12" w:rsidRDefault="008B5A12" w:rsidP="008D1E26">
            <w:pPr>
              <w:pStyle w:val="af2"/>
            </w:pPr>
            <w:r>
              <w:t>Износко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 xml:space="preserve">Решение малого Совета Калужского </w:t>
            </w:r>
            <w:r>
              <w:lastRenderedPageBreak/>
              <w:t>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15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парк им. Суворова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6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Туровка Туровс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7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Игумново Мочальниковс-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8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Братская моги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Поляна Мочальниковс-кого с/с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935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shd w:val="clear" w:color="auto" w:fill="C0C0C0"/>
              <w:jc w:val="center"/>
            </w:pP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тоянк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мезолит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Вязищи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Решение малого Совета Калужского областного Совета народных депутатов от 22.05.1992 № 76)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елище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rPr>
                <w:lang w:val="en-US"/>
              </w:rPr>
              <w:t xml:space="preserve">XIV-XVII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Вязищи, 0,4 км к северу от деревни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АКР № 336. Паспорт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3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Курганный могильник 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. Ивановское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АКР № 337. Никольская. 1981. Рис.1. № 518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Курганный могильник 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. Ивановское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АКР № 338. Никольская. 1981. Рис.1. № 519</w:t>
            </w:r>
          </w:p>
        </w:tc>
      </w:tr>
      <w:tr w:rsidR="008B5A12" w:rsidTr="008D1E26">
        <w:tc>
          <w:tcPr>
            <w:tcW w:w="935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кты, обладающие признаками объектов культурного наследия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Здание церкви и школы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4272DE" w:rsidRDefault="008B5A12" w:rsidP="008D1E26">
            <w:pPr>
              <w:pStyle w:val="af2"/>
              <w:jc w:val="center"/>
            </w:pPr>
            <w:r>
              <w:t xml:space="preserve">кон. </w:t>
            </w:r>
            <w:r>
              <w:rPr>
                <w:lang w:val="en-US"/>
              </w:rPr>
              <w:t>XIX</w:t>
            </w:r>
            <w:r w:rsidRPr="004272DE">
              <w:t xml:space="preserve"> —</w:t>
            </w:r>
          </w:p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ул. Ленина, 3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ом купцов Родиных и Кудряшовых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руб. </w:t>
            </w:r>
            <w:r>
              <w:rPr>
                <w:lang w:val="en-US"/>
              </w:rPr>
              <w:t>XIX</w:t>
            </w:r>
            <w:r w:rsidRPr="004272DE">
              <w:t>-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, ок. 1907 г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ул. Ленина, 5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Здание склада Кудряшовых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904 г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ул. Ленина, 9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Здание сапожной мастерской Погодин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4272DE" w:rsidRDefault="008B5A12" w:rsidP="008D1E26">
            <w:pPr>
              <w:pStyle w:val="af2"/>
              <w:jc w:val="center"/>
            </w:pPr>
            <w:r>
              <w:t xml:space="preserve">кон. </w:t>
            </w:r>
            <w:r>
              <w:rPr>
                <w:lang w:val="en-US"/>
              </w:rPr>
              <w:t>XIX</w:t>
            </w:r>
            <w:r w:rsidRPr="004272DE">
              <w:t xml:space="preserve"> —</w:t>
            </w:r>
          </w:p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ул. Ленина, 22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rPr>
          <w:trHeight w:val="2726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5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ом Мозгово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руб. </w:t>
            </w:r>
            <w:r>
              <w:rPr>
                <w:lang w:val="en-US"/>
              </w:rPr>
              <w:t xml:space="preserve">XIX-XX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ул. Ленина, 3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6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Здание железнодорожного вокзал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880-е гг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Износки, ул. Пушкина, 17а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7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Усадьба купца Богданов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посл. треть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Воронки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8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арк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посл. треть</w:t>
            </w:r>
          </w:p>
          <w:p w:rsidR="008B5A12" w:rsidRDefault="008B5A12" w:rsidP="008D1E26">
            <w:pPr>
              <w:pStyle w:val="af2"/>
              <w:jc w:val="center"/>
            </w:pPr>
            <w:r>
              <w:rPr>
                <w:lang w:val="en-US"/>
              </w:rPr>
              <w:t xml:space="preserve">XIX 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Воронки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9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Церковь Покровская с пределами Николая Чудотворца и Александра Невского, православная, приходская, с трапезной и колокольней, на кладбище, зимняя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893 г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Дерново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0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Ансамбль постоялого двора (Почтовая станция)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сер. </w:t>
            </w:r>
            <w:r>
              <w:rPr>
                <w:lang w:val="en-US"/>
              </w:rPr>
              <w:t>XIX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Кононово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риказ НПЦ по охране памятников от 18.01.1994 г. № 2-с.</w:t>
            </w:r>
          </w:p>
          <w:p w:rsidR="008B5A12" w:rsidRDefault="008B5A12" w:rsidP="008D1E26">
            <w:pPr>
              <w:pStyle w:val="af2"/>
            </w:pPr>
            <w:r>
              <w:t xml:space="preserve">По материалам инвентаризации, проведённой в </w:t>
            </w:r>
            <w:r>
              <w:lastRenderedPageBreak/>
              <w:t>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11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Гостиниц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BF5C25" w:rsidRDefault="008B5A12" w:rsidP="008D1E26">
            <w:pPr>
              <w:pStyle w:val="af2"/>
              <w:jc w:val="center"/>
            </w:pPr>
            <w:r>
              <w:t>сер.Х</w:t>
            </w:r>
            <w:r>
              <w:rPr>
                <w:lang w:val="en-US"/>
              </w:rPr>
              <w:t>I</w:t>
            </w:r>
            <w:r>
              <w:t>Х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A1151F" w:rsidP="008D1E26">
            <w:pPr>
              <w:pStyle w:val="af2"/>
            </w:pPr>
            <w:r>
              <w:t>д</w:t>
            </w:r>
            <w:r w:rsidR="008B5A12">
              <w:t>ер.Кононово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2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ом служителе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BF5C25" w:rsidRDefault="008B5A12" w:rsidP="008D1E26">
            <w:pPr>
              <w:pStyle w:val="af2"/>
              <w:jc w:val="center"/>
            </w:pPr>
            <w:r>
              <w:t>сер.Х</w:t>
            </w:r>
            <w:r>
              <w:rPr>
                <w:lang w:val="en-US"/>
              </w:rPr>
              <w:t>I</w:t>
            </w:r>
            <w:r>
              <w:t>Х 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A1151F" w:rsidP="008D1E26">
            <w:pPr>
              <w:pStyle w:val="af2"/>
            </w:pPr>
            <w:r>
              <w:t>д</w:t>
            </w:r>
            <w:r w:rsidR="008B5A12">
              <w:t>ер.Кононово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3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родовольственный  сара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сер.Х</w:t>
            </w:r>
            <w:r>
              <w:rPr>
                <w:lang w:val="en-US"/>
              </w:rPr>
              <w:t>I</w:t>
            </w:r>
            <w:r>
              <w:t xml:space="preserve">Х в.  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A1151F" w:rsidP="008D1E26">
            <w:pPr>
              <w:pStyle w:val="af2"/>
            </w:pPr>
            <w:r>
              <w:t>д</w:t>
            </w:r>
            <w:r w:rsidR="008B5A12">
              <w:t>ер.Кононово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4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Усадьба купца Арефьева (Усадебный комплекс)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4272DE" w:rsidRDefault="008B5A12" w:rsidP="008D1E26">
            <w:pPr>
              <w:pStyle w:val="af2"/>
              <w:jc w:val="center"/>
            </w:pPr>
            <w:r>
              <w:t xml:space="preserve">кон. </w:t>
            </w:r>
            <w:r>
              <w:rPr>
                <w:lang w:val="en-US"/>
              </w:rPr>
              <w:t>XIX</w:t>
            </w:r>
            <w:r w:rsidRPr="004272DE">
              <w:t xml:space="preserve"> —</w:t>
            </w:r>
          </w:p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, ул. Интернациона-льная, 24, 2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риказ НПЦ по охране памятников от 18.01.1994 г. № 2-с.</w:t>
            </w:r>
          </w:p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5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Главный дом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4272DE" w:rsidRDefault="008B5A12" w:rsidP="008D1E26">
            <w:pPr>
              <w:pStyle w:val="af2"/>
              <w:jc w:val="center"/>
            </w:pPr>
            <w:r>
              <w:t xml:space="preserve">кон. </w:t>
            </w:r>
            <w:r>
              <w:rPr>
                <w:lang w:val="en-US"/>
              </w:rPr>
              <w:t>XIX</w:t>
            </w:r>
            <w:r w:rsidRPr="004272DE">
              <w:t xml:space="preserve"> —</w:t>
            </w:r>
          </w:p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, ул. Интернаци-ональная,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6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Жилой дом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4272DE" w:rsidRDefault="008B5A12" w:rsidP="008D1E26">
            <w:pPr>
              <w:pStyle w:val="af2"/>
              <w:jc w:val="center"/>
            </w:pPr>
            <w:r>
              <w:t xml:space="preserve">кон. </w:t>
            </w:r>
            <w:r>
              <w:rPr>
                <w:lang w:val="en-US"/>
              </w:rPr>
              <w:t>XIX</w:t>
            </w:r>
            <w:r w:rsidRPr="004272DE">
              <w:t xml:space="preserve"> —</w:t>
            </w:r>
          </w:p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, ул. Интернаци-ональная,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7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Мельниц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4272DE" w:rsidRDefault="008B5A12" w:rsidP="008D1E26">
            <w:pPr>
              <w:pStyle w:val="af2"/>
              <w:jc w:val="center"/>
            </w:pPr>
            <w:r>
              <w:t xml:space="preserve">кон. </w:t>
            </w:r>
            <w:r>
              <w:rPr>
                <w:lang w:val="en-US"/>
              </w:rPr>
              <w:t>XIX</w:t>
            </w:r>
            <w:r w:rsidRPr="004272DE">
              <w:t xml:space="preserve"> —</w:t>
            </w:r>
          </w:p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>X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, ул. Интернаци-ональная,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8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Торгово-промышленное здание (сущ.пож.депо)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 xml:space="preserve">XX 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с. Мятлево, ул. Интернаци-ональная, 4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 xml:space="preserve">Приказ НПЦ по охране памятников от 18.01.1994 г. № </w:t>
            </w:r>
            <w:r>
              <w:lastRenderedPageBreak/>
              <w:t>2-с.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19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ом и чайная Угаров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нач. </w:t>
            </w:r>
            <w:r>
              <w:rPr>
                <w:lang w:val="en-US"/>
              </w:rPr>
              <w:t xml:space="preserve">XX </w:t>
            </w:r>
            <w:r>
              <w:t>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. Шанский Завод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  <w:tr w:rsidR="008B5A12" w:rsidTr="008D1E26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0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арк усадьбы Полтевых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 xml:space="preserve">3-я четв. </w:t>
            </w:r>
            <w:r>
              <w:rPr>
                <w:lang w:val="en-US"/>
              </w:rPr>
              <w:t>XVIII</w:t>
            </w:r>
            <w:r>
              <w:t xml:space="preserve">, 2-я треть </w:t>
            </w:r>
            <w:r>
              <w:rPr>
                <w:lang w:val="en-US"/>
              </w:rPr>
              <w:t>XIX</w:t>
            </w:r>
            <w:r w:rsidRPr="004272DE">
              <w:t xml:space="preserve"> </w:t>
            </w:r>
            <w:r>
              <w:t>вв.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дер. Шестово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По материалам инвентаризации, проведённой в соответствии с приказом МК РСФСР от 08.07.1991 № 224</w:t>
            </w:r>
          </w:p>
        </w:tc>
      </w:tr>
    </w:tbl>
    <w:p w:rsidR="0054578F" w:rsidRDefault="0054578F" w:rsidP="00E66A7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E66A7D" w:rsidRPr="00E66A7D" w:rsidRDefault="00E66A7D" w:rsidP="00E66A7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66A7D">
        <w:rPr>
          <w:color w:val="000000"/>
          <w:sz w:val="26"/>
          <w:szCs w:val="26"/>
        </w:rPr>
        <w:t>Недвижимые памятники истории и культуры подлежат охране и использованию как единое целое с территорией памятников и связанными с ними сооружениями и другими объектами.</w:t>
      </w:r>
    </w:p>
    <w:p w:rsidR="00E66A7D" w:rsidRPr="00E66A7D" w:rsidRDefault="00E66A7D" w:rsidP="00E66A7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66A7D">
        <w:rPr>
          <w:color w:val="000000"/>
          <w:sz w:val="26"/>
          <w:szCs w:val="26"/>
        </w:rPr>
        <w:t>В районе памятников необходимо сохранение микрорельефа и особенности окружающего пейзажа.</w:t>
      </w:r>
    </w:p>
    <w:p w:rsidR="00E66A7D" w:rsidRDefault="00E66A7D" w:rsidP="00E66A7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E66A7D">
        <w:rPr>
          <w:color w:val="000000"/>
          <w:sz w:val="26"/>
          <w:szCs w:val="26"/>
        </w:rPr>
        <w:t>В охранную зону братских захоронений советских воинов и партизан входит окружающая их благоустроенная территория. К братским могилам должен быть предусмотрен доступ для посетителей.</w:t>
      </w:r>
    </w:p>
    <w:p w:rsidR="00983E27" w:rsidRDefault="00983E27" w:rsidP="00983E27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983E27">
        <w:rPr>
          <w:i/>
          <w:color w:val="000000"/>
          <w:sz w:val="26"/>
          <w:szCs w:val="26"/>
          <w:u w:val="single"/>
        </w:rPr>
        <w:t>Объекты религиозного назначения</w:t>
      </w:r>
    </w:p>
    <w:p w:rsidR="00A1151F" w:rsidRDefault="00A1151F" w:rsidP="00A1151F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8</w:t>
      </w:r>
    </w:p>
    <w:tbl>
      <w:tblPr>
        <w:tblStyle w:val="a9"/>
        <w:tblW w:w="0" w:type="auto"/>
        <w:tblInd w:w="392" w:type="dxa"/>
        <w:tblLook w:val="01E0" w:firstRow="1" w:lastRow="1" w:firstColumn="1" w:lastColumn="1" w:noHBand="0" w:noVBand="0"/>
      </w:tblPr>
      <w:tblGrid>
        <w:gridCol w:w="767"/>
        <w:gridCol w:w="3525"/>
        <w:gridCol w:w="1718"/>
        <w:gridCol w:w="2504"/>
      </w:tblGrid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№ п/п</w:t>
            </w:r>
          </w:p>
        </w:tc>
        <w:tc>
          <w:tcPr>
            <w:tcW w:w="3525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Наименование памятника</w:t>
            </w:r>
          </w:p>
        </w:tc>
        <w:tc>
          <w:tcPr>
            <w:tcW w:w="1718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Дата сооружения</w:t>
            </w:r>
          </w:p>
        </w:tc>
        <w:tc>
          <w:tcPr>
            <w:tcW w:w="2504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Местонахождение</w:t>
            </w:r>
          </w:p>
        </w:tc>
      </w:tr>
      <w:tr w:rsidR="00983E27" w:rsidRPr="004169FB" w:rsidTr="001D0D81">
        <w:tc>
          <w:tcPr>
            <w:tcW w:w="8514" w:type="dxa"/>
            <w:gridSpan w:val="4"/>
          </w:tcPr>
          <w:p w:rsidR="00983E27" w:rsidRPr="00983E27" w:rsidRDefault="00983E27" w:rsidP="00312058">
            <w:pPr>
              <w:jc w:val="center"/>
              <w:rPr>
                <w:i/>
                <w:color w:val="000000"/>
              </w:rPr>
            </w:pPr>
            <w:r w:rsidRPr="00983E27">
              <w:rPr>
                <w:i/>
                <w:color w:val="000000"/>
              </w:rPr>
              <w:t>Действующие храмы</w:t>
            </w:r>
          </w:p>
        </w:tc>
      </w:tr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1</w:t>
            </w:r>
          </w:p>
        </w:tc>
        <w:tc>
          <w:tcPr>
            <w:tcW w:w="3525" w:type="dxa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Храм в честь иконы Божьей матери «Всех скорбящих Радость»</w:t>
            </w:r>
          </w:p>
        </w:tc>
        <w:tc>
          <w:tcPr>
            <w:tcW w:w="1718" w:type="dxa"/>
            <w:vAlign w:val="center"/>
          </w:tcPr>
          <w:p w:rsidR="00983E27" w:rsidRPr="004169FB" w:rsidRDefault="00983E27" w:rsidP="00983E27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2004</w:t>
            </w:r>
            <w:r>
              <w:rPr>
                <w:color w:val="000000"/>
              </w:rPr>
              <w:t xml:space="preserve"> </w:t>
            </w:r>
            <w:r w:rsidRPr="004169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504" w:type="dxa"/>
            <w:vAlign w:val="center"/>
          </w:tcPr>
          <w:p w:rsidR="00983E27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п</w:t>
            </w:r>
            <w:r>
              <w:rPr>
                <w:color w:val="000000"/>
              </w:rPr>
              <w:t>ос</w:t>
            </w:r>
            <w:r w:rsidRPr="004169FB">
              <w:rPr>
                <w:color w:val="000000"/>
              </w:rPr>
              <w:t>. Мятлево,</w:t>
            </w:r>
          </w:p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ул. Пл. Свободы, д.2</w:t>
            </w:r>
          </w:p>
        </w:tc>
      </w:tr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2</w:t>
            </w:r>
          </w:p>
        </w:tc>
        <w:tc>
          <w:tcPr>
            <w:tcW w:w="3525" w:type="dxa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Храм в честь святителя Николая Чудотворца и Мир Ликийских</w:t>
            </w:r>
          </w:p>
        </w:tc>
        <w:tc>
          <w:tcPr>
            <w:tcW w:w="1718" w:type="dxa"/>
            <w:vAlign w:val="center"/>
          </w:tcPr>
          <w:p w:rsidR="00983E27" w:rsidRPr="004169FB" w:rsidRDefault="00983E27" w:rsidP="00983E27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конец</w:t>
            </w:r>
          </w:p>
          <w:p w:rsidR="00983E27" w:rsidRPr="004169FB" w:rsidRDefault="00983E27" w:rsidP="00983E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XIX </w:t>
            </w:r>
            <w:r w:rsidRPr="004169FB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2504" w:type="dxa"/>
            <w:vAlign w:val="center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с. Шанский Завод</w:t>
            </w:r>
          </w:p>
        </w:tc>
      </w:tr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3</w:t>
            </w:r>
          </w:p>
        </w:tc>
        <w:tc>
          <w:tcPr>
            <w:tcW w:w="3525" w:type="dxa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Молитвенный дом, приход в честь Святителя Николая</w:t>
            </w:r>
          </w:p>
        </w:tc>
        <w:tc>
          <w:tcPr>
            <w:tcW w:w="1718" w:type="dxa"/>
            <w:vAlign w:val="center"/>
          </w:tcPr>
          <w:p w:rsidR="00983E27" w:rsidRPr="004169FB" w:rsidRDefault="00983E27" w:rsidP="00983E27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конец</w:t>
            </w:r>
          </w:p>
          <w:p w:rsidR="00983E27" w:rsidRPr="004169FB" w:rsidRDefault="00983E27" w:rsidP="00983E27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1940</w:t>
            </w:r>
            <w:r>
              <w:rPr>
                <w:color w:val="000000"/>
              </w:rPr>
              <w:t xml:space="preserve"> </w:t>
            </w:r>
            <w:r w:rsidRPr="004169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504" w:type="dxa"/>
            <w:vAlign w:val="center"/>
          </w:tcPr>
          <w:p w:rsidR="00983E27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с. Износки,</w:t>
            </w:r>
          </w:p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ул. Пушкина, д. 20</w:t>
            </w:r>
          </w:p>
        </w:tc>
      </w:tr>
      <w:tr w:rsidR="00983E27" w:rsidRPr="004169FB" w:rsidTr="001D0D81">
        <w:tc>
          <w:tcPr>
            <w:tcW w:w="8514" w:type="dxa"/>
            <w:gridSpan w:val="4"/>
          </w:tcPr>
          <w:p w:rsidR="00983E27" w:rsidRPr="00983E27" w:rsidRDefault="00983E27" w:rsidP="00312058">
            <w:pPr>
              <w:jc w:val="center"/>
              <w:rPr>
                <w:i/>
                <w:color w:val="000000"/>
              </w:rPr>
            </w:pPr>
            <w:r w:rsidRPr="00983E27">
              <w:rPr>
                <w:i/>
                <w:color w:val="000000"/>
              </w:rPr>
              <w:t>Намечается к восстановлению</w:t>
            </w:r>
          </w:p>
        </w:tc>
      </w:tr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4</w:t>
            </w:r>
          </w:p>
        </w:tc>
        <w:tc>
          <w:tcPr>
            <w:tcW w:w="3525" w:type="dxa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Храм в честь успения Божьей матери</w:t>
            </w:r>
          </w:p>
        </w:tc>
        <w:tc>
          <w:tcPr>
            <w:tcW w:w="1718" w:type="dxa"/>
          </w:tcPr>
          <w:p w:rsidR="00983E27" w:rsidRPr="004169FB" w:rsidRDefault="00983E27" w:rsidP="00312058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1760г</w:t>
            </w:r>
          </w:p>
        </w:tc>
        <w:tc>
          <w:tcPr>
            <w:tcW w:w="2504" w:type="dxa"/>
            <w:vAlign w:val="center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д</w:t>
            </w:r>
            <w:r>
              <w:rPr>
                <w:color w:val="000000"/>
              </w:rPr>
              <w:t>ер</w:t>
            </w:r>
            <w:r w:rsidRPr="004169FB">
              <w:rPr>
                <w:color w:val="000000"/>
              </w:rPr>
              <w:t>. Извольск</w:t>
            </w:r>
          </w:p>
        </w:tc>
      </w:tr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3525" w:type="dxa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Храм православный</w:t>
            </w:r>
          </w:p>
        </w:tc>
        <w:tc>
          <w:tcPr>
            <w:tcW w:w="1718" w:type="dxa"/>
          </w:tcPr>
          <w:p w:rsidR="00983E27" w:rsidRPr="004169FB" w:rsidRDefault="00983E27" w:rsidP="00312058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1893г</w:t>
            </w:r>
          </w:p>
        </w:tc>
        <w:tc>
          <w:tcPr>
            <w:tcW w:w="2504" w:type="dxa"/>
            <w:vAlign w:val="center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д</w:t>
            </w:r>
            <w:r>
              <w:rPr>
                <w:color w:val="000000"/>
              </w:rPr>
              <w:t>ер</w:t>
            </w:r>
            <w:r w:rsidRPr="004169FB">
              <w:rPr>
                <w:color w:val="000000"/>
              </w:rPr>
              <w:t>. Дерново</w:t>
            </w:r>
          </w:p>
        </w:tc>
      </w:tr>
      <w:tr w:rsidR="00983E27" w:rsidRPr="004169FB" w:rsidTr="001D0D81">
        <w:tc>
          <w:tcPr>
            <w:tcW w:w="767" w:type="dxa"/>
            <w:vAlign w:val="center"/>
          </w:tcPr>
          <w:p w:rsidR="00983E27" w:rsidRPr="00983E27" w:rsidRDefault="00983E27" w:rsidP="00983E27">
            <w:pPr>
              <w:jc w:val="center"/>
              <w:rPr>
                <w:b/>
                <w:color w:val="000000"/>
              </w:rPr>
            </w:pPr>
            <w:r w:rsidRPr="00983E27">
              <w:rPr>
                <w:b/>
                <w:color w:val="000000"/>
              </w:rPr>
              <w:t>6</w:t>
            </w:r>
          </w:p>
        </w:tc>
        <w:tc>
          <w:tcPr>
            <w:tcW w:w="3525" w:type="dxa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Храм в честь Николая Угодника</w:t>
            </w:r>
          </w:p>
        </w:tc>
        <w:tc>
          <w:tcPr>
            <w:tcW w:w="1718" w:type="dxa"/>
          </w:tcPr>
          <w:p w:rsidR="00983E27" w:rsidRPr="004169FB" w:rsidRDefault="00983E27" w:rsidP="00312058">
            <w:pPr>
              <w:jc w:val="center"/>
              <w:rPr>
                <w:color w:val="000000"/>
              </w:rPr>
            </w:pPr>
            <w:r w:rsidRPr="004169FB">
              <w:rPr>
                <w:color w:val="000000"/>
              </w:rPr>
              <w:t>конец 19-начало 20вв</w:t>
            </w:r>
          </w:p>
        </w:tc>
        <w:tc>
          <w:tcPr>
            <w:tcW w:w="2504" w:type="dxa"/>
            <w:vAlign w:val="center"/>
          </w:tcPr>
          <w:p w:rsidR="00983E27" w:rsidRPr="004169FB" w:rsidRDefault="00983E27" w:rsidP="00983E27">
            <w:pPr>
              <w:rPr>
                <w:color w:val="000000"/>
              </w:rPr>
            </w:pPr>
            <w:r w:rsidRPr="004169FB">
              <w:rPr>
                <w:color w:val="000000"/>
              </w:rPr>
              <w:t>д</w:t>
            </w:r>
            <w:r>
              <w:rPr>
                <w:color w:val="000000"/>
              </w:rPr>
              <w:t>ер</w:t>
            </w:r>
            <w:r w:rsidRPr="004169FB">
              <w:rPr>
                <w:color w:val="000000"/>
              </w:rPr>
              <w:t>. Ивановское</w:t>
            </w:r>
          </w:p>
        </w:tc>
      </w:tr>
    </w:tbl>
    <w:p w:rsidR="00983E27" w:rsidRDefault="00983E27" w:rsidP="00983E27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</w:p>
    <w:p w:rsidR="00F825E0" w:rsidRPr="00F825E0" w:rsidRDefault="00F825E0" w:rsidP="00F825E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Градостроительная деятельность основывается на принципах соблюдения требований по сохранению объектов культурного наследия и особо охраняемых природных территорий.</w:t>
      </w:r>
    </w:p>
    <w:p w:rsidR="00F825E0" w:rsidRPr="00F825E0" w:rsidRDefault="00F825E0" w:rsidP="00F825E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Одним из важных условий выявления, сохранения, восстановления и обеспечения активного и эффективного функционирования объектов историко-культурного наследия с их территориями является установление границ территорий с особым правовым статусом и режимом содержания, ограничения</w:t>
      </w:r>
    </w:p>
    <w:p w:rsidR="00F825E0" w:rsidRPr="00F825E0" w:rsidRDefault="00F825E0" w:rsidP="00F825E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хозяйственного использования, строительства всех видов.</w:t>
      </w:r>
    </w:p>
    <w:p w:rsidR="00F825E0" w:rsidRPr="00F825E0" w:rsidRDefault="00F825E0" w:rsidP="00F825E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В соответствии с Федеральным Законом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. Территории объектов культурного наследия относятся к землям историко – культурного назначения с особым режимом использования.</w:t>
      </w:r>
    </w:p>
    <w:p w:rsidR="00F825E0" w:rsidRPr="00F825E0" w:rsidRDefault="00F825E0" w:rsidP="00F825E0">
      <w:pPr>
        <w:tabs>
          <w:tab w:val="left" w:pos="3990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25E0">
        <w:rPr>
          <w:b/>
          <w:color w:val="000000"/>
          <w:sz w:val="26"/>
          <w:szCs w:val="26"/>
        </w:rPr>
        <w:t>Границы зон с особыми условиями использования территорий.</w:t>
      </w:r>
    </w:p>
    <w:p w:rsidR="00F825E0" w:rsidRPr="00F825E0" w:rsidRDefault="00F825E0" w:rsidP="00F825E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К зонам с особыми условиями использования территорий относятся:</w:t>
      </w:r>
    </w:p>
    <w:p w:rsidR="00F825E0" w:rsidRPr="00F825E0" w:rsidRDefault="00F825E0" w:rsidP="00D93569">
      <w:pPr>
        <w:numPr>
          <w:ilvl w:val="0"/>
          <w:numId w:val="13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охранные, санитарно-защитные зоны,</w:t>
      </w:r>
    </w:p>
    <w:p w:rsidR="00F825E0" w:rsidRPr="00F825E0" w:rsidRDefault="00F825E0" w:rsidP="00D93569">
      <w:pPr>
        <w:numPr>
          <w:ilvl w:val="0"/>
          <w:numId w:val="13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зоны охраны объектов культурного наследия,</w:t>
      </w:r>
    </w:p>
    <w:p w:rsidR="00F825E0" w:rsidRPr="00F825E0" w:rsidRDefault="00F825E0" w:rsidP="00D93569">
      <w:pPr>
        <w:numPr>
          <w:ilvl w:val="0"/>
          <w:numId w:val="13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водоохранные зоны, зоны охраны источников питьевого водоснабжения,</w:t>
      </w:r>
    </w:p>
    <w:p w:rsidR="00F825E0" w:rsidRPr="00F825E0" w:rsidRDefault="00F825E0" w:rsidP="00D93569">
      <w:pPr>
        <w:numPr>
          <w:ilvl w:val="0"/>
          <w:numId w:val="13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зоны охраняемых объектов,</w:t>
      </w:r>
    </w:p>
    <w:p w:rsidR="00F825E0" w:rsidRDefault="00F825E0" w:rsidP="00D93569">
      <w:pPr>
        <w:numPr>
          <w:ilvl w:val="0"/>
          <w:numId w:val="13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F825E0">
        <w:rPr>
          <w:color w:val="000000"/>
          <w:sz w:val="26"/>
          <w:szCs w:val="26"/>
        </w:rPr>
        <w:t>иные зоны, устанавливаемые в соответствии с законодательством РФ.</w:t>
      </w:r>
    </w:p>
    <w:p w:rsidR="008E6584" w:rsidRPr="008E6584" w:rsidRDefault="008E6584" w:rsidP="008E6584">
      <w:pPr>
        <w:spacing w:line="360" w:lineRule="auto"/>
        <w:ind w:firstLine="567"/>
        <w:jc w:val="both"/>
        <w:rPr>
          <w:sz w:val="26"/>
          <w:szCs w:val="26"/>
        </w:rPr>
      </w:pPr>
      <w:r w:rsidRPr="008E6584">
        <w:rPr>
          <w:sz w:val="26"/>
          <w:szCs w:val="26"/>
        </w:rPr>
        <w:t xml:space="preserve"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Ф, Гражданского кодекса РФ, Основ законодательства Российской Федерации о культуре и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) и принимаемыми в соответствии с ним другими </w:t>
      </w:r>
      <w:r w:rsidRPr="008E6584">
        <w:rPr>
          <w:sz w:val="26"/>
          <w:szCs w:val="26"/>
        </w:rPr>
        <w:lastRenderedPageBreak/>
        <w:t>федеральными законами, а также законами субъектов Российской Федерации в области государственной охраны объектов культурного наследия (памятников истории и культуры) народов Российской Федерации.</w:t>
      </w:r>
    </w:p>
    <w:p w:rsidR="008E6584" w:rsidRPr="008E6584" w:rsidRDefault="008E6584" w:rsidP="008E6584">
      <w:pPr>
        <w:spacing w:line="360" w:lineRule="auto"/>
        <w:ind w:firstLine="567"/>
        <w:jc w:val="both"/>
        <w:rPr>
          <w:sz w:val="26"/>
          <w:szCs w:val="26"/>
        </w:rPr>
      </w:pPr>
      <w:r w:rsidRPr="008E6584">
        <w:rPr>
          <w:sz w:val="26"/>
          <w:szCs w:val="26"/>
        </w:rPr>
        <w:t>Согласно Федеральному закону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. 3.1 Федерального закона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</w:t>
      </w:r>
    </w:p>
    <w:p w:rsidR="008E6584" w:rsidRPr="008E6584" w:rsidRDefault="008E6584" w:rsidP="008E6584">
      <w:pPr>
        <w:spacing w:line="360" w:lineRule="auto"/>
        <w:ind w:firstLine="567"/>
        <w:jc w:val="both"/>
        <w:rPr>
          <w:sz w:val="26"/>
          <w:szCs w:val="26"/>
        </w:rPr>
      </w:pPr>
      <w:r w:rsidRPr="008E6584">
        <w:rPr>
          <w:sz w:val="26"/>
          <w:szCs w:val="26"/>
        </w:rPr>
        <w:t>На основании ст. 5.1 в границах территории объекта культурного наследия (памятника или ансамбля)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8E6584" w:rsidRPr="008E6584" w:rsidRDefault="008E6584" w:rsidP="008E6584">
      <w:pPr>
        <w:spacing w:line="360" w:lineRule="auto"/>
        <w:ind w:firstLine="567"/>
        <w:jc w:val="both"/>
        <w:rPr>
          <w:sz w:val="26"/>
          <w:szCs w:val="26"/>
        </w:rPr>
      </w:pPr>
      <w:r w:rsidRPr="008E6584">
        <w:rPr>
          <w:sz w:val="26"/>
          <w:szCs w:val="26"/>
        </w:rPr>
        <w:t xml:space="preserve">В соответствии со ст. 30, 31 и 32 Федерального закона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подлежат государственной историко-культурной экспертизе (далее – историко-культурная экспертиза)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 Историко-культурная </w:t>
      </w:r>
      <w:r w:rsidRPr="008E6584">
        <w:rPr>
          <w:sz w:val="26"/>
          <w:szCs w:val="26"/>
        </w:rPr>
        <w:lastRenderedPageBreak/>
        <w:t xml:space="preserve">экспертиза проводится до начала работ по сохранению объекта культурного наследия,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реестр, выявленный объект культурного наследия, либо объект, обладающий признаками объекта культурного наследия, и (или) до утверждения градостроительных регламентов. Заключение историко-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, а также для принятия иных решений, вытекающих из заключения историко-культурной экспертизы. </w:t>
      </w:r>
    </w:p>
    <w:p w:rsidR="008E6584" w:rsidRPr="008E6584" w:rsidRDefault="008E6584" w:rsidP="008E6584">
      <w:pPr>
        <w:spacing w:line="360" w:lineRule="auto"/>
        <w:ind w:firstLine="567"/>
        <w:jc w:val="both"/>
        <w:rPr>
          <w:sz w:val="26"/>
          <w:szCs w:val="26"/>
        </w:rPr>
      </w:pPr>
      <w:r w:rsidRPr="008E6584">
        <w:rPr>
          <w:sz w:val="26"/>
          <w:szCs w:val="26"/>
        </w:rPr>
        <w:t>Вместе с тем, на основании п. 1 ст. 36 Федерального закона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 (далее – выше обозначенных объектов), либо при условии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мер по обеспечению сохранности выше обозначенных объектов в соответствии с требованиями статьи 36 Федерального закона.</w:t>
      </w:r>
    </w:p>
    <w:p w:rsidR="008E6584" w:rsidRPr="008E6584" w:rsidRDefault="008E6584" w:rsidP="008E6584">
      <w:pPr>
        <w:spacing w:line="360" w:lineRule="auto"/>
        <w:ind w:firstLine="567"/>
        <w:jc w:val="both"/>
        <w:rPr>
          <w:sz w:val="26"/>
          <w:szCs w:val="26"/>
        </w:rPr>
      </w:pPr>
      <w:r w:rsidRPr="008E6584">
        <w:rPr>
          <w:sz w:val="26"/>
          <w:szCs w:val="26"/>
        </w:rPr>
        <w:t>Также, согласно п. 4 ст. 36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</w:t>
      </w:r>
    </w:p>
    <w:p w:rsidR="007B5918" w:rsidRDefault="007B5918" w:rsidP="007B5918">
      <w:pPr>
        <w:pStyle w:val="1"/>
      </w:pPr>
      <w:bookmarkStart w:id="33" w:name="_Toc443729298"/>
      <w:r w:rsidRPr="007B5918">
        <w:lastRenderedPageBreak/>
        <w:t>Транспортная инфраструктура</w:t>
      </w:r>
      <w:bookmarkEnd w:id="33"/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Транспортная инфраструктура Износковского района представляет собой систему, состоящую из автомобильного транспорта и участка железнодорожной магистрали Москва – Вязьма, проходящей по территории района.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Развитие транспортной инфраструктуры Износковского района направлено на создание комфортных условий проживания для жителей и обеспечения развития экономики района.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Достижение этой цели связано: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- с развитием (новым строительством и реконструкцией) сетевой структуры территориальных и местных дорог (планировочная составляющая);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- с развитием междугороднего пассажирского транспорта;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 xml:space="preserve">  с обеспечением координации автомобильного транспорта при выполнении грузовых перевозок;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На решение проблемы связности между собой п. Мятлево и других поселений Износковского района направлено  развитие сетевой структуры дорог межмуниципального и местного значения. Эти автодороги обеспечат формирование автодорожной и улично-дорожной сети в устойчивых системах расселения, в узлах ускоренного развития, повысят связность поселка и деревень между собой, сократят время поездок между ними и, тем самым, расширят возможности получения социальных и культурных услуг различного вида, увеличат спектр и доступность мест приложения труда для жителей района.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Приоритетными при развитии сети автомобильных дорог Износковского района является реконструкция и модернизация существующих автодорог.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Новое строительство сведено к минимуму и намечается только там, где это объективно необходимо для сокращения перебоев и формирования магистральных направлений.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Схема территориального планирования развития Износковского района предусматривает реконструкцию и модернизацию существующих автомобильных дорог.</w:t>
      </w:r>
    </w:p>
    <w:p w:rsidR="007B5918" w:rsidRP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Транспортные коммуникации пройдут в непосредственной близости от жилой застройки. Для повышения комфортности проживания людей на этих территориях предусматривается устройство вдоль автомобильных дорог лесопосадок.</w:t>
      </w:r>
    </w:p>
    <w:p w:rsidR="007B5918" w:rsidRDefault="007B5918" w:rsidP="007B5918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lastRenderedPageBreak/>
        <w:t>Реализация положений «Схемы территориального планирования МР Износковский район» требует разработки механизмов резервирования земель. Такой механизм должен быть определен соответствующими нормативными правовыми документами Российской Федерации и Калужской области. Это позволит сохранить резервируемые территории в качестве ресурса для удовлетворения государственных и общественных нужд.</w:t>
      </w:r>
    </w:p>
    <w:p w:rsidR="007B5918" w:rsidRDefault="0020558C" w:rsidP="0020558C">
      <w:pPr>
        <w:pStyle w:val="2"/>
        <w:ind w:left="720"/>
      </w:pPr>
      <w:bookmarkStart w:id="34" w:name="_Toc443729299"/>
      <w:r>
        <w:t>1.</w:t>
      </w:r>
      <w:r w:rsidR="007B5918" w:rsidRPr="00561C7D">
        <w:t>Автомобильные дороги и транспорт</w:t>
      </w:r>
      <w:bookmarkEnd w:id="34"/>
    </w:p>
    <w:p w:rsidR="007B5918" w:rsidRPr="007B5918" w:rsidRDefault="007B5918" w:rsidP="007B5918">
      <w:pPr>
        <w:pStyle w:val="a8"/>
        <w:spacing w:line="360" w:lineRule="auto"/>
        <w:ind w:left="0" w:right="-1" w:firstLine="360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В соответствии с классификацией автомобильных дорог в Российской Федерации на территории муниципального района «Износковский район» расположены следующие автомобильные дороги и классифицируются:</w:t>
      </w:r>
    </w:p>
    <w:p w:rsidR="007B5918" w:rsidRPr="007B5918" w:rsidRDefault="007B5918" w:rsidP="007B5918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  <w:u w:val="single"/>
        </w:rPr>
      </w:pPr>
      <w:r w:rsidRPr="007B5918">
        <w:rPr>
          <w:color w:val="000000"/>
          <w:sz w:val="26"/>
          <w:szCs w:val="26"/>
          <w:u w:val="single"/>
        </w:rPr>
        <w:t>А) на автомобильные дороги общего пользования, в том числе:</w:t>
      </w:r>
    </w:p>
    <w:p w:rsidR="007B5918" w:rsidRPr="007B5918" w:rsidRDefault="007B5918" w:rsidP="007B5918">
      <w:pPr>
        <w:pStyle w:val="a8"/>
        <w:spacing w:line="360" w:lineRule="auto"/>
        <w:ind w:left="426" w:right="-1" w:hanging="142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о</w:t>
      </w:r>
      <w:r w:rsidRPr="007B5918">
        <w:rPr>
          <w:color w:val="000000"/>
          <w:sz w:val="26"/>
          <w:szCs w:val="26"/>
        </w:rPr>
        <w:t>тносящиеся к собственности Российской Федерации (автомобильные дороги федерального значения) – автомобильная дорога  А-101 «Москва – Малоярославец – Рославль»;</w:t>
      </w:r>
    </w:p>
    <w:p w:rsidR="007B5918" w:rsidRPr="007B5918" w:rsidRDefault="007B5918" w:rsidP="007B5918">
      <w:pPr>
        <w:pStyle w:val="a8"/>
        <w:tabs>
          <w:tab w:val="left" w:pos="567"/>
        </w:tabs>
        <w:spacing w:line="360" w:lineRule="auto"/>
        <w:ind w:left="426" w:right="-1" w:hanging="142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о</w:t>
      </w:r>
      <w:r w:rsidRPr="007B5918">
        <w:rPr>
          <w:color w:val="000000"/>
          <w:sz w:val="26"/>
          <w:szCs w:val="26"/>
        </w:rPr>
        <w:t>тносящиеся к собственности субъекта Российской Федерации (автомобильные дороги регионального или межмуниципального значения, за исключением автомобильных дорог федерального значения) – всего 169,656 км;</w:t>
      </w:r>
    </w:p>
    <w:p w:rsidR="007B5918" w:rsidRPr="007B5918" w:rsidRDefault="007B5918" w:rsidP="007B5918">
      <w:pPr>
        <w:pStyle w:val="a8"/>
        <w:spacing w:line="360" w:lineRule="auto"/>
        <w:ind w:left="426" w:right="-1" w:hanging="142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о</w:t>
      </w:r>
      <w:r w:rsidRPr="007B5918">
        <w:rPr>
          <w:color w:val="000000"/>
          <w:sz w:val="26"/>
          <w:szCs w:val="26"/>
        </w:rPr>
        <w:t>тносящиеся к собственности муниципальных образований, предназначенные для решения вопросов местного значения или вопросов местного значения межмуниципального характера (автомобильные дороги местного значения, за исключением автомобильных дорог федерального и регионального значения), включая относящиеся к собственности:</w:t>
      </w:r>
    </w:p>
    <w:p w:rsidR="007B5918" w:rsidRPr="007B5918" w:rsidRDefault="007B5918" w:rsidP="007B5918">
      <w:pPr>
        <w:pStyle w:val="a8"/>
        <w:spacing w:line="360" w:lineRule="auto"/>
        <w:ind w:left="993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Pr="007B5918">
        <w:rPr>
          <w:color w:val="000000"/>
          <w:sz w:val="26"/>
          <w:szCs w:val="26"/>
        </w:rPr>
        <w:t>Поселений (автомобильные дороги,</w:t>
      </w:r>
      <w:r>
        <w:rPr>
          <w:color w:val="000000"/>
          <w:sz w:val="26"/>
          <w:szCs w:val="26"/>
        </w:rPr>
        <w:t xml:space="preserve"> расположенные в границах населё</w:t>
      </w:r>
      <w:r w:rsidRPr="007B5918">
        <w:rPr>
          <w:color w:val="000000"/>
          <w:sz w:val="26"/>
          <w:szCs w:val="26"/>
        </w:rPr>
        <w:t>нных пунктов) – всего       205,685 км;</w:t>
      </w:r>
    </w:p>
    <w:p w:rsidR="007B5918" w:rsidRPr="007B5918" w:rsidRDefault="007B5918" w:rsidP="007B5918">
      <w:pPr>
        <w:pStyle w:val="a8"/>
        <w:spacing w:line="360" w:lineRule="auto"/>
        <w:ind w:left="993" w:right="-1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</w:rPr>
        <w:t>*Муниципальных районов (автомобильные до</w:t>
      </w:r>
      <w:r>
        <w:rPr>
          <w:color w:val="000000"/>
          <w:sz w:val="26"/>
          <w:szCs w:val="26"/>
        </w:rPr>
        <w:t>роги, расположенные между населё</w:t>
      </w:r>
      <w:r w:rsidRPr="007B5918">
        <w:rPr>
          <w:color w:val="000000"/>
          <w:sz w:val="26"/>
          <w:szCs w:val="26"/>
        </w:rPr>
        <w:t>нными пунктами, а также вне границ населенных пунктов в границах муниципальных районов) – всего    188,4  км;</w:t>
      </w:r>
    </w:p>
    <w:p w:rsidR="007B5918" w:rsidRPr="007B5918" w:rsidRDefault="007B5918" w:rsidP="007B5918">
      <w:pPr>
        <w:pStyle w:val="a8"/>
        <w:spacing w:line="360" w:lineRule="auto"/>
        <w:ind w:left="426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7B5918">
        <w:rPr>
          <w:color w:val="000000"/>
          <w:sz w:val="26"/>
          <w:szCs w:val="26"/>
        </w:rPr>
        <w:t>тносящиеся к частной и иным формам собственности;</w:t>
      </w:r>
    </w:p>
    <w:p w:rsidR="007B5918" w:rsidRDefault="007B5918" w:rsidP="007B5918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7B5918">
        <w:rPr>
          <w:color w:val="000000"/>
          <w:sz w:val="26"/>
          <w:szCs w:val="26"/>
          <w:u w:val="single"/>
        </w:rPr>
        <w:t>Б) на автомобильные дороги необщего пользования</w:t>
      </w:r>
      <w:r w:rsidRPr="007B5918">
        <w:rPr>
          <w:color w:val="000000"/>
          <w:sz w:val="26"/>
          <w:szCs w:val="26"/>
        </w:rPr>
        <w:t xml:space="preserve"> (автомобильные дороги, находящиеся во владении или пользовании юридических или физических лиц и используемые ими для обеспечения собственных технологических или частных нужд).</w:t>
      </w:r>
    </w:p>
    <w:p w:rsidR="004B3A95" w:rsidRDefault="004B3A95" w:rsidP="004B3A95">
      <w:pPr>
        <w:tabs>
          <w:tab w:val="left" w:pos="795"/>
        </w:tabs>
        <w:spacing w:line="360" w:lineRule="auto"/>
        <w:ind w:left="1134" w:right="567" w:firstLine="567"/>
        <w:jc w:val="center"/>
        <w:rPr>
          <w:i/>
          <w:color w:val="000000"/>
          <w:sz w:val="26"/>
          <w:szCs w:val="26"/>
          <w:u w:val="single"/>
        </w:rPr>
      </w:pPr>
      <w:r w:rsidRPr="004B3A95">
        <w:rPr>
          <w:i/>
          <w:color w:val="000000"/>
          <w:sz w:val="26"/>
          <w:szCs w:val="26"/>
          <w:u w:val="single"/>
        </w:rPr>
        <w:lastRenderedPageBreak/>
        <w:t>Характеристика автомобильны</w:t>
      </w:r>
      <w:r>
        <w:rPr>
          <w:i/>
          <w:color w:val="000000"/>
          <w:sz w:val="26"/>
          <w:szCs w:val="26"/>
          <w:u w:val="single"/>
        </w:rPr>
        <w:t>х дорог Износковского района</w:t>
      </w:r>
    </w:p>
    <w:p w:rsidR="00A1151F" w:rsidRDefault="00A1151F" w:rsidP="00A1151F">
      <w:pPr>
        <w:tabs>
          <w:tab w:val="left" w:pos="795"/>
        </w:tabs>
        <w:spacing w:line="360" w:lineRule="auto"/>
        <w:ind w:left="1134" w:right="-1" w:firstLine="567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49</w:t>
      </w:r>
    </w:p>
    <w:tbl>
      <w:tblPr>
        <w:tblStyle w:val="a9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440"/>
        <w:gridCol w:w="1440"/>
        <w:gridCol w:w="1289"/>
        <w:gridCol w:w="1051"/>
      </w:tblGrid>
      <w:tr w:rsidR="004B3A95" w:rsidRPr="00B469AB" w:rsidTr="004B3A95">
        <w:tc>
          <w:tcPr>
            <w:tcW w:w="4680" w:type="dxa"/>
            <w:vMerge w:val="restart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Административное значение дорог</w:t>
            </w:r>
          </w:p>
        </w:tc>
        <w:tc>
          <w:tcPr>
            <w:tcW w:w="4169" w:type="dxa"/>
            <w:gridSpan w:val="3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Протяженность, км</w:t>
            </w:r>
          </w:p>
        </w:tc>
        <w:tc>
          <w:tcPr>
            <w:tcW w:w="1051" w:type="dxa"/>
            <w:vMerge w:val="restart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%</w:t>
            </w:r>
          </w:p>
        </w:tc>
      </w:tr>
      <w:tr w:rsidR="004B3A95" w:rsidRPr="00B469AB" w:rsidTr="004B3A95">
        <w:tc>
          <w:tcPr>
            <w:tcW w:w="4680" w:type="dxa"/>
            <w:vMerge/>
          </w:tcPr>
          <w:p w:rsidR="004B3A95" w:rsidRPr="004B3A95" w:rsidRDefault="004B3A95" w:rsidP="00F27F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729" w:type="dxa"/>
            <w:gridSpan w:val="2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051" w:type="dxa"/>
            <w:vMerge/>
          </w:tcPr>
          <w:p w:rsidR="004B3A95" w:rsidRPr="004B3A95" w:rsidRDefault="004B3A95" w:rsidP="00F27FD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3A95" w:rsidRPr="00B469AB" w:rsidTr="004B3A95">
        <w:tc>
          <w:tcPr>
            <w:tcW w:w="4680" w:type="dxa"/>
            <w:vMerge/>
          </w:tcPr>
          <w:p w:rsidR="004B3A95" w:rsidRPr="004B3A95" w:rsidRDefault="004B3A95" w:rsidP="00F27F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4B3A95" w:rsidRPr="004B3A95" w:rsidRDefault="004B3A95" w:rsidP="004B3A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с твёрдым покры-тием</w:t>
            </w:r>
          </w:p>
        </w:tc>
        <w:tc>
          <w:tcPr>
            <w:tcW w:w="1289" w:type="dxa"/>
            <w:vAlign w:val="center"/>
          </w:tcPr>
          <w:p w:rsidR="004B3A95" w:rsidRPr="004B3A95" w:rsidRDefault="004B3A95" w:rsidP="004B3A9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грунто-вые</w:t>
            </w:r>
          </w:p>
        </w:tc>
        <w:tc>
          <w:tcPr>
            <w:tcW w:w="1051" w:type="dxa"/>
            <w:vMerge/>
          </w:tcPr>
          <w:p w:rsidR="004B3A95" w:rsidRPr="004B3A95" w:rsidRDefault="004B3A95" w:rsidP="00F27FD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3A95" w:rsidRPr="00B469AB" w:rsidTr="004B3A95">
        <w:tc>
          <w:tcPr>
            <w:tcW w:w="4680" w:type="dxa"/>
          </w:tcPr>
          <w:p w:rsidR="004B3A95" w:rsidRPr="004B3A95" w:rsidRDefault="004B3A95" w:rsidP="004B3A95">
            <w:pPr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Собственность РФ</w:t>
            </w:r>
          </w:p>
          <w:p w:rsidR="004B3A95" w:rsidRPr="004B3A95" w:rsidRDefault="004B3A95" w:rsidP="004B3A95">
            <w:pPr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А-101 Москва – Малоярославец- Рославль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9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9</w:t>
            </w:r>
          </w:p>
        </w:tc>
        <w:tc>
          <w:tcPr>
            <w:tcW w:w="1289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-</w:t>
            </w:r>
          </w:p>
        </w:tc>
        <w:tc>
          <w:tcPr>
            <w:tcW w:w="1051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3,26</w:t>
            </w:r>
          </w:p>
        </w:tc>
      </w:tr>
      <w:tr w:rsidR="004B3A95" w:rsidRPr="00B469AB" w:rsidTr="004B3A95">
        <w:tc>
          <w:tcPr>
            <w:tcW w:w="4680" w:type="dxa"/>
          </w:tcPr>
          <w:p w:rsidR="004B3A95" w:rsidRPr="004B3A95" w:rsidRDefault="004B3A95" w:rsidP="004B3A95">
            <w:pPr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>Собственность Калужской области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69,656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69,656</w:t>
            </w:r>
          </w:p>
        </w:tc>
        <w:tc>
          <w:tcPr>
            <w:tcW w:w="1289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-</w:t>
            </w:r>
          </w:p>
        </w:tc>
        <w:tc>
          <w:tcPr>
            <w:tcW w:w="1051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29,11</w:t>
            </w:r>
          </w:p>
        </w:tc>
      </w:tr>
      <w:tr w:rsidR="004B3A95" w:rsidRPr="00B469AB" w:rsidTr="004B3A95">
        <w:trPr>
          <w:trHeight w:val="427"/>
        </w:trPr>
        <w:tc>
          <w:tcPr>
            <w:tcW w:w="4680" w:type="dxa"/>
          </w:tcPr>
          <w:p w:rsidR="004B3A95" w:rsidRPr="004B3A95" w:rsidRDefault="004B3A95" w:rsidP="004B3A95">
            <w:pPr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 xml:space="preserve"> муниципальная собственность, МР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88,4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52,5</w:t>
            </w:r>
          </w:p>
        </w:tc>
        <w:tc>
          <w:tcPr>
            <w:tcW w:w="1289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35,9</w:t>
            </w:r>
          </w:p>
        </w:tc>
        <w:tc>
          <w:tcPr>
            <w:tcW w:w="1051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32,33</w:t>
            </w:r>
          </w:p>
        </w:tc>
      </w:tr>
      <w:tr w:rsidR="004B3A95" w:rsidRPr="00B469AB" w:rsidTr="004B3A95">
        <w:trPr>
          <w:trHeight w:val="427"/>
        </w:trPr>
        <w:tc>
          <w:tcPr>
            <w:tcW w:w="4680" w:type="dxa"/>
          </w:tcPr>
          <w:p w:rsidR="004B3A95" w:rsidRPr="004B3A95" w:rsidRDefault="004B3A95" w:rsidP="004B3A95">
            <w:pPr>
              <w:rPr>
                <w:b/>
                <w:color w:val="000000"/>
                <w:sz w:val="26"/>
                <w:szCs w:val="26"/>
              </w:rPr>
            </w:pPr>
            <w:r w:rsidRPr="004B3A95">
              <w:rPr>
                <w:b/>
                <w:color w:val="000000"/>
                <w:sz w:val="26"/>
                <w:szCs w:val="26"/>
              </w:rPr>
              <w:t xml:space="preserve">Муниципальная собственность МО 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205,685</w:t>
            </w:r>
          </w:p>
        </w:tc>
        <w:tc>
          <w:tcPr>
            <w:tcW w:w="1440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76,1</w:t>
            </w:r>
          </w:p>
        </w:tc>
        <w:tc>
          <w:tcPr>
            <w:tcW w:w="1289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129,58</w:t>
            </w:r>
          </w:p>
        </w:tc>
        <w:tc>
          <w:tcPr>
            <w:tcW w:w="1051" w:type="dxa"/>
            <w:vAlign w:val="center"/>
          </w:tcPr>
          <w:p w:rsidR="004B3A95" w:rsidRPr="004B3A95" w:rsidRDefault="004B3A95" w:rsidP="004B3A95">
            <w:pPr>
              <w:jc w:val="center"/>
              <w:rPr>
                <w:sz w:val="26"/>
                <w:szCs w:val="26"/>
              </w:rPr>
            </w:pPr>
            <w:r w:rsidRPr="004B3A95">
              <w:rPr>
                <w:sz w:val="26"/>
                <w:szCs w:val="26"/>
              </w:rPr>
              <w:t>35,3</w:t>
            </w:r>
          </w:p>
        </w:tc>
      </w:tr>
      <w:tr w:rsidR="004B3A95" w:rsidRPr="00B469AB" w:rsidTr="004B3A95">
        <w:tc>
          <w:tcPr>
            <w:tcW w:w="4680" w:type="dxa"/>
          </w:tcPr>
          <w:p w:rsidR="004B3A95" w:rsidRPr="004B3A95" w:rsidRDefault="004B3A95" w:rsidP="00F27FDC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4B3A95">
              <w:rPr>
                <w:b/>
                <w:i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40" w:type="dxa"/>
          </w:tcPr>
          <w:p w:rsidR="004B3A95" w:rsidRPr="004B3A95" w:rsidRDefault="004B3A95" w:rsidP="00F27FD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B3A95">
              <w:rPr>
                <w:i/>
                <w:color w:val="000000"/>
                <w:sz w:val="26"/>
                <w:szCs w:val="26"/>
              </w:rPr>
              <w:t>563,74</w:t>
            </w:r>
          </w:p>
        </w:tc>
        <w:tc>
          <w:tcPr>
            <w:tcW w:w="1440" w:type="dxa"/>
          </w:tcPr>
          <w:p w:rsidR="004B3A95" w:rsidRPr="004B3A95" w:rsidRDefault="004B3A95" w:rsidP="00F27FD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B3A95">
              <w:rPr>
                <w:i/>
                <w:color w:val="000000"/>
                <w:sz w:val="26"/>
                <w:szCs w:val="26"/>
              </w:rPr>
              <w:t>298,26</w:t>
            </w:r>
          </w:p>
        </w:tc>
        <w:tc>
          <w:tcPr>
            <w:tcW w:w="1289" w:type="dxa"/>
          </w:tcPr>
          <w:p w:rsidR="004B3A95" w:rsidRPr="004B3A95" w:rsidRDefault="004B3A95" w:rsidP="00F27FD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B3A95">
              <w:rPr>
                <w:i/>
                <w:color w:val="000000"/>
                <w:sz w:val="26"/>
                <w:szCs w:val="26"/>
              </w:rPr>
              <w:t>265,48</w:t>
            </w:r>
          </w:p>
        </w:tc>
        <w:tc>
          <w:tcPr>
            <w:tcW w:w="1051" w:type="dxa"/>
          </w:tcPr>
          <w:p w:rsidR="004B3A95" w:rsidRPr="004B3A95" w:rsidRDefault="004B3A95" w:rsidP="00F27FD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B3A95">
              <w:rPr>
                <w:i/>
                <w:color w:val="000000"/>
                <w:sz w:val="26"/>
                <w:szCs w:val="26"/>
              </w:rPr>
              <w:t>100</w:t>
            </w:r>
          </w:p>
        </w:tc>
      </w:tr>
    </w:tbl>
    <w:p w:rsidR="001E3806" w:rsidRPr="001E3806" w:rsidRDefault="001E3806" w:rsidP="001E3806">
      <w:pPr>
        <w:tabs>
          <w:tab w:val="left" w:pos="5505"/>
        </w:tabs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1E3806">
        <w:rPr>
          <w:color w:val="000000"/>
          <w:sz w:val="26"/>
          <w:szCs w:val="26"/>
        </w:rPr>
        <w:t>Всего в районе имеется 298,26 км автодорог с твердым покрытием, т.е. 52,9 % от общего протяжения.</w:t>
      </w:r>
    </w:p>
    <w:p w:rsidR="001E3806" w:rsidRDefault="001E3806" w:rsidP="001E3806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1E3806">
        <w:rPr>
          <w:color w:val="000000"/>
          <w:sz w:val="26"/>
          <w:szCs w:val="26"/>
        </w:rPr>
        <w:t>Автомобильная сеть района несовершенна и требует реконструкции.</w:t>
      </w:r>
    </w:p>
    <w:p w:rsidR="00A1151F" w:rsidRDefault="00A1151F" w:rsidP="00DB2A0D">
      <w:pPr>
        <w:spacing w:line="360" w:lineRule="auto"/>
        <w:ind w:right="567" w:firstLine="567"/>
        <w:jc w:val="center"/>
        <w:rPr>
          <w:i/>
          <w:color w:val="000000"/>
          <w:sz w:val="26"/>
          <w:szCs w:val="26"/>
          <w:u w:val="single"/>
        </w:rPr>
      </w:pPr>
    </w:p>
    <w:p w:rsidR="001E3806" w:rsidRPr="001E3806" w:rsidRDefault="001E3806" w:rsidP="00DB2A0D">
      <w:pPr>
        <w:spacing w:line="360" w:lineRule="auto"/>
        <w:ind w:right="567" w:firstLine="567"/>
        <w:jc w:val="center"/>
        <w:rPr>
          <w:i/>
          <w:color w:val="000000"/>
          <w:sz w:val="26"/>
          <w:szCs w:val="26"/>
          <w:u w:val="single"/>
        </w:rPr>
      </w:pPr>
      <w:r w:rsidRPr="001E3806">
        <w:rPr>
          <w:i/>
          <w:color w:val="000000"/>
          <w:sz w:val="26"/>
          <w:szCs w:val="26"/>
          <w:u w:val="single"/>
        </w:rPr>
        <w:t>Перечень</w:t>
      </w:r>
    </w:p>
    <w:p w:rsidR="001E3806" w:rsidRDefault="001E3806" w:rsidP="00DB2A0D">
      <w:pPr>
        <w:spacing w:line="360" w:lineRule="auto"/>
        <w:ind w:right="567" w:firstLine="567"/>
        <w:jc w:val="center"/>
        <w:rPr>
          <w:i/>
          <w:color w:val="000000"/>
          <w:sz w:val="26"/>
          <w:szCs w:val="26"/>
          <w:u w:val="single"/>
        </w:rPr>
      </w:pPr>
      <w:r w:rsidRPr="001E3806">
        <w:rPr>
          <w:i/>
          <w:color w:val="000000"/>
          <w:sz w:val="26"/>
          <w:szCs w:val="26"/>
          <w:u w:val="single"/>
        </w:rPr>
        <w:t>автомобильных дорог общего пользования, относящихся к собственности Калужской области</w:t>
      </w:r>
    </w:p>
    <w:p w:rsidR="00A1151F" w:rsidRDefault="00A1151F" w:rsidP="00A1151F">
      <w:pPr>
        <w:tabs>
          <w:tab w:val="left" w:pos="9355"/>
        </w:tabs>
        <w:spacing w:line="360" w:lineRule="auto"/>
        <w:ind w:right="-1" w:firstLine="567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0</w:t>
      </w:r>
    </w:p>
    <w:tbl>
      <w:tblPr>
        <w:tblStyle w:val="a9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980"/>
        <w:gridCol w:w="1800"/>
        <w:gridCol w:w="1080"/>
      </w:tblGrid>
      <w:tr w:rsidR="001E3806" w:rsidRPr="00614931" w:rsidTr="001E3806"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Наименование дорог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Протяжен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1E3806">
              <w:rPr>
                <w:b/>
                <w:color w:val="000000"/>
                <w:sz w:val="26"/>
                <w:szCs w:val="26"/>
              </w:rPr>
              <w:t>ность автомобиль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1E3806">
              <w:rPr>
                <w:b/>
                <w:color w:val="000000"/>
                <w:sz w:val="26"/>
                <w:szCs w:val="26"/>
              </w:rPr>
              <w:t>ных дорог общего пользования, км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Эксплуатационная длина автодорог общего пользования, км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Мосты</w:t>
            </w:r>
          </w:p>
          <w:p w:rsid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ш</w:t>
            </w:r>
            <w:r w:rsidRPr="001E3806">
              <w:rPr>
                <w:b/>
                <w:color w:val="000000"/>
                <w:sz w:val="26"/>
                <w:szCs w:val="26"/>
              </w:rPr>
              <w:t>т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1E3806">
              <w:rPr>
                <w:b/>
                <w:color w:val="000000"/>
                <w:sz w:val="26"/>
                <w:szCs w:val="26"/>
              </w:rPr>
              <w:t>/</w:t>
            </w:r>
          </w:p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пм</w:t>
            </w:r>
          </w:p>
        </w:tc>
      </w:tr>
      <w:tr w:rsidR="001E3806" w:rsidRPr="00614931" w:rsidTr="008459D0">
        <w:trPr>
          <w:trHeight w:val="625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Износки - Извольск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9,95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9,95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RPr="00614931" w:rsidTr="008459D0">
        <w:trPr>
          <w:trHeight w:val="563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Сигово - Хвощи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0,30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0,30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RPr="00614931" w:rsidTr="008459D0"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А-101 «Москва – Малоярославец – Рославль» - Алексеевка - Кошняки - Дороховая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1,35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1,35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/9,4</w:t>
            </w:r>
          </w:p>
        </w:tc>
      </w:tr>
      <w:tr w:rsidR="001E3806" w:rsidTr="008459D0"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А-101 «Москва – Малоярославец – Рославль» - Дороховая - Износки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2,57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2,57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607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Шанский завод - Гиреево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5,15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5,15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545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Износки – Шанский завод - Михали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37,92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37,92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/71,65</w:t>
            </w:r>
          </w:p>
        </w:tc>
      </w:tr>
      <w:tr w:rsidR="001E3806" w:rsidTr="008459D0">
        <w:trPr>
          <w:trHeight w:val="553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Износки - Ореховня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2,85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2,85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561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Мятлево - Фотьяново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.35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.35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569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Износки - Ивановское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2,31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2,31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/17,1</w:t>
            </w:r>
          </w:p>
        </w:tc>
      </w:tr>
      <w:tr w:rsidR="001E3806" w:rsidTr="008459D0"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А-101 «Москва – Малоярославец – Рославль» - Мятлево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515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Подъезд к селу Шанский завод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/58,4</w:t>
            </w:r>
          </w:p>
        </w:tc>
      </w:tr>
      <w:tr w:rsidR="001E3806" w:rsidTr="008459D0">
        <w:trPr>
          <w:trHeight w:val="551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Алешня - Шатрищи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3,296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3,296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413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«Москва – Ивацевичи» - Айдарово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0,10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0,10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420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Семеновское - Волынцы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412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Ивановское - Савино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4,50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4,50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rPr>
          <w:trHeight w:val="417"/>
        </w:trPr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«Москва – Рославль» - Пушкино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3,773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3,773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Tr="008459D0"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3806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Мятлево –Подъезд к складам МРТБ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,037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  <w:r w:rsidRPr="001E3806">
              <w:rPr>
                <w:color w:val="000000"/>
                <w:sz w:val="26"/>
                <w:szCs w:val="26"/>
              </w:rPr>
              <w:t>1,037</w:t>
            </w:r>
          </w:p>
        </w:tc>
        <w:tc>
          <w:tcPr>
            <w:tcW w:w="1080" w:type="dxa"/>
            <w:vAlign w:val="center"/>
          </w:tcPr>
          <w:p w:rsidR="001E3806" w:rsidRPr="001E3806" w:rsidRDefault="001E3806" w:rsidP="001E38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806" w:rsidRPr="003C1F44" w:rsidTr="008459D0">
        <w:tc>
          <w:tcPr>
            <w:tcW w:w="709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331" w:type="dxa"/>
            <w:vAlign w:val="center"/>
          </w:tcPr>
          <w:p w:rsidR="001E3806" w:rsidRPr="001E3806" w:rsidRDefault="001E3806" w:rsidP="008459D0">
            <w:pPr>
              <w:rPr>
                <w:b/>
                <w:i/>
                <w:color w:val="000000"/>
                <w:sz w:val="26"/>
                <w:szCs w:val="26"/>
              </w:rPr>
            </w:pPr>
            <w:r w:rsidRPr="001E3806">
              <w:rPr>
                <w:b/>
                <w:i/>
                <w:color w:val="000000"/>
                <w:sz w:val="26"/>
                <w:szCs w:val="26"/>
              </w:rPr>
              <w:t>Итого по району</w:t>
            </w:r>
          </w:p>
        </w:tc>
        <w:tc>
          <w:tcPr>
            <w:tcW w:w="1980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3806">
              <w:rPr>
                <w:b/>
                <w:i/>
                <w:color w:val="000000"/>
                <w:sz w:val="26"/>
                <w:szCs w:val="26"/>
              </w:rPr>
              <w:t>169,656</w:t>
            </w:r>
          </w:p>
        </w:tc>
        <w:tc>
          <w:tcPr>
            <w:tcW w:w="1800" w:type="dxa"/>
            <w:vAlign w:val="center"/>
          </w:tcPr>
          <w:p w:rsidR="001E3806" w:rsidRPr="001E3806" w:rsidRDefault="001E3806" w:rsidP="001E380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3806">
              <w:rPr>
                <w:b/>
                <w:i/>
                <w:color w:val="000000"/>
                <w:sz w:val="26"/>
                <w:szCs w:val="26"/>
              </w:rPr>
              <w:t>169,656</w:t>
            </w:r>
          </w:p>
        </w:tc>
        <w:tc>
          <w:tcPr>
            <w:tcW w:w="1080" w:type="dxa"/>
            <w:vAlign w:val="center"/>
          </w:tcPr>
          <w:p w:rsidR="001E3806" w:rsidRDefault="001E3806" w:rsidP="001E380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3806">
              <w:rPr>
                <w:b/>
                <w:i/>
                <w:color w:val="000000"/>
                <w:sz w:val="26"/>
                <w:szCs w:val="26"/>
              </w:rPr>
              <w:t>5/</w:t>
            </w:r>
          </w:p>
          <w:p w:rsidR="001E3806" w:rsidRPr="001E3806" w:rsidRDefault="001E3806" w:rsidP="001E380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3806">
              <w:rPr>
                <w:b/>
                <w:i/>
                <w:color w:val="000000"/>
                <w:sz w:val="26"/>
                <w:szCs w:val="26"/>
              </w:rPr>
              <w:t>156,55</w:t>
            </w:r>
          </w:p>
        </w:tc>
      </w:tr>
    </w:tbl>
    <w:p w:rsidR="001E3806" w:rsidRDefault="001E3806" w:rsidP="001E3806">
      <w:pPr>
        <w:spacing w:line="360" w:lineRule="auto"/>
        <w:ind w:left="1134" w:right="567" w:firstLine="567"/>
        <w:jc w:val="center"/>
        <w:rPr>
          <w:color w:val="000000"/>
          <w:sz w:val="26"/>
          <w:szCs w:val="26"/>
          <w:u w:val="single"/>
        </w:rPr>
      </w:pPr>
    </w:p>
    <w:p w:rsidR="005C2E14" w:rsidRDefault="005C2E14" w:rsidP="00E90EEA">
      <w:pPr>
        <w:ind w:firstLine="567"/>
        <w:jc w:val="center"/>
        <w:rPr>
          <w:i/>
          <w:color w:val="000000"/>
          <w:sz w:val="26"/>
          <w:szCs w:val="26"/>
          <w:u w:val="single"/>
        </w:rPr>
      </w:pPr>
      <w:r w:rsidRPr="005C2E14">
        <w:rPr>
          <w:i/>
          <w:color w:val="000000"/>
          <w:sz w:val="26"/>
          <w:szCs w:val="26"/>
          <w:u w:val="single"/>
        </w:rPr>
        <w:t>Перечень</w:t>
      </w:r>
      <w:r>
        <w:rPr>
          <w:i/>
          <w:color w:val="000000"/>
          <w:sz w:val="26"/>
          <w:szCs w:val="26"/>
          <w:u w:val="single"/>
        </w:rPr>
        <w:t xml:space="preserve"> </w:t>
      </w:r>
      <w:r w:rsidRPr="005C2E14">
        <w:rPr>
          <w:i/>
          <w:color w:val="000000"/>
          <w:sz w:val="26"/>
          <w:szCs w:val="26"/>
          <w:u w:val="single"/>
        </w:rPr>
        <w:t>автомобильных дорог общего пользования,</w:t>
      </w:r>
    </w:p>
    <w:p w:rsidR="005C2E14" w:rsidRDefault="005C2E14" w:rsidP="00E90EEA">
      <w:pPr>
        <w:jc w:val="center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о</w:t>
      </w:r>
      <w:r w:rsidRPr="005C2E14">
        <w:rPr>
          <w:i/>
          <w:color w:val="000000"/>
          <w:sz w:val="26"/>
          <w:szCs w:val="26"/>
          <w:u w:val="single"/>
        </w:rPr>
        <w:t>тносящихся</w:t>
      </w:r>
      <w:r>
        <w:rPr>
          <w:i/>
          <w:color w:val="000000"/>
          <w:sz w:val="26"/>
          <w:szCs w:val="26"/>
          <w:u w:val="single"/>
        </w:rPr>
        <w:t xml:space="preserve"> </w:t>
      </w:r>
      <w:r w:rsidRPr="005C2E14">
        <w:rPr>
          <w:i/>
          <w:color w:val="000000"/>
          <w:sz w:val="26"/>
          <w:szCs w:val="26"/>
          <w:u w:val="single"/>
        </w:rPr>
        <w:t>к собственности муниципального района «Износковский район», предназначенных для решения вопросов местного значения или вопросов местного значения межмуниципального характера (автомобильные дороги, расположенные межд</w:t>
      </w:r>
      <w:r>
        <w:rPr>
          <w:i/>
          <w:color w:val="000000"/>
          <w:sz w:val="26"/>
          <w:szCs w:val="26"/>
          <w:u w:val="single"/>
        </w:rPr>
        <w:t>у населё</w:t>
      </w:r>
      <w:r w:rsidRPr="005C2E14">
        <w:rPr>
          <w:i/>
          <w:color w:val="000000"/>
          <w:sz w:val="26"/>
          <w:szCs w:val="26"/>
          <w:u w:val="single"/>
        </w:rPr>
        <w:t>нными пун</w:t>
      </w:r>
      <w:r>
        <w:rPr>
          <w:i/>
          <w:color w:val="000000"/>
          <w:sz w:val="26"/>
          <w:szCs w:val="26"/>
          <w:u w:val="single"/>
        </w:rPr>
        <w:t>ктами, а также вне границ населё</w:t>
      </w:r>
      <w:r w:rsidRPr="005C2E14">
        <w:rPr>
          <w:i/>
          <w:color w:val="000000"/>
          <w:sz w:val="26"/>
          <w:szCs w:val="26"/>
          <w:u w:val="single"/>
        </w:rPr>
        <w:t>нных</w:t>
      </w:r>
      <w:r>
        <w:rPr>
          <w:i/>
          <w:color w:val="000000"/>
          <w:sz w:val="26"/>
          <w:szCs w:val="26"/>
          <w:u w:val="single"/>
        </w:rPr>
        <w:t xml:space="preserve"> пунктов</w:t>
      </w:r>
    </w:p>
    <w:p w:rsidR="005C2E14" w:rsidRDefault="005C2E14" w:rsidP="00E90EEA">
      <w:pPr>
        <w:jc w:val="center"/>
        <w:rPr>
          <w:i/>
          <w:color w:val="000000"/>
          <w:sz w:val="26"/>
          <w:szCs w:val="26"/>
          <w:u w:val="single"/>
        </w:rPr>
      </w:pPr>
      <w:r w:rsidRPr="005C2E14">
        <w:rPr>
          <w:i/>
          <w:color w:val="000000"/>
          <w:sz w:val="26"/>
          <w:szCs w:val="26"/>
          <w:u w:val="single"/>
        </w:rPr>
        <w:t>в</w:t>
      </w:r>
      <w:r>
        <w:rPr>
          <w:i/>
          <w:color w:val="000000"/>
          <w:sz w:val="26"/>
          <w:szCs w:val="26"/>
          <w:u w:val="single"/>
        </w:rPr>
        <w:t xml:space="preserve"> границах муниципального района)</w:t>
      </w:r>
    </w:p>
    <w:p w:rsidR="00E90EEA" w:rsidRDefault="00E90EEA" w:rsidP="00E90EEA">
      <w:pPr>
        <w:spacing w:line="360" w:lineRule="auto"/>
        <w:ind w:right="-1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1</w:t>
      </w:r>
    </w:p>
    <w:tbl>
      <w:tblPr>
        <w:tblStyle w:val="a9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93"/>
        <w:gridCol w:w="2744"/>
        <w:gridCol w:w="3261"/>
      </w:tblGrid>
      <w:tr w:rsidR="00BC3957" w:rsidRPr="00F400DB" w:rsidTr="00BC3957">
        <w:tc>
          <w:tcPr>
            <w:tcW w:w="3493" w:type="dxa"/>
            <w:vMerge w:val="restart"/>
          </w:tcPr>
          <w:p w:rsidR="00BC3957" w:rsidRPr="00BC3957" w:rsidRDefault="00BC3957" w:rsidP="00F27FDC">
            <w:pPr>
              <w:jc w:val="center"/>
              <w:rPr>
                <w:b/>
                <w:sz w:val="26"/>
                <w:szCs w:val="26"/>
              </w:rPr>
            </w:pPr>
            <w:r w:rsidRPr="00BC3957">
              <w:rPr>
                <w:b/>
                <w:sz w:val="26"/>
                <w:szCs w:val="26"/>
              </w:rPr>
              <w:t>Наименование дорог</w:t>
            </w:r>
          </w:p>
        </w:tc>
        <w:tc>
          <w:tcPr>
            <w:tcW w:w="6005" w:type="dxa"/>
            <w:gridSpan w:val="2"/>
          </w:tcPr>
          <w:p w:rsidR="00BC3957" w:rsidRPr="00BC3957" w:rsidRDefault="00BC3957" w:rsidP="00F27FDC">
            <w:pPr>
              <w:jc w:val="center"/>
              <w:rPr>
                <w:b/>
                <w:sz w:val="26"/>
                <w:szCs w:val="26"/>
              </w:rPr>
            </w:pPr>
            <w:r w:rsidRPr="00BC3957">
              <w:rPr>
                <w:b/>
                <w:sz w:val="26"/>
                <w:szCs w:val="26"/>
              </w:rPr>
              <w:t>Автодороги</w:t>
            </w:r>
          </w:p>
        </w:tc>
      </w:tr>
      <w:tr w:rsidR="00BC3957" w:rsidRPr="00F400DB" w:rsidTr="00BC3957">
        <w:tc>
          <w:tcPr>
            <w:tcW w:w="3493" w:type="dxa"/>
            <w:vMerge/>
          </w:tcPr>
          <w:p w:rsidR="00BC3957" w:rsidRPr="00BC3957" w:rsidRDefault="00BC3957" w:rsidP="00F27F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:rsidR="00BC3957" w:rsidRPr="00BC3957" w:rsidRDefault="00BC3957" w:rsidP="00F27FDC">
            <w:pPr>
              <w:jc w:val="center"/>
              <w:rPr>
                <w:b/>
                <w:sz w:val="26"/>
                <w:szCs w:val="26"/>
              </w:rPr>
            </w:pPr>
            <w:r w:rsidRPr="00BC3957">
              <w:rPr>
                <w:b/>
                <w:sz w:val="26"/>
                <w:szCs w:val="26"/>
              </w:rPr>
              <w:t>Протяженность,</w:t>
            </w:r>
            <w:r w:rsidRPr="00BC395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BC3957">
              <w:rPr>
                <w:b/>
                <w:sz w:val="26"/>
                <w:szCs w:val="26"/>
              </w:rPr>
              <w:t>км</w:t>
            </w:r>
          </w:p>
        </w:tc>
        <w:tc>
          <w:tcPr>
            <w:tcW w:w="3261" w:type="dxa"/>
          </w:tcPr>
          <w:p w:rsidR="00BC3957" w:rsidRPr="00BC3957" w:rsidRDefault="00BC3957" w:rsidP="00F27FDC">
            <w:pPr>
              <w:jc w:val="center"/>
              <w:rPr>
                <w:b/>
                <w:sz w:val="26"/>
                <w:szCs w:val="26"/>
              </w:rPr>
            </w:pPr>
            <w:r w:rsidRPr="00BC3957">
              <w:rPr>
                <w:b/>
                <w:sz w:val="26"/>
                <w:szCs w:val="26"/>
              </w:rPr>
              <w:t>Тип покрытия</w:t>
            </w:r>
          </w:p>
        </w:tc>
      </w:tr>
      <w:tr w:rsidR="00BC3957" w:rsidRPr="00F400DB" w:rsidTr="00E90EEA">
        <w:trPr>
          <w:trHeight w:val="384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sz w:val="26"/>
                <w:szCs w:val="26"/>
              </w:rPr>
            </w:pPr>
            <w:r w:rsidRPr="00BC3957">
              <w:rPr>
                <w:sz w:val="26"/>
                <w:szCs w:val="26"/>
              </w:rPr>
              <w:t>А-101-д</w:t>
            </w:r>
            <w:r>
              <w:rPr>
                <w:sz w:val="26"/>
                <w:szCs w:val="26"/>
              </w:rPr>
              <w:t>ер</w:t>
            </w:r>
            <w:r w:rsidRPr="00BC3957">
              <w:rPr>
                <w:sz w:val="26"/>
                <w:szCs w:val="26"/>
              </w:rPr>
              <w:t>. Даниловка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sz w:val="26"/>
                <w:szCs w:val="26"/>
              </w:rPr>
            </w:pPr>
            <w:r w:rsidRPr="00BC3957">
              <w:rPr>
                <w:sz w:val="26"/>
                <w:szCs w:val="26"/>
              </w:rPr>
              <w:t>4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sz w:val="26"/>
                <w:szCs w:val="26"/>
              </w:rPr>
            </w:pPr>
            <w:r w:rsidRPr="00BC3957">
              <w:rPr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 xml:space="preserve">. Даниловка </w:t>
            </w:r>
            <w:r>
              <w:rPr>
                <w:color w:val="000000"/>
                <w:sz w:val="26"/>
                <w:szCs w:val="26"/>
              </w:rPr>
              <w:t>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орбат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E90EEA">
        <w:trPr>
          <w:trHeight w:val="383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-101-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Нос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Износки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Ореховня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Черемошня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Износки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Ореховня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Ефа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335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Ефаново–</w:t>
            </w: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C3957">
              <w:rPr>
                <w:color w:val="000000"/>
                <w:sz w:val="26"/>
                <w:szCs w:val="26"/>
              </w:rPr>
              <w:t>Мус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E90EEA">
        <w:trPr>
          <w:trHeight w:val="412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C3957">
              <w:rPr>
                <w:color w:val="000000"/>
                <w:sz w:val="26"/>
                <w:szCs w:val="26"/>
              </w:rPr>
              <w:t>Мусино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гафь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с. Извольск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Семеновское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Износки – с. Извольск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Ровн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E90EEA">
        <w:trPr>
          <w:trHeight w:val="336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с. Извольск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олодез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lastRenderedPageBreak/>
              <w:t>а/д Алексеевка –</w:t>
            </w:r>
          </w:p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Дороховая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.Маркса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Алексеевка –</w:t>
            </w:r>
          </w:p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Дороховая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ст. Кошняк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ц/бетон</w:t>
            </w:r>
          </w:p>
        </w:tc>
      </w:tr>
      <w:tr w:rsidR="00BC3957" w:rsidRPr="00F400DB" w:rsidTr="00E90EEA">
        <w:trPr>
          <w:trHeight w:val="437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ст. Кошняки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улат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561C7D" w:rsidTr="00C401C4">
        <w:trPr>
          <w:trHeight w:val="443"/>
        </w:trPr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улато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укушк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561C7D" w:rsidTr="00C4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4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укушкин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Образцово</w:t>
            </w:r>
          </w:p>
        </w:tc>
        <w:tc>
          <w:tcPr>
            <w:tcW w:w="27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укушкин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оджаровка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улатовка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аново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4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улато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Жизненные Волны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9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Жизненные Волны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Трушонки</w:t>
            </w:r>
          </w:p>
        </w:tc>
        <w:tc>
          <w:tcPr>
            <w:tcW w:w="27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4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Трушонки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ороденки</w:t>
            </w:r>
          </w:p>
        </w:tc>
        <w:tc>
          <w:tcPr>
            <w:tcW w:w="27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ороденки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BC3957">
              <w:rPr>
                <w:color w:val="000000"/>
                <w:sz w:val="26"/>
                <w:szCs w:val="26"/>
              </w:rPr>
              <w:t>. Мятлево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561C7D" w:rsidTr="00C401C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4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улато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расная Звезда</w:t>
            </w:r>
          </w:p>
        </w:tc>
        <w:tc>
          <w:tcPr>
            <w:tcW w:w="2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561C7D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расная Звезда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елаге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елагеин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ороденк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E90EEA">
        <w:trPr>
          <w:trHeight w:val="391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с. Льнозавод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ксе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vAlign w:val="center"/>
          </w:tcPr>
          <w:p w:rsidR="00BC3957" w:rsidRPr="00BC3957" w:rsidRDefault="00C401C4" w:rsidP="00C401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C3957" w:rsidRPr="00BC3957">
              <w:rPr>
                <w:color w:val="000000"/>
                <w:sz w:val="26"/>
                <w:szCs w:val="26"/>
              </w:rPr>
              <w:t>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/д Шанский Завод –</w:t>
            </w:r>
          </w:p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. Гирее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. </w:t>
            </w:r>
            <w:r w:rsidRPr="00BC3957">
              <w:rPr>
                <w:color w:val="000000"/>
                <w:sz w:val="26"/>
                <w:szCs w:val="26"/>
              </w:rPr>
              <w:t>Никул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Никулин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с</w:t>
            </w:r>
            <w:r w:rsidRPr="00BC3957">
              <w:rPr>
                <w:color w:val="000000"/>
                <w:sz w:val="26"/>
                <w:szCs w:val="26"/>
              </w:rPr>
              <w:t>. Смелый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Износки –</w:t>
            </w:r>
            <w:r>
              <w:rPr>
                <w:color w:val="000000"/>
                <w:sz w:val="26"/>
                <w:szCs w:val="26"/>
              </w:rPr>
              <w:t>с.</w:t>
            </w:r>
            <w:r w:rsidRPr="00BC3957">
              <w:rPr>
                <w:color w:val="000000"/>
                <w:sz w:val="26"/>
                <w:szCs w:val="26"/>
              </w:rPr>
              <w:t xml:space="preserve"> Шанский Завод – 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Рост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r w:rsidRPr="00BC3957">
              <w:rPr>
                <w:color w:val="000000"/>
                <w:sz w:val="26"/>
                <w:szCs w:val="26"/>
              </w:rPr>
              <w:t>Шанский Завод –</w:t>
            </w:r>
          </w:p>
          <w:p w:rsidR="00BC3957" w:rsidRPr="00BC3957" w:rsidRDefault="00C401C4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. </w:t>
            </w:r>
            <w:r w:rsidR="00BC3957" w:rsidRPr="00BC3957">
              <w:rPr>
                <w:color w:val="000000"/>
                <w:sz w:val="26"/>
                <w:szCs w:val="26"/>
              </w:rPr>
              <w:t>Становое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Становое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</w:t>
            </w:r>
            <w:r w:rsidR="00C401C4">
              <w:rPr>
                <w:color w:val="000000"/>
                <w:sz w:val="26"/>
                <w:szCs w:val="26"/>
              </w:rPr>
              <w:t xml:space="preserve"> </w:t>
            </w:r>
            <w:r w:rsidRPr="00BC3957">
              <w:rPr>
                <w:color w:val="000000"/>
                <w:sz w:val="26"/>
                <w:szCs w:val="26"/>
              </w:rPr>
              <w:t>Шевне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Шанский завод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авлище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39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иреев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нту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нтуно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риба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369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lastRenderedPageBreak/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Фонин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аб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Шене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авлище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 xml:space="preserve">. Пенязи </w:t>
            </w:r>
            <w:r w:rsidR="00C401C4">
              <w:rPr>
                <w:color w:val="000000"/>
                <w:sz w:val="26"/>
                <w:szCs w:val="26"/>
              </w:rPr>
              <w:t xml:space="preserve">– </w:t>
            </w:r>
          </w:p>
          <w:p w:rsidR="00BC3957" w:rsidRPr="00BC3957" w:rsidRDefault="00C401C4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</w:t>
            </w:r>
            <w:r w:rsidR="00BC3957" w:rsidRPr="00BC3957">
              <w:rPr>
                <w:color w:val="000000"/>
                <w:sz w:val="26"/>
                <w:szCs w:val="26"/>
              </w:rPr>
              <w:t>. Б. Семеновское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335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Хвощи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Хмелевка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26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орки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олчалк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04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Хвощи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гарыш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5,1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23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ихали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уск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ихали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Орл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 пгс,</w:t>
            </w:r>
          </w:p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6,0 грунт</w:t>
            </w:r>
          </w:p>
        </w:tc>
      </w:tr>
      <w:tr w:rsidR="00BC3957" w:rsidRPr="00F400DB" w:rsidTr="00E90EEA">
        <w:trPr>
          <w:trHeight w:val="367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Раев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уб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щебень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C401C4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ихали</w:t>
            </w:r>
            <w:r w:rsidR="00C401C4">
              <w:rPr>
                <w:color w:val="000000"/>
                <w:sz w:val="26"/>
                <w:szCs w:val="26"/>
              </w:rPr>
              <w:t xml:space="preserve"> –</w:t>
            </w:r>
            <w:r w:rsidRPr="00BC3957">
              <w:rPr>
                <w:color w:val="000000"/>
                <w:sz w:val="26"/>
                <w:szCs w:val="26"/>
              </w:rPr>
              <w:t xml:space="preserve">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Орлово</w:t>
            </w:r>
            <w:r w:rsidR="00C401C4">
              <w:rPr>
                <w:color w:val="000000"/>
                <w:sz w:val="26"/>
                <w:szCs w:val="26"/>
              </w:rPr>
              <w:t xml:space="preserve"> –</w:t>
            </w:r>
            <w:r w:rsidRPr="00BC3957">
              <w:rPr>
                <w:color w:val="000000"/>
                <w:sz w:val="26"/>
                <w:szCs w:val="26"/>
              </w:rPr>
              <w:t xml:space="preserve">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Рябинк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ихали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ихайловское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ихайловское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Возжих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4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Возжихин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Рае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Мятлев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амзюки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ридне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-10</w:t>
            </w:r>
            <w:r w:rsidR="00C401C4">
              <w:rPr>
                <w:color w:val="000000"/>
                <w:sz w:val="26"/>
                <w:szCs w:val="26"/>
              </w:rPr>
              <w:t>1 «Москва-М.Ярославец-Рославль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аланино»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332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Вязищ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407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Дер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427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рик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05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Чернышевка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лексеевка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ир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лексеевка –</w:t>
            </w:r>
          </w:p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Дороховая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оленк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75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Гриш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щебень</w:t>
            </w:r>
          </w:p>
        </w:tc>
      </w:tr>
      <w:tr w:rsidR="00BC3957" w:rsidRPr="00F400DB" w:rsidTr="00E90EEA">
        <w:trPr>
          <w:trHeight w:val="411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Запрудное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418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оно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10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Фотья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щебень</w:t>
            </w:r>
          </w:p>
        </w:tc>
      </w:tr>
      <w:tr w:rsidR="00BC3957" w:rsidRPr="00F400DB" w:rsidTr="00E90EEA">
        <w:trPr>
          <w:trHeight w:val="415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 – 101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Семеновское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E90EEA">
        <w:trPr>
          <w:trHeight w:val="421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Пушкин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Клины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йдаро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Самородки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E90EEA">
        <w:trPr>
          <w:trHeight w:val="224"/>
        </w:trPr>
        <w:tc>
          <w:tcPr>
            <w:tcW w:w="3493" w:type="dxa"/>
            <w:vAlign w:val="center"/>
          </w:tcPr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Савино – 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Захар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lastRenderedPageBreak/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Ивановское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Угрюм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Угрюмо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Челище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ПГС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Челищево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алиновка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алиновка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Агафь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Туровка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Букановка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Ивановское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Собакин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а/д Износки –</w:t>
            </w:r>
          </w:p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Ивановское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Малиновка через переезд 69 км.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C401C4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Ореховня –</w:t>
            </w:r>
          </w:p>
          <w:p w:rsidR="00BC3957" w:rsidRPr="00BC3957" w:rsidRDefault="00BC3957" w:rsidP="00BC3957">
            <w:pPr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д</w:t>
            </w:r>
            <w:r w:rsidR="00C401C4">
              <w:rPr>
                <w:color w:val="000000"/>
                <w:sz w:val="26"/>
                <w:szCs w:val="26"/>
              </w:rPr>
              <w:t>ер</w:t>
            </w:r>
            <w:r w:rsidRPr="00BC3957">
              <w:rPr>
                <w:color w:val="000000"/>
                <w:sz w:val="26"/>
                <w:szCs w:val="26"/>
              </w:rPr>
              <w:t>. Игумново</w:t>
            </w:r>
          </w:p>
        </w:tc>
        <w:tc>
          <w:tcPr>
            <w:tcW w:w="2744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3261" w:type="dxa"/>
            <w:vAlign w:val="center"/>
          </w:tcPr>
          <w:p w:rsidR="00BC3957" w:rsidRPr="00BC3957" w:rsidRDefault="00BC3957" w:rsidP="00C401C4">
            <w:pPr>
              <w:jc w:val="center"/>
              <w:rPr>
                <w:color w:val="000000"/>
                <w:sz w:val="26"/>
                <w:szCs w:val="26"/>
              </w:rPr>
            </w:pPr>
            <w:r w:rsidRPr="00BC3957"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BC3957" w:rsidRPr="00F400DB" w:rsidTr="00C401C4">
        <w:tc>
          <w:tcPr>
            <w:tcW w:w="3493" w:type="dxa"/>
            <w:vAlign w:val="center"/>
          </w:tcPr>
          <w:p w:rsidR="00BC3957" w:rsidRPr="00C401C4" w:rsidRDefault="00BC3957" w:rsidP="00BC3957">
            <w:pPr>
              <w:rPr>
                <w:i/>
                <w:color w:val="000000"/>
                <w:sz w:val="26"/>
                <w:szCs w:val="26"/>
              </w:rPr>
            </w:pPr>
            <w:r w:rsidRPr="00C401C4">
              <w:rPr>
                <w:i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744" w:type="dxa"/>
            <w:vAlign w:val="center"/>
          </w:tcPr>
          <w:p w:rsidR="00BC3957" w:rsidRPr="00C401C4" w:rsidRDefault="00BC3957" w:rsidP="00C401C4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401C4">
              <w:rPr>
                <w:i/>
                <w:color w:val="000000"/>
                <w:sz w:val="26"/>
                <w:szCs w:val="26"/>
              </w:rPr>
              <w:t>188,4</w:t>
            </w:r>
          </w:p>
        </w:tc>
        <w:tc>
          <w:tcPr>
            <w:tcW w:w="3261" w:type="dxa"/>
            <w:vAlign w:val="center"/>
          </w:tcPr>
          <w:p w:rsidR="00BC3957" w:rsidRPr="00C401C4" w:rsidRDefault="00BC3957" w:rsidP="00C401C4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401C4">
              <w:rPr>
                <w:i/>
                <w:color w:val="000000"/>
                <w:sz w:val="26"/>
                <w:szCs w:val="26"/>
              </w:rPr>
              <w:t>ц/бетон 0,5км, щебень 7,0км,</w:t>
            </w:r>
          </w:p>
          <w:p w:rsidR="00BC3957" w:rsidRPr="00C401C4" w:rsidRDefault="00BC3957" w:rsidP="00C401C4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401C4">
              <w:rPr>
                <w:i/>
                <w:color w:val="000000"/>
                <w:sz w:val="26"/>
                <w:szCs w:val="26"/>
              </w:rPr>
              <w:t>ПГС =45,0</w:t>
            </w:r>
          </w:p>
          <w:p w:rsidR="00BC3957" w:rsidRPr="00C401C4" w:rsidRDefault="00BC3957" w:rsidP="00C401C4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401C4">
              <w:rPr>
                <w:i/>
                <w:color w:val="000000"/>
                <w:sz w:val="26"/>
                <w:szCs w:val="26"/>
              </w:rPr>
              <w:t>грунт135,9км</w:t>
            </w:r>
          </w:p>
        </w:tc>
      </w:tr>
    </w:tbl>
    <w:p w:rsidR="00B2299F" w:rsidRDefault="00B2299F" w:rsidP="00B2299F">
      <w:pPr>
        <w:ind w:right="-1"/>
        <w:jc w:val="center"/>
        <w:rPr>
          <w:i/>
          <w:color w:val="000000"/>
          <w:sz w:val="26"/>
          <w:szCs w:val="26"/>
          <w:u w:val="single"/>
        </w:rPr>
      </w:pPr>
      <w:r w:rsidRPr="00B2299F">
        <w:rPr>
          <w:i/>
          <w:color w:val="000000"/>
          <w:sz w:val="26"/>
          <w:szCs w:val="26"/>
          <w:u w:val="single"/>
        </w:rPr>
        <w:t>Перечень</w:t>
      </w:r>
      <w:r>
        <w:rPr>
          <w:i/>
          <w:color w:val="000000"/>
          <w:sz w:val="26"/>
          <w:szCs w:val="26"/>
          <w:u w:val="single"/>
        </w:rPr>
        <w:t xml:space="preserve"> </w:t>
      </w:r>
      <w:r w:rsidRPr="00B2299F">
        <w:rPr>
          <w:i/>
          <w:color w:val="000000"/>
          <w:sz w:val="26"/>
          <w:szCs w:val="26"/>
          <w:u w:val="single"/>
        </w:rPr>
        <w:t>автомобильных дорог общего пользования,</w:t>
      </w:r>
    </w:p>
    <w:p w:rsidR="00B2299F" w:rsidRDefault="00B2299F" w:rsidP="00B2299F">
      <w:pPr>
        <w:ind w:right="-1"/>
        <w:jc w:val="center"/>
        <w:rPr>
          <w:i/>
          <w:color w:val="000000"/>
          <w:sz w:val="26"/>
          <w:szCs w:val="26"/>
          <w:u w:val="single"/>
        </w:rPr>
      </w:pPr>
      <w:r w:rsidRPr="00B2299F">
        <w:rPr>
          <w:i/>
          <w:color w:val="000000"/>
          <w:sz w:val="26"/>
          <w:szCs w:val="26"/>
          <w:u w:val="single"/>
        </w:rPr>
        <w:t>относящихся к собственности муниципальных образований сельских поселений, предназначенных для решения вопросов местного значения</w:t>
      </w:r>
    </w:p>
    <w:p w:rsidR="00B2299F" w:rsidRDefault="00B2299F" w:rsidP="00B2299F">
      <w:pPr>
        <w:ind w:right="-1"/>
        <w:jc w:val="center"/>
        <w:rPr>
          <w:i/>
          <w:color w:val="000000"/>
          <w:sz w:val="26"/>
          <w:szCs w:val="26"/>
          <w:u w:val="single"/>
        </w:rPr>
      </w:pPr>
      <w:r w:rsidRPr="00B2299F">
        <w:rPr>
          <w:i/>
          <w:color w:val="000000"/>
          <w:sz w:val="26"/>
          <w:szCs w:val="26"/>
          <w:u w:val="single"/>
        </w:rPr>
        <w:t>(автомобильные дороги, расположенные в границах</w:t>
      </w:r>
    </w:p>
    <w:p w:rsidR="00B2299F" w:rsidRDefault="00B2299F" w:rsidP="00B2299F">
      <w:pPr>
        <w:ind w:right="-1"/>
        <w:jc w:val="center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населённых пунктов поселений)</w:t>
      </w:r>
    </w:p>
    <w:p w:rsidR="00E90EEA" w:rsidRDefault="00E90EEA" w:rsidP="00E90EEA">
      <w:pPr>
        <w:ind w:right="-1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2</w:t>
      </w:r>
    </w:p>
    <w:tbl>
      <w:tblPr>
        <w:tblStyle w:val="a9"/>
        <w:tblpPr w:leftFromText="180" w:rightFromText="180" w:vertAnchor="text" w:horzAnchor="margin" w:tblpY="255"/>
        <w:tblW w:w="9520" w:type="dxa"/>
        <w:tblLayout w:type="fixed"/>
        <w:tblLook w:val="01E0" w:firstRow="1" w:lastRow="1" w:firstColumn="1" w:lastColumn="1" w:noHBand="0" w:noVBand="0"/>
      </w:tblPr>
      <w:tblGrid>
        <w:gridCol w:w="4928"/>
        <w:gridCol w:w="1276"/>
        <w:gridCol w:w="1701"/>
        <w:gridCol w:w="1615"/>
      </w:tblGrid>
      <w:tr w:rsidR="00F27FDC" w:rsidRPr="00561C7D" w:rsidTr="00C2478D">
        <w:tc>
          <w:tcPr>
            <w:tcW w:w="4928" w:type="dxa"/>
            <w:vMerge w:val="restart"/>
            <w:vAlign w:val="center"/>
          </w:tcPr>
          <w:p w:rsidR="00F27FDC" w:rsidRPr="00C2478D" w:rsidRDefault="00F27FDC" w:rsidP="00C2478D">
            <w:pPr>
              <w:ind w:left="113" w:right="113"/>
              <w:jc w:val="center"/>
              <w:rPr>
                <w:b/>
                <w:color w:val="99CC00"/>
                <w:sz w:val="20"/>
                <w:szCs w:val="20"/>
              </w:rPr>
            </w:pPr>
            <w:r w:rsidRPr="00C2478D">
              <w:rPr>
                <w:b/>
                <w:sz w:val="20"/>
                <w:szCs w:val="20"/>
              </w:rPr>
              <w:t>Наименование дорог</w:t>
            </w:r>
          </w:p>
        </w:tc>
        <w:tc>
          <w:tcPr>
            <w:tcW w:w="2977" w:type="dxa"/>
            <w:gridSpan w:val="2"/>
            <w:vAlign w:val="center"/>
          </w:tcPr>
          <w:p w:rsidR="00F27FDC" w:rsidRPr="00C2478D" w:rsidRDefault="00F27FDC" w:rsidP="00C2478D">
            <w:pPr>
              <w:jc w:val="center"/>
              <w:rPr>
                <w:b/>
                <w:sz w:val="20"/>
                <w:szCs w:val="20"/>
              </w:rPr>
            </w:pPr>
            <w:r w:rsidRPr="00C2478D">
              <w:rPr>
                <w:b/>
                <w:sz w:val="20"/>
                <w:szCs w:val="20"/>
              </w:rPr>
              <w:t>Автодороги</w:t>
            </w:r>
          </w:p>
        </w:tc>
        <w:tc>
          <w:tcPr>
            <w:tcW w:w="1615" w:type="dxa"/>
            <w:vMerge w:val="restart"/>
            <w:vAlign w:val="center"/>
          </w:tcPr>
          <w:p w:rsidR="00F27FDC" w:rsidRPr="00C2478D" w:rsidRDefault="00F27FDC" w:rsidP="00C2478D">
            <w:pPr>
              <w:jc w:val="center"/>
              <w:rPr>
                <w:b/>
                <w:sz w:val="20"/>
                <w:szCs w:val="20"/>
              </w:rPr>
            </w:pPr>
            <w:r w:rsidRPr="00C2478D">
              <w:rPr>
                <w:b/>
                <w:sz w:val="20"/>
                <w:szCs w:val="20"/>
              </w:rPr>
              <w:t>Количество и</w:t>
            </w:r>
            <w:r w:rsidR="00C2478D" w:rsidRPr="00C2478D">
              <w:rPr>
                <w:b/>
                <w:sz w:val="20"/>
                <w:szCs w:val="20"/>
              </w:rPr>
              <w:t xml:space="preserve"> </w:t>
            </w:r>
            <w:r w:rsidRPr="00C2478D">
              <w:rPr>
                <w:b/>
                <w:sz w:val="20"/>
                <w:szCs w:val="20"/>
              </w:rPr>
              <w:t>протяженность</w:t>
            </w:r>
            <w:r w:rsidR="00C2478D" w:rsidRPr="00C2478D">
              <w:rPr>
                <w:b/>
                <w:sz w:val="20"/>
                <w:szCs w:val="20"/>
              </w:rPr>
              <w:t xml:space="preserve"> </w:t>
            </w:r>
            <w:r w:rsidRPr="00C2478D">
              <w:rPr>
                <w:b/>
                <w:sz w:val="20"/>
                <w:szCs w:val="20"/>
              </w:rPr>
              <w:t>мостов, шт</w:t>
            </w:r>
            <w:r w:rsidR="00C2478D" w:rsidRPr="00C2478D">
              <w:rPr>
                <w:b/>
                <w:sz w:val="20"/>
                <w:szCs w:val="20"/>
              </w:rPr>
              <w:t>.</w:t>
            </w:r>
            <w:r w:rsidRPr="00C2478D">
              <w:rPr>
                <w:b/>
                <w:sz w:val="20"/>
                <w:szCs w:val="20"/>
              </w:rPr>
              <w:t>/пм</w:t>
            </w:r>
          </w:p>
        </w:tc>
      </w:tr>
      <w:tr w:rsidR="00F27FDC" w:rsidRPr="00614931" w:rsidTr="00C2478D">
        <w:tc>
          <w:tcPr>
            <w:tcW w:w="4928" w:type="dxa"/>
            <w:vMerge/>
          </w:tcPr>
          <w:p w:rsidR="00F27FDC" w:rsidRPr="00F27FDC" w:rsidRDefault="00F27FDC" w:rsidP="00F27FDC">
            <w:pPr>
              <w:jc w:val="center"/>
              <w:rPr>
                <w:b/>
                <w:color w:val="99CC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7FDC" w:rsidRPr="00C2478D" w:rsidRDefault="00F27FDC" w:rsidP="00C2478D">
            <w:pPr>
              <w:jc w:val="center"/>
              <w:rPr>
                <w:b/>
                <w:sz w:val="20"/>
                <w:szCs w:val="20"/>
              </w:rPr>
            </w:pPr>
            <w:r w:rsidRPr="00C2478D">
              <w:rPr>
                <w:b/>
                <w:sz w:val="20"/>
                <w:szCs w:val="20"/>
              </w:rPr>
              <w:t>Протя</w:t>
            </w:r>
            <w:r w:rsidR="00C2478D" w:rsidRPr="00C2478D">
              <w:rPr>
                <w:b/>
                <w:sz w:val="20"/>
                <w:szCs w:val="20"/>
              </w:rPr>
              <w:t>-</w:t>
            </w:r>
            <w:r w:rsidRPr="00C2478D">
              <w:rPr>
                <w:b/>
                <w:sz w:val="20"/>
                <w:szCs w:val="20"/>
              </w:rPr>
              <w:t>женность,</w:t>
            </w:r>
            <w:r w:rsidR="00C2478D" w:rsidRPr="00C2478D">
              <w:rPr>
                <w:b/>
                <w:sz w:val="20"/>
                <w:szCs w:val="20"/>
              </w:rPr>
              <w:t xml:space="preserve"> </w:t>
            </w:r>
            <w:r w:rsidRPr="00C2478D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701" w:type="dxa"/>
            <w:vAlign w:val="center"/>
          </w:tcPr>
          <w:p w:rsidR="00F27FDC" w:rsidRPr="00C2478D" w:rsidRDefault="00F27FDC" w:rsidP="00C2478D">
            <w:pPr>
              <w:jc w:val="center"/>
              <w:rPr>
                <w:b/>
                <w:sz w:val="20"/>
                <w:szCs w:val="20"/>
              </w:rPr>
            </w:pPr>
            <w:r w:rsidRPr="00C2478D">
              <w:rPr>
                <w:b/>
                <w:sz w:val="20"/>
                <w:szCs w:val="20"/>
              </w:rPr>
              <w:t>Тип покрытия</w:t>
            </w:r>
          </w:p>
        </w:tc>
        <w:tc>
          <w:tcPr>
            <w:tcW w:w="1615" w:type="dxa"/>
            <w:vMerge/>
          </w:tcPr>
          <w:p w:rsidR="00F27FDC" w:rsidRPr="00F27FDC" w:rsidRDefault="00F27FDC" w:rsidP="00F27FDC">
            <w:pPr>
              <w:jc w:val="center"/>
              <w:rPr>
                <w:b/>
                <w:color w:val="99CC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.Автодорога по МО СП «Деревня Хвощи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3,5км, грунт 8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6/46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1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Хвощ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3,5км, грунт 1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/16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2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Хмеле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3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Пеняз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6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4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ороз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9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8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5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Б.-Семеновск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8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6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очал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8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7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Гор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8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еменовск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9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алино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.0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.Автодорога МО СП «Деревня Алексеевка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/бетон 0,5км, щебень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19,0км, грунт 6,1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Алексее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5км, щ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2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Балан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lastRenderedPageBreak/>
              <w:t>2.3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Бурц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4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Ворон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5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Вязищ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5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6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Гридн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7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Голен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8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Дур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9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Дома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2.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0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Дер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3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1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ир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2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2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урганы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2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3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осьм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264515">
        <w:trPr>
          <w:trHeight w:val="402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4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рик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5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264515">
        <w:trPr>
          <w:trHeight w:val="277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5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Лоб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264515">
        <w:trPr>
          <w:trHeight w:val="296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6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амо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264515">
        <w:trPr>
          <w:trHeight w:val="327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7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Чернышо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264515">
        <w:trPr>
          <w:trHeight w:val="346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18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Рудин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3.Автодорога МО СП «Село Извольск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b/>
                <w:sz w:val="22"/>
                <w:szCs w:val="22"/>
              </w:rPr>
            </w:pPr>
            <w:r w:rsidRPr="00F27FDC">
              <w:rPr>
                <w:b/>
                <w:sz w:val="22"/>
                <w:szCs w:val="22"/>
              </w:rPr>
              <w:t>а/бетон 4,0км, грунт 6,1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sz w:val="22"/>
                <w:szCs w:val="22"/>
              </w:rPr>
            </w:pPr>
            <w:r w:rsidRPr="00F27FDC">
              <w:rPr>
                <w:b/>
                <w:sz w:val="22"/>
                <w:szCs w:val="22"/>
              </w:rPr>
              <w:t>3/26</w:t>
            </w:r>
          </w:p>
        </w:tc>
      </w:tr>
      <w:tr w:rsidR="00F27FDC" w:rsidRPr="00561C7D" w:rsidTr="00264515">
        <w:trPr>
          <w:trHeight w:val="272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1 автодорога по с. Извольск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4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6</w:t>
            </w:r>
          </w:p>
        </w:tc>
      </w:tr>
      <w:tr w:rsidR="00F27FDC" w:rsidRPr="00561C7D" w:rsidTr="00264515">
        <w:trPr>
          <w:trHeight w:val="290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2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еменовск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.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\10</w:t>
            </w:r>
          </w:p>
        </w:tc>
      </w:tr>
      <w:tr w:rsidR="00F27FDC" w:rsidRPr="00561C7D" w:rsidTr="00264515">
        <w:trPr>
          <w:trHeight w:val="308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3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Агарыш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0</w:t>
            </w:r>
          </w:p>
        </w:tc>
      </w:tr>
      <w:tr w:rsidR="00F27FDC" w:rsidRPr="00561C7D" w:rsidTr="00264515">
        <w:trPr>
          <w:trHeight w:val="326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4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олодез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264515">
        <w:trPr>
          <w:trHeight w:val="358"/>
        </w:trPr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5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Ровн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.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4.Автодорога МО СП «Село Износки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/бетон 9,95, щебень9,95км,</w:t>
            </w:r>
          </w:p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грунт 29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/3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Ефа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3,0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Черемошн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Волынцы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Зуб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8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5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Алешн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6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Нос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617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7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Данило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3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8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Укол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6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9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Дорохов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4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0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иг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1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Тет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3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2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Горбат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4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3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Торфя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4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Шатрищ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5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ус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3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4.1 Село Износки: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/бетон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95км,</w:t>
            </w:r>
          </w:p>
          <w:p w:rsidR="00617E76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щебень</w:t>
            </w:r>
          </w:p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0,95 км,</w:t>
            </w:r>
          </w:p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грунт 6,2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C2478D" w:rsidRDefault="00F27FDC" w:rsidP="00D93569">
            <w:pPr>
              <w:pStyle w:val="a8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C2478D">
              <w:rPr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C2478D" w:rsidRDefault="00F27FDC" w:rsidP="00D93569">
            <w:pPr>
              <w:pStyle w:val="a8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C2478D">
              <w:rPr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)    </w:t>
            </w:r>
            <w:r w:rsidR="00F27FDC" w:rsidRPr="00F27FDC">
              <w:rPr>
                <w:color w:val="000000"/>
                <w:sz w:val="22"/>
                <w:szCs w:val="22"/>
              </w:rPr>
              <w:t>ул. Окруж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5)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>6)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F27FDC" w:rsidRPr="00F27FDC">
              <w:rPr>
                <w:color w:val="000000"/>
                <w:sz w:val="22"/>
                <w:szCs w:val="22"/>
              </w:rPr>
              <w:t>ул. Крупск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>7)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F27FDC" w:rsidRPr="00F27FDC">
              <w:rPr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8)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>ул. Коммуналь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.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)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ул. Молодежная 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10)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F27FDC" w:rsidRPr="00F27FDC">
              <w:rPr>
                <w:color w:val="000000"/>
                <w:sz w:val="22"/>
                <w:szCs w:val="22"/>
              </w:rPr>
              <w:t>ул. 40 лет Октябр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1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Гагарин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2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Пушкин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бетон 1,</w:t>
            </w:r>
            <w:r w:rsidR="00F27FDC" w:rsidRPr="00F27FDC">
              <w:rPr>
                <w:color w:val="000000"/>
                <w:sz w:val="22"/>
                <w:szCs w:val="22"/>
              </w:rPr>
              <w:t>8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3)</w:t>
            </w:r>
            <w:r w:rsidR="00C2478D">
              <w:rPr>
                <w:color w:val="000000"/>
                <w:sz w:val="22"/>
                <w:szCs w:val="22"/>
              </w:rPr>
              <w:t xml:space="preserve">    </w:t>
            </w:r>
            <w:r w:rsidRPr="00F27FDC">
              <w:rPr>
                <w:color w:val="000000"/>
                <w:sz w:val="22"/>
                <w:szCs w:val="22"/>
              </w:rPr>
              <w:t>ул. Механизаторов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бетон 1,</w:t>
            </w:r>
            <w:r w:rsidR="00F27FDC" w:rsidRPr="00F27FDC">
              <w:rPr>
                <w:color w:val="000000"/>
                <w:sz w:val="22"/>
                <w:szCs w:val="22"/>
              </w:rPr>
              <w:t>3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4)</w:t>
            </w:r>
            <w:r w:rsidR="00C2478D">
              <w:rPr>
                <w:color w:val="000000"/>
                <w:sz w:val="22"/>
                <w:szCs w:val="22"/>
              </w:rPr>
              <w:t xml:space="preserve">    </w:t>
            </w:r>
            <w:r w:rsidRPr="00F27FDC">
              <w:rPr>
                <w:color w:val="000000"/>
                <w:sz w:val="22"/>
                <w:szCs w:val="22"/>
              </w:rPr>
              <w:t>ул. 8 Март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3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5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25км, грунт 0,2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6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8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7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Мичурин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8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Плиев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2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19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</w:t>
            </w:r>
            <w:r w:rsidR="00F27FDC" w:rsidRPr="00F27FDC">
              <w:rPr>
                <w:color w:val="000000"/>
                <w:sz w:val="22"/>
                <w:szCs w:val="22"/>
              </w:rPr>
              <w:t>ебень 0,3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0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Ленин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1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1)</w:t>
            </w:r>
            <w:r w:rsidR="00C2478D">
              <w:rPr>
                <w:color w:val="000000"/>
                <w:sz w:val="22"/>
                <w:szCs w:val="22"/>
              </w:rPr>
              <w:t xml:space="preserve">    </w:t>
            </w:r>
            <w:r w:rsidRPr="00F27FDC">
              <w:rPr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2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Киров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3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Менжинског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4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1-й пер. Киров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5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2-й пер. Киров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1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6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Пл. 40 лет Октябр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0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 xml:space="preserve">27) </w:t>
            </w:r>
            <w:r w:rsidR="00C2478D">
              <w:rPr>
                <w:color w:val="000000"/>
                <w:sz w:val="22"/>
                <w:szCs w:val="22"/>
              </w:rPr>
              <w:t xml:space="preserve">   </w:t>
            </w:r>
            <w:r w:rsidRPr="00F27FDC">
              <w:rPr>
                <w:color w:val="000000"/>
                <w:sz w:val="22"/>
                <w:szCs w:val="22"/>
              </w:rPr>
              <w:t>ул. Суворов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Село Льнозавод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4,935</w:t>
            </w:r>
          </w:p>
        </w:tc>
        <w:tc>
          <w:tcPr>
            <w:tcW w:w="1701" w:type="dxa"/>
            <w:vAlign w:val="center"/>
          </w:tcPr>
          <w:p w:rsidR="00F27FDC" w:rsidRPr="00264515" w:rsidRDefault="00617E76" w:rsidP="00C2478D">
            <w:pPr>
              <w:rPr>
                <w:b/>
                <w:color w:val="000000"/>
                <w:sz w:val="20"/>
                <w:szCs w:val="20"/>
              </w:rPr>
            </w:pPr>
            <w:r w:rsidRPr="00264515">
              <w:rPr>
                <w:b/>
                <w:color w:val="000000"/>
                <w:sz w:val="20"/>
                <w:szCs w:val="20"/>
              </w:rPr>
              <w:t>г</w:t>
            </w:r>
            <w:r w:rsidR="00F27FDC" w:rsidRPr="00264515">
              <w:rPr>
                <w:b/>
                <w:color w:val="000000"/>
                <w:sz w:val="20"/>
                <w:szCs w:val="20"/>
              </w:rPr>
              <w:t>рунт 14,935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/3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C2478D" w:rsidRDefault="00C2478D" w:rsidP="00D93569">
            <w:pPr>
              <w:pStyle w:val="a8"/>
              <w:numPr>
                <w:ilvl w:val="0"/>
                <w:numId w:val="14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C2478D">
              <w:rPr>
                <w:color w:val="000000"/>
                <w:sz w:val="22"/>
                <w:szCs w:val="22"/>
              </w:rPr>
              <w:t>а</w:t>
            </w:r>
            <w:r w:rsidR="00F27FDC" w:rsidRPr="00C2478D">
              <w:rPr>
                <w:color w:val="000000"/>
                <w:sz w:val="22"/>
                <w:szCs w:val="22"/>
              </w:rPr>
              <w:t>втодорога по д</w:t>
            </w:r>
            <w:r w:rsidRPr="00C2478D">
              <w:rPr>
                <w:color w:val="000000"/>
                <w:sz w:val="22"/>
                <w:szCs w:val="22"/>
              </w:rPr>
              <w:t>ер</w:t>
            </w:r>
            <w:r w:rsidR="00F27FDC" w:rsidRPr="00C2478D">
              <w:rPr>
                <w:color w:val="000000"/>
                <w:sz w:val="22"/>
                <w:szCs w:val="22"/>
              </w:rPr>
              <w:t>. Льнозавод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грунт1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  а</w:t>
            </w:r>
            <w:r w:rsidR="00F27FDC" w:rsidRPr="00F27FDC">
              <w:rPr>
                <w:color w:val="000000"/>
                <w:sz w:val="22"/>
                <w:szCs w:val="22"/>
              </w:rPr>
              <w:t>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Кошня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315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автодорога по </w:t>
            </w:r>
            <w:r>
              <w:rPr>
                <w:color w:val="000000"/>
                <w:sz w:val="22"/>
                <w:szCs w:val="22"/>
              </w:rPr>
              <w:t>де</w:t>
            </w:r>
            <w:r w:rsidR="00F27FDC" w:rsidRPr="00F27FDC">
              <w:rPr>
                <w:color w:val="000000"/>
                <w:sz w:val="22"/>
                <w:szCs w:val="22"/>
              </w:rPr>
              <w:t>р. Кошня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Аксе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лео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8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C2478D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</w:t>
            </w:r>
            <w:r w:rsidR="00F27FDC" w:rsidRPr="00C2478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C2478D">
              <w:rPr>
                <w:color w:val="000000"/>
                <w:sz w:val="22"/>
                <w:szCs w:val="22"/>
              </w:rPr>
              <w:t>автодорога по д</w:t>
            </w:r>
            <w:r w:rsidRPr="00C2478D">
              <w:rPr>
                <w:color w:val="000000"/>
                <w:sz w:val="22"/>
                <w:szCs w:val="22"/>
              </w:rPr>
              <w:t>ер</w:t>
            </w:r>
            <w:r w:rsidR="00F27FDC" w:rsidRPr="00C2478D">
              <w:rPr>
                <w:color w:val="000000"/>
                <w:sz w:val="22"/>
                <w:szCs w:val="22"/>
              </w:rPr>
              <w:t>. Ворсоб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Булат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5 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8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Кукушк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9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Образц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1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0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Поджаро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1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Па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а</w:t>
            </w:r>
            <w:r w:rsidR="00F27FDC" w:rsidRPr="00F27FDC">
              <w:rPr>
                <w:color w:val="000000"/>
                <w:sz w:val="22"/>
                <w:szCs w:val="22"/>
              </w:rPr>
              <w:t>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Красная Звезд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3. автодорога по д. Жизненные Волны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3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4. автодорога по д. Трушон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2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5. автодорога по д. Городен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6. автодорога по д. Пелагее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5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7. автодорога по д. Гамзю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8. автодорога по д. Самсонц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9. автодорога по д. Карла Маркс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1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Деревня Ореховня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701" w:type="dxa"/>
            <w:vAlign w:val="center"/>
          </w:tcPr>
          <w:p w:rsidR="00F27FDC" w:rsidRPr="00264515" w:rsidRDefault="00F27FDC" w:rsidP="00C2478D">
            <w:pPr>
              <w:rPr>
                <w:b/>
                <w:color w:val="000000"/>
                <w:sz w:val="20"/>
                <w:szCs w:val="20"/>
              </w:rPr>
            </w:pPr>
            <w:r w:rsidRPr="00264515">
              <w:rPr>
                <w:b/>
                <w:color w:val="000000"/>
                <w:sz w:val="20"/>
                <w:szCs w:val="20"/>
              </w:rPr>
              <w:t>а/бетон 5,0км, грунт 5,8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/3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Ореховн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узнец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Игум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Лутк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а</w:t>
            </w:r>
            <w:r w:rsidR="00F27FDC" w:rsidRPr="00F27FDC">
              <w:rPr>
                <w:color w:val="000000"/>
                <w:sz w:val="22"/>
                <w:szCs w:val="22"/>
              </w:rPr>
              <w:t>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 xml:space="preserve">. Дряблово 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6.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еменовск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7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Проньк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Деревня Михали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рунт 7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5/10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ихал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1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/4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Ра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2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Возжих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9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ежетч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2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5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Козлак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lastRenderedPageBreak/>
              <w:t>6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Орл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20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7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Ряби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2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8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ихайловск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Деревня Фотьяново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701" w:type="dxa"/>
            <w:vAlign w:val="center"/>
          </w:tcPr>
          <w:p w:rsidR="00F27FDC" w:rsidRPr="00F27FDC" w:rsidRDefault="00617E76" w:rsidP="00C247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рунт 2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1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Айдар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2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Богда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3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Гриш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FDC" w:rsidRPr="00F27FDC">
              <w:rPr>
                <w:color w:val="000000"/>
                <w:sz w:val="22"/>
                <w:szCs w:val="22"/>
              </w:rPr>
              <w:t>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Запрудная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5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Клины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.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6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Коно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7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Пушк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8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Самород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C2478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9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Степанчи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0. автодороги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Фотьян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4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1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Шест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2. автодорога по д</w:t>
            </w:r>
            <w:r w:rsidR="00C2478D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Юдин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Деревня Ивановское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9,57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рунт 9,5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Ивановск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/15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Угрюм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8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ав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2,2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4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Гриденки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5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обак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6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Малиновка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1,0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7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Агафь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2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8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Захар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Село Шанский завод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1701" w:type="dxa"/>
            <w:vAlign w:val="center"/>
          </w:tcPr>
          <w:p w:rsidR="00F27FDC" w:rsidRPr="00F27FDC" w:rsidRDefault="009D2679" w:rsidP="00C247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b/>
                <w:color w:val="000000"/>
                <w:sz w:val="22"/>
                <w:szCs w:val="22"/>
              </w:rPr>
              <w:t>рунт 12,98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2/42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1. автодорога по с. Шанский Завод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3,19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2/42</w:t>
            </w: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2.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Фок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5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3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Баб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1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4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Бизя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9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5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Ивл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5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6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Рост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1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7.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Терехо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6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8. 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Павлищ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86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4776CE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FDC" w:rsidRPr="00F27FDC">
              <w:rPr>
                <w:color w:val="000000"/>
                <w:sz w:val="22"/>
                <w:szCs w:val="22"/>
              </w:rPr>
              <w:t>9.автодорога по д</w:t>
            </w:r>
            <w:r>
              <w:rPr>
                <w:color w:val="000000"/>
                <w:sz w:val="22"/>
                <w:szCs w:val="22"/>
              </w:rPr>
              <w:t>ер</w:t>
            </w:r>
            <w:r w:rsidR="00F27FDC" w:rsidRPr="00F27FDC">
              <w:rPr>
                <w:color w:val="000000"/>
                <w:sz w:val="22"/>
                <w:szCs w:val="22"/>
              </w:rPr>
              <w:t>. Шевн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7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0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Становое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5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1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Никулин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1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2. автодорога по п</w:t>
            </w:r>
            <w:r w:rsidR="004776CE">
              <w:rPr>
                <w:color w:val="000000"/>
                <w:sz w:val="22"/>
                <w:szCs w:val="22"/>
              </w:rPr>
              <w:t>ос</w:t>
            </w:r>
            <w:r w:rsidRPr="00F27FDC">
              <w:rPr>
                <w:color w:val="000000"/>
                <w:sz w:val="22"/>
                <w:szCs w:val="22"/>
              </w:rPr>
              <w:t>. Смелый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0,4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3. автодорога по д</w:t>
            </w:r>
            <w:r w:rsidR="004776CE">
              <w:rPr>
                <w:color w:val="000000"/>
                <w:sz w:val="22"/>
                <w:szCs w:val="22"/>
              </w:rPr>
              <w:t>ер</w:t>
            </w:r>
            <w:r w:rsidRPr="00F27FDC">
              <w:rPr>
                <w:color w:val="000000"/>
                <w:sz w:val="22"/>
                <w:szCs w:val="22"/>
              </w:rPr>
              <w:t>. Гире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701" w:type="dxa"/>
            <w:vAlign w:val="center"/>
          </w:tcPr>
          <w:p w:rsidR="00F27FDC" w:rsidRPr="00F27FDC" w:rsidRDefault="00B321BF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27FDC" w:rsidRPr="00F27FDC">
              <w:rPr>
                <w:color w:val="000000"/>
                <w:sz w:val="22"/>
                <w:szCs w:val="22"/>
              </w:rPr>
              <w:t>рунт 1,3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F27FDC" w:rsidP="00C2478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втодорога МО СП «Поселок Мятлево»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E97F2D">
            <w:pPr>
              <w:rPr>
                <w:b/>
                <w:color w:val="000000"/>
                <w:sz w:val="22"/>
                <w:szCs w:val="22"/>
              </w:rPr>
            </w:pPr>
            <w:r w:rsidRPr="00F27FDC">
              <w:rPr>
                <w:b/>
                <w:color w:val="000000"/>
                <w:sz w:val="22"/>
                <w:szCs w:val="22"/>
              </w:rPr>
              <w:t>а/бетон 1,4км, щебень11,9км, грунт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F27FDC" w:rsidRDefault="00E97F2D" w:rsidP="00C24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автодорога по пос</w:t>
            </w:r>
            <w:r w:rsidR="00F27FDC" w:rsidRPr="00F27FDC">
              <w:rPr>
                <w:color w:val="000000"/>
                <w:sz w:val="22"/>
                <w:szCs w:val="22"/>
              </w:rPr>
              <w:t>. Мятлево</w:t>
            </w:r>
          </w:p>
        </w:tc>
        <w:tc>
          <w:tcPr>
            <w:tcW w:w="1276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01" w:type="dxa"/>
            <w:vAlign w:val="center"/>
          </w:tcPr>
          <w:p w:rsidR="00F27FDC" w:rsidRPr="00F27FDC" w:rsidRDefault="00F27FDC" w:rsidP="00C2478D">
            <w:pPr>
              <w:rPr>
                <w:color w:val="000000"/>
                <w:sz w:val="22"/>
                <w:szCs w:val="22"/>
              </w:rPr>
            </w:pPr>
            <w:r w:rsidRPr="00F27FDC">
              <w:rPr>
                <w:color w:val="000000"/>
                <w:sz w:val="22"/>
                <w:szCs w:val="22"/>
              </w:rPr>
              <w:t>а/бетон 1,4км, щебень 11,9км, грунт 0,7км</w:t>
            </w:r>
          </w:p>
        </w:tc>
        <w:tc>
          <w:tcPr>
            <w:tcW w:w="1615" w:type="dxa"/>
            <w:vAlign w:val="center"/>
          </w:tcPr>
          <w:p w:rsidR="00F27FDC" w:rsidRPr="00F27FDC" w:rsidRDefault="00F27FDC" w:rsidP="00C247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DC" w:rsidRPr="00561C7D" w:rsidTr="00C2478D">
        <w:tc>
          <w:tcPr>
            <w:tcW w:w="4928" w:type="dxa"/>
            <w:vAlign w:val="center"/>
          </w:tcPr>
          <w:p w:rsidR="00F27FDC" w:rsidRPr="00E97F2D" w:rsidRDefault="00F27FDC" w:rsidP="00C2478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97F2D">
              <w:rPr>
                <w:b/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7FDC" w:rsidRPr="00E97F2D" w:rsidRDefault="00F27FDC" w:rsidP="00C2478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7F2D">
              <w:rPr>
                <w:b/>
                <w:i/>
                <w:color w:val="000000"/>
                <w:sz w:val="22"/>
                <w:szCs w:val="22"/>
              </w:rPr>
              <w:t>205,685</w:t>
            </w:r>
          </w:p>
        </w:tc>
        <w:tc>
          <w:tcPr>
            <w:tcW w:w="1701" w:type="dxa"/>
            <w:vAlign w:val="center"/>
          </w:tcPr>
          <w:p w:rsidR="00F27FDC" w:rsidRPr="00E97F2D" w:rsidRDefault="00F27FDC" w:rsidP="00C2478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97F2D">
              <w:rPr>
                <w:b/>
                <w:i/>
                <w:color w:val="000000"/>
                <w:sz w:val="22"/>
                <w:szCs w:val="22"/>
              </w:rPr>
              <w:t>а/бетон34,3км,</w:t>
            </w:r>
          </w:p>
          <w:p w:rsidR="00F27FDC" w:rsidRPr="00E97F2D" w:rsidRDefault="00F27FDC" w:rsidP="00C2478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97F2D">
              <w:rPr>
                <w:b/>
                <w:i/>
                <w:color w:val="000000"/>
                <w:sz w:val="22"/>
                <w:szCs w:val="22"/>
              </w:rPr>
              <w:t>щебень41,8км,</w:t>
            </w:r>
          </w:p>
          <w:p w:rsidR="00F27FDC" w:rsidRPr="00E97F2D" w:rsidRDefault="00F27FDC" w:rsidP="00C2478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97F2D">
              <w:rPr>
                <w:b/>
                <w:i/>
                <w:color w:val="000000"/>
                <w:sz w:val="22"/>
                <w:szCs w:val="22"/>
              </w:rPr>
              <w:t>грунт129.58км</w:t>
            </w:r>
          </w:p>
        </w:tc>
        <w:tc>
          <w:tcPr>
            <w:tcW w:w="1615" w:type="dxa"/>
            <w:vAlign w:val="center"/>
          </w:tcPr>
          <w:p w:rsidR="00F27FDC" w:rsidRPr="00E97F2D" w:rsidRDefault="00F27FDC" w:rsidP="00C2478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7F2D">
              <w:rPr>
                <w:b/>
                <w:i/>
                <w:color w:val="000000"/>
                <w:sz w:val="22"/>
                <w:szCs w:val="22"/>
              </w:rPr>
              <w:t>24/334</w:t>
            </w:r>
          </w:p>
        </w:tc>
      </w:tr>
    </w:tbl>
    <w:p w:rsidR="00264515" w:rsidRDefault="00264515" w:rsidP="00264515">
      <w:pPr>
        <w:ind w:right="-1"/>
        <w:jc w:val="right"/>
        <w:rPr>
          <w:i/>
          <w:color w:val="000000"/>
          <w:sz w:val="26"/>
          <w:szCs w:val="26"/>
        </w:rPr>
      </w:pPr>
    </w:p>
    <w:p w:rsidR="00B2299F" w:rsidRDefault="00264515" w:rsidP="00264515">
      <w:pPr>
        <w:ind w:right="-1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9"/>
        <w:gridCol w:w="2085"/>
        <w:gridCol w:w="3825"/>
        <w:gridCol w:w="1185"/>
        <w:gridCol w:w="1426"/>
      </w:tblGrid>
      <w:tr w:rsidR="008B5A12" w:rsidTr="008D1E26"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8B5A12" w:rsidRDefault="008B5A12" w:rsidP="008D1E26">
            <w:pPr>
              <w:pStyle w:val="af2"/>
              <w:jc w:val="center"/>
              <w:rPr>
                <w:b/>
              </w:rPr>
            </w:pPr>
            <w:bookmarkStart w:id="35" w:name="_Toc443729300"/>
            <w:r w:rsidRPr="008B5A12">
              <w:rPr>
                <w:b/>
              </w:rPr>
              <w:t>№№</w:t>
            </w:r>
          </w:p>
          <w:p w:rsidR="008B5A12" w:rsidRPr="008B5A12" w:rsidRDefault="008B5A12" w:rsidP="008D1E26">
            <w:pPr>
              <w:pStyle w:val="af2"/>
              <w:jc w:val="center"/>
              <w:rPr>
                <w:b/>
              </w:rPr>
            </w:pPr>
            <w:r w:rsidRPr="008B5A12">
              <w:rPr>
                <w:b/>
              </w:rPr>
              <w:t>п/п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8B5A12" w:rsidRDefault="008B5A12" w:rsidP="008D1E26">
            <w:pPr>
              <w:pStyle w:val="af2"/>
              <w:jc w:val="center"/>
              <w:rPr>
                <w:b/>
              </w:rPr>
            </w:pPr>
            <w:r w:rsidRPr="008B5A12">
              <w:rPr>
                <w:b/>
              </w:rPr>
              <w:t>Идентификацион-ные номера</w:t>
            </w:r>
          </w:p>
        </w:tc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8B5A12" w:rsidRDefault="008B5A12" w:rsidP="008D1E26">
            <w:pPr>
              <w:pStyle w:val="af2"/>
              <w:jc w:val="center"/>
              <w:rPr>
                <w:b/>
              </w:rPr>
            </w:pPr>
            <w:r w:rsidRPr="008B5A12">
              <w:rPr>
                <w:b/>
              </w:rPr>
              <w:t>Наименование дорог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8B5A12" w:rsidRDefault="008B5A12" w:rsidP="008D1E26">
            <w:pPr>
              <w:pStyle w:val="af2"/>
              <w:jc w:val="center"/>
              <w:rPr>
                <w:b/>
              </w:rPr>
            </w:pPr>
            <w:r w:rsidRPr="008B5A12">
              <w:rPr>
                <w:b/>
              </w:rPr>
              <w:t>Протя-жён</w:t>
            </w:r>
            <w:r>
              <w:rPr>
                <w:b/>
              </w:rPr>
              <w:t>-</w:t>
            </w:r>
            <w:r w:rsidRPr="008B5A12">
              <w:rPr>
                <w:b/>
              </w:rPr>
              <w:t>ность, км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Pr="008B5A12" w:rsidRDefault="008B5A12" w:rsidP="008D1E26">
            <w:pPr>
              <w:pStyle w:val="af2"/>
              <w:jc w:val="center"/>
              <w:rPr>
                <w:b/>
              </w:rPr>
            </w:pPr>
            <w:r w:rsidRPr="008B5A12">
              <w:rPr>
                <w:b/>
              </w:rPr>
              <w:t>Тип покрытия</w:t>
            </w:r>
          </w:p>
        </w:tc>
      </w:tr>
      <w:tr w:rsidR="008B5A12" w:rsidTr="00264515">
        <w:trPr>
          <w:trHeight w:val="207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Ореховня-дер. Игумн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6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2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вольск-дер. Агарыши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3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вольск-дер. Ровни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4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-дер. Гришин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5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-дер. Богданово»-дер. Фотьян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6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6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Степанчики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7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7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Пушкино - дер. Клины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264515">
        <w:trPr>
          <w:trHeight w:val="211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8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8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йдарово - дер. Самородка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Щебень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9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09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Пенязи - дер. Мороз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0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0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Морозово - дер. Б. Семёновское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1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Городенки»-дер. Гридне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264515">
        <w:trPr>
          <w:trHeight w:val="240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2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Баланин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264515">
        <w:trPr>
          <w:trHeight w:val="275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3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3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Вязищи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4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4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Дерн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264515">
        <w:trPr>
          <w:trHeight w:val="72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5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5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Крик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6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6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-Рославль» - дер. Чернышовка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7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7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лексеевка - дер. Кир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8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8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Доманово -</w:t>
            </w:r>
            <w:r w:rsidR="00264515">
              <w:t xml:space="preserve"> </w:t>
            </w:r>
            <w:r>
              <w:t>дер. Голенки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9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19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лександровка - дер. Дороховая» - дер. Лоб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0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0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лександровка - дер. Дороховая» - дер. Дур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1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лексеевка - дер. Дороховая» - дер. Доман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2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Михали - дер. Рае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8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3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3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Михали - дер. Орл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8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4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4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Раево - дер. Губин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5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5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Даниловка - дер. Горбат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6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6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Горбатово - дер. Тете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7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7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носки — дер. Ореховня»-дер. Черемошня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8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8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носки - дер. Ореховня»-дер. Ефан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9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29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носки - дер. Мусин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0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0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Москва - Ивацевичи - Износки» - дер. Даниловка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lastRenderedPageBreak/>
              <w:t>31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лексеевка - дер. Дороховая» - дер. Карла Маркса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2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Льнозавод - дер. Булат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3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3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Булатово -дер. Кукушкин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4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4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Кукушкино - дер. Образц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5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5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264515" w:rsidRDefault="008B5A12" w:rsidP="008D1E26">
            <w:pPr>
              <w:pStyle w:val="af2"/>
              <w:rPr>
                <w:sz w:val="22"/>
                <w:szCs w:val="22"/>
              </w:rPr>
            </w:pPr>
            <w:r w:rsidRPr="00264515">
              <w:rPr>
                <w:sz w:val="22"/>
                <w:szCs w:val="22"/>
              </w:rPr>
              <w:t>«дер. Кукушкино - дер. Поджаровка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6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6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Булатово - дер. Пан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7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7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Булатово - дер. Ж. Волны - дер. Трушонки - дер. Городенки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9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8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8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Булатово - дер. Кр. Звезда - дер. Пелагеино - дер. Гамзюки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9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39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39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Льнозавод - дер. Аксён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0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0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лексеевка -дер. Дороховая» - дер. Леоно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1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вольск - дер. Семёновское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2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Извольск -дер. Агарыши» - дер. Колодези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3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3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Pr="00264515" w:rsidRDefault="008B5A12" w:rsidP="008D1E26">
            <w:pPr>
              <w:pStyle w:val="af2"/>
              <w:rPr>
                <w:sz w:val="22"/>
                <w:szCs w:val="22"/>
              </w:rPr>
            </w:pPr>
            <w:r w:rsidRPr="00264515">
              <w:rPr>
                <w:sz w:val="22"/>
                <w:szCs w:val="22"/>
              </w:rPr>
              <w:t>«Москва - Рославль» - дер. Городенки» - пос. Мятле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4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4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Шанский Завод - дер. Никулин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5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5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Шанский Завод - дер. Становое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6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6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6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с. Шанский Завод — дер. Михали» - дер. Павлищев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7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7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Бизяево - дер. Рост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7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8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8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Фокино - дер. Бабин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9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9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49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Никулино - пос. Смелый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0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0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Гиреево - дер. Антуп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4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1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  <w:rPr>
                <w:lang w:val="en-US"/>
              </w:rPr>
            </w:pPr>
            <w:r>
              <w:t>29.215 ОП МР-05</w:t>
            </w:r>
            <w:r>
              <w:rPr>
                <w:lang w:val="en-US"/>
              </w:rPr>
              <w:t>1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Антупово - дер. Грибан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2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  <w:rPr>
                <w:lang w:val="en-US"/>
              </w:rPr>
            </w:pPr>
            <w:r>
              <w:rPr>
                <w:lang w:val="en-US"/>
              </w:rPr>
              <w:t>29.215 ОП МР-052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Становое - дер. Шевне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0,7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3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3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Савино - дер. Захар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4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4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Ивановское - дер. Угрюм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5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5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Ивановское - дер. Челище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6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6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6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Челищево - дер. Малиновка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4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7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7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Малиновка - дер. Агафьин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8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8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Собакино - дер. Ивановское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1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59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29.215 ОП МР-059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«дер. Туровка - дер. Буканово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0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60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б/н</w:t>
            </w:r>
          </w:p>
        </w:tc>
        <w:tc>
          <w:tcPr>
            <w:tcW w:w="3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</w:pPr>
            <w:r>
              <w:t>Ст. раз-д Кошняки – дер.Кукшкино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center"/>
            </w:pPr>
            <w:r>
              <w:t>2,5</w:t>
            </w: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</w:pPr>
            <w:r>
              <w:t>Грунт</w:t>
            </w:r>
          </w:p>
        </w:tc>
      </w:tr>
      <w:tr w:rsidR="008B5A12" w:rsidTr="008D1E26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A12" w:rsidRDefault="008B5A12" w:rsidP="008D1E26">
            <w:pPr>
              <w:pStyle w:val="af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 164,8</w:t>
            </w:r>
          </w:p>
          <w:p w:rsidR="008B5A12" w:rsidRDefault="008B5A12" w:rsidP="008D1E26">
            <w:pPr>
              <w:pStyle w:val="af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.ч.:</w:t>
            </w:r>
          </w:p>
          <w:p w:rsidR="008B5A12" w:rsidRDefault="008B5A12" w:rsidP="008D1E26">
            <w:pPr>
              <w:pStyle w:val="af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щебень   17,5</w:t>
            </w:r>
          </w:p>
          <w:p w:rsidR="008B5A12" w:rsidRDefault="008B5A12" w:rsidP="008D1E26">
            <w:pPr>
              <w:pStyle w:val="af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грунт    147,3</w:t>
            </w:r>
          </w:p>
        </w:tc>
      </w:tr>
    </w:tbl>
    <w:p w:rsidR="00264515" w:rsidRDefault="00264515" w:rsidP="00182051">
      <w:pPr>
        <w:spacing w:line="360" w:lineRule="auto"/>
        <w:ind w:firstLine="720"/>
        <w:jc w:val="both"/>
        <w:rPr>
          <w:sz w:val="26"/>
          <w:szCs w:val="26"/>
        </w:rPr>
      </w:pPr>
    </w:p>
    <w:p w:rsidR="00182051" w:rsidRPr="00182051" w:rsidRDefault="00182051" w:rsidP="00182051">
      <w:pPr>
        <w:spacing w:line="360" w:lineRule="auto"/>
        <w:ind w:firstLine="720"/>
        <w:jc w:val="both"/>
        <w:rPr>
          <w:sz w:val="26"/>
          <w:szCs w:val="26"/>
        </w:rPr>
      </w:pPr>
      <w:r w:rsidRPr="00182051">
        <w:rPr>
          <w:sz w:val="26"/>
          <w:szCs w:val="26"/>
        </w:rPr>
        <w:t>В соответствии с пунктом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не допускается размещение объектов капитального строительства в полосе отвода автомобильных дорог общего пользования регионального или межмуниципального значения Калужской области.</w:t>
      </w:r>
    </w:p>
    <w:p w:rsidR="00182051" w:rsidRPr="00182051" w:rsidRDefault="00182051" w:rsidP="00182051">
      <w:pPr>
        <w:spacing w:line="360" w:lineRule="auto"/>
        <w:ind w:firstLine="720"/>
        <w:jc w:val="both"/>
        <w:rPr>
          <w:sz w:val="26"/>
          <w:szCs w:val="26"/>
        </w:rPr>
      </w:pPr>
      <w:r w:rsidRPr="00182051">
        <w:rPr>
          <w:sz w:val="26"/>
          <w:szCs w:val="26"/>
        </w:rPr>
        <w:t>В соответствии с пунктом 16 статьи 3 и пунктом 8 статьи 26 вышеуказанного закона установлен особый режим использования земельных участков в полосе отвода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На этом основании размещение объектов капитального строительства в границах придорожной полосы не допускается.</w:t>
      </w:r>
    </w:p>
    <w:p w:rsidR="001F2D53" w:rsidRDefault="008C2304" w:rsidP="008C2304">
      <w:pPr>
        <w:pStyle w:val="2"/>
        <w:ind w:left="720"/>
      </w:pPr>
      <w:r>
        <w:t>2.</w:t>
      </w:r>
      <w:r w:rsidR="001F2D53" w:rsidRPr="00747387">
        <w:t>Автопарк Износковского района</w:t>
      </w:r>
      <w:bookmarkEnd w:id="35"/>
    </w:p>
    <w:p w:rsidR="001F2D53" w:rsidRPr="001F2D53" w:rsidRDefault="001F2D53" w:rsidP="00D93569">
      <w:pPr>
        <w:pStyle w:val="a8"/>
        <w:numPr>
          <w:ilvl w:val="1"/>
          <w:numId w:val="14"/>
        </w:numPr>
        <w:tabs>
          <w:tab w:val="left" w:pos="9355"/>
        </w:tabs>
        <w:spacing w:line="360" w:lineRule="auto"/>
        <w:ind w:right="-1"/>
        <w:jc w:val="center"/>
        <w:rPr>
          <w:b/>
          <w:i/>
          <w:color w:val="000000"/>
          <w:sz w:val="26"/>
          <w:szCs w:val="26"/>
        </w:rPr>
      </w:pPr>
      <w:r w:rsidRPr="001F2D53">
        <w:rPr>
          <w:b/>
          <w:i/>
          <w:color w:val="000000"/>
          <w:sz w:val="26"/>
          <w:szCs w:val="26"/>
        </w:rPr>
        <w:t>Характеристика работы общественного городского пассажирского   транспорта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Характеристика работы автохозяйства Износковского района  - 1 Износковское МУ АТП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Годовой объем перевозок пассажиров  за 2004г. составил 57,9 тыс. пассажиров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Количество автобусов по маркам за прошедшие 5 лет по годам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- а</w:t>
      </w:r>
      <w:r w:rsidRPr="00E45093">
        <w:rPr>
          <w:color w:val="000000"/>
          <w:sz w:val="26"/>
          <w:szCs w:val="26"/>
        </w:rPr>
        <w:t>втобус ПАЗ 6 шт</w:t>
      </w:r>
      <w:r>
        <w:rPr>
          <w:color w:val="000000"/>
          <w:sz w:val="26"/>
          <w:szCs w:val="26"/>
        </w:rPr>
        <w:t>.</w:t>
      </w:r>
      <w:r w:rsidRPr="00E45093">
        <w:rPr>
          <w:color w:val="000000"/>
          <w:sz w:val="26"/>
          <w:szCs w:val="26"/>
        </w:rPr>
        <w:t xml:space="preserve"> 1999</w:t>
      </w:r>
      <w:r>
        <w:rPr>
          <w:color w:val="000000"/>
          <w:sz w:val="26"/>
          <w:szCs w:val="26"/>
        </w:rPr>
        <w:t xml:space="preserve"> </w:t>
      </w:r>
      <w:r w:rsidRPr="00E45093">
        <w:rPr>
          <w:color w:val="000000"/>
          <w:sz w:val="26"/>
          <w:szCs w:val="26"/>
        </w:rPr>
        <w:t>г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       - </w:t>
      </w:r>
      <w:r w:rsidRPr="00E45093">
        <w:rPr>
          <w:color w:val="000000"/>
          <w:sz w:val="26"/>
          <w:szCs w:val="26"/>
        </w:rPr>
        <w:t xml:space="preserve">автобус ЛАЗ </w:t>
      </w:r>
      <w:r>
        <w:rPr>
          <w:color w:val="000000"/>
          <w:sz w:val="26"/>
          <w:szCs w:val="26"/>
        </w:rPr>
        <w:t>–</w:t>
      </w:r>
      <w:r w:rsidRPr="00E45093">
        <w:rPr>
          <w:color w:val="000000"/>
          <w:sz w:val="26"/>
          <w:szCs w:val="26"/>
        </w:rPr>
        <w:t xml:space="preserve"> шт</w:t>
      </w:r>
      <w:r>
        <w:rPr>
          <w:color w:val="000000"/>
          <w:sz w:val="26"/>
          <w:szCs w:val="26"/>
        </w:rPr>
        <w:t>.</w:t>
      </w:r>
      <w:r w:rsidRPr="00E45093">
        <w:rPr>
          <w:color w:val="000000"/>
          <w:sz w:val="26"/>
          <w:szCs w:val="26"/>
        </w:rPr>
        <w:t xml:space="preserve"> 1990</w:t>
      </w:r>
      <w:r>
        <w:rPr>
          <w:color w:val="000000"/>
          <w:sz w:val="26"/>
          <w:szCs w:val="26"/>
        </w:rPr>
        <w:t xml:space="preserve"> </w:t>
      </w:r>
      <w:r w:rsidRPr="00E45093">
        <w:rPr>
          <w:color w:val="000000"/>
          <w:sz w:val="26"/>
          <w:szCs w:val="26"/>
        </w:rPr>
        <w:t>г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-</w:t>
      </w:r>
      <w:r w:rsidRPr="00E45093">
        <w:rPr>
          <w:color w:val="000000"/>
          <w:sz w:val="26"/>
          <w:szCs w:val="26"/>
        </w:rPr>
        <w:t xml:space="preserve"> автобус ПАЗ – шт</w:t>
      </w:r>
      <w:r>
        <w:rPr>
          <w:color w:val="000000"/>
          <w:sz w:val="26"/>
          <w:szCs w:val="26"/>
        </w:rPr>
        <w:t>.</w:t>
      </w:r>
      <w:r w:rsidRPr="00E45093">
        <w:rPr>
          <w:color w:val="000000"/>
          <w:sz w:val="26"/>
          <w:szCs w:val="26"/>
        </w:rPr>
        <w:t xml:space="preserve"> 1995</w:t>
      </w:r>
      <w:r>
        <w:rPr>
          <w:color w:val="000000"/>
          <w:sz w:val="26"/>
          <w:szCs w:val="26"/>
        </w:rPr>
        <w:t xml:space="preserve"> </w:t>
      </w:r>
      <w:r w:rsidRPr="00E45093">
        <w:rPr>
          <w:color w:val="000000"/>
          <w:sz w:val="26"/>
          <w:szCs w:val="26"/>
        </w:rPr>
        <w:t>г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Годовой объем работы 2002,4 тыс. пас./км</w:t>
      </w:r>
      <w:r>
        <w:rPr>
          <w:color w:val="000000"/>
          <w:sz w:val="26"/>
          <w:szCs w:val="26"/>
        </w:rPr>
        <w:t>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Коэффициент выпуска автобусов на линии составляет 0,67</w:t>
      </w:r>
      <w:r>
        <w:rPr>
          <w:color w:val="000000"/>
          <w:sz w:val="26"/>
          <w:szCs w:val="26"/>
        </w:rPr>
        <w:t>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Режим работы составляет 8 час.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Эксплуатационная скорость 60 км в час на линии по маршрутам:</w:t>
      </w:r>
    </w:p>
    <w:p w:rsidR="00E45093" w:rsidRP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- Износки – Калуга,</w:t>
      </w:r>
    </w:p>
    <w:p w:rsidR="00E45093" w:rsidRDefault="00E45093" w:rsidP="00E45093">
      <w:pPr>
        <w:pStyle w:val="a8"/>
        <w:spacing w:line="360" w:lineRule="auto"/>
        <w:ind w:left="0" w:right="-1"/>
        <w:jc w:val="both"/>
        <w:rPr>
          <w:color w:val="000000"/>
          <w:sz w:val="26"/>
          <w:szCs w:val="26"/>
        </w:rPr>
      </w:pPr>
      <w:r w:rsidRPr="00E45093">
        <w:rPr>
          <w:color w:val="000000"/>
          <w:sz w:val="26"/>
          <w:szCs w:val="26"/>
        </w:rPr>
        <w:t>- Износки – Малоярославец.</w:t>
      </w:r>
    </w:p>
    <w:p w:rsidR="005C079A" w:rsidRDefault="005C079A" w:rsidP="005C079A">
      <w:pPr>
        <w:spacing w:line="360" w:lineRule="auto"/>
        <w:ind w:right="-1"/>
        <w:jc w:val="center"/>
        <w:rPr>
          <w:b/>
          <w:i/>
          <w:color w:val="000000"/>
          <w:sz w:val="26"/>
          <w:szCs w:val="26"/>
        </w:rPr>
      </w:pPr>
      <w:r w:rsidRPr="005C079A">
        <w:rPr>
          <w:b/>
          <w:i/>
          <w:color w:val="000000"/>
          <w:sz w:val="26"/>
          <w:szCs w:val="26"/>
        </w:rPr>
        <w:lastRenderedPageBreak/>
        <w:t>2.2 Характеристика работы внегородского автобусного и грузового   автотранспорта</w:t>
      </w:r>
    </w:p>
    <w:p w:rsidR="005C079A" w:rsidRPr="005C079A" w:rsidRDefault="005C079A" w:rsidP="005C079A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C079A">
        <w:rPr>
          <w:color w:val="000000"/>
          <w:sz w:val="26"/>
          <w:szCs w:val="26"/>
        </w:rPr>
        <w:t>Грузовые перевозки по Износковскому району выполняются силами предприятий, организаций, индивидуальных предпринимателей, а также автомашинами автохозяйства Износковского района МУ АТП.</w:t>
      </w:r>
    </w:p>
    <w:p w:rsidR="005C079A" w:rsidRDefault="005C079A" w:rsidP="005C079A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C079A">
        <w:rPr>
          <w:color w:val="000000"/>
          <w:sz w:val="26"/>
          <w:szCs w:val="26"/>
        </w:rPr>
        <w:t>Автобусные маршруты, проходящие по территории муниципального района, в   основном обслуживаются машинами автохозяйства Износковского района МУ АТП.</w:t>
      </w:r>
    </w:p>
    <w:p w:rsidR="005C079A" w:rsidRDefault="005C079A" w:rsidP="005C079A">
      <w:pPr>
        <w:spacing w:line="360" w:lineRule="auto"/>
        <w:ind w:right="-1"/>
        <w:jc w:val="center"/>
        <w:rPr>
          <w:b/>
          <w:i/>
          <w:color w:val="000000"/>
          <w:sz w:val="26"/>
          <w:szCs w:val="26"/>
        </w:rPr>
      </w:pPr>
      <w:r w:rsidRPr="005C079A">
        <w:rPr>
          <w:b/>
          <w:i/>
          <w:color w:val="000000"/>
          <w:sz w:val="26"/>
          <w:szCs w:val="26"/>
        </w:rPr>
        <w:t>Характеристика автобусных маршрутов</w:t>
      </w:r>
    </w:p>
    <w:p w:rsidR="00264515" w:rsidRDefault="00264515" w:rsidP="00264515">
      <w:pPr>
        <w:spacing w:line="360" w:lineRule="auto"/>
        <w:ind w:right="-1"/>
        <w:jc w:val="right"/>
        <w:rPr>
          <w:b/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54</w:t>
      </w:r>
    </w:p>
    <w:tbl>
      <w:tblPr>
        <w:tblStyle w:val="a9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2"/>
        <w:gridCol w:w="2826"/>
        <w:gridCol w:w="1800"/>
        <w:gridCol w:w="1829"/>
        <w:gridCol w:w="1171"/>
        <w:gridCol w:w="1212"/>
      </w:tblGrid>
      <w:tr w:rsidR="005C079A" w:rsidRPr="00223A01" w:rsidTr="005C079A">
        <w:tc>
          <w:tcPr>
            <w:tcW w:w="882" w:type="dxa"/>
            <w:vMerge w:val="restart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26" w:type="dxa"/>
            <w:vMerge w:val="restart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Маршруты</w:t>
            </w:r>
          </w:p>
        </w:tc>
        <w:tc>
          <w:tcPr>
            <w:tcW w:w="3629" w:type="dxa"/>
            <w:gridSpan w:val="2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1 очередь</w:t>
            </w:r>
          </w:p>
        </w:tc>
        <w:tc>
          <w:tcPr>
            <w:tcW w:w="2383" w:type="dxa"/>
            <w:gridSpan w:val="2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Расчетный срок</w:t>
            </w:r>
          </w:p>
        </w:tc>
      </w:tr>
      <w:tr w:rsidR="005C079A" w:rsidRPr="00223A01" w:rsidTr="005C079A">
        <w:tc>
          <w:tcPr>
            <w:tcW w:w="882" w:type="dxa"/>
            <w:vMerge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Протяжен-ность, км</w:t>
            </w:r>
          </w:p>
        </w:tc>
        <w:tc>
          <w:tcPr>
            <w:tcW w:w="1829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Объем перевозок, тыс.пас.</w:t>
            </w:r>
          </w:p>
        </w:tc>
        <w:tc>
          <w:tcPr>
            <w:tcW w:w="1171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Протя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5C079A">
              <w:rPr>
                <w:b/>
                <w:color w:val="000000"/>
                <w:sz w:val="26"/>
                <w:szCs w:val="26"/>
              </w:rPr>
              <w:t>жен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5C079A">
              <w:rPr>
                <w:b/>
                <w:color w:val="000000"/>
                <w:sz w:val="26"/>
                <w:szCs w:val="26"/>
              </w:rPr>
              <w:t>ность, км</w:t>
            </w:r>
          </w:p>
        </w:tc>
        <w:tc>
          <w:tcPr>
            <w:tcW w:w="121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Объем перево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5C079A">
              <w:rPr>
                <w:b/>
                <w:color w:val="000000"/>
                <w:sz w:val="26"/>
                <w:szCs w:val="26"/>
              </w:rPr>
              <w:t>зок, тыс. пас.</w:t>
            </w:r>
          </w:p>
        </w:tc>
      </w:tr>
      <w:tr w:rsidR="005C079A" w:rsidRPr="00223A01" w:rsidTr="005C079A">
        <w:tc>
          <w:tcPr>
            <w:tcW w:w="88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</w:tcPr>
          <w:p w:rsidR="005C079A" w:rsidRPr="005C079A" w:rsidRDefault="005C079A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1</w:t>
            </w:r>
            <w:r w:rsidRPr="005C079A">
              <w:rPr>
                <w:b/>
                <w:color w:val="000000"/>
                <w:sz w:val="26"/>
                <w:szCs w:val="26"/>
                <w:u w:val="single"/>
              </w:rPr>
              <w:t>. Пригородные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Савино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,038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5,100</w:t>
            </w: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Ш.Завод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3,0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,031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3,0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3,000</w:t>
            </w: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Извольск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,168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Ореховня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,123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5</w:t>
            </w:r>
          </w:p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Хвощи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3,4</w:t>
            </w:r>
          </w:p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45,2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3,212</w:t>
            </w:r>
          </w:p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288,0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3,4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6,5</w:t>
            </w:r>
          </w:p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Медынь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48,6</w:t>
            </w:r>
          </w:p>
        </w:tc>
        <w:tc>
          <w:tcPr>
            <w:tcW w:w="1829" w:type="dxa"/>
          </w:tcPr>
          <w:p w:rsidR="005C079A" w:rsidRPr="005C079A" w:rsidRDefault="005C079A" w:rsidP="005C079A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,456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48,6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5C079A" w:rsidRPr="00223A01" w:rsidTr="005C079A">
        <w:trPr>
          <w:trHeight w:val="186"/>
        </w:trPr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39,1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39,1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b/>
                <w:color w:val="000000"/>
                <w:sz w:val="26"/>
                <w:szCs w:val="26"/>
                <w:u w:val="single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2.</w:t>
            </w:r>
            <w:r w:rsidRPr="005C079A">
              <w:rPr>
                <w:b/>
                <w:color w:val="000000"/>
                <w:sz w:val="26"/>
                <w:szCs w:val="26"/>
                <w:u w:val="single"/>
              </w:rPr>
              <w:t>Междугородные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Калуга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2,428</w:t>
            </w: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C079A" w:rsidRPr="00223A01" w:rsidTr="005C079A">
        <w:tc>
          <w:tcPr>
            <w:tcW w:w="882" w:type="dxa"/>
            <w:vAlign w:val="center"/>
          </w:tcPr>
          <w:p w:rsidR="005C079A" w:rsidRPr="005C079A" w:rsidRDefault="005C079A" w:rsidP="005C07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Износки-Малоярославец</w:t>
            </w:r>
          </w:p>
        </w:tc>
        <w:tc>
          <w:tcPr>
            <w:tcW w:w="1800" w:type="dxa"/>
            <w:vAlign w:val="center"/>
          </w:tcPr>
          <w:p w:rsidR="005C079A" w:rsidRPr="005C079A" w:rsidRDefault="005C079A" w:rsidP="005C079A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95,2</w:t>
            </w:r>
          </w:p>
        </w:tc>
        <w:tc>
          <w:tcPr>
            <w:tcW w:w="1829" w:type="dxa"/>
            <w:vAlign w:val="center"/>
          </w:tcPr>
          <w:p w:rsidR="005C079A" w:rsidRPr="005C079A" w:rsidRDefault="005C079A" w:rsidP="005C079A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15,914</w:t>
            </w:r>
          </w:p>
        </w:tc>
        <w:tc>
          <w:tcPr>
            <w:tcW w:w="1171" w:type="dxa"/>
            <w:vAlign w:val="center"/>
          </w:tcPr>
          <w:p w:rsidR="005C079A" w:rsidRPr="005C079A" w:rsidRDefault="005C079A" w:rsidP="005C079A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95,2</w:t>
            </w:r>
          </w:p>
        </w:tc>
        <w:tc>
          <w:tcPr>
            <w:tcW w:w="1212" w:type="dxa"/>
            <w:vAlign w:val="center"/>
          </w:tcPr>
          <w:p w:rsidR="005C079A" w:rsidRPr="005C079A" w:rsidRDefault="005C079A" w:rsidP="005C079A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5C079A" w:rsidRPr="00223A01" w:rsidTr="005C079A">
        <w:tc>
          <w:tcPr>
            <w:tcW w:w="88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</w:tcPr>
          <w:p w:rsidR="005C079A" w:rsidRPr="005C079A" w:rsidRDefault="005C079A" w:rsidP="005C079A">
            <w:pPr>
              <w:rPr>
                <w:b/>
                <w:color w:val="000000"/>
                <w:sz w:val="26"/>
                <w:szCs w:val="26"/>
              </w:rPr>
            </w:pPr>
            <w:r w:rsidRPr="005C079A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00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356,8</w:t>
            </w:r>
          </w:p>
        </w:tc>
        <w:tc>
          <w:tcPr>
            <w:tcW w:w="1829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356,8</w:t>
            </w:r>
          </w:p>
        </w:tc>
        <w:tc>
          <w:tcPr>
            <w:tcW w:w="1212" w:type="dxa"/>
          </w:tcPr>
          <w:p w:rsidR="005C079A" w:rsidRPr="005C079A" w:rsidRDefault="005C079A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5C079A">
              <w:rPr>
                <w:color w:val="000000"/>
                <w:sz w:val="26"/>
                <w:szCs w:val="26"/>
              </w:rPr>
              <w:t>22,0</w:t>
            </w:r>
          </w:p>
        </w:tc>
      </w:tr>
    </w:tbl>
    <w:p w:rsidR="005C079A" w:rsidRDefault="005C079A" w:rsidP="005C079A">
      <w:pPr>
        <w:spacing w:line="360" w:lineRule="auto"/>
        <w:ind w:right="-1"/>
        <w:jc w:val="center"/>
        <w:rPr>
          <w:i/>
          <w:color w:val="000000"/>
          <w:sz w:val="26"/>
          <w:szCs w:val="26"/>
        </w:rPr>
      </w:pPr>
    </w:p>
    <w:p w:rsidR="004F41C8" w:rsidRDefault="004F41C8" w:rsidP="004F41C8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4F41C8">
        <w:rPr>
          <w:i/>
          <w:color w:val="000000"/>
          <w:sz w:val="26"/>
          <w:szCs w:val="26"/>
          <w:u w:val="single"/>
        </w:rPr>
        <w:t>Потребность в кадрах автомобильного транспорта общего пользования в Износковском районе ориентировочно составляет:</w:t>
      </w:r>
    </w:p>
    <w:p w:rsidR="00A4431C" w:rsidRPr="004F41C8" w:rsidRDefault="00A4431C" w:rsidP="00A4431C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5</w:t>
      </w:r>
    </w:p>
    <w:tbl>
      <w:tblPr>
        <w:tblStyle w:val="a9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41"/>
        <w:gridCol w:w="1429"/>
        <w:gridCol w:w="1418"/>
        <w:gridCol w:w="1276"/>
        <w:gridCol w:w="1356"/>
      </w:tblGrid>
      <w:tr w:rsidR="004F41C8" w:rsidRPr="00223A01" w:rsidTr="004F41C8">
        <w:tc>
          <w:tcPr>
            <w:tcW w:w="4241" w:type="dxa"/>
            <w:vMerge w:val="restart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Наименование предприятий</w:t>
            </w:r>
          </w:p>
        </w:tc>
        <w:tc>
          <w:tcPr>
            <w:tcW w:w="2847" w:type="dxa"/>
            <w:gridSpan w:val="2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2006 год</w:t>
            </w:r>
          </w:p>
        </w:tc>
        <w:tc>
          <w:tcPr>
            <w:tcW w:w="2632" w:type="dxa"/>
            <w:gridSpan w:val="2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На расчетный срок</w:t>
            </w:r>
          </w:p>
        </w:tc>
      </w:tr>
      <w:tr w:rsidR="004F41C8" w:rsidRPr="00223A01" w:rsidTr="004F41C8">
        <w:tc>
          <w:tcPr>
            <w:tcW w:w="4241" w:type="dxa"/>
            <w:vMerge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Всего, чел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В т.ч. шоферов</w:t>
            </w:r>
          </w:p>
        </w:tc>
        <w:tc>
          <w:tcPr>
            <w:tcW w:w="1276" w:type="dxa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Всего, чел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56" w:type="dxa"/>
            <w:vAlign w:val="center"/>
          </w:tcPr>
          <w:p w:rsidR="004F41C8" w:rsidRPr="004F41C8" w:rsidRDefault="004F41C8" w:rsidP="004F41C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F41C8">
              <w:rPr>
                <w:b/>
                <w:color w:val="000000"/>
                <w:sz w:val="26"/>
                <w:szCs w:val="26"/>
              </w:rPr>
              <w:t>В т.ч. шоферов</w:t>
            </w:r>
          </w:p>
        </w:tc>
      </w:tr>
      <w:tr w:rsidR="004F41C8" w:rsidRPr="00223A01" w:rsidTr="004F41C8">
        <w:tc>
          <w:tcPr>
            <w:tcW w:w="4241" w:type="dxa"/>
          </w:tcPr>
          <w:p w:rsidR="004F41C8" w:rsidRPr="004F41C8" w:rsidRDefault="004F41C8" w:rsidP="0064556C">
            <w:pPr>
              <w:jc w:val="both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Автостанция</w:t>
            </w:r>
          </w:p>
        </w:tc>
        <w:tc>
          <w:tcPr>
            <w:tcW w:w="1429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</w:tr>
      <w:tr w:rsidR="004F41C8" w:rsidRPr="00223A01" w:rsidTr="004F41C8">
        <w:tc>
          <w:tcPr>
            <w:tcW w:w="4241" w:type="dxa"/>
          </w:tcPr>
          <w:p w:rsidR="004F41C8" w:rsidRPr="004F41C8" w:rsidRDefault="004F41C8" w:rsidP="0064556C">
            <w:pPr>
              <w:jc w:val="both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Автозаправочная станция</w:t>
            </w:r>
          </w:p>
        </w:tc>
        <w:tc>
          <w:tcPr>
            <w:tcW w:w="1429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5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</w:tr>
      <w:tr w:rsidR="004F41C8" w:rsidRPr="00223A01" w:rsidTr="004F41C8">
        <w:tc>
          <w:tcPr>
            <w:tcW w:w="4241" w:type="dxa"/>
          </w:tcPr>
          <w:p w:rsidR="004F41C8" w:rsidRPr="004F41C8" w:rsidRDefault="004F41C8" w:rsidP="0064556C">
            <w:pPr>
              <w:jc w:val="both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Кассовые пункты</w:t>
            </w:r>
          </w:p>
        </w:tc>
        <w:tc>
          <w:tcPr>
            <w:tcW w:w="1429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5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</w:tr>
      <w:tr w:rsidR="004F41C8" w:rsidRPr="00223A01" w:rsidTr="004F41C8">
        <w:tc>
          <w:tcPr>
            <w:tcW w:w="4241" w:type="dxa"/>
          </w:tcPr>
          <w:p w:rsidR="004F41C8" w:rsidRPr="004F41C8" w:rsidRDefault="004F41C8" w:rsidP="0064556C">
            <w:pPr>
              <w:jc w:val="both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lastRenderedPageBreak/>
              <w:t>Станция техобслуживания</w:t>
            </w:r>
          </w:p>
        </w:tc>
        <w:tc>
          <w:tcPr>
            <w:tcW w:w="1429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6" w:type="dxa"/>
          </w:tcPr>
          <w:p w:rsidR="004F41C8" w:rsidRPr="004F41C8" w:rsidRDefault="004F41C8" w:rsidP="004F41C8">
            <w:pPr>
              <w:jc w:val="center"/>
              <w:rPr>
                <w:color w:val="000000"/>
                <w:sz w:val="26"/>
                <w:szCs w:val="26"/>
              </w:rPr>
            </w:pPr>
            <w:r w:rsidRPr="004F41C8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41C8" w:rsidRPr="00223A01" w:rsidTr="004F41C8">
        <w:tc>
          <w:tcPr>
            <w:tcW w:w="4241" w:type="dxa"/>
          </w:tcPr>
          <w:p w:rsidR="004F41C8" w:rsidRPr="004F41C8" w:rsidRDefault="004F41C8" w:rsidP="0064556C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4F41C8">
              <w:rPr>
                <w:b/>
                <w:i/>
                <w:color w:val="000000"/>
                <w:sz w:val="26"/>
                <w:szCs w:val="26"/>
              </w:rPr>
              <w:t>ИТОГО по району</w:t>
            </w:r>
          </w:p>
        </w:tc>
        <w:tc>
          <w:tcPr>
            <w:tcW w:w="1429" w:type="dxa"/>
          </w:tcPr>
          <w:p w:rsidR="004F41C8" w:rsidRPr="004F41C8" w:rsidRDefault="004F41C8" w:rsidP="004F41C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4F41C8">
              <w:rPr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F41C8" w:rsidRPr="004F41C8" w:rsidRDefault="004F41C8" w:rsidP="004F41C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4F41C8">
              <w:rPr>
                <w:b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F41C8" w:rsidRPr="004F41C8" w:rsidRDefault="004F41C8" w:rsidP="004F41C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4F41C8">
              <w:rPr>
                <w:b/>
                <w:i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56" w:type="dxa"/>
          </w:tcPr>
          <w:p w:rsidR="004F41C8" w:rsidRPr="004F41C8" w:rsidRDefault="004F41C8" w:rsidP="004F41C8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4F41C8">
              <w:rPr>
                <w:b/>
                <w:i/>
                <w:color w:val="000000"/>
                <w:sz w:val="26"/>
                <w:szCs w:val="26"/>
              </w:rPr>
              <w:t>1</w:t>
            </w:r>
          </w:p>
        </w:tc>
      </w:tr>
    </w:tbl>
    <w:p w:rsidR="005C079A" w:rsidRDefault="005C079A" w:rsidP="005C079A">
      <w:pPr>
        <w:spacing w:line="360" w:lineRule="auto"/>
        <w:ind w:right="-1"/>
        <w:jc w:val="center"/>
        <w:rPr>
          <w:i/>
          <w:color w:val="000000"/>
          <w:sz w:val="26"/>
          <w:szCs w:val="26"/>
        </w:rPr>
      </w:pPr>
    </w:p>
    <w:p w:rsidR="0069496D" w:rsidRDefault="0069496D" w:rsidP="0069496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Осуществление мероприятий, направленных на благоустройство сети автомобильных дорог и совершенствование автотранспортных организаций, необходимо для планомерного размещения и развития всех отраслей народного хозяйства и рационального использования территории.</w:t>
      </w:r>
    </w:p>
    <w:p w:rsidR="00A4431C" w:rsidRPr="0069496D" w:rsidRDefault="00A4431C" w:rsidP="0069496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</w:p>
    <w:p w:rsidR="0069496D" w:rsidRPr="0069496D" w:rsidRDefault="0069496D" w:rsidP="0069496D">
      <w:pPr>
        <w:spacing w:line="360" w:lineRule="auto"/>
        <w:ind w:right="-1" w:firstLine="567"/>
        <w:jc w:val="center"/>
        <w:rPr>
          <w:b/>
          <w:i/>
          <w:sz w:val="26"/>
          <w:szCs w:val="26"/>
        </w:rPr>
      </w:pPr>
      <w:r w:rsidRPr="0069496D">
        <w:rPr>
          <w:b/>
          <w:i/>
          <w:sz w:val="26"/>
          <w:szCs w:val="26"/>
        </w:rPr>
        <w:t>2.3 Железнодорожный транспорт</w:t>
      </w:r>
    </w:p>
    <w:p w:rsidR="0069496D" w:rsidRPr="0069496D" w:rsidRDefault="0069496D" w:rsidP="0069496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9496D">
        <w:rPr>
          <w:sz w:val="26"/>
          <w:szCs w:val="26"/>
        </w:rPr>
        <w:t>Однопутная железнодорожная линия Вязьма – Калуга, протяженностью в пределах Износковского района 45 км, находится в ведении  Калужского отделения Московской железной дороги. На этой линии в пределах района расположены железнодорожные станции: Мятлевская, Кошняки, Износки и разъезд Угрюмово.</w:t>
      </w:r>
    </w:p>
    <w:p w:rsidR="0069496D" w:rsidRDefault="0069496D" w:rsidP="0069496D">
      <w:pPr>
        <w:spacing w:line="360" w:lineRule="auto"/>
        <w:ind w:right="-1" w:firstLine="567"/>
        <w:jc w:val="both"/>
        <w:rPr>
          <w:sz w:val="26"/>
          <w:szCs w:val="26"/>
        </w:rPr>
      </w:pPr>
      <w:r w:rsidRPr="0069496D">
        <w:rPr>
          <w:sz w:val="26"/>
          <w:szCs w:val="26"/>
        </w:rPr>
        <w:t>Станция Износки 5 класса расположена на 75 км железнодорожной линии Вязьма – Калуга. На станции имеются один главный путь длиной 765 м, два приемо – отправочных пути длиной 856 м и 848 м, три погрузо – выгрузочных пути длиной 115, 124, 364 м. Станция выполняет грузопассажирские операции. К станции примыкает подъездной путь длиной 0,6 км, который используется совхозом «Износковский».</w:t>
      </w:r>
    </w:p>
    <w:p w:rsidR="00A4431C" w:rsidRPr="0069496D" w:rsidRDefault="00A4431C" w:rsidP="0069496D">
      <w:pPr>
        <w:spacing w:line="360" w:lineRule="auto"/>
        <w:ind w:right="-1" w:firstLine="567"/>
        <w:jc w:val="both"/>
        <w:rPr>
          <w:sz w:val="26"/>
          <w:szCs w:val="26"/>
        </w:rPr>
      </w:pPr>
    </w:p>
    <w:p w:rsidR="0069496D" w:rsidRPr="0069496D" w:rsidRDefault="0069496D" w:rsidP="0069496D">
      <w:pPr>
        <w:spacing w:line="360" w:lineRule="auto"/>
        <w:ind w:right="-1" w:firstLine="567"/>
        <w:jc w:val="center"/>
        <w:rPr>
          <w:b/>
          <w:i/>
          <w:color w:val="000000"/>
          <w:sz w:val="26"/>
          <w:szCs w:val="26"/>
        </w:rPr>
      </w:pPr>
      <w:r w:rsidRPr="0069496D">
        <w:rPr>
          <w:b/>
          <w:i/>
          <w:color w:val="000000"/>
          <w:sz w:val="26"/>
          <w:szCs w:val="26"/>
        </w:rPr>
        <w:t>2.4 Перспективы развития транспортной инфраструктуры.</w:t>
      </w:r>
    </w:p>
    <w:p w:rsidR="0069496D" w:rsidRPr="0069496D" w:rsidRDefault="0069496D" w:rsidP="0069496D">
      <w:pPr>
        <w:spacing w:line="360" w:lineRule="auto"/>
        <w:ind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На основании оценки современного состояния транспортной инфраструктуры проектируемой территории и сделанных выводов для развития транспортной инфраструктуры Износковского района необходимо выполнение мероприятий в следующей последовательности:</w:t>
      </w:r>
    </w:p>
    <w:p w:rsidR="0069496D" w:rsidRPr="0069496D" w:rsidRDefault="0069496D" w:rsidP="00D93569">
      <w:pPr>
        <w:numPr>
          <w:ilvl w:val="0"/>
          <w:numId w:val="15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Реконструкция и модернизация существующих автомобильных дорог;</w:t>
      </w:r>
    </w:p>
    <w:p w:rsidR="0069496D" w:rsidRPr="0069496D" w:rsidRDefault="0069496D" w:rsidP="00D93569">
      <w:pPr>
        <w:numPr>
          <w:ilvl w:val="0"/>
          <w:numId w:val="15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Улучшение планировочной структуры территориальных автодорог в целях совершенствования внутренних территориальных транспортных связей. На основе использования федеральной автодороги и сети автодорог районного значения предусматривается связь района с городами Калугой и Москвой и с другими городами и областями страны, они так же предназначены для пропуска основных потоков внутриобластного транзитного движения;</w:t>
      </w:r>
    </w:p>
    <w:p w:rsidR="0069496D" w:rsidRPr="0069496D" w:rsidRDefault="0069496D" w:rsidP="00D93569">
      <w:pPr>
        <w:numPr>
          <w:ilvl w:val="0"/>
          <w:numId w:val="15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lastRenderedPageBreak/>
        <w:t>Увеличение пропускной способности железнодорожной магистрали Москва – Вязьма;</w:t>
      </w:r>
    </w:p>
    <w:p w:rsidR="0069496D" w:rsidRPr="0069496D" w:rsidRDefault="0069496D" w:rsidP="00D93569">
      <w:pPr>
        <w:numPr>
          <w:ilvl w:val="0"/>
          <w:numId w:val="15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Укрупнение, расширение и реконструкция существующей сети автодорог, связывающей населенные пункты по мере осуществления нового жилищного строительства;</w:t>
      </w:r>
    </w:p>
    <w:p w:rsidR="0069496D" w:rsidRDefault="0069496D" w:rsidP="00D93569">
      <w:pPr>
        <w:numPr>
          <w:ilvl w:val="0"/>
          <w:numId w:val="15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Проведение комплекса мероприятий с целью использования возможностей железнодорожного сообщения для организации приема – отправления грузов на ранее существовавших ж/д станциях Кошняки, Угрюмово, восстановление существующих и строительство дополнительных подъездных путей в с. Износки, д</w:t>
      </w:r>
      <w:r w:rsidR="00B579A3">
        <w:rPr>
          <w:color w:val="000000"/>
          <w:sz w:val="26"/>
          <w:szCs w:val="26"/>
        </w:rPr>
        <w:t>ер</w:t>
      </w:r>
      <w:r w:rsidRPr="0069496D">
        <w:rPr>
          <w:color w:val="000000"/>
          <w:sz w:val="26"/>
          <w:szCs w:val="26"/>
        </w:rPr>
        <w:t>. Угрюмово, д</w:t>
      </w:r>
      <w:r w:rsidR="00B579A3">
        <w:rPr>
          <w:color w:val="000000"/>
          <w:sz w:val="26"/>
          <w:szCs w:val="26"/>
        </w:rPr>
        <w:t>ер</w:t>
      </w:r>
      <w:r w:rsidRPr="0069496D">
        <w:rPr>
          <w:color w:val="000000"/>
          <w:sz w:val="26"/>
          <w:szCs w:val="26"/>
        </w:rPr>
        <w:t>. Кошняки, п</w:t>
      </w:r>
      <w:r w:rsidR="00B579A3">
        <w:rPr>
          <w:color w:val="000000"/>
          <w:sz w:val="26"/>
          <w:szCs w:val="26"/>
        </w:rPr>
        <w:t>ос</w:t>
      </w:r>
      <w:r w:rsidRPr="0069496D">
        <w:rPr>
          <w:color w:val="000000"/>
          <w:sz w:val="26"/>
          <w:szCs w:val="26"/>
        </w:rPr>
        <w:t>. Мятлево;</w:t>
      </w:r>
    </w:p>
    <w:p w:rsidR="0069496D" w:rsidRDefault="0069496D" w:rsidP="00D93569">
      <w:pPr>
        <w:numPr>
          <w:ilvl w:val="0"/>
          <w:numId w:val="15"/>
        </w:numPr>
        <w:suppressAutoHyphens w:val="0"/>
        <w:spacing w:line="360" w:lineRule="auto"/>
        <w:ind w:left="0" w:right="-1" w:firstLine="567"/>
        <w:jc w:val="both"/>
        <w:rPr>
          <w:color w:val="000000"/>
          <w:sz w:val="26"/>
          <w:szCs w:val="26"/>
        </w:rPr>
      </w:pPr>
      <w:r w:rsidRPr="0069496D">
        <w:rPr>
          <w:color w:val="000000"/>
          <w:sz w:val="26"/>
          <w:szCs w:val="26"/>
        </w:rPr>
        <w:t>Строительство моста через реку Изверь в районе деревень Доманово – Дурово, у деревни Горбатово.</w:t>
      </w:r>
    </w:p>
    <w:p w:rsidR="00B579A3" w:rsidRDefault="00B579A3" w:rsidP="00B579A3">
      <w:pPr>
        <w:pStyle w:val="1"/>
      </w:pPr>
      <w:bookmarkStart w:id="36" w:name="_Toc443729301"/>
      <w:r w:rsidRPr="00B579A3">
        <w:t>Инженерная инфраструктура</w:t>
      </w:r>
      <w:bookmarkEnd w:id="36"/>
    </w:p>
    <w:p w:rsidR="00B579A3" w:rsidRPr="00B579A3" w:rsidRDefault="00B579A3" w:rsidP="00B579A3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Инженерная подготовка территории – это планово-регулируемый процесс улучшения характеристик территории  с помощью комплекса инженерных мероприятий  и сооружений в соответствии с требованиями вида ее хозяйственного использования и охраны природной среды: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Повышение уровня надежности существующих систем инженерного обеспечения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Проведение комплекса водосберегающих мероприятий (замена изношенных трубопроводов, сооружение оборотных систем водоснабжения на промышленных предприятиях, объектах транспорта и сельского хозяйства, установка счетчиков воды)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Развитие существующих систем водоснабжения населенных пунктов для 100% подачи качественной воды потребителю со строительством резервуаров, установок обеззараживания и кондиционирования воды;</w:t>
      </w:r>
    </w:p>
    <w:p w:rsidR="00B579A3" w:rsidRPr="00B579A3" w:rsidRDefault="00B579A3" w:rsidP="00D93569">
      <w:pPr>
        <w:numPr>
          <w:ilvl w:val="0"/>
          <w:numId w:val="16"/>
        </w:numPr>
        <w:tabs>
          <w:tab w:val="num" w:pos="900"/>
        </w:tabs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Разработка проекта 2 и 3 поясов зон санитарной охраны существующего водозабора в с. Износки,</w:t>
      </w:r>
    </w:p>
    <w:p w:rsidR="00B579A3" w:rsidRPr="00B579A3" w:rsidRDefault="00B579A3" w:rsidP="00D93569">
      <w:pPr>
        <w:numPr>
          <w:ilvl w:val="0"/>
          <w:numId w:val="16"/>
        </w:numPr>
        <w:tabs>
          <w:tab w:val="num" w:pos="900"/>
        </w:tabs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Механическая очистка сточных вод на предприятиях продуктов питания,</w:t>
      </w:r>
    </w:p>
    <w:p w:rsidR="00B579A3" w:rsidRPr="00B579A3" w:rsidRDefault="00B579A3" w:rsidP="00D93569">
      <w:pPr>
        <w:numPr>
          <w:ilvl w:val="0"/>
          <w:numId w:val="16"/>
        </w:numPr>
        <w:tabs>
          <w:tab w:val="num" w:pos="900"/>
        </w:tabs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Совершенствование технологического процесса по уменьшению водопотребления.</w:t>
      </w:r>
    </w:p>
    <w:p w:rsidR="00B579A3" w:rsidRPr="00B579A3" w:rsidRDefault="00B579A3" w:rsidP="00D93569">
      <w:pPr>
        <w:numPr>
          <w:ilvl w:val="0"/>
          <w:numId w:val="16"/>
        </w:numPr>
        <w:tabs>
          <w:tab w:val="num" w:pos="900"/>
        </w:tabs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lastRenderedPageBreak/>
        <w:t>Проектирование и строительство хлораторных и станции обезжелезивания в с. Износки,</w:t>
      </w:r>
    </w:p>
    <w:p w:rsidR="00B579A3" w:rsidRPr="00B579A3" w:rsidRDefault="00B579A3" w:rsidP="00D93569">
      <w:pPr>
        <w:numPr>
          <w:ilvl w:val="0"/>
          <w:numId w:val="16"/>
        </w:numPr>
        <w:tabs>
          <w:tab w:val="num" w:pos="900"/>
        </w:tabs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Осуществление строительства  очистных сооружений для жилого сектора в с. Износки и проектируемого дрожжевого завода, в п</w:t>
      </w:r>
      <w:r>
        <w:rPr>
          <w:color w:val="000000"/>
          <w:sz w:val="26"/>
          <w:szCs w:val="26"/>
        </w:rPr>
        <w:t>ос</w:t>
      </w:r>
      <w:r w:rsidRPr="00B579A3">
        <w:rPr>
          <w:color w:val="000000"/>
          <w:sz w:val="26"/>
          <w:szCs w:val="26"/>
        </w:rPr>
        <w:t>. Мятлево.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Ликвидация местных неэффективных сооружений бытовой канализации (септики, поля фильтрации), являющиеся источниками загрязнения территорий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Строительство полигона ТБО в районе д</w:t>
      </w:r>
      <w:r>
        <w:rPr>
          <w:color w:val="000000"/>
          <w:sz w:val="26"/>
          <w:szCs w:val="26"/>
        </w:rPr>
        <w:t>ер</w:t>
      </w:r>
      <w:r w:rsidRPr="00B579A3">
        <w:rPr>
          <w:color w:val="000000"/>
          <w:sz w:val="26"/>
          <w:szCs w:val="26"/>
        </w:rPr>
        <w:t>. Даниловка, д</w:t>
      </w:r>
      <w:r>
        <w:rPr>
          <w:color w:val="000000"/>
          <w:sz w:val="26"/>
          <w:szCs w:val="26"/>
        </w:rPr>
        <w:t>ер</w:t>
      </w:r>
      <w:r w:rsidRPr="00B579A3">
        <w:rPr>
          <w:color w:val="000000"/>
          <w:sz w:val="26"/>
          <w:szCs w:val="26"/>
        </w:rPr>
        <w:t>. Пушкино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Создание систем отвода и очистки поверхностного стока вод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Улучшение санитарно-гигиенических условий рек и водоемов, благоустройство существующих водоемов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Улучшение санитарных условий почв;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Строительство  канализационной сети в с. Износки и п</w:t>
      </w:r>
      <w:r>
        <w:rPr>
          <w:color w:val="000000"/>
          <w:sz w:val="26"/>
          <w:szCs w:val="26"/>
        </w:rPr>
        <w:t>ос</w:t>
      </w:r>
      <w:r w:rsidRPr="00B579A3">
        <w:rPr>
          <w:color w:val="000000"/>
          <w:sz w:val="26"/>
          <w:szCs w:val="26"/>
        </w:rPr>
        <w:t>. Мятлево.</w:t>
      </w:r>
    </w:p>
    <w:p w:rsidR="00B579A3" w:rsidRPr="00B579A3" w:rsidRDefault="00B579A3" w:rsidP="00D93569">
      <w:pPr>
        <w:numPr>
          <w:ilvl w:val="0"/>
          <w:numId w:val="16"/>
        </w:numPr>
        <w:suppressAutoHyphens w:val="0"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B579A3">
        <w:rPr>
          <w:color w:val="000000"/>
          <w:sz w:val="26"/>
          <w:szCs w:val="26"/>
        </w:rPr>
        <w:t>Расширение газовых сетей и увеличение расхода природного газа на нужды района.</w:t>
      </w:r>
    </w:p>
    <w:p w:rsidR="00A4431C" w:rsidRDefault="00A4431C" w:rsidP="0007135D">
      <w:pPr>
        <w:pStyle w:val="2"/>
      </w:pPr>
      <w:bookmarkStart w:id="37" w:name="_Toc443729302"/>
    </w:p>
    <w:p w:rsidR="00A4431C" w:rsidRPr="00A4431C" w:rsidRDefault="00A4431C" w:rsidP="00A4431C"/>
    <w:p w:rsidR="0007135D" w:rsidRPr="0007135D" w:rsidRDefault="00F2751B" w:rsidP="0007135D">
      <w:pPr>
        <w:pStyle w:val="2"/>
      </w:pPr>
      <w:r>
        <w:t>1.</w:t>
      </w:r>
      <w:r w:rsidR="0007135D" w:rsidRPr="0007135D">
        <w:t>Водоснабжениие</w:t>
      </w:r>
      <w:bookmarkEnd w:id="37"/>
    </w:p>
    <w:p w:rsidR="0007135D" w:rsidRPr="0007135D" w:rsidRDefault="0007135D" w:rsidP="0007135D">
      <w:pPr>
        <w:spacing w:line="360" w:lineRule="auto"/>
        <w:jc w:val="both"/>
        <w:rPr>
          <w:b/>
          <w:i/>
          <w:color w:val="000000"/>
          <w:sz w:val="26"/>
          <w:szCs w:val="26"/>
        </w:rPr>
      </w:pPr>
      <w:r w:rsidRPr="0007135D">
        <w:rPr>
          <w:b/>
          <w:i/>
          <w:color w:val="000000"/>
          <w:sz w:val="26"/>
          <w:szCs w:val="26"/>
        </w:rPr>
        <w:t>1.1) Технические характеристики и современное состояние водоснабжения</w:t>
      </w:r>
    </w:p>
    <w:p w:rsidR="0007135D" w:rsidRPr="0007135D" w:rsidRDefault="0007135D" w:rsidP="0007135D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t>В Износковском районе водоснабжение осуществляется из подземных источников Тарусско-Окского эксплуатационного водоносного горизонта.</w:t>
      </w:r>
    </w:p>
    <w:p w:rsidR="0007135D" w:rsidRPr="0007135D" w:rsidRDefault="0007135D" w:rsidP="0007135D">
      <w:pPr>
        <w:spacing w:line="360" w:lineRule="auto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t>Общая протяженность водопроводных сетей по Износковскому району составляет 74,8 км. Общий износ водопроводных сетей составляет около 80%. Наибольший износ приходится на населенные пункты село Извольск (85%), д</w:t>
      </w:r>
      <w:r>
        <w:rPr>
          <w:color w:val="000000"/>
          <w:sz w:val="26"/>
          <w:szCs w:val="26"/>
        </w:rPr>
        <w:t>ер</w:t>
      </w:r>
      <w:r w:rsidRPr="0007135D">
        <w:rPr>
          <w:color w:val="000000"/>
          <w:sz w:val="26"/>
          <w:szCs w:val="26"/>
        </w:rPr>
        <w:t>. Хвощи (90%), д</w:t>
      </w:r>
      <w:r>
        <w:rPr>
          <w:color w:val="000000"/>
          <w:sz w:val="26"/>
          <w:szCs w:val="26"/>
        </w:rPr>
        <w:t>ер</w:t>
      </w:r>
      <w:r w:rsidRPr="0007135D">
        <w:rPr>
          <w:color w:val="000000"/>
          <w:sz w:val="26"/>
          <w:szCs w:val="26"/>
        </w:rPr>
        <w:t>. Ореховня (90%), д</w:t>
      </w:r>
      <w:r>
        <w:rPr>
          <w:color w:val="000000"/>
          <w:sz w:val="26"/>
          <w:szCs w:val="26"/>
        </w:rPr>
        <w:t>ер</w:t>
      </w:r>
      <w:r w:rsidRPr="0007135D">
        <w:rPr>
          <w:color w:val="000000"/>
          <w:sz w:val="26"/>
          <w:szCs w:val="26"/>
        </w:rPr>
        <w:t>. Михали (85%). Требуют замены две водонапорные башни в с. Извольск,  в д</w:t>
      </w:r>
      <w:r>
        <w:rPr>
          <w:color w:val="000000"/>
          <w:sz w:val="26"/>
          <w:szCs w:val="26"/>
        </w:rPr>
        <w:t>ер</w:t>
      </w:r>
      <w:r w:rsidRPr="0007135D">
        <w:rPr>
          <w:color w:val="000000"/>
          <w:sz w:val="26"/>
          <w:szCs w:val="26"/>
        </w:rPr>
        <w:t>. Хвощи.</w:t>
      </w:r>
    </w:p>
    <w:p w:rsidR="0007135D" w:rsidRPr="0007135D" w:rsidRDefault="0007135D" w:rsidP="0007135D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t>Водоочистные сооружения (станция обезжелезивания и обеззараживания  питьевой воды) в с. Износки  отсутствуют.</w:t>
      </w:r>
    </w:p>
    <w:p w:rsidR="0007135D" w:rsidRPr="0007135D" w:rsidRDefault="0007135D" w:rsidP="0007135D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t>Общая протяженность водопроводных сетей по с. Износки составляет 14,8 км. На водопроводных сетях эксплуатируются 45 водоразборных колонок, 41 пож</w:t>
      </w:r>
      <w:r>
        <w:rPr>
          <w:color w:val="000000"/>
          <w:sz w:val="26"/>
          <w:szCs w:val="26"/>
        </w:rPr>
        <w:t>арный гидрант, и</w:t>
      </w:r>
      <w:r w:rsidRPr="0007135D">
        <w:rPr>
          <w:color w:val="000000"/>
          <w:sz w:val="26"/>
          <w:szCs w:val="26"/>
        </w:rPr>
        <w:t>меется две водонапорные башни Рожновского типа объемом 20 и 25 м</w:t>
      </w:r>
      <w:r w:rsidRPr="0007135D">
        <w:rPr>
          <w:color w:val="000000"/>
          <w:sz w:val="26"/>
          <w:szCs w:val="26"/>
          <w:vertAlign w:val="superscript"/>
        </w:rPr>
        <w:t xml:space="preserve">3 </w:t>
      </w:r>
      <w:r w:rsidRPr="0007135D">
        <w:rPr>
          <w:color w:val="000000"/>
          <w:sz w:val="26"/>
          <w:szCs w:val="26"/>
        </w:rPr>
        <w:t>.</w:t>
      </w:r>
    </w:p>
    <w:p w:rsidR="0007135D" w:rsidRPr="0007135D" w:rsidRDefault="0007135D" w:rsidP="0007135D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lastRenderedPageBreak/>
        <w:t>В селе Износки используется для водоснабжения 4 скважины.</w:t>
      </w:r>
    </w:p>
    <w:p w:rsidR="0007135D" w:rsidRPr="0007135D" w:rsidRDefault="0007135D" w:rsidP="0007135D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t>По классу водоисточников все скважины относятся к 3 классу по мутности и ко 2 классу по содержанию железа. Общий класс водоисточников -3. Сооружений водоподготовки нет, имеют краны для отбора проб контроля.</w:t>
      </w:r>
    </w:p>
    <w:p w:rsidR="0007135D" w:rsidRPr="0007135D" w:rsidRDefault="0007135D" w:rsidP="0007135D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7135D">
        <w:rPr>
          <w:color w:val="000000"/>
          <w:sz w:val="26"/>
          <w:szCs w:val="26"/>
        </w:rPr>
        <w:t>Все скважины имеют зону санитарной охраны первого пояса 30 метров. Проект зон второго и третьего классов в данное время отсутствует.</w:t>
      </w:r>
    </w:p>
    <w:p w:rsidR="0007135D" w:rsidRDefault="0007135D" w:rsidP="00A4431C">
      <w:pPr>
        <w:jc w:val="center"/>
        <w:rPr>
          <w:i/>
          <w:color w:val="000000"/>
          <w:sz w:val="26"/>
          <w:szCs w:val="26"/>
          <w:u w:val="single"/>
        </w:rPr>
      </w:pPr>
      <w:r w:rsidRPr="0007135D">
        <w:rPr>
          <w:i/>
          <w:color w:val="000000"/>
          <w:sz w:val="26"/>
          <w:szCs w:val="26"/>
          <w:u w:val="single"/>
        </w:rPr>
        <w:t>Общее количество водонапорных башен, артскважин и иных источников водоснабжения, в том числе бесхозных:</w:t>
      </w:r>
    </w:p>
    <w:p w:rsidR="00A4431C" w:rsidRDefault="00A4431C" w:rsidP="00A4431C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6</w:t>
      </w:r>
    </w:p>
    <w:tbl>
      <w:tblPr>
        <w:tblStyle w:val="a9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2"/>
        <w:gridCol w:w="3168"/>
        <w:gridCol w:w="1702"/>
        <w:gridCol w:w="2691"/>
        <w:gridCol w:w="1647"/>
      </w:tblGrid>
      <w:tr w:rsidR="00097ED4" w:rsidRPr="00ED0061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97ED4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68" w:type="dxa"/>
            <w:vAlign w:val="center"/>
          </w:tcPr>
          <w:p w:rsidR="00097ED4" w:rsidRPr="00097ED4" w:rsidRDefault="00097ED4" w:rsidP="00097E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селё</w:t>
            </w:r>
            <w:r w:rsidRPr="00097ED4">
              <w:rPr>
                <w:b/>
                <w:color w:val="000000"/>
                <w:sz w:val="26"/>
                <w:szCs w:val="26"/>
              </w:rPr>
              <w:t>нный пункт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97ED4">
              <w:rPr>
                <w:b/>
                <w:color w:val="000000"/>
                <w:sz w:val="26"/>
                <w:szCs w:val="26"/>
              </w:rPr>
              <w:t>Артскважи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097ED4">
              <w:rPr>
                <w:b/>
                <w:color w:val="000000"/>
                <w:sz w:val="26"/>
                <w:szCs w:val="26"/>
              </w:rPr>
              <w:t>ны, год ввода/кол-во шт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97ED4">
              <w:rPr>
                <w:b/>
                <w:color w:val="000000"/>
                <w:sz w:val="26"/>
                <w:szCs w:val="26"/>
              </w:rPr>
              <w:t>Водонапорные башни: год ввода/ кол-во шт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647" w:type="dxa"/>
            <w:vAlign w:val="center"/>
          </w:tcPr>
          <w:p w:rsidR="00097ED4" w:rsidRPr="00097ED4" w:rsidRDefault="00097ED4" w:rsidP="00097E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97ED4">
              <w:rPr>
                <w:b/>
                <w:color w:val="000000"/>
                <w:sz w:val="26"/>
                <w:szCs w:val="26"/>
              </w:rPr>
              <w:t>Примеча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097ED4">
              <w:rPr>
                <w:b/>
                <w:color w:val="000000"/>
                <w:sz w:val="26"/>
                <w:szCs w:val="26"/>
              </w:rPr>
              <w:t>ние</w:t>
            </w: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68" w:type="dxa"/>
            <w:vAlign w:val="center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Село Извольск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8 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8/1</w:t>
            </w:r>
          </w:p>
        </w:tc>
        <w:tc>
          <w:tcPr>
            <w:tcW w:w="1647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7ED4" w:rsidRPr="00616F6D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68" w:type="dxa"/>
            <w:vAlign w:val="center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Село Извольск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8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8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Водонапо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097ED4">
              <w:rPr>
                <w:color w:val="000000"/>
                <w:sz w:val="26"/>
                <w:szCs w:val="26"/>
              </w:rPr>
              <w:t>ная башня вышла из строя</w:t>
            </w:r>
          </w:p>
        </w:tc>
      </w:tr>
      <w:tr w:rsidR="00097ED4" w:rsidRPr="00616F6D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68" w:type="dxa"/>
            <w:vAlign w:val="center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Село Извольск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2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2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Водонапо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097ED4">
              <w:rPr>
                <w:color w:val="000000"/>
                <w:sz w:val="26"/>
                <w:szCs w:val="26"/>
              </w:rPr>
              <w:t>ная башня вышла из строя</w:t>
            </w: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Хвощи -1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Хвощи-2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4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4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Пенязи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Михали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5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5\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Село Льнозавод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Кононово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2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2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Богданово - Шестово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3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3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Фотьяново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8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8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Михали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5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5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Михали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Михали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Ореховня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Ивановское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1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1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Ивановское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Савино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7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7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Савино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4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4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Алексеевка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6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Поселок Мятлево</w:t>
            </w: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6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78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</w:p>
        </w:tc>
      </w:tr>
      <w:tr w:rsidR="00097ED4" w:rsidRPr="00786662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2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82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097ED4">
              <w:rPr>
                <w:color w:val="000000"/>
                <w:sz w:val="26"/>
                <w:szCs w:val="26"/>
              </w:rPr>
              <w:t>. Запрудная</w:t>
            </w:r>
          </w:p>
        </w:tc>
      </w:tr>
      <w:tr w:rsidR="00097ED4" w:rsidRPr="00786662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65/1</w:t>
            </w:r>
          </w:p>
        </w:tc>
        <w:tc>
          <w:tcPr>
            <w:tcW w:w="2691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1992/1</w:t>
            </w:r>
          </w:p>
        </w:tc>
        <w:tc>
          <w:tcPr>
            <w:tcW w:w="1647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Нижний склад</w:t>
            </w:r>
          </w:p>
        </w:tc>
      </w:tr>
      <w:tr w:rsidR="00097ED4" w:rsidRPr="00786662" w:rsidTr="00097ED4">
        <w:tc>
          <w:tcPr>
            <w:tcW w:w="9900" w:type="dxa"/>
            <w:gridSpan w:val="5"/>
          </w:tcPr>
          <w:p w:rsidR="00097ED4" w:rsidRPr="00097ED4" w:rsidRDefault="00097ED4" w:rsidP="0064556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97ED4">
              <w:rPr>
                <w:i/>
                <w:color w:val="000000"/>
                <w:sz w:val="26"/>
                <w:szCs w:val="26"/>
              </w:rPr>
              <w:t>Бесхозные источники водоснабжения</w:t>
            </w: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Зубово</w:t>
            </w:r>
          </w:p>
        </w:tc>
        <w:tc>
          <w:tcPr>
            <w:tcW w:w="1702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color w:val="000000"/>
                <w:sz w:val="26"/>
                <w:szCs w:val="26"/>
              </w:rPr>
            </w:pPr>
            <w:r w:rsidRPr="00097ED4">
              <w:rPr>
                <w:color w:val="000000"/>
                <w:sz w:val="26"/>
                <w:szCs w:val="26"/>
              </w:rPr>
              <w:t>Деревня Фокино</w:t>
            </w:r>
          </w:p>
        </w:tc>
        <w:tc>
          <w:tcPr>
            <w:tcW w:w="1702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1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7ED4" w:rsidRPr="004416C4" w:rsidTr="00097ED4">
        <w:tc>
          <w:tcPr>
            <w:tcW w:w="692" w:type="dxa"/>
            <w:vAlign w:val="center"/>
          </w:tcPr>
          <w:p w:rsidR="00097ED4" w:rsidRPr="00097ED4" w:rsidRDefault="00097ED4" w:rsidP="00097E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097ED4" w:rsidRPr="00097ED4" w:rsidRDefault="00097ED4" w:rsidP="00097ED4">
            <w:pPr>
              <w:rPr>
                <w:b/>
                <w:i/>
                <w:color w:val="000000"/>
                <w:sz w:val="26"/>
                <w:szCs w:val="26"/>
              </w:rPr>
            </w:pPr>
            <w:r w:rsidRPr="00097ED4">
              <w:rPr>
                <w:b/>
                <w:i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2" w:type="dxa"/>
          </w:tcPr>
          <w:p w:rsidR="00097ED4" w:rsidRDefault="00097ED4" w:rsidP="0064556C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97ED4">
              <w:rPr>
                <w:b/>
                <w:i/>
                <w:color w:val="000000"/>
                <w:sz w:val="26"/>
                <w:szCs w:val="26"/>
              </w:rPr>
              <w:t>46, из них</w:t>
            </w:r>
          </w:p>
          <w:p w:rsidR="00097ED4" w:rsidRPr="00097ED4" w:rsidRDefault="00097ED4" w:rsidP="0064556C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97ED4">
              <w:rPr>
                <w:b/>
                <w:i/>
                <w:color w:val="000000"/>
                <w:sz w:val="26"/>
                <w:szCs w:val="26"/>
              </w:rPr>
              <w:t xml:space="preserve"> 4 резервных</w:t>
            </w:r>
          </w:p>
        </w:tc>
        <w:tc>
          <w:tcPr>
            <w:tcW w:w="2691" w:type="dxa"/>
          </w:tcPr>
          <w:p w:rsidR="00097ED4" w:rsidRPr="00097ED4" w:rsidRDefault="00097ED4" w:rsidP="00097ED4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97ED4">
              <w:rPr>
                <w:b/>
                <w:i/>
                <w:color w:val="000000"/>
                <w:sz w:val="26"/>
                <w:szCs w:val="26"/>
              </w:rPr>
              <w:t>41,вышло из строя 5 шт</w:t>
            </w:r>
            <w:r>
              <w:rPr>
                <w:b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097ED4" w:rsidRPr="00097ED4" w:rsidRDefault="00097ED4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135D" w:rsidRDefault="0007135D" w:rsidP="0007135D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</w:p>
    <w:p w:rsidR="0064556C" w:rsidRDefault="0064556C" w:rsidP="0064556C">
      <w:pPr>
        <w:spacing w:line="360" w:lineRule="auto"/>
        <w:jc w:val="center"/>
        <w:rPr>
          <w:i/>
          <w:color w:val="000000"/>
          <w:sz w:val="26"/>
          <w:szCs w:val="26"/>
          <w:u w:val="single"/>
        </w:rPr>
      </w:pPr>
      <w:r w:rsidRPr="0064556C">
        <w:rPr>
          <w:i/>
          <w:color w:val="000000"/>
          <w:sz w:val="26"/>
          <w:szCs w:val="26"/>
          <w:u w:val="single"/>
        </w:rPr>
        <w:t>Обеспечение сельского населения  водоснабжением</w:t>
      </w:r>
    </w:p>
    <w:p w:rsidR="00A4431C" w:rsidRPr="0064556C" w:rsidRDefault="00A4431C" w:rsidP="00A4431C">
      <w:pPr>
        <w:spacing w:line="360" w:lineRule="auto"/>
        <w:jc w:val="right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7</w:t>
      </w:r>
    </w:p>
    <w:tbl>
      <w:tblPr>
        <w:tblStyle w:val="a9"/>
        <w:tblW w:w="9923" w:type="dxa"/>
        <w:tblInd w:w="108" w:type="dxa"/>
        <w:tblLook w:val="01E0" w:firstRow="1" w:lastRow="1" w:firstColumn="1" w:lastColumn="1" w:noHBand="0" w:noVBand="0"/>
      </w:tblPr>
      <w:tblGrid>
        <w:gridCol w:w="850"/>
        <w:gridCol w:w="1956"/>
        <w:gridCol w:w="2013"/>
        <w:gridCol w:w="2018"/>
        <w:gridCol w:w="3086"/>
      </w:tblGrid>
      <w:tr w:rsidR="0064556C" w:rsidRPr="0064556C" w:rsidTr="0064556C">
        <w:tc>
          <w:tcPr>
            <w:tcW w:w="850" w:type="dxa"/>
            <w:vAlign w:val="center"/>
          </w:tcPr>
          <w:p w:rsid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56C">
              <w:rPr>
                <w:b/>
                <w:color w:val="000000"/>
                <w:sz w:val="26"/>
                <w:szCs w:val="26"/>
              </w:rPr>
              <w:t>№</w:t>
            </w:r>
          </w:p>
          <w:p w:rsidR="0064556C" w:rsidRP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56C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населё</w:t>
            </w:r>
            <w:r w:rsidRPr="0064556C">
              <w:rPr>
                <w:b/>
                <w:color w:val="000000"/>
                <w:sz w:val="26"/>
                <w:szCs w:val="26"/>
              </w:rPr>
              <w:t>нного пункт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личество проживающих</w:t>
            </w:r>
          </w:p>
          <w:p w:rsidR="0064556C" w:rsidRP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56C">
              <w:rPr>
                <w:b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56C">
              <w:rPr>
                <w:b/>
                <w:color w:val="000000"/>
                <w:sz w:val="26"/>
                <w:szCs w:val="26"/>
              </w:rPr>
              <w:t>Наименование объекта водоснабжения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64556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4556C">
              <w:rPr>
                <w:b/>
                <w:color w:val="000000"/>
                <w:sz w:val="26"/>
                <w:szCs w:val="26"/>
              </w:rPr>
              <w:t>Состояние объекта водоснабжения</w:t>
            </w:r>
          </w:p>
        </w:tc>
      </w:tr>
      <w:tr w:rsidR="0064556C" w:rsidRPr="0064556C" w:rsidTr="00D43839">
        <w:tc>
          <w:tcPr>
            <w:tcW w:w="850" w:type="dxa"/>
          </w:tcPr>
          <w:p w:rsidR="0064556C" w:rsidRPr="0064556C" w:rsidRDefault="0064556C" w:rsidP="006455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Деревня Хвощи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4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D43839" w:rsidP="006455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ники –</w:t>
            </w:r>
            <w:r w:rsidR="0064556C" w:rsidRPr="0064556C">
              <w:rPr>
                <w:color w:val="000000"/>
                <w:sz w:val="26"/>
                <w:szCs w:val="26"/>
              </w:rPr>
              <w:t xml:space="preserve"> 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4556C"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13,9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 xml:space="preserve">деревня Горки 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D43839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 т.ч.</w:t>
            </w:r>
          </w:p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-испр.</w:t>
            </w:r>
          </w:p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-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алино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18" w:type="dxa"/>
            <w:vAlign w:val="center"/>
          </w:tcPr>
          <w:p w:rsidR="0064556C" w:rsidRPr="0064556C" w:rsidRDefault="00D43839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шт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ороз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D43839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D43839">
              <w:rPr>
                <w:color w:val="000000"/>
                <w:sz w:val="26"/>
                <w:szCs w:val="26"/>
              </w:rPr>
              <w:t xml:space="preserve"> шт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очал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D43839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 xml:space="preserve">водопровод </w:t>
            </w:r>
            <w:r w:rsidR="00D43839">
              <w:rPr>
                <w:color w:val="000000"/>
                <w:sz w:val="26"/>
                <w:szCs w:val="26"/>
              </w:rPr>
              <w:t>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,2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Пеняз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018" w:type="dxa"/>
            <w:vAlign w:val="center"/>
          </w:tcPr>
          <w:p w:rsidR="00D43839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</w:t>
            </w:r>
            <w:r w:rsidR="00D43839">
              <w:rPr>
                <w:color w:val="000000"/>
                <w:sz w:val="26"/>
                <w:szCs w:val="26"/>
              </w:rPr>
              <w:t xml:space="preserve"> 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,7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,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 -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 xml:space="preserve">Водопровод подлежит реконструкции, </w:t>
            </w:r>
          </w:p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 – в удовлетворительном состоянии.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еменовско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Исправен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 xml:space="preserve">деревня Б.Семеновское 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 час</w:t>
            </w:r>
            <w:r w:rsidR="00D43839">
              <w:rPr>
                <w:color w:val="000000"/>
                <w:sz w:val="26"/>
                <w:szCs w:val="26"/>
              </w:rPr>
              <w:t>т</w:t>
            </w:r>
            <w:r w:rsidRPr="0064556C">
              <w:rPr>
                <w:color w:val="000000"/>
                <w:sz w:val="26"/>
                <w:szCs w:val="26"/>
              </w:rPr>
              <w:t>ные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Исправен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Хмеле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D43839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  <w:r w:rsidRPr="0064556C">
              <w:rPr>
                <w:color w:val="000000"/>
                <w:sz w:val="26"/>
                <w:szCs w:val="26"/>
              </w:rPr>
              <w:t xml:space="preserve"> родник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D4383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Исправен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Деревня Алексеевка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-5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,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-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лексее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2018" w:type="dxa"/>
            <w:vAlign w:val="center"/>
          </w:tcPr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алан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 xml:space="preserve">деревня </w:t>
            </w:r>
            <w:r w:rsidRPr="0064556C">
              <w:rPr>
                <w:color w:val="000000"/>
                <w:sz w:val="26"/>
                <w:szCs w:val="26"/>
              </w:rPr>
              <w:lastRenderedPageBreak/>
              <w:t>Бурц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,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 xml:space="preserve">Водопровод требует </w:t>
            </w:r>
            <w:r w:rsidRPr="0064556C">
              <w:rPr>
                <w:color w:val="000000"/>
                <w:sz w:val="26"/>
                <w:szCs w:val="26"/>
              </w:rPr>
              <w:lastRenderedPageBreak/>
              <w:t>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Ворон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Вязищ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ридн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олен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B60372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ы</w:t>
            </w:r>
            <w:r w:rsidR="00B60372">
              <w:rPr>
                <w:color w:val="000000"/>
                <w:sz w:val="26"/>
                <w:szCs w:val="26"/>
              </w:rPr>
              <w:t xml:space="preserve"> -2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Дома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Дур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Дер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018" w:type="dxa"/>
            <w:vAlign w:val="center"/>
          </w:tcPr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ир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урганы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осьм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рик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Лоб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Рудин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Чернышо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Село Износки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02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53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22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лешня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738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Волынцы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693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орбат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703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Данило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699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Дороховая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Зуб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село Износ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67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-2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16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721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ус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703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Нос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698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иг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Торфянная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A4431C">
        <w:trPr>
          <w:trHeight w:val="506"/>
        </w:trPr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Тет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Укол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Черемошня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Ефа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Шатрищ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Село Извольск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2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гарыш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село Извольск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олодез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еменовско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6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(частные)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Ровн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color w:val="000000"/>
                <w:sz w:val="26"/>
                <w:szCs w:val="26"/>
              </w:rPr>
            </w:pPr>
            <w:r w:rsidRPr="0064556C">
              <w:rPr>
                <w:b/>
                <w:color w:val="000000"/>
                <w:sz w:val="26"/>
                <w:szCs w:val="26"/>
              </w:rPr>
              <w:t>Село Льнозавод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,8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ошня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4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ксе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улат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укушк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Па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Пелагее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Жизненные волны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амзю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амсонц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ороден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Образц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Разъезд Кошня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Поджаро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Ворсоб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подлежит реконструкции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расная Звезд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капитального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Лео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956" w:type="dxa"/>
            <w:vAlign w:val="center"/>
          </w:tcPr>
          <w:p w:rsidR="0064556C" w:rsidRPr="0064556C" w:rsidRDefault="00A4431C" w:rsidP="006455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ё</w:t>
            </w:r>
            <w:r w:rsidR="0064556C" w:rsidRPr="0064556C">
              <w:rPr>
                <w:color w:val="000000"/>
                <w:sz w:val="26"/>
                <w:szCs w:val="26"/>
              </w:rPr>
              <w:t>лок Льнозавод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Трушон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поселок</w:t>
            </w:r>
            <w:r w:rsidR="001B2F61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им. Карла Маркс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удки 83-85 км.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Поселок Мятлево, город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62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14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артскважины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Деревня Фотьяново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-36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11,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йдар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огда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риш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Запрудная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лины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оно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Пушк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,7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тепанчи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амород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Фатья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018" w:type="dxa"/>
            <w:vAlign w:val="center"/>
          </w:tcPr>
          <w:p w:rsidR="0064556C" w:rsidRPr="001B2F61" w:rsidRDefault="0064556C" w:rsidP="0064556C">
            <w:pPr>
              <w:rPr>
                <w:color w:val="000000"/>
                <w:sz w:val="22"/>
                <w:szCs w:val="22"/>
              </w:rPr>
            </w:pPr>
            <w:r w:rsidRPr="001B2F61">
              <w:rPr>
                <w:color w:val="000000"/>
                <w:sz w:val="22"/>
                <w:szCs w:val="22"/>
              </w:rPr>
              <w:t>колодцы</w:t>
            </w:r>
            <w:r w:rsidR="00B60372" w:rsidRPr="001B2F61">
              <w:rPr>
                <w:color w:val="000000"/>
                <w:sz w:val="22"/>
                <w:szCs w:val="22"/>
              </w:rPr>
              <w:t xml:space="preserve"> - </w:t>
            </w:r>
            <w:r w:rsidRPr="001B2F61">
              <w:rPr>
                <w:color w:val="000000"/>
                <w:sz w:val="22"/>
                <w:szCs w:val="22"/>
              </w:rPr>
              <w:t>3</w:t>
            </w:r>
            <w:r w:rsidR="00B60372" w:rsidRPr="001B2F61">
              <w:rPr>
                <w:color w:val="000000"/>
                <w:sz w:val="22"/>
                <w:szCs w:val="22"/>
              </w:rPr>
              <w:t xml:space="preserve"> </w:t>
            </w:r>
            <w:r w:rsidRPr="001B2F61">
              <w:rPr>
                <w:color w:val="000000"/>
                <w:sz w:val="22"/>
                <w:szCs w:val="22"/>
              </w:rPr>
              <w:t>шт</w:t>
            </w:r>
            <w:r w:rsidR="00B60372" w:rsidRPr="001B2F61">
              <w:rPr>
                <w:color w:val="000000"/>
                <w:sz w:val="22"/>
                <w:szCs w:val="22"/>
              </w:rPr>
              <w:t>.</w:t>
            </w:r>
          </w:p>
          <w:p w:rsidR="0064556C" w:rsidRPr="001B2F61" w:rsidRDefault="0064556C" w:rsidP="0064556C">
            <w:pPr>
              <w:rPr>
                <w:color w:val="000000"/>
                <w:sz w:val="22"/>
                <w:szCs w:val="22"/>
              </w:rPr>
            </w:pPr>
            <w:r w:rsidRPr="001B2F61">
              <w:rPr>
                <w:color w:val="000000"/>
                <w:sz w:val="22"/>
                <w:szCs w:val="22"/>
              </w:rPr>
              <w:t>водопровод-2,5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Шест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0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Юдин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Село Шанский Завод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5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Шанский Завод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5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B60372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,5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Никул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>-</w:t>
            </w:r>
            <w:r w:rsidRPr="0064556C">
              <w:rPr>
                <w:color w:val="000000"/>
                <w:sz w:val="26"/>
                <w:szCs w:val="26"/>
              </w:rPr>
              <w:t>1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мелый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ире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нтуп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8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риба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аб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ец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Фок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Ивл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Рост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изя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B60372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6</w:t>
            </w:r>
            <w:r w:rsidR="00B60372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B603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таново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 w:rsidR="00802DF4"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 w:rsidR="00802DF4"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 w:rsidR="00802DF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Шевн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Павлищ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Терех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4556C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Деревня Ивановское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4556C">
              <w:rPr>
                <w:color w:val="000000"/>
                <w:sz w:val="26"/>
                <w:szCs w:val="26"/>
              </w:rPr>
              <w:t>7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,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Угрюм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Ивановско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4556C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Захар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ав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обак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1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Агафь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2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алино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Гриден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Челищ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 требует ремонта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10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Туровк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1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Бука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Деревня Михали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4556C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6,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8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ихал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,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Рае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</w:t>
            </w:r>
            <w:r>
              <w:rPr>
                <w:color w:val="000000"/>
                <w:sz w:val="26"/>
                <w:szCs w:val="26"/>
              </w:rPr>
              <w:t xml:space="preserve"> –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ежетчина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Орл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</w:t>
            </w:r>
            <w:r>
              <w:rPr>
                <w:color w:val="000000"/>
                <w:sz w:val="26"/>
                <w:szCs w:val="26"/>
              </w:rPr>
              <w:t xml:space="preserve"> –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64556C">
              <w:rPr>
                <w:color w:val="000000"/>
                <w:sz w:val="26"/>
                <w:szCs w:val="26"/>
              </w:rPr>
              <w:t>,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Возжих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озлак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Рябики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Михайловско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1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Лыск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>
              <w:rPr>
                <w:color w:val="000000"/>
                <w:sz w:val="26"/>
                <w:szCs w:val="26"/>
              </w:rPr>
              <w:t xml:space="preserve"> -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b/>
                <w:i/>
                <w:color w:val="000000"/>
                <w:sz w:val="26"/>
                <w:szCs w:val="26"/>
              </w:rPr>
            </w:pPr>
            <w:r w:rsidRPr="0064556C">
              <w:rPr>
                <w:b/>
                <w:i/>
                <w:color w:val="000000"/>
                <w:sz w:val="26"/>
                <w:szCs w:val="26"/>
              </w:rPr>
              <w:t>Деревня Ореховня, сельское поселени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-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5км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Ореховня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2018" w:type="dxa"/>
            <w:vAlign w:val="center"/>
          </w:tcPr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,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Кузнец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Игумн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родн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Семеновское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водопров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,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Дряблов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деревня Лутк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ник - 1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 колодец требует ремонта.</w:t>
            </w:r>
          </w:p>
        </w:tc>
      </w:tr>
      <w:tr w:rsidR="0064556C" w:rsidRPr="0064556C" w:rsidTr="00D43839">
        <w:tc>
          <w:tcPr>
            <w:tcW w:w="850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956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 xml:space="preserve">деревня </w:t>
            </w:r>
            <w:r w:rsidRPr="0064556C">
              <w:rPr>
                <w:color w:val="000000"/>
                <w:sz w:val="26"/>
                <w:szCs w:val="26"/>
              </w:rPr>
              <w:lastRenderedPageBreak/>
              <w:t>Пронькино</w:t>
            </w:r>
          </w:p>
        </w:tc>
        <w:tc>
          <w:tcPr>
            <w:tcW w:w="2013" w:type="dxa"/>
            <w:vAlign w:val="center"/>
          </w:tcPr>
          <w:p w:rsidR="0064556C" w:rsidRPr="0064556C" w:rsidRDefault="0064556C" w:rsidP="0064556C">
            <w:pPr>
              <w:jc w:val="center"/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018" w:type="dxa"/>
            <w:vAlign w:val="center"/>
          </w:tcPr>
          <w:p w:rsidR="0064556C" w:rsidRPr="0064556C" w:rsidRDefault="0064556C" w:rsidP="0064556C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колодц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556C">
              <w:rPr>
                <w:color w:val="000000"/>
                <w:sz w:val="26"/>
                <w:szCs w:val="26"/>
              </w:rPr>
              <w:t>шт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086" w:type="dxa"/>
            <w:vAlign w:val="center"/>
          </w:tcPr>
          <w:p w:rsidR="0064556C" w:rsidRPr="0064556C" w:rsidRDefault="0064556C" w:rsidP="00D43839">
            <w:pPr>
              <w:rPr>
                <w:color w:val="000000"/>
                <w:sz w:val="26"/>
                <w:szCs w:val="26"/>
              </w:rPr>
            </w:pPr>
            <w:r w:rsidRPr="0064556C">
              <w:rPr>
                <w:color w:val="000000"/>
                <w:sz w:val="26"/>
                <w:szCs w:val="26"/>
              </w:rPr>
              <w:t>Удовлетворительное</w:t>
            </w:r>
          </w:p>
        </w:tc>
      </w:tr>
    </w:tbl>
    <w:p w:rsidR="00B80F97" w:rsidRDefault="00111709" w:rsidP="00111709">
      <w:pPr>
        <w:spacing w:line="360" w:lineRule="auto"/>
        <w:ind w:right="-1" w:firstLine="567"/>
        <w:jc w:val="right"/>
        <w:rPr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Таблица 5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8"/>
        <w:gridCol w:w="1588"/>
        <w:gridCol w:w="1169"/>
        <w:gridCol w:w="1169"/>
        <w:gridCol w:w="1169"/>
        <w:gridCol w:w="1181"/>
      </w:tblGrid>
      <w:tr w:rsidR="00842EEC" w:rsidTr="008D1E26"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42EEC" w:rsidRDefault="00842EEC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ённого пункта</w:t>
            </w:r>
          </w:p>
        </w:tc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истем водоснабжения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доподго-товки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ён-ность сетей, км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бонентов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воды в сеть в 2010 году (тыс.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год)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по району: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,3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4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,9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DB2A0D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Село</w:t>
            </w:r>
            <w:r w:rsidR="00842EEC">
              <w:rPr>
                <w:b/>
                <w:bCs/>
                <w:sz w:val="20"/>
                <w:szCs w:val="20"/>
              </w:rPr>
              <w:t xml:space="preserve"> Износки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DB2A0D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2EEC">
              <w:rPr>
                <w:sz w:val="20"/>
                <w:szCs w:val="20"/>
              </w:rPr>
              <w:t>. Износки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DB2A0D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Село</w:t>
            </w:r>
            <w:r w:rsidR="00842EEC">
              <w:rPr>
                <w:b/>
                <w:bCs/>
                <w:sz w:val="20"/>
                <w:szCs w:val="20"/>
              </w:rPr>
              <w:t xml:space="preserve"> Извольск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DB2A0D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2EEC">
              <w:rPr>
                <w:sz w:val="20"/>
                <w:szCs w:val="20"/>
              </w:rPr>
              <w:t>. Извольск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DB2A0D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</w:t>
            </w:r>
            <w:r w:rsidR="00DB2A0D">
              <w:rPr>
                <w:b/>
                <w:bCs/>
                <w:sz w:val="20"/>
                <w:szCs w:val="20"/>
              </w:rPr>
              <w:t>Деревня</w:t>
            </w:r>
            <w:r>
              <w:rPr>
                <w:b/>
                <w:bCs/>
                <w:sz w:val="20"/>
                <w:szCs w:val="20"/>
              </w:rPr>
              <w:t xml:space="preserve"> Ивановское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зем.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Ивановское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.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авино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.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</w:t>
            </w:r>
            <w:r w:rsidR="00DB2A0D">
              <w:rPr>
                <w:b/>
                <w:bCs/>
                <w:sz w:val="20"/>
                <w:szCs w:val="20"/>
              </w:rPr>
              <w:t>Деревня</w:t>
            </w:r>
            <w:r>
              <w:rPr>
                <w:b/>
                <w:bCs/>
                <w:sz w:val="20"/>
                <w:szCs w:val="20"/>
              </w:rPr>
              <w:t xml:space="preserve"> Ореховня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Ореховня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DB2A0D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Село</w:t>
            </w:r>
            <w:r w:rsidR="00842EEC">
              <w:rPr>
                <w:b/>
                <w:bCs/>
                <w:sz w:val="20"/>
                <w:szCs w:val="20"/>
              </w:rPr>
              <w:t xml:space="preserve"> Льнозавод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ьнозавод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</w:t>
            </w:r>
            <w:r w:rsidR="00DB2A0D">
              <w:rPr>
                <w:b/>
                <w:bCs/>
                <w:sz w:val="20"/>
                <w:szCs w:val="20"/>
              </w:rPr>
              <w:t xml:space="preserve">Деревня </w:t>
            </w:r>
            <w:r>
              <w:rPr>
                <w:b/>
                <w:bCs/>
                <w:sz w:val="20"/>
                <w:szCs w:val="20"/>
              </w:rPr>
              <w:t>Хвощи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9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Хвощи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Мочалки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Пенязи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DB2A0D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Село</w:t>
            </w:r>
            <w:r w:rsidR="00842EEC">
              <w:rPr>
                <w:b/>
                <w:bCs/>
                <w:sz w:val="20"/>
                <w:szCs w:val="20"/>
              </w:rPr>
              <w:t xml:space="preserve"> Шанский Завод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9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8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нский Завод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</w:t>
            </w:r>
            <w:r w:rsidR="00DB2A0D">
              <w:rPr>
                <w:b/>
                <w:bCs/>
                <w:sz w:val="20"/>
                <w:szCs w:val="20"/>
              </w:rPr>
              <w:t xml:space="preserve">Деревня </w:t>
            </w:r>
            <w:r>
              <w:rPr>
                <w:b/>
                <w:bCs/>
                <w:sz w:val="20"/>
                <w:szCs w:val="20"/>
              </w:rPr>
              <w:t>Михали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9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Михали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DB2A0D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</w:t>
            </w:r>
            <w:r w:rsidR="00DB2A0D">
              <w:rPr>
                <w:b/>
                <w:bCs/>
                <w:sz w:val="20"/>
                <w:szCs w:val="20"/>
              </w:rPr>
              <w:t>Деревня</w:t>
            </w:r>
            <w:r>
              <w:rPr>
                <w:b/>
                <w:bCs/>
                <w:sz w:val="20"/>
                <w:szCs w:val="20"/>
              </w:rPr>
              <w:t xml:space="preserve"> Алексеевка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Алексеевка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DB2A0D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СП «</w:t>
            </w:r>
            <w:r w:rsidR="00DB2A0D">
              <w:rPr>
                <w:b/>
                <w:bCs/>
                <w:sz w:val="20"/>
                <w:szCs w:val="20"/>
              </w:rPr>
              <w:t xml:space="preserve">Поселок </w:t>
            </w:r>
            <w:r>
              <w:rPr>
                <w:b/>
                <w:bCs/>
                <w:sz w:val="20"/>
                <w:szCs w:val="20"/>
              </w:rPr>
              <w:t>Мятлево»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Мятлево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Фотьяново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42EEC" w:rsidTr="008D1E26">
        <w:tc>
          <w:tcPr>
            <w:tcW w:w="3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Богданово, дер. Шестово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EC" w:rsidRDefault="00842EEC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</w:tbl>
    <w:p w:rsidR="00842EEC" w:rsidRDefault="00842EEC" w:rsidP="00842EEC">
      <w:pPr>
        <w:pStyle w:val="a0"/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точники водоснабжения во всех населённых пунктах — подземные. Сооружений водоподготовки нет. Во всех населённых пунктах — скважина, глубинный насос.</w:t>
      </w:r>
    </w:p>
    <w:p w:rsidR="006111A8" w:rsidRDefault="006111A8" w:rsidP="006111A8">
      <w:pPr>
        <w:spacing w:line="360" w:lineRule="auto"/>
        <w:ind w:right="-1" w:firstLine="567"/>
        <w:jc w:val="both"/>
        <w:rPr>
          <w:sz w:val="26"/>
          <w:szCs w:val="26"/>
        </w:rPr>
      </w:pPr>
      <w:r w:rsidRPr="006111A8">
        <w:rPr>
          <w:sz w:val="26"/>
          <w:szCs w:val="26"/>
        </w:rPr>
        <w:t>В Износковском районе 100% проб питьевой воды не отвечает санитарным правилам по содержанию железа и мутности. Содержание железа в некоторых источниках составляет до 8 ПДК.</w:t>
      </w:r>
    </w:p>
    <w:p w:rsidR="006111A8" w:rsidRDefault="00B80F97" w:rsidP="00B80F97">
      <w:pPr>
        <w:spacing w:line="360" w:lineRule="auto"/>
        <w:ind w:firstLine="567"/>
        <w:jc w:val="center"/>
        <w:rPr>
          <w:i/>
          <w:sz w:val="26"/>
          <w:szCs w:val="26"/>
          <w:u w:val="single"/>
        </w:rPr>
      </w:pPr>
      <w:r w:rsidRPr="00B80F97">
        <w:rPr>
          <w:i/>
          <w:sz w:val="26"/>
          <w:szCs w:val="26"/>
          <w:u w:val="single"/>
        </w:rPr>
        <w:t>Суммарные расходы питьевой воды</w:t>
      </w:r>
    </w:p>
    <w:p w:rsidR="00111709" w:rsidRDefault="00111709" w:rsidP="00111709">
      <w:pPr>
        <w:spacing w:line="360" w:lineRule="auto"/>
        <w:ind w:firstLine="567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59</w:t>
      </w:r>
    </w:p>
    <w:tbl>
      <w:tblPr>
        <w:tblStyle w:val="a9"/>
        <w:tblW w:w="0" w:type="auto"/>
        <w:tblInd w:w="675" w:type="dxa"/>
        <w:tblLook w:val="01E0" w:firstRow="1" w:lastRow="1" w:firstColumn="1" w:lastColumn="1" w:noHBand="0" w:noVBand="0"/>
      </w:tblPr>
      <w:tblGrid>
        <w:gridCol w:w="668"/>
        <w:gridCol w:w="5144"/>
        <w:gridCol w:w="2571"/>
      </w:tblGrid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144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571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Лимит водопотребления м</w:t>
            </w:r>
            <w:r w:rsidRPr="001B3093">
              <w:rPr>
                <w:b/>
                <w:sz w:val="26"/>
                <w:szCs w:val="26"/>
                <w:vertAlign w:val="superscript"/>
              </w:rPr>
              <w:t xml:space="preserve">3 </w:t>
            </w:r>
            <w:r w:rsidRPr="001B3093">
              <w:rPr>
                <w:b/>
                <w:sz w:val="26"/>
                <w:szCs w:val="26"/>
              </w:rPr>
              <w:t>/сутки / тыс. м</w:t>
            </w:r>
            <w:r w:rsidRPr="001B3093">
              <w:rPr>
                <w:b/>
                <w:sz w:val="26"/>
                <w:szCs w:val="26"/>
                <w:vertAlign w:val="superscript"/>
              </w:rPr>
              <w:t xml:space="preserve">3 </w:t>
            </w:r>
            <w:r w:rsidRPr="001B3093">
              <w:rPr>
                <w:b/>
                <w:sz w:val="26"/>
                <w:szCs w:val="26"/>
              </w:rPr>
              <w:t>/год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44" w:type="dxa"/>
          </w:tcPr>
          <w:p w:rsidR="001B3093" w:rsidRPr="001B3093" w:rsidRDefault="001B3093" w:rsidP="00EB66EF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С</w:t>
            </w:r>
            <w:r w:rsidRPr="001B3093">
              <w:rPr>
                <w:sz w:val="26"/>
                <w:szCs w:val="26"/>
              </w:rPr>
              <w:t>ело Износ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26,8/ 7,15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Деревня</w:t>
            </w:r>
            <w:r w:rsidRPr="001B3093">
              <w:rPr>
                <w:sz w:val="26"/>
                <w:szCs w:val="26"/>
              </w:rPr>
              <w:t xml:space="preserve"> Хвощ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41,82 /9,57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Деревня</w:t>
            </w:r>
            <w:r w:rsidRPr="001B3093">
              <w:rPr>
                <w:sz w:val="26"/>
                <w:szCs w:val="26"/>
              </w:rPr>
              <w:t xml:space="preserve"> Фотьян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37,34 /3,76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Село</w:t>
            </w:r>
            <w:r w:rsidRPr="001B3093">
              <w:rPr>
                <w:sz w:val="26"/>
                <w:szCs w:val="26"/>
              </w:rPr>
              <w:t xml:space="preserve"> Льнозаво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13,88 /4,96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Деревня</w:t>
            </w:r>
            <w:r w:rsidRPr="001B3093">
              <w:rPr>
                <w:sz w:val="26"/>
                <w:szCs w:val="26"/>
              </w:rPr>
              <w:t xml:space="preserve"> Ореховн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17,89 / 4,51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Деревня</w:t>
            </w:r>
            <w:r w:rsidRPr="001B3093">
              <w:rPr>
                <w:sz w:val="26"/>
                <w:szCs w:val="26"/>
              </w:rPr>
              <w:t xml:space="preserve"> Михал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7,01 /1,27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Деревня</w:t>
            </w:r>
            <w:r w:rsidRPr="001B3093">
              <w:rPr>
                <w:sz w:val="26"/>
                <w:szCs w:val="26"/>
              </w:rPr>
              <w:t xml:space="preserve"> Иванов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47,73 /13,87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Деревня</w:t>
            </w:r>
            <w:r w:rsidRPr="001B3093">
              <w:rPr>
                <w:sz w:val="26"/>
                <w:szCs w:val="26"/>
              </w:rPr>
              <w:t xml:space="preserve"> Алексеев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31,38/8,8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Село</w:t>
            </w:r>
            <w:r w:rsidRPr="001B3093">
              <w:rPr>
                <w:sz w:val="26"/>
                <w:szCs w:val="26"/>
              </w:rPr>
              <w:t xml:space="preserve"> Шанский Заво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36,73 / 13,4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Сельское поселение </w:t>
            </w:r>
            <w:r>
              <w:rPr>
                <w:sz w:val="26"/>
                <w:szCs w:val="26"/>
              </w:rPr>
              <w:t>«Село</w:t>
            </w:r>
            <w:r w:rsidRPr="001B3093">
              <w:rPr>
                <w:sz w:val="26"/>
                <w:szCs w:val="26"/>
              </w:rPr>
              <w:t xml:space="preserve"> Износ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164 /84,76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b/>
                <w:sz w:val="26"/>
                <w:szCs w:val="26"/>
              </w:rPr>
            </w:pPr>
            <w:r w:rsidRPr="001B309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144" w:type="dxa"/>
          </w:tcPr>
          <w:p w:rsidR="001B3093" w:rsidRPr="001B3093" w:rsidRDefault="001B3093" w:rsidP="001B3093">
            <w:pPr>
              <w:jc w:val="both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 xml:space="preserve">Городское поселение </w:t>
            </w:r>
            <w:r>
              <w:rPr>
                <w:sz w:val="26"/>
                <w:szCs w:val="26"/>
              </w:rPr>
              <w:t>«Поселок</w:t>
            </w:r>
            <w:r w:rsidRPr="001B3093">
              <w:rPr>
                <w:sz w:val="26"/>
                <w:szCs w:val="26"/>
              </w:rPr>
              <w:t xml:space="preserve"> Мятле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  <w:r w:rsidRPr="001B3093">
              <w:rPr>
                <w:sz w:val="26"/>
                <w:szCs w:val="26"/>
              </w:rPr>
              <w:t>38,63 /14,1</w:t>
            </w:r>
          </w:p>
        </w:tc>
      </w:tr>
      <w:tr w:rsidR="001B3093" w:rsidRPr="00BC5F89" w:rsidTr="00DB2A0D">
        <w:tc>
          <w:tcPr>
            <w:tcW w:w="668" w:type="dxa"/>
            <w:vAlign w:val="center"/>
          </w:tcPr>
          <w:p w:rsidR="001B3093" w:rsidRPr="001B3093" w:rsidRDefault="001B3093" w:rsidP="001B3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4" w:type="dxa"/>
          </w:tcPr>
          <w:p w:rsidR="001B3093" w:rsidRPr="001B3093" w:rsidRDefault="001B3093" w:rsidP="00EB66EF">
            <w:pPr>
              <w:jc w:val="both"/>
              <w:rPr>
                <w:b/>
                <w:i/>
                <w:sz w:val="26"/>
                <w:szCs w:val="26"/>
              </w:rPr>
            </w:pPr>
            <w:r w:rsidRPr="001B3093">
              <w:rPr>
                <w:b/>
                <w:i/>
                <w:sz w:val="26"/>
                <w:szCs w:val="26"/>
              </w:rPr>
              <w:t>Итого для населения района:</w:t>
            </w:r>
          </w:p>
        </w:tc>
        <w:tc>
          <w:tcPr>
            <w:tcW w:w="2571" w:type="dxa"/>
          </w:tcPr>
          <w:p w:rsidR="001B3093" w:rsidRPr="001B3093" w:rsidRDefault="001B3093" w:rsidP="001B3093">
            <w:pPr>
              <w:jc w:val="center"/>
              <w:rPr>
                <w:b/>
                <w:i/>
                <w:sz w:val="26"/>
                <w:szCs w:val="26"/>
              </w:rPr>
            </w:pPr>
            <w:r w:rsidRPr="001B3093">
              <w:rPr>
                <w:b/>
                <w:i/>
                <w:sz w:val="26"/>
                <w:szCs w:val="26"/>
              </w:rPr>
              <w:t>463,21 /166,65</w:t>
            </w:r>
          </w:p>
        </w:tc>
      </w:tr>
    </w:tbl>
    <w:p w:rsidR="00EB66EF" w:rsidRDefault="00EB66EF" w:rsidP="00EB66EF">
      <w:pPr>
        <w:spacing w:line="360" w:lineRule="auto"/>
        <w:ind w:right="-1" w:firstLine="567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С учётом нового строительства жилищного фонда лимит водопотребления составляет 500м</w:t>
      </w:r>
      <w:r w:rsidRPr="00EB66EF">
        <w:rPr>
          <w:sz w:val="26"/>
          <w:szCs w:val="26"/>
          <w:vertAlign w:val="superscript"/>
        </w:rPr>
        <w:t xml:space="preserve">3 </w:t>
      </w:r>
      <w:r w:rsidRPr="00EB66EF">
        <w:rPr>
          <w:sz w:val="26"/>
          <w:szCs w:val="26"/>
        </w:rPr>
        <w:t>/сутки (182,5 тыс. м</w:t>
      </w:r>
      <w:r w:rsidRPr="00EB66EF">
        <w:rPr>
          <w:sz w:val="26"/>
          <w:szCs w:val="26"/>
          <w:vertAlign w:val="superscript"/>
        </w:rPr>
        <w:t xml:space="preserve">3 </w:t>
      </w:r>
      <w:r w:rsidRPr="00EB66EF">
        <w:rPr>
          <w:sz w:val="26"/>
          <w:szCs w:val="26"/>
        </w:rPr>
        <w:t>/год).</w:t>
      </w:r>
    </w:p>
    <w:p w:rsidR="00EB66EF" w:rsidRPr="00EB66EF" w:rsidRDefault="00EB66EF" w:rsidP="00EB66EF">
      <w:pPr>
        <w:suppressAutoHyphens w:val="0"/>
        <w:spacing w:line="360" w:lineRule="auto"/>
        <w:ind w:right="-1"/>
        <w:jc w:val="center"/>
        <w:rPr>
          <w:i/>
          <w:sz w:val="26"/>
          <w:szCs w:val="26"/>
        </w:rPr>
      </w:pPr>
      <w:r w:rsidRPr="00EB66EF">
        <w:rPr>
          <w:i/>
          <w:sz w:val="26"/>
          <w:szCs w:val="26"/>
        </w:rPr>
        <w:t>Разведанные  данные запасов подземных вод</w:t>
      </w:r>
    </w:p>
    <w:p w:rsidR="00EB66EF" w:rsidRPr="00EB66EF" w:rsidRDefault="00EB66EF" w:rsidP="00EB66EF">
      <w:pPr>
        <w:spacing w:line="360" w:lineRule="auto"/>
        <w:ind w:firstLine="567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Основным эксплуатационным водоносным горизонтом является Окско – Тарусская терригенно-карбонатная  свита.</w:t>
      </w:r>
    </w:p>
    <w:p w:rsidR="00EB66EF" w:rsidRPr="00EB66EF" w:rsidRDefault="00EB66EF" w:rsidP="00EB66EF">
      <w:pPr>
        <w:spacing w:line="360" w:lineRule="auto"/>
        <w:ind w:firstLine="567"/>
        <w:jc w:val="both"/>
        <w:rPr>
          <w:sz w:val="26"/>
          <w:szCs w:val="26"/>
        </w:rPr>
      </w:pPr>
      <w:r w:rsidRPr="00EB66EF">
        <w:rPr>
          <w:sz w:val="26"/>
          <w:szCs w:val="26"/>
        </w:rPr>
        <w:t xml:space="preserve">     Существующих запасов подземных вод недостаточно для производственной деятельности дрожжевого завода в с. Износки. Необходима разведка запасов подземных вод в с. Износки. Разведка планируется в 2008 -2010 годах.</w:t>
      </w:r>
    </w:p>
    <w:p w:rsidR="00EB66EF" w:rsidRPr="00EB66EF" w:rsidRDefault="00EB66EF" w:rsidP="00EB66EF">
      <w:pPr>
        <w:spacing w:line="360" w:lineRule="auto"/>
        <w:ind w:firstLine="567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Общий объем водозабора за 2006 год составил 84,76 тыс. м</w:t>
      </w:r>
      <w:r w:rsidRPr="00EB66EF">
        <w:rPr>
          <w:sz w:val="26"/>
          <w:szCs w:val="26"/>
          <w:vertAlign w:val="superscript"/>
        </w:rPr>
        <w:t xml:space="preserve">3 </w:t>
      </w:r>
      <w:r w:rsidRPr="00EB66EF">
        <w:rPr>
          <w:sz w:val="26"/>
          <w:szCs w:val="26"/>
        </w:rPr>
        <w:t>/год.</w:t>
      </w:r>
    </w:p>
    <w:p w:rsidR="00EB66EF" w:rsidRDefault="00EB66EF" w:rsidP="00EB66EF">
      <w:pPr>
        <w:spacing w:line="360" w:lineRule="auto"/>
        <w:ind w:firstLine="567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Прогнозные эксплуатационные ресурсы подземных вод составляет 250,9 тыс.м</w:t>
      </w:r>
      <w:r w:rsidRPr="00EB66EF">
        <w:rPr>
          <w:sz w:val="26"/>
          <w:szCs w:val="26"/>
          <w:vertAlign w:val="superscript"/>
        </w:rPr>
        <w:t xml:space="preserve">3 </w:t>
      </w:r>
      <w:r w:rsidRPr="00EB66EF">
        <w:rPr>
          <w:sz w:val="26"/>
          <w:szCs w:val="26"/>
        </w:rPr>
        <w:t>/сутки. Эксплуатационные запасы пресных и минеральных подземных вод на территории района не оценивались.</w:t>
      </w:r>
    </w:p>
    <w:p w:rsidR="00EB66EF" w:rsidRPr="00EB66EF" w:rsidRDefault="00EB66EF" w:rsidP="00EB66EF">
      <w:pPr>
        <w:spacing w:line="360" w:lineRule="auto"/>
        <w:ind w:firstLine="567"/>
        <w:jc w:val="center"/>
        <w:rPr>
          <w:sz w:val="26"/>
          <w:szCs w:val="26"/>
        </w:rPr>
      </w:pPr>
      <w:r w:rsidRPr="00EB66EF">
        <w:rPr>
          <w:i/>
          <w:sz w:val="26"/>
          <w:szCs w:val="26"/>
        </w:rPr>
        <w:t>Мероприятия по развитию системы водоснабжения</w:t>
      </w:r>
    </w:p>
    <w:p w:rsidR="00EB66EF" w:rsidRPr="00EB66EF" w:rsidRDefault="00EB66EF" w:rsidP="00EB66EF">
      <w:pPr>
        <w:spacing w:line="360" w:lineRule="auto"/>
        <w:ind w:right="-1" w:firstLine="567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Мероприятия по развитию системы водоснабжения направлены  на расширение мощности существующей системы исходя из удовлетворения потребностей в услугах новых объектов капитального строительства.</w:t>
      </w:r>
    </w:p>
    <w:p w:rsidR="00EB66EF" w:rsidRDefault="00EB66EF" w:rsidP="00EB66EF">
      <w:pPr>
        <w:spacing w:line="360" w:lineRule="auto"/>
        <w:ind w:right="-1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К новым объектам капитального строительства относятся:</w:t>
      </w:r>
    </w:p>
    <w:p w:rsidR="00EB66EF" w:rsidRPr="00EB66EF" w:rsidRDefault="00EB66EF" w:rsidP="00D93569">
      <w:pPr>
        <w:pStyle w:val="a8"/>
        <w:numPr>
          <w:ilvl w:val="3"/>
          <w:numId w:val="17"/>
        </w:numPr>
        <w:spacing w:line="360" w:lineRule="auto"/>
        <w:ind w:left="709" w:right="-1"/>
        <w:jc w:val="both"/>
        <w:rPr>
          <w:sz w:val="26"/>
          <w:szCs w:val="26"/>
        </w:rPr>
      </w:pPr>
      <w:r w:rsidRPr="00EB66EF">
        <w:rPr>
          <w:sz w:val="26"/>
          <w:szCs w:val="26"/>
        </w:rPr>
        <w:t>Свиноком</w:t>
      </w:r>
      <w:r>
        <w:rPr>
          <w:sz w:val="26"/>
          <w:szCs w:val="26"/>
        </w:rPr>
        <w:t>плекс на 100 тысяч голов свиней;</w:t>
      </w:r>
    </w:p>
    <w:p w:rsidR="00EB66EF" w:rsidRPr="00EB66EF" w:rsidRDefault="00EB66EF" w:rsidP="00D93569">
      <w:pPr>
        <w:pStyle w:val="a8"/>
        <w:numPr>
          <w:ilvl w:val="0"/>
          <w:numId w:val="17"/>
        </w:numPr>
        <w:spacing w:line="360" w:lineRule="auto"/>
        <w:ind w:right="-1"/>
        <w:jc w:val="both"/>
        <w:rPr>
          <w:sz w:val="26"/>
          <w:szCs w:val="26"/>
        </w:rPr>
      </w:pPr>
      <w:r w:rsidRPr="00EB66EF">
        <w:rPr>
          <w:sz w:val="26"/>
          <w:szCs w:val="26"/>
        </w:rPr>
        <w:t xml:space="preserve">Развитие водопроводных сетей  в с. Износки по ул. Совхозная, Октябрьская в связи с новым строительством </w:t>
      </w:r>
      <w:r>
        <w:rPr>
          <w:sz w:val="26"/>
          <w:szCs w:val="26"/>
        </w:rPr>
        <w:t>жилищного фонда;</w:t>
      </w:r>
    </w:p>
    <w:p w:rsidR="00EB66EF" w:rsidRPr="00EB66EF" w:rsidRDefault="00EB66EF" w:rsidP="00D93569">
      <w:pPr>
        <w:pStyle w:val="a8"/>
        <w:numPr>
          <w:ilvl w:val="0"/>
          <w:numId w:val="17"/>
        </w:numPr>
        <w:spacing w:line="360" w:lineRule="auto"/>
        <w:ind w:right="-1"/>
        <w:jc w:val="both"/>
        <w:rPr>
          <w:sz w:val="26"/>
          <w:szCs w:val="26"/>
        </w:rPr>
      </w:pPr>
      <w:r w:rsidRPr="00EB66EF">
        <w:rPr>
          <w:sz w:val="26"/>
          <w:szCs w:val="26"/>
        </w:rPr>
        <w:lastRenderedPageBreak/>
        <w:t>Завод по производству смесей для «Макдональдса» в с. Износки и строительство фермы КРС по производству молока для этого завода.</w:t>
      </w:r>
    </w:p>
    <w:p w:rsidR="00D87F01" w:rsidRDefault="00EB66EF" w:rsidP="00D87F01">
      <w:pPr>
        <w:pStyle w:val="a8"/>
        <w:spacing w:line="360" w:lineRule="auto"/>
        <w:ind w:left="0" w:right="-1" w:firstLine="360"/>
        <w:rPr>
          <w:sz w:val="26"/>
          <w:szCs w:val="26"/>
        </w:rPr>
      </w:pPr>
      <w:r w:rsidRPr="00EB66EF">
        <w:rPr>
          <w:sz w:val="26"/>
          <w:szCs w:val="26"/>
        </w:rPr>
        <w:t>Согласно СаНПиН 2.2.1/2.1.1.1200-3 «Санитарно-защитные зоны и санитарная классификация предприятий, сооружений и иных объектов» для планируемых объектов капитального строительства определены следующие размеры санитарно-защитных зон:</w:t>
      </w:r>
    </w:p>
    <w:p w:rsidR="00EB66EF" w:rsidRPr="00EB66EF" w:rsidRDefault="00EB66EF" w:rsidP="00D93569">
      <w:pPr>
        <w:pStyle w:val="a8"/>
        <w:numPr>
          <w:ilvl w:val="0"/>
          <w:numId w:val="18"/>
        </w:numPr>
        <w:spacing w:line="360" w:lineRule="auto"/>
        <w:ind w:right="-1"/>
        <w:rPr>
          <w:sz w:val="26"/>
          <w:szCs w:val="26"/>
        </w:rPr>
      </w:pPr>
      <w:r w:rsidRPr="00EB66EF">
        <w:rPr>
          <w:sz w:val="26"/>
          <w:szCs w:val="26"/>
        </w:rPr>
        <w:t>завод по производству смесей для «Макдональдс», размер СЗЗ 50м, класс вредности 5,</w:t>
      </w:r>
    </w:p>
    <w:p w:rsidR="00EB66EF" w:rsidRDefault="00EB66EF" w:rsidP="00D93569">
      <w:pPr>
        <w:pStyle w:val="a8"/>
        <w:numPr>
          <w:ilvl w:val="0"/>
          <w:numId w:val="18"/>
        </w:numPr>
        <w:spacing w:line="360" w:lineRule="auto"/>
        <w:ind w:right="-1"/>
        <w:jc w:val="both"/>
        <w:rPr>
          <w:color w:val="000000"/>
          <w:sz w:val="26"/>
          <w:szCs w:val="26"/>
        </w:rPr>
      </w:pPr>
      <w:r w:rsidRPr="00EB66EF">
        <w:rPr>
          <w:sz w:val="26"/>
          <w:szCs w:val="26"/>
        </w:rPr>
        <w:t xml:space="preserve">свинокомплекс на 100 тысяч голов свиней, </w:t>
      </w:r>
      <w:r w:rsidRPr="00EB66EF">
        <w:rPr>
          <w:color w:val="000000"/>
          <w:sz w:val="26"/>
          <w:szCs w:val="26"/>
        </w:rPr>
        <w:t>размер СЗЗ  1000  м, класс вредности 1.</w:t>
      </w:r>
    </w:p>
    <w:p w:rsidR="00720383" w:rsidRDefault="008C2304" w:rsidP="008C2304">
      <w:pPr>
        <w:pStyle w:val="2"/>
        <w:ind w:left="720"/>
      </w:pPr>
      <w:bookmarkStart w:id="38" w:name="_Toc443729303"/>
      <w:r>
        <w:t>2.</w:t>
      </w:r>
      <w:r w:rsidR="00720383" w:rsidRPr="00720383">
        <w:t>Водоотведение</w:t>
      </w:r>
      <w:bookmarkEnd w:id="38"/>
    </w:p>
    <w:p w:rsidR="00720383" w:rsidRPr="00720383" w:rsidRDefault="00720383" w:rsidP="00720383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720383">
        <w:rPr>
          <w:sz w:val="26"/>
          <w:szCs w:val="26"/>
        </w:rPr>
        <w:t>Централизованная система канализации в Износковском районе отсутствует.</w:t>
      </w:r>
    </w:p>
    <w:p w:rsidR="00720383" w:rsidRPr="00720383" w:rsidRDefault="00720383" w:rsidP="00720383">
      <w:pPr>
        <w:spacing w:line="360" w:lineRule="auto"/>
        <w:jc w:val="both"/>
        <w:rPr>
          <w:sz w:val="26"/>
          <w:szCs w:val="26"/>
        </w:rPr>
      </w:pPr>
      <w:r w:rsidRPr="00720383">
        <w:rPr>
          <w:sz w:val="26"/>
          <w:szCs w:val="26"/>
        </w:rPr>
        <w:t>В Износковском районе канализационные сети имеются только в селе Износки и в поселке Мятлево. Общий износ канализационных сетей составляет 95%.</w:t>
      </w:r>
    </w:p>
    <w:p w:rsidR="00720383" w:rsidRPr="00720383" w:rsidRDefault="00720383" w:rsidP="00720383">
      <w:pPr>
        <w:spacing w:line="360" w:lineRule="auto"/>
        <w:ind w:firstLine="708"/>
        <w:jc w:val="both"/>
        <w:rPr>
          <w:sz w:val="26"/>
          <w:szCs w:val="26"/>
        </w:rPr>
      </w:pPr>
      <w:r w:rsidRPr="00720383">
        <w:rPr>
          <w:sz w:val="26"/>
          <w:szCs w:val="26"/>
        </w:rPr>
        <w:t>В связи с отсутствием очистных сооружений в с. Износки запланировано строительство очистных сооружений производительностью 3000 м</w:t>
      </w:r>
      <w:r w:rsidRPr="00720383">
        <w:rPr>
          <w:sz w:val="26"/>
          <w:szCs w:val="26"/>
          <w:vertAlign w:val="superscript"/>
        </w:rPr>
        <w:t xml:space="preserve">3 </w:t>
      </w:r>
      <w:r w:rsidRPr="00720383">
        <w:rPr>
          <w:sz w:val="26"/>
          <w:szCs w:val="26"/>
        </w:rPr>
        <w:t>/сутки, строительство очистных сооружений в п. Мятлево производительностью 1000 м</w:t>
      </w:r>
      <w:r w:rsidRPr="00720383">
        <w:rPr>
          <w:sz w:val="26"/>
          <w:szCs w:val="26"/>
          <w:vertAlign w:val="superscript"/>
        </w:rPr>
        <w:t xml:space="preserve">3 </w:t>
      </w:r>
      <w:r w:rsidRPr="00720383">
        <w:rPr>
          <w:sz w:val="26"/>
          <w:szCs w:val="26"/>
        </w:rPr>
        <w:t>/сутки .</w:t>
      </w:r>
    </w:p>
    <w:p w:rsidR="00720383" w:rsidRPr="00720383" w:rsidRDefault="00720383" w:rsidP="00720383">
      <w:pPr>
        <w:spacing w:line="360" w:lineRule="auto"/>
        <w:ind w:firstLine="708"/>
        <w:jc w:val="both"/>
        <w:rPr>
          <w:sz w:val="26"/>
          <w:szCs w:val="26"/>
        </w:rPr>
      </w:pPr>
      <w:r w:rsidRPr="00720383">
        <w:rPr>
          <w:sz w:val="26"/>
          <w:szCs w:val="26"/>
        </w:rPr>
        <w:t>Необходимо ликвидировать септики и поля фильтрации в с. Износки.</w:t>
      </w:r>
    </w:p>
    <w:p w:rsidR="00720383" w:rsidRPr="00720383" w:rsidRDefault="00720383" w:rsidP="0072038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учё</w:t>
      </w:r>
      <w:r w:rsidRPr="00720383">
        <w:rPr>
          <w:sz w:val="26"/>
          <w:szCs w:val="26"/>
        </w:rPr>
        <w:t>т сточных вод не ведется.</w:t>
      </w:r>
    </w:p>
    <w:p w:rsidR="00720383" w:rsidRPr="00720383" w:rsidRDefault="00720383" w:rsidP="00720383">
      <w:pPr>
        <w:spacing w:line="360" w:lineRule="auto"/>
        <w:ind w:firstLine="708"/>
        <w:jc w:val="both"/>
        <w:rPr>
          <w:sz w:val="26"/>
          <w:szCs w:val="26"/>
        </w:rPr>
      </w:pPr>
      <w:r w:rsidRPr="00720383">
        <w:rPr>
          <w:sz w:val="26"/>
          <w:szCs w:val="26"/>
        </w:rPr>
        <w:t xml:space="preserve">Мероприятия по развитию системы водоотведения направлены на новое строительство канализационных сетей исходя из удовлетворения потребностей будущих потребителей. </w:t>
      </w:r>
    </w:p>
    <w:p w:rsidR="00720383" w:rsidRPr="00720383" w:rsidRDefault="005B4C69" w:rsidP="005B4C69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20383" w:rsidRPr="00720383">
        <w:rPr>
          <w:sz w:val="26"/>
          <w:szCs w:val="26"/>
        </w:rPr>
        <w:t>новым объектам капитального строительства относятся:</w:t>
      </w:r>
      <w:r w:rsidR="00720383" w:rsidRPr="00720383">
        <w:rPr>
          <w:sz w:val="26"/>
          <w:szCs w:val="26"/>
        </w:rPr>
        <w:br/>
        <w:t>1. Свинокомплекс на 100 тысяч голов свиней,</w:t>
      </w:r>
    </w:p>
    <w:p w:rsidR="00720383" w:rsidRPr="00720383" w:rsidRDefault="00720383" w:rsidP="00720383">
      <w:pPr>
        <w:spacing w:line="360" w:lineRule="auto"/>
        <w:jc w:val="both"/>
        <w:rPr>
          <w:sz w:val="26"/>
          <w:szCs w:val="26"/>
        </w:rPr>
      </w:pPr>
      <w:r w:rsidRPr="00720383">
        <w:rPr>
          <w:sz w:val="26"/>
          <w:szCs w:val="26"/>
        </w:rPr>
        <w:t>2. Строительство в с. Износки жилого микрорайона,</w:t>
      </w:r>
    </w:p>
    <w:p w:rsidR="00720383" w:rsidRPr="00720383" w:rsidRDefault="00720383" w:rsidP="00720383">
      <w:pPr>
        <w:spacing w:line="360" w:lineRule="auto"/>
        <w:ind w:left="284" w:hanging="284"/>
        <w:jc w:val="both"/>
        <w:rPr>
          <w:sz w:val="26"/>
          <w:szCs w:val="26"/>
        </w:rPr>
      </w:pPr>
      <w:r w:rsidRPr="00720383">
        <w:rPr>
          <w:sz w:val="26"/>
          <w:szCs w:val="26"/>
        </w:rPr>
        <w:t>3. Строительство завода по производству смесей для «Макдональдса» в с. Износки и строительство фермы КРС по производству молока для этого завода,</w:t>
      </w:r>
    </w:p>
    <w:p w:rsidR="00720383" w:rsidRDefault="00720383" w:rsidP="00720383">
      <w:pPr>
        <w:spacing w:line="360" w:lineRule="auto"/>
        <w:jc w:val="both"/>
        <w:rPr>
          <w:sz w:val="26"/>
          <w:szCs w:val="26"/>
        </w:rPr>
      </w:pPr>
      <w:r w:rsidRPr="00720383">
        <w:rPr>
          <w:sz w:val="26"/>
          <w:szCs w:val="26"/>
        </w:rPr>
        <w:t>4. Строительство производственных объектов в п</w:t>
      </w:r>
      <w:r>
        <w:rPr>
          <w:sz w:val="26"/>
          <w:szCs w:val="26"/>
        </w:rPr>
        <w:t>ос</w:t>
      </w:r>
      <w:r w:rsidRPr="00720383">
        <w:rPr>
          <w:sz w:val="26"/>
          <w:szCs w:val="26"/>
        </w:rPr>
        <w:t>. Мятлево.</w:t>
      </w:r>
    </w:p>
    <w:p w:rsidR="00A07FB2" w:rsidRDefault="00A07FB2" w:rsidP="00A07FB2">
      <w:pPr>
        <w:spacing w:line="360" w:lineRule="auto"/>
        <w:jc w:val="center"/>
        <w:rPr>
          <w:i/>
          <w:sz w:val="26"/>
          <w:szCs w:val="26"/>
          <w:u w:val="single"/>
        </w:rPr>
      </w:pPr>
      <w:r w:rsidRPr="00A07FB2">
        <w:rPr>
          <w:i/>
          <w:sz w:val="26"/>
          <w:szCs w:val="26"/>
          <w:u w:val="single"/>
        </w:rPr>
        <w:t>Программа развития системы водоотведения, водоснабжения</w:t>
      </w:r>
    </w:p>
    <w:p w:rsidR="00111709" w:rsidRDefault="00111709" w:rsidP="00111709">
      <w:pPr>
        <w:spacing w:line="360" w:lineRule="auto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60</w:t>
      </w:r>
    </w:p>
    <w:tbl>
      <w:tblPr>
        <w:tblStyle w:val="a9"/>
        <w:tblW w:w="0" w:type="auto"/>
        <w:tblInd w:w="392" w:type="dxa"/>
        <w:tblLook w:val="01E0" w:firstRow="1" w:lastRow="1" w:firstColumn="1" w:lastColumn="1" w:noHBand="0" w:noVBand="0"/>
      </w:tblPr>
      <w:tblGrid>
        <w:gridCol w:w="732"/>
        <w:gridCol w:w="4744"/>
        <w:gridCol w:w="1524"/>
        <w:gridCol w:w="1563"/>
      </w:tblGrid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 xml:space="preserve">№ </w:t>
            </w:r>
            <w:r w:rsidRPr="00A07FB2">
              <w:rPr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4744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lastRenderedPageBreak/>
              <w:t>Наименование мероприятий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Единица</w:t>
            </w:r>
          </w:p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lastRenderedPageBreak/>
              <w:t>Мощность/</w:t>
            </w:r>
          </w:p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lastRenderedPageBreak/>
              <w:t>кол-во</w:t>
            </w: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Проектирование и строительство канализационных сетей в с. Износки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км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30,0</w:t>
            </w: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Проектирование и строительство канализационных сетей в п</w:t>
            </w:r>
            <w:r>
              <w:rPr>
                <w:sz w:val="26"/>
                <w:szCs w:val="26"/>
              </w:rPr>
              <w:t>ос</w:t>
            </w:r>
            <w:r w:rsidRPr="00A07FB2">
              <w:rPr>
                <w:sz w:val="26"/>
                <w:szCs w:val="26"/>
              </w:rPr>
              <w:t>. Мятлево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км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20,0</w:t>
            </w: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Проектирование и строительство очистных сооружений канализации в с. Износки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07FB2">
              <w:rPr>
                <w:sz w:val="26"/>
                <w:szCs w:val="26"/>
                <w:vertAlign w:val="superscript"/>
              </w:rPr>
              <w:t xml:space="preserve">3 </w:t>
            </w:r>
            <w:r w:rsidRPr="00A07FB2">
              <w:rPr>
                <w:sz w:val="26"/>
                <w:szCs w:val="26"/>
              </w:rPr>
              <w:t>/сутки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3000</w:t>
            </w: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Проектирование и строительство очистных сооружений канализации в п</w:t>
            </w:r>
            <w:r>
              <w:rPr>
                <w:sz w:val="26"/>
                <w:szCs w:val="26"/>
              </w:rPr>
              <w:t>ос</w:t>
            </w:r>
            <w:r w:rsidRPr="00A07FB2">
              <w:rPr>
                <w:sz w:val="26"/>
                <w:szCs w:val="26"/>
              </w:rPr>
              <w:t>. Мятлево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07FB2">
              <w:rPr>
                <w:sz w:val="26"/>
                <w:szCs w:val="26"/>
                <w:vertAlign w:val="superscript"/>
              </w:rPr>
              <w:t xml:space="preserve">3 </w:t>
            </w:r>
            <w:r w:rsidRPr="00A07FB2">
              <w:rPr>
                <w:sz w:val="26"/>
                <w:szCs w:val="26"/>
              </w:rPr>
              <w:t>/сутки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1000</w:t>
            </w: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Закольцовка водопровода в с. Износки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A07FB2">
              <w:rPr>
                <w:sz w:val="26"/>
                <w:szCs w:val="26"/>
              </w:rPr>
              <w:t>м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1500</w:t>
            </w: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Разработка проекта 2 и 3 поясов зон санитарной охраны существующего водозабора в с. Износки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</w:p>
        </w:tc>
      </w:tr>
      <w:tr w:rsidR="00A07FB2" w:rsidRPr="00BC5F89" w:rsidTr="00A07FB2">
        <w:tc>
          <w:tcPr>
            <w:tcW w:w="732" w:type="dxa"/>
            <w:vAlign w:val="center"/>
          </w:tcPr>
          <w:p w:rsidR="00A07FB2" w:rsidRPr="00A07FB2" w:rsidRDefault="00A07FB2" w:rsidP="00A07FB2">
            <w:pPr>
              <w:jc w:val="center"/>
              <w:rPr>
                <w:b/>
                <w:sz w:val="26"/>
                <w:szCs w:val="26"/>
              </w:rPr>
            </w:pPr>
            <w:r w:rsidRPr="00A07FB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744" w:type="dxa"/>
          </w:tcPr>
          <w:p w:rsidR="00A07FB2" w:rsidRPr="00A07FB2" w:rsidRDefault="00A07FB2" w:rsidP="00A07FB2">
            <w:pPr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Строительство, реконструкция и восстановление централизованной системы водоснабжения</w:t>
            </w:r>
          </w:p>
        </w:tc>
        <w:tc>
          <w:tcPr>
            <w:tcW w:w="1524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07FB2">
              <w:rPr>
                <w:sz w:val="26"/>
                <w:szCs w:val="26"/>
              </w:rPr>
              <w:t>.м</w:t>
            </w:r>
          </w:p>
        </w:tc>
        <w:tc>
          <w:tcPr>
            <w:tcW w:w="1563" w:type="dxa"/>
            <w:vAlign w:val="center"/>
          </w:tcPr>
          <w:p w:rsidR="00A07FB2" w:rsidRPr="00A07FB2" w:rsidRDefault="00A07FB2" w:rsidP="00A07FB2">
            <w:pPr>
              <w:jc w:val="center"/>
              <w:rPr>
                <w:sz w:val="26"/>
                <w:szCs w:val="26"/>
              </w:rPr>
            </w:pPr>
            <w:r w:rsidRPr="00A07FB2">
              <w:rPr>
                <w:sz w:val="26"/>
                <w:szCs w:val="26"/>
              </w:rPr>
              <w:t>1500</w:t>
            </w:r>
          </w:p>
        </w:tc>
      </w:tr>
    </w:tbl>
    <w:p w:rsidR="00A07FB2" w:rsidRPr="00A07FB2" w:rsidRDefault="00A07FB2" w:rsidP="00A07FB2">
      <w:pPr>
        <w:spacing w:line="360" w:lineRule="auto"/>
        <w:jc w:val="center"/>
        <w:rPr>
          <w:i/>
          <w:sz w:val="26"/>
          <w:szCs w:val="26"/>
          <w:u w:val="single"/>
        </w:rPr>
      </w:pPr>
    </w:p>
    <w:p w:rsidR="002B1AF4" w:rsidRDefault="002B1AF4" w:rsidP="002B1AF4">
      <w:pPr>
        <w:tabs>
          <w:tab w:val="left" w:pos="9355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2B1AF4">
        <w:rPr>
          <w:sz w:val="26"/>
          <w:szCs w:val="26"/>
        </w:rPr>
        <w:t>В связи с практически полным износом существующих сетей канализации в с. Износки и п</w:t>
      </w:r>
      <w:r>
        <w:rPr>
          <w:sz w:val="26"/>
          <w:szCs w:val="26"/>
        </w:rPr>
        <w:t>ос</w:t>
      </w:r>
      <w:r w:rsidRPr="002B1AF4">
        <w:rPr>
          <w:sz w:val="26"/>
          <w:szCs w:val="26"/>
        </w:rPr>
        <w:t xml:space="preserve">. Мятлево  (в других населенных пунктах Износковского района канализационных сетей нет) планируется новое строительство и прокладка трубопроводов канализационных сетей  протяженностью   50 км,  в том числе  в с. Износки </w:t>
      </w:r>
      <w:r>
        <w:rPr>
          <w:sz w:val="26"/>
          <w:szCs w:val="26"/>
        </w:rPr>
        <w:t>–</w:t>
      </w:r>
      <w:r w:rsidRPr="002B1AF4">
        <w:rPr>
          <w:sz w:val="26"/>
          <w:szCs w:val="26"/>
        </w:rPr>
        <w:t xml:space="preserve"> 30</w:t>
      </w:r>
      <w:r>
        <w:rPr>
          <w:sz w:val="26"/>
          <w:szCs w:val="26"/>
        </w:rPr>
        <w:t xml:space="preserve"> </w:t>
      </w:r>
      <w:r w:rsidRPr="002B1AF4">
        <w:rPr>
          <w:sz w:val="26"/>
          <w:szCs w:val="26"/>
        </w:rPr>
        <w:t>км, в п</w:t>
      </w:r>
      <w:r>
        <w:rPr>
          <w:sz w:val="26"/>
          <w:szCs w:val="26"/>
        </w:rPr>
        <w:t>ос</w:t>
      </w:r>
      <w:r w:rsidRPr="002B1AF4">
        <w:rPr>
          <w:sz w:val="26"/>
          <w:szCs w:val="26"/>
        </w:rPr>
        <w:t>. Мятлево - 20км.</w:t>
      </w:r>
    </w:p>
    <w:p w:rsidR="006C7EFE" w:rsidRDefault="00F2751B" w:rsidP="00F2751B">
      <w:pPr>
        <w:pStyle w:val="2"/>
        <w:ind w:left="720"/>
      </w:pPr>
      <w:bookmarkStart w:id="39" w:name="_Toc443729304"/>
      <w:r>
        <w:t>3.</w:t>
      </w:r>
      <w:r w:rsidR="006C7EFE" w:rsidRPr="00747387">
        <w:t>Электроснабжение</w:t>
      </w:r>
      <w:bookmarkEnd w:id="39"/>
    </w:p>
    <w:p w:rsidR="00111709" w:rsidRPr="00111709" w:rsidRDefault="00111709" w:rsidP="00111709"/>
    <w:p w:rsidR="006C7EFE" w:rsidRPr="006C7EFE" w:rsidRDefault="006C7EFE" w:rsidP="006C7EFE">
      <w:pPr>
        <w:spacing w:line="360" w:lineRule="auto"/>
        <w:ind w:firstLine="567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На территории Износковского района расположены 4  подстанции :</w:t>
      </w:r>
    </w:p>
    <w:p w:rsidR="006C7EFE" w:rsidRPr="006C7EFE" w:rsidRDefault="006C7EFE" w:rsidP="00D93569">
      <w:pPr>
        <w:numPr>
          <w:ilvl w:val="0"/>
          <w:numId w:val="19"/>
        </w:numPr>
        <w:tabs>
          <w:tab w:val="left" w:pos="567"/>
        </w:tabs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ПС «Износки» 35/10кВ, расположена в с. Износки,</w:t>
      </w:r>
    </w:p>
    <w:p w:rsidR="006C7EFE" w:rsidRPr="006C7EFE" w:rsidRDefault="006C7EFE" w:rsidP="00D93569">
      <w:pPr>
        <w:numPr>
          <w:ilvl w:val="0"/>
          <w:numId w:val="19"/>
        </w:numPr>
        <w:tabs>
          <w:tab w:val="left" w:pos="567"/>
        </w:tabs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ПС «Мятлево» -35/10 кВ, расположена в п</w:t>
      </w:r>
      <w:r>
        <w:rPr>
          <w:sz w:val="26"/>
          <w:szCs w:val="26"/>
        </w:rPr>
        <w:t>ос</w:t>
      </w:r>
      <w:r w:rsidRPr="006C7EFE">
        <w:rPr>
          <w:sz w:val="26"/>
          <w:szCs w:val="26"/>
        </w:rPr>
        <w:t>. Мятлево,</w:t>
      </w:r>
    </w:p>
    <w:p w:rsidR="006C7EFE" w:rsidRPr="006C7EFE" w:rsidRDefault="006C7EFE" w:rsidP="00D93569">
      <w:pPr>
        <w:numPr>
          <w:ilvl w:val="0"/>
          <w:numId w:val="19"/>
        </w:numPr>
        <w:tabs>
          <w:tab w:val="left" w:pos="567"/>
        </w:tabs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ПС «Агарышево» 35/10кВ, расположена в с. Хвощи,</w:t>
      </w:r>
    </w:p>
    <w:p w:rsidR="006C7EFE" w:rsidRPr="006C7EFE" w:rsidRDefault="006C7EFE" w:rsidP="00D93569">
      <w:pPr>
        <w:numPr>
          <w:ilvl w:val="0"/>
          <w:numId w:val="19"/>
        </w:numPr>
        <w:tabs>
          <w:tab w:val="left" w:pos="567"/>
        </w:tabs>
        <w:suppressAutoHyphens w:val="0"/>
        <w:spacing w:line="360" w:lineRule="auto"/>
        <w:ind w:left="0"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ПС «Шанская» - 35/10 кВ, расположена в п</w:t>
      </w:r>
      <w:r>
        <w:rPr>
          <w:sz w:val="26"/>
          <w:szCs w:val="26"/>
        </w:rPr>
        <w:t>ос</w:t>
      </w:r>
      <w:r w:rsidRPr="006C7EFE">
        <w:rPr>
          <w:sz w:val="26"/>
          <w:szCs w:val="26"/>
        </w:rPr>
        <w:t>. Шанский Завод.</w:t>
      </w:r>
    </w:p>
    <w:p w:rsidR="006C7EFE" w:rsidRPr="006C7EFE" w:rsidRDefault="00F2751B" w:rsidP="006C7EF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7EFE" w:rsidRPr="006C7EFE">
        <w:rPr>
          <w:sz w:val="26"/>
          <w:szCs w:val="26"/>
        </w:rPr>
        <w:t>По территории Износковского района проходят 5 линий ЛЭП:</w:t>
      </w:r>
    </w:p>
    <w:p w:rsidR="006C7EFE" w:rsidRPr="006C7EFE" w:rsidRDefault="006C7EFE" w:rsidP="00F2751B">
      <w:pPr>
        <w:spacing w:line="360" w:lineRule="auto"/>
        <w:ind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1. ВЛ -</w:t>
      </w:r>
      <w:r w:rsidR="006E120E">
        <w:rPr>
          <w:sz w:val="26"/>
          <w:szCs w:val="26"/>
        </w:rPr>
        <w:t xml:space="preserve"> </w:t>
      </w:r>
      <w:r w:rsidRPr="006C7EFE">
        <w:rPr>
          <w:sz w:val="26"/>
          <w:szCs w:val="26"/>
        </w:rPr>
        <w:t>35кВ « Юхнов – Износки» - 16,299 км,</w:t>
      </w:r>
    </w:p>
    <w:p w:rsidR="006C7EFE" w:rsidRPr="006C7EFE" w:rsidRDefault="006E120E" w:rsidP="00F2751B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ВЛ -</w:t>
      </w:r>
      <w:r w:rsidR="006C7EFE" w:rsidRPr="006C7EFE">
        <w:rPr>
          <w:sz w:val="26"/>
          <w:szCs w:val="26"/>
        </w:rPr>
        <w:t xml:space="preserve"> 35кВ «Острожное – Мятлево» - 6,793 км</w:t>
      </w:r>
    </w:p>
    <w:p w:rsidR="006C7EFE" w:rsidRPr="006C7EFE" w:rsidRDefault="006C7EFE" w:rsidP="00F2751B">
      <w:pPr>
        <w:spacing w:line="360" w:lineRule="auto"/>
        <w:ind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3. ВЛ</w:t>
      </w:r>
      <w:r w:rsidR="006E120E">
        <w:rPr>
          <w:sz w:val="26"/>
          <w:szCs w:val="26"/>
        </w:rPr>
        <w:t xml:space="preserve"> </w:t>
      </w:r>
      <w:r w:rsidRPr="006C7EFE">
        <w:rPr>
          <w:sz w:val="26"/>
          <w:szCs w:val="26"/>
        </w:rPr>
        <w:t>-</w:t>
      </w:r>
      <w:r w:rsidR="006E120E">
        <w:rPr>
          <w:sz w:val="26"/>
          <w:szCs w:val="26"/>
        </w:rPr>
        <w:t xml:space="preserve"> </w:t>
      </w:r>
      <w:r w:rsidRPr="006C7EFE">
        <w:rPr>
          <w:sz w:val="26"/>
          <w:szCs w:val="26"/>
        </w:rPr>
        <w:t>35кВ «Агарышево – Износки»- 14,75 км</w:t>
      </w:r>
    </w:p>
    <w:p w:rsidR="006C7EFE" w:rsidRPr="006C7EFE" w:rsidRDefault="006E120E" w:rsidP="00F2751B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 ВЛ -</w:t>
      </w:r>
      <w:r w:rsidR="006C7EFE" w:rsidRPr="006C7EFE">
        <w:rPr>
          <w:sz w:val="26"/>
          <w:szCs w:val="26"/>
        </w:rPr>
        <w:t xml:space="preserve"> 35 кВ «Юхнов – Агарышево» -2,989 км</w:t>
      </w:r>
    </w:p>
    <w:p w:rsidR="006C7EFE" w:rsidRPr="006C7EFE" w:rsidRDefault="006C7EFE" w:rsidP="00F2751B">
      <w:pPr>
        <w:spacing w:line="360" w:lineRule="auto"/>
        <w:ind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5. ВЛ -</w:t>
      </w:r>
      <w:r w:rsidR="006E120E">
        <w:rPr>
          <w:sz w:val="26"/>
          <w:szCs w:val="26"/>
        </w:rPr>
        <w:t xml:space="preserve"> </w:t>
      </w:r>
      <w:r w:rsidRPr="006C7EFE">
        <w:rPr>
          <w:sz w:val="26"/>
          <w:szCs w:val="26"/>
        </w:rPr>
        <w:t>35кВ «Кондрово – Мятлево» -5,138 км</w:t>
      </w:r>
    </w:p>
    <w:p w:rsidR="006C7EFE" w:rsidRPr="006C7EFE" w:rsidRDefault="006C7EFE" w:rsidP="00F2751B">
      <w:pPr>
        <w:spacing w:line="360" w:lineRule="auto"/>
        <w:ind w:firstLine="284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6. ВЛ -</w:t>
      </w:r>
      <w:r w:rsidR="006E120E">
        <w:rPr>
          <w:sz w:val="26"/>
          <w:szCs w:val="26"/>
        </w:rPr>
        <w:t xml:space="preserve"> </w:t>
      </w:r>
      <w:r w:rsidRPr="006C7EFE">
        <w:rPr>
          <w:sz w:val="26"/>
          <w:szCs w:val="26"/>
        </w:rPr>
        <w:t>35 кВ «Износки – Шанская» -23,20км.</w:t>
      </w:r>
    </w:p>
    <w:p w:rsidR="006C7EFE" w:rsidRPr="006C7EFE" w:rsidRDefault="006C7EFE" w:rsidP="006C7EFE">
      <w:pPr>
        <w:spacing w:line="360" w:lineRule="auto"/>
        <w:ind w:firstLine="567"/>
        <w:jc w:val="both"/>
        <w:rPr>
          <w:sz w:val="26"/>
          <w:szCs w:val="26"/>
        </w:rPr>
      </w:pPr>
      <w:r w:rsidRPr="006C7EFE">
        <w:rPr>
          <w:sz w:val="26"/>
          <w:szCs w:val="26"/>
        </w:rPr>
        <w:lastRenderedPageBreak/>
        <w:t>Для дальнейшего развития экономики и повышения комфортности проживания населения района необходимо увеличение электрической мощности, для этого необходимо:</w:t>
      </w:r>
    </w:p>
    <w:p w:rsidR="006C7EFE" w:rsidRPr="006C7EFE" w:rsidRDefault="006C7EFE" w:rsidP="006C7EFE">
      <w:pPr>
        <w:spacing w:line="360" w:lineRule="auto"/>
        <w:ind w:firstLine="567"/>
        <w:jc w:val="both"/>
        <w:rPr>
          <w:sz w:val="26"/>
          <w:szCs w:val="26"/>
        </w:rPr>
      </w:pPr>
      <w:r w:rsidRPr="006C7EFE">
        <w:rPr>
          <w:sz w:val="26"/>
          <w:szCs w:val="26"/>
        </w:rPr>
        <w:t>- произвести замену силовых трансформаторов на ПС 35/10 кВ «Мятлево» мощностью 2500 кВА на 4000 кВА,</w:t>
      </w:r>
    </w:p>
    <w:p w:rsidR="006C7EFE" w:rsidRDefault="006C7EFE" w:rsidP="006C7EFE">
      <w:pPr>
        <w:spacing w:line="360" w:lineRule="auto"/>
        <w:ind w:firstLine="567"/>
        <w:jc w:val="both"/>
        <w:rPr>
          <w:sz w:val="26"/>
          <w:szCs w:val="26"/>
        </w:rPr>
      </w:pPr>
      <w:r w:rsidRPr="006C7EFE">
        <w:rPr>
          <w:sz w:val="26"/>
          <w:szCs w:val="26"/>
        </w:rPr>
        <w:t xml:space="preserve">- построить две ВЛ-10кВ от ПС «Мятлево» до проектируемых объектов капитального строительства в населенных пунктах дер. Гамзюки, </w:t>
      </w:r>
      <w:r w:rsidR="006E120E">
        <w:rPr>
          <w:sz w:val="26"/>
          <w:szCs w:val="26"/>
        </w:rPr>
        <w:t xml:space="preserve">дер. </w:t>
      </w:r>
      <w:r w:rsidRPr="006C7EFE">
        <w:rPr>
          <w:sz w:val="26"/>
          <w:szCs w:val="26"/>
        </w:rPr>
        <w:t xml:space="preserve">Городенки, </w:t>
      </w:r>
      <w:r w:rsidR="006E120E">
        <w:rPr>
          <w:sz w:val="26"/>
          <w:szCs w:val="26"/>
        </w:rPr>
        <w:t xml:space="preserve">дер. </w:t>
      </w:r>
      <w:r w:rsidRPr="006C7EFE">
        <w:rPr>
          <w:sz w:val="26"/>
          <w:szCs w:val="26"/>
        </w:rPr>
        <w:t>Самсонцево.</w:t>
      </w:r>
    </w:p>
    <w:p w:rsidR="00541B17" w:rsidRDefault="00F2751B" w:rsidP="00541B17">
      <w:pPr>
        <w:pStyle w:val="2"/>
      </w:pPr>
      <w:bookmarkStart w:id="40" w:name="_Toc443729305"/>
      <w:r>
        <w:t>4.</w:t>
      </w:r>
      <w:r w:rsidR="00541B17" w:rsidRPr="00747387">
        <w:t>Теплоснабжение</w:t>
      </w:r>
      <w:bookmarkEnd w:id="40"/>
    </w:p>
    <w:p w:rsidR="00111709" w:rsidRPr="00111709" w:rsidRDefault="00111709" w:rsidP="00111709"/>
    <w:p w:rsidR="00541B17" w:rsidRPr="00541B17" w:rsidRDefault="00541B17" w:rsidP="00541B17">
      <w:pPr>
        <w:tabs>
          <w:tab w:val="left" w:pos="2010"/>
        </w:tabs>
        <w:spacing w:line="360" w:lineRule="auto"/>
        <w:ind w:firstLine="567"/>
        <w:jc w:val="both"/>
        <w:rPr>
          <w:sz w:val="26"/>
          <w:szCs w:val="26"/>
        </w:rPr>
      </w:pPr>
      <w:r w:rsidRPr="00541B17">
        <w:rPr>
          <w:sz w:val="26"/>
          <w:szCs w:val="26"/>
        </w:rPr>
        <w:t>Источниками тепла по централизованному теплоснабжению жилищного фонда, объектов образования, здравоохранения и соцкультбыта являются 4 котельные на твердом топливе, расположенные в с. Износки, две из них в настоящее время переведены на газовое топливо, всего котельных, работающих на природном газе,6.</w:t>
      </w:r>
    </w:p>
    <w:p w:rsidR="00541B17" w:rsidRDefault="00541B17" w:rsidP="00541B17">
      <w:pPr>
        <w:tabs>
          <w:tab w:val="left" w:pos="2010"/>
        </w:tabs>
        <w:spacing w:line="360" w:lineRule="auto"/>
        <w:ind w:firstLine="567"/>
        <w:jc w:val="both"/>
        <w:rPr>
          <w:sz w:val="26"/>
          <w:szCs w:val="26"/>
        </w:rPr>
      </w:pPr>
      <w:r w:rsidRPr="00541B17">
        <w:rPr>
          <w:sz w:val="26"/>
          <w:szCs w:val="26"/>
        </w:rPr>
        <w:t>По остальной территории МО учреждения отапливаются индивидуальными котлами и через печное отопление.</w:t>
      </w:r>
    </w:p>
    <w:p w:rsidR="00111709" w:rsidRDefault="00111709" w:rsidP="00541B17">
      <w:pPr>
        <w:tabs>
          <w:tab w:val="left" w:pos="2010"/>
        </w:tabs>
        <w:spacing w:line="360" w:lineRule="auto"/>
        <w:ind w:firstLine="567"/>
        <w:jc w:val="both"/>
        <w:rPr>
          <w:sz w:val="26"/>
          <w:szCs w:val="26"/>
        </w:rPr>
      </w:pPr>
    </w:p>
    <w:p w:rsidR="00111709" w:rsidRDefault="00111709" w:rsidP="00111709">
      <w:pPr>
        <w:tabs>
          <w:tab w:val="left" w:pos="2010"/>
        </w:tabs>
        <w:spacing w:line="360" w:lineRule="auto"/>
        <w:ind w:firstLine="567"/>
        <w:jc w:val="right"/>
        <w:rPr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6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1738"/>
        <w:gridCol w:w="1169"/>
        <w:gridCol w:w="1170"/>
        <w:gridCol w:w="1169"/>
        <w:gridCol w:w="1169"/>
        <w:gridCol w:w="1169"/>
        <w:gridCol w:w="1181"/>
      </w:tblGrid>
      <w:tr w:rsidR="00E24062" w:rsidTr="008D1E26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№№</w:t>
            </w:r>
          </w:p>
          <w:p w:rsidR="00E24062" w:rsidRPr="00E24062" w:rsidRDefault="00E24062" w:rsidP="008D1E2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Адрес котельной,</w:t>
            </w:r>
          </w:p>
          <w:p w:rsidR="00E24062" w:rsidRPr="00E24062" w:rsidRDefault="00E24062" w:rsidP="008D1E2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Ведомств.</w:t>
            </w:r>
          </w:p>
          <w:p w:rsidR="00E24062" w:rsidRPr="00E24062" w:rsidRDefault="00E24062" w:rsidP="008D1E2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принад</w:t>
            </w:r>
            <w:r>
              <w:rPr>
                <w:b/>
                <w:sz w:val="20"/>
                <w:szCs w:val="20"/>
              </w:rPr>
              <w:t>-леж</w:t>
            </w:r>
            <w:r w:rsidRPr="00E24062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Вид топлива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Марка котлов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Кол-во котлов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Наличие автономн. источника</w:t>
            </w:r>
          </w:p>
          <w:p w:rsidR="00E24062" w:rsidRPr="00E24062" w:rsidRDefault="00E24062" w:rsidP="008D1E2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электросн.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19"/>
                <w:szCs w:val="19"/>
              </w:rPr>
            </w:pPr>
            <w:r w:rsidRPr="00E24062">
              <w:rPr>
                <w:b/>
                <w:sz w:val="19"/>
                <w:szCs w:val="19"/>
              </w:rPr>
              <w:t>Потреби</w:t>
            </w:r>
            <w:r>
              <w:rPr>
                <w:b/>
                <w:sz w:val="19"/>
                <w:szCs w:val="19"/>
              </w:rPr>
              <w:t>-</w:t>
            </w:r>
            <w:r w:rsidRPr="00E24062">
              <w:rPr>
                <w:b/>
                <w:sz w:val="19"/>
                <w:szCs w:val="19"/>
              </w:rPr>
              <w:t>тели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зноски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-800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54-50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аренде у ООО </w:t>
            </w:r>
            <w:r>
              <w:rPr>
                <w:sz w:val="18"/>
                <w:szCs w:val="18"/>
              </w:rPr>
              <w:t>«Кировтеплоэнерго»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484-56-5-31-2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ERFC 40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6 кв. ж/д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2 кв. ж/д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казначейство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Олимп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зноски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40 Лет Октября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К-3000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54-50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аренде у ООО </w:t>
            </w:r>
            <w:r>
              <w:rPr>
                <w:sz w:val="18"/>
                <w:szCs w:val="18"/>
              </w:rPr>
              <w:t>«Кировтеплоэнерго»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484-56-5-31-2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PERFC </w:t>
            </w:r>
            <w:r>
              <w:rPr>
                <w:sz w:val="20"/>
                <w:szCs w:val="20"/>
              </w:rPr>
              <w:t>104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ДК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 ЦРБ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зноски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27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54-50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7</w:t>
            </w:r>
          </w:p>
          <w:p w:rsidR="00E24062" w:rsidRDefault="00E24062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8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4062" w:rsidRDefault="00E24062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админист-рации района, </w:t>
            </w:r>
            <w:r>
              <w:rPr>
                <w:sz w:val="20"/>
                <w:szCs w:val="20"/>
              </w:rPr>
              <w:lastRenderedPageBreak/>
              <w:t>Школа искусств, Централь-ная районная библиотека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зноски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ёжная, 10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52-56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М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зноски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 9А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52-88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ец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нский Завод, ул. Школьная, 10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4-43-2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-6М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Топочный пункт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нский Завод, ул. Центральная, 7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4-43-1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М-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овета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Топочный пункт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ьнозавод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906-641-82-36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М-5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овета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D2C4E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. Мятлево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14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62-30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аренде у ООО </w:t>
            </w:r>
            <w:r>
              <w:rPr>
                <w:sz w:val="18"/>
                <w:szCs w:val="18"/>
              </w:rPr>
              <w:t>«Кировтеплоэнерго»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484-56-5-31-21</w:t>
            </w:r>
          </w:p>
          <w:p w:rsidR="00111709" w:rsidRDefault="00111709" w:rsidP="008D1E26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«Износков-ский район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М-7 «Гном»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D2C4E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. Мятлево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елёная, 2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62-30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аренде у ООО </w:t>
            </w:r>
            <w:r>
              <w:rPr>
                <w:sz w:val="18"/>
                <w:szCs w:val="18"/>
              </w:rPr>
              <w:t>«Кировтеплоэнерго»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484-56-5-31-2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«Износков-ский район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М-7 «Гном»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булатория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D2C4E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. Мятлево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Школьный, 1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62-30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аренде у ООО </w:t>
            </w:r>
            <w:r>
              <w:rPr>
                <w:sz w:val="18"/>
                <w:szCs w:val="18"/>
              </w:rPr>
              <w:t>«Кировтеплоэнерго»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484-56-5-31-2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«Износков-ский район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PERFC </w:t>
            </w:r>
            <w:r>
              <w:rPr>
                <w:sz w:val="20"/>
                <w:szCs w:val="20"/>
              </w:rPr>
              <w:t>290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C 230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</w:p>
          <w:p w:rsidR="00E24062" w:rsidRDefault="00E24062" w:rsidP="008D1E2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D2C4E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. Мятлево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Школьный, 1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4-62-30,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аренде у ООО </w:t>
            </w:r>
            <w:r>
              <w:rPr>
                <w:sz w:val="18"/>
                <w:szCs w:val="18"/>
              </w:rPr>
              <w:t>«Кировтеплоэнерго»</w:t>
            </w:r>
          </w:p>
          <w:p w:rsidR="00E24062" w:rsidRDefault="00E24062" w:rsidP="008D1E26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484-56-5-31-2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СП</w:t>
            </w:r>
          </w:p>
          <w:p w:rsidR="00E24062" w:rsidRDefault="00DD2C4E" w:rsidP="00DD2C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ёлок</w:t>
            </w:r>
            <w:r w:rsidR="00E24062">
              <w:rPr>
                <w:sz w:val="20"/>
                <w:szCs w:val="20"/>
              </w:rPr>
              <w:t xml:space="preserve"> Мятле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PERFC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</w:tr>
      <w:tr w:rsidR="00E24062" w:rsidTr="008D1E26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Pr="00E24062" w:rsidRDefault="00E24062" w:rsidP="008D1E26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E2406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D2C4E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. Мятлево,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18"/>
                <w:szCs w:val="18"/>
              </w:rPr>
              <w:t>Интернациональная</w:t>
            </w:r>
            <w:r>
              <w:rPr>
                <w:sz w:val="20"/>
                <w:szCs w:val="20"/>
              </w:rPr>
              <w:t>, 30</w:t>
            </w:r>
          </w:p>
          <w:p w:rsidR="00E24062" w:rsidRDefault="00E24062" w:rsidP="008D1E2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4-62-30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СП</w:t>
            </w:r>
          </w:p>
          <w:p w:rsidR="00E24062" w:rsidRDefault="00DD2C4E" w:rsidP="00DD2C4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ёлок</w:t>
            </w:r>
            <w:r w:rsidR="00E24062">
              <w:rPr>
                <w:sz w:val="20"/>
                <w:szCs w:val="20"/>
              </w:rPr>
              <w:t xml:space="preserve"> Мятле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7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4062" w:rsidRDefault="00E24062" w:rsidP="008D1E26">
            <w:pPr>
              <w:pStyle w:val="af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</w:tc>
      </w:tr>
    </w:tbl>
    <w:p w:rsidR="002E1721" w:rsidRDefault="002E1721" w:rsidP="002E1721">
      <w:pPr>
        <w:spacing w:line="360" w:lineRule="auto"/>
        <w:ind w:firstLine="708"/>
        <w:jc w:val="both"/>
        <w:rPr>
          <w:sz w:val="26"/>
          <w:szCs w:val="26"/>
        </w:rPr>
      </w:pPr>
      <w:bookmarkStart w:id="41" w:name="_Toc443729306"/>
      <w:r>
        <w:rPr>
          <w:sz w:val="26"/>
          <w:szCs w:val="26"/>
        </w:rPr>
        <w:lastRenderedPageBreak/>
        <w:t xml:space="preserve">Также на территории с. Износки есть </w:t>
      </w:r>
      <w:r>
        <w:rPr>
          <w:i/>
          <w:iCs/>
          <w:sz w:val="26"/>
          <w:szCs w:val="26"/>
        </w:rPr>
        <w:t>строящаяся</w:t>
      </w:r>
      <w:r>
        <w:rPr>
          <w:sz w:val="26"/>
          <w:szCs w:val="26"/>
        </w:rPr>
        <w:t xml:space="preserve"> котельная (потребители: ФОКК, администрация, детская музыкальная школа, библиотека).</w:t>
      </w:r>
    </w:p>
    <w:p w:rsidR="002E1721" w:rsidRDefault="002E1721" w:rsidP="002E1721">
      <w:pPr>
        <w:spacing w:line="360" w:lineRule="auto"/>
        <w:ind w:hanging="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ом предлагается строительство модульных блочных газовых котельных для школы с. Шанский Завод и для школы дер. Хвощи.</w:t>
      </w:r>
    </w:p>
    <w:p w:rsidR="002D6809" w:rsidRDefault="00F2751B" w:rsidP="00F2751B">
      <w:pPr>
        <w:pStyle w:val="2"/>
        <w:ind w:left="720"/>
      </w:pPr>
      <w:r>
        <w:t>5.</w:t>
      </w:r>
      <w:r w:rsidR="002D6809" w:rsidRPr="00747387">
        <w:t>Газоснабжение</w:t>
      </w:r>
      <w:bookmarkEnd w:id="41"/>
    </w:p>
    <w:p w:rsidR="002D6809" w:rsidRPr="002D6809" w:rsidRDefault="002D6809" w:rsidP="002D6809">
      <w:pPr>
        <w:spacing w:line="360" w:lineRule="auto"/>
        <w:ind w:firstLine="360"/>
        <w:jc w:val="both"/>
        <w:rPr>
          <w:sz w:val="26"/>
          <w:szCs w:val="26"/>
        </w:rPr>
      </w:pPr>
      <w:r w:rsidRPr="002D6809">
        <w:rPr>
          <w:sz w:val="26"/>
          <w:szCs w:val="26"/>
        </w:rPr>
        <w:t>Газоснабжение населенных пунктов Износковского района предусмотрено от ГРС Порослица, принимающей природный газ от магистрального газопровода Дашава – Киев – Брянск – Москва.</w:t>
      </w:r>
    </w:p>
    <w:p w:rsidR="002D6809" w:rsidRPr="002D6809" w:rsidRDefault="002D6809" w:rsidP="002D6809">
      <w:pPr>
        <w:spacing w:line="360" w:lineRule="auto"/>
        <w:ind w:firstLine="360"/>
        <w:jc w:val="both"/>
        <w:rPr>
          <w:sz w:val="26"/>
          <w:szCs w:val="26"/>
        </w:rPr>
      </w:pPr>
      <w:r w:rsidRPr="002D6809">
        <w:rPr>
          <w:sz w:val="26"/>
          <w:szCs w:val="26"/>
        </w:rPr>
        <w:t>На 01.01.2007г. в районе построено 92,6 км распределительных межпоселковых газопроводов, 6 модульных котельных, газифицировано 393 домовладения (квартиры и отдельно стоящие дома). Число газифицированных населенных пунктов -3.</w:t>
      </w:r>
    </w:p>
    <w:p w:rsidR="002D6809" w:rsidRPr="002D6809" w:rsidRDefault="002D6809" w:rsidP="002D6809">
      <w:pPr>
        <w:spacing w:line="360" w:lineRule="auto"/>
        <w:ind w:firstLine="360"/>
        <w:jc w:val="both"/>
        <w:rPr>
          <w:sz w:val="26"/>
          <w:szCs w:val="26"/>
        </w:rPr>
      </w:pPr>
      <w:r w:rsidRPr="002D6809">
        <w:rPr>
          <w:sz w:val="26"/>
          <w:szCs w:val="26"/>
        </w:rPr>
        <w:t xml:space="preserve">Уровень газификации </w:t>
      </w:r>
      <w:r w:rsidR="00440D45">
        <w:rPr>
          <w:sz w:val="26"/>
          <w:szCs w:val="26"/>
        </w:rPr>
        <w:t>по селу Износки составил 30,5%;</w:t>
      </w:r>
      <w:r w:rsidRPr="002D6809">
        <w:rPr>
          <w:sz w:val="26"/>
          <w:szCs w:val="26"/>
        </w:rPr>
        <w:t xml:space="preserve"> по  п</w:t>
      </w:r>
      <w:r>
        <w:rPr>
          <w:sz w:val="26"/>
          <w:szCs w:val="26"/>
        </w:rPr>
        <w:t>ос</w:t>
      </w:r>
      <w:r w:rsidR="00440D45">
        <w:rPr>
          <w:sz w:val="26"/>
          <w:szCs w:val="26"/>
        </w:rPr>
        <w:t>. Мятлево  24,5%;</w:t>
      </w:r>
      <w:r w:rsidRPr="002D6809">
        <w:rPr>
          <w:sz w:val="26"/>
          <w:szCs w:val="26"/>
        </w:rPr>
        <w:t xml:space="preserve">  по сельской местности 18,5%.</w:t>
      </w:r>
    </w:p>
    <w:p w:rsidR="002D6809" w:rsidRPr="002D6809" w:rsidRDefault="002D6809" w:rsidP="002D6809">
      <w:pPr>
        <w:spacing w:line="360" w:lineRule="auto"/>
        <w:ind w:firstLine="360"/>
        <w:jc w:val="both"/>
        <w:rPr>
          <w:sz w:val="26"/>
          <w:szCs w:val="26"/>
        </w:rPr>
      </w:pPr>
      <w:r w:rsidRPr="002D6809">
        <w:rPr>
          <w:sz w:val="26"/>
          <w:szCs w:val="26"/>
        </w:rPr>
        <w:t>К 2010 году намечается построить 318 км межпоселковых газопроводов и газифицировать 81 населенный пункт, что позволит газифицировать 2598 домовладений и обеспечить природным газом 4015 потребителей.</w:t>
      </w:r>
    </w:p>
    <w:p w:rsidR="002D6809" w:rsidRPr="002D6809" w:rsidRDefault="002D6809" w:rsidP="002D6809">
      <w:pPr>
        <w:spacing w:line="360" w:lineRule="auto"/>
        <w:ind w:firstLine="360"/>
        <w:jc w:val="both"/>
        <w:rPr>
          <w:sz w:val="26"/>
          <w:szCs w:val="26"/>
        </w:rPr>
      </w:pPr>
      <w:r w:rsidRPr="002D6809">
        <w:rPr>
          <w:sz w:val="26"/>
          <w:szCs w:val="26"/>
        </w:rPr>
        <w:t>Уровень газификации планируется довести к 2010 году по району до 78,9%, в том числе п</w:t>
      </w:r>
      <w:r>
        <w:rPr>
          <w:sz w:val="26"/>
          <w:szCs w:val="26"/>
        </w:rPr>
        <w:t>ос</w:t>
      </w:r>
      <w:r w:rsidRPr="002D6809">
        <w:rPr>
          <w:sz w:val="26"/>
          <w:szCs w:val="26"/>
        </w:rPr>
        <w:t>. Мятлево -70%, по сельским населенным пунктам 82,8%.</w:t>
      </w:r>
    </w:p>
    <w:p w:rsidR="002D6809" w:rsidRPr="002D6809" w:rsidRDefault="002D6809" w:rsidP="002D6809">
      <w:pPr>
        <w:spacing w:line="360" w:lineRule="auto"/>
        <w:ind w:firstLine="360"/>
        <w:jc w:val="both"/>
        <w:rPr>
          <w:sz w:val="26"/>
          <w:szCs w:val="26"/>
        </w:rPr>
      </w:pPr>
      <w:r w:rsidRPr="002D6809">
        <w:rPr>
          <w:sz w:val="26"/>
          <w:szCs w:val="26"/>
        </w:rPr>
        <w:t>Развитие газораспределительной системы Износковского района даст возможность дальнейшего расширения сети газовых котельных. В настоящее время на газовом топливе работают 6 котельных общей мощностью 5 МВт. Программой газификации Калужской области на период 2007 -2010 годы предусмотрено строительство 4 модульных котельных.</w:t>
      </w:r>
    </w:p>
    <w:p w:rsidR="001350FD" w:rsidRDefault="00F2751B" w:rsidP="00F2751B">
      <w:pPr>
        <w:pStyle w:val="2"/>
        <w:ind w:left="720"/>
      </w:pPr>
      <w:bookmarkStart w:id="42" w:name="_Toc443729307"/>
      <w:r>
        <w:t>6.</w:t>
      </w:r>
      <w:r w:rsidR="001350FD" w:rsidRPr="00747387">
        <w:t>Связь</w:t>
      </w:r>
      <w:bookmarkEnd w:id="42"/>
    </w:p>
    <w:p w:rsidR="00685735" w:rsidRPr="00685735" w:rsidRDefault="00685735" w:rsidP="00685735"/>
    <w:p w:rsidR="001350FD" w:rsidRPr="001350FD" w:rsidRDefault="001350FD" w:rsidP="001350FD">
      <w:pPr>
        <w:spacing w:line="360" w:lineRule="auto"/>
        <w:ind w:firstLine="346"/>
        <w:jc w:val="both"/>
        <w:rPr>
          <w:sz w:val="26"/>
          <w:szCs w:val="26"/>
        </w:rPr>
      </w:pPr>
      <w:r w:rsidRPr="001350FD">
        <w:rPr>
          <w:sz w:val="26"/>
          <w:szCs w:val="26"/>
        </w:rPr>
        <w:t>Обеспеченность населения телефонной связью общего пользования – на 100 семей 24 телефона. На территории района имеется мобильная связь МТС, Билайн.</w:t>
      </w:r>
    </w:p>
    <w:p w:rsidR="001350FD" w:rsidRPr="001350FD" w:rsidRDefault="001350FD" w:rsidP="001350FD">
      <w:pPr>
        <w:spacing w:line="360" w:lineRule="auto"/>
        <w:ind w:firstLine="346"/>
        <w:jc w:val="both"/>
        <w:rPr>
          <w:sz w:val="26"/>
          <w:szCs w:val="26"/>
        </w:rPr>
      </w:pPr>
      <w:r w:rsidRPr="001350FD">
        <w:rPr>
          <w:sz w:val="26"/>
          <w:szCs w:val="26"/>
        </w:rPr>
        <w:t>Охват населения телевизионным вещанием составляет 100%. Транслируются программы: ОРТ, Россия, областная «Ника».</w:t>
      </w:r>
    </w:p>
    <w:p w:rsidR="001350FD" w:rsidRDefault="001350FD" w:rsidP="001350FD">
      <w:pPr>
        <w:spacing w:line="360" w:lineRule="auto"/>
        <w:ind w:firstLine="346"/>
        <w:jc w:val="both"/>
        <w:rPr>
          <w:sz w:val="26"/>
          <w:szCs w:val="26"/>
        </w:rPr>
      </w:pPr>
      <w:r w:rsidRPr="001350FD">
        <w:rPr>
          <w:sz w:val="26"/>
          <w:szCs w:val="26"/>
        </w:rPr>
        <w:lastRenderedPageBreak/>
        <w:t>Протяженность междугородних кабельных линий связи составляет 182,9км. Места размещения объе</w:t>
      </w:r>
      <w:r>
        <w:rPr>
          <w:sz w:val="26"/>
          <w:szCs w:val="26"/>
        </w:rPr>
        <w:t>ктов связи и вещания всех населё</w:t>
      </w:r>
      <w:r w:rsidRPr="001350FD">
        <w:rPr>
          <w:sz w:val="26"/>
          <w:szCs w:val="26"/>
        </w:rPr>
        <w:t>нных пунктов отсутствуют.</w:t>
      </w:r>
    </w:p>
    <w:p w:rsidR="003E1D66" w:rsidRDefault="00F2751B" w:rsidP="00F2751B">
      <w:pPr>
        <w:pStyle w:val="2"/>
        <w:ind w:left="720"/>
      </w:pPr>
      <w:bookmarkStart w:id="43" w:name="_Toc443729308"/>
      <w:r>
        <w:t>7.</w:t>
      </w:r>
      <w:r w:rsidR="003E1D66" w:rsidRPr="00371B04">
        <w:t>Инженерная защита территории</w:t>
      </w:r>
      <w:bookmarkEnd w:id="43"/>
    </w:p>
    <w:p w:rsidR="00685735" w:rsidRPr="00685735" w:rsidRDefault="00685735" w:rsidP="00685735"/>
    <w:p w:rsidR="003E1D66" w:rsidRPr="00371B04" w:rsidRDefault="003E1D66" w:rsidP="00111709">
      <w:pPr>
        <w:suppressAutoHyphens w:val="0"/>
        <w:spacing w:line="360" w:lineRule="auto"/>
        <w:ind w:right="-1"/>
        <w:jc w:val="both"/>
        <w:rPr>
          <w:i/>
        </w:rPr>
      </w:pPr>
      <w:r>
        <w:rPr>
          <w:i/>
        </w:rPr>
        <w:t xml:space="preserve">1) </w:t>
      </w:r>
      <w:r w:rsidRPr="00371B04">
        <w:rPr>
          <w:i/>
        </w:rPr>
        <w:t>Лесная мелиорация</w:t>
      </w:r>
    </w:p>
    <w:p w:rsidR="003E1D66" w:rsidRPr="00AD3196" w:rsidRDefault="003E1D66" w:rsidP="00111709">
      <w:pPr>
        <w:spacing w:line="360" w:lineRule="auto"/>
        <w:ind w:right="-1"/>
        <w:jc w:val="both"/>
      </w:pPr>
      <w:r w:rsidRPr="00AD3196">
        <w:t xml:space="preserve">Лесная мелиорация </w:t>
      </w:r>
      <w:r>
        <w:t>на территории Износковского</w:t>
      </w:r>
      <w:r w:rsidRPr="00AD3196">
        <w:t xml:space="preserve"> района отсутствует</w:t>
      </w:r>
      <w:r>
        <w:t>.</w:t>
      </w:r>
    </w:p>
    <w:p w:rsidR="003E1D66" w:rsidRPr="00371B04" w:rsidRDefault="003E1D66" w:rsidP="00111709">
      <w:pPr>
        <w:suppressAutoHyphens w:val="0"/>
        <w:spacing w:line="360" w:lineRule="auto"/>
        <w:ind w:right="-1"/>
        <w:jc w:val="both"/>
        <w:rPr>
          <w:i/>
        </w:rPr>
      </w:pPr>
      <w:r>
        <w:rPr>
          <w:i/>
        </w:rPr>
        <w:t xml:space="preserve">2) </w:t>
      </w:r>
      <w:r w:rsidRPr="00371B04">
        <w:rPr>
          <w:i/>
        </w:rPr>
        <w:t>Сельскохозяйственная мелиорация</w:t>
      </w:r>
    </w:p>
    <w:p w:rsidR="003E1D66" w:rsidRPr="00AD3196" w:rsidRDefault="003E1D66" w:rsidP="00111709">
      <w:pPr>
        <w:spacing w:line="360" w:lineRule="auto"/>
        <w:ind w:right="-1"/>
        <w:jc w:val="both"/>
      </w:pPr>
      <w:r w:rsidRPr="00AD3196">
        <w:t>Сельскохозяйственная мелиорация на территории района отсутствует.</w:t>
      </w:r>
    </w:p>
    <w:p w:rsidR="003E1D66" w:rsidRPr="00371B04" w:rsidRDefault="003E1D66" w:rsidP="00111709">
      <w:pPr>
        <w:suppressAutoHyphens w:val="0"/>
        <w:spacing w:line="360" w:lineRule="auto"/>
        <w:ind w:right="-1"/>
        <w:jc w:val="both"/>
        <w:rPr>
          <w:i/>
        </w:rPr>
      </w:pPr>
      <w:r>
        <w:rPr>
          <w:i/>
        </w:rPr>
        <w:t xml:space="preserve">3) </w:t>
      </w:r>
      <w:r w:rsidRPr="00371B04">
        <w:rPr>
          <w:i/>
        </w:rPr>
        <w:t>Дождевая канализация</w:t>
      </w:r>
    </w:p>
    <w:p w:rsidR="003E1D66" w:rsidRPr="00296434" w:rsidRDefault="003E1D66" w:rsidP="00111709">
      <w:pPr>
        <w:spacing w:line="360" w:lineRule="auto"/>
        <w:ind w:right="-1"/>
        <w:jc w:val="both"/>
      </w:pPr>
      <w:r w:rsidRPr="00296434">
        <w:t>На территории Износковского района дождевая (ливневая) канализация отсутствует.</w:t>
      </w:r>
    </w:p>
    <w:p w:rsidR="00685735" w:rsidRDefault="00685735" w:rsidP="00F01100">
      <w:pPr>
        <w:pStyle w:val="1"/>
      </w:pPr>
      <w:bookmarkStart w:id="44" w:name="_Toc443729309"/>
    </w:p>
    <w:p w:rsidR="00F01100" w:rsidRDefault="00F01100" w:rsidP="00F01100">
      <w:pPr>
        <w:pStyle w:val="1"/>
      </w:pPr>
      <w:r w:rsidRPr="00AD3196">
        <w:t>Ритуальное обслуживание населения.</w:t>
      </w:r>
      <w:bookmarkEnd w:id="44"/>
    </w:p>
    <w:p w:rsidR="00F01100" w:rsidRDefault="00F01100" w:rsidP="00F01100">
      <w:pPr>
        <w:spacing w:line="360" w:lineRule="auto"/>
        <w:ind w:firstLine="567"/>
        <w:jc w:val="both"/>
        <w:rPr>
          <w:sz w:val="26"/>
          <w:szCs w:val="26"/>
        </w:rPr>
      </w:pPr>
      <w:r w:rsidRPr="00F01100">
        <w:rPr>
          <w:sz w:val="26"/>
          <w:szCs w:val="26"/>
        </w:rPr>
        <w:t>В Износковском районе имеются  кладбища общей площадью 44,86 га, которые расположены в селе Износки, центрах сельских поселений и  крупных населенных пунктах:</w:t>
      </w:r>
    </w:p>
    <w:p w:rsidR="00685735" w:rsidRDefault="00685735" w:rsidP="00111709">
      <w:pPr>
        <w:spacing w:line="360" w:lineRule="auto"/>
        <w:ind w:firstLine="567"/>
        <w:jc w:val="right"/>
        <w:rPr>
          <w:i/>
          <w:color w:val="000000"/>
          <w:sz w:val="26"/>
          <w:szCs w:val="26"/>
        </w:rPr>
      </w:pPr>
    </w:p>
    <w:p w:rsidR="00111709" w:rsidRDefault="00111709" w:rsidP="00111709">
      <w:pPr>
        <w:spacing w:line="360" w:lineRule="auto"/>
        <w:ind w:firstLine="567"/>
        <w:jc w:val="right"/>
        <w:rPr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62</w:t>
      </w:r>
    </w:p>
    <w:tbl>
      <w:tblPr>
        <w:tblStyle w:val="a9"/>
        <w:tblW w:w="0" w:type="auto"/>
        <w:tblInd w:w="717" w:type="dxa"/>
        <w:tblLook w:val="01E0" w:firstRow="1" w:lastRow="1" w:firstColumn="1" w:lastColumn="1" w:noHBand="0" w:noVBand="0"/>
      </w:tblPr>
      <w:tblGrid>
        <w:gridCol w:w="609"/>
        <w:gridCol w:w="2468"/>
        <w:gridCol w:w="2410"/>
        <w:gridCol w:w="2896"/>
      </w:tblGrid>
      <w:tr w:rsidR="00F01100" w:rsidRPr="00BC44CB" w:rsidTr="00ED74D4">
        <w:tc>
          <w:tcPr>
            <w:tcW w:w="609" w:type="dxa"/>
            <w:vAlign w:val="center"/>
          </w:tcPr>
          <w:p w:rsidR="00F01100" w:rsidRPr="00F01100" w:rsidRDefault="00F01100" w:rsidP="00ED74D4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68" w:type="dxa"/>
            <w:vAlign w:val="center"/>
          </w:tcPr>
          <w:p w:rsidR="00F01100" w:rsidRPr="00F01100" w:rsidRDefault="00F01100" w:rsidP="00ED74D4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410" w:type="dxa"/>
            <w:vAlign w:val="center"/>
          </w:tcPr>
          <w:p w:rsidR="00F01100" w:rsidRPr="00F01100" w:rsidRDefault="00ED74D4" w:rsidP="00ED74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населё</w:t>
            </w:r>
            <w:r w:rsidR="00F01100" w:rsidRPr="00F01100">
              <w:rPr>
                <w:b/>
                <w:sz w:val="26"/>
                <w:szCs w:val="26"/>
              </w:rPr>
              <w:t>нного пункта</w:t>
            </w:r>
          </w:p>
        </w:tc>
        <w:tc>
          <w:tcPr>
            <w:tcW w:w="2896" w:type="dxa"/>
            <w:vAlign w:val="center"/>
          </w:tcPr>
          <w:p w:rsidR="00ED74D4" w:rsidRDefault="00F01100" w:rsidP="00ED74D4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Кол-во (шт) /</w:t>
            </w:r>
          </w:p>
          <w:p w:rsidR="00F01100" w:rsidRPr="00F01100" w:rsidRDefault="00F01100" w:rsidP="00ED74D4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площадь (га)</w:t>
            </w:r>
          </w:p>
        </w:tc>
      </w:tr>
      <w:tr w:rsidR="00F01100" w:rsidRPr="00BC44CB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Деревня Хвощи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Хвощи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1,5</w:t>
            </w:r>
          </w:p>
        </w:tc>
      </w:tr>
      <w:tr w:rsidR="00F01100" w:rsidRPr="00BC44CB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Большое</w:t>
            </w:r>
            <w:r w:rsidR="00ED74D4">
              <w:rPr>
                <w:sz w:val="26"/>
                <w:szCs w:val="26"/>
              </w:rPr>
              <w:t xml:space="preserve"> </w:t>
            </w:r>
            <w:r w:rsidR="00ED74D4" w:rsidRPr="00F01100">
              <w:rPr>
                <w:sz w:val="26"/>
                <w:szCs w:val="26"/>
              </w:rPr>
              <w:t>Семеновское</w:t>
            </w:r>
          </w:p>
        </w:tc>
        <w:tc>
          <w:tcPr>
            <w:tcW w:w="2896" w:type="dxa"/>
            <w:vAlign w:val="center"/>
          </w:tcPr>
          <w:p w:rsid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2</w:t>
            </w:r>
          </w:p>
          <w:p w:rsidR="00ED74D4" w:rsidRDefault="00ED74D4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  <w:p w:rsidR="00ED74D4" w:rsidRPr="00F01100" w:rsidRDefault="00ED74D4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RPr="00BC44CB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ED74D4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 xml:space="preserve">. Белицы 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3,0</w:t>
            </w:r>
            <w:r w:rsidR="00ED74D4">
              <w:rPr>
                <w:sz w:val="26"/>
                <w:szCs w:val="26"/>
              </w:rPr>
              <w:t xml:space="preserve"> </w:t>
            </w:r>
            <w:r w:rsidR="00ED74D4" w:rsidRPr="00F01100">
              <w:rPr>
                <w:sz w:val="26"/>
                <w:szCs w:val="26"/>
              </w:rPr>
              <w:t>(недействующее)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RPr="00BC44CB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ED74D4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 xml:space="preserve">. Перепудово 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2</w:t>
            </w:r>
            <w:r w:rsidR="00ED74D4">
              <w:rPr>
                <w:sz w:val="26"/>
                <w:szCs w:val="26"/>
              </w:rPr>
              <w:t xml:space="preserve"> </w:t>
            </w:r>
            <w:r w:rsidR="00ED74D4" w:rsidRPr="00F01100">
              <w:rPr>
                <w:sz w:val="26"/>
                <w:szCs w:val="26"/>
              </w:rPr>
              <w:t>(недействующее)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Деревня Алексеевка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Балан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3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Дерно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1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Криков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15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Алексеевка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2 братские могилы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Село Извольск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с. Извол</w:t>
            </w:r>
            <w:r w:rsidR="009A1C34">
              <w:rPr>
                <w:sz w:val="26"/>
                <w:szCs w:val="26"/>
              </w:rPr>
              <w:t>ь</w:t>
            </w:r>
            <w:r w:rsidRPr="00F01100">
              <w:rPr>
                <w:sz w:val="26"/>
                <w:szCs w:val="26"/>
              </w:rPr>
              <w:t>ск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60,0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Лоше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30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Семеновское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3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Село Износки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 xml:space="preserve">с. Износки </w:t>
            </w:r>
          </w:p>
        </w:tc>
        <w:tc>
          <w:tcPr>
            <w:tcW w:w="2896" w:type="dxa"/>
            <w:vAlign w:val="center"/>
          </w:tcPr>
          <w:p w:rsidR="00ED74D4" w:rsidRDefault="00F01100" w:rsidP="00ED74D4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1,2</w:t>
            </w:r>
          </w:p>
          <w:p w:rsidR="00F01100" w:rsidRPr="00F01100" w:rsidRDefault="00F01100" w:rsidP="00ED74D4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3,5 (недействующее) 3 братских могилы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Шатрищи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70,0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Дороховая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50,0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Горбато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Мус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Pr="00F01100">
              <w:rPr>
                <w:sz w:val="26"/>
                <w:szCs w:val="26"/>
              </w:rPr>
              <w:t>0,10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Зубов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1,5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Васьк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20,0 (недействующее)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Каменка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Село Льнозавод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Вешки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36</w:t>
            </w:r>
          </w:p>
          <w:p w:rsidR="00F01100" w:rsidRPr="00F01100" w:rsidRDefault="00F01100" w:rsidP="00ED74D4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84 (недействующ</w:t>
            </w:r>
            <w:r w:rsidR="00ED74D4">
              <w:rPr>
                <w:sz w:val="26"/>
                <w:szCs w:val="26"/>
              </w:rPr>
              <w:t>ее</w:t>
            </w:r>
            <w:r w:rsidRPr="00F01100">
              <w:rPr>
                <w:sz w:val="26"/>
                <w:szCs w:val="26"/>
              </w:rPr>
              <w:t>)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Пано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80</w:t>
            </w:r>
          </w:p>
          <w:p w:rsidR="00F01100" w:rsidRPr="00F01100" w:rsidRDefault="00F01100" w:rsidP="00ED74D4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2 (недействущ</w:t>
            </w:r>
            <w:r w:rsidR="00ED74D4">
              <w:rPr>
                <w:sz w:val="26"/>
                <w:szCs w:val="26"/>
              </w:rPr>
              <w:t>ее</w:t>
            </w:r>
            <w:r w:rsidRPr="00F01100">
              <w:rPr>
                <w:sz w:val="26"/>
                <w:szCs w:val="26"/>
              </w:rPr>
              <w:t>)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Булато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Ворсоб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Красная Звезда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с. Льнозавод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Деревня Михали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Орлов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0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Рябики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7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Межетч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 2,0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Деревня Фотьяново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Кононов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Богданов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Гришин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Деревня Ореховня»</w:t>
            </w:r>
          </w:p>
        </w:tc>
        <w:tc>
          <w:tcPr>
            <w:tcW w:w="2410" w:type="dxa"/>
            <w:vAlign w:val="center"/>
          </w:tcPr>
          <w:p w:rsidR="00F01100" w:rsidRPr="00F01100" w:rsidRDefault="00ED74D4" w:rsidP="00F011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.</w:t>
            </w:r>
            <w:r w:rsidR="00F01100" w:rsidRPr="00F01100">
              <w:rPr>
                <w:sz w:val="26"/>
                <w:szCs w:val="26"/>
              </w:rPr>
              <w:t xml:space="preserve"> Желонье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8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Ореховня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Игумно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Деревня Ивановское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Захарово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3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Терюх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6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Агафьин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Кулеши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 xml:space="preserve">1/ 2,0 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Челище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5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Ивановское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Туровка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Угрюмо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468" w:type="dxa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МО СП «Село Шанский Завод»</w:t>
            </w: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с. Шанский завод</w:t>
            </w:r>
          </w:p>
        </w:tc>
        <w:tc>
          <w:tcPr>
            <w:tcW w:w="2896" w:type="dxa"/>
            <w:vAlign w:val="center"/>
          </w:tcPr>
          <w:p w:rsidR="00ED74D4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/2,0</w:t>
            </w:r>
          </w:p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 братская могила</w:t>
            </w:r>
          </w:p>
        </w:tc>
      </w:tr>
      <w:tr w:rsidR="00F01100" w:rsidTr="00ED74D4">
        <w:tc>
          <w:tcPr>
            <w:tcW w:w="609" w:type="dxa"/>
            <w:vAlign w:val="center"/>
          </w:tcPr>
          <w:p w:rsidR="00F01100" w:rsidRPr="00F01100" w:rsidRDefault="00F01100" w:rsidP="00F011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</w:tcPr>
          <w:p w:rsidR="00F01100" w:rsidRPr="00F01100" w:rsidRDefault="00F01100" w:rsidP="00AF3E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д</w:t>
            </w:r>
            <w:r w:rsidR="00ED74D4">
              <w:rPr>
                <w:sz w:val="26"/>
                <w:szCs w:val="26"/>
              </w:rPr>
              <w:t>ер</w:t>
            </w:r>
            <w:r w:rsidRPr="00F01100">
              <w:rPr>
                <w:sz w:val="26"/>
                <w:szCs w:val="26"/>
              </w:rPr>
              <w:t>. Гиреево</w:t>
            </w:r>
          </w:p>
        </w:tc>
        <w:tc>
          <w:tcPr>
            <w:tcW w:w="2896" w:type="dxa"/>
            <w:vAlign w:val="center"/>
          </w:tcPr>
          <w:p w:rsidR="00F01100" w:rsidRPr="00F01100" w:rsidRDefault="00F01100" w:rsidP="00F01100">
            <w:pPr>
              <w:rPr>
                <w:sz w:val="26"/>
                <w:szCs w:val="26"/>
              </w:rPr>
            </w:pPr>
            <w:r w:rsidRPr="00F01100">
              <w:rPr>
                <w:sz w:val="26"/>
                <w:szCs w:val="26"/>
              </w:rPr>
              <w:t>1/0,8</w:t>
            </w:r>
          </w:p>
        </w:tc>
      </w:tr>
      <w:tr w:rsidR="00F01100" w:rsidRPr="00F96408" w:rsidTr="00ED74D4">
        <w:tc>
          <w:tcPr>
            <w:tcW w:w="609" w:type="dxa"/>
          </w:tcPr>
          <w:p w:rsidR="00F01100" w:rsidRPr="00F01100" w:rsidRDefault="00F01100" w:rsidP="00AF3E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68" w:type="dxa"/>
            <w:vAlign w:val="center"/>
          </w:tcPr>
          <w:p w:rsidR="00F01100" w:rsidRPr="00F01100" w:rsidRDefault="00F01100" w:rsidP="00ED74D4">
            <w:pPr>
              <w:rPr>
                <w:b/>
                <w:sz w:val="26"/>
                <w:szCs w:val="26"/>
              </w:rPr>
            </w:pPr>
            <w:r w:rsidRPr="00F0110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10" w:type="dxa"/>
          </w:tcPr>
          <w:p w:rsidR="00F01100" w:rsidRPr="00F01100" w:rsidRDefault="00F01100" w:rsidP="00AF3E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6" w:type="dxa"/>
            <w:vAlign w:val="center"/>
          </w:tcPr>
          <w:p w:rsidR="00ED74D4" w:rsidRDefault="00ED74D4" w:rsidP="00ED74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  <w:r w:rsidR="00F01100" w:rsidRPr="00F01100">
              <w:rPr>
                <w:b/>
                <w:sz w:val="26"/>
                <w:szCs w:val="26"/>
              </w:rPr>
              <w:t>/</w:t>
            </w:r>
            <w:r w:rsidR="00F01100">
              <w:rPr>
                <w:b/>
                <w:sz w:val="26"/>
                <w:szCs w:val="26"/>
              </w:rPr>
              <w:t>229,32</w:t>
            </w:r>
          </w:p>
          <w:p w:rsidR="00F01100" w:rsidRPr="00F01100" w:rsidRDefault="00290FD5" w:rsidP="00ED74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 них действующие 33</w:t>
            </w:r>
            <w:r w:rsidR="00F01100" w:rsidRPr="00F01100">
              <w:rPr>
                <w:b/>
                <w:sz w:val="26"/>
                <w:szCs w:val="26"/>
              </w:rPr>
              <w:t>/</w:t>
            </w:r>
            <w:r w:rsidR="00ED74D4">
              <w:rPr>
                <w:b/>
                <w:sz w:val="26"/>
                <w:szCs w:val="26"/>
              </w:rPr>
              <w:t>201,26</w:t>
            </w:r>
          </w:p>
        </w:tc>
      </w:tr>
    </w:tbl>
    <w:p w:rsidR="00685735" w:rsidRDefault="00685735" w:rsidP="009C7830">
      <w:pPr>
        <w:spacing w:line="360" w:lineRule="auto"/>
        <w:ind w:firstLine="567"/>
        <w:jc w:val="both"/>
        <w:rPr>
          <w:sz w:val="26"/>
          <w:szCs w:val="26"/>
        </w:rPr>
      </w:pPr>
    </w:p>
    <w:p w:rsidR="009C7830" w:rsidRDefault="009C7830" w:rsidP="009C7830">
      <w:pPr>
        <w:spacing w:line="360" w:lineRule="auto"/>
        <w:ind w:firstLine="567"/>
        <w:jc w:val="both"/>
        <w:rPr>
          <w:sz w:val="26"/>
          <w:szCs w:val="26"/>
        </w:rPr>
      </w:pPr>
      <w:r w:rsidRPr="009C7830">
        <w:rPr>
          <w:sz w:val="26"/>
          <w:szCs w:val="26"/>
        </w:rPr>
        <w:t xml:space="preserve">В соответствии с СаНПиН 2.2.1/2.1.1.1200-03 «Санитарно-защитные зоны и санитарная классификация предприятий, сооружений и иных объектов»  установленные санитарно-защитные зоны кладбищ соответствуют требованиям СаНПиН. Сельские кладбища по своим размерам и числу захоронений относятся к категории  кладбищ площадью </w:t>
      </w:r>
      <w:smartTag w:uri="urn:schemas-microsoft-com:office:smarttags" w:element="metricconverter">
        <w:smartTagPr>
          <w:attr w:name="ProductID" w:val="10 га"/>
        </w:smartTagPr>
        <w:r w:rsidRPr="009C7830">
          <w:rPr>
            <w:sz w:val="26"/>
            <w:szCs w:val="26"/>
          </w:rPr>
          <w:t>10 га</w:t>
        </w:r>
      </w:smartTag>
      <w:r w:rsidRPr="009C7830">
        <w:rPr>
          <w:sz w:val="26"/>
          <w:szCs w:val="26"/>
        </w:rPr>
        <w:t xml:space="preserve"> и менее, имеют санитарно-защитную зону </w:t>
      </w:r>
      <w:smartTag w:uri="urn:schemas-microsoft-com:office:smarttags" w:element="metricconverter">
        <w:smartTagPr>
          <w:attr w:name="ProductID" w:val="100 метров"/>
        </w:smartTagPr>
        <w:r w:rsidRPr="009C7830">
          <w:rPr>
            <w:sz w:val="26"/>
            <w:szCs w:val="26"/>
          </w:rPr>
          <w:t>100 метров</w:t>
        </w:r>
      </w:smartTag>
      <w:r w:rsidRPr="009C7830">
        <w:rPr>
          <w:sz w:val="26"/>
          <w:szCs w:val="26"/>
        </w:rPr>
        <w:t>. Указанное расстояние в сельских населенных пунктах района выдерживается.</w:t>
      </w:r>
    </w:p>
    <w:p w:rsidR="00685735" w:rsidRDefault="00685735" w:rsidP="00CA2C70">
      <w:pPr>
        <w:pStyle w:val="1"/>
      </w:pPr>
      <w:bookmarkStart w:id="45" w:name="_Toc443729310"/>
    </w:p>
    <w:p w:rsidR="00CA2C70" w:rsidRDefault="00CA2C70" w:rsidP="00CA2C70">
      <w:pPr>
        <w:pStyle w:val="1"/>
      </w:pPr>
      <w:r w:rsidRPr="008E7D27">
        <w:t>Перечень мероприятий по о</w:t>
      </w:r>
      <w:r>
        <w:t>беспечению пожарной безопасности</w:t>
      </w:r>
      <w:bookmarkEnd w:id="45"/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t>Планировка и застройка территорий городских и сельских поселений Износковского района должны осуществляться в соответствии с генеральными планами сельских поселений, учитывающими требования пожарной безопасности, установленные Федеральным законом .№ 123 – ФЗ от 22.07.2008 года.</w:t>
      </w:r>
    </w:p>
    <w:p w:rsidR="00685735" w:rsidRDefault="00685735" w:rsidP="00685735">
      <w:pPr>
        <w:autoSpaceDE w:val="0"/>
        <w:autoSpaceDN w:val="0"/>
        <w:adjustRightInd w:val="0"/>
        <w:spacing w:line="360" w:lineRule="auto"/>
        <w:ind w:right="-1" w:firstLine="539"/>
        <w:jc w:val="center"/>
        <w:rPr>
          <w:b/>
          <w:i/>
          <w:color w:val="000000"/>
          <w:sz w:val="26"/>
          <w:szCs w:val="26"/>
        </w:rPr>
      </w:pPr>
    </w:p>
    <w:p w:rsidR="00CA2C70" w:rsidRPr="00CA2C70" w:rsidRDefault="00CA2C70" w:rsidP="00685735">
      <w:pPr>
        <w:autoSpaceDE w:val="0"/>
        <w:autoSpaceDN w:val="0"/>
        <w:adjustRightInd w:val="0"/>
        <w:spacing w:line="360" w:lineRule="auto"/>
        <w:ind w:right="-1" w:firstLine="539"/>
        <w:jc w:val="center"/>
        <w:rPr>
          <w:b/>
          <w:i/>
          <w:color w:val="000000"/>
          <w:sz w:val="26"/>
          <w:szCs w:val="26"/>
        </w:rPr>
      </w:pPr>
      <w:r w:rsidRPr="00CA2C70">
        <w:rPr>
          <w:b/>
          <w:i/>
          <w:color w:val="000000"/>
          <w:sz w:val="26"/>
          <w:szCs w:val="26"/>
        </w:rPr>
        <w:t>Первичные меры пожарной безопасности включают в себя:</w:t>
      </w:r>
    </w:p>
    <w:p w:rsidR="00CA2C70" w:rsidRP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CA2C70" w:rsidRPr="00CA2C70">
        <w:rPr>
          <w:color w:val="000000"/>
          <w:sz w:val="26"/>
          <w:szCs w:val="26"/>
        </w:rPr>
        <w:t>реализацию полномочий органа местного самоуправления по решению вопросов организационно-правового, финансового, материально-технического обеспечения пожарной безопасности населения муниципального образования;</w:t>
      </w:r>
    </w:p>
    <w:p w:rsidR="00CA2C70" w:rsidRP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CA2C70" w:rsidRPr="00CA2C70">
        <w:rPr>
          <w:color w:val="000000"/>
          <w:sz w:val="26"/>
          <w:szCs w:val="26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CA2C70" w:rsidRP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)</w:t>
      </w:r>
      <w:r w:rsidR="00CA2C70" w:rsidRPr="00CA2C70">
        <w:rPr>
          <w:color w:val="000000"/>
          <w:sz w:val="26"/>
          <w:szCs w:val="26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CA2C70" w:rsidRP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CA2C70" w:rsidRPr="00CA2C70">
        <w:rPr>
          <w:color w:val="000000"/>
          <w:sz w:val="26"/>
          <w:szCs w:val="26"/>
        </w:rPr>
        <w:t>разработку плана привлечения сил и средств для тушения пожаров и проведения аварийно – спасательных работ на территории муниципального образования и контроль за его выполнением;</w:t>
      </w:r>
    </w:p>
    <w:p w:rsidR="00CA2C70" w:rsidRP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CA2C70" w:rsidRPr="00CA2C70">
        <w:rPr>
          <w:color w:val="000000"/>
          <w:sz w:val="26"/>
          <w:szCs w:val="26"/>
        </w:rPr>
        <w:t>обеспечение беспрепятственного проезда пожарной техники к месту пожара;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t>6) обеспечение связи и оповещения населения о пожаре;</w:t>
      </w:r>
    </w:p>
    <w:p w:rsidR="00CA2C70" w:rsidRP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CA2C70" w:rsidRPr="00CA2C70">
        <w:rPr>
          <w:color w:val="000000"/>
          <w:sz w:val="26"/>
          <w:szCs w:val="26"/>
        </w:rPr>
        <w:t>организацию обучения населения мерам пожарной безопасности и пропаганду в области пожарной безопасности, распространению пожарно-технических знаний;</w:t>
      </w:r>
    </w:p>
    <w:p w:rsidR="00CA2C70" w:rsidRDefault="005B4C69" w:rsidP="00CA2C7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CA2C70" w:rsidRPr="00CA2C70">
        <w:rPr>
          <w:color w:val="000000"/>
          <w:sz w:val="26"/>
          <w:szCs w:val="26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CA2C70" w:rsidRDefault="00CA2C70" w:rsidP="00CA2C70">
      <w:pPr>
        <w:pStyle w:val="2"/>
      </w:pPr>
      <w:bookmarkStart w:id="46" w:name="_Toc443729311"/>
      <w:r w:rsidRPr="008E7D27">
        <w:t>1. Требования пожарной безопасности по размещению подразделений пожарной охра</w:t>
      </w:r>
      <w:r>
        <w:t xml:space="preserve">ны в </w:t>
      </w:r>
      <w:r w:rsidRPr="008E7D27">
        <w:t xml:space="preserve"> сельских поселениях Износковского района</w:t>
      </w:r>
      <w:bookmarkEnd w:id="46"/>
    </w:p>
    <w:p w:rsidR="00CA2C70" w:rsidRPr="005B4C69" w:rsidRDefault="00CA2C70" w:rsidP="005B4C69">
      <w:pPr>
        <w:pStyle w:val="a8"/>
        <w:numPr>
          <w:ilvl w:val="3"/>
          <w:numId w:val="53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Дислокация подразделений пожарной охраны на территориях  сельских поселений Износковского района определяется исходя из условия, что время прибытия первого подразделения к месту вызова  в сельских поселениях - 20 минут.</w:t>
      </w:r>
    </w:p>
    <w:p w:rsidR="00CA2C70" w:rsidRPr="005B4C69" w:rsidRDefault="00CA2C70" w:rsidP="005B4C69">
      <w:pPr>
        <w:pStyle w:val="a8"/>
        <w:numPr>
          <w:ilvl w:val="3"/>
          <w:numId w:val="53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Подразделения пожарной охраны населенных пунктов должны размещаться в зданиях пожарных депо.</w:t>
      </w:r>
    </w:p>
    <w:p w:rsidR="00CA2C70" w:rsidRPr="005B4C69" w:rsidRDefault="00CA2C70" w:rsidP="005B4C69">
      <w:pPr>
        <w:pStyle w:val="a8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Порядок и методика определения мест дислокации подразделений пожарной охраны на территориях  сельских поселений  устанавливаются нормативными документами по пожарной безопасности.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2C70">
        <w:rPr>
          <w:sz w:val="26"/>
          <w:szCs w:val="26"/>
        </w:rPr>
        <w:t>Схема территориального планирования МР «Износковский район» разрабатывается с учетом развития инфраструктуры Государственной пожарной службы в Износковском районе.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t>Территорию района обслуживают две пожарные части: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t>1 – федеральная ПЧ-33 в  с. Износки;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t>2 – областная пожарно-спасательная часть ПСЧ-36.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lastRenderedPageBreak/>
        <w:t>Организована добровольная пожарная команда в с. Шанский Завод с зоной обслуживания территории МО СП «с. Шанский Завод» и МО СП «д</w:t>
      </w:r>
      <w:r>
        <w:rPr>
          <w:color w:val="000000"/>
          <w:sz w:val="26"/>
          <w:szCs w:val="26"/>
        </w:rPr>
        <w:t>ер</w:t>
      </w:r>
      <w:r w:rsidRPr="00CA2C70">
        <w:rPr>
          <w:color w:val="000000"/>
          <w:sz w:val="26"/>
          <w:szCs w:val="26"/>
        </w:rPr>
        <w:t>. Михали» (Постановление Губернатора Калужской области от 13.09.2007 г № 342).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A2C70">
        <w:rPr>
          <w:color w:val="000000"/>
          <w:sz w:val="26"/>
          <w:szCs w:val="26"/>
        </w:rPr>
        <w:t>В 2009-2010 годах предполагается создание добровольной пожарной команды в д</w:t>
      </w:r>
      <w:r>
        <w:rPr>
          <w:color w:val="000000"/>
          <w:sz w:val="26"/>
          <w:szCs w:val="26"/>
        </w:rPr>
        <w:t>ер. Хвощи МО СП «Деревня</w:t>
      </w:r>
      <w:r w:rsidRPr="00CA2C70">
        <w:rPr>
          <w:color w:val="000000"/>
          <w:sz w:val="26"/>
          <w:szCs w:val="26"/>
        </w:rPr>
        <w:t xml:space="preserve"> Хвощи».</w:t>
      </w:r>
    </w:p>
    <w:p w:rsidR="00CA2C70" w:rsidRP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2C70">
        <w:rPr>
          <w:sz w:val="26"/>
          <w:szCs w:val="26"/>
        </w:rPr>
        <w:t xml:space="preserve"> Радиус обслуживания пожарных депо следует принимать </w:t>
      </w:r>
      <w:smartTag w:uri="urn:schemas-microsoft-com:office:smarttags" w:element="metricconverter">
        <w:smartTagPr>
          <w:attr w:name="ProductID" w:val="3 км"/>
        </w:smartTagPr>
        <w:r w:rsidRPr="00CA2C70">
          <w:rPr>
            <w:sz w:val="26"/>
            <w:szCs w:val="26"/>
          </w:rPr>
          <w:t>3 км</w:t>
        </w:r>
      </w:smartTag>
      <w:r w:rsidRPr="00CA2C70">
        <w:rPr>
          <w:sz w:val="26"/>
          <w:szCs w:val="26"/>
        </w:rPr>
        <w:t>.</w:t>
      </w:r>
    </w:p>
    <w:p w:rsidR="00CA2C70" w:rsidRDefault="00CA2C70" w:rsidP="00CA2C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2C70">
        <w:rPr>
          <w:sz w:val="26"/>
          <w:szCs w:val="26"/>
        </w:rPr>
        <w:t xml:space="preserve">Пожарные депо следует размещать на земельных участках, имеющих выезды на магистральные улицы или дороги общегородского значения. Расстояние от границ участка пожарного депо до общественных и жилых зданий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CA2C70">
          <w:rPr>
            <w:sz w:val="26"/>
            <w:szCs w:val="26"/>
          </w:rPr>
          <w:t>15 метров</w:t>
        </w:r>
      </w:smartTag>
      <w:r w:rsidRPr="00CA2C70">
        <w:rPr>
          <w:sz w:val="26"/>
          <w:szCs w:val="26"/>
        </w:rPr>
        <w:t xml:space="preserve">, а до границ земельных участков школ, детских лечебных учреждений – не менее </w:t>
      </w:r>
      <w:smartTag w:uri="urn:schemas-microsoft-com:office:smarttags" w:element="metricconverter">
        <w:smartTagPr>
          <w:attr w:name="ProductID" w:val="30 метров"/>
        </w:smartTagPr>
        <w:r w:rsidRPr="00CA2C70">
          <w:rPr>
            <w:sz w:val="26"/>
            <w:szCs w:val="26"/>
          </w:rPr>
          <w:t>30 метров</w:t>
        </w:r>
      </w:smartTag>
      <w:r w:rsidRPr="00CA2C70">
        <w:rPr>
          <w:sz w:val="26"/>
          <w:szCs w:val="26"/>
        </w:rPr>
        <w:t>.</w:t>
      </w:r>
    </w:p>
    <w:p w:rsidR="00693F7D" w:rsidRDefault="00693F7D" w:rsidP="00693F7D">
      <w:pPr>
        <w:pStyle w:val="2"/>
      </w:pPr>
      <w:bookmarkStart w:id="47" w:name="_Toc443729312"/>
      <w:r w:rsidRPr="008E7D27">
        <w:t>2. Противопожарное водоснабжение  сельских  поселений  Износковского  района</w:t>
      </w:r>
      <w:bookmarkEnd w:id="47"/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93F7D">
        <w:rPr>
          <w:sz w:val="26"/>
          <w:szCs w:val="26"/>
        </w:rPr>
        <w:t>На территориях  сельских поселений  Износковского района имеются источники наружного или внутреннего противопожарного водоснабжения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93F7D">
        <w:rPr>
          <w:sz w:val="26"/>
          <w:szCs w:val="26"/>
        </w:rPr>
        <w:t>К источникам наружного противопожарного водоснабжения относятся: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93F7D">
        <w:rPr>
          <w:sz w:val="26"/>
          <w:szCs w:val="26"/>
        </w:rPr>
        <w:t>1) наружные водопроводные сети с пожарными гидрантами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93F7D">
        <w:rPr>
          <w:sz w:val="26"/>
          <w:szCs w:val="26"/>
        </w:rPr>
        <w:t>2) водные объекты, используемые для целей пожаротушения в соответствии с законодательством Российской Федерации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93F7D">
        <w:rPr>
          <w:sz w:val="26"/>
          <w:szCs w:val="26"/>
        </w:rPr>
        <w:t>Сельские поселения 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685735" w:rsidRDefault="00685735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  <w:r w:rsidRPr="00693F7D">
        <w:rPr>
          <w:i/>
          <w:color w:val="000000"/>
          <w:sz w:val="26"/>
          <w:szCs w:val="26"/>
        </w:rPr>
        <w:t>Наличие пожарных водоемов: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Всего – 61, в том числе естественных  - 54, искусственных – 7,  из них оборудованы пирсами – 11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Наличие водонапорных башен – 22, из них оборудованных полугайкой для забора воды – 5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Наличие пожарных гидрантов – 58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6"/>
          <w:szCs w:val="26"/>
        </w:rPr>
      </w:pPr>
      <w:r w:rsidRPr="00693F7D">
        <w:rPr>
          <w:b/>
          <w:i/>
          <w:color w:val="000000"/>
          <w:sz w:val="26"/>
          <w:szCs w:val="26"/>
        </w:rPr>
        <w:t>Мероприятия по обеспеч</w:t>
      </w:r>
      <w:r>
        <w:rPr>
          <w:b/>
          <w:i/>
          <w:color w:val="000000"/>
          <w:sz w:val="26"/>
          <w:szCs w:val="26"/>
        </w:rPr>
        <w:t>ению доступного проезда к населё</w:t>
      </w:r>
      <w:r w:rsidRPr="00693F7D">
        <w:rPr>
          <w:b/>
          <w:i/>
          <w:color w:val="000000"/>
          <w:sz w:val="26"/>
          <w:szCs w:val="26"/>
        </w:rPr>
        <w:t>нным пунктам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А) Строительство автодороги до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Агафьино и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 xml:space="preserve">. Малиновка, протяженность </w:t>
      </w:r>
      <w:smartTag w:uri="urn:schemas-microsoft-com:office:smarttags" w:element="metricconverter">
        <w:smartTagPr>
          <w:attr w:name="ProductID" w:val="6 км"/>
        </w:smartTagPr>
        <w:r w:rsidRPr="00693F7D">
          <w:rPr>
            <w:color w:val="000000"/>
            <w:sz w:val="26"/>
            <w:szCs w:val="26"/>
          </w:rPr>
          <w:t>6 км</w:t>
        </w:r>
      </w:smartTag>
      <w:r w:rsidRPr="00693F7D">
        <w:rPr>
          <w:color w:val="000000"/>
          <w:sz w:val="26"/>
          <w:szCs w:val="26"/>
        </w:rPr>
        <w:t>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lastRenderedPageBreak/>
        <w:t>Б) Строительство моста через р. Шаня в районе пос. Смелый МО СП «</w:t>
      </w:r>
      <w:r>
        <w:rPr>
          <w:color w:val="000000"/>
          <w:sz w:val="26"/>
          <w:szCs w:val="26"/>
        </w:rPr>
        <w:t>Село</w:t>
      </w:r>
      <w:r w:rsidRPr="00693F7D">
        <w:rPr>
          <w:color w:val="000000"/>
          <w:sz w:val="26"/>
          <w:szCs w:val="26"/>
        </w:rPr>
        <w:t xml:space="preserve"> Шанский Завод»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В) Строительство автодорог  к населенным пунктам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Михайловское,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Возжихино,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Раево – 11км от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Михали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Г) Строительство моста через р. Липенка в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Горбатово МО СП «</w:t>
      </w:r>
      <w:r>
        <w:rPr>
          <w:color w:val="000000"/>
          <w:sz w:val="26"/>
          <w:szCs w:val="26"/>
        </w:rPr>
        <w:t>Село</w:t>
      </w:r>
      <w:r w:rsidRPr="00693F7D">
        <w:rPr>
          <w:color w:val="000000"/>
          <w:sz w:val="26"/>
          <w:szCs w:val="26"/>
        </w:rPr>
        <w:t xml:space="preserve"> Износки»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Д) Строительство моста через р. Изверь в районе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Доманово и д</w:t>
      </w:r>
      <w:r>
        <w:rPr>
          <w:color w:val="000000"/>
          <w:sz w:val="26"/>
          <w:szCs w:val="26"/>
        </w:rPr>
        <w:t>ер</w:t>
      </w:r>
      <w:r w:rsidRPr="00693F7D">
        <w:rPr>
          <w:color w:val="000000"/>
          <w:sz w:val="26"/>
          <w:szCs w:val="26"/>
        </w:rPr>
        <w:t>. Дурово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center"/>
        <w:rPr>
          <w:b/>
          <w:i/>
          <w:color w:val="000000"/>
          <w:sz w:val="26"/>
          <w:szCs w:val="26"/>
        </w:rPr>
      </w:pPr>
      <w:r w:rsidRPr="00693F7D">
        <w:rPr>
          <w:b/>
          <w:i/>
          <w:color w:val="000000"/>
          <w:sz w:val="26"/>
          <w:szCs w:val="26"/>
        </w:rPr>
        <w:t>Мероприятия по реконструкции систем водоснабжения: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А) Закольцовка водопроводных сетей в с. Износки, протяженность 200м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Б) Строительство водопроводных колодцев с установкой гидрантов по ул. Совхозная, Центральная, Механизаторов, Лесная, 8 Марта, Мичурина в с. Износки в количестве 20шт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В) Строительство водопроводных колодцев с установкой пожарных гидрантов в п</w:t>
      </w:r>
      <w:r>
        <w:rPr>
          <w:color w:val="000000"/>
          <w:sz w:val="26"/>
          <w:szCs w:val="26"/>
        </w:rPr>
        <w:t>ос</w:t>
      </w:r>
      <w:r w:rsidRPr="00693F7D">
        <w:rPr>
          <w:color w:val="000000"/>
          <w:sz w:val="26"/>
          <w:szCs w:val="26"/>
        </w:rPr>
        <w:t>. Мятлево в количестве 50шт, (в настоящее время в наличии 10 гидрантов);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Г) Строительство водопроводных колодцев на территории административных центров сельских поселений с установкой гидрантов в количестве от 5 до 10 шт в зависимости от протяженности водопроводных сетей.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color w:val="000000"/>
          <w:sz w:val="26"/>
          <w:szCs w:val="26"/>
        </w:rPr>
      </w:pPr>
      <w:r w:rsidRPr="00693F7D">
        <w:rPr>
          <w:b/>
          <w:i/>
          <w:color w:val="000000"/>
          <w:sz w:val="26"/>
          <w:szCs w:val="26"/>
        </w:rPr>
        <w:t xml:space="preserve"> Мероприятия по восстановлению ранее</w:t>
      </w:r>
      <w:r w:rsidRPr="00693F7D">
        <w:rPr>
          <w:color w:val="000000"/>
          <w:sz w:val="26"/>
          <w:szCs w:val="26"/>
        </w:rPr>
        <w:t xml:space="preserve"> </w:t>
      </w:r>
      <w:r w:rsidRPr="00693F7D">
        <w:rPr>
          <w:b/>
          <w:i/>
          <w:color w:val="000000"/>
          <w:sz w:val="26"/>
          <w:szCs w:val="26"/>
        </w:rPr>
        <w:t>существовавших пожарных водоемов и строительству новых водозаборов:</w:t>
      </w:r>
    </w:p>
    <w:p w:rsidR="00693F7D" w:rsidRP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А) Очистка от иловых отложений пруды в п</w:t>
      </w:r>
      <w:r>
        <w:rPr>
          <w:color w:val="000000"/>
          <w:sz w:val="26"/>
          <w:szCs w:val="26"/>
        </w:rPr>
        <w:t>ос</w:t>
      </w:r>
      <w:r w:rsidRPr="00693F7D">
        <w:rPr>
          <w:color w:val="000000"/>
          <w:sz w:val="26"/>
          <w:szCs w:val="26"/>
        </w:rPr>
        <w:t>. Мятлево в кол-ве 3-х штук, в том числе: по ул. Первомайская, по пер. Мирный, по ул. Калинина;</w:t>
      </w:r>
    </w:p>
    <w:p w:rsid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93F7D">
        <w:rPr>
          <w:color w:val="000000"/>
          <w:sz w:val="26"/>
          <w:szCs w:val="26"/>
        </w:rPr>
        <w:t>Б) Строительство пожарных водоемов (прудов) с оборудованием их пирсами в 18 населенных пунктах района, список безводных участков Из</w:t>
      </w:r>
      <w:r>
        <w:rPr>
          <w:color w:val="000000"/>
          <w:sz w:val="26"/>
          <w:szCs w:val="26"/>
        </w:rPr>
        <w:t>носковского района прилагается.</w:t>
      </w:r>
    </w:p>
    <w:p w:rsidR="00685735" w:rsidRDefault="00685735" w:rsidP="00685735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righ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63</w:t>
      </w:r>
    </w:p>
    <w:tbl>
      <w:tblPr>
        <w:tblStyle w:val="a9"/>
        <w:tblW w:w="7938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080"/>
        <w:gridCol w:w="4182"/>
        <w:gridCol w:w="2676"/>
      </w:tblGrid>
      <w:tr w:rsidR="00CC5060" w:rsidRPr="00A82652" w:rsidTr="001931EA">
        <w:tc>
          <w:tcPr>
            <w:tcW w:w="1080" w:type="dxa"/>
            <w:vAlign w:val="center"/>
          </w:tcPr>
          <w:p w:rsidR="00CC5060" w:rsidRDefault="00CC5060" w:rsidP="00CC5060">
            <w:pPr>
              <w:autoSpaceDE w:val="0"/>
              <w:autoSpaceDN w:val="0"/>
              <w:adjustRightInd w:val="0"/>
              <w:ind w:left="-108" w:right="-162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№</w:t>
            </w:r>
          </w:p>
          <w:p w:rsidR="00CC5060" w:rsidRPr="00CC5060" w:rsidRDefault="00CC5060" w:rsidP="00CC5060">
            <w:pPr>
              <w:autoSpaceDE w:val="0"/>
              <w:autoSpaceDN w:val="0"/>
              <w:adjustRightInd w:val="0"/>
              <w:ind w:left="-108" w:right="-162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п/</w:t>
            </w:r>
            <w:r>
              <w:rPr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4182" w:type="dxa"/>
            <w:vAlign w:val="center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676" w:type="dxa"/>
            <w:vAlign w:val="center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Необходимо построить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Мороз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 xml:space="preserve">пруд 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Крик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Мамон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Рудинка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Голенки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 (пирс)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Алексеевка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 (гидранты)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Гридне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Черемошня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Косьм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Мусин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Булат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Жизненные волны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Красная звезда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Конон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 – 2 шт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Клины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Фотьян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Угрюмог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  <w:tr w:rsidR="00CC5060" w:rsidRPr="00A82652" w:rsidTr="001931EA">
        <w:tc>
          <w:tcPr>
            <w:tcW w:w="1080" w:type="dxa"/>
          </w:tcPr>
          <w:p w:rsidR="00CC5060" w:rsidRPr="00CC5060" w:rsidRDefault="00CC5060" w:rsidP="00CC5060">
            <w:pPr>
              <w:autoSpaceDE w:val="0"/>
              <w:autoSpaceDN w:val="0"/>
              <w:adjustRightInd w:val="0"/>
              <w:ind w:right="538"/>
              <w:jc w:val="center"/>
              <w:rPr>
                <w:b/>
                <w:color w:val="000000"/>
                <w:sz w:val="26"/>
                <w:szCs w:val="26"/>
              </w:rPr>
            </w:pPr>
            <w:r w:rsidRPr="00CC5060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82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 w:rsidRPr="00CC5060">
              <w:rPr>
                <w:color w:val="000000"/>
                <w:sz w:val="26"/>
                <w:szCs w:val="26"/>
              </w:rPr>
              <w:t>. Козлаково</w:t>
            </w:r>
          </w:p>
        </w:tc>
        <w:tc>
          <w:tcPr>
            <w:tcW w:w="2676" w:type="dxa"/>
          </w:tcPr>
          <w:p w:rsidR="00CC5060" w:rsidRPr="00CC5060" w:rsidRDefault="00CC5060" w:rsidP="00AF3E71">
            <w:pPr>
              <w:autoSpaceDE w:val="0"/>
              <w:autoSpaceDN w:val="0"/>
              <w:adjustRightInd w:val="0"/>
              <w:ind w:right="538"/>
              <w:jc w:val="both"/>
              <w:rPr>
                <w:color w:val="000000"/>
                <w:sz w:val="26"/>
                <w:szCs w:val="26"/>
              </w:rPr>
            </w:pPr>
            <w:r w:rsidRPr="00CC5060">
              <w:rPr>
                <w:color w:val="000000"/>
                <w:sz w:val="26"/>
                <w:szCs w:val="26"/>
              </w:rPr>
              <w:t>пруд</w:t>
            </w:r>
          </w:p>
        </w:tc>
      </w:tr>
    </w:tbl>
    <w:p w:rsidR="00693F7D" w:rsidRDefault="00693F7D" w:rsidP="00693F7D">
      <w:pPr>
        <w:tabs>
          <w:tab w:val="left" w:pos="9355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>Водоемы, оборудованные пирсами, находятся в следующих населённых пунктах: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с. </w:t>
      </w:r>
      <w:r w:rsidRPr="0009092A">
        <w:rPr>
          <w:color w:val="000000"/>
          <w:sz w:val="26"/>
          <w:szCs w:val="26"/>
        </w:rPr>
        <w:t>Мятлево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Тетево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Дороховая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Хвощи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с. </w:t>
      </w:r>
      <w:r w:rsidRPr="0009092A">
        <w:rPr>
          <w:color w:val="000000"/>
          <w:sz w:val="26"/>
          <w:szCs w:val="26"/>
        </w:rPr>
        <w:t>Износк</w:t>
      </w:r>
      <w:r>
        <w:rPr>
          <w:color w:val="000000"/>
          <w:sz w:val="26"/>
          <w:szCs w:val="26"/>
        </w:rPr>
        <w:t>и – 2 шт.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Савино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с. </w:t>
      </w:r>
      <w:r w:rsidRPr="0009092A">
        <w:rPr>
          <w:color w:val="000000"/>
          <w:sz w:val="26"/>
          <w:szCs w:val="26"/>
        </w:rPr>
        <w:t>Шанский Завод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Гиреево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Лысково</w:t>
      </w:r>
    </w:p>
    <w:p w:rsid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ер. </w:t>
      </w:r>
      <w:r w:rsidRPr="0009092A">
        <w:rPr>
          <w:color w:val="000000"/>
          <w:sz w:val="26"/>
          <w:szCs w:val="26"/>
        </w:rPr>
        <w:t>Волынцы</w:t>
      </w:r>
    </w:p>
    <w:p w:rsidR="0009092A" w:rsidRPr="0009092A" w:rsidRDefault="0009092A" w:rsidP="0009092A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color w:val="000000"/>
          <w:sz w:val="26"/>
          <w:szCs w:val="26"/>
        </w:rPr>
      </w:pPr>
      <w:r w:rsidRPr="0009092A">
        <w:rPr>
          <w:color w:val="000000"/>
          <w:sz w:val="26"/>
          <w:szCs w:val="26"/>
        </w:rPr>
        <w:t>Башни «Рожновского», оборудованные ПК, находятся в следующих населённых пунктах:</w:t>
      </w:r>
    </w:p>
    <w:p w:rsidR="0009092A" w:rsidRPr="005E5904" w:rsidRDefault="0009092A" w:rsidP="005E5904">
      <w:pPr>
        <w:autoSpaceDE w:val="0"/>
        <w:autoSpaceDN w:val="0"/>
        <w:adjustRightInd w:val="0"/>
        <w:spacing w:line="360" w:lineRule="auto"/>
        <w:ind w:right="539" w:firstLine="720"/>
        <w:jc w:val="both"/>
        <w:rPr>
          <w:color w:val="000000"/>
          <w:sz w:val="26"/>
          <w:szCs w:val="26"/>
        </w:rPr>
      </w:pPr>
      <w:r w:rsidRPr="005E5904">
        <w:rPr>
          <w:color w:val="000000"/>
          <w:sz w:val="26"/>
          <w:szCs w:val="26"/>
        </w:rPr>
        <w:t xml:space="preserve">- </w:t>
      </w:r>
      <w:r w:rsidR="005E5904">
        <w:rPr>
          <w:color w:val="000000"/>
          <w:sz w:val="26"/>
          <w:szCs w:val="26"/>
        </w:rPr>
        <w:t xml:space="preserve">дер. </w:t>
      </w:r>
      <w:r w:rsidRPr="005E5904">
        <w:rPr>
          <w:color w:val="000000"/>
          <w:sz w:val="26"/>
          <w:szCs w:val="26"/>
        </w:rPr>
        <w:t>Ореховня</w:t>
      </w:r>
    </w:p>
    <w:p w:rsidR="0009092A" w:rsidRPr="005E5904" w:rsidRDefault="0009092A" w:rsidP="005E5904">
      <w:pPr>
        <w:autoSpaceDE w:val="0"/>
        <w:autoSpaceDN w:val="0"/>
        <w:adjustRightInd w:val="0"/>
        <w:spacing w:line="360" w:lineRule="auto"/>
        <w:ind w:right="539" w:firstLine="720"/>
        <w:jc w:val="both"/>
        <w:rPr>
          <w:color w:val="000000"/>
          <w:sz w:val="26"/>
          <w:szCs w:val="26"/>
        </w:rPr>
      </w:pPr>
      <w:r w:rsidRPr="005E5904">
        <w:rPr>
          <w:color w:val="000000"/>
          <w:sz w:val="26"/>
          <w:szCs w:val="26"/>
        </w:rPr>
        <w:t xml:space="preserve">- </w:t>
      </w:r>
      <w:r w:rsidR="005E5904">
        <w:rPr>
          <w:color w:val="000000"/>
          <w:sz w:val="26"/>
          <w:szCs w:val="26"/>
        </w:rPr>
        <w:t xml:space="preserve">дер. </w:t>
      </w:r>
      <w:r w:rsidRPr="005E5904">
        <w:rPr>
          <w:color w:val="000000"/>
          <w:sz w:val="26"/>
          <w:szCs w:val="26"/>
        </w:rPr>
        <w:t>Ивановское</w:t>
      </w:r>
    </w:p>
    <w:p w:rsidR="0009092A" w:rsidRPr="005E5904" w:rsidRDefault="0009092A" w:rsidP="005E5904">
      <w:pPr>
        <w:autoSpaceDE w:val="0"/>
        <w:autoSpaceDN w:val="0"/>
        <w:adjustRightInd w:val="0"/>
        <w:spacing w:line="360" w:lineRule="auto"/>
        <w:ind w:right="539" w:firstLine="720"/>
        <w:jc w:val="both"/>
        <w:rPr>
          <w:color w:val="000000"/>
          <w:sz w:val="26"/>
          <w:szCs w:val="26"/>
        </w:rPr>
      </w:pPr>
      <w:r w:rsidRPr="005E5904">
        <w:rPr>
          <w:color w:val="000000"/>
          <w:sz w:val="26"/>
          <w:szCs w:val="26"/>
        </w:rPr>
        <w:t xml:space="preserve">- </w:t>
      </w:r>
      <w:r w:rsidR="005E5904">
        <w:rPr>
          <w:color w:val="000000"/>
          <w:sz w:val="26"/>
          <w:szCs w:val="26"/>
        </w:rPr>
        <w:t xml:space="preserve">с. </w:t>
      </w:r>
      <w:r w:rsidRPr="005E5904">
        <w:rPr>
          <w:color w:val="000000"/>
          <w:sz w:val="26"/>
          <w:szCs w:val="26"/>
        </w:rPr>
        <w:t>Льнозавод</w:t>
      </w:r>
    </w:p>
    <w:p w:rsidR="0009092A" w:rsidRPr="005E5904" w:rsidRDefault="0009092A" w:rsidP="005E5904">
      <w:pPr>
        <w:autoSpaceDE w:val="0"/>
        <w:autoSpaceDN w:val="0"/>
        <w:adjustRightInd w:val="0"/>
        <w:spacing w:line="360" w:lineRule="auto"/>
        <w:ind w:right="539" w:firstLine="720"/>
        <w:jc w:val="both"/>
        <w:rPr>
          <w:color w:val="000000"/>
          <w:sz w:val="26"/>
          <w:szCs w:val="26"/>
        </w:rPr>
      </w:pPr>
      <w:r w:rsidRPr="005E5904">
        <w:rPr>
          <w:color w:val="000000"/>
          <w:sz w:val="26"/>
          <w:szCs w:val="26"/>
        </w:rPr>
        <w:t xml:space="preserve">- </w:t>
      </w:r>
      <w:r w:rsidR="005E5904">
        <w:rPr>
          <w:color w:val="000000"/>
          <w:sz w:val="26"/>
          <w:szCs w:val="26"/>
        </w:rPr>
        <w:t xml:space="preserve">с. </w:t>
      </w:r>
      <w:r w:rsidRPr="005E5904">
        <w:rPr>
          <w:color w:val="000000"/>
          <w:sz w:val="26"/>
          <w:szCs w:val="26"/>
        </w:rPr>
        <w:t>Шанский Завод</w:t>
      </w:r>
    </w:p>
    <w:p w:rsidR="0009092A" w:rsidRPr="005E5904" w:rsidRDefault="0009092A" w:rsidP="005E5904">
      <w:pPr>
        <w:autoSpaceDE w:val="0"/>
        <w:autoSpaceDN w:val="0"/>
        <w:adjustRightInd w:val="0"/>
        <w:spacing w:line="360" w:lineRule="auto"/>
        <w:ind w:right="539" w:firstLine="720"/>
        <w:jc w:val="both"/>
        <w:rPr>
          <w:color w:val="000000"/>
          <w:sz w:val="26"/>
          <w:szCs w:val="26"/>
        </w:rPr>
      </w:pPr>
      <w:r w:rsidRPr="005E5904">
        <w:rPr>
          <w:color w:val="000000"/>
          <w:sz w:val="26"/>
          <w:szCs w:val="26"/>
        </w:rPr>
        <w:t xml:space="preserve">- </w:t>
      </w:r>
      <w:r w:rsidR="005E5904">
        <w:rPr>
          <w:color w:val="000000"/>
          <w:sz w:val="26"/>
          <w:szCs w:val="26"/>
        </w:rPr>
        <w:t xml:space="preserve">дер. </w:t>
      </w:r>
      <w:r w:rsidRPr="005E5904">
        <w:rPr>
          <w:color w:val="000000"/>
          <w:sz w:val="26"/>
          <w:szCs w:val="26"/>
        </w:rPr>
        <w:t>Хвощи</w:t>
      </w:r>
    </w:p>
    <w:p w:rsidR="008C16B4" w:rsidRPr="008C16B4" w:rsidRDefault="008C16B4" w:rsidP="008C16B4">
      <w:pPr>
        <w:autoSpaceDE w:val="0"/>
        <w:autoSpaceDN w:val="0"/>
        <w:adjustRightInd w:val="0"/>
        <w:ind w:right="-1" w:firstLine="720"/>
        <w:jc w:val="center"/>
        <w:rPr>
          <w:i/>
          <w:sz w:val="26"/>
          <w:szCs w:val="26"/>
          <w:u w:val="single"/>
        </w:rPr>
      </w:pPr>
      <w:r w:rsidRPr="008C16B4">
        <w:rPr>
          <w:i/>
          <w:sz w:val="26"/>
          <w:szCs w:val="26"/>
          <w:u w:val="single"/>
        </w:rPr>
        <w:t>СВЕДЕНИЯ</w:t>
      </w:r>
    </w:p>
    <w:p w:rsidR="008C16B4" w:rsidRDefault="008C16B4" w:rsidP="008C16B4">
      <w:pPr>
        <w:tabs>
          <w:tab w:val="left" w:pos="10800"/>
        </w:tabs>
        <w:autoSpaceDE w:val="0"/>
        <w:autoSpaceDN w:val="0"/>
        <w:adjustRightInd w:val="0"/>
        <w:ind w:right="-1"/>
        <w:jc w:val="center"/>
        <w:rPr>
          <w:i/>
          <w:sz w:val="26"/>
          <w:szCs w:val="26"/>
          <w:u w:val="single"/>
        </w:rPr>
      </w:pPr>
      <w:r w:rsidRPr="008C16B4">
        <w:rPr>
          <w:i/>
          <w:sz w:val="26"/>
          <w:szCs w:val="26"/>
          <w:u w:val="single"/>
        </w:rPr>
        <w:t>по противопожарному водоснабжению в Износковском районе на 1.11.2008</w:t>
      </w:r>
      <w:r>
        <w:rPr>
          <w:i/>
          <w:sz w:val="26"/>
          <w:szCs w:val="26"/>
          <w:u w:val="single"/>
        </w:rPr>
        <w:t xml:space="preserve"> г.</w:t>
      </w:r>
    </w:p>
    <w:p w:rsidR="00AF3E71" w:rsidRDefault="00685735" w:rsidP="00685735">
      <w:pPr>
        <w:tabs>
          <w:tab w:val="left" w:pos="10800"/>
        </w:tabs>
        <w:autoSpaceDE w:val="0"/>
        <w:autoSpaceDN w:val="0"/>
        <w:adjustRightInd w:val="0"/>
        <w:ind w:right="-1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64</w:t>
      </w:r>
    </w:p>
    <w:tbl>
      <w:tblPr>
        <w:tblStyle w:val="a9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2410"/>
        <w:gridCol w:w="1559"/>
        <w:gridCol w:w="1276"/>
        <w:gridCol w:w="425"/>
      </w:tblGrid>
      <w:tr w:rsidR="005E76A7" w:rsidRPr="00FE679C" w:rsidTr="00685735">
        <w:trPr>
          <w:cantSplit/>
          <w:trHeight w:val="701"/>
        </w:trPr>
        <w:tc>
          <w:tcPr>
            <w:tcW w:w="426" w:type="dxa"/>
            <w:vAlign w:val="center"/>
          </w:tcPr>
          <w:p w:rsidR="005E76A7" w:rsidRPr="00AF3E71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</w:rPr>
              <w:lastRenderedPageBreak/>
              <w:t>№</w:t>
            </w:r>
          </w:p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:rsidR="005E76A7" w:rsidRPr="00AF3E71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432"/>
              <w:jc w:val="center"/>
              <w:rPr>
                <w:b/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410" w:type="dxa"/>
            <w:vAlign w:val="center"/>
          </w:tcPr>
          <w:p w:rsidR="005E76A7" w:rsidRPr="00AF3E71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72"/>
              <w:jc w:val="center"/>
              <w:rPr>
                <w:b/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  <w:lang w:val="en-US"/>
              </w:rPr>
              <w:t>S</w:t>
            </w:r>
            <w:r w:rsidRPr="00AF3E71">
              <w:rPr>
                <w:b/>
                <w:sz w:val="20"/>
                <w:szCs w:val="20"/>
              </w:rPr>
              <w:t xml:space="preserve"> зеркала/</w:t>
            </w:r>
            <w:r w:rsidRPr="00AF3E71">
              <w:rPr>
                <w:b/>
                <w:sz w:val="20"/>
                <w:szCs w:val="20"/>
                <w:lang w:val="en-US"/>
              </w:rPr>
              <w:t>V</w:t>
            </w:r>
            <w:r w:rsidRPr="00AF3E71">
              <w:rPr>
                <w:b/>
                <w:sz w:val="20"/>
                <w:szCs w:val="20"/>
              </w:rPr>
              <w:t>,</w:t>
            </w:r>
          </w:p>
          <w:p w:rsidR="005E76A7" w:rsidRPr="00AF3E71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72"/>
              <w:jc w:val="center"/>
              <w:rPr>
                <w:b/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</w:rPr>
              <w:t>м.куб</w:t>
            </w:r>
          </w:p>
        </w:tc>
        <w:tc>
          <w:tcPr>
            <w:tcW w:w="1559" w:type="dxa"/>
            <w:vAlign w:val="center"/>
          </w:tcPr>
          <w:p w:rsidR="005E76A7" w:rsidRPr="00AF3E71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</w:rPr>
              <w:t>Оборудование пирсом</w:t>
            </w:r>
          </w:p>
        </w:tc>
        <w:tc>
          <w:tcPr>
            <w:tcW w:w="1276" w:type="dxa"/>
            <w:vAlign w:val="center"/>
          </w:tcPr>
          <w:p w:rsidR="005E76A7" w:rsidRPr="00AF3E71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3E71">
              <w:rPr>
                <w:b/>
                <w:sz w:val="20"/>
                <w:szCs w:val="20"/>
              </w:rPr>
              <w:t>Возможности забора ПА</w:t>
            </w:r>
          </w:p>
        </w:tc>
        <w:tc>
          <w:tcPr>
            <w:tcW w:w="425" w:type="dxa"/>
            <w:vAlign w:val="center"/>
          </w:tcPr>
          <w:p w:rsidR="005E76A7" w:rsidRPr="005E76A7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ПГ</w:t>
            </w:r>
          </w:p>
        </w:tc>
      </w:tr>
      <w:tr w:rsidR="005E76A7" w:rsidRPr="00FE679C" w:rsidTr="00685735">
        <w:trPr>
          <w:cantSplit/>
          <w:trHeight w:val="332"/>
        </w:trPr>
        <w:tc>
          <w:tcPr>
            <w:tcW w:w="9214" w:type="dxa"/>
            <w:gridSpan w:val="5"/>
            <w:vAlign w:val="center"/>
          </w:tcPr>
          <w:p w:rsidR="005E76A7" w:rsidRPr="005E76A7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Естественные водоемы</w:t>
            </w:r>
          </w:p>
        </w:tc>
        <w:tc>
          <w:tcPr>
            <w:tcW w:w="425" w:type="dxa"/>
            <w:vAlign w:val="center"/>
          </w:tcPr>
          <w:p w:rsidR="005E76A7" w:rsidRPr="005E76A7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Деревня</w:t>
            </w:r>
            <w:r w:rsidRPr="00FE679C">
              <w:rPr>
                <w:b/>
                <w:sz w:val="22"/>
                <w:szCs w:val="22"/>
              </w:rPr>
              <w:t xml:space="preserve"> Хвощи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Пеняз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Семеновское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6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 СП «Деревня </w:t>
            </w:r>
            <w:r w:rsidRPr="00FE679C">
              <w:rPr>
                <w:b/>
                <w:sz w:val="22"/>
                <w:szCs w:val="22"/>
              </w:rPr>
              <w:t>Алексеевка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Балан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5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4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Ворон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15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Курганы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15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Доман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</w:t>
            </w:r>
            <w:r w:rsidRPr="00FE679C">
              <w:rPr>
                <w:b/>
                <w:sz w:val="22"/>
                <w:szCs w:val="22"/>
              </w:rPr>
              <w:t>ело Износки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Волынцы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Зуб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учей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Ефан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5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3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432"/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0"/>
                <w:szCs w:val="20"/>
              </w:rPr>
            </w:pPr>
            <w:r w:rsidRPr="00FE67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с. Износ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8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6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432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E679C">
              <w:rPr>
                <w:sz w:val="20"/>
                <w:szCs w:val="20"/>
              </w:rPr>
              <w:t>48</w:t>
            </w: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</w:t>
            </w:r>
            <w:r w:rsidRPr="00FE679C">
              <w:rPr>
                <w:b/>
                <w:sz w:val="22"/>
                <w:szCs w:val="22"/>
              </w:rPr>
              <w:t>ело Извольск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Ровн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 xml:space="preserve">. Агарыши 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Колодез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</w:t>
            </w:r>
            <w:r w:rsidRPr="00FE679C">
              <w:rPr>
                <w:b/>
                <w:sz w:val="22"/>
                <w:szCs w:val="22"/>
              </w:rPr>
              <w:t>ело Льнозавод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Кошня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Аксен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Булат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64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9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Кукушк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Пан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Обрасц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0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Разъезд Кошня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5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25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Ворсоб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учей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Льнозавод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ind w:left="-108" w:right="-13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ГП «П</w:t>
            </w:r>
            <w:r w:rsidRPr="00FE679C">
              <w:rPr>
                <w:b/>
                <w:sz w:val="22"/>
                <w:szCs w:val="22"/>
              </w:rPr>
              <w:t>оселок Мятлево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FE679C">
              <w:rPr>
                <w:sz w:val="22"/>
                <w:szCs w:val="22"/>
              </w:rPr>
              <w:t>. Мятле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5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E679C">
              <w:rPr>
                <w:sz w:val="20"/>
                <w:szCs w:val="20"/>
              </w:rPr>
              <w:t>10</w:t>
            </w: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Деревня</w:t>
            </w:r>
            <w:r w:rsidRPr="00FE679C">
              <w:rPr>
                <w:b/>
                <w:sz w:val="22"/>
                <w:szCs w:val="22"/>
              </w:rPr>
              <w:t xml:space="preserve"> Фатьяново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4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Айдар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5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Богдан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Гриш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5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25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7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Запрудная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5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8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Степанчи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9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Шест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Пушк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Деревня</w:t>
            </w:r>
            <w:r w:rsidRPr="00FE679C">
              <w:rPr>
                <w:b/>
                <w:sz w:val="22"/>
                <w:szCs w:val="22"/>
              </w:rPr>
              <w:t xml:space="preserve"> Ивановское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Ивановское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2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Захар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3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Сав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4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Собак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ека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5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Челище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5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38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ело</w:t>
            </w:r>
            <w:r w:rsidRPr="00FE679C">
              <w:rPr>
                <w:b/>
                <w:sz w:val="22"/>
                <w:szCs w:val="22"/>
              </w:rPr>
              <w:t xml:space="preserve"> Шанский Завод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6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Шанский Завод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7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Бизяе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 xml:space="preserve">ручей 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8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Рост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учей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9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Фок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1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Никул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учей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1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FE679C">
              <w:rPr>
                <w:sz w:val="22"/>
                <w:szCs w:val="22"/>
              </w:rPr>
              <w:t>. Смелый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Деревня</w:t>
            </w:r>
            <w:r w:rsidRPr="00FE679C">
              <w:rPr>
                <w:b/>
                <w:sz w:val="22"/>
                <w:szCs w:val="22"/>
              </w:rPr>
              <w:t xml:space="preserve"> Михали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Михал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</w:t>
            </w: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3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Рае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4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Межетч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6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9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5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Козлак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6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Ряби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7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Возжих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15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5E76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Деревня</w:t>
            </w:r>
            <w:r w:rsidRPr="00FE679C">
              <w:rPr>
                <w:b/>
                <w:sz w:val="22"/>
                <w:szCs w:val="22"/>
              </w:rPr>
              <w:t xml:space="preserve"> Ореховня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8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Кузнец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8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1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9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 Игумн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учей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0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 Семеновское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1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Луткин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2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Дрябло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3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Ореховня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река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</w:t>
            </w:r>
          </w:p>
        </w:tc>
      </w:tr>
      <w:tr w:rsidR="005E76A7" w:rsidRPr="00FE679C" w:rsidTr="00685735">
        <w:tc>
          <w:tcPr>
            <w:tcW w:w="9214" w:type="dxa"/>
            <w:gridSpan w:val="5"/>
          </w:tcPr>
          <w:p w:rsidR="005E76A7" w:rsidRPr="005E76A7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5E76A7">
              <w:rPr>
                <w:b/>
                <w:sz w:val="22"/>
                <w:szCs w:val="22"/>
              </w:rPr>
              <w:t>Искусственные водоемы</w:t>
            </w:r>
          </w:p>
        </w:tc>
        <w:tc>
          <w:tcPr>
            <w:tcW w:w="425" w:type="dxa"/>
            <w:vAlign w:val="center"/>
          </w:tcPr>
          <w:p w:rsidR="005E76A7" w:rsidRPr="005E76A7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343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Деревня</w:t>
            </w:r>
            <w:r w:rsidRPr="00FE679C">
              <w:rPr>
                <w:b/>
                <w:sz w:val="22"/>
                <w:szCs w:val="22"/>
              </w:rPr>
              <w:t xml:space="preserve"> Хвощи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Хвощ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9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50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Гор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0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50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</w:t>
            </w:r>
            <w:r w:rsidRPr="00FE679C">
              <w:rPr>
                <w:b/>
                <w:sz w:val="22"/>
                <w:szCs w:val="22"/>
              </w:rPr>
              <w:t>ело Износки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  <w:vAlign w:val="center"/>
          </w:tcPr>
          <w:p w:rsidR="005E76A7" w:rsidRPr="00FE679C" w:rsidRDefault="005E76A7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5E76A7" w:rsidRPr="00FE679C" w:rsidRDefault="005E76A7" w:rsidP="005E76A7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Торфяная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20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80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Дороховая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12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18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</w:t>
            </w:r>
            <w:r w:rsidRPr="00FE679C">
              <w:rPr>
                <w:b/>
                <w:sz w:val="22"/>
                <w:szCs w:val="22"/>
              </w:rPr>
              <w:t>ело Извольск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с. Извольск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50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00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</w:t>
            </w:r>
            <w:r w:rsidRPr="00FE679C">
              <w:rPr>
                <w:b/>
                <w:sz w:val="22"/>
                <w:szCs w:val="22"/>
              </w:rPr>
              <w:t>ело Льнозавод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5E76A7" w:rsidRPr="00FE679C" w:rsidRDefault="005E76A7" w:rsidP="00AF3E71"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Гамзюки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90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35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 СП «Село</w:t>
            </w:r>
            <w:r w:rsidRPr="00FE679C">
              <w:rPr>
                <w:b/>
                <w:sz w:val="22"/>
                <w:szCs w:val="22"/>
              </w:rPr>
              <w:t xml:space="preserve"> Шанский Завод»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E76A7" w:rsidRPr="00FE679C" w:rsidTr="00685735">
        <w:tc>
          <w:tcPr>
            <w:tcW w:w="426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5E76A7" w:rsidRPr="00FE679C" w:rsidRDefault="005E76A7" w:rsidP="00AF3E71">
            <w:pPr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FE679C">
              <w:rPr>
                <w:sz w:val="22"/>
                <w:szCs w:val="22"/>
              </w:rPr>
              <w:t>. Гиреево</w:t>
            </w:r>
          </w:p>
        </w:tc>
        <w:tc>
          <w:tcPr>
            <w:tcW w:w="2410" w:type="dxa"/>
          </w:tcPr>
          <w:p w:rsidR="005E76A7" w:rsidRPr="00FE679C" w:rsidRDefault="005E76A7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80000м</w:t>
            </w:r>
            <w:r w:rsidRPr="00FE679C">
              <w:rPr>
                <w:sz w:val="22"/>
                <w:szCs w:val="22"/>
                <w:vertAlign w:val="superscript"/>
              </w:rPr>
              <w:t>2</w:t>
            </w:r>
            <w:r w:rsidRPr="00FE679C">
              <w:rPr>
                <w:sz w:val="22"/>
                <w:szCs w:val="22"/>
              </w:rPr>
              <w:t>/более 160000м</w:t>
            </w:r>
            <w:r w:rsidRPr="00FE67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E76A7" w:rsidRPr="00FE679C" w:rsidRDefault="005E76A7" w:rsidP="005E76A7">
            <w:pPr>
              <w:tabs>
                <w:tab w:val="left" w:pos="1343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E679C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5E76A7" w:rsidRPr="00FE679C" w:rsidRDefault="005E76A7" w:rsidP="005E76A7">
            <w:pPr>
              <w:tabs>
                <w:tab w:val="left" w:pos="824"/>
                <w:tab w:val="left" w:pos="1060"/>
                <w:tab w:val="left" w:pos="1168"/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AF3E71" w:rsidRPr="00FE679C" w:rsidRDefault="00685735" w:rsidP="00685735">
      <w:pPr>
        <w:tabs>
          <w:tab w:val="left" w:pos="10800"/>
        </w:tabs>
        <w:autoSpaceDE w:val="0"/>
        <w:autoSpaceDN w:val="0"/>
        <w:adjustRightInd w:val="0"/>
        <w:ind w:left="1080" w:right="-1"/>
        <w:jc w:val="right"/>
      </w:pPr>
      <w:r>
        <w:rPr>
          <w:i/>
          <w:color w:val="000000"/>
          <w:sz w:val="26"/>
          <w:szCs w:val="26"/>
        </w:rPr>
        <w:t>Таблица 65</w:t>
      </w:r>
    </w:p>
    <w:tbl>
      <w:tblPr>
        <w:tblStyle w:val="a9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746"/>
        <w:gridCol w:w="2162"/>
        <w:gridCol w:w="1331"/>
        <w:gridCol w:w="1873"/>
        <w:gridCol w:w="1101"/>
      </w:tblGrid>
      <w:tr w:rsidR="00AF3E71" w:rsidRPr="00FE679C" w:rsidTr="00685735">
        <w:tc>
          <w:tcPr>
            <w:tcW w:w="426" w:type="dxa"/>
            <w:vAlign w:val="center"/>
          </w:tcPr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224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18"/>
                <w:szCs w:val="18"/>
              </w:rPr>
              <w:t>№</w:t>
            </w:r>
            <w:r w:rsidR="005E76A7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-55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Наименование</w:t>
            </w:r>
          </w:p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-55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2162" w:type="dxa"/>
            <w:vAlign w:val="center"/>
          </w:tcPr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161" w:right="-161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Место</w:t>
            </w:r>
          </w:p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61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331" w:type="dxa"/>
            <w:vAlign w:val="center"/>
          </w:tcPr>
          <w:p w:rsidR="00AF3E71" w:rsidRPr="005E76A7" w:rsidRDefault="00AF3E71" w:rsidP="005E76A7">
            <w:pPr>
              <w:tabs>
                <w:tab w:val="left" w:pos="1208"/>
                <w:tab w:val="left" w:pos="10800"/>
              </w:tabs>
              <w:autoSpaceDE w:val="0"/>
              <w:autoSpaceDN w:val="0"/>
              <w:adjustRightInd w:val="0"/>
              <w:ind w:right="-106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Кол-во в/н башен</w:t>
            </w:r>
          </w:p>
        </w:tc>
        <w:tc>
          <w:tcPr>
            <w:tcW w:w="1873" w:type="dxa"/>
            <w:vAlign w:val="center"/>
          </w:tcPr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-35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Из них приспособленных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5E76A7">
              <w:rPr>
                <w:b/>
                <w:sz w:val="20"/>
                <w:szCs w:val="20"/>
              </w:rPr>
              <w:t>Примеча</w:t>
            </w:r>
            <w:r w:rsidR="00685735">
              <w:rPr>
                <w:b/>
                <w:sz w:val="20"/>
                <w:szCs w:val="20"/>
              </w:rPr>
              <w:t>-</w:t>
            </w:r>
            <w:r w:rsidRPr="005E76A7">
              <w:rPr>
                <w:b/>
                <w:sz w:val="20"/>
                <w:szCs w:val="20"/>
              </w:rPr>
              <w:t>ние</w:t>
            </w: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с. Льнозавод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71" w:right="-43" w:firstLine="171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В деревне у дороги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Михали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71" w:right="-43" w:firstLine="171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мастерских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141" w:right="-108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На ремонте</w:t>
            </w: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Шанский Завод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71" w:right="-43" w:firstLine="171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мастерских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Ореховня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left="-171" w:right="-43" w:firstLine="171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конторы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с. Извольск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На окраине деревни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Богданово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На окраине деревни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Кононово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Возле коровника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141" w:right="-108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Не исправна</w:t>
            </w: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Фатьяново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На окраине деревни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  <w:vAlign w:val="center"/>
          </w:tcPr>
          <w:p w:rsidR="00AF3E71" w:rsidRPr="00C75F24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Хвощи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 xml:space="preserve">В центре деревни 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у фермы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Савино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У мастерских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  <w:vAlign w:val="center"/>
          </w:tcPr>
          <w:p w:rsidR="00AF3E71" w:rsidRPr="00C75F24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Ивановское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В центре деревни на въезде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Мочалки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У фермы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Пенязи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В центре деревни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</w:tcPr>
          <w:p w:rsidR="00AF3E71" w:rsidRPr="00C75F24" w:rsidRDefault="00AF3E71" w:rsidP="005E76A7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 Алексеевка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На окраине деревни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  <w:vAlign w:val="center"/>
          </w:tcPr>
          <w:p w:rsidR="00AF3E71" w:rsidRPr="00C75F24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с. Износки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д/сада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мастерских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РЭСа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jc w:val="center"/>
              <w:rPr>
                <w:sz w:val="22"/>
                <w:szCs w:val="22"/>
              </w:rPr>
            </w:pPr>
          </w:p>
        </w:tc>
      </w:tr>
      <w:tr w:rsidR="00AF3E71" w:rsidRPr="00FE679C" w:rsidTr="00685735">
        <w:tc>
          <w:tcPr>
            <w:tcW w:w="426" w:type="dxa"/>
            <w:vAlign w:val="center"/>
          </w:tcPr>
          <w:p w:rsidR="00AF3E71" w:rsidRPr="00C75F24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C75F2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46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right="538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п</w:t>
            </w:r>
            <w:r w:rsidR="00C75F24">
              <w:rPr>
                <w:sz w:val="22"/>
                <w:szCs w:val="22"/>
              </w:rPr>
              <w:t>ос</w:t>
            </w:r>
            <w:r w:rsidRPr="005E76A7">
              <w:rPr>
                <w:sz w:val="22"/>
                <w:szCs w:val="22"/>
              </w:rPr>
              <w:t>. Мятлево</w:t>
            </w:r>
          </w:p>
        </w:tc>
        <w:tc>
          <w:tcPr>
            <w:tcW w:w="2162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д</w:t>
            </w:r>
            <w:r w:rsidR="00C75F24">
              <w:rPr>
                <w:sz w:val="22"/>
                <w:szCs w:val="22"/>
              </w:rPr>
              <w:t>ер</w:t>
            </w:r>
            <w:r w:rsidRPr="005E76A7">
              <w:rPr>
                <w:sz w:val="22"/>
                <w:szCs w:val="22"/>
              </w:rPr>
              <w:t>.</w:t>
            </w:r>
            <w:r w:rsidR="00C75F24">
              <w:rPr>
                <w:sz w:val="22"/>
                <w:szCs w:val="22"/>
              </w:rPr>
              <w:t xml:space="preserve"> </w:t>
            </w:r>
            <w:r w:rsidRPr="005E76A7">
              <w:rPr>
                <w:sz w:val="22"/>
                <w:szCs w:val="22"/>
              </w:rPr>
              <w:t>Запрудная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около д/сада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43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пер.</w:t>
            </w:r>
            <w:r w:rsidR="00C75F24">
              <w:rPr>
                <w:sz w:val="22"/>
                <w:szCs w:val="22"/>
              </w:rPr>
              <w:t xml:space="preserve"> </w:t>
            </w:r>
            <w:r w:rsidRPr="005E76A7">
              <w:rPr>
                <w:sz w:val="22"/>
                <w:szCs w:val="22"/>
              </w:rPr>
              <w:t xml:space="preserve">Мирный </w:t>
            </w:r>
          </w:p>
        </w:tc>
        <w:tc>
          <w:tcPr>
            <w:tcW w:w="1331" w:type="dxa"/>
          </w:tcPr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-</w:t>
            </w:r>
          </w:p>
          <w:p w:rsidR="00AF3E71" w:rsidRPr="005E76A7" w:rsidRDefault="00AF3E71" w:rsidP="00AF3E71">
            <w:pPr>
              <w:tabs>
                <w:tab w:val="left" w:pos="10800"/>
              </w:tabs>
              <w:autoSpaceDE w:val="0"/>
              <w:autoSpaceDN w:val="0"/>
              <w:adjustRightInd w:val="0"/>
              <w:ind w:right="-79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vAlign w:val="center"/>
          </w:tcPr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141" w:right="-108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Законсерви-</w:t>
            </w:r>
          </w:p>
          <w:p w:rsidR="00AF3E71" w:rsidRPr="005E76A7" w:rsidRDefault="00AF3E71" w:rsidP="00C75F24">
            <w:pPr>
              <w:tabs>
                <w:tab w:val="left" w:pos="10800"/>
              </w:tabs>
              <w:autoSpaceDE w:val="0"/>
              <w:autoSpaceDN w:val="0"/>
              <w:adjustRightInd w:val="0"/>
              <w:ind w:left="-141" w:right="-108"/>
              <w:jc w:val="center"/>
              <w:rPr>
                <w:sz w:val="22"/>
                <w:szCs w:val="22"/>
              </w:rPr>
            </w:pPr>
            <w:r w:rsidRPr="005E76A7">
              <w:rPr>
                <w:sz w:val="22"/>
                <w:szCs w:val="22"/>
              </w:rPr>
              <w:t>рована</w:t>
            </w:r>
          </w:p>
        </w:tc>
      </w:tr>
    </w:tbl>
    <w:p w:rsidR="00C933F5" w:rsidRDefault="00C933F5" w:rsidP="00685735">
      <w:pPr>
        <w:tabs>
          <w:tab w:val="left" w:pos="9355"/>
          <w:tab w:val="left" w:pos="10800"/>
        </w:tabs>
        <w:autoSpaceDE w:val="0"/>
        <w:autoSpaceDN w:val="0"/>
        <w:adjustRightInd w:val="0"/>
        <w:jc w:val="center"/>
        <w:rPr>
          <w:i/>
          <w:sz w:val="26"/>
          <w:szCs w:val="26"/>
          <w:u w:val="single"/>
        </w:rPr>
      </w:pPr>
      <w:r w:rsidRPr="00C933F5">
        <w:rPr>
          <w:i/>
          <w:sz w:val="26"/>
          <w:szCs w:val="26"/>
          <w:u w:val="single"/>
        </w:rPr>
        <w:t>Список</w:t>
      </w:r>
      <w:r>
        <w:rPr>
          <w:i/>
          <w:sz w:val="26"/>
          <w:szCs w:val="26"/>
          <w:u w:val="single"/>
        </w:rPr>
        <w:t xml:space="preserve"> </w:t>
      </w:r>
      <w:r w:rsidRPr="00C933F5">
        <w:rPr>
          <w:i/>
          <w:sz w:val="26"/>
          <w:szCs w:val="26"/>
          <w:u w:val="single"/>
        </w:rPr>
        <w:t>пожарных гидрантов,</w:t>
      </w:r>
    </w:p>
    <w:p w:rsidR="00C933F5" w:rsidRDefault="00C933F5" w:rsidP="00685735">
      <w:pPr>
        <w:tabs>
          <w:tab w:val="left" w:pos="9355"/>
          <w:tab w:val="left" w:pos="10800"/>
        </w:tabs>
        <w:autoSpaceDE w:val="0"/>
        <w:autoSpaceDN w:val="0"/>
        <w:adjustRightInd w:val="0"/>
        <w:jc w:val="center"/>
        <w:rPr>
          <w:i/>
          <w:sz w:val="26"/>
          <w:szCs w:val="26"/>
          <w:u w:val="single"/>
        </w:rPr>
      </w:pPr>
      <w:r w:rsidRPr="00C933F5">
        <w:rPr>
          <w:i/>
          <w:sz w:val="26"/>
          <w:szCs w:val="26"/>
          <w:u w:val="single"/>
        </w:rPr>
        <w:lastRenderedPageBreak/>
        <w:t xml:space="preserve"> расположенных на территории Износковского района </w:t>
      </w:r>
      <w:r>
        <w:rPr>
          <w:i/>
          <w:sz w:val="26"/>
          <w:szCs w:val="26"/>
          <w:u w:val="single"/>
        </w:rPr>
        <w:t>с указанием их адресов</w:t>
      </w:r>
    </w:p>
    <w:p w:rsidR="00685735" w:rsidRDefault="00685735" w:rsidP="00685735">
      <w:pPr>
        <w:tabs>
          <w:tab w:val="left" w:pos="9355"/>
          <w:tab w:val="left" w:pos="10800"/>
        </w:tabs>
        <w:autoSpaceDE w:val="0"/>
        <w:autoSpaceDN w:val="0"/>
        <w:adjustRightInd w:val="0"/>
        <w:jc w:val="right"/>
        <w:rPr>
          <w:i/>
          <w:sz w:val="26"/>
          <w:szCs w:val="26"/>
          <w:u w:val="single"/>
        </w:rPr>
      </w:pPr>
      <w:r>
        <w:rPr>
          <w:i/>
          <w:color w:val="000000"/>
          <w:sz w:val="26"/>
          <w:szCs w:val="26"/>
        </w:rPr>
        <w:t>Таблица 66</w:t>
      </w:r>
    </w:p>
    <w:tbl>
      <w:tblPr>
        <w:tblStyle w:val="a9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4361"/>
        <w:gridCol w:w="3118"/>
      </w:tblGrid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85735">
              <w:rPr>
                <w:b/>
                <w:sz w:val="20"/>
                <w:szCs w:val="20"/>
              </w:rPr>
              <w:t>№</w:t>
            </w:r>
          </w:p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№ гидранта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3118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Принадлежность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Гагарина д. 8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Пушкина (газовый участок)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Горького д. 7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Горького д. 1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Горького д. 29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6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ирова д. 10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7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ирова д. 12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8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ирова д. 16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9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ирова д. 3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0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ирова д. 40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1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оммунальная д. 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2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оммунальная д. 13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3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оммунальная д. 19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4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рупская д. 4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5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рупская д. 13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6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Крупская д. 23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7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пер. Менжинского д.4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8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Ленина д. 27 (администрация)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19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Ленина д. 28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0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Мира д. 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1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Мира д. 1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2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Молодежная д. 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3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Молодежная д. 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4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Новая д. 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5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Новая д. 7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6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Новая д. 7а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7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Новая д. 1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8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Новая д. 1а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29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Октябрьская д. 17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0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Октябрьская д. 24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1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Октябрьская д. 44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2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40 лет Октября д. 3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3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40 лет Октября (районная больница)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4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Пушкина д. 26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5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Пушкина д. 1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6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Пушкина д. 20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7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Пушкина д. 9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8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Центральная д. 18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39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Суворова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0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Садовая д. 4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1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Ленина д. 3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2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Ленина д. 27 (котельная администрации)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3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Новая д. 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4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Луговая д. 7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5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Луговая д. 1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участок Водоканала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6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. Износки, ул. Совхозная д. 2 (РЭС)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зносковский РЭС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8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дер. Ореховня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МО СП « деревня Ореховня»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49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дер. Михали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МО СП « деревня Михали»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0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Кирова д. 9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1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Кирова д. 8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2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3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Луначарского д. 6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4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Советская д. 17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5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Победы д. 26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6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Победы д. 12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7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пер. Школьный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58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Луначарского д. 1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  <w:tr w:rsidR="00115B22" w:rsidRPr="00FE679C" w:rsidTr="00685735">
        <w:tc>
          <w:tcPr>
            <w:tcW w:w="540" w:type="dxa"/>
            <w:vAlign w:val="center"/>
          </w:tcPr>
          <w:p w:rsidR="00115B22" w:rsidRPr="00685735" w:rsidRDefault="00115B22" w:rsidP="00115B22">
            <w:pPr>
              <w:tabs>
                <w:tab w:val="left" w:pos="1080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620" w:type="dxa"/>
            <w:vAlign w:val="center"/>
          </w:tcPr>
          <w:p w:rsidR="00115B22" w:rsidRPr="00685735" w:rsidRDefault="00115B22" w:rsidP="00115B22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№ 60</w:t>
            </w:r>
          </w:p>
        </w:tc>
        <w:tc>
          <w:tcPr>
            <w:tcW w:w="4361" w:type="dxa"/>
            <w:vAlign w:val="center"/>
          </w:tcPr>
          <w:p w:rsidR="00115B22" w:rsidRPr="00685735" w:rsidRDefault="00115B22" w:rsidP="00115B22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с. Мятлево, ул. Лесная д. 5</w:t>
            </w:r>
          </w:p>
        </w:tc>
        <w:tc>
          <w:tcPr>
            <w:tcW w:w="3118" w:type="dxa"/>
          </w:tcPr>
          <w:p w:rsidR="00115B22" w:rsidRPr="00685735" w:rsidRDefault="00115B22" w:rsidP="00F437A3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УМКБ пос. Мятлево</w:t>
            </w:r>
          </w:p>
        </w:tc>
      </w:tr>
    </w:tbl>
    <w:p w:rsidR="00C933F5" w:rsidRPr="00C933F5" w:rsidRDefault="00C933F5" w:rsidP="00C933F5">
      <w:pPr>
        <w:tabs>
          <w:tab w:val="left" w:pos="9355"/>
          <w:tab w:val="left" w:pos="10800"/>
        </w:tabs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  <w:u w:val="single"/>
        </w:rPr>
      </w:pPr>
    </w:p>
    <w:p w:rsidR="00F4188C" w:rsidRPr="00F4188C" w:rsidRDefault="00F4188C" w:rsidP="00F4188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6"/>
          <w:szCs w:val="26"/>
        </w:rPr>
      </w:pPr>
      <w:r w:rsidRPr="00F4188C">
        <w:rPr>
          <w:sz w:val="26"/>
          <w:szCs w:val="26"/>
        </w:rPr>
        <w:t>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, а также в отдельно стоящих, расположенных вне поселений организациях общественного питания при объеме зданий до 1000 кубических метров и организациях торговли при площади до 150 квадратных метров, общественных зданиях I, II, III и IV степеней огнестойкости объемом до 250 кубических метров, расположенных в поселениях, производственных зданиях I и II степеней огнестойкости объемом до 1000 кубических метров (за исключением зданий с металлическими незащищенными или деревянными несущими конструкциями, а также с полимерным утеплителем объемом до 250 кубических метров) категории Д по пожаровзрывоопасности и пожарной опасности, сезонных универсальных приемозаготовительных пунктах сельскохозяйственных продуктов при объеме зданий до 1000 кубических метров, зданиях складов площадью до 50 квадратных метров.</w:t>
      </w:r>
    </w:p>
    <w:p w:rsidR="00F4188C" w:rsidRPr="00F4188C" w:rsidRDefault="00F4188C" w:rsidP="00F4188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6"/>
          <w:szCs w:val="26"/>
        </w:rPr>
      </w:pPr>
      <w:r w:rsidRPr="00F4188C">
        <w:rPr>
          <w:sz w:val="26"/>
          <w:szCs w:val="26"/>
        </w:rPr>
        <w:t xml:space="preserve"> Установку пожарных гидрантов следует предусматривать вдоль автомобильных дорог на расстоянии не более </w:t>
      </w:r>
      <w:smartTag w:uri="urn:schemas-microsoft-com:office:smarttags" w:element="metricconverter">
        <w:smartTagPr>
          <w:attr w:name="ProductID" w:val="2,5 метра"/>
        </w:smartTagPr>
        <w:r w:rsidRPr="00F4188C">
          <w:rPr>
            <w:sz w:val="26"/>
            <w:szCs w:val="26"/>
          </w:rPr>
          <w:t>2,5 метра</w:t>
        </w:r>
      </w:smartTag>
      <w:r w:rsidRPr="00F4188C">
        <w:rPr>
          <w:sz w:val="26"/>
          <w:szCs w:val="26"/>
        </w:rPr>
        <w:t xml:space="preserve"> от края проезжей части, но не менее </w:t>
      </w:r>
      <w:smartTag w:uri="urn:schemas-microsoft-com:office:smarttags" w:element="metricconverter">
        <w:smartTagPr>
          <w:attr w:name="ProductID" w:val="5 метров"/>
        </w:smartTagPr>
        <w:r w:rsidRPr="00F4188C">
          <w:rPr>
            <w:sz w:val="26"/>
            <w:szCs w:val="26"/>
          </w:rPr>
          <w:t>5 метров</w:t>
        </w:r>
      </w:smartTag>
      <w:r w:rsidRPr="00F4188C">
        <w:rPr>
          <w:sz w:val="26"/>
          <w:szCs w:val="26"/>
        </w:rPr>
        <w:t xml:space="preserve"> от стен зданий, пожарные гидранты допускается располагать на проезжей части. При этом установка пожарных гидрантов на ответвлении от линии водопровода не допускается.</w:t>
      </w:r>
    </w:p>
    <w:p w:rsidR="00F4188C" w:rsidRPr="00F4188C" w:rsidRDefault="00F4188C" w:rsidP="00F4188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6"/>
          <w:szCs w:val="26"/>
        </w:rPr>
      </w:pPr>
      <w:r w:rsidRPr="00F4188C">
        <w:rPr>
          <w:sz w:val="26"/>
          <w:szCs w:val="26"/>
        </w:rPr>
        <w:t xml:space="preserve">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 не менее чем от 2 гидрантов при расходе воды на наружное пожаротушение 15 и более литров в секунду, при расходе воды менее </w:t>
      </w:r>
      <w:smartTag w:uri="urn:schemas-microsoft-com:office:smarttags" w:element="metricconverter">
        <w:smartTagPr>
          <w:attr w:name="ProductID" w:val="15 литров"/>
        </w:smartTagPr>
        <w:r w:rsidRPr="00F4188C">
          <w:rPr>
            <w:sz w:val="26"/>
            <w:szCs w:val="26"/>
          </w:rPr>
          <w:t>15 литров</w:t>
        </w:r>
      </w:smartTag>
      <w:r w:rsidRPr="00F4188C">
        <w:rPr>
          <w:sz w:val="26"/>
          <w:szCs w:val="26"/>
        </w:rPr>
        <w:t xml:space="preserve"> в секунду - 1 гидрант.</w:t>
      </w:r>
    </w:p>
    <w:p w:rsidR="00F4188C" w:rsidRDefault="00F4188C" w:rsidP="00F4188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6"/>
          <w:szCs w:val="26"/>
        </w:rPr>
      </w:pPr>
      <w:r w:rsidRPr="00F4188C">
        <w:rPr>
          <w:sz w:val="26"/>
          <w:szCs w:val="26"/>
        </w:rPr>
        <w:t xml:space="preserve"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</w:t>
      </w:r>
      <w:r w:rsidRPr="00F4188C">
        <w:rPr>
          <w:sz w:val="26"/>
          <w:szCs w:val="26"/>
        </w:rPr>
        <w:lastRenderedPageBreak/>
        <w:t>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.</w:t>
      </w:r>
    </w:p>
    <w:p w:rsidR="00E64A00" w:rsidRDefault="00E64A00" w:rsidP="00E64A00">
      <w:pPr>
        <w:pStyle w:val="2"/>
      </w:pPr>
      <w:bookmarkStart w:id="48" w:name="_Toc443729313"/>
      <w:r w:rsidRPr="00FE679C">
        <w:t>3</w:t>
      </w:r>
      <w:r>
        <w:t>.</w:t>
      </w:r>
      <w:r w:rsidRPr="00FE679C">
        <w:t xml:space="preserve"> Размещение пожаро</w:t>
      </w:r>
      <w:r>
        <w:t xml:space="preserve">- и </w:t>
      </w:r>
      <w:r w:rsidRPr="00FE679C">
        <w:t xml:space="preserve">взрывопасных объектов на территории Износковского </w:t>
      </w:r>
      <w:r>
        <w:t xml:space="preserve"> района</w:t>
      </w:r>
      <w:bookmarkEnd w:id="48"/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>Опасные производственные объекты, на которых производятся, используются, перерабатываются, образуются, хранятся, транспортируются, уничтожаются пожаро</w:t>
      </w:r>
      <w:r>
        <w:rPr>
          <w:sz w:val="26"/>
          <w:szCs w:val="26"/>
        </w:rPr>
        <w:t xml:space="preserve">- и </w:t>
      </w:r>
      <w:r w:rsidRPr="00D551C5">
        <w:rPr>
          <w:sz w:val="26"/>
          <w:szCs w:val="26"/>
        </w:rPr>
        <w:t xml:space="preserve">взрывоопасные вещества и материалы и для которых обязательна разработка декларации о промышленной безопасности (далее </w:t>
      </w:r>
      <w:r>
        <w:rPr>
          <w:sz w:val="26"/>
          <w:szCs w:val="26"/>
        </w:rPr>
        <w:t>–</w:t>
      </w:r>
      <w:r w:rsidRPr="00D551C5">
        <w:rPr>
          <w:sz w:val="26"/>
          <w:szCs w:val="26"/>
        </w:rPr>
        <w:t xml:space="preserve"> пожаро</w:t>
      </w:r>
      <w:r>
        <w:rPr>
          <w:sz w:val="26"/>
          <w:szCs w:val="26"/>
        </w:rPr>
        <w:t xml:space="preserve">- и </w:t>
      </w:r>
      <w:r w:rsidRPr="00D551C5">
        <w:rPr>
          <w:sz w:val="26"/>
          <w:szCs w:val="26"/>
        </w:rPr>
        <w:t>взрывоопасные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, сооружений и строений, находящихся за пределами территории пожаро</w:t>
      </w:r>
      <w:r>
        <w:rPr>
          <w:sz w:val="26"/>
          <w:szCs w:val="26"/>
        </w:rPr>
        <w:t xml:space="preserve">- и </w:t>
      </w:r>
      <w:r w:rsidRPr="00D551C5">
        <w:rPr>
          <w:sz w:val="26"/>
          <w:szCs w:val="26"/>
        </w:rPr>
        <w:t>взрывоопасного объекта, от воздействия опасных факторов пожара и (или) взрыва.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 Иные производственные объекты, на территориях которых расположены здания, сооружения и строения категорий А, Б и В по взрывопожарной и пожарной опасности, могут размещаться как на территориях, так и за границами поселений и городских округов. При этом расчетное значение пожарного риска не должно превышать допустимое значение пожарного риска, установленное настоящим Федеральным законом.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 При размещении пожаро</w:t>
      </w:r>
      <w:r>
        <w:rPr>
          <w:sz w:val="26"/>
          <w:szCs w:val="26"/>
        </w:rPr>
        <w:t xml:space="preserve">- и </w:t>
      </w:r>
      <w:r w:rsidRPr="00D551C5">
        <w:rPr>
          <w:sz w:val="26"/>
          <w:szCs w:val="26"/>
        </w:rPr>
        <w:t>взрывоопасных объектов в границах городских и сельских поселений  необходимо учитывать возможность воздействия опасных факторов пожара на соседние объекты защиты, климатические и географические особенности, рельеф местности, направление течения рек и преобладающее направление ветра. При этом расстояние от границ земельного участка производственного объекта до зданий классов функциональной опасности</w:t>
      </w:r>
      <w:hyperlink w:anchor="sub_3211" w:history="1">
        <w:r w:rsidRPr="00D551C5">
          <w:rPr>
            <w:sz w:val="26"/>
            <w:szCs w:val="26"/>
          </w:rPr>
          <w:t xml:space="preserve"> Ф1 - Ф4</w:t>
        </w:r>
      </w:hyperlink>
      <w:r w:rsidRPr="00D551C5">
        <w:rPr>
          <w:sz w:val="26"/>
          <w:szCs w:val="26"/>
        </w:rPr>
        <w:t xml:space="preserve">, земельных участков детских дошкольных образовательных учреждений, общеобразовательных учреждений, учреждений здравоохранения и отдыха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D551C5">
          <w:rPr>
            <w:sz w:val="26"/>
            <w:szCs w:val="26"/>
          </w:rPr>
          <w:t>50 метров</w:t>
        </w:r>
      </w:smartTag>
      <w:r w:rsidRPr="00D551C5">
        <w:rPr>
          <w:sz w:val="26"/>
          <w:szCs w:val="26"/>
        </w:rPr>
        <w:t>.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. 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</w:t>
      </w:r>
      <w:r w:rsidRPr="00D551C5">
        <w:rPr>
          <w:sz w:val="26"/>
          <w:szCs w:val="26"/>
        </w:rPr>
        <w:lastRenderedPageBreak/>
        <w:t xml:space="preserve">располагаться вне жилой зоны населенных пунктов с подветренной стороны преобладающего направления ветра по отношению к жилым районам. 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, пристаням, речным вокзалам, гидроэлектростанциям, судоремонтным и судостроительным организациям, мостам и сооружениям на расстоянии не менее </w:t>
      </w:r>
      <w:smartTag w:uri="urn:schemas-microsoft-com:office:smarttags" w:element="metricconverter">
        <w:smartTagPr>
          <w:attr w:name="ProductID" w:val="300 метров"/>
        </w:smartTagPr>
        <w:r w:rsidRPr="00D551C5">
          <w:rPr>
            <w:sz w:val="26"/>
            <w:szCs w:val="26"/>
          </w:rPr>
          <w:t>300 метров</w:t>
        </w:r>
      </w:smartTag>
      <w:r w:rsidRPr="00D551C5">
        <w:rPr>
          <w:sz w:val="26"/>
          <w:szCs w:val="26"/>
        </w:rPr>
        <w:t xml:space="preserve"> от них, если федеральными законами о технических регламентах не установлены большие расстояния от указанных сооружений.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Допускается размещение складов выше по течению реки по отношению к указанным сооружениям на расстоянии не менее </w:t>
      </w:r>
      <w:smartTag w:uri="urn:schemas-microsoft-com:office:smarttags" w:element="metricconverter">
        <w:smartTagPr>
          <w:attr w:name="ProductID" w:val="3000 метров"/>
        </w:smartTagPr>
        <w:r w:rsidRPr="00D551C5">
          <w:rPr>
            <w:sz w:val="26"/>
            <w:szCs w:val="26"/>
          </w:rPr>
          <w:t>3000 метров</w:t>
        </w:r>
      </w:smartTag>
      <w:r w:rsidRPr="00D551C5">
        <w:rPr>
          <w:sz w:val="26"/>
          <w:szCs w:val="26"/>
        </w:rPr>
        <w:t xml:space="preserve"> от них при условии оснащения складов средствами оповещения и связи, а также средствами локализации и тушения пожаров.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 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соседних населенных пунктов, организаций и путей железных дорог общей сети. Допускается размещение указанных складов на земельных участках, имеющих более высокие уровни по сравнению с отметками территорий соседних населенных пунктов, организаций и путей железных дорог общей сети, на расстоянии более </w:t>
      </w:r>
      <w:smartTag w:uri="urn:schemas-microsoft-com:office:smarttags" w:element="metricconverter">
        <w:smartTagPr>
          <w:attr w:name="ProductID" w:val="300 метров"/>
        </w:smartTagPr>
        <w:r w:rsidRPr="00D551C5">
          <w:rPr>
            <w:sz w:val="26"/>
            <w:szCs w:val="26"/>
          </w:rPr>
          <w:t>300 метров</w:t>
        </w:r>
      </w:smartTag>
      <w:r w:rsidRPr="00D551C5">
        <w:rPr>
          <w:sz w:val="26"/>
          <w:szCs w:val="26"/>
        </w:rPr>
        <w:t xml:space="preserve"> от них. На складах, расположенных на расстоянии от 100 до </w:t>
      </w:r>
      <w:smartTag w:uri="urn:schemas-microsoft-com:office:smarttags" w:element="metricconverter">
        <w:smartTagPr>
          <w:attr w:name="ProductID" w:val="300 метров"/>
        </w:smartTagPr>
        <w:r w:rsidRPr="00D551C5">
          <w:rPr>
            <w:sz w:val="26"/>
            <w:szCs w:val="26"/>
          </w:rPr>
          <w:t>300 метров</w:t>
        </w:r>
      </w:smartTag>
      <w:r w:rsidRPr="00D551C5">
        <w:rPr>
          <w:sz w:val="26"/>
          <w:szCs w:val="26"/>
        </w:rPr>
        <w:t>, должны быть предусмотрены меры (в том числе второе обвалование, аварийные емкости, отводные каналы, траншеи), предотвращающие растекание жидкости на территории населенных пунктов, организаций и на пути железных дорог общей сети.</w:t>
      </w:r>
    </w:p>
    <w:p w:rsidR="00D551C5" w:rsidRPr="00D551C5" w:rsidRDefault="00D551C5" w:rsidP="00D551C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 В пределах зон жилых застроек, общественно-деловых зон и зон рекреационного назначения городских и сельских поселений  допускается размещать производственные объекты, на территориях которых нет зданий, сооружений и строений категорий А, Б и В по взрывопожарной и пожарной опасности. При этом расстояние от границ земельного участка производственного объекта до жилых зданий, зданий детских дошкольных образовательных учреждений, общеобразовательных учреждений, учреждений здравоохранения и </w:t>
      </w:r>
      <w:r w:rsidRPr="00D551C5">
        <w:rPr>
          <w:sz w:val="26"/>
          <w:szCs w:val="26"/>
        </w:rPr>
        <w:lastRenderedPageBreak/>
        <w:t>отдыха устанавливается в соответствии с требованиями настоящего Федерального закона.</w:t>
      </w:r>
    </w:p>
    <w:p w:rsidR="00E64A00" w:rsidRPr="00D551C5" w:rsidRDefault="00D551C5" w:rsidP="00D551C5">
      <w:pPr>
        <w:spacing w:line="360" w:lineRule="auto"/>
        <w:jc w:val="both"/>
        <w:rPr>
          <w:sz w:val="26"/>
          <w:szCs w:val="26"/>
        </w:rPr>
      </w:pPr>
      <w:r w:rsidRPr="00D551C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551C5">
        <w:rPr>
          <w:sz w:val="26"/>
          <w:szCs w:val="26"/>
        </w:rPr>
        <w:t>В случае невозможности устранения воздействия на людей и жилые здания опасных факторов пожара и взрыва на пожаро</w:t>
      </w:r>
      <w:r>
        <w:rPr>
          <w:sz w:val="26"/>
          <w:szCs w:val="26"/>
        </w:rPr>
        <w:t xml:space="preserve">- и </w:t>
      </w:r>
      <w:r w:rsidRPr="00D551C5">
        <w:rPr>
          <w:sz w:val="26"/>
          <w:szCs w:val="26"/>
        </w:rPr>
        <w:t>взрывоопасных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F437A3" w:rsidRDefault="00F437A3" w:rsidP="00F437A3">
      <w:pPr>
        <w:pStyle w:val="1"/>
      </w:pPr>
      <w:bookmarkStart w:id="49" w:name="_Toc443729314"/>
      <w:r>
        <w:t>Инженерная подготовка территории</w:t>
      </w:r>
      <w:bookmarkEnd w:id="49"/>
    </w:p>
    <w:p w:rsidR="00F437A3" w:rsidRDefault="00F2751B" w:rsidP="00F2751B">
      <w:pPr>
        <w:pStyle w:val="2"/>
        <w:ind w:left="426"/>
      </w:pPr>
      <w:bookmarkStart w:id="50" w:name="_Toc443729315"/>
      <w:r>
        <w:t>1.</w:t>
      </w:r>
      <w:r w:rsidR="00F437A3" w:rsidRPr="00371B04">
        <w:t>Улучшение санитарно-гигиенических условий рек и водоемов, благоустройство существующ</w:t>
      </w:r>
      <w:r w:rsidR="00F437A3">
        <w:t>их водоемов (поверхностных вод)</w:t>
      </w:r>
      <w:bookmarkEnd w:id="50"/>
    </w:p>
    <w:p w:rsidR="00E62D2B" w:rsidRPr="00E62D2B" w:rsidRDefault="00E62D2B" w:rsidP="00E62D2B">
      <w:pPr>
        <w:spacing w:line="360" w:lineRule="auto"/>
        <w:ind w:firstLine="567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1.Организация постоянного санитарного надзора за эксплуатацией всех звеньев комплекса очистки сточных вод.</w:t>
      </w:r>
    </w:p>
    <w:p w:rsidR="00E62D2B" w:rsidRPr="00E62D2B" w:rsidRDefault="00E62D2B" w:rsidP="00E62D2B">
      <w:pPr>
        <w:spacing w:line="360" w:lineRule="auto"/>
        <w:ind w:firstLine="567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2.Организация системы учета сведений о загрязнении, засорении и истощении водных ресурсов и контроль над их состоянием.</w:t>
      </w:r>
    </w:p>
    <w:p w:rsidR="00E62D2B" w:rsidRPr="00E62D2B" w:rsidRDefault="00E62D2B" w:rsidP="00E62D2B">
      <w:pPr>
        <w:spacing w:line="360" w:lineRule="auto"/>
        <w:ind w:firstLine="567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3.Организация более точного учета водопотребления и водоотведения и качества сбрасываемых сточных вод, а также ущерба в результате загрязнения водоемов.</w:t>
      </w:r>
    </w:p>
    <w:p w:rsidR="00E62D2B" w:rsidRPr="00E62D2B" w:rsidRDefault="00E62D2B" w:rsidP="00E62D2B">
      <w:pPr>
        <w:spacing w:line="360" w:lineRule="auto"/>
        <w:ind w:firstLine="567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4.Организация лесохозяйственных мероприятий для борьбы с заиливанием рек в результате эрозии почв.</w:t>
      </w:r>
    </w:p>
    <w:p w:rsidR="00E62D2B" w:rsidRPr="00E62D2B" w:rsidRDefault="00E62D2B" w:rsidP="00E62D2B">
      <w:pPr>
        <w:spacing w:line="360" w:lineRule="auto"/>
        <w:ind w:firstLine="567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5.Организация водоохранных зон малых рек.</w:t>
      </w:r>
    </w:p>
    <w:p w:rsidR="00E62D2B" w:rsidRPr="00E62D2B" w:rsidRDefault="00E62D2B" w:rsidP="00E62D2B">
      <w:pPr>
        <w:spacing w:line="360" w:lineRule="auto"/>
        <w:ind w:firstLine="567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В связи с маловодностью и малой скоростью течения рек Износковского района не рекомендуется сброс поверхностного стока в водные объекты в пределах населенных пунктов в местах, специально отведенных для пляжей, замкнутые лощины и низины, подверженные заболачиванию, заболоченные поймы рек, размываемые овраги, если не предусмотрены мероприятия по укреплению их русла и берегов.</w:t>
      </w:r>
    </w:p>
    <w:p w:rsidR="00E62D2B" w:rsidRPr="00E62D2B" w:rsidRDefault="00E62D2B" w:rsidP="00E62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D2B">
        <w:rPr>
          <w:rFonts w:ascii="Times New Roman" w:hAnsi="Times New Roman" w:cs="Times New Roman"/>
          <w:sz w:val="26"/>
          <w:szCs w:val="26"/>
        </w:rPr>
        <w:t xml:space="preserve">В соответствии с Водным кодексом РФ 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</w:t>
      </w:r>
      <w:r w:rsidRPr="00E62D2B">
        <w:rPr>
          <w:rFonts w:ascii="Times New Roman" w:hAnsi="Times New Roman" w:cs="Times New Roman"/>
          <w:sz w:val="26"/>
          <w:szCs w:val="26"/>
        </w:rPr>
        <w:lastRenderedPageBreak/>
        <w:t>а также для сохранения среды обитания водных биологических ресурсов и других объектов животного и растительного мира.</w:t>
      </w:r>
    </w:p>
    <w:p w:rsidR="00E62D2B" w:rsidRPr="00E62D2B" w:rsidRDefault="00E62D2B" w:rsidP="00E62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D2B">
        <w:rPr>
          <w:rFonts w:ascii="Times New Roman" w:hAnsi="Times New Roman" w:cs="Times New Roman"/>
          <w:sz w:val="26"/>
          <w:szCs w:val="26"/>
        </w:rPr>
        <w:t>В границах водоохранных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E62D2B" w:rsidRPr="00E62D2B" w:rsidRDefault="00E62D2B" w:rsidP="00E62D2B">
      <w:pPr>
        <w:spacing w:line="360" w:lineRule="auto"/>
        <w:ind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В границах водоохранных зон запрещаются: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использование сточных вод в целях регулирования плодородия почв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осуществление авиационных мер по борьбе с вредными организмами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>сброс сточных, в том числе дренажных, вод;</w:t>
      </w:r>
    </w:p>
    <w:p w:rsidR="00E62D2B" w:rsidRPr="005B4C69" w:rsidRDefault="00E62D2B" w:rsidP="005B4C69">
      <w:pPr>
        <w:pStyle w:val="a8"/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5B4C69">
        <w:rPr>
          <w:sz w:val="26"/>
          <w:szCs w:val="26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</w:t>
      </w:r>
      <w:r w:rsidRPr="005B4C69">
        <w:rPr>
          <w:sz w:val="26"/>
          <w:szCs w:val="26"/>
        </w:rPr>
        <w:lastRenderedPageBreak/>
        <w:t xml:space="preserve">основании утвержденного технического проекта в соответствии со </w:t>
      </w:r>
      <w:hyperlink r:id="rId13" w:history="1">
        <w:r w:rsidRPr="005B4C69">
          <w:rPr>
            <w:sz w:val="26"/>
            <w:szCs w:val="26"/>
          </w:rPr>
          <w:t>статьей 19.1</w:t>
        </w:r>
      </w:hyperlink>
      <w:r w:rsidRPr="005B4C69">
        <w:rPr>
          <w:sz w:val="26"/>
          <w:szCs w:val="26"/>
        </w:rPr>
        <w:t xml:space="preserve"> Закона Российской Федерации от 21 февраля 1992 года N 2395-1 «О недрах»).</w:t>
      </w:r>
    </w:p>
    <w:p w:rsidR="00E62D2B" w:rsidRPr="00E62D2B" w:rsidRDefault="00E62D2B" w:rsidP="00E62D2B">
      <w:pPr>
        <w:spacing w:line="360" w:lineRule="auto"/>
        <w:ind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E62D2B" w:rsidRPr="00E62D2B" w:rsidRDefault="00E62D2B" w:rsidP="00E62D2B">
      <w:pPr>
        <w:spacing w:line="360" w:lineRule="auto"/>
        <w:ind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В пределах защитных прибрежных полос дополнительно к ограничениям, перечисленным выше, запрещается:</w:t>
      </w:r>
    </w:p>
    <w:p w:rsidR="00E62D2B" w:rsidRPr="00E62D2B" w:rsidRDefault="00E62D2B" w:rsidP="00E62D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1) распашка земель;</w:t>
      </w:r>
    </w:p>
    <w:p w:rsidR="00E62D2B" w:rsidRPr="00E62D2B" w:rsidRDefault="00E62D2B" w:rsidP="00E62D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2) размещение отвалов размываемых грунтов;</w:t>
      </w:r>
    </w:p>
    <w:p w:rsidR="00E62D2B" w:rsidRPr="00E62D2B" w:rsidRDefault="00E62D2B" w:rsidP="00E62D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3) выпас сельскохозяйственных животных и организация для них летних лагерей, ванн.</w:t>
      </w:r>
    </w:p>
    <w:p w:rsidR="00E62D2B" w:rsidRPr="00E62D2B" w:rsidRDefault="00E62D2B" w:rsidP="00E62D2B">
      <w:pPr>
        <w:pStyle w:val="Main"/>
        <w:rPr>
          <w:rFonts w:cs="Times New Roman"/>
          <w:sz w:val="26"/>
          <w:szCs w:val="26"/>
        </w:rPr>
      </w:pPr>
      <w:r w:rsidRPr="00E62D2B">
        <w:rPr>
          <w:rFonts w:cs="Times New Roman"/>
          <w:sz w:val="26"/>
          <w:szCs w:val="26"/>
        </w:rPr>
        <w:t>В соответствии с требованиями Земельного кодекса РФ существует право ограниченного пользования чужим земельным участком (сервитут) в части обеспечения свободного доступа к прибрежной защитной полосе.</w:t>
      </w:r>
    </w:p>
    <w:p w:rsidR="00E62D2B" w:rsidRPr="00E62D2B" w:rsidRDefault="00E62D2B" w:rsidP="00E62D2B">
      <w:pPr>
        <w:widowControl w:val="0"/>
        <w:spacing w:line="360" w:lineRule="auto"/>
        <w:ind w:right="-1" w:firstLine="709"/>
        <w:jc w:val="both"/>
        <w:rPr>
          <w:sz w:val="26"/>
          <w:szCs w:val="26"/>
        </w:rPr>
      </w:pPr>
      <w:r w:rsidRPr="00E62D2B">
        <w:rPr>
          <w:sz w:val="26"/>
          <w:szCs w:val="26"/>
        </w:rPr>
        <w:t>В соответствии с Земельным кодексом РФ об оборото способности земельных участков запрещается приватизация земельных участков в пределах береговой полосы, установленной в соответствии с Водным кодексом РФ.</w:t>
      </w:r>
    </w:p>
    <w:p w:rsidR="00B7442F" w:rsidRDefault="00541CD3" w:rsidP="00541CD3">
      <w:pPr>
        <w:pStyle w:val="2"/>
        <w:ind w:left="720"/>
      </w:pPr>
      <w:bookmarkStart w:id="51" w:name="_Toc443729316"/>
      <w:r>
        <w:t>2.</w:t>
      </w:r>
      <w:r w:rsidR="00B7442F" w:rsidRPr="0081157A">
        <w:t>Мероприятия по охране подземных вод</w:t>
      </w:r>
      <w:bookmarkEnd w:id="51"/>
    </w:p>
    <w:p w:rsidR="00B7442F" w:rsidRPr="00B7442F" w:rsidRDefault="00B7442F" w:rsidP="00B7442F">
      <w:pPr>
        <w:spacing w:line="360" w:lineRule="auto"/>
        <w:jc w:val="both"/>
        <w:rPr>
          <w:b/>
          <w:sz w:val="26"/>
          <w:szCs w:val="26"/>
        </w:rPr>
      </w:pPr>
      <w:r w:rsidRPr="00B7442F">
        <w:rPr>
          <w:i/>
          <w:sz w:val="26"/>
          <w:szCs w:val="26"/>
        </w:rPr>
        <w:t>Профилактические</w:t>
      </w:r>
      <w:r w:rsidRPr="00B7442F">
        <w:rPr>
          <w:b/>
          <w:sz w:val="26"/>
          <w:szCs w:val="26"/>
        </w:rPr>
        <w:t>:</w:t>
      </w:r>
    </w:p>
    <w:p w:rsidR="00B7442F" w:rsidRPr="00B7442F" w:rsidRDefault="00B7442F" w:rsidP="00D93569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организация  и эксплуатация зон санитарной охраны (ЗСО) источников водоснабжения и водопроводов питьевого назначения;</w:t>
      </w:r>
    </w:p>
    <w:p w:rsidR="00B7442F" w:rsidRPr="00B7442F" w:rsidRDefault="00B7442F" w:rsidP="00D93569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контроль и наблюдения за качеством подземных вод;</w:t>
      </w:r>
    </w:p>
    <w:p w:rsidR="00B7442F" w:rsidRPr="00B7442F" w:rsidRDefault="005B4C69" w:rsidP="00D93569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дё</w:t>
      </w:r>
      <w:r w:rsidR="00B7442F" w:rsidRPr="00B7442F">
        <w:rPr>
          <w:sz w:val="26"/>
          <w:szCs w:val="26"/>
        </w:rPr>
        <w:t>жное в санитарном отношении устройство водозаборов подземных вод;</w:t>
      </w:r>
    </w:p>
    <w:p w:rsidR="00B7442F" w:rsidRPr="00B7442F" w:rsidRDefault="00B7442F" w:rsidP="00D93569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мониторинг режимных скважин на грунтовые воды и эксплуатируемые водоносные горизонты вблизи грунтовых водозаборов, крупных населенных пунктов и потенциальных источников загрязнения;</w:t>
      </w:r>
    </w:p>
    <w:p w:rsidR="00B7442F" w:rsidRPr="00B7442F" w:rsidRDefault="00B7442F" w:rsidP="00D93569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реконструкция систем водоснабжения, находящихся в нерабочем состоянии.</w:t>
      </w:r>
    </w:p>
    <w:p w:rsidR="00B7442F" w:rsidRPr="00B7442F" w:rsidRDefault="00B7442F" w:rsidP="00B7442F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7442F">
        <w:rPr>
          <w:sz w:val="26"/>
          <w:szCs w:val="26"/>
        </w:rPr>
        <w:t xml:space="preserve">В соответствии с  СаНПиН 2.1.4.1110-02 «Питьевая вода и водоснабжение населенных мест. Зоны санитарной охраны источников водоснабжения и </w:t>
      </w:r>
      <w:r w:rsidRPr="00B7442F">
        <w:rPr>
          <w:sz w:val="26"/>
          <w:szCs w:val="26"/>
        </w:rPr>
        <w:lastRenderedPageBreak/>
        <w:t>водопроводов питьевого назначения» зоны санитарной охраны необходимо организовать на всех водопроводах, вне зависимости от ведомственной принадлежности, подающих воду, как из поверхностных, так и из подземных источников.</w:t>
      </w:r>
    </w:p>
    <w:p w:rsidR="00B7442F" w:rsidRPr="00B7442F" w:rsidRDefault="00B7442F" w:rsidP="00B7442F">
      <w:pPr>
        <w:spacing w:line="360" w:lineRule="auto"/>
        <w:ind w:firstLine="708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Основной целью создания и обеспечения режима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B7442F" w:rsidRPr="00B7442F" w:rsidRDefault="00B7442F" w:rsidP="00B7442F">
      <w:pPr>
        <w:spacing w:line="360" w:lineRule="auto"/>
        <w:ind w:firstLine="708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Зоны санитарной охраны организуются в составе трех поясов:</w:t>
      </w:r>
    </w:p>
    <w:p w:rsidR="00B7442F" w:rsidRPr="00B7442F" w:rsidRDefault="00B7442F" w:rsidP="00B7442F">
      <w:pPr>
        <w:spacing w:line="360" w:lineRule="auto"/>
        <w:jc w:val="both"/>
        <w:rPr>
          <w:sz w:val="26"/>
          <w:szCs w:val="26"/>
        </w:rPr>
      </w:pPr>
      <w:r w:rsidRPr="00B7442F">
        <w:rPr>
          <w:b/>
          <w:sz w:val="26"/>
          <w:szCs w:val="26"/>
        </w:rPr>
        <w:t>-первый пояс</w:t>
      </w:r>
      <w:r w:rsidRPr="00B7442F">
        <w:rPr>
          <w:sz w:val="26"/>
          <w:szCs w:val="26"/>
        </w:rPr>
        <w:t xml:space="preserve"> (строгого режима) включает территорию расположения водозаборов, площадок всех сооружений. Его назначение- защита места водозабора и водозаборных сооружений от случайного или умышленного загрязнения и повреждения.</w:t>
      </w:r>
    </w:p>
    <w:p w:rsidR="00B7442F" w:rsidRPr="00B7442F" w:rsidRDefault="00B7442F" w:rsidP="00B7442F">
      <w:p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-</w:t>
      </w:r>
      <w:r w:rsidRPr="00B7442F">
        <w:rPr>
          <w:b/>
          <w:sz w:val="26"/>
          <w:szCs w:val="26"/>
        </w:rPr>
        <w:t>второй и третий пояса</w:t>
      </w:r>
      <w:r w:rsidRPr="00B7442F">
        <w:rPr>
          <w:sz w:val="26"/>
          <w:szCs w:val="26"/>
        </w:rPr>
        <w:t xml:space="preserve"> (пояса ограничений) включают территорию, предназначенную для предупреждения загрязнения воды источников водоснабжения.</w:t>
      </w:r>
    </w:p>
    <w:p w:rsidR="00B7442F" w:rsidRPr="00B7442F" w:rsidRDefault="00B7442F" w:rsidP="00B7442F">
      <w:pPr>
        <w:spacing w:line="360" w:lineRule="auto"/>
        <w:ind w:firstLine="708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Организации ЗСО должна предшествовать разработка ее проекта, в который включается:</w:t>
      </w:r>
    </w:p>
    <w:p w:rsidR="00B7442F" w:rsidRPr="00B7442F" w:rsidRDefault="00B7442F" w:rsidP="00D93569">
      <w:pPr>
        <w:pStyle w:val="a8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определение границ зоны и составляющих ее поясов;</w:t>
      </w:r>
    </w:p>
    <w:p w:rsidR="00B7442F" w:rsidRPr="00B7442F" w:rsidRDefault="00B7442F" w:rsidP="00D93569">
      <w:pPr>
        <w:pStyle w:val="a8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план мероприятий по улучшению санитарного состояния территории ЗСО и предупреждению загрязнения источника;</w:t>
      </w:r>
    </w:p>
    <w:p w:rsidR="00B7442F" w:rsidRPr="00B7442F" w:rsidRDefault="00B7442F" w:rsidP="00D93569">
      <w:pPr>
        <w:pStyle w:val="a8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правила и режим хозяйственного использования территорий трех поясов ЗСО.</w:t>
      </w:r>
    </w:p>
    <w:p w:rsidR="00B7442F" w:rsidRPr="00B7442F" w:rsidRDefault="00B7442F" w:rsidP="00B7442F">
      <w:pPr>
        <w:spacing w:line="360" w:lineRule="auto"/>
        <w:ind w:firstLine="360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Мероприятия на территории ЗСО подземных источников водоснабжения необходимо проводить с целью сохранения постоянства природного состава воды в водозаборе путем устранения и предупреждения возможности ее загрязнения.</w:t>
      </w:r>
    </w:p>
    <w:p w:rsidR="00B7442F" w:rsidRDefault="00B7442F" w:rsidP="00B7442F">
      <w:pPr>
        <w:spacing w:line="360" w:lineRule="auto"/>
        <w:jc w:val="both"/>
        <w:rPr>
          <w:sz w:val="26"/>
          <w:szCs w:val="26"/>
        </w:rPr>
      </w:pPr>
      <w:r w:rsidRPr="00B7442F">
        <w:rPr>
          <w:b/>
          <w:sz w:val="26"/>
          <w:szCs w:val="26"/>
        </w:rPr>
        <w:t>Территория первого пояса ЗСО</w:t>
      </w:r>
      <w:r w:rsidRPr="00B7442F">
        <w:rPr>
          <w:sz w:val="26"/>
          <w:szCs w:val="26"/>
        </w:rPr>
        <w:t xml:space="preserve">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7442F" w:rsidRPr="00B7442F" w:rsidRDefault="00B7442F" w:rsidP="00B7442F">
      <w:pPr>
        <w:spacing w:line="360" w:lineRule="auto"/>
        <w:ind w:firstLine="708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.</w:t>
      </w:r>
    </w:p>
    <w:p w:rsidR="00B7442F" w:rsidRPr="00B7442F" w:rsidRDefault="00B7442F" w:rsidP="00B7442F">
      <w:pPr>
        <w:spacing w:line="360" w:lineRule="auto"/>
        <w:ind w:firstLine="708"/>
        <w:jc w:val="both"/>
        <w:rPr>
          <w:sz w:val="26"/>
          <w:szCs w:val="26"/>
        </w:rPr>
      </w:pPr>
      <w:r w:rsidRPr="00B7442F">
        <w:rPr>
          <w:b/>
          <w:sz w:val="26"/>
          <w:szCs w:val="26"/>
        </w:rPr>
        <w:lastRenderedPageBreak/>
        <w:t>Во втором поясе ЗСО</w:t>
      </w:r>
      <w:r w:rsidRPr="00B7442F">
        <w:rPr>
          <w:sz w:val="26"/>
          <w:szCs w:val="26"/>
        </w:rPr>
        <w:t xml:space="preserve"> должны быть проведены мероприятия по выявлению, тампонированию или восстановлению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B7442F" w:rsidRPr="00B7442F" w:rsidRDefault="00B7442F" w:rsidP="00B7442F">
      <w:pPr>
        <w:spacing w:line="360" w:lineRule="auto"/>
        <w:ind w:firstLine="708"/>
        <w:jc w:val="both"/>
        <w:rPr>
          <w:sz w:val="26"/>
          <w:szCs w:val="26"/>
        </w:rPr>
      </w:pPr>
      <w:r w:rsidRPr="00B7442F">
        <w:rPr>
          <w:sz w:val="26"/>
          <w:szCs w:val="26"/>
        </w:rPr>
        <w:t>Не разрешается размещение складов горюче-смазочных материалов, ядохимикатов и минеральных удобрений и других объектов, обусловливающих опасность химического загрязнения подземных вод.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A801B8" w:rsidRPr="00D3474A" w:rsidRDefault="00F2751B" w:rsidP="00A801B8">
      <w:pPr>
        <w:pStyle w:val="2"/>
      </w:pPr>
      <w:bookmarkStart w:id="52" w:name="_Toc443729317"/>
      <w:r>
        <w:t>3</w:t>
      </w:r>
      <w:r w:rsidR="00A801B8">
        <w:t xml:space="preserve">. </w:t>
      </w:r>
      <w:r w:rsidR="00A801B8" w:rsidRPr="00D3474A">
        <w:t>Мероприятия по охране земель</w:t>
      </w:r>
      <w:bookmarkEnd w:id="52"/>
    </w:p>
    <w:p w:rsidR="00A801B8" w:rsidRPr="003C6606" w:rsidRDefault="00A801B8" w:rsidP="00B85E9E">
      <w:pPr>
        <w:pStyle w:val="a8"/>
        <w:numPr>
          <w:ilvl w:val="1"/>
          <w:numId w:val="57"/>
        </w:numPr>
        <w:spacing w:line="360" w:lineRule="auto"/>
        <w:ind w:left="426"/>
        <w:jc w:val="both"/>
      </w:pPr>
      <w:r w:rsidRPr="003C6606">
        <w:t>охрана почв от разрушения водной и в</w:t>
      </w:r>
      <w:r>
        <w:t>етровой эрозией, от загрязнения;</w:t>
      </w:r>
    </w:p>
    <w:p w:rsidR="00A801B8" w:rsidRPr="003C6606" w:rsidRDefault="00A801B8" w:rsidP="00B85E9E">
      <w:pPr>
        <w:pStyle w:val="a8"/>
        <w:numPr>
          <w:ilvl w:val="1"/>
          <w:numId w:val="57"/>
        </w:numPr>
        <w:spacing w:line="360" w:lineRule="auto"/>
        <w:ind w:left="426"/>
        <w:jc w:val="both"/>
      </w:pPr>
      <w:r w:rsidRPr="003C6606">
        <w:t>организация планово</w:t>
      </w:r>
      <w:r>
        <w:t xml:space="preserve">-регулярной очистки населенных пунктов </w:t>
      </w:r>
      <w:r w:rsidRPr="003C6606">
        <w:t xml:space="preserve"> района от бытовых отходов,</w:t>
      </w:r>
    </w:p>
    <w:p w:rsidR="00A801B8" w:rsidRPr="003C6606" w:rsidRDefault="00A801B8" w:rsidP="00B85E9E">
      <w:pPr>
        <w:pStyle w:val="a8"/>
        <w:numPr>
          <w:ilvl w:val="1"/>
          <w:numId w:val="57"/>
        </w:numPr>
        <w:spacing w:line="360" w:lineRule="auto"/>
        <w:ind w:left="426"/>
        <w:jc w:val="both"/>
      </w:pPr>
      <w:r w:rsidRPr="003C6606">
        <w:t>послой</w:t>
      </w:r>
      <w:r>
        <w:t xml:space="preserve">ная засыпка мусора на </w:t>
      </w:r>
      <w:r w:rsidRPr="003C6606">
        <w:t>свалке,</w:t>
      </w:r>
    </w:p>
    <w:p w:rsidR="00A801B8" w:rsidRPr="003C6606" w:rsidRDefault="00A801B8" w:rsidP="00B85E9E">
      <w:pPr>
        <w:pStyle w:val="a8"/>
        <w:numPr>
          <w:ilvl w:val="1"/>
          <w:numId w:val="57"/>
        </w:numPr>
        <w:spacing w:line="360" w:lineRule="auto"/>
        <w:ind w:left="426"/>
        <w:jc w:val="both"/>
      </w:pPr>
      <w:r w:rsidRPr="003C6606">
        <w:t>строительство специальных моек для автотранспорта.</w:t>
      </w:r>
    </w:p>
    <w:p w:rsidR="00A801B8" w:rsidRPr="003C6606" w:rsidRDefault="00A801B8" w:rsidP="00B85E9E">
      <w:pPr>
        <w:pStyle w:val="a8"/>
        <w:numPr>
          <w:ilvl w:val="1"/>
          <w:numId w:val="57"/>
        </w:numPr>
        <w:spacing w:line="360" w:lineRule="auto"/>
        <w:ind w:left="426"/>
        <w:jc w:val="both"/>
      </w:pPr>
      <w:r w:rsidRPr="003C6606">
        <w:t>повышение продуктивности земель, находящихся в сельскохозяйственном  обороте;</w:t>
      </w:r>
    </w:p>
    <w:p w:rsidR="00A801B8" w:rsidRPr="003C6606" w:rsidRDefault="00A801B8" w:rsidP="00B85E9E">
      <w:pPr>
        <w:pStyle w:val="a8"/>
        <w:numPr>
          <w:ilvl w:val="1"/>
          <w:numId w:val="57"/>
        </w:numPr>
        <w:spacing w:line="360" w:lineRule="auto"/>
        <w:ind w:left="426"/>
        <w:jc w:val="both"/>
      </w:pPr>
      <w:r w:rsidRPr="003C6606">
        <w:t>рекультивация и хозяйственное использование нарушенных земель.</w:t>
      </w:r>
    </w:p>
    <w:p w:rsidR="00A801B8" w:rsidRPr="003C6606" w:rsidRDefault="00A801B8" w:rsidP="00C82CE1">
      <w:pPr>
        <w:spacing w:line="360" w:lineRule="auto"/>
        <w:ind w:firstLine="567"/>
        <w:jc w:val="both"/>
      </w:pPr>
      <w:r>
        <w:tab/>
      </w:r>
      <w:r w:rsidRPr="003C6606">
        <w:t>Возможное использование нарушенных земель под сенокосы и пастбища, при проведении специальных агротехнических мероприятий - под пашни.</w:t>
      </w:r>
    </w:p>
    <w:p w:rsidR="00685735" w:rsidRDefault="00685735" w:rsidP="00C82CE1">
      <w:pPr>
        <w:spacing w:line="360" w:lineRule="auto"/>
        <w:ind w:firstLine="567"/>
        <w:jc w:val="center"/>
        <w:rPr>
          <w:i/>
        </w:rPr>
      </w:pPr>
    </w:p>
    <w:p w:rsidR="00685735" w:rsidRDefault="00685735" w:rsidP="00C82CE1">
      <w:pPr>
        <w:spacing w:line="360" w:lineRule="auto"/>
        <w:ind w:firstLine="567"/>
        <w:jc w:val="center"/>
        <w:rPr>
          <w:i/>
        </w:rPr>
      </w:pPr>
    </w:p>
    <w:p w:rsidR="00A801B8" w:rsidRPr="002F5F86" w:rsidRDefault="00A801B8" w:rsidP="00C82CE1">
      <w:pPr>
        <w:spacing w:line="360" w:lineRule="auto"/>
        <w:ind w:firstLine="567"/>
        <w:jc w:val="center"/>
        <w:rPr>
          <w:i/>
        </w:rPr>
      </w:pPr>
      <w:r w:rsidRPr="002F5F86">
        <w:rPr>
          <w:i/>
        </w:rPr>
        <w:t xml:space="preserve"> Санитарная очистка территории</w:t>
      </w:r>
    </w:p>
    <w:p w:rsidR="00F437A3" w:rsidRDefault="00A801B8" w:rsidP="00C82CE1">
      <w:pPr>
        <w:pStyle w:val="a8"/>
        <w:spacing w:line="360" w:lineRule="auto"/>
        <w:ind w:left="0"/>
      </w:pPr>
      <w:r w:rsidRPr="003C6606">
        <w:tab/>
        <w:t>Для улучшения санитарного состояния района необходимо проведение мероприятий по сбору, утилизации и обезвреживанию сухого мусора от населения и промышленных отходов</w:t>
      </w:r>
      <w:r>
        <w:t xml:space="preserve">. Для всех населенных пунктов и зон отдыха следует оборудовать в соответствии с санитарными правилами и </w:t>
      </w:r>
      <w:r>
        <w:lastRenderedPageBreak/>
        <w:t>нормами площадки для сбора ТБО и мусора и обеспечить регулярный вывоз отходов на санкционированный полигон ТБО.</w:t>
      </w:r>
      <w:r w:rsidRPr="003C6606">
        <w:tab/>
      </w:r>
    </w:p>
    <w:p w:rsidR="00827764" w:rsidRPr="00D3474A" w:rsidRDefault="00F2751B" w:rsidP="00827764">
      <w:pPr>
        <w:pStyle w:val="2"/>
      </w:pPr>
      <w:bookmarkStart w:id="53" w:name="_Toc443729318"/>
      <w:r>
        <w:t>4</w:t>
      </w:r>
      <w:r w:rsidR="00827764">
        <w:t>.</w:t>
      </w:r>
      <w:r w:rsidR="00827764" w:rsidRPr="00D3474A">
        <w:t xml:space="preserve"> Мероприятия по охране лесов</w:t>
      </w:r>
      <w:bookmarkEnd w:id="53"/>
    </w:p>
    <w:p w:rsidR="00827764" w:rsidRPr="00827764" w:rsidRDefault="00827764" w:rsidP="00827764">
      <w:pPr>
        <w:tabs>
          <w:tab w:val="left" w:pos="9355"/>
        </w:tabs>
        <w:spacing w:line="360" w:lineRule="auto"/>
        <w:ind w:firstLine="567"/>
        <w:jc w:val="both"/>
        <w:rPr>
          <w:sz w:val="26"/>
          <w:szCs w:val="26"/>
        </w:rPr>
      </w:pPr>
      <w:r w:rsidRPr="00827764">
        <w:rPr>
          <w:sz w:val="26"/>
          <w:szCs w:val="26"/>
        </w:rPr>
        <w:t>Охрана и рациональное использование лесов  включают  следующие лесохозяйственные  мероприятия:</w:t>
      </w:r>
    </w:p>
    <w:p w:rsidR="00827764" w:rsidRPr="00827764" w:rsidRDefault="00827764" w:rsidP="00827764">
      <w:pPr>
        <w:tabs>
          <w:tab w:val="left" w:pos="9355"/>
        </w:tabs>
        <w:spacing w:line="360" w:lineRule="auto"/>
        <w:ind w:firstLine="567"/>
        <w:jc w:val="both"/>
        <w:rPr>
          <w:sz w:val="26"/>
          <w:szCs w:val="26"/>
        </w:rPr>
      </w:pPr>
      <w:r w:rsidRPr="00827764">
        <w:rPr>
          <w:sz w:val="26"/>
          <w:szCs w:val="26"/>
        </w:rPr>
        <w:t>1) рубки ухода, лесовосстановительные  рубки;</w:t>
      </w:r>
    </w:p>
    <w:p w:rsidR="00827764" w:rsidRPr="00827764" w:rsidRDefault="00827764" w:rsidP="00827764">
      <w:pPr>
        <w:tabs>
          <w:tab w:val="left" w:pos="9355"/>
        </w:tabs>
        <w:spacing w:line="360" w:lineRule="auto"/>
        <w:ind w:firstLine="567"/>
        <w:jc w:val="both"/>
        <w:rPr>
          <w:sz w:val="26"/>
          <w:szCs w:val="26"/>
        </w:rPr>
      </w:pPr>
      <w:r w:rsidRPr="00827764">
        <w:rPr>
          <w:sz w:val="26"/>
          <w:szCs w:val="26"/>
        </w:rPr>
        <w:t>2) мероприятия по санитарной защите;</w:t>
      </w:r>
    </w:p>
    <w:p w:rsidR="00827764" w:rsidRPr="00827764" w:rsidRDefault="00827764" w:rsidP="00827764">
      <w:pPr>
        <w:tabs>
          <w:tab w:val="left" w:pos="9355"/>
        </w:tabs>
        <w:spacing w:line="360" w:lineRule="auto"/>
        <w:ind w:firstLine="567"/>
        <w:jc w:val="both"/>
        <w:rPr>
          <w:sz w:val="26"/>
          <w:szCs w:val="26"/>
        </w:rPr>
      </w:pPr>
      <w:r w:rsidRPr="00827764">
        <w:rPr>
          <w:sz w:val="26"/>
          <w:szCs w:val="26"/>
        </w:rPr>
        <w:t>3) биотехнические мероприятия;</w:t>
      </w:r>
    </w:p>
    <w:p w:rsidR="00827764" w:rsidRPr="00827764" w:rsidRDefault="00827764" w:rsidP="00827764">
      <w:pPr>
        <w:tabs>
          <w:tab w:val="left" w:pos="9355"/>
        </w:tabs>
        <w:spacing w:line="360" w:lineRule="auto"/>
        <w:ind w:firstLine="567"/>
        <w:jc w:val="both"/>
        <w:rPr>
          <w:sz w:val="26"/>
          <w:szCs w:val="26"/>
        </w:rPr>
      </w:pPr>
      <w:r w:rsidRPr="00827764">
        <w:rPr>
          <w:sz w:val="26"/>
          <w:szCs w:val="26"/>
        </w:rPr>
        <w:t>4) лесокультурные работы;</w:t>
      </w:r>
    </w:p>
    <w:p w:rsidR="00827764" w:rsidRPr="00827764" w:rsidRDefault="00827764" w:rsidP="00827764">
      <w:pPr>
        <w:tabs>
          <w:tab w:val="left" w:pos="9355"/>
        </w:tabs>
        <w:spacing w:line="360" w:lineRule="auto"/>
        <w:ind w:firstLine="567"/>
        <w:jc w:val="both"/>
        <w:rPr>
          <w:sz w:val="26"/>
          <w:szCs w:val="26"/>
        </w:rPr>
      </w:pPr>
      <w:r w:rsidRPr="00827764">
        <w:rPr>
          <w:sz w:val="26"/>
          <w:szCs w:val="26"/>
        </w:rPr>
        <w:t>5) охрана лесов от пожаров.</w:t>
      </w:r>
    </w:p>
    <w:p w:rsidR="001F4258" w:rsidRDefault="00F2751B" w:rsidP="001F4258">
      <w:pPr>
        <w:pStyle w:val="2"/>
      </w:pPr>
      <w:bookmarkStart w:id="54" w:name="_Toc443729319"/>
      <w:r>
        <w:t>5</w:t>
      </w:r>
      <w:r w:rsidR="001F4258" w:rsidRPr="002F5F86">
        <w:t>.</w:t>
      </w:r>
      <w:r>
        <w:t xml:space="preserve"> </w:t>
      </w:r>
      <w:r w:rsidR="001F4258" w:rsidRPr="002F5F86">
        <w:t>Охрана окружающей среды от воздействия  шума.</w:t>
      </w:r>
      <w:bookmarkEnd w:id="54"/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>Основными источниками шума являются транспортные потоки на автомагистралях и коммунально-бытовой сектор.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i/>
          <w:sz w:val="26"/>
          <w:szCs w:val="26"/>
        </w:rPr>
      </w:pPr>
      <w:r w:rsidRPr="001F4258">
        <w:rPr>
          <w:sz w:val="26"/>
          <w:szCs w:val="26"/>
        </w:rPr>
        <w:tab/>
      </w:r>
      <w:r w:rsidRPr="001F4258">
        <w:rPr>
          <w:sz w:val="26"/>
          <w:szCs w:val="26"/>
        </w:rPr>
        <w:tab/>
      </w:r>
      <w:r w:rsidRPr="001F4258">
        <w:rPr>
          <w:sz w:val="26"/>
          <w:szCs w:val="26"/>
        </w:rPr>
        <w:tab/>
      </w:r>
      <w:r w:rsidRPr="001F4258">
        <w:rPr>
          <w:i/>
          <w:sz w:val="26"/>
          <w:szCs w:val="26"/>
        </w:rPr>
        <w:t xml:space="preserve">Основные методы по борьбе </w:t>
      </w:r>
      <w:r>
        <w:rPr>
          <w:i/>
          <w:sz w:val="26"/>
          <w:szCs w:val="26"/>
        </w:rPr>
        <w:t>с шумом</w:t>
      </w:r>
      <w:r w:rsidRPr="001F4258">
        <w:rPr>
          <w:i/>
          <w:sz w:val="26"/>
          <w:szCs w:val="26"/>
        </w:rPr>
        <w:t xml:space="preserve">: 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>1) организация специальных разрывов между источником шума и зонами различного  хозяйственного назначения;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 xml:space="preserve"> 2) рациональная трассировка транзитных магистралей, предусматривающая  их прокладку за пределами населенных мест;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>3) шумозащитное озеленение.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 xml:space="preserve">     Вредное воздействие электромагнитных излучений на окружающую среду происходит от линейных источников ЛЭП -220 кВ.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ab/>
        <w:t>Мероприятия по смягчению воздействия электромагнитных излучений от  высоковольтных линий электропередачи :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1F4258">
        <w:rPr>
          <w:sz w:val="26"/>
          <w:szCs w:val="26"/>
        </w:rPr>
        <w:t>устройство специальных охранных зон вдоль линий электропередач с шириной зоны в каждую сторону 25м;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1F4258">
        <w:rPr>
          <w:sz w:val="26"/>
          <w:szCs w:val="26"/>
        </w:rPr>
        <w:t>соблюдение в «контролируемой» охранной зоне специального режима пребывания людей или производства сельскохозяйственных  и лесохозяйственных работ (возделывание преимущественно нетрудоемких культур,  максимально</w:t>
      </w:r>
      <w:r>
        <w:rPr>
          <w:sz w:val="26"/>
          <w:szCs w:val="26"/>
        </w:rPr>
        <w:t>е применение механизмов и машин</w:t>
      </w:r>
      <w:r w:rsidRPr="001F4258">
        <w:rPr>
          <w:sz w:val="26"/>
          <w:szCs w:val="26"/>
        </w:rPr>
        <w:t>, снабженных заземляющими устройствами, укороченный рабочий день и т.д.)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lastRenderedPageBreak/>
        <w:t>3) соблюдение предельно допустимых приближений жилых построек к линии электропередачи (граница охранных зон);</w:t>
      </w:r>
    </w:p>
    <w:p w:rsidR="001F4258" w:rsidRPr="001F4258" w:rsidRDefault="001F4258" w:rsidP="001F4258">
      <w:pPr>
        <w:spacing w:line="360" w:lineRule="auto"/>
        <w:ind w:firstLine="567"/>
        <w:jc w:val="both"/>
        <w:rPr>
          <w:sz w:val="26"/>
          <w:szCs w:val="26"/>
        </w:rPr>
      </w:pPr>
      <w:r w:rsidRPr="001F4258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1F4258">
        <w:rPr>
          <w:sz w:val="26"/>
          <w:szCs w:val="26"/>
        </w:rPr>
        <w:t>многорядная посадка зеленых насаждений по фронту  распространения электромагнитных волн.</w:t>
      </w:r>
    </w:p>
    <w:p w:rsidR="00A54910" w:rsidRPr="002F5F86" w:rsidRDefault="00F2751B" w:rsidP="00A54910">
      <w:pPr>
        <w:pStyle w:val="2"/>
      </w:pPr>
      <w:bookmarkStart w:id="55" w:name="_Toc443729320"/>
      <w:r>
        <w:t>6</w:t>
      </w:r>
      <w:r w:rsidR="00A54910" w:rsidRPr="002F5F86">
        <w:t>. Охраняемые территории</w:t>
      </w:r>
      <w:bookmarkEnd w:id="55"/>
    </w:p>
    <w:p w:rsidR="00ED56FE" w:rsidRPr="00D37B35" w:rsidRDefault="00ED56FE" w:rsidP="00ED56FE">
      <w:pPr>
        <w:spacing w:line="360" w:lineRule="auto"/>
        <w:ind w:firstLine="709"/>
        <w:jc w:val="both"/>
        <w:rPr>
          <w:sz w:val="24"/>
        </w:rPr>
      </w:pPr>
      <w:bookmarkStart w:id="56" w:name="_Toc443729321"/>
      <w:r w:rsidRPr="00D37B35">
        <w:rPr>
          <w:sz w:val="24"/>
        </w:rPr>
        <w:t>В соответствии с Земельным кодексом Российской Федерации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 и иные земли, выполняющие природоохранные функции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</w:t>
      </w:r>
      <w:r>
        <w:rPr>
          <w:sz w:val="24"/>
        </w:rPr>
        <w:t>новным назначением этих земель.</w:t>
      </w:r>
    </w:p>
    <w:p w:rsidR="00ED56FE" w:rsidRDefault="00ED56FE" w:rsidP="00ED56FE">
      <w:pPr>
        <w:widowControl w:val="0"/>
        <w:spacing w:line="360" w:lineRule="auto"/>
        <w:ind w:right="-1" w:firstLine="709"/>
        <w:jc w:val="both"/>
        <w:rPr>
          <w:sz w:val="24"/>
        </w:rPr>
      </w:pPr>
      <w:r w:rsidRPr="00D37B35">
        <w:rPr>
          <w:sz w:val="24"/>
        </w:rPr>
        <w:t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ой окружающей среды, на территории Калужской области», Земельным кодексом Российской Федерации, Лесным кодексом Российской Федерации, Водным кодексом Российской Федерации, специальными статьями Градостроительного Кодекса Российской Федерации, а также положениями об отдельных категориях ООПТ и некоторыми другими подзаконными актами.</w:t>
      </w:r>
    </w:p>
    <w:p w:rsidR="00ED56FE" w:rsidRPr="00AF4C3D" w:rsidRDefault="00ED56FE" w:rsidP="00ED56FE">
      <w:pPr>
        <w:spacing w:line="360" w:lineRule="auto"/>
        <w:ind w:firstLine="709"/>
        <w:jc w:val="both"/>
        <w:rPr>
          <w:sz w:val="24"/>
          <w:szCs w:val="24"/>
        </w:rPr>
      </w:pPr>
      <w:r w:rsidRPr="0008685C">
        <w:rPr>
          <w:sz w:val="24"/>
          <w:szCs w:val="24"/>
        </w:rPr>
        <w:t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рки и ботанические сады.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</w:t>
      </w:r>
      <w:r w:rsidRPr="00AF4C3D">
        <w:rPr>
          <w:sz w:val="24"/>
          <w:szCs w:val="24"/>
        </w:rPr>
        <w:t>.</w:t>
      </w:r>
    </w:p>
    <w:p w:rsidR="00ED56FE" w:rsidRPr="00685735" w:rsidRDefault="00ED56FE" w:rsidP="00ED56FE">
      <w:pPr>
        <w:pStyle w:val="24"/>
        <w:shd w:val="clear" w:color="auto" w:fill="auto"/>
        <w:spacing w:after="186" w:line="360" w:lineRule="auto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85735">
        <w:rPr>
          <w:rStyle w:val="23"/>
          <w:rFonts w:ascii="Times New Roman" w:hAnsi="Times New Roman" w:cs="Times New Roman"/>
          <w:bCs/>
          <w:i/>
          <w:sz w:val="26"/>
          <w:szCs w:val="26"/>
          <w:u w:val="single"/>
        </w:rPr>
        <w:t xml:space="preserve">Перечень особо охраняемых природных территорий регионального значения, расположенных в Износковском районе Калужской области по состоянию на </w:t>
      </w:r>
      <w:r w:rsidRPr="00685735">
        <w:rPr>
          <w:rStyle w:val="23"/>
          <w:rFonts w:ascii="Times New Roman" w:hAnsi="Times New Roman" w:cs="Times New Roman"/>
          <w:bCs/>
          <w:i/>
          <w:sz w:val="26"/>
          <w:szCs w:val="26"/>
          <w:u w:val="single"/>
        </w:rPr>
        <w:lastRenderedPageBreak/>
        <w:t>01.01.2015 г.</w:t>
      </w:r>
    </w:p>
    <w:p w:rsidR="00ED56FE" w:rsidRPr="00ED56FE" w:rsidRDefault="00ED56FE" w:rsidP="00ED56FE">
      <w:pPr>
        <w:pStyle w:val="24"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Болото «Сиговское» (местоположение - 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>2 км от дер. Сигово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, площадь памятника природы регионального значения - 12 га, размер охранной зоны - 50 м, правоуста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ED56FE" w:rsidRPr="00ED56FE" w:rsidRDefault="00ED56FE" w:rsidP="00ED56FE">
      <w:pPr>
        <w:pStyle w:val="24"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Болото «Зубовское» (местоположение – 4,5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 xml:space="preserve"> км от дер. Зубово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, площадь памятника природы регионального значения - 10 га, размер охранной зоны - 50 м, правоуста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ED56FE" w:rsidRPr="00ED56FE" w:rsidRDefault="00ED56FE" w:rsidP="00ED56FE">
      <w:pPr>
        <w:pStyle w:val="24"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Холм моренный «Шатрищи»</w:t>
      </w:r>
      <w:r w:rsidRPr="00ED56FE">
        <w:rPr>
          <w:rFonts w:ascii="Times New Roman" w:hAnsi="Times New Roman" w:cs="Times New Roman"/>
          <w:sz w:val="26"/>
          <w:szCs w:val="26"/>
        </w:rPr>
        <w:t xml:space="preserve">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 (местоположение – западнее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 xml:space="preserve"> дер.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Шатрищи, площадь памятника природы регионального значения – не определена, размер охранной зоны - 50 м, правоуста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ED56FE" w:rsidRPr="00ED56FE" w:rsidRDefault="00ED56FE" w:rsidP="00ED56FE">
      <w:pPr>
        <w:pStyle w:val="24"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Угодья совхоза «Семеновкий» (местоположение – у реки Желонья, площадь памятника природы регионального значения - 952 га, размер охранной зоны - 50 м, правоуста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Совета народных депутатов от 20.05.1991 № 178 (в ред. постановления Правительства Калужской области от 16.04.2012 № 185);</w:t>
      </w:r>
    </w:p>
    <w:p w:rsidR="00ED56FE" w:rsidRPr="00ED56FE" w:rsidRDefault="00ED56FE" w:rsidP="00ED56FE">
      <w:pPr>
        <w:pStyle w:val="24"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Болото «Агафьинское» (местоположение – 2 км к западу от села Износки, площадь памятника природы регионального значения - 47 га, размер охранной зоны - 50 м, правоуста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вливаю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щий документ - решение исполнительного комитета Калужского </w:t>
      </w:r>
      <w:r w:rsidRPr="00ED56FE">
        <w:rPr>
          <w:rStyle w:val="212pt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ластного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Совета народных депутатов от 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>15.01.1990 № 7</w:t>
      </w:r>
      <w:r w:rsidRPr="00ED56FE">
        <w:rPr>
          <w:rFonts w:ascii="Times New Roman" w:hAnsi="Times New Roman" w:cs="Times New Roman"/>
          <w:sz w:val="26"/>
          <w:szCs w:val="26"/>
        </w:rPr>
        <w:t xml:space="preserve"> 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>(в ред. постановления Правительства Калужской области от 16.04.2012 № 185);</w:t>
      </w:r>
    </w:p>
    <w:p w:rsidR="00ED56FE" w:rsidRPr="00ED56FE" w:rsidRDefault="00ED56FE" w:rsidP="00ED56FE">
      <w:pPr>
        <w:pStyle w:val="24"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>Национальный парк «Угра»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 (местоположение – ю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>го-западная часть Износковского района</w:t>
      </w:r>
      <w:r w:rsidRPr="00ED56FE">
        <w:rPr>
          <w:rStyle w:val="23"/>
          <w:rFonts w:ascii="Times New Roman" w:hAnsi="Times New Roman" w:cs="Times New Roman"/>
          <w:bCs/>
          <w:color w:val="000000"/>
          <w:sz w:val="26"/>
          <w:szCs w:val="26"/>
        </w:rPr>
        <w:t xml:space="preserve">, площадь - 883 га, правоустанавливающий документ - </w:t>
      </w:r>
      <w:r w:rsidRPr="00ED56FE">
        <w:rPr>
          <w:rFonts w:ascii="Times New Roman" w:hAnsi="Times New Roman" w:cs="Times New Roman"/>
          <w:b w:val="0"/>
          <w:sz w:val="26"/>
          <w:szCs w:val="26"/>
        </w:rPr>
        <w:t>Постановление Правительства Российской Федерации № 148 от 10.02.1997 г.</w:t>
      </w:r>
    </w:p>
    <w:p w:rsidR="00ED56FE" w:rsidRPr="00ED56FE" w:rsidRDefault="00ED56FE" w:rsidP="00ED56FE">
      <w:pPr>
        <w:widowControl w:val="0"/>
        <w:spacing w:line="360" w:lineRule="auto"/>
        <w:ind w:right="-1" w:firstLine="709"/>
        <w:jc w:val="both"/>
        <w:rPr>
          <w:rStyle w:val="23"/>
          <w:b w:val="0"/>
          <w:bCs w:val="0"/>
          <w:color w:val="000000"/>
          <w:sz w:val="26"/>
          <w:szCs w:val="26"/>
        </w:rPr>
      </w:pPr>
      <w:r w:rsidRPr="00ED56FE">
        <w:rPr>
          <w:rStyle w:val="23"/>
          <w:b w:val="0"/>
          <w:bCs w:val="0"/>
          <w:color w:val="000000"/>
          <w:sz w:val="26"/>
          <w:szCs w:val="26"/>
        </w:rPr>
        <w:t xml:space="preserve">В соответствии с пунктом 1 статьи 27 Федерального закона «Об особо охраняемых природных территориях» на территориях, на которых находятся </w:t>
      </w:r>
      <w:r w:rsidRPr="00ED56FE">
        <w:rPr>
          <w:rStyle w:val="23"/>
          <w:b w:val="0"/>
          <w:bCs w:val="0"/>
          <w:color w:val="000000"/>
          <w:sz w:val="26"/>
          <w:szCs w:val="26"/>
        </w:rPr>
        <w:lastRenderedPageBreak/>
        <w:t>памятники природы, и в границах их охранных зон запрещена всякая деятельность, влекущая за собой нарушение сохранности памятников природы.</w:t>
      </w:r>
    </w:p>
    <w:p w:rsidR="00BE2B5B" w:rsidRPr="00567739" w:rsidRDefault="00BE2B5B" w:rsidP="00BE2B5B">
      <w:pPr>
        <w:pStyle w:val="1"/>
        <w:rPr>
          <w:sz w:val="28"/>
          <w:szCs w:val="28"/>
        </w:rPr>
      </w:pPr>
      <w:r>
        <w:t>Территориальное</w:t>
      </w:r>
      <w:r w:rsidRPr="00567739">
        <w:rPr>
          <w:sz w:val="28"/>
          <w:szCs w:val="28"/>
        </w:rPr>
        <w:t xml:space="preserve"> п</w:t>
      </w:r>
      <w:r>
        <w:t>ланирование и градостроительное регулирование в Износковском районе</w:t>
      </w:r>
      <w:bookmarkEnd w:id="56"/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Основой системы градостроительного регулирования является градостроительное зонирование территории муниципального района и сельских поселений, которое осуществляется для определения территориальных зон и установления градостроительных регламентов, которые закрепляются в Правилах землепользования и застройки. Правила землепользования и застройки утверждаются нормативными правовыми актами органа местного самоуправл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Градостроительным кодексом РФ допускается размещение объектов строительства исключительно в соответствии с разрешенным использованием земельных участков. Градостроительные регламенты, установленные для территориальной зоны или ее части, обязательны для исполнения  собственниками и пользователями земельных участков, а также застройщиками и инвесторами, планирующими использование этих участков на праве собственности, аренды или в иной форме управл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Наряду с Градостроительным кодексом РФ, Земельным кодексом РФ, другими федеральными законодательными актами устанавливаются ограничения, накладываемые на возможное территориальное развитие области, муниципального района и отдельных населенных пунктов. Эти ограничения и параметры устанавливаются для различных категорий земель, зон с особыми условиями использования территорий, зон планируемого размещения объектов капитального строительства регионального и местного значения, зон негативного воздействия объектов капитального строительства, территорий, подверженных риску возникновения чрезвычайных ситуаций, функциональные зоны и др.</w:t>
      </w:r>
    </w:p>
    <w:p w:rsidR="00FD6B53" w:rsidRPr="00FD6B53" w:rsidRDefault="00FD6B53" w:rsidP="00FD6B53">
      <w:pPr>
        <w:spacing w:line="360" w:lineRule="auto"/>
        <w:ind w:right="-1" w:firstLine="567"/>
        <w:jc w:val="center"/>
        <w:rPr>
          <w:b/>
          <w:i/>
          <w:sz w:val="26"/>
          <w:szCs w:val="26"/>
        </w:rPr>
      </w:pPr>
      <w:r w:rsidRPr="00FD6B53">
        <w:rPr>
          <w:b/>
          <w:i/>
          <w:sz w:val="26"/>
          <w:szCs w:val="26"/>
        </w:rPr>
        <w:t>1. Градостроительное регулирование в Износковском районе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 схеме территориального планирования Износковского района устанавливаются регламенты территориального планирования, которые определяются региональными и местными нормативами градостроительного проектирования, утверждаемыми органом государственной власти Калужской области и органом местного самоуправл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lastRenderedPageBreak/>
        <w:t>Границы категорий земель, регламенты, особые условия использования территории, границы зон различного назначения устанавливаются документацией, проектами зон охраны объектов культурного наследия, проектами санитарно-защитных зон, другой документацией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Состав и порядок применения регламентов, перечень ограничений и параметров развития, а также линий, ограничивающих их действие – границ зон, линий градостроительного регулирования - устанавливается для двух уровней управлени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- субъекта РФ – Калужской области,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D6B53">
        <w:rPr>
          <w:sz w:val="26"/>
          <w:szCs w:val="26"/>
        </w:rPr>
        <w:t>муниципального уровня – муниципального района, поселений, отдельных населенных пунктов и их частей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На уровне Износковского района выделяются следующие категории территорий (зон)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D6B53">
        <w:rPr>
          <w:sz w:val="26"/>
          <w:szCs w:val="26"/>
        </w:rPr>
        <w:t>жилые, общественно-деловые, производственные зоны, зоны инженерной и транспортной инфраструктур, зоны сельскохозяйственного использования, зоны рекреационного назначения, зоны особо охраняемых территорий, зоны специального назнач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FD6B53">
        <w:rPr>
          <w:b/>
          <w:sz w:val="26"/>
          <w:szCs w:val="26"/>
        </w:rPr>
        <w:t>В состав жилых зон могут включатьс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1) зоны застройки индивидуальными жилыми домами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2) зоны застройки малоэтажными жилыми домами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3) зоны застройки среднеэтажными жилыми домами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b/>
          <w:sz w:val="26"/>
          <w:szCs w:val="26"/>
        </w:rPr>
        <w:t>В жилых зонах</w:t>
      </w:r>
      <w:r w:rsidRPr="00FD6B53">
        <w:rPr>
          <w:sz w:val="26"/>
          <w:szCs w:val="26"/>
        </w:rPr>
        <w:t xml:space="preserve"> допускается размещение отдельно стоящих, встроенных или пристроенных объектов социального или коммунально-бытового назначения, 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 состав жилых зон могут включаться территории, предназначенные для ведения садоводства и дачного хозяйства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FD6B53">
        <w:rPr>
          <w:b/>
          <w:sz w:val="26"/>
          <w:szCs w:val="26"/>
        </w:rPr>
        <w:t>В состав общественно-деловых зон могут включатьс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D6B53">
        <w:rPr>
          <w:sz w:val="26"/>
          <w:szCs w:val="26"/>
        </w:rPr>
        <w:t>зоны делового, коммерческого и общественного назначения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Pr="00FD6B53">
        <w:rPr>
          <w:sz w:val="26"/>
          <w:szCs w:val="26"/>
        </w:rPr>
        <w:t>зоны размещения объектов социального и коммунально-бытового назначения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FD6B53">
        <w:rPr>
          <w:sz w:val="26"/>
          <w:szCs w:val="26"/>
        </w:rPr>
        <w:t>зоны обслуживания объектов, необходимых для осуществления производственной и предпринимательской деятельности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FD6B53">
        <w:rPr>
          <w:sz w:val="26"/>
          <w:szCs w:val="26"/>
        </w:rPr>
        <w:t>общественно-деловые зоны иных видов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b/>
          <w:i/>
          <w:sz w:val="26"/>
          <w:szCs w:val="26"/>
        </w:rPr>
        <w:t>Общественно-деловые зоны</w:t>
      </w:r>
      <w:r w:rsidRPr="00FD6B53">
        <w:rPr>
          <w:b/>
          <w:sz w:val="26"/>
          <w:szCs w:val="26"/>
        </w:rPr>
        <w:t xml:space="preserve"> </w:t>
      </w:r>
      <w:r w:rsidRPr="00FD6B53">
        <w:rPr>
          <w:sz w:val="26"/>
          <w:szCs w:val="26"/>
        </w:rPr>
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 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FD6B53">
        <w:rPr>
          <w:b/>
          <w:sz w:val="26"/>
          <w:szCs w:val="26"/>
        </w:rPr>
        <w:t>В состав производственных зон, зон инженерной и транспортной инфраструктур могут включатьс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D6B53">
        <w:rPr>
          <w:sz w:val="26"/>
          <w:szCs w:val="26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FD6B53">
        <w:rPr>
          <w:sz w:val="26"/>
          <w:szCs w:val="26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FD6B53">
        <w:rPr>
          <w:sz w:val="26"/>
          <w:szCs w:val="26"/>
        </w:rPr>
        <w:t>иные виды производственной, инженерной и транспортной инфраструктур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автомобиль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FD6B53">
        <w:rPr>
          <w:b/>
          <w:sz w:val="26"/>
          <w:szCs w:val="26"/>
        </w:rPr>
        <w:t>В состав зон сельскохозяйственного использования могут включатьс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D6B53">
        <w:rPr>
          <w:sz w:val="26"/>
          <w:szCs w:val="26"/>
        </w:rPr>
        <w:t>зоны сельскохозяйственных угодий – пашни, сенокосы, пастбища, залежи, земли, занятые многолетними насаждениями (садами)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Pr="00FD6B53">
        <w:rPr>
          <w:sz w:val="26"/>
          <w:szCs w:val="26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 состав территориальных зон, устанавливаемых в границах черты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FD6B53">
        <w:rPr>
          <w:b/>
          <w:sz w:val="26"/>
          <w:szCs w:val="26"/>
        </w:rPr>
        <w:t>В состав зон рекреационного назначения могут включатьс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D6B53">
        <w:rPr>
          <w:sz w:val="26"/>
          <w:szCs w:val="26"/>
        </w:rPr>
        <w:t>зоны в границах территорий, занятых городскими лесами, скверами, парками, городскими садами,  прудами,  озерами,  водохранилищами,  пляжами, а также в границах других территорий, используемых и предназначенных для отдыха, туризма, занятий физической культурой и спортом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FD6B53">
        <w:rPr>
          <w:sz w:val="26"/>
          <w:szCs w:val="26"/>
        </w:rPr>
        <w:t>зоны особо охраняемых территорий –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FD6B53">
        <w:rPr>
          <w:b/>
          <w:sz w:val="26"/>
          <w:szCs w:val="26"/>
        </w:rPr>
        <w:t>В состав зон специального назначения могут включаться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D6B53">
        <w:rPr>
          <w:sz w:val="26"/>
          <w:szCs w:val="26"/>
        </w:rPr>
        <w:t>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b/>
          <w:sz w:val="26"/>
          <w:szCs w:val="26"/>
        </w:rPr>
        <w:t xml:space="preserve">Зоны планируемого размещения объектов капитального строительства </w:t>
      </w:r>
      <w:r w:rsidRPr="00FD6B53">
        <w:rPr>
          <w:sz w:val="26"/>
          <w:szCs w:val="26"/>
        </w:rPr>
        <w:t>местного значения определяют процедуры реализации порядка регулирования градостроительной деятельности в отношении отдельных частей территории муниципального образования и населенных пунктов, определенных схемой территориального планирования муниципального района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Зоны планируемого размещения объектов капитального строительства местного значения устанавливаются для обеспечения реализации целей градостроительного развития муниципального района, резервирования территории в отношении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FD6B53">
        <w:rPr>
          <w:sz w:val="26"/>
          <w:szCs w:val="26"/>
        </w:rPr>
        <w:t>зон резервирования территорий для развития линейных и узловых системных элементов транспортной и инженерной инфраструктуры: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-реконструкции и строительства объектов местной транспортной инфраструктуры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-реконструкции и строительства объектов электро,- тепло,- газо, - водоснабжения населения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-зон резервирования территорий концентрации градостроительной активности местного значения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D6B53">
        <w:rPr>
          <w:sz w:val="26"/>
          <w:szCs w:val="26"/>
        </w:rPr>
        <w:t>территорий комплексной реконструкции исторических городов в пределах зон охраны объектов культурного наследия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D6B53">
        <w:rPr>
          <w:sz w:val="26"/>
          <w:szCs w:val="26"/>
        </w:rPr>
        <w:t>территории формирования производственных и общественно-жилых комплексов муниципального уровня;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D6B53">
        <w:rPr>
          <w:sz w:val="26"/>
          <w:szCs w:val="26"/>
        </w:rPr>
        <w:t>территорий размещения объектов социальной инфраструктуры (здравоохранения, образования) местного и межмуниципального значения.</w:t>
      </w:r>
    </w:p>
    <w:p w:rsidR="00FD6B53" w:rsidRPr="00FD6B53" w:rsidRDefault="00FD6B53" w:rsidP="00FD6B53">
      <w:pPr>
        <w:spacing w:line="360" w:lineRule="auto"/>
        <w:ind w:right="-1" w:firstLine="567"/>
        <w:jc w:val="center"/>
        <w:rPr>
          <w:b/>
          <w:i/>
          <w:sz w:val="26"/>
          <w:szCs w:val="26"/>
        </w:rPr>
      </w:pPr>
      <w:r w:rsidRPr="00FD6B53">
        <w:rPr>
          <w:b/>
          <w:i/>
          <w:sz w:val="26"/>
          <w:szCs w:val="26"/>
        </w:rPr>
        <w:t>2. Градостроительный регламент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Градостроительные регламенты устанавливаются с учетом:</w:t>
      </w:r>
    </w:p>
    <w:p w:rsidR="00FD6B53" w:rsidRPr="00FD6B53" w:rsidRDefault="00FD6B53" w:rsidP="00D93569">
      <w:pPr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FD6B53" w:rsidRPr="00FD6B53" w:rsidRDefault="00FD6B53" w:rsidP="00D93569">
      <w:pPr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D6B53" w:rsidRPr="00FD6B53" w:rsidRDefault="00FD6B53" w:rsidP="00D93569">
      <w:pPr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функциональных зон и характеристик их планируемого развития с присвоением градостроительного регламента каждой зоне;</w:t>
      </w:r>
    </w:p>
    <w:p w:rsidR="00FD6B53" w:rsidRPr="00FD6B53" w:rsidRDefault="00FD6B53" w:rsidP="00D93569">
      <w:pPr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идов территориальных зон;</w:t>
      </w:r>
    </w:p>
    <w:p w:rsidR="00FD6B53" w:rsidRPr="00FD6B53" w:rsidRDefault="00FD6B53" w:rsidP="00D93569">
      <w:pPr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lastRenderedPageBreak/>
        <w:t>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ой зоны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Действие градостроительного регламента не распрос</w:t>
      </w:r>
      <w:r>
        <w:rPr>
          <w:sz w:val="26"/>
          <w:szCs w:val="26"/>
        </w:rPr>
        <w:t>траняется на земельные участки в</w:t>
      </w:r>
      <w:r w:rsidRPr="00FD6B53">
        <w:rPr>
          <w:sz w:val="26"/>
          <w:szCs w:val="26"/>
        </w:rPr>
        <w:t xml:space="preserve">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Ф об охран</w:t>
      </w:r>
      <w:r>
        <w:rPr>
          <w:sz w:val="26"/>
          <w:szCs w:val="26"/>
        </w:rPr>
        <w:t>е объектов культурного наследия:</w:t>
      </w:r>
    </w:p>
    <w:p w:rsidR="00FD6B53" w:rsidRPr="00FD6B53" w:rsidRDefault="00FD6B53" w:rsidP="00D93569">
      <w:pPr>
        <w:numPr>
          <w:ilvl w:val="0"/>
          <w:numId w:val="24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в границах территорий общего пользования;</w:t>
      </w:r>
    </w:p>
    <w:p w:rsidR="00FD6B53" w:rsidRPr="00FD6B53" w:rsidRDefault="00FD6B53" w:rsidP="00D93569">
      <w:pPr>
        <w:numPr>
          <w:ilvl w:val="0"/>
          <w:numId w:val="24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занятые линейными объектами;</w:t>
      </w:r>
    </w:p>
    <w:p w:rsidR="00FD6B53" w:rsidRPr="00FD6B53" w:rsidRDefault="00FD6B53" w:rsidP="00D93569">
      <w:pPr>
        <w:numPr>
          <w:ilvl w:val="0"/>
          <w:numId w:val="24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 xml:space="preserve">предоставленными для добычи полезных ископаемых. 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 xml:space="preserve">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земель лечебно-оздоровительных местностей), сельскохозяйственных угодий в составе земель сельскохозяйственного назначен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Использование земельных участков, на которые действие градостроительных регламентов не распространяется или для которых  градостроительные</w:t>
      </w:r>
      <w:r w:rsidRPr="00FD6B53">
        <w:rPr>
          <w:color w:val="FF00FF"/>
          <w:sz w:val="26"/>
          <w:szCs w:val="26"/>
        </w:rPr>
        <w:t xml:space="preserve"> </w:t>
      </w:r>
      <w:r w:rsidRPr="00FD6B53">
        <w:rPr>
          <w:sz w:val="26"/>
          <w:szCs w:val="26"/>
        </w:rPr>
        <w:t>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а РФ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</w:t>
      </w:r>
      <w:r w:rsidRPr="00FD6B53">
        <w:rPr>
          <w:sz w:val="26"/>
          <w:szCs w:val="26"/>
        </w:rPr>
        <w:lastRenderedPageBreak/>
        <w:t>опасно для жизни или здоровья человека, для окружающей среды, объектов культурного наследия.</w:t>
      </w:r>
    </w:p>
    <w:p w:rsidR="00FD6B53" w:rsidRPr="00FD6B53" w:rsidRDefault="00FD6B53" w:rsidP="00FD6B53">
      <w:pPr>
        <w:spacing w:line="360" w:lineRule="auto"/>
        <w:ind w:right="-1" w:firstLine="567"/>
        <w:jc w:val="both"/>
        <w:rPr>
          <w:sz w:val="26"/>
          <w:szCs w:val="26"/>
        </w:rPr>
      </w:pPr>
      <w:r w:rsidRPr="00FD6B53">
        <w:rPr>
          <w:sz w:val="26"/>
          <w:szCs w:val="26"/>
        </w:rPr>
        <w:t>Зоны действия регламентов территориального планирования определяют разрешенные виды использования и градостроительных преобразований территории, а также соответствующие предельные параметры, ограничивающие степень этих преобразований.</w:t>
      </w:r>
    </w:p>
    <w:p w:rsidR="00827764" w:rsidRPr="00F437A3" w:rsidRDefault="00017539" w:rsidP="00017539">
      <w:pPr>
        <w:pStyle w:val="1"/>
      </w:pPr>
      <w:bookmarkStart w:id="57" w:name="_Toc443729322"/>
      <w:r w:rsidRPr="002D385B">
        <w:t>Функциональное зонирование территории</w:t>
      </w:r>
      <w:bookmarkEnd w:id="57"/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b/>
          <w:i/>
          <w:sz w:val="26"/>
          <w:szCs w:val="26"/>
        </w:rPr>
        <w:t>1.</w:t>
      </w:r>
      <w:r w:rsidRPr="00BC6BF8">
        <w:rPr>
          <w:i/>
          <w:sz w:val="26"/>
          <w:szCs w:val="26"/>
        </w:rPr>
        <w:t xml:space="preserve"> </w:t>
      </w:r>
      <w:r w:rsidRPr="00BC6BF8">
        <w:rPr>
          <w:b/>
          <w:i/>
          <w:sz w:val="26"/>
          <w:szCs w:val="26"/>
        </w:rPr>
        <w:t>Зона охраняемого и восстанавливаемого природного ландшафта и</w:t>
      </w:r>
      <w:r w:rsidRPr="00BC6BF8">
        <w:rPr>
          <w:b/>
          <w:sz w:val="26"/>
          <w:szCs w:val="26"/>
        </w:rPr>
        <w:t xml:space="preserve"> </w:t>
      </w:r>
      <w:r w:rsidRPr="00BC6BF8">
        <w:rPr>
          <w:b/>
          <w:i/>
          <w:sz w:val="26"/>
          <w:szCs w:val="26"/>
        </w:rPr>
        <w:t>рекреации</w:t>
      </w:r>
      <w:r w:rsidRPr="00BC6BF8">
        <w:rPr>
          <w:i/>
          <w:sz w:val="26"/>
          <w:szCs w:val="26"/>
        </w:rPr>
        <w:t xml:space="preserve"> </w:t>
      </w:r>
      <w:r w:rsidRPr="00BC6BF8">
        <w:rPr>
          <w:sz w:val="26"/>
          <w:szCs w:val="26"/>
        </w:rPr>
        <w:t>– предназначена для проведения на ее территории различных природоохранных мероприятий в целях научно-обоснованного, рационального использования земли и недр, водных ресурсов, растительного и животного мира, обеспечения воспроизводства природных богатств и улучшения окружающей среды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На землях особо охраняемых природных территорий запрещается: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предоставление садоводческих и дачных участков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строительство федеральных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особо охраняемых природных территорий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b/>
          <w:sz w:val="26"/>
          <w:szCs w:val="26"/>
        </w:rPr>
        <w:t>2.</w:t>
      </w:r>
      <w:r w:rsidRPr="00BC6BF8">
        <w:rPr>
          <w:sz w:val="26"/>
          <w:szCs w:val="26"/>
        </w:rPr>
        <w:t xml:space="preserve"> </w:t>
      </w:r>
      <w:r w:rsidRPr="00BC6BF8">
        <w:rPr>
          <w:b/>
          <w:i/>
          <w:sz w:val="26"/>
          <w:szCs w:val="26"/>
        </w:rPr>
        <w:t>Зона перспективного строительства</w:t>
      </w:r>
      <w:r w:rsidRPr="00BC6BF8">
        <w:rPr>
          <w:sz w:val="26"/>
          <w:szCs w:val="26"/>
        </w:rPr>
        <w:t xml:space="preserve"> - по совокупности установленных параметров градостроительного развития с выделением устойчивых систем расселения – включает территорию с.</w:t>
      </w:r>
      <w:r>
        <w:rPr>
          <w:sz w:val="26"/>
          <w:szCs w:val="26"/>
        </w:rPr>
        <w:t xml:space="preserve"> </w:t>
      </w:r>
      <w:r w:rsidRPr="00BC6BF8">
        <w:rPr>
          <w:sz w:val="26"/>
          <w:szCs w:val="26"/>
        </w:rPr>
        <w:t>Износки в границах поселковой черты, должна использоваться для размещения всех объектов промышленного и гражданского строительства, транспортного и коммунально-складского хозяйства, лесопарковых, прочих и резервных территорий, выделенных для размещения строительства на более далекую перспективу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b/>
          <w:sz w:val="26"/>
          <w:szCs w:val="26"/>
        </w:rPr>
        <w:t>3.</w:t>
      </w:r>
      <w:r w:rsidRPr="00BC6BF8">
        <w:rPr>
          <w:sz w:val="26"/>
          <w:szCs w:val="26"/>
        </w:rPr>
        <w:t xml:space="preserve"> </w:t>
      </w:r>
      <w:r w:rsidRPr="00BC6BF8">
        <w:rPr>
          <w:b/>
          <w:i/>
          <w:sz w:val="26"/>
          <w:szCs w:val="26"/>
        </w:rPr>
        <w:t>Зона перспективного развития сельского хозяйства</w:t>
      </w:r>
      <w:r w:rsidRPr="00BC6BF8">
        <w:rPr>
          <w:sz w:val="26"/>
          <w:szCs w:val="26"/>
        </w:rPr>
        <w:t xml:space="preserve"> – включает землепользования коллективных сельскохозяйственных предприятий, крестьянских и фермерских хозяйств, подсобных хозяйств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Сельскохозяйственные угодья – пашни, сенокосы, пастбища, залежи, земли, занятые многолетними насаждениями – в составе земель сельскохозяйственного назначения имеют приоритет в использовании и подлежат особой охране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lastRenderedPageBreak/>
        <w:t>Изъятие в целях предоставления для несельскохозяйственного использования сельскохозяйственных угодий допускается только в исключительных случаях, связанных с обеспечением обороны и безопасности государства, разработкой месторождений полезных ископаемых, содержанием объектов культурного наследия РФ, автомобильных дорог, магистральных трубопроводов, линий электропередачи, связи и других подобных сооружений при отсутствии других вариантов возможного размещения этих объектов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Для строительства промышленных объектов и иных несельскохозяйственных нужд предоставляются земли, непригодные для ведения сельскохозяйственного производства, или сельскохозяйственные угодья из земель сельскохозяйственного назначения худшего качества по кадастровой стоимости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b/>
          <w:i/>
          <w:sz w:val="26"/>
          <w:szCs w:val="26"/>
        </w:rPr>
        <w:t>4.Зона перспективного развития лесного хозяйства</w:t>
      </w:r>
      <w:r w:rsidRPr="00BC6BF8">
        <w:rPr>
          <w:sz w:val="26"/>
          <w:szCs w:val="26"/>
        </w:rPr>
        <w:t>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Предусматривает в рациональных масштабах промышленные заготовки древесины в соответствии с расчетной лесосекой и необходимый объем лесовосстановительных работ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По своему народнохозяйственному значению леса подразделяются на защитные, эксплуатационные и защитные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 xml:space="preserve"> Защитные леса в Износковском районе выполняют водоохранные, за</w:t>
      </w:r>
      <w:r>
        <w:rPr>
          <w:sz w:val="26"/>
          <w:szCs w:val="26"/>
        </w:rPr>
        <w:t>щитные, санитарно-гигиенические</w:t>
      </w:r>
      <w:r w:rsidRPr="00BC6BF8">
        <w:rPr>
          <w:sz w:val="26"/>
          <w:szCs w:val="26"/>
        </w:rPr>
        <w:t>, оздоровительные и специальные функции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В эксплуатационных лесах ведутся работы для удовлетворения нужд лесной промышленности в древесине в соответствии с расчетной лесосекой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Виды использования земельных участков и иных объектов недвижимости, входящих в ландшафтный комплекс, включают: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рекомендуемые виды разрешенного использования, которые не могут быть запрещены при условии соблюдения технических регламентов (основные виды использования)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сопутствующие виды разрешенного использования, допустимые лишь в качестве дополнительных к основным видам использования и только совместно с ними (вспомогательные виды использования)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запрещенные виды использования, которые недопустимы в данном ландшафтном комплексе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BC6BF8">
        <w:rPr>
          <w:sz w:val="26"/>
          <w:szCs w:val="26"/>
        </w:rPr>
        <w:t>виды использования, которые не упомянуты в регламенте, являются условно разрешенными видами использования, которые могут осуществляться при соблюдении определенных условий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Процедура реализации условно разрешенных видов использования предусматривает получение специальных согласований с проведением публичных слушаний в порядке, определенном законодательством РФ и Калужской област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Предельные (целевые) параметры градостроительного освоения ландшафтных комплексов включают: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показатели площади и линейных размеров (минимальных, максимальных) земельных участков на землях различных категорий, при этом для каждой категории земель могут устанавливаться свои предельные показатели,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доли площади застроенных, лесных, сельскохозяйственных, рекреационных территорий в составе ландшафтного комплекса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степень активности вовлечения отдельного ландшафта в экономическую деятельность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показатели плотности дорожной сет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показатели плотности застройки по типам застройк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параметры доступности основных видов обслуживания;</w:t>
      </w:r>
      <w:r w:rsidRPr="00BC6BF8">
        <w:rPr>
          <w:sz w:val="26"/>
          <w:szCs w:val="26"/>
        </w:rPr>
        <w:br/>
      </w:r>
      <w:r>
        <w:rPr>
          <w:sz w:val="26"/>
          <w:szCs w:val="26"/>
        </w:rPr>
        <w:t xml:space="preserve">        -</w:t>
      </w:r>
      <w:r w:rsidRPr="00BC6BF8">
        <w:rPr>
          <w:sz w:val="26"/>
          <w:szCs w:val="26"/>
        </w:rPr>
        <w:t>показатели по обеспеченности территории общественным транспортом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показатели по обеспеченности территории инженерными коммуникациями.</w:t>
      </w:r>
    </w:p>
    <w:p w:rsidR="00BC6BF8" w:rsidRPr="00BC6BF8" w:rsidRDefault="00BC6BF8" w:rsidP="00BC6BF8">
      <w:pPr>
        <w:spacing w:line="360" w:lineRule="auto"/>
        <w:ind w:right="-1" w:firstLine="567"/>
        <w:jc w:val="center"/>
        <w:rPr>
          <w:b/>
          <w:i/>
          <w:sz w:val="26"/>
          <w:szCs w:val="26"/>
        </w:rPr>
      </w:pPr>
      <w:r w:rsidRPr="00BC6BF8">
        <w:rPr>
          <w:b/>
          <w:i/>
          <w:sz w:val="26"/>
          <w:szCs w:val="26"/>
        </w:rPr>
        <w:t>5. Зоны с особыми условиями использования территорий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Зоны с особыми условиями использования территорий устанавливаются на основании природно-ландшафтных, санитарно-эпидемиологических, историко-культурных, экологических, технических и иных требований, ограничивающих использование территорий в хозяйственной деятельности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BC6BF8">
        <w:rPr>
          <w:b/>
          <w:sz w:val="26"/>
          <w:szCs w:val="26"/>
        </w:rPr>
        <w:t>Зоны с особыми условиями использования территории включают:</w:t>
      </w:r>
    </w:p>
    <w:p w:rsidR="00BC6BF8" w:rsidRPr="00BC6BF8" w:rsidRDefault="00BC6BF8" w:rsidP="00BC6BF8">
      <w:pPr>
        <w:suppressAutoHyphens w:val="0"/>
        <w:spacing w:line="360" w:lineRule="auto"/>
        <w:ind w:left="567"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BC6BF8">
        <w:rPr>
          <w:b/>
          <w:sz w:val="26"/>
          <w:szCs w:val="26"/>
        </w:rPr>
        <w:t>зоны охраны объектов культурного наследия;</w:t>
      </w:r>
    </w:p>
    <w:p w:rsidR="00BC6BF8" w:rsidRPr="00BC6BF8" w:rsidRDefault="00BC6BF8" w:rsidP="00D93569">
      <w:pPr>
        <w:numPr>
          <w:ilvl w:val="1"/>
          <w:numId w:val="25"/>
        </w:numPr>
        <w:tabs>
          <w:tab w:val="num" w:pos="0"/>
        </w:tabs>
        <w:suppressAutoHyphens w:val="0"/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охранная зона объекта культурного наследия;</w:t>
      </w:r>
    </w:p>
    <w:p w:rsidR="00BC6BF8" w:rsidRPr="00BC6BF8" w:rsidRDefault="00BC6BF8" w:rsidP="00D93569">
      <w:pPr>
        <w:numPr>
          <w:ilvl w:val="1"/>
          <w:numId w:val="25"/>
        </w:numPr>
        <w:tabs>
          <w:tab w:val="num" w:pos="0"/>
        </w:tabs>
        <w:suppressAutoHyphens w:val="0"/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зона регулирования застройки и хозяйственной деятельности;</w:t>
      </w:r>
    </w:p>
    <w:p w:rsidR="00BC6BF8" w:rsidRPr="00BC6BF8" w:rsidRDefault="00BC6BF8" w:rsidP="00D93569">
      <w:pPr>
        <w:numPr>
          <w:ilvl w:val="1"/>
          <w:numId w:val="25"/>
        </w:numPr>
        <w:tabs>
          <w:tab w:val="num" w:pos="0"/>
        </w:tabs>
        <w:suppressAutoHyphens w:val="0"/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зона охраняемого природного ландшафта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BC6BF8">
        <w:rPr>
          <w:b/>
          <w:sz w:val="26"/>
          <w:szCs w:val="26"/>
        </w:rPr>
        <w:t>зоны охраны природных объектов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2.1 особо охраняемые природные территори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lastRenderedPageBreak/>
        <w:t>2.2 территории природного экологического каркаса Износковского района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2.2.1 ключевые территори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2.2.2 транзитные зон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2.2.3 буферные зон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BC6BF8">
        <w:rPr>
          <w:sz w:val="26"/>
          <w:szCs w:val="26"/>
        </w:rPr>
        <w:t>3</w:t>
      </w:r>
      <w:r w:rsidRPr="00BC6BF8">
        <w:rPr>
          <w:b/>
          <w:sz w:val="26"/>
          <w:szCs w:val="26"/>
        </w:rPr>
        <w:t>. охранные защитные зоны от объектов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3.1 санитарно-защитные зоны предприятий, объектов спецназначения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3.2 прибрежные защитные полос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3.3 водоохранные зон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3.4 от линейных инженерных сооружений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BC6BF8">
        <w:rPr>
          <w:b/>
          <w:sz w:val="26"/>
          <w:szCs w:val="26"/>
        </w:rPr>
        <w:t>4.</w:t>
      </w:r>
      <w:r w:rsidRPr="00BC6BF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Pr="00BC6BF8">
        <w:rPr>
          <w:b/>
          <w:sz w:val="26"/>
          <w:szCs w:val="26"/>
        </w:rPr>
        <w:t>ехнические зон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4.1 от действующих инженерных сетей и объектов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4.2 от объектов транспортной инфраструктур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BC6BF8">
        <w:rPr>
          <w:b/>
          <w:sz w:val="26"/>
          <w:szCs w:val="26"/>
        </w:rPr>
        <w:t>5.</w:t>
      </w:r>
      <w:r w:rsidRPr="00BC6BF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з</w:t>
      </w:r>
      <w:r w:rsidRPr="00BC6BF8">
        <w:rPr>
          <w:b/>
          <w:sz w:val="26"/>
          <w:szCs w:val="26"/>
        </w:rPr>
        <w:t>оны распространения природных объектов и явлений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5.1 зона паводка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5.2 зоны залегания полезных ископаемых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BC6BF8">
        <w:rPr>
          <w:b/>
          <w:sz w:val="26"/>
          <w:szCs w:val="26"/>
        </w:rPr>
        <w:t>6. Зоны с временно установленными условиями использования территорий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6.1 зоны загрязнения атмосферного воздуха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6.2 зоны загрязнения почв.</w:t>
      </w:r>
    </w:p>
    <w:p w:rsidR="00BC6BF8" w:rsidRPr="00BC6BF8" w:rsidRDefault="00BC6BF8" w:rsidP="00BC6BF8">
      <w:pPr>
        <w:spacing w:line="360" w:lineRule="auto"/>
        <w:ind w:right="-1" w:firstLine="567"/>
        <w:jc w:val="center"/>
        <w:rPr>
          <w:i/>
          <w:sz w:val="26"/>
          <w:szCs w:val="26"/>
        </w:rPr>
      </w:pPr>
      <w:r w:rsidRPr="00BC6BF8">
        <w:rPr>
          <w:b/>
          <w:i/>
          <w:sz w:val="26"/>
          <w:szCs w:val="26"/>
        </w:rPr>
        <w:t>6</w:t>
      </w:r>
      <w:r w:rsidRPr="00BC6BF8">
        <w:rPr>
          <w:i/>
          <w:sz w:val="26"/>
          <w:szCs w:val="26"/>
        </w:rPr>
        <w:t xml:space="preserve">. </w:t>
      </w:r>
      <w:r w:rsidRPr="00BC6BF8">
        <w:rPr>
          <w:b/>
          <w:i/>
          <w:sz w:val="26"/>
          <w:szCs w:val="26"/>
        </w:rPr>
        <w:t>Зоны распространения опасных природных и техногенных воздействий</w:t>
      </w:r>
      <w:r w:rsidRPr="00BC6BF8">
        <w:rPr>
          <w:i/>
          <w:sz w:val="26"/>
          <w:szCs w:val="26"/>
        </w:rPr>
        <w:t>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Режимы и особые условия использования территорий в границах зон включают: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перечень ограничений на использование территорий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ссылку на документ, устанавливающий границу и особые условия использования территории для данной зон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ссылку на документ, утверждающий границу и особые условия использования территории для данной зоны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технические параметры (ширина водоохранных  санитарно – защитных, шумовых зон)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Содержание ограничений на использование территории может дополняться перечнем: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lastRenderedPageBreak/>
        <w:t>-видов запрещенного использования земельных участков и иных объектов недвижимост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видов условно разрешенного использования земельных участков и иных объектов недвижимости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C6BF8">
        <w:rPr>
          <w:sz w:val="26"/>
          <w:szCs w:val="26"/>
        </w:rPr>
        <w:t>разрешенных видов использования территории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b/>
          <w:sz w:val="26"/>
          <w:szCs w:val="26"/>
        </w:rPr>
      </w:pPr>
      <w:r w:rsidRPr="00BC6BF8">
        <w:rPr>
          <w:b/>
          <w:sz w:val="26"/>
          <w:szCs w:val="26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BC6BF8" w:rsidRPr="00BC6BF8" w:rsidRDefault="00BC6BF8" w:rsidP="00D93569">
      <w:pPr>
        <w:numPr>
          <w:ilvl w:val="0"/>
          <w:numId w:val="26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основные виды разрешенного использования;</w:t>
      </w:r>
    </w:p>
    <w:p w:rsidR="00BC6BF8" w:rsidRPr="00BC6BF8" w:rsidRDefault="00BC6BF8" w:rsidP="00D93569">
      <w:pPr>
        <w:numPr>
          <w:ilvl w:val="0"/>
          <w:numId w:val="26"/>
        </w:numPr>
        <w:tabs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условно разрешенные виды использования;</w:t>
      </w:r>
    </w:p>
    <w:p w:rsidR="00BC6BF8" w:rsidRPr="00BC6BF8" w:rsidRDefault="00BC6BF8" w:rsidP="00D93569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uppressAutoHyphens w:val="0"/>
        <w:spacing w:line="360" w:lineRule="auto"/>
        <w:ind w:left="0"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 унитарных предприятий, выбираются самостоятельно без дополнительных разрешений согласования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я градостроительных регламентов не распространяются, на другой вид такого использования принимаются в соответствии с федеральными законами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BC6BF8" w:rsidRPr="00BC6BF8" w:rsidRDefault="00967882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6BF8" w:rsidRPr="00BC6BF8">
        <w:rPr>
          <w:sz w:val="26"/>
          <w:szCs w:val="26"/>
        </w:rPr>
        <w:t>предельные (минимальные и (или) максимальные размеры земельных участков, в том числе их площадь;</w:t>
      </w:r>
    </w:p>
    <w:p w:rsidR="00BC6BF8" w:rsidRPr="00BC6BF8" w:rsidRDefault="00967882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6BF8" w:rsidRPr="00BC6BF8">
        <w:rPr>
          <w:sz w:val="26"/>
          <w:szCs w:val="26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C6BF8" w:rsidRPr="00BC6BF8" w:rsidRDefault="00967882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6BF8" w:rsidRPr="00BC6BF8">
        <w:rPr>
          <w:sz w:val="26"/>
          <w:szCs w:val="26"/>
        </w:rPr>
        <w:t>предельное количество этажей или предельную высоту зданий, строений и сооружений;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-максимальный процент застройки в границах земельного участка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Реализация положений «Схемы территориального планирования МО «Износковский район» и последовательное достижение заявленных параметров качества среды обеспечивается комплексной системой градостроительного регулирования, установленной Градостроительным кодексом РФ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Градостроительным кодексом РФ допускается размещение объектов строительства исключительно в соответствии с разрешенным использованием земельных участков. Градостроительные регламенты, установленные для территориальной зоны или ее части, обязательны для исполнения  собственниками и пользователями земельных участков, а также застройщиками и инвесторами, планирующими использование этих участков на праве собственности, аренды или в иной форме управления.</w:t>
      </w:r>
    </w:p>
    <w:p w:rsidR="00BC6BF8" w:rsidRP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 xml:space="preserve">Наряду с Градостроительным кодексом РФ, Земельным кодексом РФ, другими федеральными законодательными актами устанавливаются ограничения, накладываемые на возможное территориальное развитие области, муниципального района и отдельных населенных пунктов. Эти ограничения и параметры устанавливаются для различных категорий земель, зон с особыми условиями </w:t>
      </w:r>
      <w:r w:rsidRPr="00BC6BF8">
        <w:rPr>
          <w:sz w:val="26"/>
          <w:szCs w:val="26"/>
        </w:rPr>
        <w:lastRenderedPageBreak/>
        <w:t>использования территорий, зон планируемого размещения объектов капитального строительства регионального и местного значения, зон негативного воздействия объектов капитального строительства, территорий, подверженных риску возникновения чрезвычайных ситуаций, функциональные зоны и др.</w:t>
      </w:r>
    </w:p>
    <w:p w:rsidR="00BC6BF8" w:rsidRDefault="00BC6BF8" w:rsidP="00BC6BF8">
      <w:pPr>
        <w:spacing w:line="360" w:lineRule="auto"/>
        <w:ind w:right="-1" w:firstLine="567"/>
        <w:jc w:val="both"/>
        <w:rPr>
          <w:sz w:val="26"/>
          <w:szCs w:val="26"/>
        </w:rPr>
      </w:pPr>
      <w:r w:rsidRPr="00BC6BF8">
        <w:rPr>
          <w:sz w:val="26"/>
          <w:szCs w:val="26"/>
        </w:rPr>
        <w:t>Главным принципом территориального планирования развития Мосальского района является обеспечение устойчивого пространственного (градостроительного) развития. Это предполагает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на окружающую среду и ее рациональное использование в интересах настоящего и будущего поколений, обеспечение охраны и рационального использования природных ресурсов, сохранение историко- культурного наследия, местных традиций и особенностей.</w:t>
      </w:r>
    </w:p>
    <w:p w:rsidR="00957013" w:rsidRPr="00957013" w:rsidRDefault="00957013" w:rsidP="00957013">
      <w:pPr>
        <w:pStyle w:val="a0"/>
        <w:spacing w:line="360" w:lineRule="auto"/>
        <w:ind w:firstLine="567"/>
        <w:jc w:val="both"/>
        <w:rPr>
          <w:rFonts w:cs="Times New Roman"/>
          <w:b/>
          <w:iCs/>
          <w:sz w:val="26"/>
          <w:szCs w:val="26"/>
        </w:rPr>
      </w:pPr>
      <w:r w:rsidRPr="00957013">
        <w:rPr>
          <w:b/>
          <w:iCs/>
          <w:sz w:val="26"/>
          <w:szCs w:val="26"/>
        </w:rPr>
        <w:t xml:space="preserve">7. </w:t>
      </w:r>
      <w:r w:rsidRPr="00957013">
        <w:rPr>
          <w:rFonts w:cs="Times New Roman"/>
          <w:b/>
          <w:iCs/>
          <w:sz w:val="26"/>
          <w:szCs w:val="26"/>
        </w:rPr>
        <w:t>Зоны интенсивного хозяйственного и градостроительного освоения, в том чис</w:t>
      </w:r>
      <w:r>
        <w:rPr>
          <w:rFonts w:cs="Times New Roman"/>
          <w:b/>
          <w:iCs/>
          <w:sz w:val="26"/>
          <w:szCs w:val="26"/>
        </w:rPr>
        <w:t>ле преимущественной урбанизации</w:t>
      </w:r>
      <w:r w:rsidRPr="00957013">
        <w:rPr>
          <w:rFonts w:cs="Times New Roman"/>
          <w:b/>
          <w:iCs/>
          <w:sz w:val="26"/>
          <w:szCs w:val="26"/>
        </w:rPr>
        <w:t xml:space="preserve">: </w:t>
      </w:r>
    </w:p>
    <w:p w:rsidR="00957013" w:rsidRDefault="00957013" w:rsidP="00957013">
      <w:pPr>
        <w:spacing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Территория населённого пункта должна полностью входить в состав территории поселения, а территория поселения не может входить в состав территории другого поселения, таким образом, в связи с планируемым изменением границ населённых пунктов, в дальнейшем необходимо изменение границ населённых пунктов:</w:t>
      </w:r>
    </w:p>
    <w:p w:rsidR="00957013" w:rsidRPr="00957013" w:rsidRDefault="00957013" w:rsidP="00D93569">
      <w:pPr>
        <w:pStyle w:val="a8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57013">
        <w:rPr>
          <w:sz w:val="26"/>
          <w:szCs w:val="26"/>
        </w:rPr>
        <w:t xml:space="preserve">в МО СП </w:t>
      </w:r>
      <w:r>
        <w:rPr>
          <w:sz w:val="26"/>
          <w:szCs w:val="26"/>
        </w:rPr>
        <w:t>«Село</w:t>
      </w:r>
      <w:r w:rsidRPr="00957013">
        <w:rPr>
          <w:sz w:val="26"/>
          <w:szCs w:val="26"/>
        </w:rPr>
        <w:t xml:space="preserve"> Износки</w:t>
      </w:r>
      <w:r>
        <w:rPr>
          <w:sz w:val="26"/>
          <w:szCs w:val="26"/>
        </w:rPr>
        <w:t>»</w:t>
      </w:r>
      <w:r w:rsidRPr="00957013">
        <w:rPr>
          <w:sz w:val="26"/>
          <w:szCs w:val="26"/>
        </w:rPr>
        <w:t>: с. Износки, дер. Сигово;</w:t>
      </w:r>
    </w:p>
    <w:p w:rsidR="00957013" w:rsidRPr="00957013" w:rsidRDefault="00957013" w:rsidP="00D93569">
      <w:pPr>
        <w:pStyle w:val="a8"/>
        <w:numPr>
          <w:ilvl w:val="0"/>
          <w:numId w:val="29"/>
        </w:numPr>
        <w:spacing w:line="360" w:lineRule="auto"/>
        <w:ind w:left="1418"/>
        <w:rPr>
          <w:sz w:val="26"/>
          <w:szCs w:val="26"/>
        </w:rPr>
      </w:pPr>
      <w:r w:rsidRPr="00957013">
        <w:rPr>
          <w:sz w:val="26"/>
          <w:szCs w:val="26"/>
        </w:rPr>
        <w:t xml:space="preserve">в МО СП </w:t>
      </w:r>
      <w:r>
        <w:rPr>
          <w:sz w:val="26"/>
          <w:szCs w:val="26"/>
        </w:rPr>
        <w:t>«Деревня</w:t>
      </w:r>
      <w:r w:rsidRPr="00957013">
        <w:rPr>
          <w:sz w:val="26"/>
          <w:szCs w:val="26"/>
        </w:rPr>
        <w:t xml:space="preserve"> Михали</w:t>
      </w:r>
      <w:r>
        <w:rPr>
          <w:sz w:val="26"/>
          <w:szCs w:val="26"/>
        </w:rPr>
        <w:t>»</w:t>
      </w:r>
      <w:r w:rsidRPr="00957013">
        <w:rPr>
          <w:sz w:val="26"/>
          <w:szCs w:val="26"/>
        </w:rPr>
        <w:t>: дер. Михали;</w:t>
      </w:r>
    </w:p>
    <w:p w:rsidR="00957013" w:rsidRPr="00957013" w:rsidRDefault="00957013" w:rsidP="00D93569">
      <w:pPr>
        <w:pStyle w:val="a8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57013">
        <w:rPr>
          <w:sz w:val="26"/>
          <w:szCs w:val="26"/>
        </w:rPr>
        <w:t xml:space="preserve">в МО СП </w:t>
      </w:r>
      <w:r>
        <w:rPr>
          <w:sz w:val="26"/>
          <w:szCs w:val="26"/>
        </w:rPr>
        <w:t>«Деревня</w:t>
      </w:r>
      <w:r w:rsidRPr="00957013">
        <w:rPr>
          <w:sz w:val="26"/>
          <w:szCs w:val="26"/>
        </w:rPr>
        <w:t xml:space="preserve"> Фотьяново</w:t>
      </w:r>
      <w:r>
        <w:rPr>
          <w:sz w:val="26"/>
          <w:szCs w:val="26"/>
        </w:rPr>
        <w:t>»</w:t>
      </w:r>
      <w:r w:rsidRPr="00957013">
        <w:rPr>
          <w:sz w:val="26"/>
          <w:szCs w:val="26"/>
        </w:rPr>
        <w:t>: дер. Фотьяново, дер. Кононово, дер. Юдинка.</w:t>
      </w:r>
    </w:p>
    <w:p w:rsidR="00957013" w:rsidRDefault="00957013" w:rsidP="0095701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хемой предусматривается объединение сельских поселений:</w:t>
      </w:r>
    </w:p>
    <w:p w:rsidR="00957013" w:rsidRDefault="00957013" w:rsidP="00D93569">
      <w:pPr>
        <w:widowControl w:val="0"/>
        <w:numPr>
          <w:ilvl w:val="2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 «Село Шанский Завод» и СП «Деревня Михали»;</w:t>
      </w:r>
    </w:p>
    <w:p w:rsidR="00957013" w:rsidRDefault="00957013" w:rsidP="00D93569">
      <w:pPr>
        <w:widowControl w:val="0"/>
        <w:numPr>
          <w:ilvl w:val="2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 «Деревня Ореховня» и СП «Село Износки»;</w:t>
      </w:r>
    </w:p>
    <w:p w:rsidR="00957013" w:rsidRDefault="00957013" w:rsidP="00D93569">
      <w:pPr>
        <w:widowControl w:val="0"/>
        <w:numPr>
          <w:ilvl w:val="2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 «Деревня Ивановское», СП «Село Извольск» и СП «Деревня Хвощи».</w:t>
      </w:r>
    </w:p>
    <w:p w:rsidR="00957013" w:rsidRPr="00BC6BF8" w:rsidRDefault="00957013" w:rsidP="009925FE">
      <w:pPr>
        <w:spacing w:line="360" w:lineRule="auto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ое муниципальное образование в Российской Федерации представляет собой территорию, имеющую определённые границы и правовой статус, которые при необходимости могут быть изменены посредством проведения в </w:t>
      </w:r>
      <w:r>
        <w:rPr>
          <w:sz w:val="26"/>
          <w:szCs w:val="26"/>
        </w:rPr>
        <w:lastRenderedPageBreak/>
        <w:t>установленном порядке процедуры изменения границ или преобразования муниципального образования.</w:t>
      </w:r>
    </w:p>
    <w:p w:rsidR="00F437A3" w:rsidRPr="00F437A3" w:rsidRDefault="00F437A3" w:rsidP="00F437A3">
      <w:pPr>
        <w:pStyle w:val="a0"/>
      </w:pPr>
    </w:p>
    <w:p w:rsidR="00E64A00" w:rsidRPr="00E64A00" w:rsidRDefault="00E64A00" w:rsidP="00E64A00"/>
    <w:p w:rsidR="001931EA" w:rsidRDefault="001931EA" w:rsidP="00F4188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6"/>
          <w:szCs w:val="26"/>
        </w:rPr>
      </w:pPr>
    </w:p>
    <w:sectPr w:rsidR="0019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22" w:rsidRDefault="00436422" w:rsidP="0020558C">
      <w:r>
        <w:separator/>
      </w:r>
    </w:p>
  </w:endnote>
  <w:endnote w:type="continuationSeparator" w:id="0">
    <w:p w:rsidR="00436422" w:rsidRDefault="00436422" w:rsidP="0020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22" w:rsidRDefault="00436422" w:rsidP="0020558C">
      <w:r>
        <w:separator/>
      </w:r>
    </w:p>
  </w:footnote>
  <w:footnote w:type="continuationSeparator" w:id="0">
    <w:p w:rsidR="00436422" w:rsidRDefault="00436422" w:rsidP="0020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60" w:hanging="360"/>
      </w:pPr>
      <w:rPr>
        <w:rFonts w:ascii="Wingdings 2" w:hAnsi="Wingdings 2"/>
        <w:sz w:val="26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  <w:sz w:val="26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60" w:hanging="360"/>
      </w:pPr>
      <w:rPr>
        <w:rFonts w:ascii="Wingdings 2" w:hAnsi="Wingdings 2" w:cs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/>
      </w:r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1125"/>
        </w:tabs>
        <w:ind w:left="1125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5"/>
        </w:tabs>
        <w:ind w:left="2205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5"/>
        </w:tabs>
        <w:ind w:left="3285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D"/>
    <w:multiLevelType w:val="multilevel"/>
    <w:tmpl w:val="0000001D"/>
    <w:name w:val="WW8Num29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23C5C4C"/>
    <w:multiLevelType w:val="hybridMultilevel"/>
    <w:tmpl w:val="10EEB768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9">
    <w:nsid w:val="03CB2228"/>
    <w:multiLevelType w:val="hybridMultilevel"/>
    <w:tmpl w:val="010C77FE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0">
    <w:nsid w:val="04E1690A"/>
    <w:multiLevelType w:val="hybridMultilevel"/>
    <w:tmpl w:val="0044B208"/>
    <w:lvl w:ilvl="0" w:tplc="802458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6A33E30"/>
    <w:multiLevelType w:val="hybridMultilevel"/>
    <w:tmpl w:val="3FA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4A00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A0BD4"/>
    <w:multiLevelType w:val="hybridMultilevel"/>
    <w:tmpl w:val="CFF8F434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3">
    <w:nsid w:val="16806133"/>
    <w:multiLevelType w:val="hybridMultilevel"/>
    <w:tmpl w:val="584CBEC4"/>
    <w:lvl w:ilvl="0" w:tplc="CA26B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8E11C43"/>
    <w:multiLevelType w:val="hybridMultilevel"/>
    <w:tmpl w:val="6BD65BCA"/>
    <w:lvl w:ilvl="0" w:tplc="C4CA316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90B6F53"/>
    <w:multiLevelType w:val="hybridMultilevel"/>
    <w:tmpl w:val="9772814E"/>
    <w:lvl w:ilvl="0" w:tplc="EBE2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35434C"/>
    <w:multiLevelType w:val="hybridMultilevel"/>
    <w:tmpl w:val="D5800634"/>
    <w:lvl w:ilvl="0" w:tplc="FC04C70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F0C43B1"/>
    <w:multiLevelType w:val="hybridMultilevel"/>
    <w:tmpl w:val="463E1894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8">
    <w:nsid w:val="1F3278A6"/>
    <w:multiLevelType w:val="hybridMultilevel"/>
    <w:tmpl w:val="5086839A"/>
    <w:lvl w:ilvl="0" w:tplc="D99CC62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09363D4"/>
    <w:multiLevelType w:val="hybridMultilevel"/>
    <w:tmpl w:val="A8D8F706"/>
    <w:lvl w:ilvl="0" w:tplc="153A9B4E">
      <w:start w:val="2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0">
    <w:nsid w:val="20E94CFD"/>
    <w:multiLevelType w:val="hybridMultilevel"/>
    <w:tmpl w:val="425E9FB6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1E445C"/>
    <w:multiLevelType w:val="hybridMultilevel"/>
    <w:tmpl w:val="5A468410"/>
    <w:lvl w:ilvl="0" w:tplc="A3C2B41E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42B3910"/>
    <w:multiLevelType w:val="hybridMultilevel"/>
    <w:tmpl w:val="A77A8B88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313B99"/>
    <w:multiLevelType w:val="hybridMultilevel"/>
    <w:tmpl w:val="B2F86364"/>
    <w:lvl w:ilvl="0" w:tplc="56BAB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3F218D"/>
    <w:multiLevelType w:val="hybridMultilevel"/>
    <w:tmpl w:val="92A41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A1A675D"/>
    <w:multiLevelType w:val="hybridMultilevel"/>
    <w:tmpl w:val="371CB76E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6">
    <w:nsid w:val="2AB77814"/>
    <w:multiLevelType w:val="hybridMultilevel"/>
    <w:tmpl w:val="14265E7E"/>
    <w:lvl w:ilvl="0" w:tplc="76040A7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DA67CA"/>
    <w:multiLevelType w:val="hybridMultilevel"/>
    <w:tmpl w:val="FE50C57A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8">
    <w:nsid w:val="2D554081"/>
    <w:multiLevelType w:val="hybridMultilevel"/>
    <w:tmpl w:val="988009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DC515E4"/>
    <w:multiLevelType w:val="hybridMultilevel"/>
    <w:tmpl w:val="25EE64C2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017901"/>
    <w:multiLevelType w:val="hybridMultilevel"/>
    <w:tmpl w:val="EE9446DE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1">
    <w:nsid w:val="31321B01"/>
    <w:multiLevelType w:val="multilevel"/>
    <w:tmpl w:val="755602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2">
    <w:nsid w:val="37EB7612"/>
    <w:multiLevelType w:val="hybridMultilevel"/>
    <w:tmpl w:val="CBC620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B39348A"/>
    <w:multiLevelType w:val="multilevel"/>
    <w:tmpl w:val="91DA049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3BB4213D"/>
    <w:multiLevelType w:val="hybridMultilevel"/>
    <w:tmpl w:val="CFCC5B7C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5">
    <w:nsid w:val="3C37398F"/>
    <w:multiLevelType w:val="multilevel"/>
    <w:tmpl w:val="4B52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CF965F9"/>
    <w:multiLevelType w:val="hybridMultilevel"/>
    <w:tmpl w:val="08E8FF52"/>
    <w:lvl w:ilvl="0" w:tplc="7DBE6D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FC44EC6">
      <w:numFmt w:val="none"/>
      <w:lvlText w:val=""/>
      <w:lvlJc w:val="left"/>
      <w:pPr>
        <w:tabs>
          <w:tab w:val="num" w:pos="360"/>
        </w:tabs>
      </w:pPr>
    </w:lvl>
    <w:lvl w:ilvl="2" w:tplc="65BC6850">
      <w:numFmt w:val="none"/>
      <w:lvlText w:val=""/>
      <w:lvlJc w:val="left"/>
      <w:pPr>
        <w:tabs>
          <w:tab w:val="num" w:pos="360"/>
        </w:tabs>
      </w:pPr>
    </w:lvl>
    <w:lvl w:ilvl="3" w:tplc="5B7075A8">
      <w:numFmt w:val="none"/>
      <w:lvlText w:val=""/>
      <w:lvlJc w:val="left"/>
      <w:pPr>
        <w:tabs>
          <w:tab w:val="num" w:pos="360"/>
        </w:tabs>
      </w:pPr>
    </w:lvl>
    <w:lvl w:ilvl="4" w:tplc="41084C3A">
      <w:numFmt w:val="none"/>
      <w:lvlText w:val=""/>
      <w:lvlJc w:val="left"/>
      <w:pPr>
        <w:tabs>
          <w:tab w:val="num" w:pos="360"/>
        </w:tabs>
      </w:pPr>
    </w:lvl>
    <w:lvl w:ilvl="5" w:tplc="9DDC8502">
      <w:numFmt w:val="none"/>
      <w:lvlText w:val=""/>
      <w:lvlJc w:val="left"/>
      <w:pPr>
        <w:tabs>
          <w:tab w:val="num" w:pos="360"/>
        </w:tabs>
      </w:pPr>
    </w:lvl>
    <w:lvl w:ilvl="6" w:tplc="0C1A9AF6">
      <w:numFmt w:val="none"/>
      <w:lvlText w:val=""/>
      <w:lvlJc w:val="left"/>
      <w:pPr>
        <w:tabs>
          <w:tab w:val="num" w:pos="360"/>
        </w:tabs>
      </w:pPr>
    </w:lvl>
    <w:lvl w:ilvl="7" w:tplc="599E6164">
      <w:numFmt w:val="none"/>
      <w:lvlText w:val=""/>
      <w:lvlJc w:val="left"/>
      <w:pPr>
        <w:tabs>
          <w:tab w:val="num" w:pos="360"/>
        </w:tabs>
      </w:pPr>
    </w:lvl>
    <w:lvl w:ilvl="8" w:tplc="D8B6381C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3DFA6BF5"/>
    <w:multiLevelType w:val="hybridMultilevel"/>
    <w:tmpl w:val="C5D2C69A"/>
    <w:lvl w:ilvl="0" w:tplc="CA26BD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425F70C0"/>
    <w:multiLevelType w:val="hybridMultilevel"/>
    <w:tmpl w:val="85348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42570E7"/>
    <w:multiLevelType w:val="hybridMultilevel"/>
    <w:tmpl w:val="46906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4484269"/>
    <w:multiLevelType w:val="hybridMultilevel"/>
    <w:tmpl w:val="6E1EF0A6"/>
    <w:lvl w:ilvl="0" w:tplc="3852F10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1">
    <w:nsid w:val="44E3002F"/>
    <w:multiLevelType w:val="hybridMultilevel"/>
    <w:tmpl w:val="5D981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7E564B2"/>
    <w:multiLevelType w:val="hybridMultilevel"/>
    <w:tmpl w:val="1784A554"/>
    <w:lvl w:ilvl="0" w:tplc="101EC71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4A5728B2"/>
    <w:multiLevelType w:val="hybridMultilevel"/>
    <w:tmpl w:val="D9E233FA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B41D2A"/>
    <w:multiLevelType w:val="multilevel"/>
    <w:tmpl w:val="21D093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5">
    <w:nsid w:val="50BB4B89"/>
    <w:multiLevelType w:val="hybridMultilevel"/>
    <w:tmpl w:val="14041A6E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770BBB"/>
    <w:multiLevelType w:val="hybridMultilevel"/>
    <w:tmpl w:val="9E8E4144"/>
    <w:lvl w:ilvl="0" w:tplc="4AF0298E">
      <w:start w:val="2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7">
    <w:nsid w:val="5219596F"/>
    <w:multiLevelType w:val="hybridMultilevel"/>
    <w:tmpl w:val="68FC2AE2"/>
    <w:lvl w:ilvl="0" w:tplc="CA26B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50719C"/>
    <w:multiLevelType w:val="hybridMultilevel"/>
    <w:tmpl w:val="7A72EEC6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59">
    <w:nsid w:val="53C74941"/>
    <w:multiLevelType w:val="hybridMultilevel"/>
    <w:tmpl w:val="FF3AF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7603AF4"/>
    <w:multiLevelType w:val="hybridMultilevel"/>
    <w:tmpl w:val="23364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622DFE"/>
    <w:multiLevelType w:val="hybridMultilevel"/>
    <w:tmpl w:val="415CE852"/>
    <w:lvl w:ilvl="0" w:tplc="04190001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5B1506E7"/>
    <w:multiLevelType w:val="hybridMultilevel"/>
    <w:tmpl w:val="0F1E44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1A04C4"/>
    <w:multiLevelType w:val="hybridMultilevel"/>
    <w:tmpl w:val="EEE6B71C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8D7BF1"/>
    <w:multiLevelType w:val="hybridMultilevel"/>
    <w:tmpl w:val="0044B208"/>
    <w:lvl w:ilvl="0" w:tplc="802458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0031AEF"/>
    <w:multiLevelType w:val="hybridMultilevel"/>
    <w:tmpl w:val="ECAE96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5CB6581"/>
    <w:multiLevelType w:val="hybridMultilevel"/>
    <w:tmpl w:val="FC500C6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7">
    <w:nsid w:val="710B12FB"/>
    <w:multiLevelType w:val="hybridMultilevel"/>
    <w:tmpl w:val="B128DF1A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68">
    <w:nsid w:val="713374B7"/>
    <w:multiLevelType w:val="hybridMultilevel"/>
    <w:tmpl w:val="A03246A0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69">
    <w:nsid w:val="71B33C35"/>
    <w:multiLevelType w:val="hybridMultilevel"/>
    <w:tmpl w:val="D6B6990A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282DB1"/>
    <w:multiLevelType w:val="hybridMultilevel"/>
    <w:tmpl w:val="95848918"/>
    <w:lvl w:ilvl="0" w:tplc="0419000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737107AA"/>
    <w:multiLevelType w:val="hybridMultilevel"/>
    <w:tmpl w:val="823EED64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EE182C"/>
    <w:multiLevelType w:val="hybridMultilevel"/>
    <w:tmpl w:val="64B4AA1E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5DB3086"/>
    <w:multiLevelType w:val="hybridMultilevel"/>
    <w:tmpl w:val="96D63314"/>
    <w:lvl w:ilvl="0" w:tplc="A3C2B41E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AD34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4">
    <w:nsid w:val="7A2E7ED4"/>
    <w:multiLevelType w:val="hybridMultilevel"/>
    <w:tmpl w:val="C1E046C2"/>
    <w:lvl w:ilvl="0" w:tplc="CA26BD88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6"/>
  </w:num>
  <w:num w:numId="3">
    <w:abstractNumId w:val="24"/>
  </w:num>
  <w:num w:numId="4">
    <w:abstractNumId w:val="50"/>
  </w:num>
  <w:num w:numId="5">
    <w:abstractNumId w:val="51"/>
  </w:num>
  <w:num w:numId="6">
    <w:abstractNumId w:val="56"/>
  </w:num>
  <w:num w:numId="7">
    <w:abstractNumId w:val="28"/>
  </w:num>
  <w:num w:numId="8">
    <w:abstractNumId w:val="29"/>
  </w:num>
  <w:num w:numId="9">
    <w:abstractNumId w:val="30"/>
  </w:num>
  <w:num w:numId="10">
    <w:abstractNumId w:val="62"/>
  </w:num>
  <w:num w:numId="11">
    <w:abstractNumId w:val="73"/>
  </w:num>
  <w:num w:numId="12">
    <w:abstractNumId w:val="34"/>
  </w:num>
  <w:num w:numId="13">
    <w:abstractNumId w:val="66"/>
  </w:num>
  <w:num w:numId="14">
    <w:abstractNumId w:val="45"/>
  </w:num>
  <w:num w:numId="15">
    <w:abstractNumId w:val="72"/>
  </w:num>
  <w:num w:numId="16">
    <w:abstractNumId w:val="48"/>
  </w:num>
  <w:num w:numId="17">
    <w:abstractNumId w:val="21"/>
  </w:num>
  <w:num w:numId="18">
    <w:abstractNumId w:val="57"/>
  </w:num>
  <w:num w:numId="19">
    <w:abstractNumId w:val="25"/>
  </w:num>
  <w:num w:numId="20">
    <w:abstractNumId w:val="61"/>
  </w:num>
  <w:num w:numId="21">
    <w:abstractNumId w:val="53"/>
  </w:num>
  <w:num w:numId="22">
    <w:abstractNumId w:val="32"/>
  </w:num>
  <w:num w:numId="23">
    <w:abstractNumId w:val="52"/>
  </w:num>
  <w:num w:numId="24">
    <w:abstractNumId w:val="70"/>
  </w:num>
  <w:num w:numId="25">
    <w:abstractNumId w:val="46"/>
  </w:num>
  <w:num w:numId="26">
    <w:abstractNumId w:val="33"/>
  </w:num>
  <w:num w:numId="27">
    <w:abstractNumId w:val="36"/>
  </w:num>
  <w:num w:numId="28">
    <w:abstractNumId w:val="43"/>
  </w:num>
  <w:num w:numId="29">
    <w:abstractNumId w:val="47"/>
  </w:num>
  <w:num w:numId="30">
    <w:abstractNumId w:val="63"/>
  </w:num>
  <w:num w:numId="31">
    <w:abstractNumId w:val="39"/>
  </w:num>
  <w:num w:numId="32">
    <w:abstractNumId w:val="41"/>
  </w:num>
  <w:num w:numId="33">
    <w:abstractNumId w:val="71"/>
  </w:num>
  <w:num w:numId="34">
    <w:abstractNumId w:val="55"/>
  </w:num>
  <w:num w:numId="35">
    <w:abstractNumId w:val="69"/>
  </w:num>
  <w:num w:numId="36">
    <w:abstractNumId w:val="68"/>
  </w:num>
  <w:num w:numId="37">
    <w:abstractNumId w:val="22"/>
  </w:num>
  <w:num w:numId="38">
    <w:abstractNumId w:val="37"/>
  </w:num>
  <w:num w:numId="39">
    <w:abstractNumId w:val="40"/>
  </w:num>
  <w:num w:numId="40">
    <w:abstractNumId w:val="74"/>
  </w:num>
  <w:num w:numId="41">
    <w:abstractNumId w:val="58"/>
  </w:num>
  <w:num w:numId="42">
    <w:abstractNumId w:val="18"/>
  </w:num>
  <w:num w:numId="43">
    <w:abstractNumId w:val="67"/>
  </w:num>
  <w:num w:numId="44">
    <w:abstractNumId w:val="44"/>
  </w:num>
  <w:num w:numId="45">
    <w:abstractNumId w:val="19"/>
  </w:num>
  <w:num w:numId="46">
    <w:abstractNumId w:val="35"/>
  </w:num>
  <w:num w:numId="47">
    <w:abstractNumId w:val="27"/>
  </w:num>
  <w:num w:numId="48">
    <w:abstractNumId w:val="54"/>
  </w:num>
  <w:num w:numId="49">
    <w:abstractNumId w:val="64"/>
  </w:num>
  <w:num w:numId="50">
    <w:abstractNumId w:val="20"/>
  </w:num>
  <w:num w:numId="51">
    <w:abstractNumId w:val="31"/>
  </w:num>
  <w:num w:numId="52">
    <w:abstractNumId w:val="23"/>
  </w:num>
  <w:num w:numId="53">
    <w:abstractNumId w:val="42"/>
  </w:num>
  <w:num w:numId="54">
    <w:abstractNumId w:val="59"/>
  </w:num>
  <w:num w:numId="55">
    <w:abstractNumId w:val="49"/>
  </w:num>
  <w:num w:numId="56">
    <w:abstractNumId w:val="65"/>
  </w:num>
  <w:num w:numId="57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7A"/>
    <w:rsid w:val="00017539"/>
    <w:rsid w:val="00024444"/>
    <w:rsid w:val="00064A85"/>
    <w:rsid w:val="00065979"/>
    <w:rsid w:val="0006782A"/>
    <w:rsid w:val="0007135D"/>
    <w:rsid w:val="00074378"/>
    <w:rsid w:val="00077A8A"/>
    <w:rsid w:val="00077F74"/>
    <w:rsid w:val="00085D63"/>
    <w:rsid w:val="0009092A"/>
    <w:rsid w:val="00096B16"/>
    <w:rsid w:val="00097ED4"/>
    <w:rsid w:val="000A0387"/>
    <w:rsid w:val="000A4B15"/>
    <w:rsid w:val="000C05D1"/>
    <w:rsid w:val="000E0C3B"/>
    <w:rsid w:val="000E0CB5"/>
    <w:rsid w:val="00100C51"/>
    <w:rsid w:val="00111709"/>
    <w:rsid w:val="00115B22"/>
    <w:rsid w:val="00120849"/>
    <w:rsid w:val="001350FD"/>
    <w:rsid w:val="0014557D"/>
    <w:rsid w:val="0016376B"/>
    <w:rsid w:val="001639D5"/>
    <w:rsid w:val="001670BF"/>
    <w:rsid w:val="00182051"/>
    <w:rsid w:val="001931EA"/>
    <w:rsid w:val="001A11A3"/>
    <w:rsid w:val="001A33CB"/>
    <w:rsid w:val="001B2F61"/>
    <w:rsid w:val="001B3093"/>
    <w:rsid w:val="001D0D81"/>
    <w:rsid w:val="001E3806"/>
    <w:rsid w:val="001F2D53"/>
    <w:rsid w:val="001F4258"/>
    <w:rsid w:val="0020558C"/>
    <w:rsid w:val="00207780"/>
    <w:rsid w:val="00211E02"/>
    <w:rsid w:val="00211FE6"/>
    <w:rsid w:val="00223BEC"/>
    <w:rsid w:val="00240648"/>
    <w:rsid w:val="00251F95"/>
    <w:rsid w:val="0025216F"/>
    <w:rsid w:val="00264515"/>
    <w:rsid w:val="00272D33"/>
    <w:rsid w:val="00273F1B"/>
    <w:rsid w:val="00290496"/>
    <w:rsid w:val="002906BA"/>
    <w:rsid w:val="00290FD5"/>
    <w:rsid w:val="002A3555"/>
    <w:rsid w:val="002B1AF4"/>
    <w:rsid w:val="002B39ED"/>
    <w:rsid w:val="002B4919"/>
    <w:rsid w:val="002D66D3"/>
    <w:rsid w:val="002D6809"/>
    <w:rsid w:val="002E1721"/>
    <w:rsid w:val="002F12D1"/>
    <w:rsid w:val="00312058"/>
    <w:rsid w:val="00315937"/>
    <w:rsid w:val="0032024E"/>
    <w:rsid w:val="00324219"/>
    <w:rsid w:val="00327369"/>
    <w:rsid w:val="00337A98"/>
    <w:rsid w:val="003954C8"/>
    <w:rsid w:val="0039737A"/>
    <w:rsid w:val="003C7937"/>
    <w:rsid w:val="003E1D66"/>
    <w:rsid w:val="003E7227"/>
    <w:rsid w:val="003F1102"/>
    <w:rsid w:val="00402BD8"/>
    <w:rsid w:val="00436422"/>
    <w:rsid w:val="00440D45"/>
    <w:rsid w:val="00451F92"/>
    <w:rsid w:val="004534B5"/>
    <w:rsid w:val="00467E67"/>
    <w:rsid w:val="004776CE"/>
    <w:rsid w:val="00487775"/>
    <w:rsid w:val="004A4531"/>
    <w:rsid w:val="004B3A95"/>
    <w:rsid w:val="004D160F"/>
    <w:rsid w:val="004D1D95"/>
    <w:rsid w:val="004E0B2D"/>
    <w:rsid w:val="004E49EB"/>
    <w:rsid w:val="004F41C8"/>
    <w:rsid w:val="004F620D"/>
    <w:rsid w:val="00503556"/>
    <w:rsid w:val="00503F9D"/>
    <w:rsid w:val="005103B1"/>
    <w:rsid w:val="0052560D"/>
    <w:rsid w:val="005266AD"/>
    <w:rsid w:val="00532D44"/>
    <w:rsid w:val="005376F5"/>
    <w:rsid w:val="00537AF7"/>
    <w:rsid w:val="00541B17"/>
    <w:rsid w:val="00541CD3"/>
    <w:rsid w:val="00544FC4"/>
    <w:rsid w:val="0054578F"/>
    <w:rsid w:val="00556539"/>
    <w:rsid w:val="00557BF1"/>
    <w:rsid w:val="00593633"/>
    <w:rsid w:val="005A29DC"/>
    <w:rsid w:val="005A76C7"/>
    <w:rsid w:val="005B4C69"/>
    <w:rsid w:val="005B5BF2"/>
    <w:rsid w:val="005C079A"/>
    <w:rsid w:val="005C113C"/>
    <w:rsid w:val="005C2047"/>
    <w:rsid w:val="005C2E14"/>
    <w:rsid w:val="005C73A1"/>
    <w:rsid w:val="005D0AB5"/>
    <w:rsid w:val="005D669C"/>
    <w:rsid w:val="005E5904"/>
    <w:rsid w:val="005E76A7"/>
    <w:rsid w:val="005F36E1"/>
    <w:rsid w:val="005F6FCF"/>
    <w:rsid w:val="006106DF"/>
    <w:rsid w:val="006111A8"/>
    <w:rsid w:val="006133CA"/>
    <w:rsid w:val="00617E76"/>
    <w:rsid w:val="006242EA"/>
    <w:rsid w:val="0062502D"/>
    <w:rsid w:val="0063648D"/>
    <w:rsid w:val="0064556C"/>
    <w:rsid w:val="006517E7"/>
    <w:rsid w:val="00667FE9"/>
    <w:rsid w:val="00685735"/>
    <w:rsid w:val="00693746"/>
    <w:rsid w:val="00693F7D"/>
    <w:rsid w:val="0069496D"/>
    <w:rsid w:val="006C67AE"/>
    <w:rsid w:val="006C68B9"/>
    <w:rsid w:val="006C7EFE"/>
    <w:rsid w:val="006E120E"/>
    <w:rsid w:val="00720383"/>
    <w:rsid w:val="00720618"/>
    <w:rsid w:val="007526AA"/>
    <w:rsid w:val="007610C1"/>
    <w:rsid w:val="00780A5E"/>
    <w:rsid w:val="00793D2E"/>
    <w:rsid w:val="007B41ED"/>
    <w:rsid w:val="007B4855"/>
    <w:rsid w:val="007B5918"/>
    <w:rsid w:val="007B7AD8"/>
    <w:rsid w:val="007C5FBF"/>
    <w:rsid w:val="007D3BDE"/>
    <w:rsid w:val="007D418D"/>
    <w:rsid w:val="007E6117"/>
    <w:rsid w:val="007F4095"/>
    <w:rsid w:val="007F5DB3"/>
    <w:rsid w:val="00802DF4"/>
    <w:rsid w:val="00827764"/>
    <w:rsid w:val="00842EEC"/>
    <w:rsid w:val="008459D0"/>
    <w:rsid w:val="00845E14"/>
    <w:rsid w:val="008628D5"/>
    <w:rsid w:val="00870BB7"/>
    <w:rsid w:val="00895B43"/>
    <w:rsid w:val="008B5A12"/>
    <w:rsid w:val="008C16B4"/>
    <w:rsid w:val="008C2304"/>
    <w:rsid w:val="008C6167"/>
    <w:rsid w:val="008D1E26"/>
    <w:rsid w:val="008D3A06"/>
    <w:rsid w:val="008E3514"/>
    <w:rsid w:val="008E38A2"/>
    <w:rsid w:val="008E6584"/>
    <w:rsid w:val="008F45AC"/>
    <w:rsid w:val="0094310D"/>
    <w:rsid w:val="00957013"/>
    <w:rsid w:val="00967882"/>
    <w:rsid w:val="00980622"/>
    <w:rsid w:val="00983E27"/>
    <w:rsid w:val="00987D2F"/>
    <w:rsid w:val="009925FE"/>
    <w:rsid w:val="009A1C34"/>
    <w:rsid w:val="009A2AEA"/>
    <w:rsid w:val="009A7529"/>
    <w:rsid w:val="009B4F29"/>
    <w:rsid w:val="009C3D03"/>
    <w:rsid w:val="009C7830"/>
    <w:rsid w:val="009D2679"/>
    <w:rsid w:val="009E1EEA"/>
    <w:rsid w:val="009E2750"/>
    <w:rsid w:val="009E3BBE"/>
    <w:rsid w:val="00A03AA4"/>
    <w:rsid w:val="00A07FB2"/>
    <w:rsid w:val="00A1151F"/>
    <w:rsid w:val="00A2081B"/>
    <w:rsid w:val="00A42187"/>
    <w:rsid w:val="00A4431C"/>
    <w:rsid w:val="00A54910"/>
    <w:rsid w:val="00A64BF0"/>
    <w:rsid w:val="00A65BEF"/>
    <w:rsid w:val="00A67C2D"/>
    <w:rsid w:val="00A801B8"/>
    <w:rsid w:val="00A802E7"/>
    <w:rsid w:val="00AA5FA2"/>
    <w:rsid w:val="00AB5658"/>
    <w:rsid w:val="00AC0E81"/>
    <w:rsid w:val="00AC7913"/>
    <w:rsid w:val="00AE539F"/>
    <w:rsid w:val="00AF0C97"/>
    <w:rsid w:val="00AF36F0"/>
    <w:rsid w:val="00AF3E71"/>
    <w:rsid w:val="00B0214E"/>
    <w:rsid w:val="00B02957"/>
    <w:rsid w:val="00B06683"/>
    <w:rsid w:val="00B2299F"/>
    <w:rsid w:val="00B3213E"/>
    <w:rsid w:val="00B321BF"/>
    <w:rsid w:val="00B43334"/>
    <w:rsid w:val="00B43F21"/>
    <w:rsid w:val="00B453CE"/>
    <w:rsid w:val="00B559C3"/>
    <w:rsid w:val="00B579A3"/>
    <w:rsid w:val="00B60372"/>
    <w:rsid w:val="00B65A23"/>
    <w:rsid w:val="00B7442F"/>
    <w:rsid w:val="00B80F97"/>
    <w:rsid w:val="00B85E9E"/>
    <w:rsid w:val="00BC14DC"/>
    <w:rsid w:val="00BC3957"/>
    <w:rsid w:val="00BC6BF8"/>
    <w:rsid w:val="00BD25C6"/>
    <w:rsid w:val="00BD6B52"/>
    <w:rsid w:val="00BE2B5B"/>
    <w:rsid w:val="00BE397A"/>
    <w:rsid w:val="00BF297B"/>
    <w:rsid w:val="00BF2BC1"/>
    <w:rsid w:val="00C2478D"/>
    <w:rsid w:val="00C32017"/>
    <w:rsid w:val="00C401C4"/>
    <w:rsid w:val="00C436DC"/>
    <w:rsid w:val="00C56528"/>
    <w:rsid w:val="00C56614"/>
    <w:rsid w:val="00C75F24"/>
    <w:rsid w:val="00C82CE1"/>
    <w:rsid w:val="00C9142D"/>
    <w:rsid w:val="00C933F5"/>
    <w:rsid w:val="00C96CB7"/>
    <w:rsid w:val="00CA2C70"/>
    <w:rsid w:val="00CC5060"/>
    <w:rsid w:val="00CC54ED"/>
    <w:rsid w:val="00CE4289"/>
    <w:rsid w:val="00CE4A38"/>
    <w:rsid w:val="00CF4C72"/>
    <w:rsid w:val="00CF76FF"/>
    <w:rsid w:val="00D017F6"/>
    <w:rsid w:val="00D075BE"/>
    <w:rsid w:val="00D2031A"/>
    <w:rsid w:val="00D206CA"/>
    <w:rsid w:val="00D27A3A"/>
    <w:rsid w:val="00D43839"/>
    <w:rsid w:val="00D46F3E"/>
    <w:rsid w:val="00D551C5"/>
    <w:rsid w:val="00D63DE8"/>
    <w:rsid w:val="00D76072"/>
    <w:rsid w:val="00D77696"/>
    <w:rsid w:val="00D81569"/>
    <w:rsid w:val="00D87F01"/>
    <w:rsid w:val="00D93569"/>
    <w:rsid w:val="00D96C75"/>
    <w:rsid w:val="00DB2A0D"/>
    <w:rsid w:val="00DB4086"/>
    <w:rsid w:val="00DC4B2B"/>
    <w:rsid w:val="00DD2C4E"/>
    <w:rsid w:val="00DE0163"/>
    <w:rsid w:val="00DE7399"/>
    <w:rsid w:val="00DF030F"/>
    <w:rsid w:val="00E03AB5"/>
    <w:rsid w:val="00E1478A"/>
    <w:rsid w:val="00E24062"/>
    <w:rsid w:val="00E27468"/>
    <w:rsid w:val="00E34C46"/>
    <w:rsid w:val="00E35802"/>
    <w:rsid w:val="00E45093"/>
    <w:rsid w:val="00E62D2B"/>
    <w:rsid w:val="00E64A00"/>
    <w:rsid w:val="00E66A7D"/>
    <w:rsid w:val="00E77B99"/>
    <w:rsid w:val="00E85A10"/>
    <w:rsid w:val="00E90EEA"/>
    <w:rsid w:val="00E97F2D"/>
    <w:rsid w:val="00EA3672"/>
    <w:rsid w:val="00EB66EF"/>
    <w:rsid w:val="00EC1E16"/>
    <w:rsid w:val="00ED3BBD"/>
    <w:rsid w:val="00ED56FE"/>
    <w:rsid w:val="00ED74D4"/>
    <w:rsid w:val="00EE289D"/>
    <w:rsid w:val="00F01100"/>
    <w:rsid w:val="00F2751B"/>
    <w:rsid w:val="00F27FDC"/>
    <w:rsid w:val="00F35328"/>
    <w:rsid w:val="00F4188C"/>
    <w:rsid w:val="00F437A3"/>
    <w:rsid w:val="00F55EED"/>
    <w:rsid w:val="00F825E0"/>
    <w:rsid w:val="00F96E1E"/>
    <w:rsid w:val="00FA02E3"/>
    <w:rsid w:val="00FA2EA4"/>
    <w:rsid w:val="00FB1D2D"/>
    <w:rsid w:val="00FB2A73"/>
    <w:rsid w:val="00FC0293"/>
    <w:rsid w:val="00FC53D9"/>
    <w:rsid w:val="00FD6B53"/>
    <w:rsid w:val="00FE0405"/>
    <w:rsid w:val="00FE6C99"/>
    <w:rsid w:val="00FF605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077A8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93D2E"/>
    <w:pPr>
      <w:keepNext/>
      <w:keepLines/>
      <w:spacing w:before="2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96"/>
    <w:pPr>
      <w:keepNext/>
      <w:keepLines/>
      <w:spacing w:before="20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9737A"/>
    <w:rPr>
      <w:rFonts w:ascii="Tahoma" w:eastAsia="Times New Roman" w:hAnsi="Tahoma" w:cs="Tahoma"/>
      <w:sz w:val="16"/>
      <w:szCs w:val="16"/>
      <w:lang w:eastAsia="ar-SA"/>
    </w:rPr>
  </w:style>
  <w:style w:type="paragraph" w:styleId="a0">
    <w:name w:val="Body Text"/>
    <w:basedOn w:val="a"/>
    <w:link w:val="a6"/>
    <w:rsid w:val="0039737A"/>
    <w:pPr>
      <w:widowControl w:val="0"/>
      <w:spacing w:after="12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39737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C79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793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77A8A"/>
    <w:rPr>
      <w:rFonts w:ascii="Times New Roman" w:eastAsiaTheme="majorEastAsia" w:hAnsi="Times New Roman" w:cstheme="majorBidi"/>
      <w:b/>
      <w:bCs/>
      <w:kern w:val="1"/>
      <w:sz w:val="26"/>
      <w:szCs w:val="24"/>
      <w:lang w:eastAsia="hi-IN" w:bidi="hi-IN"/>
    </w:rPr>
  </w:style>
  <w:style w:type="table" w:styleId="a9">
    <w:name w:val="Table Grid"/>
    <w:basedOn w:val="a2"/>
    <w:rsid w:val="007B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1"/>
    <w:rsid w:val="00AC0E81"/>
    <w:rPr>
      <w:rFonts w:ascii="Arial" w:hAnsi="Arial"/>
    </w:rPr>
  </w:style>
  <w:style w:type="character" w:customStyle="1" w:styleId="20">
    <w:name w:val="Заголовок 2 Знак"/>
    <w:basedOn w:val="a1"/>
    <w:link w:val="2"/>
    <w:uiPriority w:val="9"/>
    <w:rsid w:val="00793D2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90496"/>
    <w:rPr>
      <w:rFonts w:asciiTheme="majorHAnsi" w:eastAsiaTheme="majorEastAsia" w:hAnsiTheme="majorHAnsi" w:cstheme="majorBidi"/>
      <w:b/>
      <w:bCs/>
      <w:i/>
      <w:sz w:val="26"/>
      <w:szCs w:val="28"/>
      <w:lang w:eastAsia="ar-SA"/>
    </w:rPr>
  </w:style>
  <w:style w:type="paragraph" w:customStyle="1" w:styleId="ConsNormal">
    <w:name w:val="ConsNormal"/>
    <w:rsid w:val="00FE0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6242E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24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96C75"/>
    <w:pPr>
      <w:widowControl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96C7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96C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6C75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d">
    <w:name w:val="Hyperlink"/>
    <w:basedOn w:val="a1"/>
    <w:uiPriority w:val="99"/>
    <w:unhideWhenUsed/>
    <w:rsid w:val="00D96C7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055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0558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2055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0558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D81569"/>
    <w:pPr>
      <w:widowControl w:val="0"/>
      <w:suppressLineNumber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f3">
    <w:name w:val="Заголовок"/>
    <w:basedOn w:val="a"/>
    <w:next w:val="a0"/>
    <w:rsid w:val="005F36E1"/>
    <w:pPr>
      <w:keepNext/>
      <w:widowControl w:val="0"/>
      <w:spacing w:before="240" w:after="120"/>
    </w:pPr>
    <w:rPr>
      <w:rFonts w:ascii="Arial" w:eastAsia="Arial Unicode MS" w:hAnsi="Arial" w:cs="Mangal"/>
      <w:kern w:val="1"/>
      <w:lang w:eastAsia="hi-IN" w:bidi="hi-IN"/>
    </w:rPr>
  </w:style>
  <w:style w:type="paragraph" w:customStyle="1" w:styleId="Normal">
    <w:name w:val="Normal Знак Знак"/>
    <w:rsid w:val="005F36E1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Main">
    <w:name w:val="Main"/>
    <w:rsid w:val="00E2746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23">
    <w:name w:val="Основной текст (2)_"/>
    <w:link w:val="24"/>
    <w:uiPriority w:val="99"/>
    <w:rsid w:val="008628D5"/>
    <w:rPr>
      <w:b/>
      <w:bCs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8628D5"/>
    <w:rPr>
      <w:b w:val="0"/>
      <w:bCs w:val="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628D5"/>
    <w:pPr>
      <w:widowControl w:val="0"/>
      <w:shd w:val="clear" w:color="auto" w:fill="FFFFFF"/>
      <w:suppressAutoHyphens w:val="0"/>
      <w:spacing w:after="180" w:line="281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077A8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93D2E"/>
    <w:pPr>
      <w:keepNext/>
      <w:keepLines/>
      <w:spacing w:before="2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96"/>
    <w:pPr>
      <w:keepNext/>
      <w:keepLines/>
      <w:spacing w:before="20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9737A"/>
    <w:rPr>
      <w:rFonts w:ascii="Tahoma" w:eastAsia="Times New Roman" w:hAnsi="Tahoma" w:cs="Tahoma"/>
      <w:sz w:val="16"/>
      <w:szCs w:val="16"/>
      <w:lang w:eastAsia="ar-SA"/>
    </w:rPr>
  </w:style>
  <w:style w:type="paragraph" w:styleId="a0">
    <w:name w:val="Body Text"/>
    <w:basedOn w:val="a"/>
    <w:link w:val="a6"/>
    <w:rsid w:val="0039737A"/>
    <w:pPr>
      <w:widowControl w:val="0"/>
      <w:spacing w:after="12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39737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C79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793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77A8A"/>
    <w:rPr>
      <w:rFonts w:ascii="Times New Roman" w:eastAsiaTheme="majorEastAsia" w:hAnsi="Times New Roman" w:cstheme="majorBidi"/>
      <w:b/>
      <w:bCs/>
      <w:kern w:val="1"/>
      <w:sz w:val="26"/>
      <w:szCs w:val="24"/>
      <w:lang w:eastAsia="hi-IN" w:bidi="hi-IN"/>
    </w:rPr>
  </w:style>
  <w:style w:type="table" w:styleId="a9">
    <w:name w:val="Table Grid"/>
    <w:basedOn w:val="a2"/>
    <w:rsid w:val="007B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1"/>
    <w:rsid w:val="00AC0E81"/>
    <w:rPr>
      <w:rFonts w:ascii="Arial" w:hAnsi="Arial"/>
    </w:rPr>
  </w:style>
  <w:style w:type="character" w:customStyle="1" w:styleId="20">
    <w:name w:val="Заголовок 2 Знак"/>
    <w:basedOn w:val="a1"/>
    <w:link w:val="2"/>
    <w:uiPriority w:val="9"/>
    <w:rsid w:val="00793D2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90496"/>
    <w:rPr>
      <w:rFonts w:asciiTheme="majorHAnsi" w:eastAsiaTheme="majorEastAsia" w:hAnsiTheme="majorHAnsi" w:cstheme="majorBidi"/>
      <w:b/>
      <w:bCs/>
      <w:i/>
      <w:sz w:val="26"/>
      <w:szCs w:val="28"/>
      <w:lang w:eastAsia="ar-SA"/>
    </w:rPr>
  </w:style>
  <w:style w:type="paragraph" w:customStyle="1" w:styleId="ConsNormal">
    <w:name w:val="ConsNormal"/>
    <w:rsid w:val="00FE0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6242E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24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96C75"/>
    <w:pPr>
      <w:widowControl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96C7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96C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6C75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96C75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d">
    <w:name w:val="Hyperlink"/>
    <w:basedOn w:val="a1"/>
    <w:uiPriority w:val="99"/>
    <w:unhideWhenUsed/>
    <w:rsid w:val="00D96C7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055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0558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2055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0558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D81569"/>
    <w:pPr>
      <w:widowControl w:val="0"/>
      <w:suppressLineNumber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f3">
    <w:name w:val="Заголовок"/>
    <w:basedOn w:val="a"/>
    <w:next w:val="a0"/>
    <w:rsid w:val="005F36E1"/>
    <w:pPr>
      <w:keepNext/>
      <w:widowControl w:val="0"/>
      <w:spacing w:before="240" w:after="120"/>
    </w:pPr>
    <w:rPr>
      <w:rFonts w:ascii="Arial" w:eastAsia="Arial Unicode MS" w:hAnsi="Arial" w:cs="Mangal"/>
      <w:kern w:val="1"/>
      <w:lang w:eastAsia="hi-IN" w:bidi="hi-IN"/>
    </w:rPr>
  </w:style>
  <w:style w:type="paragraph" w:customStyle="1" w:styleId="Normal">
    <w:name w:val="Normal Знак Знак"/>
    <w:rsid w:val="005F36E1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Main">
    <w:name w:val="Main"/>
    <w:rsid w:val="00E2746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23">
    <w:name w:val="Основной текст (2)_"/>
    <w:link w:val="24"/>
    <w:uiPriority w:val="99"/>
    <w:rsid w:val="008628D5"/>
    <w:rPr>
      <w:b/>
      <w:bCs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8628D5"/>
    <w:rPr>
      <w:b w:val="0"/>
      <w:bCs w:val="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628D5"/>
    <w:pPr>
      <w:widowControl w:val="0"/>
      <w:shd w:val="clear" w:color="auto" w:fill="FFFFFF"/>
      <w:suppressAutoHyphens w:val="0"/>
      <w:spacing w:after="180" w:line="281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86F84B217508C9382FFD87DCCB98D02B41BBBEE92653FB985DF4B6C79D6BCC732A4C87D41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86F84B217508C9382FFD87DCCB98D02B41BBBEE92653FB985DF4B6C79D6BCC732A4C87D41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5CE6-16EA-425E-9DCC-1AB006DF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4</Pages>
  <Words>43701</Words>
  <Characters>249096</Characters>
  <Application>Microsoft Office Word</Application>
  <DocSecurity>0</DocSecurity>
  <Lines>207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 Татьяна</dc:creator>
  <cp:lastModifiedBy>Дегтярёва Татьяна</cp:lastModifiedBy>
  <cp:revision>28</cp:revision>
  <dcterms:created xsi:type="dcterms:W3CDTF">2016-02-29T06:47:00Z</dcterms:created>
  <dcterms:modified xsi:type="dcterms:W3CDTF">2017-08-04T07:32:00Z</dcterms:modified>
</cp:coreProperties>
</file>